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BB28A" w14:textId="77777777" w:rsidR="00A26A25" w:rsidRPr="008B40B7" w:rsidRDefault="00A26A25" w:rsidP="00D43FDA">
      <w:pPr>
        <w:pStyle w:val="ArticleTitle"/>
      </w:pPr>
      <w:r w:rsidRPr="008B40B7">
        <w:t>how Environmental Science Graduate Students Acquire Statistical Computing Skills</w:t>
      </w:r>
    </w:p>
    <w:p w14:paraId="26AD017F" w14:textId="77777777" w:rsidR="00A26A25" w:rsidRPr="008B40B7" w:rsidRDefault="00A26A25" w:rsidP="00A26A25">
      <w:pPr>
        <w:pStyle w:val="Body"/>
      </w:pPr>
    </w:p>
    <w:p w14:paraId="561F22CD" w14:textId="77777777" w:rsidR="00A26A25" w:rsidRPr="008B40B7" w:rsidRDefault="00A26A25" w:rsidP="00D43FDA">
      <w:pPr>
        <w:pStyle w:val="AuthorName"/>
      </w:pPr>
      <w:r w:rsidRPr="008B40B7">
        <w:t>Allison Theobold</w:t>
      </w:r>
    </w:p>
    <w:p w14:paraId="0386FF1F" w14:textId="77777777" w:rsidR="00A26A25" w:rsidRPr="008B40B7" w:rsidRDefault="00A26A25" w:rsidP="00D43FDA">
      <w:pPr>
        <w:pStyle w:val="AuthorAffiliation"/>
      </w:pPr>
      <w:r w:rsidRPr="008B40B7">
        <w:t>Montana State University</w:t>
      </w:r>
    </w:p>
    <w:p w14:paraId="6CF60A45" w14:textId="77777777" w:rsidR="00A26A25" w:rsidRPr="008B40B7" w:rsidRDefault="00A26A25" w:rsidP="00A26A25">
      <w:pPr>
        <w:pStyle w:val="AuthorEmail"/>
        <w:outlineLvl w:val="0"/>
      </w:pPr>
      <w:r w:rsidRPr="008B40B7">
        <w:t>allisontheobold@montana.edu</w:t>
      </w:r>
    </w:p>
    <w:p w14:paraId="35F4FA3E" w14:textId="77777777" w:rsidR="00A26A25" w:rsidRPr="008B40B7" w:rsidRDefault="00A26A25" w:rsidP="00A26A25">
      <w:pPr>
        <w:pStyle w:val="Body"/>
      </w:pPr>
    </w:p>
    <w:p w14:paraId="1230FC0F" w14:textId="77777777" w:rsidR="00A26A25" w:rsidRPr="008B40B7" w:rsidRDefault="00A26A25" w:rsidP="00D43FDA">
      <w:pPr>
        <w:pStyle w:val="AuthorName"/>
      </w:pPr>
      <w:r w:rsidRPr="008B40B7">
        <w:t xml:space="preserve">Stacey Hancock </w:t>
      </w:r>
    </w:p>
    <w:p w14:paraId="7C4295A0" w14:textId="77777777" w:rsidR="00A26A25" w:rsidRPr="008B40B7" w:rsidRDefault="00A26A25" w:rsidP="00A26A25">
      <w:pPr>
        <w:pStyle w:val="AuthorAffiliation"/>
        <w:outlineLvl w:val="0"/>
      </w:pPr>
      <w:r w:rsidRPr="008B40B7">
        <w:t>Montana State University</w:t>
      </w:r>
    </w:p>
    <w:p w14:paraId="21731496" w14:textId="77777777" w:rsidR="00A26A25" w:rsidRPr="008B40B7" w:rsidRDefault="00A26A25" w:rsidP="00A26A25">
      <w:pPr>
        <w:pStyle w:val="AuthorEmail"/>
        <w:outlineLvl w:val="0"/>
      </w:pPr>
      <w:r w:rsidRPr="008B40B7">
        <w:t>stacey.hancock@montana.edu</w:t>
      </w:r>
    </w:p>
    <w:p w14:paraId="56E982E7" w14:textId="77777777" w:rsidR="00A26A25" w:rsidRPr="008B40B7" w:rsidRDefault="00A26A25" w:rsidP="00A26A25">
      <w:pPr>
        <w:pStyle w:val="Body"/>
      </w:pPr>
    </w:p>
    <w:p w14:paraId="574FAB89" w14:textId="77777777" w:rsidR="00A26A25" w:rsidRPr="008B40B7" w:rsidRDefault="00A26A25" w:rsidP="00A26A25">
      <w:pPr>
        <w:pStyle w:val="AbstractTitle"/>
        <w:outlineLvl w:val="0"/>
      </w:pPr>
      <w:r w:rsidRPr="008B40B7">
        <w:t>ABSTRACT</w:t>
      </w:r>
    </w:p>
    <w:p w14:paraId="26749BE2" w14:textId="77777777" w:rsidR="00A26A25" w:rsidRPr="008B40B7" w:rsidRDefault="00A26A25" w:rsidP="00A26A25">
      <w:pPr>
        <w:pStyle w:val="Body"/>
      </w:pPr>
    </w:p>
    <w:p w14:paraId="628D0344" w14:textId="3E58FCE4" w:rsidR="00A26A25" w:rsidRPr="008B40B7" w:rsidRDefault="00A26A25" w:rsidP="00D43FDA">
      <w:pPr>
        <w:pStyle w:val="AbstractBody"/>
      </w:pPr>
      <w:r w:rsidRPr="008B40B7">
        <w:t xml:space="preserve">Modern </w:t>
      </w:r>
      <w:r w:rsidR="00752275" w:rsidRPr="008B40B7">
        <w:t xml:space="preserve">environmental science </w:t>
      </w:r>
      <w:r w:rsidRPr="008B40B7">
        <w:t xml:space="preserve">research increasingly </w:t>
      </w:r>
      <w:r w:rsidRPr="006C408A">
        <w:rPr>
          <w:color w:val="FF0000"/>
          <w:rPrChange w:id="0" w:author="Allison Theobold" w:date="2019-06-07T15:18:00Z">
            <w:rPr/>
          </w:rPrChange>
        </w:rPr>
        <w:t>requires</w:t>
      </w:r>
      <w:ins w:id="1" w:author="Allison Theobold" w:date="2019-06-07T13:42:00Z">
        <w:r w:rsidR="00C41597" w:rsidRPr="006C408A">
          <w:rPr>
            <w:color w:val="FF0000"/>
            <w:rPrChange w:id="2" w:author="Allison Theobold" w:date="2019-06-07T15:18:00Z">
              <w:rPr/>
            </w:rPrChange>
          </w:rPr>
          <w:t xml:space="preserve"> </w:t>
        </w:r>
      </w:ins>
      <w:del w:id="3" w:author="Allison Theobold" w:date="2019-06-07T13:42:00Z">
        <w:r w:rsidRPr="006C408A" w:rsidDel="00C41597">
          <w:rPr>
            <w:color w:val="FF0000"/>
            <w:rPrChange w:id="4" w:author="Allison Theobold" w:date="2019-06-07T15:18:00Z">
              <w:rPr/>
            </w:rPrChange>
          </w:rPr>
          <w:delText xml:space="preserve"> a substantial amount of </w:delText>
        </w:r>
      </w:del>
      <w:r w:rsidRPr="006C408A">
        <w:rPr>
          <w:color w:val="FF0000"/>
          <w:rPrChange w:id="5" w:author="Allison Theobold" w:date="2019-06-07T15:18:00Z">
            <w:rPr/>
          </w:rPrChange>
        </w:rPr>
        <w:t>computational ability</w:t>
      </w:r>
      <w:r w:rsidRPr="008B40B7">
        <w:t xml:space="preserve"> to </w:t>
      </w:r>
      <w:r w:rsidR="00725FDC" w:rsidRPr="008B40B7">
        <w:t xml:space="preserve">apply </w:t>
      </w:r>
      <w:r w:rsidRPr="008B40B7">
        <w:t>statistic</w:t>
      </w:r>
      <w:r w:rsidR="00725FDC" w:rsidRPr="008B40B7">
        <w:t xml:space="preserve">s </w:t>
      </w:r>
      <w:r w:rsidR="00752275" w:rsidRPr="008B40B7">
        <w:t xml:space="preserve">to environmental science </w:t>
      </w:r>
      <w:r w:rsidR="00B00DC9" w:rsidRPr="008B40B7">
        <w:t>problems</w:t>
      </w:r>
      <w:r w:rsidRPr="008B40B7">
        <w:t xml:space="preserve">, but graduate students in </w:t>
      </w:r>
      <w:r w:rsidRPr="00AF3563">
        <w:rPr>
          <w:color w:val="FF0000"/>
          <w:rPrChange w:id="6" w:author="Allison Theobold" w:date="2019-06-07T13:43:00Z">
            <w:rPr/>
          </w:rPrChange>
        </w:rPr>
        <w:t>the</w:t>
      </w:r>
      <w:ins w:id="7" w:author="Allison Theobold" w:date="2019-06-07T13:43:00Z">
        <w:r w:rsidR="00AF3563" w:rsidRPr="00AF3563">
          <w:rPr>
            <w:color w:val="FF0000"/>
            <w:rPrChange w:id="8" w:author="Allison Theobold" w:date="2019-06-07T13:43:00Z">
              <w:rPr/>
            </w:rPrChange>
          </w:rPr>
          <w:t>se</w:t>
        </w:r>
      </w:ins>
      <w:r w:rsidRPr="00AF3563">
        <w:rPr>
          <w:color w:val="FF0000"/>
          <w:rPrChange w:id="9" w:author="Allison Theobold" w:date="2019-06-07T13:43:00Z">
            <w:rPr/>
          </w:rPrChange>
        </w:rPr>
        <w:t xml:space="preserve"> scie</w:t>
      </w:r>
      <w:ins w:id="10" w:author="Allison Theobold" w:date="2019-06-07T13:43:00Z">
        <w:r w:rsidR="00AF3563" w:rsidRPr="00AF3563">
          <w:rPr>
            <w:color w:val="FF0000"/>
            <w:rPrChange w:id="11" w:author="Allison Theobold" w:date="2019-06-07T13:43:00Z">
              <w:rPr/>
            </w:rPrChange>
          </w:rPr>
          <w:t xml:space="preserve">ntific fields </w:t>
        </w:r>
      </w:ins>
      <w:del w:id="12" w:author="Allison Theobold" w:date="2019-06-07T13:43:00Z">
        <w:r w:rsidRPr="00AF3563" w:rsidDel="00AF3563">
          <w:rPr>
            <w:rPrChange w:id="13" w:author="Allison Theobold" w:date="2019-06-07T13:43:00Z">
              <w:rPr/>
            </w:rPrChange>
          </w:rPr>
          <w:delText xml:space="preserve">nces </w:delText>
        </w:r>
      </w:del>
      <w:r w:rsidRPr="008B40B7">
        <w:t xml:space="preserve">typically lack these integral skills. Consequently, many scientific graduate degree programs expect </w:t>
      </w:r>
      <w:del w:id="14" w:author="Allison Theobold" w:date="2019-06-07T13:44:00Z">
        <w:r w:rsidRPr="008B40B7" w:rsidDel="00AF3563">
          <w:delText xml:space="preserve">graduate </w:delText>
        </w:r>
      </w:del>
      <w:r w:rsidRPr="008B40B7">
        <w:t xml:space="preserve">students to acquire these computational skills in an applied statistics course. However, a gap remains between the computational skills required for </w:t>
      </w:r>
      <w:ins w:id="15" w:author="Allison Theobold" w:date="2019-06-07T13:44:00Z">
        <w:r w:rsidR="00AF3563" w:rsidRPr="00AF3563">
          <w:rPr>
            <w:color w:val="FF0000"/>
            <w:rPrChange w:id="16" w:author="Allison Theobold" w:date="2019-06-07T13:44:00Z">
              <w:rPr/>
            </w:rPrChange>
          </w:rPr>
          <w:t>the implementation of</w:t>
        </w:r>
        <w:bookmarkStart w:id="17" w:name="_GoBack"/>
        <w:bookmarkEnd w:id="17"/>
        <w:r w:rsidR="00AF3563" w:rsidRPr="00AF3563">
          <w:rPr>
            <w:color w:val="FF0000"/>
            <w:rPrChange w:id="18" w:author="Allison Theobold" w:date="2019-06-07T13:44:00Z">
              <w:rPr/>
            </w:rPrChange>
          </w:rPr>
          <w:t xml:space="preserve"> statistics in </w:t>
        </w:r>
      </w:ins>
      <w:r w:rsidRPr="008B40B7">
        <w:t xml:space="preserve">scientific research and those taught in statistics courses. This </w:t>
      </w:r>
      <w:r w:rsidR="00883C81" w:rsidRPr="008B40B7">
        <w:t xml:space="preserve">qualitative </w:t>
      </w:r>
      <w:r w:rsidRPr="008B40B7">
        <w:t xml:space="preserve">study examines </w:t>
      </w:r>
      <w:ins w:id="19" w:author="Allison Theobold" w:date="2019-06-07T13:45:00Z">
        <w:r w:rsidR="00AF3563" w:rsidRPr="00AF3563">
          <w:rPr>
            <w:color w:val="FF0000"/>
            <w:rPrChange w:id="20" w:author="Allison Theobold" w:date="2019-06-07T13:46:00Z">
              <w:rPr/>
            </w:rPrChange>
          </w:rPr>
          <w:t xml:space="preserve">how </w:t>
        </w:r>
      </w:ins>
      <w:del w:id="21" w:author="Allison Theobold" w:date="2019-06-07T13:45:00Z">
        <w:r w:rsidRPr="00AF3563" w:rsidDel="00AF3563">
          <w:rPr>
            <w:color w:val="FF0000"/>
            <w:rPrChange w:id="22" w:author="Allison Theobold" w:date="2019-06-07T13:46:00Z">
              <w:rPr/>
            </w:rPrChange>
          </w:rPr>
          <w:delText xml:space="preserve">the </w:delText>
        </w:r>
      </w:del>
      <w:del w:id="23" w:author="Allison Theobold" w:date="2019-06-07T13:42:00Z">
        <w:r w:rsidRPr="00AF3563" w:rsidDel="0056623A">
          <w:rPr>
            <w:color w:val="FF0000"/>
            <w:rPrChange w:id="24" w:author="Allison Theobold" w:date="2019-06-07T13:46:00Z">
              <w:rPr/>
            </w:rPrChange>
          </w:rPr>
          <w:delText xml:space="preserve">strategies and </w:delText>
        </w:r>
      </w:del>
      <w:del w:id="25" w:author="Allison Theobold" w:date="2019-06-07T13:45:00Z">
        <w:r w:rsidRPr="00AF3563" w:rsidDel="00AF3563">
          <w:rPr>
            <w:color w:val="FF0000"/>
            <w:rPrChange w:id="26" w:author="Allison Theobold" w:date="2019-06-07T13:46:00Z">
              <w:rPr/>
            </w:rPrChange>
          </w:rPr>
          <w:delText xml:space="preserve">experiences of </w:delText>
        </w:r>
      </w:del>
      <w:r w:rsidR="00544361" w:rsidRPr="00AF3563">
        <w:rPr>
          <w:color w:val="FF0000"/>
          <w:rPrChange w:id="27" w:author="Allison Theobold" w:date="2019-06-07T13:46:00Z">
            <w:rPr/>
          </w:rPrChange>
        </w:rPr>
        <w:t xml:space="preserve">five </w:t>
      </w:r>
      <w:r w:rsidRPr="00AF3563">
        <w:rPr>
          <w:color w:val="FF0000"/>
          <w:rPrChange w:id="28" w:author="Allison Theobold" w:date="2019-06-07T13:46:00Z">
            <w:rPr/>
          </w:rPrChange>
        </w:rPr>
        <w:t xml:space="preserve">environmental science graduate students </w:t>
      </w:r>
      <w:r w:rsidR="00583EF7" w:rsidRPr="00AF3563">
        <w:rPr>
          <w:color w:val="FF0000"/>
          <w:rPrChange w:id="29" w:author="Allison Theobold" w:date="2019-06-07T13:46:00Z">
            <w:rPr/>
          </w:rPrChange>
        </w:rPr>
        <w:t>at one institution</w:t>
      </w:r>
      <w:ins w:id="30" w:author="Allison Theobold" w:date="2019-06-07T13:46:00Z">
        <w:r w:rsidR="00AF3563" w:rsidRPr="00AF3563">
          <w:rPr>
            <w:color w:val="FF0000"/>
            <w:rPrChange w:id="31" w:author="Allison Theobold" w:date="2019-06-07T13:46:00Z">
              <w:rPr/>
            </w:rPrChange>
          </w:rPr>
          <w:t xml:space="preserve"> </w:t>
        </w:r>
      </w:ins>
      <w:del w:id="32" w:author="Allison Theobold" w:date="2019-06-07T13:46:00Z">
        <w:r w:rsidR="00583EF7" w:rsidRPr="00AF3563" w:rsidDel="00AF3563">
          <w:rPr>
            <w:color w:val="FF0000"/>
            <w:rPrChange w:id="33" w:author="Allison Theobold" w:date="2019-06-07T13:46:00Z">
              <w:rPr/>
            </w:rPrChange>
          </w:rPr>
          <w:delText xml:space="preserve"> </w:delText>
        </w:r>
      </w:del>
      <w:ins w:id="34" w:author="Allison Theobold" w:date="2019-06-07T13:45:00Z">
        <w:r w:rsidR="00AF3563" w:rsidRPr="00AF3563">
          <w:rPr>
            <w:color w:val="FF0000"/>
            <w:rPrChange w:id="35" w:author="Allison Theobold" w:date="2019-06-07T13:46:00Z">
              <w:rPr/>
            </w:rPrChange>
          </w:rPr>
          <w:t>experienc</w:t>
        </w:r>
        <w:r w:rsidR="00AF3563" w:rsidRPr="00AF3563">
          <w:rPr>
            <w:color w:val="FF0000"/>
            <w:rPrChange w:id="36" w:author="Allison Theobold" w:date="2019-06-07T13:46:00Z">
              <w:rPr/>
            </w:rPrChange>
          </w:rPr>
          <w:t xml:space="preserve">e the phenomenon of </w:t>
        </w:r>
      </w:ins>
      <w:del w:id="37" w:author="Allison Theobold" w:date="2019-06-07T13:46:00Z">
        <w:r w:rsidRPr="00AF3563" w:rsidDel="00AF3563">
          <w:rPr>
            <w:color w:val="FF0000"/>
            <w:rPrChange w:id="38" w:author="Allison Theobold" w:date="2019-06-07T13:46:00Z">
              <w:rPr/>
            </w:rPrChange>
          </w:rPr>
          <w:delText xml:space="preserve">in </w:delText>
        </w:r>
      </w:del>
      <w:r w:rsidRPr="00AF3563">
        <w:rPr>
          <w:color w:val="FF0000"/>
          <w:rPrChange w:id="39" w:author="Allison Theobold" w:date="2019-06-07T13:46:00Z">
            <w:rPr/>
          </w:rPrChange>
        </w:rPr>
        <w:t>acquiring computational skills in the context of an applied statistics course sequence, and the factors that foster or inhibit learning.</w:t>
      </w:r>
      <w:r w:rsidRPr="008B40B7">
        <w:t xml:space="preserve"> In-depth interviews revealed three themes in these students’ paths towards computational knowledge acquisition: use of peer support, seeking out a singular “consultant,” and learning through independent research experience. These themes provide rich descriptions of graduate student experiences and strategies used while </w:t>
      </w:r>
      <w:r w:rsidR="001A5062" w:rsidRPr="008B40B7">
        <w:t>developing</w:t>
      </w:r>
      <w:r w:rsidRPr="008B40B7">
        <w:t xml:space="preserve"> computational skills </w:t>
      </w:r>
      <w:r w:rsidR="006D21CD" w:rsidRPr="008B40B7">
        <w:t>to apply</w:t>
      </w:r>
      <w:r w:rsidR="006D21CD" w:rsidRPr="008B40B7" w:rsidDel="006D21CD">
        <w:t xml:space="preserve"> </w:t>
      </w:r>
      <w:r w:rsidR="006D21CD" w:rsidRPr="008B40B7">
        <w:t xml:space="preserve">statistics in </w:t>
      </w:r>
      <w:r w:rsidRPr="008B40B7">
        <w:t xml:space="preserve">their own research, thus better informing how to improve instruction, both in and out of the </w:t>
      </w:r>
      <w:r w:rsidR="00CD253F" w:rsidRPr="008B40B7">
        <w:t xml:space="preserve">formal </w:t>
      </w:r>
      <w:r w:rsidRPr="008B40B7">
        <w:t>classroom.</w:t>
      </w:r>
      <w:r w:rsidRPr="008B40B7" w:rsidDel="009C3874">
        <w:t xml:space="preserve"> </w:t>
      </w:r>
    </w:p>
    <w:p w14:paraId="7EACBB82" w14:textId="77777777" w:rsidR="00D43FDA" w:rsidRPr="008B40B7" w:rsidRDefault="00D43FDA" w:rsidP="00D43FDA">
      <w:pPr>
        <w:pStyle w:val="AbstractBody"/>
      </w:pPr>
    </w:p>
    <w:p w14:paraId="1D3CCBEE" w14:textId="04D1E8E5" w:rsidR="00D43FDA" w:rsidRPr="008B40B7" w:rsidRDefault="00D43FDA" w:rsidP="00D43FDA">
      <w:pPr>
        <w:pStyle w:val="KeywordsTitle"/>
        <w:rPr>
          <w:i w:val="0"/>
          <w:sz w:val="24"/>
          <w:rPrChange w:id="40" w:author="Allison Theobold" w:date="2019-06-04T15:17:00Z">
            <w:rPr>
              <w:rFonts w:ascii="Arial" w:hAnsi="Arial"/>
              <w:i w:val="0"/>
              <w:sz w:val="24"/>
            </w:rPr>
          </w:rPrChange>
        </w:rPr>
      </w:pPr>
      <w:r w:rsidRPr="008B40B7">
        <w:t>Keywords:</w:t>
      </w:r>
      <w:r w:rsidRPr="008B40B7">
        <w:rPr>
          <w:i w:val="0"/>
          <w:sz w:val="24"/>
          <w:rPrChange w:id="41" w:author="Allison Theobold" w:date="2019-06-04T15:17:00Z">
            <w:rPr>
              <w:rFonts w:ascii="Arial" w:hAnsi="Arial"/>
              <w:i w:val="0"/>
              <w:sz w:val="24"/>
            </w:rPr>
          </w:rPrChange>
        </w:rPr>
        <w:t xml:space="preserve"> </w:t>
      </w:r>
      <w:r w:rsidRPr="008B40B7">
        <w:rPr>
          <w:b w:val="0"/>
        </w:rPr>
        <w:t>Statistics education research; Statistical computing; Computational thinking</w:t>
      </w:r>
    </w:p>
    <w:p w14:paraId="1C03A875" w14:textId="77777777" w:rsidR="00A26A25" w:rsidRPr="008B40B7" w:rsidRDefault="00A26A25" w:rsidP="00A26A25">
      <w:pPr>
        <w:pStyle w:val="Body"/>
      </w:pPr>
    </w:p>
    <w:p w14:paraId="53624C5F" w14:textId="77777777" w:rsidR="00A26A25" w:rsidRPr="008B40B7" w:rsidRDefault="00A26A25" w:rsidP="00A26A25">
      <w:pPr>
        <w:pStyle w:val="SectionHeading"/>
      </w:pPr>
      <w:bookmarkStart w:id="42" w:name="_Hlk527096492"/>
      <w:r w:rsidRPr="008B40B7">
        <w:t>Introduction</w:t>
      </w:r>
    </w:p>
    <w:p w14:paraId="7D18B75E" w14:textId="77777777" w:rsidR="00A26A25" w:rsidRPr="008B40B7" w:rsidRDefault="00A26A25" w:rsidP="00A26A25">
      <w:pPr>
        <w:pStyle w:val="Body"/>
        <w:ind w:firstLine="0"/>
      </w:pPr>
    </w:p>
    <w:p w14:paraId="7978BE49" w14:textId="3347A821" w:rsidR="00A26A25" w:rsidRPr="00227632" w:rsidRDefault="00A26A25" w:rsidP="004C7ABD">
      <w:pPr>
        <w:pStyle w:val="Body"/>
        <w:rPr>
          <w:rPrChange w:id="43" w:author="Allison Theobold" w:date="2019-06-07T14:14:00Z">
            <w:rPr/>
          </w:rPrChange>
        </w:rPr>
      </w:pPr>
      <w:r w:rsidRPr="008B40B7">
        <w:t>With the increased focus on data-intensive research, statistical computing has become essential in many scientific fields</w:t>
      </w:r>
      <w:r w:rsidR="001A49F4" w:rsidRPr="008B40B7">
        <w:t xml:space="preserve">, </w:t>
      </w:r>
      <w:r w:rsidRPr="008B40B7">
        <w:t xml:space="preserve">however, the gap between science education and </w:t>
      </w:r>
      <w:ins w:id="44" w:author="Allison Theobold" w:date="2019-06-07T13:48:00Z">
        <w:r w:rsidR="00641599">
          <w:t xml:space="preserve"> </w:t>
        </w:r>
        <w:r w:rsidR="00641599" w:rsidRPr="00641599">
          <w:rPr>
            <w:color w:val="FF0000"/>
            <w:rPrChange w:id="45" w:author="Allison Theobold" w:date="2019-06-07T13:48:00Z">
              <w:rPr/>
            </w:rPrChange>
          </w:rPr>
          <w:t xml:space="preserve">students’ </w:t>
        </w:r>
      </w:ins>
      <w:r w:rsidRPr="00641599">
        <w:rPr>
          <w:color w:val="FF0000"/>
          <w:rPrChange w:id="46" w:author="Allison Theobold" w:date="2019-06-07T13:48:00Z">
            <w:rPr/>
          </w:rPrChange>
        </w:rPr>
        <w:t>computat</w:t>
      </w:r>
      <w:ins w:id="47" w:author="Allison Theobold" w:date="2019-06-07T13:48:00Z">
        <w:r w:rsidR="00641599" w:rsidRPr="00641599">
          <w:rPr>
            <w:color w:val="FF0000"/>
            <w:rPrChange w:id="48" w:author="Allison Theobold" w:date="2019-06-07T13:48:00Z">
              <w:rPr/>
            </w:rPrChange>
          </w:rPr>
          <w:t>ional knowledge</w:t>
        </w:r>
        <w:r w:rsidR="00641599">
          <w:t xml:space="preserve"> </w:t>
        </w:r>
      </w:ins>
      <w:del w:id="49" w:author="Allison Theobold" w:date="2019-06-07T13:48:00Z">
        <w:r w:rsidRPr="008B40B7" w:rsidDel="00641599">
          <w:delText>ion h</w:delText>
        </w:r>
      </w:del>
      <w:ins w:id="50" w:author="Allison Theobold" w:date="2019-06-07T13:48:00Z">
        <w:r w:rsidR="00641599">
          <w:t>h</w:t>
        </w:r>
      </w:ins>
      <w:r w:rsidRPr="008B40B7">
        <w:t xml:space="preserve">as become more evident, particularly in the environmental and life sciences. The growth in computational power and the volume and variety of available data has multiplied the computational, mathematical, and statistical expectations of scientific researchers' abilities. </w:t>
      </w:r>
      <w:ins w:id="51" w:author="Allison Theobold" w:date="2019-06-07T13:50:00Z">
        <w:r w:rsidR="00C72520" w:rsidRPr="00C72520">
          <w:rPr>
            <w:color w:val="FF0000"/>
            <w:rPrChange w:id="52" w:author="Allison Theobold" w:date="2019-06-07T13:53:00Z">
              <w:rPr/>
            </w:rPrChange>
          </w:rPr>
          <w:t xml:space="preserve">However, </w:t>
        </w:r>
      </w:ins>
      <w:ins w:id="53" w:author="Allison Theobold" w:date="2019-06-07T13:51:00Z">
        <w:r w:rsidR="00C72520" w:rsidRPr="00C72520">
          <w:rPr>
            <w:color w:val="FF0000"/>
            <w:rPrChange w:id="54" w:author="Allison Theobold" w:date="2019-06-07T13:53:00Z">
              <w:rPr/>
            </w:rPrChange>
          </w:rPr>
          <w:t>an abundance of literature in the environmental sc</w:t>
        </w:r>
      </w:ins>
      <w:ins w:id="55" w:author="Allison Theobold" w:date="2019-06-07T13:52:00Z">
        <w:r w:rsidR="00C72520" w:rsidRPr="00C72520">
          <w:rPr>
            <w:color w:val="FF0000"/>
            <w:rPrChange w:id="56" w:author="Allison Theobold" w:date="2019-06-07T13:53:00Z">
              <w:rPr/>
            </w:rPrChange>
          </w:rPr>
          <w:t>iences suggest</w:t>
        </w:r>
      </w:ins>
      <w:ins w:id="57" w:author="Allison Theobold" w:date="2019-06-07T14:12:00Z">
        <w:r w:rsidR="000B7B62">
          <w:rPr>
            <w:color w:val="FF0000"/>
          </w:rPr>
          <w:t>s</w:t>
        </w:r>
      </w:ins>
      <w:ins w:id="58" w:author="Allison Theobold" w:date="2019-06-07T13:52:00Z">
        <w:r w:rsidR="00C72520" w:rsidRPr="00C72520">
          <w:rPr>
            <w:color w:val="FF0000"/>
            <w:rPrChange w:id="59" w:author="Allison Theobold" w:date="2019-06-07T13:53:00Z">
              <w:rPr/>
            </w:rPrChange>
          </w:rPr>
          <w:t xml:space="preserve"> graduate students are not acquiring the computational skills necessary for their research</w:t>
        </w:r>
      </w:ins>
      <w:ins w:id="60" w:author="Allison Theobold" w:date="2019-06-07T13:53:00Z">
        <w:r w:rsidR="00C72520" w:rsidRPr="00E20937">
          <w:rPr>
            <w:color w:val="FF0000"/>
          </w:rPr>
          <w:t xml:space="preserve"> (</w:t>
        </w:r>
        <w:r w:rsidR="00C72520">
          <w:rPr>
            <w:color w:val="FF0000"/>
          </w:rPr>
          <w:t xml:space="preserve">Andelman et al., 2004; </w:t>
        </w:r>
        <w:r w:rsidR="00C72520">
          <w:rPr>
            <w:color w:val="FF0000"/>
          </w:rPr>
          <w:t>Gree</w:t>
        </w:r>
        <w:r w:rsidR="00C72520">
          <w:rPr>
            <w:color w:val="FF0000"/>
          </w:rPr>
          <w:t>n et al., 2005; Hampton et al., 2</w:t>
        </w:r>
        <w:r w:rsidR="00C72520" w:rsidRPr="00932742">
          <w:rPr>
            <w:color w:val="FF0000"/>
          </w:rPr>
          <w:t xml:space="preserve">017; </w:t>
        </w:r>
        <w:r w:rsidR="00C72520" w:rsidRPr="00932742">
          <w:rPr>
            <w:color w:val="FF0000"/>
          </w:rPr>
          <w:t>Hampton et al., 2017;</w:t>
        </w:r>
        <w:r w:rsidR="00C72520">
          <w:rPr>
            <w:color w:val="FF0000"/>
          </w:rPr>
          <w:t xml:space="preserve"> </w:t>
        </w:r>
        <w:r w:rsidR="00C72520" w:rsidRPr="00932742">
          <w:rPr>
            <w:color w:val="FF0000"/>
          </w:rPr>
          <w:t>Hernandez et al., 2012; Mislan, Heer, &amp; Wh</w:t>
        </w:r>
        <w:r w:rsidR="00C72520" w:rsidRPr="00932742">
          <w:rPr>
            <w:color w:val="FF0000"/>
          </w:rPr>
          <w:t>ite, 2016; Teal et al., 2015</w:t>
        </w:r>
        <w:r w:rsidR="00C72520" w:rsidRPr="00E20937">
          <w:rPr>
            <w:color w:val="FF0000"/>
          </w:rPr>
          <w:t>)</w:t>
        </w:r>
        <w:r w:rsidR="00C72520">
          <w:rPr>
            <w:color w:val="FF0000"/>
          </w:rPr>
          <w:t>.</w:t>
        </w:r>
      </w:ins>
      <w:ins w:id="61" w:author="Allison Theobold" w:date="2019-06-07T13:58:00Z">
        <w:r w:rsidR="00FC1347">
          <w:rPr>
            <w:color w:val="FF0000"/>
          </w:rPr>
          <w:t xml:space="preserve"> </w:t>
        </w:r>
      </w:ins>
      <w:ins w:id="62" w:author="Allison Theobold" w:date="2019-06-07T13:59:00Z">
        <w:r w:rsidR="00FC1347">
          <w:rPr>
            <w:color w:val="FF0000"/>
          </w:rPr>
          <w:t>Contrast</w:t>
        </w:r>
      </w:ins>
      <w:ins w:id="63" w:author="Allison Theobold" w:date="2019-06-07T14:03:00Z">
        <w:r w:rsidR="00C43A65">
          <w:rPr>
            <w:color w:val="FF0000"/>
          </w:rPr>
          <w:t>ed</w:t>
        </w:r>
      </w:ins>
      <w:ins w:id="64" w:author="Allison Theobold" w:date="2019-06-07T13:59:00Z">
        <w:r w:rsidR="00FC1347">
          <w:rPr>
            <w:color w:val="FF0000"/>
          </w:rPr>
          <w:t xml:space="preserve"> with </w:t>
        </w:r>
      </w:ins>
      <w:del w:id="65" w:author="Allison Theobold" w:date="2019-06-07T13:56:00Z">
        <w:r w:rsidRPr="008B40B7" w:rsidDel="00FC1347">
          <w:delText xml:space="preserve">Because of the importance of computational skills in particular, some universities have started to require undergraduate science students to enroll in an introductory programming course (Rubinstein &amp; Chor, 2014), </w:delText>
        </w:r>
      </w:del>
      <w:del w:id="66" w:author="Allison Theobold" w:date="2019-06-07T14:00:00Z">
        <w:r w:rsidRPr="008B40B7" w:rsidDel="00FC1347">
          <w:delText>while others are providing g</w:delText>
        </w:r>
      </w:del>
      <w:ins w:id="67" w:author="Allison Theobold" w:date="2019-06-07T14:00:00Z">
        <w:r w:rsidR="00FC1347">
          <w:t>g</w:t>
        </w:r>
      </w:ins>
      <w:r w:rsidRPr="008B40B7">
        <w:t>raduate students</w:t>
      </w:r>
      <w:ins w:id="68" w:author="Allison Theobold" w:date="2019-06-07T14:00:00Z">
        <w:r w:rsidR="00FC1347">
          <w:t xml:space="preserve"> in the biological sciences, where </w:t>
        </w:r>
      </w:ins>
      <w:ins w:id="69" w:author="Allison Theobold" w:date="2019-06-07T14:01:00Z">
        <w:r w:rsidR="00FC1347">
          <w:t xml:space="preserve">structures exist to support computational knowledge acquisition </w:t>
        </w:r>
      </w:ins>
      <w:del w:id="70" w:author="Allison Theobold" w:date="2019-06-07T14:00:00Z">
        <w:r w:rsidRPr="008B40B7" w:rsidDel="00FC1347">
          <w:delText xml:space="preserve"> with c</w:delText>
        </w:r>
      </w:del>
      <w:del w:id="71" w:author="Allison Theobold" w:date="2019-06-07T14:01:00Z">
        <w:r w:rsidRPr="008B40B7" w:rsidDel="00FC1347">
          <w:delText xml:space="preserve">omputing bootcamps for quantitative methods </w:delText>
        </w:r>
      </w:del>
      <w:r w:rsidRPr="008B40B7">
        <w:t>(</w:t>
      </w:r>
      <w:r w:rsidRPr="008B40B7">
        <w:rPr>
          <w:szCs w:val="22"/>
        </w:rPr>
        <w:t xml:space="preserve">Stefan, Gutlerner, Born, &amp; Springer, </w:t>
      </w:r>
      <w:r w:rsidRPr="008B40B7">
        <w:t>2015)</w:t>
      </w:r>
      <w:ins w:id="72" w:author="Allison Theobold" w:date="2019-06-07T14:01:00Z">
        <w:r w:rsidR="00FC1347">
          <w:t>, environmental scien</w:t>
        </w:r>
      </w:ins>
      <w:ins w:id="73" w:author="Allison Theobold" w:date="2019-06-07T14:02:00Z">
        <w:r w:rsidR="00FC1347">
          <w:t xml:space="preserve">ce graduate students are </w:t>
        </w:r>
      </w:ins>
      <w:del w:id="74" w:author="Allison Theobold" w:date="2019-06-07T14:02:00Z">
        <w:r w:rsidRPr="008B40B7" w:rsidDel="00FC1347">
          <w:delText xml:space="preserve"> or </w:delText>
        </w:r>
      </w:del>
      <w:r w:rsidRPr="008B40B7">
        <w:t>requir</w:t>
      </w:r>
      <w:ins w:id="75" w:author="Allison Theobold" w:date="2019-06-07T14:02:00Z">
        <w:r w:rsidR="00FC1347">
          <w:t xml:space="preserve">ed to complete </w:t>
        </w:r>
      </w:ins>
      <w:del w:id="76" w:author="Allison Theobold" w:date="2019-06-07T14:02:00Z">
        <w:r w:rsidRPr="008B40B7" w:rsidDel="00FC1347">
          <w:delText>ing g</w:delText>
        </w:r>
      </w:del>
      <w:ins w:id="77" w:author="Allison Theobold" w:date="2019-06-07T14:02:00Z">
        <w:r w:rsidR="00FC1347">
          <w:t>g</w:t>
        </w:r>
      </w:ins>
      <w:r w:rsidRPr="008B40B7">
        <w:t>raduate-level statistics course</w:t>
      </w:r>
      <w:ins w:id="78" w:author="Allison Theobold" w:date="2019-06-07T14:02:00Z">
        <w:r w:rsidR="00FC1347">
          <w:t>work</w:t>
        </w:r>
      </w:ins>
      <w:del w:id="79" w:author="Allison Theobold" w:date="2019-06-07T14:02:00Z">
        <w:r w:rsidRPr="008B40B7" w:rsidDel="00FC1347">
          <w:delText>work</w:delText>
        </w:r>
      </w:del>
      <w:r w:rsidRPr="008B40B7">
        <w:t xml:space="preserve"> for </w:t>
      </w:r>
      <w:ins w:id="80" w:author="Allison Theobold" w:date="2019-06-07T14:13:00Z">
        <w:r w:rsidR="00227632">
          <w:t xml:space="preserve">fufillment </w:t>
        </w:r>
      </w:ins>
      <w:ins w:id="81" w:author="Allison Theobold" w:date="2019-06-07T14:02:00Z">
        <w:r w:rsidR="00FC1347">
          <w:t xml:space="preserve">of their </w:t>
        </w:r>
      </w:ins>
      <w:r w:rsidRPr="008B40B7">
        <w:t>degree</w:t>
      </w:r>
      <w:del w:id="82" w:author="Allison Theobold" w:date="2019-06-07T14:02:00Z">
        <w:r w:rsidRPr="008B40B7" w:rsidDel="00FC1347">
          <w:delText xml:space="preserve"> completion</w:delText>
        </w:r>
      </w:del>
      <w:r w:rsidRPr="008B40B7">
        <w:t>.</w:t>
      </w:r>
      <w:ins w:id="83" w:author="Allison Theobold" w:date="2019-06-07T14:04:00Z">
        <w:r w:rsidR="00C43A65">
          <w:t xml:space="preserve"> </w:t>
        </w:r>
        <w:r w:rsidR="00C43A65" w:rsidRPr="00C43A65">
          <w:rPr>
            <w:color w:val="FF0000"/>
            <w:rPrChange w:id="84" w:author="Allison Theobold" w:date="2019-06-07T14:04:00Z">
              <w:rPr/>
            </w:rPrChange>
          </w:rPr>
          <w:t>T</w:t>
        </w:r>
      </w:ins>
      <w:del w:id="85" w:author="Allison Theobold" w:date="2019-06-07T14:04:00Z">
        <w:r w:rsidRPr="00C43A65" w:rsidDel="00C43A65">
          <w:rPr>
            <w:color w:val="FF0000"/>
            <w:rPrChange w:id="86" w:author="Allison Theobold" w:date="2019-06-07T14:04:00Z">
              <w:rPr/>
            </w:rPrChange>
          </w:rPr>
          <w:delText xml:space="preserve"> Each of t</w:delText>
        </w:r>
      </w:del>
      <w:r w:rsidRPr="00C43A65">
        <w:rPr>
          <w:color w:val="FF0000"/>
          <w:rPrChange w:id="87" w:author="Allison Theobold" w:date="2019-06-07T14:04:00Z">
            <w:rPr/>
          </w:rPrChange>
        </w:rPr>
        <w:t>he</w:t>
      </w:r>
      <w:ins w:id="88" w:author="Allison Theobold" w:date="2019-06-07T14:05:00Z">
        <w:r w:rsidR="00C43A65">
          <w:rPr>
            <w:color w:val="FF0000"/>
          </w:rPr>
          <w:t xml:space="preserve"> </w:t>
        </w:r>
      </w:ins>
      <w:del w:id="89" w:author="Allison Theobold" w:date="2019-06-07T14:05:00Z">
        <w:r w:rsidRPr="00C43A65" w:rsidDel="00C43A65">
          <w:rPr>
            <w:color w:val="FF0000"/>
            <w:rPrChange w:id="90" w:author="Allison Theobold" w:date="2019-06-07T14:04:00Z">
              <w:rPr/>
            </w:rPrChange>
          </w:rPr>
          <w:delText xml:space="preserve">se </w:delText>
        </w:r>
      </w:del>
      <w:r w:rsidRPr="00C43A65">
        <w:rPr>
          <w:color w:val="FF0000"/>
          <w:rPrChange w:id="91" w:author="Allison Theobold" w:date="2019-06-07T14:04:00Z">
            <w:rPr/>
          </w:rPrChange>
        </w:rPr>
        <w:t>requirement</w:t>
      </w:r>
      <w:ins w:id="92" w:author="Allison Theobold" w:date="2019-06-07T14:05:00Z">
        <w:r w:rsidR="00C43A65">
          <w:rPr>
            <w:color w:val="FF0000"/>
          </w:rPr>
          <w:t xml:space="preserve"> of graduate-level statistics coursework is </w:t>
        </w:r>
      </w:ins>
      <w:del w:id="93" w:author="Allison Theobold" w:date="2019-06-07T14:05:00Z">
        <w:r w:rsidRPr="00C43A65" w:rsidDel="00C43A65">
          <w:rPr>
            <w:color w:val="FF0000"/>
            <w:rPrChange w:id="94" w:author="Allison Theobold" w:date="2019-06-07T14:04:00Z">
              <w:rPr/>
            </w:rPrChange>
          </w:rPr>
          <w:delText xml:space="preserve">s </w:delText>
        </w:r>
      </w:del>
      <w:del w:id="95" w:author="Allison Theobold" w:date="2019-06-07T14:04:00Z">
        <w:r w:rsidRPr="00C43A65" w:rsidDel="00C43A65">
          <w:rPr>
            <w:color w:val="FF0000"/>
            <w:rPrChange w:id="96" w:author="Allison Theobold" w:date="2019-06-07T14:04:00Z">
              <w:rPr/>
            </w:rPrChange>
          </w:rPr>
          <w:delText>is</w:delText>
        </w:r>
      </w:del>
      <w:del w:id="97" w:author="Allison Theobold" w:date="2019-06-07T14:05:00Z">
        <w:r w:rsidRPr="00C43A65" w:rsidDel="00C43A65">
          <w:rPr>
            <w:color w:val="FF0000"/>
            <w:rPrChange w:id="98" w:author="Allison Theobold" w:date="2019-06-07T14:04:00Z">
              <w:rPr/>
            </w:rPrChange>
          </w:rPr>
          <w:delText xml:space="preserve"> </w:delText>
        </w:r>
      </w:del>
      <w:r w:rsidRPr="00C43A65">
        <w:rPr>
          <w:color w:val="FF0000"/>
          <w:rPrChange w:id="99" w:author="Allison Theobold" w:date="2019-06-07T14:04:00Z">
            <w:rPr/>
          </w:rPrChange>
        </w:rPr>
        <w:t xml:space="preserve">intended to help </w:t>
      </w:r>
      <w:ins w:id="100" w:author="Allison Theobold" w:date="2019-06-07T14:14:00Z">
        <w:r w:rsidR="00227632">
          <w:rPr>
            <w:color w:val="FF0000"/>
          </w:rPr>
          <w:t xml:space="preserve">these </w:t>
        </w:r>
      </w:ins>
      <w:r w:rsidRPr="00C43A65">
        <w:rPr>
          <w:color w:val="FF0000"/>
          <w:rPrChange w:id="101" w:author="Allison Theobold" w:date="2019-06-07T14:04:00Z">
            <w:rPr/>
          </w:rPrChange>
        </w:rPr>
        <w:t xml:space="preserve">students acquire </w:t>
      </w:r>
      <w:ins w:id="102" w:author="Allison Theobold" w:date="2019-06-07T14:06:00Z">
        <w:r w:rsidR="00C43A65">
          <w:rPr>
            <w:color w:val="FF0000"/>
          </w:rPr>
          <w:t xml:space="preserve">the statistical knowledge necessary for their research along with any </w:t>
        </w:r>
      </w:ins>
      <w:ins w:id="103" w:author="Allison Theobold" w:date="2019-06-07T14:07:00Z">
        <w:r w:rsidR="00C43A65">
          <w:rPr>
            <w:color w:val="FF0000"/>
          </w:rPr>
          <w:t xml:space="preserve">essential </w:t>
        </w:r>
      </w:ins>
      <w:del w:id="104" w:author="Allison Theobold" w:date="2019-06-07T14:07:00Z">
        <w:r w:rsidRPr="00C43A65" w:rsidDel="00C43A65">
          <w:rPr>
            <w:color w:val="FF0000"/>
            <w:rPrChange w:id="105" w:author="Allison Theobold" w:date="2019-06-07T14:04:00Z">
              <w:rPr/>
            </w:rPrChange>
          </w:rPr>
          <w:delText xml:space="preserve">needed </w:delText>
        </w:r>
      </w:del>
      <w:r w:rsidRPr="00C43A65">
        <w:rPr>
          <w:color w:val="FF0000"/>
          <w:rPrChange w:id="106" w:author="Allison Theobold" w:date="2019-06-07T14:04:00Z">
            <w:rPr/>
          </w:rPrChange>
        </w:rPr>
        <w:t xml:space="preserve">computational skills; however, little is </w:t>
      </w:r>
      <w:r w:rsidRPr="00C43A65">
        <w:rPr>
          <w:color w:val="FF0000"/>
          <w:rPrChange w:id="107" w:author="Allison Theobold" w:date="2019-06-07T14:04:00Z">
            <w:rPr/>
          </w:rPrChange>
        </w:rPr>
        <w:lastRenderedPageBreak/>
        <w:t xml:space="preserve">known about what </w:t>
      </w:r>
      <w:ins w:id="108" w:author="Allison Theobold" w:date="2019-06-07T14:07:00Z">
        <w:r w:rsidR="00C43A65">
          <w:rPr>
            <w:color w:val="FF0000"/>
          </w:rPr>
          <w:t xml:space="preserve">avenues </w:t>
        </w:r>
      </w:ins>
      <w:del w:id="109" w:author="Allison Theobold" w:date="2019-06-07T14:07:00Z">
        <w:r w:rsidRPr="00C43A65" w:rsidDel="00C43A65">
          <w:rPr>
            <w:color w:val="FF0000"/>
            <w:rPrChange w:id="110" w:author="Allison Theobold" w:date="2019-06-07T14:04:00Z">
              <w:rPr/>
            </w:rPrChange>
          </w:rPr>
          <w:delText xml:space="preserve">resource paths </w:delText>
        </w:r>
      </w:del>
      <w:r w:rsidRPr="00C43A65">
        <w:rPr>
          <w:color w:val="FF0000"/>
          <w:rPrChange w:id="111" w:author="Allison Theobold" w:date="2019-06-07T14:04:00Z">
            <w:rPr/>
          </w:rPrChange>
        </w:rPr>
        <w:t xml:space="preserve">graduate students actually rely upon when faced with </w:t>
      </w:r>
      <w:r w:rsidR="00F46399" w:rsidRPr="00C43A65">
        <w:rPr>
          <w:color w:val="FF0000"/>
          <w:rPrChange w:id="112" w:author="Allison Theobold" w:date="2019-06-07T14:04:00Z">
            <w:rPr/>
          </w:rPrChange>
        </w:rPr>
        <w:t xml:space="preserve">computational problems in order to </w:t>
      </w:r>
      <w:r w:rsidRPr="00C43A65">
        <w:rPr>
          <w:color w:val="FF0000"/>
          <w:rPrChange w:id="113" w:author="Allison Theobold" w:date="2019-06-07T14:04:00Z">
            <w:rPr/>
          </w:rPrChange>
        </w:rPr>
        <w:t>appl</w:t>
      </w:r>
      <w:r w:rsidR="00164730" w:rsidRPr="00C43A65">
        <w:rPr>
          <w:color w:val="FF0000"/>
          <w:rPrChange w:id="114" w:author="Allison Theobold" w:date="2019-06-07T14:04:00Z">
            <w:rPr/>
          </w:rPrChange>
        </w:rPr>
        <w:t>y</w:t>
      </w:r>
      <w:r w:rsidR="00F46399" w:rsidRPr="00C43A65">
        <w:rPr>
          <w:color w:val="FF0000"/>
          <w:rPrChange w:id="115" w:author="Allison Theobold" w:date="2019-06-07T14:04:00Z">
            <w:rPr/>
          </w:rPrChange>
        </w:rPr>
        <w:t xml:space="preserve"> </w:t>
      </w:r>
      <w:r w:rsidRPr="00C43A65">
        <w:rPr>
          <w:color w:val="FF0000"/>
          <w:rPrChange w:id="116" w:author="Allison Theobold" w:date="2019-06-07T14:04:00Z">
            <w:rPr/>
          </w:rPrChange>
        </w:rPr>
        <w:t>statistic</w:t>
      </w:r>
      <w:r w:rsidR="00F46399" w:rsidRPr="00C43A65">
        <w:rPr>
          <w:color w:val="FF0000"/>
          <w:rPrChange w:id="117" w:author="Allison Theobold" w:date="2019-06-07T14:04:00Z">
            <w:rPr/>
          </w:rPrChange>
        </w:rPr>
        <w:t xml:space="preserve">s </w:t>
      </w:r>
      <w:r w:rsidRPr="00C43A65">
        <w:rPr>
          <w:color w:val="FF0000"/>
          <w:rPrChange w:id="118" w:author="Allison Theobold" w:date="2019-06-07T14:04:00Z">
            <w:rPr/>
          </w:rPrChange>
        </w:rPr>
        <w:t xml:space="preserve">in </w:t>
      </w:r>
      <w:r w:rsidR="00F46399" w:rsidRPr="00C43A65">
        <w:rPr>
          <w:color w:val="FF0000"/>
          <w:rPrChange w:id="119" w:author="Allison Theobold" w:date="2019-06-07T14:04:00Z">
            <w:rPr/>
          </w:rPrChange>
        </w:rPr>
        <w:t xml:space="preserve">the context of </w:t>
      </w:r>
      <w:r w:rsidRPr="00C43A65">
        <w:rPr>
          <w:color w:val="FF0000"/>
          <w:rPrChange w:id="120" w:author="Allison Theobold" w:date="2019-06-07T14:04:00Z">
            <w:rPr/>
          </w:rPrChange>
        </w:rPr>
        <w:t>their research. The intention of this study is to understand and describe</w:t>
      </w:r>
      <w:ins w:id="121" w:author="Allison Theobold" w:date="2019-06-07T14:08:00Z">
        <w:r w:rsidR="00C43A65">
          <w:rPr>
            <w:color w:val="FF0000"/>
          </w:rPr>
          <w:t xml:space="preserve"> the experiences of graduate students in the environmental sciences when acquiring the co</w:t>
        </w:r>
      </w:ins>
      <w:ins w:id="122" w:author="Allison Theobold" w:date="2019-06-07T14:09:00Z">
        <w:r w:rsidR="00C43A65">
          <w:rPr>
            <w:color w:val="FF0000"/>
          </w:rPr>
          <w:t>mputing skills necessary to</w:t>
        </w:r>
      </w:ins>
      <w:ins w:id="123" w:author="Allison Theobold" w:date="2019-06-07T14:10:00Z">
        <w:r w:rsidR="00C43A65">
          <w:rPr>
            <w:color w:val="FF0000"/>
          </w:rPr>
          <w:t xml:space="preserve"> apply statistics in their research.</w:t>
        </w:r>
        <w:r w:rsidR="00C43A65" w:rsidRPr="00227632">
          <w:rPr>
            <w:rPrChange w:id="124" w:author="Allison Theobold" w:date="2019-06-07T14:14:00Z">
              <w:rPr>
                <w:color w:val="FF0000"/>
              </w:rPr>
            </w:rPrChange>
          </w:rPr>
          <w:t xml:space="preserve"> </w:t>
        </w:r>
      </w:ins>
      <w:del w:id="125" w:author="Allison Theobold" w:date="2019-06-07T14:10:00Z">
        <w:r w:rsidRPr="00227632" w:rsidDel="00C43A65">
          <w:rPr>
            <w:rPrChange w:id="126" w:author="Allison Theobold" w:date="2019-06-07T14:14:00Z">
              <w:rPr/>
            </w:rPrChange>
          </w:rPr>
          <w:delText xml:space="preserve"> these paths. </w:delText>
        </w:r>
      </w:del>
      <w:r w:rsidRPr="00227632">
        <w:rPr>
          <w:rPrChange w:id="127" w:author="Allison Theobold" w:date="2019-06-07T14:14:00Z">
            <w:rPr/>
          </w:rPrChange>
        </w:rPr>
        <w:t xml:space="preserve">We consider the following research question: Where do graduate students in the environmental sciences gain the computational knowledge necessary to implement statistical analyses for </w:t>
      </w:r>
      <w:ins w:id="128" w:author="Allison Theobold" w:date="2019-06-07T14:11:00Z">
        <w:r w:rsidR="00CC4A75" w:rsidRPr="00227632">
          <w:rPr>
            <w:rPrChange w:id="129" w:author="Allison Theobold" w:date="2019-06-07T14:14:00Z">
              <w:rPr>
                <w:color w:val="FF0000"/>
              </w:rPr>
            </w:rPrChange>
          </w:rPr>
          <w:t xml:space="preserve">research </w:t>
        </w:r>
      </w:ins>
      <w:r w:rsidRPr="00227632">
        <w:rPr>
          <w:rPrChange w:id="130" w:author="Allison Theobold" w:date="2019-06-07T14:14:00Z">
            <w:rPr/>
          </w:rPrChange>
        </w:rPr>
        <w:t>applications in their disciplines?</w:t>
      </w:r>
    </w:p>
    <w:p w14:paraId="33976948" w14:textId="4BD96A29" w:rsidR="00CE11C8" w:rsidRDefault="00A26A25" w:rsidP="00A26A25">
      <w:pPr>
        <w:pStyle w:val="Body"/>
        <w:rPr>
          <w:ins w:id="131" w:author="Allison Theobold" w:date="2019-06-04T15:24:00Z"/>
        </w:rPr>
      </w:pPr>
      <w:r w:rsidRPr="00227632">
        <w:rPr>
          <w:rPrChange w:id="132" w:author="Allison Theobold" w:date="2019-06-07T14:14:00Z">
            <w:rPr/>
          </w:rPrChange>
        </w:rPr>
        <w:t>The subjects of this st</w:t>
      </w:r>
      <w:r w:rsidRPr="008B40B7">
        <w:t>udy were graduate students enrolled in the second semester of a</w:t>
      </w:r>
      <w:r w:rsidR="00894DDA" w:rsidRPr="008B40B7">
        <w:t xml:space="preserve"> graduate-level </w:t>
      </w:r>
      <w:r w:rsidRPr="008B40B7">
        <w:t xml:space="preserve">applied statistics course sequence at a mid-size university in the Western United States. </w:t>
      </w:r>
      <w:r w:rsidR="00513086" w:rsidRPr="008B40B7">
        <w:t>The target audience</w:t>
      </w:r>
      <w:ins w:id="133" w:author="Allison Theobold" w:date="2019-06-07T14:15:00Z">
        <w:r w:rsidR="00BF38D3">
          <w:t xml:space="preserve"> </w:t>
        </w:r>
        <w:r w:rsidR="00BF38D3" w:rsidRPr="00BF38D3">
          <w:rPr>
            <w:color w:val="FF0000"/>
            <w:rPrChange w:id="134" w:author="Allison Theobold" w:date="2019-06-07T14:15:00Z">
              <w:rPr/>
            </w:rPrChange>
          </w:rPr>
          <w:t>of this course</w:t>
        </w:r>
      </w:ins>
      <w:r w:rsidR="00513086" w:rsidRPr="008B40B7">
        <w:t xml:space="preserve"> is </w:t>
      </w:r>
      <w:r w:rsidR="004A35FC" w:rsidRPr="008B40B7">
        <w:t>non-statistics graduate students</w:t>
      </w:r>
      <w:r w:rsidR="00180ECC" w:rsidRPr="008B40B7">
        <w:t xml:space="preserve">, </w:t>
      </w:r>
      <w:r w:rsidR="004A35FC" w:rsidRPr="008B40B7">
        <w:t>and</w:t>
      </w:r>
      <w:r w:rsidR="001700D9" w:rsidRPr="008B40B7">
        <w:t>,</w:t>
      </w:r>
      <w:r w:rsidR="004A35FC" w:rsidRPr="008B40B7">
        <w:t xml:space="preserve"> a</w:t>
      </w:r>
      <w:r w:rsidRPr="008B40B7">
        <w:t>t this institution, th</w:t>
      </w:r>
      <w:r w:rsidR="001A5062" w:rsidRPr="008B40B7">
        <w:t>is</w:t>
      </w:r>
      <w:r w:rsidRPr="008B40B7">
        <w:t xml:space="preserve"> two-semester </w:t>
      </w:r>
      <w:r w:rsidR="00006868" w:rsidRPr="008B40B7">
        <w:t>graduate statistics sequence</w:t>
      </w:r>
      <w:r w:rsidR="008B39A0" w:rsidRPr="008B40B7">
        <w:t xml:space="preserve"> </w:t>
      </w:r>
      <w:r w:rsidRPr="008B40B7">
        <w:t>is either required or highly recommended for the completio</w:t>
      </w:r>
      <w:r w:rsidR="00A92E62" w:rsidRPr="008B40B7">
        <w:t xml:space="preserve">n of a master’s degree in departments </w:t>
      </w:r>
      <w:r w:rsidRPr="008B40B7">
        <w:t xml:space="preserve">such as Ecology, Land Resources and Environmental Sciences, Animal and Range Sciences, and Plant Sciences. </w:t>
      </w:r>
      <w:r w:rsidRPr="00281CD7">
        <w:rPr>
          <w:color w:val="FF0000"/>
          <w:rPrChange w:id="135" w:author="Allison Theobold" w:date="2019-06-05T10:58:00Z">
            <w:rPr/>
          </w:rPrChange>
        </w:rPr>
        <w:t>Th</w:t>
      </w:r>
      <w:ins w:id="136" w:author="Allison Theobold" w:date="2019-06-05T10:57:00Z">
        <w:r w:rsidR="006678CF" w:rsidRPr="00281CD7">
          <w:rPr>
            <w:color w:val="FF0000"/>
            <w:rPrChange w:id="137" w:author="Allison Theobold" w:date="2019-06-05T10:58:00Z">
              <w:rPr/>
            </w:rPrChange>
          </w:rPr>
          <w:t xml:space="preserve">is sequence of two </w:t>
        </w:r>
      </w:ins>
      <w:ins w:id="138" w:author="Allison Theobold" w:date="2019-06-05T10:58:00Z">
        <w:r w:rsidR="001A3748" w:rsidRPr="00281CD7">
          <w:rPr>
            <w:color w:val="FF0000"/>
            <w:rPrChange w:id="139" w:author="Allison Theobold" w:date="2019-06-05T10:58:00Z">
              <w:rPr/>
            </w:rPrChange>
          </w:rPr>
          <w:t xml:space="preserve">semester </w:t>
        </w:r>
      </w:ins>
      <w:del w:id="140" w:author="Allison Theobold" w:date="2019-06-05T10:57:00Z">
        <w:r w:rsidR="001A5062" w:rsidRPr="00281CD7" w:rsidDel="006678CF">
          <w:rPr>
            <w:color w:val="FF0000"/>
            <w:rPrChange w:id="141" w:author="Allison Theobold" w:date="2019-06-05T10:58:00Z">
              <w:rPr/>
            </w:rPrChange>
          </w:rPr>
          <w:delText>e</w:delText>
        </w:r>
        <w:r w:rsidRPr="00281CD7" w:rsidDel="006678CF">
          <w:rPr>
            <w:color w:val="FF0000"/>
            <w:rPrChange w:id="142" w:author="Allison Theobold" w:date="2019-06-05T10:58:00Z">
              <w:rPr/>
            </w:rPrChange>
          </w:rPr>
          <w:delText xml:space="preserve"> course se</w:delText>
        </w:r>
      </w:del>
      <w:del w:id="143" w:author="Allison Theobold" w:date="2019-06-05T10:58:00Z">
        <w:r w:rsidRPr="00281CD7" w:rsidDel="006678CF">
          <w:rPr>
            <w:color w:val="FF0000"/>
            <w:rPrChange w:id="144" w:author="Allison Theobold" w:date="2019-06-05T10:58:00Z">
              <w:rPr/>
            </w:rPrChange>
          </w:rPr>
          <w:delText>quence</w:delText>
        </w:r>
      </w:del>
      <w:ins w:id="145" w:author="Allison Theobold" w:date="2019-06-05T10:58:00Z">
        <w:r w:rsidR="006678CF" w:rsidRPr="00281CD7">
          <w:rPr>
            <w:color w:val="FF0000"/>
            <w:rPrChange w:id="146" w:author="Allison Theobold" w:date="2019-06-05T10:58:00Z">
              <w:rPr/>
            </w:rPrChange>
          </w:rPr>
          <w:t>courses</w:t>
        </w:r>
      </w:ins>
      <w:r w:rsidRPr="008B40B7">
        <w:t xml:space="preserve"> covers </w:t>
      </w:r>
      <w:r w:rsidR="00A92E62" w:rsidRPr="008B40B7">
        <w:t xml:space="preserve">the foundations of statistical inference, including </w:t>
      </w:r>
      <w:r w:rsidRPr="008B40B7">
        <w:t>a wide variety of statistical methods, starting from two sample inferences and moving through regression and generalized linear models to mixed models</w:t>
      </w:r>
      <w:r w:rsidR="00A92E62" w:rsidRPr="008B40B7">
        <w:t xml:space="preserve">. </w:t>
      </w:r>
      <w:r w:rsidRPr="008B40B7">
        <w:t xml:space="preserve">Taught using an </w:t>
      </w:r>
      <w:r w:rsidRPr="00436BA7">
        <w:rPr>
          <w:rFonts w:ascii="Courier New" w:hAnsi="Courier New" w:cs="Courier New"/>
        </w:rPr>
        <w:t>R</w:t>
      </w:r>
      <w:r w:rsidRPr="008B40B7">
        <w:t xml:space="preserve"> (2018) programming environment, students are </w:t>
      </w:r>
      <w:r w:rsidR="0077618C" w:rsidRPr="008B40B7">
        <w:t xml:space="preserve">typically </w:t>
      </w:r>
      <w:r w:rsidRPr="008B40B7">
        <w:t xml:space="preserve">given code to modify, covering base </w:t>
      </w:r>
      <w:r w:rsidRPr="00436BA7">
        <w:rPr>
          <w:rFonts w:ascii="Courier New" w:hAnsi="Courier New" w:cs="Courier New"/>
        </w:rPr>
        <w:t>R</w:t>
      </w:r>
      <w:r w:rsidRPr="008B40B7">
        <w:t xml:space="preserve"> graphics, summaries, and built-in functions, while also being exposed to a few computational concepts such as loops, and conditional and relational statements.</w:t>
      </w:r>
      <w:ins w:id="147" w:author="Allison Theobold" w:date="2019-06-04T15:20:00Z">
        <w:r w:rsidR="00131D94">
          <w:t xml:space="preserve"> </w:t>
        </w:r>
      </w:ins>
    </w:p>
    <w:p w14:paraId="6C123314" w14:textId="16827FB8" w:rsidR="00A00676" w:rsidRPr="00DC75A6" w:rsidRDefault="00CE11C8">
      <w:pPr>
        <w:pStyle w:val="Body"/>
        <w:rPr>
          <w:ins w:id="148" w:author="Allison Theobold" w:date="2019-06-04T15:28:00Z"/>
          <w:color w:val="FF0000"/>
          <w:rPrChange w:id="149" w:author="Allison Theobold" w:date="2019-06-04T15:47:00Z">
            <w:rPr>
              <w:ins w:id="150" w:author="Allison Theobold" w:date="2019-06-04T15:28:00Z"/>
            </w:rPr>
          </w:rPrChange>
        </w:rPr>
      </w:pPr>
      <w:ins w:id="151" w:author="Allison Theobold" w:date="2019-06-04T15:24:00Z">
        <w:r w:rsidRPr="00DC75A6">
          <w:rPr>
            <w:color w:val="FF0000"/>
            <w:rPrChange w:id="152" w:author="Allison Theobold" w:date="2019-06-04T15:47:00Z">
              <w:rPr/>
            </w:rPrChange>
          </w:rPr>
          <w:t>Select graduate s</w:t>
        </w:r>
      </w:ins>
      <w:ins w:id="153" w:author="Allison Theobold" w:date="2019-06-04T15:25:00Z">
        <w:r w:rsidRPr="00DC75A6">
          <w:rPr>
            <w:color w:val="FF0000"/>
            <w:rPrChange w:id="154" w:author="Allison Theobold" w:date="2019-06-04T15:47:00Z">
              <w:rPr/>
            </w:rPrChange>
          </w:rPr>
          <w:t>tudents in these fields complet</w:t>
        </w:r>
      </w:ins>
      <w:ins w:id="155" w:author="Allison Theobold" w:date="2019-06-04T15:44:00Z">
        <w:r w:rsidR="00A73E31" w:rsidRPr="00DC75A6">
          <w:rPr>
            <w:color w:val="FF0000"/>
            <w:rPrChange w:id="156" w:author="Allison Theobold" w:date="2019-06-04T15:47:00Z">
              <w:rPr/>
            </w:rPrChange>
          </w:rPr>
          <w:t>e</w:t>
        </w:r>
      </w:ins>
      <w:ins w:id="157" w:author="Allison Theobold" w:date="2019-06-04T15:25:00Z">
        <w:r w:rsidRPr="00DC75A6">
          <w:rPr>
            <w:color w:val="FF0000"/>
            <w:rPrChange w:id="158" w:author="Allison Theobold" w:date="2019-06-04T15:47:00Z">
              <w:rPr/>
            </w:rPrChange>
          </w:rPr>
          <w:t xml:space="preserve"> </w:t>
        </w:r>
      </w:ins>
      <w:ins w:id="159" w:author="Allison Theobold" w:date="2019-06-07T14:16:00Z">
        <w:r w:rsidR="00BF38D3">
          <w:rPr>
            <w:color w:val="FF0000"/>
          </w:rPr>
          <w:t>a</w:t>
        </w:r>
      </w:ins>
      <w:ins w:id="160" w:author="Allison Theobold" w:date="2019-06-04T15:25:00Z">
        <w:r w:rsidRPr="00DC75A6">
          <w:rPr>
            <w:color w:val="FF0000"/>
            <w:rPrChange w:id="161" w:author="Allison Theobold" w:date="2019-06-04T15:47:00Z">
              <w:rPr/>
            </w:rPrChange>
          </w:rPr>
          <w:t xml:space="preserve"> </w:t>
        </w:r>
      </w:ins>
      <w:ins w:id="162" w:author="Allison Theobold" w:date="2019-06-04T15:24:00Z">
        <w:r w:rsidRPr="00DC75A6">
          <w:rPr>
            <w:color w:val="FF0000"/>
            <w:rPrChange w:id="163" w:author="Allison Theobold" w:date="2019-06-04T15:47:00Z">
              <w:rPr/>
            </w:rPrChange>
          </w:rPr>
          <w:t>Graduate Certificate in Applied Statistics</w:t>
        </w:r>
      </w:ins>
      <w:ins w:id="164" w:author="Allison Theobold" w:date="2019-06-04T15:25:00Z">
        <w:r w:rsidRPr="00DC75A6">
          <w:rPr>
            <w:color w:val="FF0000"/>
            <w:rPrChange w:id="165" w:author="Allison Theobold" w:date="2019-06-04T15:47:00Z">
              <w:rPr/>
            </w:rPrChange>
          </w:rPr>
          <w:t xml:space="preserve">, which </w:t>
        </w:r>
      </w:ins>
      <w:ins w:id="166" w:author="Allison Theobold" w:date="2019-06-04T15:24:00Z">
        <w:r w:rsidRPr="00DC75A6">
          <w:rPr>
            <w:color w:val="FF0000"/>
            <w:rPrChange w:id="167" w:author="Allison Theobold" w:date="2019-06-04T15:47:00Z">
              <w:rPr/>
            </w:rPrChange>
          </w:rPr>
          <w:t>requires the completion of four graduate-level statistics courses. These four courses include the graduate-level applied statistics course sequence,</w:t>
        </w:r>
      </w:ins>
      <w:ins w:id="168" w:author="Allison Theobold" w:date="2019-06-07T14:17:00Z">
        <w:r w:rsidR="00BF38D3">
          <w:rPr>
            <w:color w:val="FF0000"/>
          </w:rPr>
          <w:t xml:space="preserve"> as well as, </w:t>
        </w:r>
      </w:ins>
      <w:ins w:id="169" w:author="Allison Theobold" w:date="2019-06-04T15:24:00Z">
        <w:r w:rsidRPr="00DC75A6">
          <w:rPr>
            <w:color w:val="FF0000"/>
            <w:rPrChange w:id="170" w:author="Allison Theobold" w:date="2019-06-04T15:47:00Z">
              <w:rPr/>
            </w:rPrChange>
          </w:rPr>
          <w:t xml:space="preserve"> sampling or experimental design, and one additional upper-level statistics course. The experimental</w:t>
        </w:r>
      </w:ins>
      <w:ins w:id="171" w:author="Allison Theobold" w:date="2019-06-04T15:25:00Z">
        <w:r w:rsidRPr="00DC75A6">
          <w:rPr>
            <w:color w:val="FF0000"/>
            <w:rPrChange w:id="172" w:author="Allison Theobold" w:date="2019-06-04T15:47:00Z">
              <w:rPr/>
            </w:rPrChange>
          </w:rPr>
          <w:t xml:space="preserve"> design </w:t>
        </w:r>
      </w:ins>
      <w:ins w:id="173" w:author="Allison Theobold" w:date="2019-06-04T15:24:00Z">
        <w:r w:rsidRPr="00DC75A6">
          <w:rPr>
            <w:color w:val="FF0000"/>
            <w:rPrChange w:id="174" w:author="Allison Theobold" w:date="2019-06-04T15:47:00Z">
              <w:rPr/>
            </w:rPrChange>
          </w:rPr>
          <w:t>course</w:t>
        </w:r>
      </w:ins>
      <w:ins w:id="175" w:author="Allison Theobold" w:date="2019-06-04T15:33:00Z">
        <w:r w:rsidR="0082637F" w:rsidRPr="00DC75A6">
          <w:rPr>
            <w:color w:val="FF0000"/>
            <w:rPrChange w:id="176" w:author="Allison Theobold" w:date="2019-06-04T15:47:00Z">
              <w:rPr/>
            </w:rPrChange>
          </w:rPr>
          <w:t xml:space="preserve"> covers the foundations of </w:t>
        </w:r>
      </w:ins>
      <w:ins w:id="177" w:author="Allison Theobold" w:date="2019-06-04T15:26:00Z">
        <w:r w:rsidRPr="00DC75A6">
          <w:rPr>
            <w:color w:val="FF0000"/>
            <w:rPrChange w:id="178" w:author="Allison Theobold" w:date="2019-06-04T15:47:00Z">
              <w:rPr/>
            </w:rPrChange>
          </w:rPr>
          <w:t>design and analysis of experiments, including</w:t>
        </w:r>
      </w:ins>
      <w:ins w:id="179" w:author="Allison Theobold" w:date="2019-06-04T15:34:00Z">
        <w:r w:rsidR="00C54B47" w:rsidRPr="00DC75A6">
          <w:rPr>
            <w:color w:val="FF0000"/>
            <w:rPrChange w:id="180" w:author="Allison Theobold" w:date="2019-06-04T15:47:00Z">
              <w:rPr/>
            </w:rPrChange>
          </w:rPr>
          <w:t xml:space="preserve"> a large variety of experimental methods</w:t>
        </w:r>
      </w:ins>
      <w:ins w:id="181" w:author="Allison Theobold" w:date="2019-06-04T15:35:00Z">
        <w:r w:rsidR="00EE36DE" w:rsidRPr="00DC75A6">
          <w:rPr>
            <w:color w:val="FF0000"/>
            <w:rPrChange w:id="182" w:author="Allison Theobold" w:date="2019-06-04T15:47:00Z">
              <w:rPr/>
            </w:rPrChange>
          </w:rPr>
          <w:t xml:space="preserve">, </w:t>
        </w:r>
      </w:ins>
      <w:ins w:id="183" w:author="Allison Theobold" w:date="2019-06-04T15:34:00Z">
        <w:r w:rsidR="00C54B47" w:rsidRPr="00DC75A6">
          <w:rPr>
            <w:color w:val="FF0000"/>
            <w:rPrChange w:id="184" w:author="Allison Theobold" w:date="2019-06-04T15:47:00Z">
              <w:rPr/>
            </w:rPrChange>
          </w:rPr>
          <w:t xml:space="preserve">starting from </w:t>
        </w:r>
      </w:ins>
      <w:ins w:id="185" w:author="Allison Theobold" w:date="2019-06-04T15:26:00Z">
        <w:r w:rsidRPr="00DC75A6">
          <w:rPr>
            <w:color w:val="FF0000"/>
            <w:rPrChange w:id="186" w:author="Allison Theobold" w:date="2019-06-04T15:47:00Z">
              <w:rPr/>
            </w:rPrChange>
          </w:rPr>
          <w:t>matrix forms</w:t>
        </w:r>
      </w:ins>
      <w:ins w:id="187" w:author="Allison Theobold" w:date="2019-06-04T15:34:00Z">
        <w:r w:rsidR="00C54B47" w:rsidRPr="00DC75A6">
          <w:rPr>
            <w:color w:val="FF0000"/>
            <w:rPrChange w:id="188" w:author="Allison Theobold" w:date="2019-06-04T15:47:00Z">
              <w:rPr/>
            </w:rPrChange>
          </w:rPr>
          <w:t xml:space="preserve"> an</w:t>
        </w:r>
      </w:ins>
      <w:ins w:id="189" w:author="Allison Theobold" w:date="2019-06-04T15:35:00Z">
        <w:r w:rsidR="00C54B47" w:rsidRPr="00DC75A6">
          <w:rPr>
            <w:color w:val="FF0000"/>
            <w:rPrChange w:id="190" w:author="Allison Theobold" w:date="2019-06-04T15:47:00Z">
              <w:rPr/>
            </w:rPrChange>
          </w:rPr>
          <w:t xml:space="preserve">d moving through </w:t>
        </w:r>
      </w:ins>
      <w:ins w:id="191" w:author="Allison Theobold" w:date="2019-06-04T15:27:00Z">
        <w:r w:rsidRPr="00DC75A6">
          <w:rPr>
            <w:color w:val="FF0000"/>
            <w:rPrChange w:id="192" w:author="Allison Theobold" w:date="2019-06-04T15:47:00Z">
              <w:rPr/>
            </w:rPrChange>
          </w:rPr>
          <w:t>factorial, balanced complete and incomplete blocking</w:t>
        </w:r>
      </w:ins>
      <w:ins w:id="193" w:author="Allison Theobold" w:date="2019-06-07T14:18:00Z">
        <w:r w:rsidR="00BF38D3">
          <w:rPr>
            <w:color w:val="FF0000"/>
          </w:rPr>
          <w:t xml:space="preserve">, </w:t>
        </w:r>
      </w:ins>
      <w:ins w:id="194" w:author="Allison Theobold" w:date="2019-06-04T15:28:00Z">
        <w:r w:rsidRPr="00DC75A6">
          <w:rPr>
            <w:color w:val="FF0000"/>
            <w:rPrChange w:id="195" w:author="Allison Theobold" w:date="2019-06-04T15:47:00Z">
              <w:rPr/>
            </w:rPrChange>
          </w:rPr>
          <w:t>and split plot designs.</w:t>
        </w:r>
        <w:r w:rsidR="00A00676" w:rsidRPr="00DC75A6">
          <w:rPr>
            <w:color w:val="FF0000"/>
            <w:rPrChange w:id="196" w:author="Allison Theobold" w:date="2019-06-04T15:47:00Z">
              <w:rPr/>
            </w:rPrChange>
          </w:rPr>
          <w:t xml:space="preserve"> The sampling course covers </w:t>
        </w:r>
      </w:ins>
      <w:ins w:id="197" w:author="Allison Theobold" w:date="2019-06-04T15:36:00Z">
        <w:r w:rsidR="00AA794F" w:rsidRPr="00DC75A6">
          <w:rPr>
            <w:color w:val="FF0000"/>
            <w:rPrChange w:id="198" w:author="Allison Theobold" w:date="2019-06-04T15:47:00Z">
              <w:rPr/>
            </w:rPrChange>
          </w:rPr>
          <w:t xml:space="preserve">the </w:t>
        </w:r>
      </w:ins>
      <w:ins w:id="199" w:author="Allison Theobold" w:date="2019-06-04T15:38:00Z">
        <w:r w:rsidR="00AA794F" w:rsidRPr="00DC75A6">
          <w:rPr>
            <w:color w:val="FF0000"/>
            <w:rPrChange w:id="200" w:author="Allison Theobold" w:date="2019-06-04T15:47:00Z">
              <w:rPr/>
            </w:rPrChange>
          </w:rPr>
          <w:t xml:space="preserve">cornerstones of </w:t>
        </w:r>
      </w:ins>
      <w:ins w:id="201" w:author="Allison Theobold" w:date="2019-06-04T15:29:00Z">
        <w:r w:rsidR="00A00676" w:rsidRPr="00DC75A6">
          <w:rPr>
            <w:color w:val="FF0000"/>
            <w:rPrChange w:id="202" w:author="Allison Theobold" w:date="2019-06-04T15:47:00Z">
              <w:rPr/>
            </w:rPrChange>
          </w:rPr>
          <w:t>sampling</w:t>
        </w:r>
      </w:ins>
      <w:ins w:id="203" w:author="Allison Theobold" w:date="2019-06-04T15:38:00Z">
        <w:r w:rsidR="00AA794F" w:rsidRPr="00DC75A6">
          <w:rPr>
            <w:color w:val="FF0000"/>
            <w:rPrChange w:id="204" w:author="Allison Theobold" w:date="2019-06-04T15:47:00Z">
              <w:rPr/>
            </w:rPrChange>
          </w:rPr>
          <w:t xml:space="preserve"> me</w:t>
        </w:r>
      </w:ins>
      <w:ins w:id="205" w:author="Allison Theobold" w:date="2019-06-04T15:39:00Z">
        <w:r w:rsidR="00AA794F" w:rsidRPr="00DC75A6">
          <w:rPr>
            <w:color w:val="FF0000"/>
            <w:rPrChange w:id="206" w:author="Allison Theobold" w:date="2019-06-04T15:47:00Z">
              <w:rPr/>
            </w:rPrChange>
          </w:rPr>
          <w:t>thodol</w:t>
        </w:r>
      </w:ins>
      <w:ins w:id="207" w:author="Allison Theobold" w:date="2019-06-04T15:40:00Z">
        <w:r w:rsidR="00E911A7" w:rsidRPr="00DC75A6">
          <w:rPr>
            <w:color w:val="FF0000"/>
            <w:rPrChange w:id="208" w:author="Allison Theobold" w:date="2019-06-04T15:47:00Z">
              <w:rPr/>
            </w:rPrChange>
          </w:rPr>
          <w:t>o</w:t>
        </w:r>
      </w:ins>
      <w:ins w:id="209" w:author="Allison Theobold" w:date="2019-06-04T15:39:00Z">
        <w:r w:rsidR="00AA794F" w:rsidRPr="00DC75A6">
          <w:rPr>
            <w:color w:val="FF0000"/>
            <w:rPrChange w:id="210" w:author="Allison Theobold" w:date="2019-06-04T15:47:00Z">
              <w:rPr/>
            </w:rPrChange>
          </w:rPr>
          <w:t>gy</w:t>
        </w:r>
      </w:ins>
      <w:ins w:id="211" w:author="Allison Theobold" w:date="2019-06-04T15:29:00Z">
        <w:r w:rsidR="00A00676" w:rsidRPr="00DC75A6">
          <w:rPr>
            <w:color w:val="FF0000"/>
            <w:rPrChange w:id="212" w:author="Allison Theobold" w:date="2019-06-04T15:47:00Z">
              <w:rPr/>
            </w:rPrChange>
          </w:rPr>
          <w:t>,</w:t>
        </w:r>
      </w:ins>
      <w:ins w:id="213" w:author="Allison Theobold" w:date="2019-06-04T15:38:00Z">
        <w:r w:rsidR="00AA794F" w:rsidRPr="00DC75A6">
          <w:rPr>
            <w:color w:val="FF0000"/>
            <w:rPrChange w:id="214" w:author="Allison Theobold" w:date="2019-06-04T15:47:00Z">
              <w:rPr/>
            </w:rPrChange>
          </w:rPr>
          <w:t xml:space="preserve"> inclu</w:t>
        </w:r>
      </w:ins>
      <w:ins w:id="215" w:author="Allison Theobold" w:date="2019-06-04T15:39:00Z">
        <w:r w:rsidR="00AA794F" w:rsidRPr="00DC75A6">
          <w:rPr>
            <w:color w:val="FF0000"/>
            <w:rPrChange w:id="216" w:author="Allison Theobold" w:date="2019-06-04T15:47:00Z">
              <w:rPr/>
            </w:rPrChange>
          </w:rPr>
          <w:t>ding a wide variety of probability</w:t>
        </w:r>
      </w:ins>
      <w:ins w:id="217" w:author="Allison Theobold" w:date="2019-06-04T15:40:00Z">
        <w:r w:rsidR="00DB1317" w:rsidRPr="00DC75A6">
          <w:rPr>
            <w:color w:val="FF0000"/>
            <w:rPrChange w:id="218" w:author="Allison Theobold" w:date="2019-06-04T15:47:00Z">
              <w:rPr/>
            </w:rPrChange>
          </w:rPr>
          <w:t xml:space="preserve"> samples</w:t>
        </w:r>
        <w:r w:rsidR="00E96880" w:rsidRPr="00DC75A6">
          <w:rPr>
            <w:color w:val="FF0000"/>
            <w:rPrChange w:id="219" w:author="Allison Theobold" w:date="2019-06-04T15:47:00Z">
              <w:rPr/>
            </w:rPrChange>
          </w:rPr>
          <w:t xml:space="preserve">, from </w:t>
        </w:r>
      </w:ins>
      <w:ins w:id="220" w:author="Allison Theobold" w:date="2019-06-04T15:29:00Z">
        <w:r w:rsidR="00A00676" w:rsidRPr="00DC75A6">
          <w:rPr>
            <w:color w:val="FF0000"/>
            <w:rPrChange w:id="221" w:author="Allison Theobold" w:date="2019-06-04T15:47:00Z">
              <w:rPr/>
            </w:rPrChange>
          </w:rPr>
          <w:t>simple random sampling</w:t>
        </w:r>
      </w:ins>
      <w:ins w:id="222" w:author="Allison Theobold" w:date="2019-06-04T15:41:00Z">
        <w:r w:rsidR="00E96880" w:rsidRPr="00DC75A6">
          <w:rPr>
            <w:color w:val="FF0000"/>
            <w:rPrChange w:id="223" w:author="Allison Theobold" w:date="2019-06-04T15:47:00Z">
              <w:rPr/>
            </w:rPrChange>
          </w:rPr>
          <w:t xml:space="preserve"> to </w:t>
        </w:r>
      </w:ins>
      <w:ins w:id="224" w:author="Allison Theobold" w:date="2019-06-04T15:29:00Z">
        <w:r w:rsidR="00A00676" w:rsidRPr="00DC75A6">
          <w:rPr>
            <w:color w:val="FF0000"/>
            <w:rPrChange w:id="225" w:author="Allison Theobold" w:date="2019-06-04T15:47:00Z">
              <w:rPr/>
            </w:rPrChange>
          </w:rPr>
          <w:t xml:space="preserve">systematic sampling, and cluster sampling. </w:t>
        </w:r>
      </w:ins>
      <w:ins w:id="226" w:author="Allison Theobold" w:date="2019-06-04T15:30:00Z">
        <w:r w:rsidR="00436BA7" w:rsidRPr="00DC75A6">
          <w:rPr>
            <w:color w:val="FF0000"/>
            <w:rPrChange w:id="227" w:author="Allison Theobold" w:date="2019-06-04T15:47:00Z">
              <w:rPr/>
            </w:rPrChange>
          </w:rPr>
          <w:t>Both of courses are taught using</w:t>
        </w:r>
      </w:ins>
      <w:ins w:id="228" w:author="Allison Theobold" w:date="2019-06-04T15:31:00Z">
        <w:r w:rsidR="00893856" w:rsidRPr="00DC75A6">
          <w:rPr>
            <w:color w:val="FF0000"/>
            <w:rPrChange w:id="229" w:author="Allison Theobold" w:date="2019-06-04T15:47:00Z">
              <w:rPr/>
            </w:rPrChange>
          </w:rPr>
          <w:t xml:space="preserve"> a</w:t>
        </w:r>
        <w:r w:rsidR="00893856" w:rsidRPr="00BF38D3">
          <w:rPr>
            <w:color w:val="FF0000"/>
            <w:rPrChange w:id="230" w:author="Allison Theobold" w:date="2019-06-07T14:18:00Z">
              <w:rPr/>
            </w:rPrChange>
          </w:rPr>
          <w:t xml:space="preserve"> </w:t>
        </w:r>
      </w:ins>
      <w:ins w:id="231" w:author="Allison Theobold" w:date="2019-06-04T15:30:00Z">
        <w:r w:rsidR="00436BA7" w:rsidRPr="00BF38D3">
          <w:rPr>
            <w:color w:val="FF0000"/>
            <w:rPrChange w:id="232" w:author="Allison Theobold" w:date="2019-06-07T14:18:00Z">
              <w:rPr/>
            </w:rPrChange>
          </w:rPr>
          <w:t>SAS</w:t>
        </w:r>
      </w:ins>
      <w:ins w:id="233" w:author="Allison Theobold" w:date="2019-06-04T15:31:00Z">
        <w:r w:rsidR="00893856" w:rsidRPr="00DC75A6">
          <w:rPr>
            <w:color w:val="FF0000"/>
            <w:rPrChange w:id="234" w:author="Allison Theobold" w:date="2019-06-04T15:47:00Z">
              <w:rPr/>
            </w:rPrChange>
          </w:rPr>
          <w:t xml:space="preserve"> programming environment, where students are typically given code to modify</w:t>
        </w:r>
      </w:ins>
      <w:ins w:id="235" w:author="Allison Theobold" w:date="2019-06-04T15:32:00Z">
        <w:r w:rsidR="00893856" w:rsidRPr="00DC75A6">
          <w:rPr>
            <w:color w:val="FF0000"/>
            <w:rPrChange w:id="236" w:author="Allison Theobold" w:date="2019-06-04T15:47:00Z">
              <w:rPr/>
            </w:rPrChange>
          </w:rPr>
          <w:t xml:space="preserve">. </w:t>
        </w:r>
      </w:ins>
      <w:ins w:id="237" w:author="Allison Theobold" w:date="2019-06-04T15:29:00Z">
        <w:r w:rsidR="00A00676" w:rsidRPr="00DC75A6">
          <w:rPr>
            <w:color w:val="FF0000"/>
            <w:rPrChange w:id="238" w:author="Allison Theobold" w:date="2019-06-04T15:47:00Z">
              <w:rPr/>
            </w:rPrChange>
          </w:rPr>
          <w:t xml:space="preserve">Other courses </w:t>
        </w:r>
      </w:ins>
      <w:ins w:id="239" w:author="Allison Theobold" w:date="2019-06-07T14:18:00Z">
        <w:r w:rsidR="00BF38D3">
          <w:rPr>
            <w:color w:val="FF0000"/>
          </w:rPr>
          <w:t xml:space="preserve">often </w:t>
        </w:r>
      </w:ins>
      <w:ins w:id="240" w:author="Allison Theobold" w:date="2019-06-04T15:30:00Z">
        <w:r w:rsidR="00436BA7" w:rsidRPr="00DC75A6">
          <w:rPr>
            <w:color w:val="FF0000"/>
            <w:rPrChange w:id="241" w:author="Allison Theobold" w:date="2019-06-04T15:47:00Z">
              <w:rPr/>
            </w:rPrChange>
          </w:rPr>
          <w:t>taken for completion of this certificate</w:t>
        </w:r>
      </w:ins>
      <w:ins w:id="242" w:author="Allison Theobold" w:date="2019-06-04T15:41:00Z">
        <w:r w:rsidR="00CA05E4" w:rsidRPr="00DC75A6">
          <w:rPr>
            <w:color w:val="FF0000"/>
            <w:rPrChange w:id="243" w:author="Allison Theobold" w:date="2019-06-04T15:47:00Z">
              <w:rPr/>
            </w:rPrChange>
          </w:rPr>
          <w:t xml:space="preserve"> include time</w:t>
        </w:r>
      </w:ins>
      <w:ins w:id="244" w:author="Allison Theobold" w:date="2019-06-04T15:42:00Z">
        <w:r w:rsidR="00CA05E4" w:rsidRPr="00DC75A6">
          <w:rPr>
            <w:color w:val="FF0000"/>
            <w:rPrChange w:id="245" w:author="Allison Theobold" w:date="2019-06-04T15:47:00Z">
              <w:rPr/>
            </w:rPrChange>
          </w:rPr>
          <w:t xml:space="preserve"> </w:t>
        </w:r>
      </w:ins>
      <w:ins w:id="246" w:author="Allison Theobold" w:date="2019-06-04T15:41:00Z">
        <w:r w:rsidR="00CA05E4" w:rsidRPr="00DC75A6">
          <w:rPr>
            <w:color w:val="FF0000"/>
            <w:rPrChange w:id="247" w:author="Allison Theobold" w:date="2019-06-04T15:47:00Z">
              <w:rPr/>
            </w:rPrChange>
          </w:rPr>
          <w:t>series analysis, multivariate analysis,</w:t>
        </w:r>
      </w:ins>
      <w:ins w:id="248" w:author="Allison Theobold" w:date="2019-06-04T15:42:00Z">
        <w:r w:rsidR="00CA05E4" w:rsidRPr="00DC75A6">
          <w:rPr>
            <w:color w:val="FF0000"/>
            <w:rPrChange w:id="249" w:author="Allison Theobold" w:date="2019-06-04T15:47:00Z">
              <w:rPr/>
            </w:rPrChange>
          </w:rPr>
          <w:t xml:space="preserve"> </w:t>
        </w:r>
        <w:r w:rsidR="00E91048" w:rsidRPr="00DC75A6">
          <w:rPr>
            <w:color w:val="FF0000"/>
            <w:rPrChange w:id="250" w:author="Allison Theobold" w:date="2019-06-04T15:47:00Z">
              <w:rPr/>
            </w:rPrChange>
          </w:rPr>
          <w:t>mixed effects models</w:t>
        </w:r>
        <w:r w:rsidR="0083490F" w:rsidRPr="00DC75A6">
          <w:rPr>
            <w:color w:val="FF0000"/>
            <w:rPrChange w:id="251" w:author="Allison Theobold" w:date="2019-06-04T15:47:00Z">
              <w:rPr/>
            </w:rPrChange>
          </w:rPr>
          <w:t xml:space="preserve">, and generalized </w:t>
        </w:r>
      </w:ins>
      <w:ins w:id="252" w:author="Allison Theobold" w:date="2019-06-04T15:43:00Z">
        <w:r w:rsidR="0083490F" w:rsidRPr="00DC75A6">
          <w:rPr>
            <w:color w:val="FF0000"/>
            <w:rPrChange w:id="253" w:author="Allison Theobold" w:date="2019-06-04T15:47:00Z">
              <w:rPr/>
            </w:rPrChange>
          </w:rPr>
          <w:t xml:space="preserve">linear models. </w:t>
        </w:r>
      </w:ins>
      <w:ins w:id="254" w:author="Allison Theobold" w:date="2019-06-04T15:42:00Z">
        <w:r w:rsidR="00E91048" w:rsidRPr="00DC75A6">
          <w:rPr>
            <w:color w:val="FF0000"/>
            <w:rPrChange w:id="255" w:author="Allison Theobold" w:date="2019-06-04T15:47:00Z">
              <w:rPr/>
            </w:rPrChange>
          </w:rPr>
          <w:t xml:space="preserve"> </w:t>
        </w:r>
      </w:ins>
      <w:ins w:id="256" w:author="Allison Theobold" w:date="2019-06-04T15:30:00Z">
        <w:r w:rsidR="00436BA7" w:rsidRPr="00DC75A6">
          <w:rPr>
            <w:color w:val="FF0000"/>
            <w:rPrChange w:id="257" w:author="Allison Theobold" w:date="2019-06-04T15:47:00Z">
              <w:rPr/>
            </w:rPrChange>
          </w:rPr>
          <w:t xml:space="preserve"> </w:t>
        </w:r>
      </w:ins>
    </w:p>
    <w:p w14:paraId="2828E4D1" w14:textId="50A38F34" w:rsidR="00A26A25" w:rsidRPr="008B40B7" w:rsidRDefault="00CE11C8" w:rsidP="00A26A25">
      <w:pPr>
        <w:pStyle w:val="Body"/>
      </w:pPr>
      <w:ins w:id="258" w:author="Allison Theobold" w:date="2019-06-04T15:26:00Z">
        <w:r w:rsidRPr="00DC75A6">
          <w:rPr>
            <w:color w:val="FF0000"/>
            <w:rPrChange w:id="259" w:author="Allison Theobold" w:date="2019-06-04T15:47:00Z">
              <w:rPr/>
            </w:rPrChange>
          </w:rPr>
          <w:t xml:space="preserve"> </w:t>
        </w:r>
      </w:ins>
      <w:ins w:id="260" w:author="Allison Theobold" w:date="2019-06-04T15:43:00Z">
        <w:r w:rsidR="00A73E31" w:rsidRPr="00DC75A6">
          <w:rPr>
            <w:color w:val="FF0000"/>
            <w:rPrChange w:id="261" w:author="Allison Theobold" w:date="2019-06-04T15:47:00Z">
              <w:rPr/>
            </w:rPrChange>
          </w:rPr>
          <w:t>However, the majority of graduate students in these fields</w:t>
        </w:r>
      </w:ins>
      <w:ins w:id="262" w:author="Allison Theobold" w:date="2019-06-04T15:45:00Z">
        <w:r w:rsidR="00DE554A" w:rsidRPr="00DC75A6">
          <w:rPr>
            <w:color w:val="FF0000"/>
            <w:rPrChange w:id="263" w:author="Allison Theobold" w:date="2019-06-04T15:47:00Z">
              <w:rPr/>
            </w:rPrChange>
          </w:rPr>
          <w:t xml:space="preserve"> enroll in the graduate-level applied statistics</w:t>
        </w:r>
      </w:ins>
      <w:ins w:id="264" w:author="Allison Theobold" w:date="2019-06-04T15:46:00Z">
        <w:r w:rsidR="00DE554A" w:rsidRPr="00DC75A6">
          <w:rPr>
            <w:color w:val="FF0000"/>
            <w:rPrChange w:id="265" w:author="Allison Theobold" w:date="2019-06-04T15:47:00Z">
              <w:rPr/>
            </w:rPrChange>
          </w:rPr>
          <w:t xml:space="preserve"> course sequence or solely in the first course in th</w:t>
        </w:r>
      </w:ins>
      <w:ins w:id="266" w:author="Allison Theobold" w:date="2019-06-07T14:19:00Z">
        <w:r w:rsidR="006C47C0">
          <w:rPr>
            <w:color w:val="FF0000"/>
          </w:rPr>
          <w:t>is</w:t>
        </w:r>
      </w:ins>
      <w:ins w:id="267" w:author="Allison Theobold" w:date="2019-06-04T15:46:00Z">
        <w:r w:rsidR="00DE554A" w:rsidRPr="00DC75A6">
          <w:rPr>
            <w:color w:val="FF0000"/>
            <w:rPrChange w:id="268" w:author="Allison Theobold" w:date="2019-06-04T15:47:00Z">
              <w:rPr/>
            </w:rPrChange>
          </w:rPr>
          <w:t xml:space="preserve"> sequence. Thus, </w:t>
        </w:r>
      </w:ins>
      <w:del w:id="269" w:author="Allison Theobold" w:date="2019-06-04T15:20:00Z">
        <w:r w:rsidR="00A26A25" w:rsidRPr="00DC75A6" w:rsidDel="00131D94">
          <w:rPr>
            <w:color w:val="FF0000"/>
            <w:rPrChange w:id="270" w:author="Allison Theobold" w:date="2019-06-04T15:47:00Z">
              <w:rPr/>
            </w:rPrChange>
          </w:rPr>
          <w:delText xml:space="preserve"> </w:delText>
        </w:r>
      </w:del>
      <w:del w:id="271" w:author="Allison Theobold" w:date="2019-06-04T15:46:00Z">
        <w:r w:rsidR="00A26A25" w:rsidRPr="00DC75A6" w:rsidDel="00DE554A">
          <w:rPr>
            <w:color w:val="FF0000"/>
            <w:rPrChange w:id="272" w:author="Allison Theobold" w:date="2019-06-04T15:47:00Z">
              <w:rPr/>
            </w:rPrChange>
          </w:rPr>
          <w:delText>Thi</w:delText>
        </w:r>
      </w:del>
      <w:ins w:id="273" w:author="Allison Theobold" w:date="2019-06-04T15:46:00Z">
        <w:r w:rsidR="00DE554A" w:rsidRPr="00DC75A6">
          <w:rPr>
            <w:color w:val="FF0000"/>
            <w:rPrChange w:id="274" w:author="Allison Theobold" w:date="2019-06-04T15:47:00Z">
              <w:rPr/>
            </w:rPrChange>
          </w:rPr>
          <w:t>this</w:t>
        </w:r>
      </w:ins>
      <w:del w:id="275" w:author="Allison Theobold" w:date="2019-06-04T15:46:00Z">
        <w:r w:rsidR="00A26A25" w:rsidRPr="00DC75A6" w:rsidDel="00DE554A">
          <w:rPr>
            <w:color w:val="FF0000"/>
            <w:rPrChange w:id="276" w:author="Allison Theobold" w:date="2019-06-04T15:47:00Z">
              <w:rPr/>
            </w:rPrChange>
          </w:rPr>
          <w:delText>s</w:delText>
        </w:r>
      </w:del>
      <w:r w:rsidR="00A26A25" w:rsidRPr="00DC75A6">
        <w:rPr>
          <w:color w:val="FF0000"/>
          <w:rPrChange w:id="277" w:author="Allison Theobold" w:date="2019-06-04T15:47:00Z">
            <w:rPr/>
          </w:rPrChange>
        </w:rPr>
        <w:t xml:space="preserve"> terminal statistics sequence often serves as graduate students’ sole </w:t>
      </w:r>
      <w:r w:rsidR="00727340" w:rsidRPr="00DC75A6">
        <w:rPr>
          <w:color w:val="FF0000"/>
          <w:rPrChange w:id="278" w:author="Allison Theobold" w:date="2019-06-04T15:47:00Z">
            <w:rPr/>
          </w:rPrChange>
        </w:rPr>
        <w:t xml:space="preserve">statistical </w:t>
      </w:r>
      <w:r w:rsidR="00A26A25" w:rsidRPr="00DC75A6">
        <w:rPr>
          <w:color w:val="FF0000"/>
          <w:rPrChange w:id="279" w:author="Allison Theobold" w:date="2019-06-04T15:47:00Z">
            <w:rPr/>
          </w:rPrChange>
        </w:rPr>
        <w:t>comput</w:t>
      </w:r>
      <w:r w:rsidR="00727340" w:rsidRPr="00DC75A6">
        <w:rPr>
          <w:color w:val="FF0000"/>
          <w:rPrChange w:id="280" w:author="Allison Theobold" w:date="2019-06-04T15:47:00Z">
            <w:rPr/>
          </w:rPrChange>
        </w:rPr>
        <w:t xml:space="preserve">ing </w:t>
      </w:r>
      <w:r w:rsidR="00A26A25" w:rsidRPr="00DC75A6">
        <w:rPr>
          <w:color w:val="FF0000"/>
          <w:rPrChange w:id="281" w:author="Allison Theobold" w:date="2019-06-04T15:47:00Z">
            <w:rPr/>
          </w:rPrChange>
        </w:rPr>
        <w:t xml:space="preserve">course, and </w:t>
      </w:r>
      <w:ins w:id="282" w:author="Allison Theobold" w:date="2019-06-04T15:47:00Z">
        <w:r w:rsidR="00591D4A" w:rsidRPr="00DC75A6">
          <w:rPr>
            <w:color w:val="FF0000"/>
            <w:rPrChange w:id="283" w:author="Allison Theobold" w:date="2019-06-04T15:47:00Z">
              <w:rPr/>
            </w:rPrChange>
          </w:rPr>
          <w:t>consequently</w:t>
        </w:r>
      </w:ins>
      <w:del w:id="284" w:author="Allison Theobold" w:date="2019-06-04T15:47:00Z">
        <w:r w:rsidR="00A26A25" w:rsidRPr="00DC75A6" w:rsidDel="00591D4A">
          <w:rPr>
            <w:color w:val="FF0000"/>
            <w:rPrChange w:id="285" w:author="Allison Theobold" w:date="2019-06-04T15:47:00Z">
              <w:rPr/>
            </w:rPrChange>
          </w:rPr>
          <w:delText>thus</w:delText>
        </w:r>
      </w:del>
      <w:r w:rsidR="00A26A25" w:rsidRPr="00DC75A6">
        <w:rPr>
          <w:color w:val="FF0000"/>
          <w:rPrChange w:id="286" w:author="Allison Theobold" w:date="2019-06-04T15:47:00Z">
            <w:rPr/>
          </w:rPrChange>
        </w:rPr>
        <w:t xml:space="preserve"> their only formal preparation for the computational problems they may face </w:t>
      </w:r>
      <w:r w:rsidR="00DB669C" w:rsidRPr="00DC75A6">
        <w:rPr>
          <w:color w:val="FF0000"/>
          <w:rPrChange w:id="287" w:author="Allison Theobold" w:date="2019-06-04T15:47:00Z">
            <w:rPr/>
          </w:rPrChange>
        </w:rPr>
        <w:t>when implementing statistics as r</w:t>
      </w:r>
      <w:r w:rsidR="00A26A25" w:rsidRPr="00DC75A6">
        <w:rPr>
          <w:color w:val="FF0000"/>
          <w:rPrChange w:id="288" w:author="Allison Theobold" w:date="2019-06-04T15:47:00Z">
            <w:rPr/>
          </w:rPrChange>
        </w:rPr>
        <w:t>esearchers</w:t>
      </w:r>
      <w:del w:id="289" w:author="Allison Theobold" w:date="2019-06-07T14:19:00Z">
        <w:r w:rsidR="00A26A25" w:rsidRPr="00DC75A6" w:rsidDel="006C47C0">
          <w:rPr>
            <w:color w:val="FF0000"/>
            <w:rPrChange w:id="290" w:author="Allison Theobold" w:date="2019-06-04T15:47:00Z">
              <w:rPr/>
            </w:rPrChange>
          </w:rPr>
          <w:delText xml:space="preserve"> and practitioners</w:delText>
        </w:r>
      </w:del>
      <w:r w:rsidR="00A26A25" w:rsidRPr="00DC75A6">
        <w:rPr>
          <w:color w:val="FF0000"/>
          <w:rPrChange w:id="291" w:author="Allison Theobold" w:date="2019-06-04T15:47:00Z">
            <w:rPr/>
          </w:rPrChange>
        </w:rPr>
        <w:t>.</w:t>
      </w:r>
      <w:r w:rsidR="00A26A25" w:rsidRPr="008B40B7">
        <w:t xml:space="preserve"> In examining the experiences these environmental science graduate students face when acquiring </w:t>
      </w:r>
      <w:ins w:id="292" w:author="Allison Theobold" w:date="2019-06-07T14:19:00Z">
        <w:r w:rsidR="006C47C0" w:rsidRPr="006C47C0">
          <w:rPr>
            <w:color w:val="FF0000"/>
            <w:rPrChange w:id="293" w:author="Allison Theobold" w:date="2019-06-07T14:20:00Z">
              <w:rPr/>
            </w:rPrChange>
          </w:rPr>
          <w:t xml:space="preserve">the </w:t>
        </w:r>
      </w:ins>
      <w:r w:rsidR="00A26A25" w:rsidRPr="006C47C0">
        <w:rPr>
          <w:color w:val="FF0000"/>
          <w:rPrChange w:id="294" w:author="Allison Theobold" w:date="2019-06-07T14:20:00Z">
            <w:rPr/>
          </w:rPrChange>
        </w:rPr>
        <w:t>computational skills</w:t>
      </w:r>
      <w:ins w:id="295" w:author="Allison Theobold" w:date="2019-06-07T14:20:00Z">
        <w:r w:rsidR="006C47C0">
          <w:t xml:space="preserve"> </w:t>
        </w:r>
        <w:r w:rsidR="006C47C0" w:rsidRPr="006C47C0">
          <w:rPr>
            <w:color w:val="FF0000"/>
            <w:rPrChange w:id="296" w:author="Allison Theobold" w:date="2019-06-07T14:20:00Z">
              <w:rPr/>
            </w:rPrChange>
          </w:rPr>
          <w:t>necessary</w:t>
        </w:r>
        <w:r w:rsidR="006C47C0">
          <w:rPr>
            <w:color w:val="FF0000"/>
          </w:rPr>
          <w:t xml:space="preserve"> to use s</w:t>
        </w:r>
      </w:ins>
      <w:ins w:id="297" w:author="Allison Theobold" w:date="2019-06-07T14:21:00Z">
        <w:r w:rsidR="006C47C0">
          <w:rPr>
            <w:color w:val="FF0000"/>
          </w:rPr>
          <w:t>tatistics in</w:t>
        </w:r>
      </w:ins>
      <w:ins w:id="298" w:author="Allison Theobold" w:date="2019-06-07T14:20:00Z">
        <w:r w:rsidR="006C47C0" w:rsidRPr="006C47C0">
          <w:rPr>
            <w:color w:val="FF0000"/>
            <w:rPrChange w:id="299" w:author="Allison Theobold" w:date="2019-06-07T14:20:00Z">
              <w:rPr/>
            </w:rPrChange>
          </w:rPr>
          <w:t xml:space="preserve"> their research</w:t>
        </w:r>
      </w:ins>
      <w:r w:rsidR="00A26A25" w:rsidRPr="008B40B7">
        <w:t xml:space="preserve">, we seek to capture an in-depth understanding of the successes and shortfalls these students encounter in their computational journey. </w:t>
      </w:r>
    </w:p>
    <w:p w14:paraId="43DEE7CA" w14:textId="675B153D" w:rsidR="00A26A25" w:rsidRPr="008B40B7" w:rsidRDefault="00796F16" w:rsidP="003A291C">
      <w:pPr>
        <w:pStyle w:val="Body"/>
        <w:ind w:firstLine="360"/>
      </w:pPr>
      <w:r w:rsidRPr="008B40B7">
        <w:rPr>
          <w:color w:val="FF0000"/>
        </w:rPr>
        <w:t xml:space="preserve">Though the term </w:t>
      </w:r>
      <w:r w:rsidR="00B54403" w:rsidRPr="008B40B7">
        <w:rPr>
          <w:color w:val="FF0000"/>
        </w:rPr>
        <w:t>“</w:t>
      </w:r>
      <w:r w:rsidRPr="008B40B7">
        <w:rPr>
          <w:color w:val="FF0000"/>
        </w:rPr>
        <w:t>Environmental Science</w:t>
      </w:r>
      <w:r w:rsidR="00B54403" w:rsidRPr="008B40B7">
        <w:rPr>
          <w:color w:val="FF0000"/>
        </w:rPr>
        <w:t>”</w:t>
      </w:r>
      <w:r w:rsidRPr="008B40B7">
        <w:rPr>
          <w:color w:val="FF0000"/>
        </w:rPr>
        <w:t xml:space="preserve"> refers to a specific discipline in the literature, in this paper we will refer to </w:t>
      </w:r>
      <w:r w:rsidR="003A291C" w:rsidRPr="008B40B7">
        <w:rPr>
          <w:color w:val="FF0000"/>
        </w:rPr>
        <w:t xml:space="preserve">the collection of fields which perform research in the natural resource sciences as </w:t>
      </w:r>
      <w:r w:rsidRPr="008B40B7">
        <w:rPr>
          <w:color w:val="FF0000"/>
        </w:rPr>
        <w:t>“environmental science.”</w:t>
      </w:r>
      <w:r w:rsidR="003A291C" w:rsidRPr="008B40B7">
        <w:rPr>
          <w:color w:val="FF0000"/>
        </w:rPr>
        <w:t xml:space="preserve"> These are the fields whose students are required or highly-recommended to enroll in the graduate-level applied statistics course sequence</w:t>
      </w:r>
      <w:r w:rsidR="00B179F7" w:rsidRPr="008B40B7">
        <w:rPr>
          <w:color w:val="FF0000"/>
        </w:rPr>
        <w:t xml:space="preserve"> at this institution.</w:t>
      </w:r>
      <w:r w:rsidR="00B179F7" w:rsidRPr="008B40B7">
        <w:t xml:space="preserve"> W</w:t>
      </w:r>
      <w:r w:rsidR="00A26A25" w:rsidRPr="008B40B7">
        <w:t xml:space="preserve">e begin by describing areas of the research literature that address the computational </w:t>
      </w:r>
      <w:r w:rsidR="0077618C" w:rsidRPr="008B40B7">
        <w:t xml:space="preserve">and statistical </w:t>
      </w:r>
      <w:r w:rsidR="00A26A25" w:rsidRPr="008B40B7">
        <w:t xml:space="preserve">training of </w:t>
      </w:r>
      <w:del w:id="300" w:author="Allison Theobold" w:date="2019-06-07T14:21:00Z">
        <w:r w:rsidR="00A26A25" w:rsidRPr="008B40B7" w:rsidDel="00C567B1">
          <w:delText xml:space="preserve">undergraduate and </w:delText>
        </w:r>
      </w:del>
      <w:r w:rsidR="00A26A25" w:rsidRPr="008B40B7">
        <w:t xml:space="preserve">graduate students in the environmental </w:t>
      </w:r>
      <w:ins w:id="301" w:author="Allison Theobold" w:date="2019-06-07T14:21:00Z">
        <w:r w:rsidR="00C567B1">
          <w:t xml:space="preserve">and biological </w:t>
        </w:r>
      </w:ins>
      <w:r w:rsidR="00A26A25" w:rsidRPr="008B40B7">
        <w:t xml:space="preserve">sciences. We then describe the qualitative study we implemented to explore </w:t>
      </w:r>
      <w:ins w:id="302" w:author="Allison Theobold" w:date="2019-06-07T14:22:00Z">
        <w:r w:rsidR="00C567B1" w:rsidRPr="00C567B1">
          <w:rPr>
            <w:color w:val="FF0000"/>
            <w:rPrChange w:id="303" w:author="Allison Theobold" w:date="2019-06-07T14:22:00Z">
              <w:rPr/>
            </w:rPrChange>
          </w:rPr>
          <w:t xml:space="preserve">the experiences of </w:t>
        </w:r>
      </w:ins>
      <w:del w:id="304" w:author="Allison Theobold" w:date="2019-06-07T14:22:00Z">
        <w:r w:rsidR="00A26A25" w:rsidRPr="00C567B1" w:rsidDel="00C567B1">
          <w:rPr>
            <w:color w:val="FF0000"/>
            <w:rPrChange w:id="305" w:author="Allison Theobold" w:date="2019-06-07T14:22:00Z">
              <w:rPr/>
            </w:rPrChange>
          </w:rPr>
          <w:delText xml:space="preserve">where </w:delText>
        </w:r>
      </w:del>
      <w:r w:rsidR="00A26A25" w:rsidRPr="008B40B7">
        <w:t xml:space="preserve">graduate environmental science students </w:t>
      </w:r>
      <w:ins w:id="306" w:author="Allison Theobold" w:date="2019-06-07T14:22:00Z">
        <w:r w:rsidR="00C567B1">
          <w:t xml:space="preserve">in </w:t>
        </w:r>
      </w:ins>
      <w:r w:rsidR="00A26A25" w:rsidRPr="008B40B7">
        <w:t>acquir</w:t>
      </w:r>
      <w:ins w:id="307" w:author="Allison Theobold" w:date="2019-06-07T14:22:00Z">
        <w:r w:rsidR="00C567B1">
          <w:t xml:space="preserve">ing </w:t>
        </w:r>
      </w:ins>
      <w:del w:id="308" w:author="Allison Theobold" w:date="2019-06-07T14:22:00Z">
        <w:r w:rsidR="00A26A25" w:rsidRPr="008B40B7" w:rsidDel="00C567B1">
          <w:delText xml:space="preserve">e </w:delText>
        </w:r>
      </w:del>
      <w:r w:rsidR="00A26A25" w:rsidRPr="008B40B7">
        <w:t xml:space="preserve">the </w:t>
      </w:r>
      <w:ins w:id="309" w:author="Allison Theobold" w:date="2019-06-07T14:22:00Z">
        <w:r w:rsidR="00C567B1">
          <w:t xml:space="preserve">computational </w:t>
        </w:r>
      </w:ins>
      <w:r w:rsidR="00A26A25" w:rsidRPr="008B40B7">
        <w:t xml:space="preserve">skills necessary to complete </w:t>
      </w:r>
      <w:r w:rsidR="00A71D77" w:rsidRPr="00C567B1">
        <w:rPr>
          <w:color w:val="FF0000"/>
          <w:rPrChange w:id="310" w:author="Allison Theobold" w:date="2019-06-07T14:23:00Z">
            <w:rPr/>
          </w:rPrChange>
        </w:rPr>
        <w:t xml:space="preserve">applications of </w:t>
      </w:r>
      <w:r w:rsidR="00A26A25" w:rsidRPr="00C567B1">
        <w:rPr>
          <w:color w:val="FF0000"/>
          <w:rPrChange w:id="311" w:author="Allison Theobold" w:date="2019-06-07T14:23:00Z">
            <w:rPr/>
          </w:rPrChange>
        </w:rPr>
        <w:t>statistic</w:t>
      </w:r>
      <w:ins w:id="312" w:author="Allison Theobold" w:date="2019-06-07T14:22:00Z">
        <w:r w:rsidR="00C567B1" w:rsidRPr="00C567B1">
          <w:rPr>
            <w:color w:val="FF0000"/>
            <w:rPrChange w:id="313" w:author="Allison Theobold" w:date="2019-06-07T14:23:00Z">
              <w:rPr/>
            </w:rPrChange>
          </w:rPr>
          <w:t xml:space="preserve">s </w:t>
        </w:r>
      </w:ins>
      <w:del w:id="314" w:author="Allison Theobold" w:date="2019-06-07T14:22:00Z">
        <w:r w:rsidR="00A26A25" w:rsidRPr="00C567B1" w:rsidDel="00C567B1">
          <w:rPr>
            <w:color w:val="FF0000"/>
            <w:rPrChange w:id="315" w:author="Allison Theobold" w:date="2019-06-07T14:23:00Z">
              <w:rPr/>
            </w:rPrChange>
          </w:rPr>
          <w:delText xml:space="preserve">al computing </w:delText>
        </w:r>
      </w:del>
      <w:r w:rsidR="00A26A25" w:rsidRPr="00C567B1">
        <w:rPr>
          <w:color w:val="FF0000"/>
          <w:rPrChange w:id="316" w:author="Allison Theobold" w:date="2019-06-07T14:23:00Z">
            <w:rPr/>
          </w:rPrChange>
        </w:rPr>
        <w:t xml:space="preserve">in their </w:t>
      </w:r>
      <w:ins w:id="317" w:author="Allison Theobold" w:date="2019-06-07T14:23:00Z">
        <w:r w:rsidR="00C567B1">
          <w:rPr>
            <w:color w:val="FF0000"/>
          </w:rPr>
          <w:lastRenderedPageBreak/>
          <w:t>research</w:t>
        </w:r>
      </w:ins>
      <w:del w:id="318" w:author="Allison Theobold" w:date="2019-06-07T14:23:00Z">
        <w:r w:rsidR="00A26A25" w:rsidRPr="00C567B1" w:rsidDel="00C567B1">
          <w:rPr>
            <w:color w:val="FF0000"/>
            <w:rPrChange w:id="319" w:author="Allison Theobold" w:date="2019-06-07T14:23:00Z">
              <w:rPr/>
            </w:rPrChange>
          </w:rPr>
          <w:delText>field</w:delText>
        </w:r>
      </w:del>
      <w:r w:rsidR="00A26A25" w:rsidRPr="00C567B1">
        <w:rPr>
          <w:color w:val="FF0000"/>
          <w:rPrChange w:id="320" w:author="Allison Theobold" w:date="2019-06-07T14:23:00Z">
            <w:rPr/>
          </w:rPrChange>
        </w:rPr>
        <w:t>.</w:t>
      </w:r>
      <w:r w:rsidR="00A26A25" w:rsidRPr="00F315D8">
        <w:rPr>
          <w:color w:val="FF0000"/>
          <w:rPrChange w:id="321" w:author="Allison Theobold" w:date="2019-06-07T14:24:00Z">
            <w:rPr/>
          </w:rPrChange>
        </w:rPr>
        <w:t xml:space="preserve"> The results presented reveal the prevailing </w:t>
      </w:r>
      <w:ins w:id="322" w:author="Allison Theobold" w:date="2019-06-07T14:23:00Z">
        <w:r w:rsidR="006B5109" w:rsidRPr="00F315D8">
          <w:rPr>
            <w:color w:val="FF0000"/>
            <w:rPrChange w:id="323" w:author="Allison Theobold" w:date="2019-06-07T14:24:00Z">
              <w:rPr/>
            </w:rPrChange>
          </w:rPr>
          <w:t xml:space="preserve">experiences of these </w:t>
        </w:r>
      </w:ins>
      <w:del w:id="324" w:author="Allison Theobold" w:date="2019-06-07T14:23:00Z">
        <w:r w:rsidR="00A26A25" w:rsidRPr="00F315D8" w:rsidDel="006B5109">
          <w:rPr>
            <w:color w:val="FF0000"/>
            <w:rPrChange w:id="325" w:author="Allison Theobold" w:date="2019-06-07T14:24:00Z">
              <w:rPr/>
            </w:rPrChange>
          </w:rPr>
          <w:delText>resources these s</w:delText>
        </w:r>
      </w:del>
      <w:ins w:id="326" w:author="Allison Theobold" w:date="2019-06-07T14:23:00Z">
        <w:r w:rsidR="006B5109" w:rsidRPr="00F315D8">
          <w:rPr>
            <w:color w:val="FF0000"/>
            <w:rPrChange w:id="327" w:author="Allison Theobold" w:date="2019-06-07T14:24:00Z">
              <w:rPr/>
            </w:rPrChange>
          </w:rPr>
          <w:t>s</w:t>
        </w:r>
      </w:ins>
      <w:r w:rsidR="00A26A25" w:rsidRPr="00F315D8">
        <w:rPr>
          <w:color w:val="FF0000"/>
          <w:rPrChange w:id="328" w:author="Allison Theobold" w:date="2019-06-07T14:24:00Z">
            <w:rPr/>
          </w:rPrChange>
        </w:rPr>
        <w:t>tudents</w:t>
      </w:r>
      <w:ins w:id="329" w:author="Allison Theobold" w:date="2019-06-07T14:24:00Z">
        <w:r w:rsidR="00F315D8" w:rsidRPr="00F315D8">
          <w:rPr>
            <w:color w:val="FF0000"/>
            <w:rPrChange w:id="330" w:author="Allison Theobold" w:date="2019-06-07T14:24:00Z">
              <w:rPr/>
            </w:rPrChange>
          </w:rPr>
          <w:t xml:space="preserve"> </w:t>
        </w:r>
      </w:ins>
      <w:del w:id="331" w:author="Allison Theobold" w:date="2019-06-07T14:24:00Z">
        <w:r w:rsidR="00A26A25" w:rsidRPr="00F315D8" w:rsidDel="00F315D8">
          <w:rPr>
            <w:color w:val="FF0000"/>
            <w:rPrChange w:id="332" w:author="Allison Theobold" w:date="2019-06-07T14:24:00Z">
              <w:rPr/>
            </w:rPrChange>
          </w:rPr>
          <w:delText xml:space="preserve"> employed </w:delText>
        </w:r>
      </w:del>
      <w:r w:rsidR="00A26A25" w:rsidRPr="00F315D8">
        <w:rPr>
          <w:color w:val="FF0000"/>
          <w:rPrChange w:id="333" w:author="Allison Theobold" w:date="2019-06-07T14:24:00Z">
            <w:rPr/>
          </w:rPrChange>
        </w:rPr>
        <w:t>when faced with computational problems beyond their understanding, and</w:t>
      </w:r>
      <w:ins w:id="334" w:author="Allison Theobold" w:date="2019-06-07T14:23:00Z">
        <w:r w:rsidR="00F315D8" w:rsidRPr="00F315D8">
          <w:rPr>
            <w:color w:val="FF0000"/>
            <w:rPrChange w:id="335" w:author="Allison Theobold" w:date="2019-06-07T14:24:00Z">
              <w:rPr/>
            </w:rPrChange>
          </w:rPr>
          <w:t xml:space="preserve"> </w:t>
        </w:r>
      </w:ins>
      <w:r w:rsidR="00A26A25" w:rsidRPr="00F315D8">
        <w:rPr>
          <w:color w:val="FF0000"/>
          <w:rPrChange w:id="336" w:author="Allison Theobold" w:date="2019-06-07T14:24:00Z">
            <w:rPr/>
          </w:rPrChange>
        </w:rPr>
        <w:t xml:space="preserve"> articulate the </w:t>
      </w:r>
      <w:ins w:id="337" w:author="Allison Theobold" w:date="2019-06-07T14:23:00Z">
        <w:r w:rsidR="00F315D8" w:rsidRPr="00F315D8">
          <w:rPr>
            <w:color w:val="FF0000"/>
            <w:rPrChange w:id="338" w:author="Allison Theobold" w:date="2019-06-07T14:24:00Z">
              <w:rPr/>
            </w:rPrChange>
          </w:rPr>
          <w:t>resources</w:t>
        </w:r>
        <w:r w:rsidR="00F315D8" w:rsidRPr="00F315D8">
          <w:rPr>
            <w:color w:val="FF0000"/>
            <w:rPrChange w:id="339" w:author="Allison Theobold" w:date="2019-06-07T14:24:00Z">
              <w:rPr/>
            </w:rPrChange>
          </w:rPr>
          <w:t xml:space="preserve"> </w:t>
        </w:r>
      </w:ins>
      <w:del w:id="340" w:author="Allison Theobold" w:date="2019-06-07T14:23:00Z">
        <w:r w:rsidR="00A26A25" w:rsidRPr="00F315D8" w:rsidDel="00F315D8">
          <w:rPr>
            <w:color w:val="FF0000"/>
            <w:rPrChange w:id="341" w:author="Allison Theobold" w:date="2019-06-07T14:24:00Z">
              <w:rPr/>
            </w:rPrChange>
          </w:rPr>
          <w:delText>pa</w:delText>
        </w:r>
      </w:del>
      <w:del w:id="342" w:author="Allison Theobold" w:date="2019-06-07T14:24:00Z">
        <w:r w:rsidR="00A26A25" w:rsidRPr="00F315D8" w:rsidDel="00F315D8">
          <w:rPr>
            <w:color w:val="FF0000"/>
            <w:rPrChange w:id="343" w:author="Allison Theobold" w:date="2019-06-07T14:24:00Z">
              <w:rPr/>
            </w:rPrChange>
          </w:rPr>
          <w:delText xml:space="preserve">ths </w:delText>
        </w:r>
      </w:del>
      <w:r w:rsidR="00A26A25" w:rsidRPr="00F315D8">
        <w:rPr>
          <w:color w:val="FF0000"/>
          <w:rPrChange w:id="344" w:author="Allison Theobold" w:date="2019-06-07T14:24:00Z">
            <w:rPr/>
          </w:rPrChange>
        </w:rPr>
        <w:t>students</w:t>
      </w:r>
      <w:ins w:id="345" w:author="Allison Theobold" w:date="2019-06-07T14:24:00Z">
        <w:r w:rsidR="00F315D8" w:rsidRPr="00F315D8">
          <w:rPr>
            <w:color w:val="FF0000"/>
            <w:rPrChange w:id="346" w:author="Allison Theobold" w:date="2019-06-07T14:24:00Z">
              <w:rPr/>
            </w:rPrChange>
          </w:rPr>
          <w:t xml:space="preserve"> employed </w:t>
        </w:r>
      </w:ins>
      <w:del w:id="347" w:author="Allison Theobold" w:date="2019-06-07T14:24:00Z">
        <w:r w:rsidR="00A26A25" w:rsidRPr="00F315D8" w:rsidDel="00F315D8">
          <w:rPr>
            <w:color w:val="FF0000"/>
            <w:rPrChange w:id="348" w:author="Allison Theobold" w:date="2019-06-07T14:24:00Z">
              <w:rPr/>
            </w:rPrChange>
          </w:rPr>
          <w:delText xml:space="preserve"> follow </w:delText>
        </w:r>
      </w:del>
      <w:r w:rsidR="00A26A25" w:rsidRPr="00F315D8">
        <w:rPr>
          <w:color w:val="FF0000"/>
          <w:rPrChange w:id="349" w:author="Allison Theobold" w:date="2019-06-07T14:24:00Z">
            <w:rPr/>
          </w:rPrChange>
        </w:rPr>
        <w:t>to gain computational skills</w:t>
      </w:r>
      <w:r w:rsidR="00874B58" w:rsidRPr="00F315D8">
        <w:rPr>
          <w:color w:val="FF0000"/>
          <w:rPrChange w:id="350" w:author="Allison Theobold" w:date="2019-06-07T14:24:00Z">
            <w:rPr/>
          </w:rPrChange>
        </w:rPr>
        <w:t xml:space="preserve"> for carrying out statistical analyses</w:t>
      </w:r>
      <w:r w:rsidR="00A26A25" w:rsidRPr="00F315D8">
        <w:rPr>
          <w:color w:val="FF0000"/>
          <w:rPrChange w:id="351" w:author="Allison Theobold" w:date="2019-06-07T14:24:00Z">
            <w:rPr/>
          </w:rPrChange>
        </w:rPr>
        <w:t>.</w:t>
      </w:r>
      <w:r w:rsidR="00A26A25" w:rsidRPr="008B40B7">
        <w:t xml:space="preserve"> </w:t>
      </w:r>
    </w:p>
    <w:bookmarkEnd w:id="42"/>
    <w:p w14:paraId="596EFD42" w14:textId="77777777" w:rsidR="00A26A25" w:rsidRPr="008B40B7" w:rsidRDefault="00A26A25" w:rsidP="00A26A25">
      <w:pPr>
        <w:pStyle w:val="Body"/>
        <w:ind w:firstLine="0"/>
      </w:pPr>
    </w:p>
    <w:p w14:paraId="11F6B4C1" w14:textId="77777777" w:rsidR="00A26A25" w:rsidRPr="008B40B7" w:rsidRDefault="00A26A25" w:rsidP="00A26A25">
      <w:pPr>
        <w:pStyle w:val="SectionHeading"/>
      </w:pPr>
      <w:r w:rsidRPr="008B40B7">
        <w:t>Computing and the environmental Sciences</w:t>
      </w:r>
    </w:p>
    <w:p w14:paraId="4081198B" w14:textId="77777777" w:rsidR="00A26A25" w:rsidRPr="008B40B7" w:rsidRDefault="00A26A25" w:rsidP="00A26A25">
      <w:pPr>
        <w:pStyle w:val="Body"/>
      </w:pPr>
    </w:p>
    <w:p w14:paraId="33BDC3A3" w14:textId="5AB9F714" w:rsidR="00A26A25" w:rsidRPr="007A3A21" w:rsidRDefault="00A26A25" w:rsidP="00A26A25">
      <w:pPr>
        <w:pStyle w:val="Body"/>
      </w:pPr>
      <w:r w:rsidRPr="008B40B7">
        <w:t xml:space="preserve">Research in computational abilities of environmental science students is in its infancy, with only a handful of institutions performing research that specifically addresses the computational training necessary to prepare students for careers post undergraduate or graduate degree. Literature related to this area has primarily focused on avenues that students could potentially use to increase their computational abilities, with no studies focusing on the resources graduate students actually employ when wrestling </w:t>
      </w:r>
      <w:r w:rsidRPr="00483702">
        <w:rPr>
          <w:color w:val="FF0000"/>
          <w:rPrChange w:id="352" w:author="Allison Theobold" w:date="2019-06-07T14:26:00Z">
            <w:rPr/>
          </w:rPrChange>
        </w:rPr>
        <w:t xml:space="preserve">with </w:t>
      </w:r>
      <w:del w:id="353" w:author="Allison Theobold" w:date="2019-06-07T14:25:00Z">
        <w:r w:rsidRPr="00483702" w:rsidDel="00483702">
          <w:rPr>
            <w:color w:val="FF0000"/>
            <w:rPrChange w:id="354" w:author="Allison Theobold" w:date="2019-06-07T14:26:00Z">
              <w:rPr/>
            </w:rPrChange>
          </w:rPr>
          <w:delText xml:space="preserve">statistical </w:delText>
        </w:r>
      </w:del>
      <w:ins w:id="355" w:author="Allison Theobold" w:date="2019-06-07T14:25:00Z">
        <w:r w:rsidR="00483702" w:rsidRPr="00483702">
          <w:rPr>
            <w:color w:val="FF0000"/>
            <w:rPrChange w:id="356" w:author="Allison Theobold" w:date="2019-06-07T14:26:00Z">
              <w:rPr/>
            </w:rPrChange>
          </w:rPr>
          <w:t xml:space="preserve">the </w:t>
        </w:r>
      </w:ins>
      <w:r w:rsidRPr="00483702">
        <w:rPr>
          <w:color w:val="FF0000"/>
          <w:rPrChange w:id="357" w:author="Allison Theobold" w:date="2019-06-07T14:26:00Z">
            <w:rPr/>
          </w:rPrChange>
        </w:rPr>
        <w:t xml:space="preserve">computing problems </w:t>
      </w:r>
      <w:ins w:id="358" w:author="Allison Theobold" w:date="2019-06-05T13:49:00Z">
        <w:r w:rsidR="007A3A21" w:rsidRPr="00483702">
          <w:rPr>
            <w:color w:val="FF0000"/>
            <w:rPrChange w:id="359" w:author="Allison Theobold" w:date="2019-06-07T14:26:00Z">
              <w:rPr/>
            </w:rPrChange>
          </w:rPr>
          <w:t xml:space="preserve">necessary </w:t>
        </w:r>
      </w:ins>
      <w:ins w:id="360" w:author="Allison Theobold" w:date="2019-06-07T14:25:00Z">
        <w:r w:rsidR="00483702" w:rsidRPr="00483702">
          <w:rPr>
            <w:color w:val="FF0000"/>
            <w:rPrChange w:id="361" w:author="Allison Theobold" w:date="2019-06-07T14:26:00Z">
              <w:rPr/>
            </w:rPrChange>
          </w:rPr>
          <w:t xml:space="preserve">to apply statistics in the context of </w:t>
        </w:r>
      </w:ins>
      <w:ins w:id="362" w:author="Allison Theobold" w:date="2019-06-05T13:49:00Z">
        <w:r w:rsidR="007A3A21" w:rsidRPr="00483702">
          <w:rPr>
            <w:color w:val="FF0000"/>
            <w:rPrChange w:id="363" w:author="Allison Theobold" w:date="2019-06-07T14:26:00Z">
              <w:rPr/>
            </w:rPrChange>
          </w:rPr>
          <w:t>their research</w:t>
        </w:r>
      </w:ins>
      <w:del w:id="364" w:author="Allison Theobold" w:date="2019-06-05T13:49:00Z">
        <w:r w:rsidRPr="00483702" w:rsidDel="007A3A21">
          <w:rPr>
            <w:color w:val="FF0000"/>
            <w:rPrChange w:id="365" w:author="Allison Theobold" w:date="2019-06-07T14:26:00Z">
              <w:rPr/>
            </w:rPrChange>
          </w:rPr>
          <w:delText>of their own</w:delText>
        </w:r>
      </w:del>
      <w:r w:rsidRPr="00483702">
        <w:rPr>
          <w:color w:val="FF0000"/>
          <w:rPrChange w:id="366" w:author="Allison Theobold" w:date="2019-06-07T14:26:00Z">
            <w:rPr/>
          </w:rPrChange>
        </w:rPr>
        <w:t xml:space="preserve">. </w:t>
      </w:r>
    </w:p>
    <w:p w14:paraId="12070B66" w14:textId="19A4C7C3" w:rsidR="00A26A25" w:rsidRPr="0087414C" w:rsidRDefault="00A26A25">
      <w:pPr>
        <w:pStyle w:val="Body"/>
        <w:rPr>
          <w:color w:val="FF0000"/>
          <w:rPrChange w:id="367" w:author="Allison Theobold" w:date="2019-06-05T14:04:00Z">
            <w:rPr/>
          </w:rPrChange>
        </w:rPr>
      </w:pPr>
      <w:r w:rsidRPr="008B40B7">
        <w:t>In this section, we discuss briefly three broad areas of the research literature that informed this study. First, we review the literature on the foundational role computation has in th</w:t>
      </w:r>
      <w:r w:rsidR="005131DB" w:rsidRPr="008B40B7">
        <w:t xml:space="preserve">e sciences. </w:t>
      </w:r>
      <w:r w:rsidR="005131DB" w:rsidRPr="0087414C">
        <w:rPr>
          <w:color w:val="FF0000"/>
          <w:rPrChange w:id="368" w:author="Allison Theobold" w:date="2019-06-05T14:04:00Z">
            <w:rPr/>
          </w:rPrChange>
        </w:rPr>
        <w:t xml:space="preserve">We then discuss </w:t>
      </w:r>
      <w:r w:rsidRPr="0087414C">
        <w:rPr>
          <w:color w:val="FF0000"/>
          <w:rPrChange w:id="369" w:author="Allison Theobold" w:date="2019-06-05T14:04:00Z">
            <w:rPr/>
          </w:rPrChange>
        </w:rPr>
        <w:t xml:space="preserve">research efforts </w:t>
      </w:r>
      <w:ins w:id="370" w:author="Allison Theobold" w:date="2019-06-05T14:02:00Z">
        <w:r w:rsidR="0087414C" w:rsidRPr="0087414C">
          <w:rPr>
            <w:color w:val="FF0000"/>
            <w:rPrChange w:id="371" w:author="Allison Theobold" w:date="2019-06-05T14:04:00Z">
              <w:rPr/>
            </w:rPrChange>
          </w:rPr>
          <w:t xml:space="preserve">detailing </w:t>
        </w:r>
      </w:ins>
      <w:del w:id="372" w:author="Allison Theobold" w:date="2019-06-05T14:02:00Z">
        <w:r w:rsidRPr="0087414C" w:rsidDel="0087414C">
          <w:rPr>
            <w:color w:val="FF0000"/>
            <w:rPrChange w:id="373" w:author="Allison Theobold" w:date="2019-06-05T14:04:00Z">
              <w:rPr/>
            </w:rPrChange>
          </w:rPr>
          <w:delText>on</w:delText>
        </w:r>
      </w:del>
      <w:ins w:id="374" w:author="Allison Theobold" w:date="2019-06-05T14:02:00Z">
        <w:r w:rsidR="0087414C" w:rsidRPr="0087414C">
          <w:rPr>
            <w:color w:val="FF0000"/>
            <w:rPrChange w:id="375" w:author="Allison Theobold" w:date="2019-06-05T14:04:00Z">
              <w:rPr/>
            </w:rPrChange>
          </w:rPr>
          <w:t>computational training in the environmental sciences</w:t>
        </w:r>
      </w:ins>
      <w:ins w:id="376" w:author="Allison Theobold" w:date="2019-06-05T14:03:00Z">
        <w:r w:rsidR="0087414C" w:rsidRPr="0087414C">
          <w:rPr>
            <w:color w:val="FF0000"/>
            <w:rPrChange w:id="377" w:author="Allison Theobold" w:date="2019-06-05T14:04:00Z">
              <w:rPr/>
            </w:rPrChange>
          </w:rPr>
          <w:t xml:space="preserve">, </w:t>
        </w:r>
      </w:ins>
      <w:ins w:id="378" w:author="Allison Theobold" w:date="2019-06-07T14:26:00Z">
        <w:r w:rsidR="00483702">
          <w:rPr>
            <w:color w:val="FF0000"/>
          </w:rPr>
          <w:t>as compared with</w:t>
        </w:r>
      </w:ins>
      <w:ins w:id="379" w:author="Allison Theobold" w:date="2019-06-05T14:03:00Z">
        <w:r w:rsidR="0087414C" w:rsidRPr="0087414C">
          <w:rPr>
            <w:color w:val="FF0000"/>
            <w:rPrChange w:id="380" w:author="Allison Theobold" w:date="2019-06-05T14:04:00Z">
              <w:rPr/>
            </w:rPrChange>
          </w:rPr>
          <w:t xml:space="preserve"> the computational training of </w:t>
        </w:r>
      </w:ins>
      <w:ins w:id="381" w:author="Allison Theobold" w:date="2019-06-05T14:04:00Z">
        <w:r w:rsidR="0087414C" w:rsidRPr="0087414C">
          <w:rPr>
            <w:color w:val="FF0000"/>
            <w:rPrChange w:id="382" w:author="Allison Theobold" w:date="2019-06-05T14:04:00Z">
              <w:rPr/>
            </w:rPrChange>
          </w:rPr>
          <w:t xml:space="preserve">graduate students in other biological fields. </w:t>
        </w:r>
      </w:ins>
      <w:del w:id="383" w:author="Allison Theobold" w:date="2019-06-05T14:04:00Z">
        <w:r w:rsidRPr="0087414C" w:rsidDel="0087414C">
          <w:rPr>
            <w:color w:val="FF0000"/>
            <w:rPrChange w:id="384" w:author="Allison Theobold" w:date="2019-06-05T14:04:00Z">
              <w:rPr/>
            </w:rPrChange>
          </w:rPr>
          <w:delText xml:space="preserve"> curriculum design for introductory computing courses for non-computer science majors. </w:delText>
        </w:r>
      </w:del>
      <w:r w:rsidRPr="0087414C">
        <w:rPr>
          <w:color w:val="FF0000"/>
          <w:rPrChange w:id="385" w:author="Allison Theobold" w:date="2019-06-05T14:04:00Z">
            <w:rPr/>
          </w:rPrChange>
        </w:rPr>
        <w:t>Finally, we</w:t>
      </w:r>
      <w:ins w:id="386" w:author="Allison Theobold" w:date="2019-06-05T14:04:00Z">
        <w:r w:rsidR="0087414C">
          <w:rPr>
            <w:color w:val="FF0000"/>
          </w:rPr>
          <w:t xml:space="preserve"> </w:t>
        </w:r>
      </w:ins>
      <w:ins w:id="387" w:author="Allison Theobold" w:date="2019-06-05T14:06:00Z">
        <w:r w:rsidR="0087414C">
          <w:rPr>
            <w:color w:val="FF0000"/>
          </w:rPr>
          <w:t>detail research in Statistics Educa</w:t>
        </w:r>
      </w:ins>
      <w:ins w:id="388" w:author="Allison Theobold" w:date="2019-06-05T14:07:00Z">
        <w:r w:rsidR="0087414C">
          <w:rPr>
            <w:color w:val="FF0000"/>
          </w:rPr>
          <w:t xml:space="preserve">tion </w:t>
        </w:r>
      </w:ins>
      <w:ins w:id="389" w:author="Allison Theobold" w:date="2019-06-07T14:27:00Z">
        <w:r w:rsidR="00483702">
          <w:rPr>
            <w:color w:val="FF0000"/>
          </w:rPr>
          <w:t>declaring</w:t>
        </w:r>
      </w:ins>
      <w:ins w:id="390" w:author="Allison Theobold" w:date="2019-06-05T14:08:00Z">
        <w:r w:rsidR="0087414C">
          <w:rPr>
            <w:color w:val="FF0000"/>
          </w:rPr>
          <w:t xml:space="preserve"> the importance of computing in the statistics curriculum. </w:t>
        </w:r>
      </w:ins>
      <w:del w:id="391" w:author="Allison Theobold" w:date="2019-06-05T14:04:00Z">
        <w:r w:rsidRPr="0087414C" w:rsidDel="0087414C">
          <w:rPr>
            <w:color w:val="FF0000"/>
            <w:rPrChange w:id="392" w:author="Allison Theobold" w:date="2019-06-05T14:04:00Z">
              <w:rPr/>
            </w:rPrChange>
          </w:rPr>
          <w:delText xml:space="preserve"> describe</w:delText>
        </w:r>
      </w:del>
      <w:del w:id="393" w:author="Allison Theobold" w:date="2019-06-05T14:08:00Z">
        <w:r w:rsidRPr="0087414C" w:rsidDel="0087414C">
          <w:rPr>
            <w:color w:val="FF0000"/>
            <w:rPrChange w:id="394" w:author="Allison Theobold" w:date="2019-06-05T14:04:00Z">
              <w:rPr/>
            </w:rPrChange>
          </w:rPr>
          <w:delText xml:space="preserve"> the available tools which graduate students may use to acquire these critical technological skills.</w:delText>
        </w:r>
      </w:del>
      <w:r w:rsidRPr="0087414C">
        <w:rPr>
          <w:color w:val="FF0000"/>
          <w:rPrChange w:id="395" w:author="Allison Theobold" w:date="2019-06-05T14:04:00Z">
            <w:rPr/>
          </w:rPrChange>
        </w:rPr>
        <w:t xml:space="preserve"> </w:t>
      </w:r>
    </w:p>
    <w:p w14:paraId="334D10F6" w14:textId="77777777" w:rsidR="00A26A25" w:rsidRPr="008B40B7" w:rsidRDefault="00A26A25" w:rsidP="00A26A25">
      <w:pPr>
        <w:pStyle w:val="Body"/>
      </w:pPr>
    </w:p>
    <w:p w14:paraId="2E907D18" w14:textId="77777777" w:rsidR="00A26A25" w:rsidRPr="008B40B7" w:rsidRDefault="00A26A25" w:rsidP="00A26A25">
      <w:pPr>
        <w:pStyle w:val="SubSectionHeading"/>
      </w:pPr>
      <w:r w:rsidRPr="008B40B7">
        <w:t xml:space="preserve"> Computing and statistics in the Sciences</w:t>
      </w:r>
    </w:p>
    <w:p w14:paraId="781BBF62" w14:textId="77777777" w:rsidR="00A26A25" w:rsidRPr="008B40B7" w:rsidRDefault="00A26A25" w:rsidP="00A26A25">
      <w:pPr>
        <w:pStyle w:val="Body"/>
      </w:pPr>
    </w:p>
    <w:p w14:paraId="5B89FF3F" w14:textId="1114EEE0" w:rsidR="00A26A25" w:rsidRPr="008B40B7" w:rsidRDefault="00A26A25" w:rsidP="00994654">
      <w:pPr>
        <w:pStyle w:val="Body"/>
      </w:pPr>
      <w:r w:rsidRPr="008B40B7">
        <w:t>Over the last</w:t>
      </w:r>
      <w:ins w:id="396" w:author="Allison Theobold" w:date="2019-06-05T14:28:00Z">
        <w:r w:rsidR="002D2745">
          <w:t xml:space="preserve"> two</w:t>
        </w:r>
      </w:ins>
      <w:r w:rsidRPr="008B40B7">
        <w:t xml:space="preserve"> decade</w:t>
      </w:r>
      <w:ins w:id="397" w:author="Allison Theobold" w:date="2019-06-05T14:28:00Z">
        <w:r w:rsidR="002D2745">
          <w:t>s</w:t>
        </w:r>
      </w:ins>
      <w:r w:rsidRPr="008B40B7">
        <w:t>, the life and environmental science fields have seen a rapid increase in the use of computation and analytical tools to model phenomena across many disciplines of inquiry. In some scientific fields, such as biology and chemistry, the recent ability to collect multitudes of data easily and quickly have made computational abilities vital to researchers and practitioners. Meanwhile, fields previously thought to be niche disciplines, such as computational biology, are now “becoming an integral part of the practice of biology across all fields” (Stefan et al., 2015</w:t>
      </w:r>
      <w:r w:rsidR="007F663F" w:rsidRPr="008B40B7">
        <w:t xml:space="preserve">, </w:t>
      </w:r>
      <w:r w:rsidRPr="008B40B7">
        <w:t xml:space="preserve">p. 2). Across a large sector of scientific domains, computationally heavy applications of mathematical and statistical techniques, such as management of large data sets, dynamic data visualization, and modern data analysis, have become essential computational understandings for field applications (Weintrop et al., 2016). With these advances in computational power, analytical methods, and detailed computational </w:t>
      </w:r>
      <w:r w:rsidR="00CA1AEF" w:rsidRPr="008B40B7">
        <w:t xml:space="preserve">and statistical </w:t>
      </w:r>
      <w:r w:rsidRPr="008B40B7">
        <w:t>models, scientific fields are undergoing a renaissance. These advances have, however, created a growing need for scientists to receive an appropriate education in computational methods and techniques</w:t>
      </w:r>
      <w:r w:rsidR="00F079E9" w:rsidRPr="008B40B7">
        <w:t xml:space="preserve"> (Fox &amp; Ouellette, 2013</w:t>
      </w:r>
      <w:r w:rsidR="00CA1AEF" w:rsidRPr="008B40B7">
        <w:t>)</w:t>
      </w:r>
      <w:r w:rsidR="00F079E9" w:rsidRPr="008B40B7">
        <w:t>.</w:t>
      </w:r>
      <w:r w:rsidR="00F079E9" w:rsidRPr="008B40B7" w:rsidDel="00F079E9">
        <w:t xml:space="preserve"> </w:t>
      </w:r>
      <w:r w:rsidRPr="008B40B7">
        <w:t xml:space="preserve"> </w:t>
      </w:r>
    </w:p>
    <w:p w14:paraId="2619987C" w14:textId="5D9D37EC" w:rsidR="00A26A25" w:rsidRPr="001367A8" w:rsidRDefault="00894DDA" w:rsidP="00CA1AEF">
      <w:pPr>
        <w:pStyle w:val="Body"/>
        <w:rPr>
          <w:color w:val="FF0000"/>
          <w:rPrChange w:id="398" w:author="Allison Theobold" w:date="2019-06-05T14:18:00Z">
            <w:rPr/>
          </w:rPrChange>
        </w:rPr>
      </w:pPr>
      <w:moveFromRangeStart w:id="399" w:author="Allison Theobold" w:date="2019-06-05T14:15:00Z" w:name="move10636533"/>
      <w:moveFrom w:id="400" w:author="Allison Theobold" w:date="2019-06-05T14:15:00Z">
        <w:r w:rsidRPr="001367A8" w:rsidDel="00176B03">
          <w:rPr>
            <w:color w:val="FF0000"/>
            <w:rPrChange w:id="401" w:author="Allison Theobold" w:date="2019-06-05T14:18:00Z">
              <w:rPr/>
            </w:rPrChange>
          </w:rPr>
          <w:t xml:space="preserve">When considering </w:t>
        </w:r>
        <w:r w:rsidR="00A26A25" w:rsidRPr="001367A8" w:rsidDel="00176B03">
          <w:rPr>
            <w:color w:val="FF0000"/>
            <w:rPrChange w:id="402" w:author="Allison Theobold" w:date="2019-06-05T14:18:00Z">
              <w:rPr/>
            </w:rPrChange>
          </w:rPr>
          <w:t xml:space="preserve">curriculum re-evaluation, we note that, for many scientific fields, statistics preparation is considered vital, and has readily been incorporated into undergraduate and graduate programs across the country. </w:t>
        </w:r>
      </w:moveFrom>
      <w:moveFromRangeEnd w:id="399"/>
      <w:r w:rsidR="00A26A25" w:rsidRPr="001367A8">
        <w:rPr>
          <w:color w:val="FF0000"/>
          <w:rPrChange w:id="403" w:author="Allison Theobold" w:date="2019-06-05T14:18:00Z">
            <w:rPr/>
          </w:rPrChange>
        </w:rPr>
        <w:t>Many chemistry, biochemistry, and bioinformatic</w:t>
      </w:r>
      <w:r w:rsidR="00164730" w:rsidRPr="001367A8">
        <w:rPr>
          <w:color w:val="FF0000"/>
          <w:rPrChange w:id="404" w:author="Allison Theobold" w:date="2019-06-05T14:18:00Z">
            <w:rPr/>
          </w:rPrChange>
        </w:rPr>
        <w:t>s</w:t>
      </w:r>
      <w:r w:rsidR="00A26A25" w:rsidRPr="001367A8">
        <w:rPr>
          <w:color w:val="FF0000"/>
          <w:rPrChange w:id="405" w:author="Allison Theobold" w:date="2019-06-05T14:18:00Z">
            <w:rPr/>
          </w:rPrChange>
        </w:rPr>
        <w:t xml:space="preserve"> programs have </w:t>
      </w:r>
      <w:del w:id="406" w:author="Allison Theobold" w:date="2019-06-05T14:15:00Z">
        <w:r w:rsidR="00CA1AEF" w:rsidRPr="001367A8" w:rsidDel="0062544A">
          <w:rPr>
            <w:color w:val="FF0000"/>
            <w:rPrChange w:id="407" w:author="Allison Theobold" w:date="2019-06-05T14:18:00Z">
              <w:rPr/>
            </w:rPrChange>
          </w:rPr>
          <w:delText xml:space="preserve">additionally </w:delText>
        </w:r>
      </w:del>
      <w:r w:rsidR="00A26A25" w:rsidRPr="001367A8">
        <w:rPr>
          <w:color w:val="FF0000"/>
          <w:rPrChange w:id="408" w:author="Allison Theobold" w:date="2019-06-05T14:18:00Z">
            <w:rPr/>
          </w:rPrChange>
        </w:rPr>
        <w:t>begun to incorporate computational training into their programs, however, a similar revolution, affirming the importance of computational proficiency, has yet to be experienced in the environmental sciences.</w:t>
      </w:r>
      <w:del w:id="409" w:author="Allison Theobold" w:date="2019-06-05T14:17:00Z">
        <w:r w:rsidR="00A26A25" w:rsidRPr="001367A8" w:rsidDel="00F558CF">
          <w:rPr>
            <w:color w:val="FF0000"/>
            <w:rPrChange w:id="410" w:author="Allison Theobold" w:date="2019-06-05T14:18:00Z">
              <w:rPr/>
            </w:rPrChange>
          </w:rPr>
          <w:delText xml:space="preserve"> </w:delText>
        </w:r>
      </w:del>
      <w:moveFromRangeStart w:id="411" w:author="Allison Theobold" w:date="2019-06-05T14:16:00Z" w:name="move10636601"/>
      <w:moveFrom w:id="412" w:author="Allison Theobold" w:date="2019-06-05T14:16:00Z">
        <w:r w:rsidR="00A26A25" w:rsidRPr="001367A8" w:rsidDel="0062544A">
          <w:rPr>
            <w:color w:val="FF0000"/>
            <w:rPrChange w:id="413" w:author="Allison Theobold" w:date="2019-06-05T14:18:00Z">
              <w:rPr/>
            </w:rPrChange>
          </w:rPr>
          <w:t>He</w:t>
        </w:r>
        <w:r w:rsidR="00F67113" w:rsidRPr="001367A8" w:rsidDel="0062544A">
          <w:rPr>
            <w:color w:val="FF0000"/>
            <w:rPrChange w:id="414" w:author="Allison Theobold" w:date="2019-06-05T14:18:00Z">
              <w:rPr/>
            </w:rPrChange>
          </w:rPr>
          <w:t>nce, undergraduate and graduate-</w:t>
        </w:r>
        <w:r w:rsidR="00A26A25" w:rsidRPr="001367A8" w:rsidDel="0062544A">
          <w:rPr>
            <w:color w:val="FF0000"/>
            <w:rPrChange w:id="415" w:author="Allison Theobold" w:date="2019-06-05T14:18:00Z">
              <w:rPr/>
            </w:rPrChange>
          </w:rPr>
          <w:t xml:space="preserve">level terminal statistics courses potentially act as the sole or final </w:t>
        </w:r>
        <w:r w:rsidR="00AD4038" w:rsidRPr="001367A8" w:rsidDel="0062544A">
          <w:rPr>
            <w:color w:val="FF0000"/>
            <w:rPrChange w:id="416" w:author="Allison Theobold" w:date="2019-06-05T14:18:00Z">
              <w:rPr/>
            </w:rPrChange>
          </w:rPr>
          <w:t xml:space="preserve">statistical </w:t>
        </w:r>
        <w:r w:rsidR="00A26A25" w:rsidRPr="001367A8" w:rsidDel="0062544A">
          <w:rPr>
            <w:color w:val="FF0000"/>
            <w:rPrChange w:id="417" w:author="Allison Theobold" w:date="2019-06-05T14:18:00Z">
              <w:rPr/>
            </w:rPrChange>
          </w:rPr>
          <w:t>comput</w:t>
        </w:r>
        <w:r w:rsidR="00AD4038" w:rsidRPr="001367A8" w:rsidDel="0062544A">
          <w:rPr>
            <w:color w:val="FF0000"/>
            <w:rPrChange w:id="418" w:author="Allison Theobold" w:date="2019-06-05T14:18:00Z">
              <w:rPr/>
            </w:rPrChange>
          </w:rPr>
          <w:t xml:space="preserve">ing </w:t>
        </w:r>
        <w:r w:rsidR="00A26A25" w:rsidRPr="001367A8" w:rsidDel="0062544A">
          <w:rPr>
            <w:color w:val="FF0000"/>
            <w:rPrChange w:id="419" w:author="Allison Theobold" w:date="2019-06-05T14:18:00Z">
              <w:rPr/>
            </w:rPrChange>
          </w:rPr>
          <w:t>training students receive prior to performing independent research.</w:t>
        </w:r>
        <w:r w:rsidR="0005290D" w:rsidRPr="001367A8" w:rsidDel="0062544A">
          <w:rPr>
            <w:color w:val="FF0000"/>
            <w:rPrChange w:id="420" w:author="Allison Theobold" w:date="2019-06-05T14:18:00Z">
              <w:rPr/>
            </w:rPrChange>
          </w:rPr>
          <w:t xml:space="preserve"> </w:t>
        </w:r>
      </w:moveFrom>
      <w:moveFromRangeEnd w:id="411"/>
    </w:p>
    <w:p w14:paraId="662B064A" w14:textId="77777777" w:rsidR="0005290D" w:rsidRPr="001367A8" w:rsidRDefault="0005290D" w:rsidP="00CA1AEF">
      <w:pPr>
        <w:pStyle w:val="Body"/>
        <w:rPr>
          <w:color w:val="FF0000"/>
          <w:rPrChange w:id="421" w:author="Allison Theobold" w:date="2019-06-05T14:18:00Z">
            <w:rPr/>
          </w:rPrChange>
        </w:rPr>
      </w:pPr>
    </w:p>
    <w:p w14:paraId="3EFB97FA" w14:textId="0193A5A6" w:rsidR="00A26A25" w:rsidRPr="001367A8" w:rsidRDefault="00A26A25" w:rsidP="00A26A25">
      <w:pPr>
        <w:pStyle w:val="SubSectionHeading"/>
        <w:rPr>
          <w:color w:val="FF0000"/>
          <w:rPrChange w:id="422" w:author="Allison Theobold" w:date="2019-06-05T14:18:00Z">
            <w:rPr/>
          </w:rPrChange>
        </w:rPr>
      </w:pPr>
      <w:r w:rsidRPr="001367A8">
        <w:rPr>
          <w:color w:val="FF0000"/>
          <w:rPrChange w:id="423" w:author="Allison Theobold" w:date="2019-06-05T14:18:00Z">
            <w:rPr/>
          </w:rPrChange>
        </w:rPr>
        <w:t xml:space="preserve"> Computational</w:t>
      </w:r>
      <w:ins w:id="424" w:author="Allison Theobold" w:date="2019-06-05T14:17:00Z">
        <w:r w:rsidR="004C7CA1" w:rsidRPr="001367A8">
          <w:rPr>
            <w:color w:val="FF0000"/>
            <w:rPrChange w:id="425" w:author="Allison Theobold" w:date="2019-06-05T14:18:00Z">
              <w:rPr/>
            </w:rPrChange>
          </w:rPr>
          <w:t xml:space="preserve"> Training for Graduate</w:t>
        </w:r>
      </w:ins>
      <w:ins w:id="426" w:author="Allison Theobold" w:date="2019-06-06T16:52:00Z">
        <w:r w:rsidR="00DB146E">
          <w:rPr>
            <w:color w:val="FF0000"/>
          </w:rPr>
          <w:t xml:space="preserve"> Students in the </w:t>
        </w:r>
      </w:ins>
      <w:ins w:id="427" w:author="Allison Theobold" w:date="2019-06-05T14:17:00Z">
        <w:r w:rsidR="004C7CA1" w:rsidRPr="001367A8">
          <w:rPr>
            <w:color w:val="FF0000"/>
            <w:rPrChange w:id="428" w:author="Allison Theobold" w:date="2019-06-05T14:18:00Z">
              <w:rPr/>
            </w:rPrChange>
          </w:rPr>
          <w:t xml:space="preserve"> Environmental Science</w:t>
        </w:r>
      </w:ins>
      <w:ins w:id="429" w:author="Allison Theobold" w:date="2019-06-06T16:52:00Z">
        <w:r w:rsidR="00DB146E">
          <w:rPr>
            <w:color w:val="FF0000"/>
          </w:rPr>
          <w:t>s</w:t>
        </w:r>
      </w:ins>
      <w:del w:id="430" w:author="Allison Theobold" w:date="2019-06-05T14:18:00Z">
        <w:r w:rsidRPr="001367A8" w:rsidDel="004C7CA1">
          <w:rPr>
            <w:color w:val="FF0000"/>
            <w:rPrChange w:id="431" w:author="Allison Theobold" w:date="2019-06-05T14:18:00Z">
              <w:rPr/>
            </w:rPrChange>
          </w:rPr>
          <w:delText xml:space="preserve"> Courses for Undergraduate Science Majors</w:delText>
        </w:r>
      </w:del>
    </w:p>
    <w:p w14:paraId="55021DDF" w14:textId="085C8337" w:rsidR="00A26A25" w:rsidRDefault="00A26A25" w:rsidP="00A26A25">
      <w:pPr>
        <w:pStyle w:val="Body"/>
        <w:rPr>
          <w:ins w:id="432" w:author="Allison Theobold" w:date="2019-06-05T14:29:00Z"/>
        </w:rPr>
      </w:pPr>
    </w:p>
    <w:p w14:paraId="795BC531" w14:textId="491E3D6D" w:rsidR="006052C4" w:rsidRDefault="00474029" w:rsidP="00CE7E00">
      <w:pPr>
        <w:pStyle w:val="Body"/>
        <w:rPr>
          <w:ins w:id="433" w:author="Allison Theobold" w:date="2019-06-05T15:54:00Z"/>
          <w:color w:val="FF0000"/>
          <w:szCs w:val="22"/>
        </w:rPr>
      </w:pPr>
      <w:ins w:id="434" w:author="Allison Theobold" w:date="2019-06-05T14:30:00Z">
        <w:r>
          <w:rPr>
            <w:color w:val="FF0000"/>
            <w:szCs w:val="22"/>
          </w:rPr>
          <w:t>The volume and variety of data collected by environmental science researchers</w:t>
        </w:r>
      </w:ins>
      <w:ins w:id="435" w:author="Allison Theobold" w:date="2019-06-05T14:31:00Z">
        <w:r>
          <w:rPr>
            <w:color w:val="FF0000"/>
            <w:szCs w:val="22"/>
          </w:rPr>
          <w:t xml:space="preserve"> for analysis continues to increase at a rapid pace</w:t>
        </w:r>
      </w:ins>
      <w:ins w:id="436" w:author="Allison Theobold" w:date="2019-06-05T14:32:00Z">
        <w:r>
          <w:rPr>
            <w:color w:val="FF0000"/>
            <w:szCs w:val="22"/>
          </w:rPr>
          <w:t>, due to the availabilty of data from “long-term ecolog</w:t>
        </w:r>
      </w:ins>
      <w:ins w:id="437" w:author="Allison Theobold" w:date="2019-06-05T14:33:00Z">
        <w:r>
          <w:rPr>
            <w:color w:val="FF0000"/>
            <w:szCs w:val="22"/>
          </w:rPr>
          <w:t>ical research, environmental sensors, remote-sensing platforms, and genome sequencing”</w:t>
        </w:r>
      </w:ins>
      <w:ins w:id="438" w:author="Allison Theobold" w:date="2019-06-07T10:30:00Z">
        <w:r w:rsidR="00974CE6">
          <w:rPr>
            <w:color w:val="FF0000"/>
            <w:szCs w:val="22"/>
          </w:rPr>
          <w:t xml:space="preserve"> (Hampton et al., 2017, p. 546)</w:t>
        </w:r>
      </w:ins>
      <w:ins w:id="439" w:author="Allison Theobold" w:date="2019-06-05T15:05:00Z">
        <w:r w:rsidR="00E144E9">
          <w:rPr>
            <w:color w:val="FF0000"/>
            <w:szCs w:val="22"/>
          </w:rPr>
          <w:t xml:space="preserve">. </w:t>
        </w:r>
      </w:ins>
      <w:ins w:id="440" w:author="Allison Theobold" w:date="2019-06-05T15:07:00Z">
        <w:r w:rsidR="00A8773A">
          <w:rPr>
            <w:color w:val="FF0000"/>
            <w:szCs w:val="22"/>
          </w:rPr>
          <w:t xml:space="preserve">These technological advances have, however, </w:t>
        </w:r>
        <w:r w:rsidR="00A8773A">
          <w:rPr>
            <w:color w:val="FF0000"/>
            <w:szCs w:val="22"/>
          </w:rPr>
          <w:lastRenderedPageBreak/>
          <w:t>created a</w:t>
        </w:r>
      </w:ins>
      <w:ins w:id="441" w:author="Allison Theobold" w:date="2019-06-07T10:31:00Z">
        <w:r w:rsidR="0026277E">
          <w:rPr>
            <w:color w:val="FF0000"/>
            <w:szCs w:val="22"/>
          </w:rPr>
          <w:t xml:space="preserve"> crucial need to</w:t>
        </w:r>
      </w:ins>
      <w:ins w:id="442" w:author="Allison Theobold" w:date="2019-06-05T15:08:00Z">
        <w:r w:rsidR="00A8773A">
          <w:rPr>
            <w:color w:val="FF0000"/>
            <w:szCs w:val="22"/>
          </w:rPr>
          <w:t xml:space="preserve"> reevaluate how our</w:t>
        </w:r>
      </w:ins>
      <w:ins w:id="443" w:author="Allison Theobold" w:date="2019-06-07T10:31:00Z">
        <w:r w:rsidR="0026277E">
          <w:rPr>
            <w:color w:val="FF0000"/>
            <w:szCs w:val="22"/>
          </w:rPr>
          <w:t xml:space="preserve"> system of </w:t>
        </w:r>
      </w:ins>
      <w:ins w:id="444" w:author="Allison Theobold" w:date="2019-06-05T15:08:00Z">
        <w:r w:rsidR="00A8773A">
          <w:rPr>
            <w:color w:val="FF0000"/>
            <w:szCs w:val="22"/>
          </w:rPr>
          <w:t xml:space="preserve">training </w:t>
        </w:r>
      </w:ins>
      <w:ins w:id="445" w:author="Allison Theobold" w:date="2019-06-07T10:31:00Z">
        <w:r w:rsidR="0026277E">
          <w:rPr>
            <w:color w:val="FF0000"/>
            <w:szCs w:val="22"/>
          </w:rPr>
          <w:t>c</w:t>
        </w:r>
      </w:ins>
      <w:ins w:id="446" w:author="Allison Theobold" w:date="2019-06-05T15:08:00Z">
        <w:r w:rsidR="00A8773A">
          <w:rPr>
            <w:color w:val="FF0000"/>
            <w:szCs w:val="22"/>
          </w:rPr>
          <w:t xml:space="preserve">an better prepare current and future generations of environmental researchers </w:t>
        </w:r>
      </w:ins>
      <w:ins w:id="447" w:author="Allison Theobold" w:date="2019-06-05T15:09:00Z">
        <w:r w:rsidR="00A8773A">
          <w:rPr>
            <w:color w:val="FF0000"/>
            <w:szCs w:val="22"/>
          </w:rPr>
          <w:t>(Green, et al., 2005</w:t>
        </w:r>
      </w:ins>
      <w:ins w:id="448" w:author="Allison Theobold" w:date="2019-06-05T15:10:00Z">
        <w:r w:rsidR="00A8773A">
          <w:rPr>
            <w:color w:val="FF0000"/>
            <w:szCs w:val="22"/>
          </w:rPr>
          <w:t>; Hampton et al., 2017).</w:t>
        </w:r>
      </w:ins>
      <w:ins w:id="449" w:author="Allison Theobold" w:date="2019-06-05T15:37:00Z">
        <w:r w:rsidR="00C264CE">
          <w:rPr>
            <w:color w:val="FF0000"/>
            <w:szCs w:val="22"/>
          </w:rPr>
          <w:t xml:space="preserve"> </w:t>
        </w:r>
      </w:ins>
    </w:p>
    <w:p w14:paraId="0F94A015" w14:textId="7FF7EB40" w:rsidR="005A45D1" w:rsidRDefault="003965B8" w:rsidP="003965B8">
      <w:pPr>
        <w:pStyle w:val="Body"/>
        <w:rPr>
          <w:ins w:id="450" w:author="Allison Theobold" w:date="2019-06-05T16:18:00Z"/>
          <w:color w:val="FF0000"/>
        </w:rPr>
      </w:pPr>
      <w:ins w:id="451" w:author="Allison Theobold" w:date="2019-06-05T16:14:00Z">
        <w:r>
          <w:rPr>
            <w:color w:val="FF0000"/>
            <w:szCs w:val="22"/>
          </w:rPr>
          <w:t>Fa</w:t>
        </w:r>
      </w:ins>
      <w:ins w:id="452" w:author="Allison Theobold" w:date="2019-06-05T15:55:00Z">
        <w:r w:rsidR="006052C4">
          <w:rPr>
            <w:color w:val="FF0000"/>
            <w:szCs w:val="22"/>
          </w:rPr>
          <w:t>c</w:t>
        </w:r>
      </w:ins>
      <w:ins w:id="453" w:author="Allison Theobold" w:date="2019-06-05T16:14:00Z">
        <w:r>
          <w:rPr>
            <w:color w:val="FF0000"/>
            <w:szCs w:val="22"/>
          </w:rPr>
          <w:t xml:space="preserve">ing </w:t>
        </w:r>
      </w:ins>
      <w:ins w:id="454" w:author="Allison Theobold" w:date="2019-06-05T15:55:00Z">
        <w:r w:rsidR="006052C4">
          <w:rPr>
            <w:color w:val="FF0000"/>
            <w:szCs w:val="22"/>
          </w:rPr>
          <w:t xml:space="preserve">the new frontiers of </w:t>
        </w:r>
      </w:ins>
      <w:ins w:id="455" w:author="Allison Theobold" w:date="2019-06-05T15:56:00Z">
        <w:r w:rsidR="006052C4">
          <w:rPr>
            <w:color w:val="FF0000"/>
            <w:szCs w:val="22"/>
          </w:rPr>
          <w:t>big data, programming skills to manipulate, analyze, and visualize data will be necessary for many ecologist</w:t>
        </w:r>
      </w:ins>
      <w:ins w:id="456" w:author="Allison Theobold" w:date="2019-06-05T15:57:00Z">
        <w:r w:rsidR="006052C4">
          <w:rPr>
            <w:color w:val="FF0000"/>
            <w:szCs w:val="22"/>
          </w:rPr>
          <w:t xml:space="preserve">s. Moreover, most </w:t>
        </w:r>
      </w:ins>
      <w:ins w:id="457" w:author="Allison Theobold" w:date="2019-06-05T15:58:00Z">
        <w:r w:rsidR="006052C4">
          <w:rPr>
            <w:color w:val="FF0000"/>
            <w:szCs w:val="22"/>
          </w:rPr>
          <w:t>environmental graduate students are required to write their own code as part of their research</w:t>
        </w:r>
      </w:ins>
      <w:ins w:id="458" w:author="Allison Theobold" w:date="2019-06-05T16:16:00Z">
        <w:r w:rsidR="005A4C9E">
          <w:rPr>
            <w:color w:val="FF0000"/>
            <w:szCs w:val="22"/>
          </w:rPr>
          <w:t xml:space="preserve"> (Mislan, Heer, &amp; White, 2016, p. 1), with </w:t>
        </w:r>
      </w:ins>
      <w:ins w:id="459" w:author="Allison Theobold" w:date="2019-06-05T16:06:00Z">
        <w:r w:rsidR="00E3621C">
          <w:rPr>
            <w:color w:val="FF0000"/>
            <w:szCs w:val="22"/>
          </w:rPr>
          <w:t xml:space="preserve">the use of </w:t>
        </w:r>
        <w:r w:rsidR="00E3621C" w:rsidRPr="00B0234B">
          <w:rPr>
            <w:rFonts w:ascii="Courier New" w:hAnsi="Courier New" w:cs="Courier New"/>
            <w:color w:val="FF0000"/>
            <w:szCs w:val="22"/>
            <w:rPrChange w:id="460" w:author="Allison Theobold" w:date="2019-06-07T14:33:00Z">
              <w:rPr>
                <w:color w:val="FF0000"/>
                <w:szCs w:val="22"/>
              </w:rPr>
            </w:rPrChange>
          </w:rPr>
          <w:t>R</w:t>
        </w:r>
        <w:r w:rsidR="00E3621C">
          <w:rPr>
            <w:color w:val="FF0000"/>
            <w:szCs w:val="22"/>
          </w:rPr>
          <w:t xml:space="preserve"> as the </w:t>
        </w:r>
      </w:ins>
      <w:ins w:id="461" w:author="Allison Theobold" w:date="2019-06-05T16:07:00Z">
        <w:r w:rsidR="00E3621C">
          <w:rPr>
            <w:color w:val="FF0000"/>
            <w:szCs w:val="22"/>
          </w:rPr>
          <w:t>“</w:t>
        </w:r>
      </w:ins>
      <w:ins w:id="462" w:author="Allison Theobold" w:date="2019-06-05T16:06:00Z">
        <w:r w:rsidR="00E3621C">
          <w:rPr>
            <w:color w:val="FF0000"/>
            <w:szCs w:val="22"/>
          </w:rPr>
          <w:t xml:space="preserve">primary tool reported in </w:t>
        </w:r>
      </w:ins>
      <w:ins w:id="463" w:author="Allison Theobold" w:date="2019-06-05T16:07:00Z">
        <w:r w:rsidR="00E3621C">
          <w:rPr>
            <w:color w:val="FF0000"/>
            <w:szCs w:val="22"/>
          </w:rPr>
          <w:t>data analysis increasing from 11.4% in 2008 to 58% in 2017”</w:t>
        </w:r>
      </w:ins>
      <w:ins w:id="464" w:author="Allison Theobold" w:date="2019-06-05T16:08:00Z">
        <w:r w:rsidR="005418B1">
          <w:rPr>
            <w:color w:val="FF0000"/>
            <w:szCs w:val="22"/>
          </w:rPr>
          <w:t xml:space="preserve"> </w:t>
        </w:r>
      </w:ins>
      <w:customXmlInsRangeStart w:id="465" w:author="Allison Theobold" w:date="2019-06-05T16:12:00Z"/>
      <w:sdt>
        <w:sdtPr>
          <w:rPr>
            <w:color w:val="FF0000"/>
            <w:szCs w:val="22"/>
          </w:rPr>
          <w:id w:val="-526488231"/>
          <w:citation/>
        </w:sdtPr>
        <w:sdtContent>
          <w:customXmlInsRangeEnd w:id="465"/>
          <w:ins w:id="466" w:author="Allison Theobold" w:date="2019-06-05T16:12:00Z">
            <w:r w:rsidR="005418B1">
              <w:rPr>
                <w:color w:val="FF0000"/>
                <w:szCs w:val="22"/>
              </w:rPr>
              <w:fldChar w:fldCharType="begin"/>
            </w:r>
            <w:r w:rsidR="005418B1">
              <w:rPr>
                <w:color w:val="FF0000"/>
                <w:szCs w:val="22"/>
              </w:rPr>
              <w:instrText xml:space="preserve">CITATION Lai19 \p 1 \l 1033 </w:instrText>
            </w:r>
          </w:ins>
          <w:r w:rsidR="005418B1">
            <w:rPr>
              <w:color w:val="FF0000"/>
              <w:szCs w:val="22"/>
            </w:rPr>
            <w:fldChar w:fldCharType="separate"/>
          </w:r>
          <w:r w:rsidR="00CD5263" w:rsidRPr="00CD5263">
            <w:rPr>
              <w:color w:val="FF0000"/>
              <w:szCs w:val="22"/>
            </w:rPr>
            <w:t>(Lai, Lortie, Muenchen, Yang, &amp; Ma, 2019, p. 1)</w:t>
          </w:r>
          <w:ins w:id="467" w:author="Allison Theobold" w:date="2019-06-05T16:12:00Z">
            <w:r w:rsidR="005418B1">
              <w:rPr>
                <w:color w:val="FF0000"/>
                <w:szCs w:val="22"/>
              </w:rPr>
              <w:fldChar w:fldCharType="end"/>
            </w:r>
          </w:ins>
          <w:customXmlInsRangeStart w:id="468" w:author="Allison Theobold" w:date="2019-06-05T16:12:00Z"/>
        </w:sdtContent>
      </w:sdt>
      <w:customXmlInsRangeEnd w:id="468"/>
      <w:ins w:id="469" w:author="Allison Theobold" w:date="2019-06-05T16:12:00Z">
        <w:r w:rsidR="005418B1">
          <w:rPr>
            <w:color w:val="FF0000"/>
            <w:szCs w:val="22"/>
          </w:rPr>
          <w:t xml:space="preserve">. </w:t>
        </w:r>
        <w:r w:rsidR="006D275F">
          <w:rPr>
            <w:color w:val="FF0000"/>
            <w:szCs w:val="22"/>
          </w:rPr>
          <w:t>However, i</w:t>
        </w:r>
      </w:ins>
      <w:ins w:id="470" w:author="Allison Theobold" w:date="2019-06-05T15:16:00Z">
        <w:r w:rsidR="00B72707">
          <w:rPr>
            <w:color w:val="FF0000"/>
            <w:szCs w:val="22"/>
          </w:rPr>
          <w:t>n a survey</w:t>
        </w:r>
      </w:ins>
      <w:ins w:id="471" w:author="Allison Theobold" w:date="2019-06-05T15:18:00Z">
        <w:r w:rsidR="00B72707">
          <w:rPr>
            <w:color w:val="FF0000"/>
            <w:szCs w:val="22"/>
          </w:rPr>
          <w:t xml:space="preserve"> of a seminar course for graduate students in ecology, across 11 American universities, Andelman and co</w:t>
        </w:r>
      </w:ins>
      <w:ins w:id="472" w:author="Allison Theobold" w:date="2019-06-05T15:19:00Z">
        <w:r w:rsidR="00B72707">
          <w:rPr>
            <w:color w:val="FF0000"/>
            <w:szCs w:val="22"/>
          </w:rPr>
          <w:t>lleges</w:t>
        </w:r>
      </w:ins>
      <w:ins w:id="473" w:author="Allison Theobold" w:date="2019-06-07T10:52:00Z">
        <w:r w:rsidR="004D68FF">
          <w:rPr>
            <w:color w:val="FF0000"/>
            <w:szCs w:val="22"/>
          </w:rPr>
          <w:t xml:space="preserve"> </w:t>
        </w:r>
      </w:ins>
      <w:customXmlInsRangeStart w:id="474" w:author="Allison Theobold" w:date="2019-06-07T10:52:00Z"/>
      <w:sdt>
        <w:sdtPr>
          <w:rPr>
            <w:color w:val="FF0000"/>
            <w:szCs w:val="22"/>
          </w:rPr>
          <w:id w:val="-986159789"/>
          <w:citation/>
        </w:sdtPr>
        <w:sdtContent>
          <w:customXmlInsRangeEnd w:id="474"/>
          <w:ins w:id="475" w:author="Allison Theobold" w:date="2019-06-07T10:52:00Z">
            <w:r w:rsidR="004D68FF">
              <w:rPr>
                <w:color w:val="FF0000"/>
                <w:szCs w:val="22"/>
              </w:rPr>
              <w:fldChar w:fldCharType="begin"/>
            </w:r>
            <w:r w:rsidR="00925E4A">
              <w:rPr>
                <w:color w:val="FF0000"/>
                <w:szCs w:val="22"/>
              </w:rPr>
              <w:instrText xml:space="preserve">CITATION And01 \n  \t  \l 1033 </w:instrText>
            </w:r>
          </w:ins>
          <w:r w:rsidR="004D68FF">
            <w:rPr>
              <w:color w:val="FF0000"/>
              <w:szCs w:val="22"/>
            </w:rPr>
            <w:fldChar w:fldCharType="separate"/>
          </w:r>
          <w:r w:rsidR="00CD5263" w:rsidRPr="00CD5263">
            <w:rPr>
              <w:color w:val="FF0000"/>
              <w:szCs w:val="22"/>
            </w:rPr>
            <w:t>(2004)</w:t>
          </w:r>
          <w:ins w:id="476" w:author="Allison Theobold" w:date="2019-06-07T10:52:00Z">
            <w:r w:rsidR="004D68FF">
              <w:rPr>
                <w:color w:val="FF0000"/>
                <w:szCs w:val="22"/>
              </w:rPr>
              <w:fldChar w:fldCharType="end"/>
            </w:r>
          </w:ins>
          <w:customXmlInsRangeStart w:id="477" w:author="Allison Theobold" w:date="2019-06-07T10:52:00Z"/>
        </w:sdtContent>
      </w:sdt>
      <w:customXmlInsRangeEnd w:id="477"/>
      <w:ins w:id="478" w:author="Allison Theobold" w:date="2019-06-05T15:19:00Z">
        <w:r w:rsidR="00B72707">
          <w:rPr>
            <w:color w:val="FF0000"/>
            <w:szCs w:val="22"/>
          </w:rPr>
          <w:t xml:space="preserve"> found that “</w:t>
        </w:r>
      </w:ins>
      <w:ins w:id="479" w:author="Allison Theobold" w:date="2019-06-05T15:22:00Z">
        <w:r w:rsidR="00B72707">
          <w:rPr>
            <w:color w:val="FF0000"/>
            <w:szCs w:val="22"/>
          </w:rPr>
          <w:t>ninety-three percent</w:t>
        </w:r>
      </w:ins>
      <w:ins w:id="480" w:author="Allison Theobold" w:date="2019-06-05T15:19:00Z">
        <w:r w:rsidR="00B72707">
          <w:rPr>
            <w:color w:val="FF0000"/>
            <w:szCs w:val="22"/>
          </w:rPr>
          <w:t xml:space="preserve"> of students did not have s</w:t>
        </w:r>
      </w:ins>
      <w:ins w:id="481" w:author="Allison Theobold" w:date="2019-06-05T15:20:00Z">
        <w:r w:rsidR="00B72707">
          <w:rPr>
            <w:color w:val="FF0000"/>
            <w:szCs w:val="22"/>
          </w:rPr>
          <w:t xml:space="preserve">kills in the </w:t>
        </w:r>
      </w:ins>
      <w:ins w:id="482" w:author="Allison Theobold" w:date="2019-06-05T15:22:00Z">
        <w:r w:rsidR="00B72707">
          <w:rPr>
            <w:color w:val="FF0000"/>
            <w:szCs w:val="22"/>
          </w:rPr>
          <w:t>scripted programming languages (e.g. SAS or MATLAB) that are needed for the integration of large datasets</w:t>
        </w:r>
      </w:ins>
      <w:ins w:id="483" w:author="Allison Theobold" w:date="2019-06-05T15:23:00Z">
        <w:r w:rsidR="00B72707">
          <w:rPr>
            <w:color w:val="FF0000"/>
            <w:szCs w:val="22"/>
          </w:rPr>
          <w:t>”</w:t>
        </w:r>
      </w:ins>
      <w:ins w:id="484" w:author="Allison Theobold" w:date="2019-06-07T10:51:00Z">
        <w:r w:rsidR="004D68FF">
          <w:rPr>
            <w:color w:val="FF0000"/>
            <w:szCs w:val="22"/>
          </w:rPr>
          <w:t xml:space="preserve"> </w:t>
        </w:r>
      </w:ins>
      <w:customXmlInsRangeStart w:id="485" w:author="Allison Theobold" w:date="2019-06-07T10:51:00Z"/>
      <w:sdt>
        <w:sdtPr>
          <w:rPr>
            <w:color w:val="FF0000"/>
            <w:szCs w:val="22"/>
          </w:rPr>
          <w:id w:val="-2118138356"/>
          <w:citation/>
        </w:sdtPr>
        <w:sdtContent>
          <w:customXmlInsRangeEnd w:id="485"/>
          <w:ins w:id="486" w:author="Allison Theobold" w:date="2019-06-07T10:51:00Z">
            <w:r w:rsidR="004D68FF">
              <w:rPr>
                <w:color w:val="FF0000"/>
                <w:szCs w:val="22"/>
              </w:rPr>
              <w:fldChar w:fldCharType="begin"/>
            </w:r>
          </w:ins>
          <w:ins w:id="487" w:author="Allison Theobold" w:date="2019-06-07T10:52:00Z">
            <w:r w:rsidR="00925E4A">
              <w:rPr>
                <w:color w:val="FF0000"/>
                <w:szCs w:val="22"/>
              </w:rPr>
              <w:instrText xml:space="preserve">CITATION And01 \p 244 \n  \y  \t  \l 1033 </w:instrText>
            </w:r>
          </w:ins>
          <w:r w:rsidR="004D68FF">
            <w:rPr>
              <w:color w:val="FF0000"/>
              <w:szCs w:val="22"/>
            </w:rPr>
            <w:fldChar w:fldCharType="separate"/>
          </w:r>
          <w:r w:rsidR="00CD5263" w:rsidRPr="00CD5263">
            <w:rPr>
              <w:color w:val="FF0000"/>
              <w:szCs w:val="22"/>
            </w:rPr>
            <w:t>(p. 244)</w:t>
          </w:r>
          <w:ins w:id="488" w:author="Allison Theobold" w:date="2019-06-07T10:51:00Z">
            <w:r w:rsidR="004D68FF">
              <w:rPr>
                <w:color w:val="FF0000"/>
                <w:szCs w:val="22"/>
              </w:rPr>
              <w:fldChar w:fldCharType="end"/>
            </w:r>
          </w:ins>
          <w:customXmlInsRangeStart w:id="489" w:author="Allison Theobold" w:date="2019-06-07T10:51:00Z"/>
        </w:sdtContent>
      </w:sdt>
      <w:customXmlInsRangeEnd w:id="489"/>
      <w:ins w:id="490" w:author="Allison Theobold" w:date="2019-06-07T10:41:00Z">
        <w:r w:rsidR="00DF5EE2">
          <w:rPr>
            <w:color w:val="FF0000"/>
            <w:szCs w:val="22"/>
          </w:rPr>
          <w:t xml:space="preserve"> </w:t>
        </w:r>
      </w:ins>
      <w:ins w:id="491" w:author="Allison Theobold" w:date="2019-06-05T15:23:00Z">
        <w:r w:rsidR="00B72707">
          <w:rPr>
            <w:color w:val="FF0000"/>
            <w:szCs w:val="22"/>
          </w:rPr>
          <w:t>and that</w:t>
        </w:r>
      </w:ins>
      <w:ins w:id="492" w:author="Allison Theobold" w:date="2019-06-05T15:24:00Z">
        <w:r w:rsidR="00B72707">
          <w:rPr>
            <w:color w:val="FF0000"/>
            <w:szCs w:val="22"/>
          </w:rPr>
          <w:t xml:space="preserve"> one of the </w:t>
        </w:r>
      </w:ins>
      <w:ins w:id="493" w:author="Allison Theobold" w:date="2019-06-05T15:23:00Z">
        <w:r w:rsidR="00B72707" w:rsidRPr="00B72707">
          <w:rPr>
            <w:color w:val="FF0000"/>
            <w:rPrChange w:id="494" w:author="Allison Theobold" w:date="2019-06-05T15:23:00Z">
              <w:rPr/>
            </w:rPrChange>
          </w:rPr>
          <w:t>greatest limitation</w:t>
        </w:r>
      </w:ins>
      <w:ins w:id="495" w:author="Allison Theobold" w:date="2019-06-05T15:24:00Z">
        <w:r w:rsidR="00B72707">
          <w:rPr>
            <w:color w:val="FF0000"/>
          </w:rPr>
          <w:t>s students experience</w:t>
        </w:r>
      </w:ins>
      <w:ins w:id="496" w:author="Allison Theobold" w:date="2019-06-07T14:33:00Z">
        <w:r w:rsidR="00B0234B">
          <w:rPr>
            <w:color w:val="FF0000"/>
          </w:rPr>
          <w:t>d</w:t>
        </w:r>
      </w:ins>
      <w:ins w:id="497" w:author="Allison Theobold" w:date="2019-06-05T15:24:00Z">
        <w:r w:rsidR="00B72707">
          <w:rPr>
            <w:color w:val="FF0000"/>
          </w:rPr>
          <w:t xml:space="preserve"> was </w:t>
        </w:r>
      </w:ins>
      <w:ins w:id="498" w:author="Allison Theobold" w:date="2019-06-05T15:23:00Z">
        <w:r w:rsidR="00B72707" w:rsidRPr="00B72707">
          <w:rPr>
            <w:color w:val="FF0000"/>
            <w:rPrChange w:id="499" w:author="Allison Theobold" w:date="2019-06-05T15:23:00Z">
              <w:rPr/>
            </w:rPrChange>
          </w:rPr>
          <w:t>related to data concatenation, manipulation, and analysis</w:t>
        </w:r>
      </w:ins>
      <w:ins w:id="500" w:author="Allison Theobold" w:date="2019-06-05T15:24:00Z">
        <w:r w:rsidR="00B72707">
          <w:rPr>
            <w:color w:val="FF0000"/>
          </w:rPr>
          <w:t xml:space="preserve">. </w:t>
        </w:r>
        <w:r w:rsidR="009D2D96">
          <w:rPr>
            <w:color w:val="FF0000"/>
          </w:rPr>
          <w:t>Furthermore,</w:t>
        </w:r>
      </w:ins>
      <w:ins w:id="501" w:author="Allison Theobold" w:date="2019-06-05T15:25:00Z">
        <w:r w:rsidR="009D2D96">
          <w:rPr>
            <w:color w:val="FF0000"/>
          </w:rPr>
          <w:t xml:space="preserve"> in a recent survey of gradu</w:t>
        </w:r>
        <w:r w:rsidR="009D2D96" w:rsidRPr="00606A65">
          <w:rPr>
            <w:color w:val="FF0000"/>
          </w:rPr>
          <w:t xml:space="preserve">ate students in </w:t>
        </w:r>
      </w:ins>
      <w:ins w:id="502" w:author="Allison Theobold" w:date="2019-06-07T14:33:00Z">
        <w:r w:rsidR="00EF255E">
          <w:rPr>
            <w:color w:val="FF0000"/>
          </w:rPr>
          <w:t xml:space="preserve">the </w:t>
        </w:r>
      </w:ins>
      <w:ins w:id="503" w:author="Allison Theobold" w:date="2019-06-05T15:25:00Z">
        <w:r w:rsidR="009D2D96" w:rsidRPr="00606A65">
          <w:rPr>
            <w:color w:val="FF0000"/>
          </w:rPr>
          <w:t>environmental sciences</w:t>
        </w:r>
      </w:ins>
      <w:ins w:id="504" w:author="Allison Theobold" w:date="2019-06-05T15:26:00Z">
        <w:r w:rsidR="00B21892" w:rsidRPr="00606A65">
          <w:rPr>
            <w:color w:val="FF0000"/>
          </w:rPr>
          <w:t xml:space="preserve">, </w:t>
        </w:r>
      </w:ins>
      <w:ins w:id="505" w:author="Allison Theobold" w:date="2019-06-05T15:32:00Z">
        <w:r w:rsidR="00606A65">
          <w:rPr>
            <w:color w:val="FF0000"/>
          </w:rPr>
          <w:t>“</w:t>
        </w:r>
        <w:r w:rsidR="00606A65" w:rsidRPr="00606A65">
          <w:rPr>
            <w:color w:val="FF0000"/>
          </w:rPr>
          <w:t>74</w:t>
        </w:r>
      </w:ins>
      <w:ins w:id="506" w:author="Allison Theobold" w:date="2019-06-05T15:26:00Z">
        <w:r w:rsidR="009D2D96" w:rsidRPr="00606A65">
          <w:rPr>
            <w:color w:val="FF0000"/>
          </w:rPr>
          <w:t xml:space="preserve">% of students reported they had </w:t>
        </w:r>
      </w:ins>
      <w:ins w:id="507" w:author="Allison Theobold" w:date="2019-06-05T15:32:00Z">
        <w:r w:rsidR="00606A65" w:rsidRPr="00606A65">
          <w:rPr>
            <w:color w:val="FF0000"/>
            <w:rPrChange w:id="508" w:author="Allison Theobold" w:date="2019-06-05T15:32:00Z">
              <w:rPr/>
            </w:rPrChange>
          </w:rPr>
          <w:t>not completed any coursework related to the managemen</w:t>
        </w:r>
        <w:r w:rsidR="00606A65" w:rsidRPr="00606A65">
          <w:rPr>
            <w:color w:val="FF0000"/>
            <w:rPrChange w:id="509" w:author="Allison Theobold" w:date="2019-06-05T15:36:00Z">
              <w:rPr/>
            </w:rPrChange>
          </w:rPr>
          <w:t>t and analysis of complex data</w:t>
        </w:r>
      </w:ins>
      <w:ins w:id="510" w:author="Allison Theobold" w:date="2019-06-05T15:27:00Z">
        <w:r w:rsidR="00B21892" w:rsidRPr="00606A65">
          <w:rPr>
            <w:color w:val="FF0000"/>
          </w:rPr>
          <w:t xml:space="preserve">” </w:t>
        </w:r>
      </w:ins>
      <w:ins w:id="511" w:author="Allison Theobold" w:date="2019-06-05T15:35:00Z">
        <w:r w:rsidR="00606A65" w:rsidRPr="00606A65">
          <w:rPr>
            <w:color w:val="FF0000"/>
          </w:rPr>
          <w:t>and only 56% of students “</w:t>
        </w:r>
        <w:r w:rsidR="00606A65" w:rsidRPr="00606A65">
          <w:rPr>
            <w:color w:val="FF0000"/>
            <w:rPrChange w:id="512" w:author="Allison Theobold" w:date="2019-06-05T15:36:00Z">
              <w:rPr/>
            </w:rPrChange>
          </w:rPr>
          <w:t xml:space="preserve">claimed a basic skill level in statistical applications, including </w:t>
        </w:r>
        <w:r w:rsidR="00606A65" w:rsidRPr="00EF255E">
          <w:rPr>
            <w:rFonts w:ascii="Courier New" w:hAnsi="Courier New" w:cs="Courier New"/>
            <w:color w:val="FF0000"/>
            <w:rPrChange w:id="513" w:author="Allison Theobold" w:date="2019-06-07T14:34:00Z">
              <w:rPr/>
            </w:rPrChange>
          </w:rPr>
          <w:t>R</w:t>
        </w:r>
      </w:ins>
      <w:ins w:id="514" w:author="Allison Theobold" w:date="2019-06-05T15:36:00Z">
        <w:r w:rsidR="00606A65" w:rsidRPr="00606A65">
          <w:rPr>
            <w:color w:val="FF0000"/>
            <w:rPrChange w:id="515" w:author="Allison Theobold" w:date="2019-06-05T15:36:00Z">
              <w:rPr/>
            </w:rPrChange>
          </w:rPr>
          <w:t>”</w:t>
        </w:r>
      </w:ins>
      <w:ins w:id="516" w:author="Allison Theobold" w:date="2019-06-07T10:42:00Z">
        <w:r w:rsidR="00F069EF">
          <w:rPr>
            <w:color w:val="FF0000"/>
          </w:rPr>
          <w:t xml:space="preserve"> </w:t>
        </w:r>
        <w:r w:rsidR="00F069EF" w:rsidRPr="00110CC9">
          <w:rPr>
            <w:color w:val="FF0000"/>
          </w:rPr>
          <w:t>(Hernandez, Mayernik, Murphy-Mariscal, &amp; Allen, 2012</w:t>
        </w:r>
        <w:r w:rsidR="00F069EF">
          <w:rPr>
            <w:color w:val="FF0000"/>
          </w:rPr>
          <w:t>, p. 1069)</w:t>
        </w:r>
        <w:r w:rsidR="00EF03A6">
          <w:rPr>
            <w:color w:val="FF0000"/>
          </w:rPr>
          <w:t xml:space="preserve">. </w:t>
        </w:r>
      </w:ins>
      <w:ins w:id="517" w:author="Allison Theobold" w:date="2019-06-05T16:17:00Z">
        <w:r w:rsidR="00D65843">
          <w:rPr>
            <w:color w:val="FF0000"/>
          </w:rPr>
          <w:t xml:space="preserve"> </w:t>
        </w:r>
      </w:ins>
    </w:p>
    <w:p w14:paraId="08789E1B" w14:textId="4FD7D697" w:rsidR="0061067D" w:rsidRDefault="00F8440E" w:rsidP="007434FC">
      <w:pPr>
        <w:pStyle w:val="Body"/>
        <w:rPr>
          <w:ins w:id="518" w:author="Allison Theobold" w:date="2019-06-07T10:09:00Z"/>
          <w:color w:val="FF0000"/>
        </w:rPr>
      </w:pPr>
      <w:ins w:id="519" w:author="Allison Theobold" w:date="2019-06-05T16:18:00Z">
        <w:r>
          <w:rPr>
            <w:color w:val="FF0000"/>
          </w:rPr>
          <w:t>Th</w:t>
        </w:r>
      </w:ins>
      <w:ins w:id="520" w:author="Allison Theobold" w:date="2019-06-05T16:19:00Z">
        <w:r w:rsidR="001210D3">
          <w:rPr>
            <w:color w:val="FF0000"/>
          </w:rPr>
          <w:t>is</w:t>
        </w:r>
      </w:ins>
      <w:ins w:id="521" w:author="Allison Theobold" w:date="2019-06-05T16:18:00Z">
        <w:r>
          <w:rPr>
            <w:color w:val="FF0000"/>
          </w:rPr>
          <w:t xml:space="preserve"> lack of</w:t>
        </w:r>
      </w:ins>
      <w:ins w:id="522" w:author="Allison Theobold" w:date="2019-06-05T16:19:00Z">
        <w:r w:rsidR="001210D3">
          <w:rPr>
            <w:color w:val="FF0000"/>
          </w:rPr>
          <w:t xml:space="preserve"> </w:t>
        </w:r>
      </w:ins>
      <w:ins w:id="523" w:author="Allison Theobold" w:date="2019-06-05T16:20:00Z">
        <w:r w:rsidR="001210D3">
          <w:rPr>
            <w:color w:val="FF0000"/>
          </w:rPr>
          <w:t>computational training required for data analysis inhibits the progress</w:t>
        </w:r>
      </w:ins>
      <w:ins w:id="524" w:author="Allison Theobold" w:date="2019-06-05T16:21:00Z">
        <w:r w:rsidR="001210D3">
          <w:rPr>
            <w:color w:val="FF0000"/>
          </w:rPr>
          <w:t xml:space="preserve"> of research and is laden with hidden costs. Teal and colleges</w:t>
        </w:r>
      </w:ins>
      <w:ins w:id="525" w:author="Allison Theobold" w:date="2019-06-05T16:24:00Z">
        <w:r w:rsidR="001210D3">
          <w:rPr>
            <w:color w:val="FF0000"/>
          </w:rPr>
          <w:t xml:space="preserve"> (20</w:t>
        </w:r>
      </w:ins>
      <w:ins w:id="526" w:author="Allison Theobold" w:date="2019-06-06T10:32:00Z">
        <w:r w:rsidR="002461E6">
          <w:rPr>
            <w:color w:val="FF0000"/>
          </w:rPr>
          <w:t>15)</w:t>
        </w:r>
      </w:ins>
      <w:ins w:id="527" w:author="Allison Theobold" w:date="2019-06-05T16:22:00Z">
        <w:r w:rsidR="001210D3">
          <w:rPr>
            <w:color w:val="FF0000"/>
          </w:rPr>
          <w:t xml:space="preserve"> </w:t>
        </w:r>
      </w:ins>
      <w:ins w:id="528" w:author="Allison Theobold" w:date="2019-06-05T16:23:00Z">
        <w:r w:rsidR="001210D3">
          <w:rPr>
            <w:color w:val="FF0000"/>
          </w:rPr>
          <w:t>suggest that “researchers learn most of what t</w:t>
        </w:r>
      </w:ins>
      <w:ins w:id="529" w:author="Allison Theobold" w:date="2019-06-05T16:24:00Z">
        <w:r w:rsidR="001210D3">
          <w:rPr>
            <w:color w:val="FF0000"/>
          </w:rPr>
          <w:t xml:space="preserve">hey </w:t>
        </w:r>
      </w:ins>
      <w:ins w:id="530" w:author="Allison Theobold" w:date="2019-06-05T16:23:00Z">
        <w:r w:rsidR="001210D3">
          <w:rPr>
            <w:color w:val="FF0000"/>
          </w:rPr>
          <w:t>know about programming and data management</w:t>
        </w:r>
      </w:ins>
      <w:ins w:id="531" w:author="Allison Theobold" w:date="2019-06-05T16:24:00Z">
        <w:r w:rsidR="001210D3">
          <w:rPr>
            <w:color w:val="FF0000"/>
          </w:rPr>
          <w:t xml:space="preserve"> on their own or the infromation is passed down within a lab” </w:t>
        </w:r>
      </w:ins>
      <w:customXmlInsRangeStart w:id="532" w:author="Allison Theobold" w:date="2019-06-05T16:30:00Z"/>
      <w:sdt>
        <w:sdtPr>
          <w:rPr>
            <w:color w:val="FF0000"/>
          </w:rPr>
          <w:id w:val="-756280391"/>
          <w:citation/>
        </w:sdtPr>
        <w:sdtContent>
          <w:customXmlInsRangeEnd w:id="532"/>
          <w:ins w:id="533" w:author="Allison Theobold" w:date="2019-06-05T16:30:00Z">
            <w:r w:rsidR="001210D3">
              <w:rPr>
                <w:color w:val="FF0000"/>
              </w:rPr>
              <w:fldChar w:fldCharType="begin"/>
            </w:r>
            <w:r w:rsidR="001210D3">
              <w:rPr>
                <w:color w:val="FF0000"/>
              </w:rPr>
              <w:instrText xml:space="preserve">CITATION Tea15 \p 136 \l 1033 </w:instrText>
            </w:r>
          </w:ins>
          <w:r w:rsidR="001210D3">
            <w:rPr>
              <w:color w:val="FF0000"/>
            </w:rPr>
            <w:fldChar w:fldCharType="separate"/>
          </w:r>
          <w:r w:rsidR="00CD5263" w:rsidRPr="00CD5263">
            <w:rPr>
              <w:color w:val="FF0000"/>
            </w:rPr>
            <w:t>(Teal, et al., 2015, p. 136)</w:t>
          </w:r>
          <w:ins w:id="534" w:author="Allison Theobold" w:date="2019-06-05T16:30:00Z">
            <w:r w:rsidR="001210D3">
              <w:rPr>
                <w:color w:val="FF0000"/>
              </w:rPr>
              <w:fldChar w:fldCharType="end"/>
            </w:r>
          </w:ins>
          <w:customXmlInsRangeStart w:id="535" w:author="Allison Theobold" w:date="2019-06-05T16:30:00Z"/>
        </w:sdtContent>
      </w:sdt>
      <w:customXmlInsRangeEnd w:id="535"/>
      <w:ins w:id="536" w:author="Allison Theobold" w:date="2019-06-05T16:30:00Z">
        <w:r w:rsidR="001210D3">
          <w:rPr>
            <w:color w:val="FF0000"/>
          </w:rPr>
          <w:t xml:space="preserve">. </w:t>
        </w:r>
        <w:r w:rsidR="00B77C2A">
          <w:rPr>
            <w:color w:val="FF0000"/>
          </w:rPr>
          <w:t>Th</w:t>
        </w:r>
      </w:ins>
      <w:ins w:id="537" w:author="Allison Theobold" w:date="2019-06-05T16:37:00Z">
        <w:r w:rsidR="000A6B7C">
          <w:rPr>
            <w:color w:val="FF0000"/>
          </w:rPr>
          <w:t>e costs associate</w:t>
        </w:r>
      </w:ins>
      <w:ins w:id="538" w:author="Allison Theobold" w:date="2019-06-06T10:32:00Z">
        <w:r w:rsidR="002461E6">
          <w:rPr>
            <w:color w:val="FF0000"/>
          </w:rPr>
          <w:t>d</w:t>
        </w:r>
      </w:ins>
      <w:ins w:id="539" w:author="Allison Theobold" w:date="2019-06-05T16:37:00Z">
        <w:r w:rsidR="000A6B7C">
          <w:rPr>
            <w:color w:val="FF0000"/>
          </w:rPr>
          <w:t xml:space="preserve"> with this </w:t>
        </w:r>
      </w:ins>
      <w:ins w:id="540" w:author="Allison Theobold" w:date="2019-06-05T16:30:00Z">
        <w:r w:rsidR="000A6B7C">
          <w:rPr>
            <w:color w:val="FF0000"/>
          </w:rPr>
          <w:t xml:space="preserve">process </w:t>
        </w:r>
      </w:ins>
      <w:ins w:id="541" w:author="Allison Theobold" w:date="2019-06-05T16:37:00Z">
        <w:r w:rsidR="000A6B7C">
          <w:rPr>
            <w:color w:val="FF0000"/>
          </w:rPr>
          <w:t>are substantial</w:t>
        </w:r>
      </w:ins>
      <w:ins w:id="542" w:author="Allison Theobold" w:date="2019-06-07T14:35:00Z">
        <w:r w:rsidR="008223A0">
          <w:rPr>
            <w:color w:val="FF0000"/>
          </w:rPr>
          <w:t>. G</w:t>
        </w:r>
      </w:ins>
      <w:ins w:id="543" w:author="Allison Theobold" w:date="2019-06-05T16:37:00Z">
        <w:r w:rsidR="000A6B7C">
          <w:rPr>
            <w:color w:val="FF0000"/>
          </w:rPr>
          <w:t>raduate students “can spend weeks or months doing things that could be done in hours</w:t>
        </w:r>
      </w:ins>
      <w:ins w:id="544" w:author="Allison Theobold" w:date="2019-06-05T16:38:00Z">
        <w:r w:rsidR="000A6B7C">
          <w:rPr>
            <w:color w:val="FF0000"/>
          </w:rPr>
          <w:t xml:space="preserve"> or days,” they may be unaware of the reliability of their results, </w:t>
        </w:r>
      </w:ins>
      <w:ins w:id="545" w:author="Allison Theobold" w:date="2019-06-05T16:39:00Z">
        <w:r w:rsidR="000A6B7C">
          <w:rPr>
            <w:color w:val="FF0000"/>
          </w:rPr>
          <w:t>and they are often unable to reproduce their work.</w:t>
        </w:r>
      </w:ins>
      <w:ins w:id="546" w:author="Allison Theobold" w:date="2019-06-07T10:09:00Z">
        <w:r w:rsidR="0061067D">
          <w:rPr>
            <w:color w:val="FF0000"/>
          </w:rPr>
          <w:t xml:space="preserve"> </w:t>
        </w:r>
      </w:ins>
      <w:ins w:id="547" w:author="Allison Theobold" w:date="2019-06-06T11:56:00Z">
        <w:r w:rsidR="007434FC">
          <w:rPr>
            <w:color w:val="FF0000"/>
          </w:rPr>
          <w:t>A lack in computational training</w:t>
        </w:r>
      </w:ins>
      <w:ins w:id="548" w:author="Allison Theobold" w:date="2019-06-06T11:59:00Z">
        <w:r w:rsidR="000E6BBF">
          <w:rPr>
            <w:color w:val="FF0000"/>
          </w:rPr>
          <w:t xml:space="preserve">, however, </w:t>
        </w:r>
      </w:ins>
      <w:ins w:id="549" w:author="Allison Theobold" w:date="2019-06-06T11:57:00Z">
        <w:r w:rsidR="007434FC">
          <w:rPr>
            <w:color w:val="FF0000"/>
          </w:rPr>
          <w:t>is no</w:t>
        </w:r>
      </w:ins>
      <w:ins w:id="550" w:author="Allison Theobold" w:date="2019-06-06T11:58:00Z">
        <w:r w:rsidR="007434FC">
          <w:rPr>
            <w:color w:val="FF0000"/>
          </w:rPr>
          <w:t xml:space="preserve">t </w:t>
        </w:r>
      </w:ins>
      <w:ins w:id="551" w:author="Allison Theobold" w:date="2019-06-06T12:00:00Z">
        <w:r w:rsidR="00894C40">
          <w:rPr>
            <w:color w:val="FF0000"/>
          </w:rPr>
          <w:t xml:space="preserve">being </w:t>
        </w:r>
      </w:ins>
      <w:ins w:id="552" w:author="Allison Theobold" w:date="2019-06-06T11:58:00Z">
        <w:r w:rsidR="007434FC">
          <w:rPr>
            <w:color w:val="FF0000"/>
          </w:rPr>
          <w:t xml:space="preserve">experienced across </w:t>
        </w:r>
      </w:ins>
      <w:ins w:id="553" w:author="Allison Theobold" w:date="2019-06-06T11:59:00Z">
        <w:r w:rsidR="007434FC">
          <w:rPr>
            <w:color w:val="FF0000"/>
          </w:rPr>
          <w:t xml:space="preserve">all </w:t>
        </w:r>
      </w:ins>
      <w:ins w:id="554" w:author="Allison Theobold" w:date="2019-06-06T11:58:00Z">
        <w:r w:rsidR="007434FC">
          <w:rPr>
            <w:color w:val="FF0000"/>
          </w:rPr>
          <w:t>biological field</w:t>
        </w:r>
      </w:ins>
      <w:ins w:id="555" w:author="Allison Theobold" w:date="2019-06-06T11:59:00Z">
        <w:r w:rsidR="007434FC">
          <w:rPr>
            <w:color w:val="FF0000"/>
          </w:rPr>
          <w:t>s</w:t>
        </w:r>
      </w:ins>
      <w:ins w:id="556" w:author="Allison Theobold" w:date="2019-06-06T11:58:00Z">
        <w:r w:rsidR="007434FC">
          <w:rPr>
            <w:color w:val="FF0000"/>
          </w:rPr>
          <w:t xml:space="preserve"> of research.</w:t>
        </w:r>
      </w:ins>
    </w:p>
    <w:p w14:paraId="4B739CDE" w14:textId="4EFFA7D1" w:rsidR="00116CCB" w:rsidRPr="00811076" w:rsidRDefault="00116CCB">
      <w:pPr>
        <w:pStyle w:val="Body"/>
        <w:rPr>
          <w:ins w:id="557" w:author="Allison Theobold" w:date="2019-06-06T11:55:00Z"/>
          <w:color w:val="FF0000"/>
          <w:rPrChange w:id="558" w:author="Allison Theobold" w:date="2019-06-06T12:02:00Z">
            <w:rPr>
              <w:ins w:id="559" w:author="Allison Theobold" w:date="2019-06-06T11:55:00Z"/>
            </w:rPr>
          </w:rPrChange>
        </w:rPr>
      </w:pPr>
      <w:ins w:id="560" w:author="Allison Theobold" w:date="2019-06-06T11:55:00Z">
        <w:r w:rsidRPr="007434FC">
          <w:rPr>
            <w:color w:val="FF0000"/>
            <w:rPrChange w:id="561" w:author="Allison Theobold" w:date="2019-06-06T11:59:00Z">
              <w:rPr/>
            </w:rPrChange>
          </w:rPr>
          <w:t xml:space="preserve">Researchers in the Department of Biological and Biomedical Sciences at Harvard have developed </w:t>
        </w:r>
      </w:ins>
      <w:ins w:id="562" w:author="Allison Theobold" w:date="2019-06-06T11:58:00Z">
        <w:r w:rsidR="007434FC" w:rsidRPr="007434FC">
          <w:rPr>
            <w:color w:val="FF0000"/>
            <w:rPrChange w:id="563" w:author="Allison Theobold" w:date="2019-06-06T11:59:00Z">
              <w:rPr/>
            </w:rPrChange>
          </w:rPr>
          <w:t>an</w:t>
        </w:r>
      </w:ins>
      <w:ins w:id="564" w:author="Allison Theobold" w:date="2019-06-06T11:55:00Z">
        <w:r w:rsidRPr="007434FC">
          <w:rPr>
            <w:color w:val="FF0000"/>
            <w:rPrChange w:id="565" w:author="Allison Theobold" w:date="2019-06-06T11:59:00Z">
              <w:rPr/>
            </w:rPrChange>
          </w:rPr>
          <w:t xml:space="preserve"> intensive workshop that introduces graduate bioinformatics students to the "fundamentals of programming, statistics, and image and data analysis through the use of MATLAB" (Stefan et al., 2015, p. 2). </w:t>
        </w:r>
        <w:r w:rsidRPr="00811076">
          <w:rPr>
            <w:color w:val="FF0000"/>
            <w:rPrChange w:id="566" w:author="Allison Theobold" w:date="2019-06-06T12:02:00Z">
              <w:rPr/>
            </w:rPrChange>
          </w:rPr>
          <w:t xml:space="preserve">This course is framed not only with the goals of developing programming skills and statistical understandings, but also emphasizing how to algorithmically reason through a computational problem. The structure of the two-week intensive </w:t>
        </w:r>
      </w:ins>
      <w:ins w:id="567" w:author="Allison Theobold" w:date="2019-06-07T14:36:00Z">
        <w:r w:rsidR="008223A0">
          <w:rPr>
            <w:color w:val="FF0000"/>
          </w:rPr>
          <w:t>“</w:t>
        </w:r>
      </w:ins>
      <w:ins w:id="568" w:author="Allison Theobold" w:date="2019-06-06T11:55:00Z">
        <w:r w:rsidRPr="00811076">
          <w:rPr>
            <w:color w:val="FF0000"/>
            <w:rPrChange w:id="569" w:author="Allison Theobold" w:date="2019-06-06T12:02:00Z">
              <w:rPr/>
            </w:rPrChange>
          </w:rPr>
          <w:t>bootcamp” consists of five full, mandatory days. The workshop dedicates the first two days to an introduction to programming using MATLAB, where students learn a variety of topics, including creating variables, performing basic variable operations, indexing, logicals, functions, conditionals, and loops. Day 3 is dedicated to developing statistical understandings, including probability distributions, hypothesis testing, p-values, bootstrapping methods, and multiple testing. Day 4 covers topics in image analysis, and Day 5 assists students in working with their own data. These workshops are given twice a year, once prior to the start of the school year as new graduate students are attending orientation, and a second time for upper-level graduate students and post-doctoral fellows (Gutlerner &amp; Van Vactor, 2013).</w:t>
        </w:r>
      </w:ins>
    </w:p>
    <w:p w14:paraId="022A96B1" w14:textId="40D5CAA0" w:rsidR="00116CCB" w:rsidRPr="00811076" w:rsidRDefault="00116CCB" w:rsidP="00116CCB">
      <w:pPr>
        <w:pStyle w:val="Body"/>
        <w:rPr>
          <w:ins w:id="570" w:author="Allison Theobold" w:date="2019-06-05T16:44:00Z"/>
          <w:color w:val="FF0000"/>
        </w:rPr>
      </w:pPr>
      <w:ins w:id="571" w:author="Allison Theobold" w:date="2019-06-06T11:55:00Z">
        <w:r w:rsidRPr="00811076">
          <w:rPr>
            <w:color w:val="FF0000"/>
            <w:rPrChange w:id="572" w:author="Allison Theobold" w:date="2019-06-06T12:02:00Z">
              <w:rPr/>
            </w:rPrChange>
          </w:rPr>
          <w:t xml:space="preserve">In introducing beginning graduate students to these concepts, researchers hoped to lower the computational barrier for students taking courses, empower students to learn computational tools on their own, and allow for other courses to "build upon this foundation and integrate quantitative methods throughout the curriculum" (Stefan et al., 2015. p. 2). Survey results from the last five offerings (Spring 2012 to Spring 2014) indicated that “students report significant gains in their self-assessed programming ability,” with students reporting that some of the computational concepts “around statistics [are the] most challenging” (Stefan et al., 2015. p. 8). These surveys also indicated that, following </w:t>
        </w:r>
        <w:r w:rsidRPr="00811076">
          <w:rPr>
            <w:color w:val="FF0000"/>
            <w:rPrChange w:id="573" w:author="Allison Theobold" w:date="2019-06-06T12:02:00Z">
              <w:rPr/>
            </w:rPrChange>
          </w:rPr>
          <w:lastRenderedPageBreak/>
          <w:t xml:space="preserve">completion of the course, students believed they had acquired practical quantitative and computational skills that would prepare them for research in their field, recognized the importance of computational and quantitative methods in their field, felt confident in the methods they had learned, and would recommend that other graduate students learn these types of computational methods.   </w:t>
        </w:r>
      </w:ins>
    </w:p>
    <w:p w14:paraId="57575AC3" w14:textId="767C95AD" w:rsidR="00A12CD8" w:rsidRPr="008B40B7" w:rsidDel="00A12CD8" w:rsidRDefault="002B48E4" w:rsidP="00A26A25">
      <w:pPr>
        <w:pStyle w:val="Body"/>
        <w:rPr>
          <w:del w:id="574" w:author="Allison Theobold" w:date="2019-06-05T14:18:00Z"/>
        </w:rPr>
      </w:pPr>
      <w:ins w:id="575" w:author="Allison Theobold" w:date="2019-06-05T16:40:00Z">
        <w:r>
          <w:rPr>
            <w:color w:val="FF0000"/>
          </w:rPr>
          <w:t>Providing effect</w:t>
        </w:r>
      </w:ins>
      <w:ins w:id="576" w:author="Allison Theobold" w:date="2019-06-05T16:41:00Z">
        <w:r>
          <w:rPr>
            <w:color w:val="FF0000"/>
          </w:rPr>
          <w:t>ive training in data skills for researchers is wrought with challenges, among which lies the issue of a full curriculum</w:t>
        </w:r>
      </w:ins>
      <w:ins w:id="577" w:author="Allison Theobold" w:date="2019-06-05T16:43:00Z">
        <w:r>
          <w:rPr>
            <w:color w:val="FF0000"/>
          </w:rPr>
          <w:t xml:space="preserve">. However, </w:t>
        </w:r>
      </w:ins>
    </w:p>
    <w:p w14:paraId="4D40DBDD" w14:textId="5806F9DA" w:rsidR="00A26A25" w:rsidRPr="008B40B7" w:rsidDel="00A12CD8" w:rsidRDefault="00A26A25" w:rsidP="00A26A25">
      <w:pPr>
        <w:pStyle w:val="Body"/>
        <w:rPr>
          <w:del w:id="578" w:author="Allison Theobold" w:date="2019-06-05T14:18:00Z"/>
        </w:rPr>
      </w:pPr>
      <w:del w:id="579" w:author="Allison Theobold" w:date="2019-06-05T14:18:00Z">
        <w:r w:rsidRPr="008B40B7" w:rsidDel="00A12CD8">
          <w:delText>Multi-disciplinary efforts have been made at Purdue, Carnegie-Mellon, Harvey Mudd, Princeton, and Winona State universities to create introductory computing courses with a focus on non-computer science undergraduate majors, in particular science students, in fields ranging from physics to chemistry to biology</w:delText>
        </w:r>
        <w:r w:rsidR="002A35F6" w:rsidRPr="008B40B7" w:rsidDel="00A12CD8">
          <w:delText xml:space="preserve"> (Cortina, </w:delText>
        </w:r>
        <w:r w:rsidRPr="008B40B7" w:rsidDel="00A12CD8">
          <w:delText>2007</w:delText>
        </w:r>
        <w:r w:rsidR="002A35F6" w:rsidRPr="008B40B7" w:rsidDel="00A12CD8">
          <w:delText xml:space="preserve">; Sedgewich &amp; Wayne, </w:delText>
        </w:r>
        <w:r w:rsidRPr="008B40B7" w:rsidDel="00A12CD8">
          <w:delText>2008; Sedgewich &amp; Wayne</w:delText>
        </w:r>
        <w:r w:rsidR="002A35F6" w:rsidRPr="008B40B7" w:rsidDel="00A12CD8">
          <w:delText xml:space="preserve">, </w:delText>
        </w:r>
        <w:r w:rsidRPr="008B40B7" w:rsidDel="00A12CD8">
          <w:delText>2015; Wilson et al.</w:delText>
        </w:r>
        <w:r w:rsidR="002A35F6" w:rsidRPr="008B40B7" w:rsidDel="00A12CD8">
          <w:delText xml:space="preserve">, </w:delText>
        </w:r>
        <w:r w:rsidRPr="008B40B7" w:rsidDel="00A12CD8">
          <w:delText xml:space="preserve">2008; Wing 2006). These courses were produced in collaboration with science faculty, and are intended to begin each student’s journey into computing. Students are presented examples in a familiar language that allows them to focus on the foundational principles of each computational problem (Hambrusch et al., 2009). </w:delText>
        </w:r>
      </w:del>
    </w:p>
    <w:p w14:paraId="372C5BAD" w14:textId="0B9CD71C" w:rsidR="00243DD3" w:rsidRDefault="00A26A25" w:rsidP="00A26A25">
      <w:pPr>
        <w:pStyle w:val="Body"/>
        <w:rPr>
          <w:ins w:id="580" w:author="Allison Theobold" w:date="2019-06-06T16:53:00Z"/>
          <w:color w:val="FF0000"/>
        </w:rPr>
      </w:pPr>
      <w:del w:id="581" w:author="Allison Theobold" w:date="2019-06-05T14:18:00Z">
        <w:r w:rsidRPr="008B40B7" w:rsidDel="00A12CD8">
          <w:delText>The research on undergraduate level computing courses directly relates to the comp</w:delText>
        </w:r>
        <w:r w:rsidR="0071599F" w:rsidRPr="008B40B7" w:rsidDel="00A12CD8">
          <w:delText>utational abilities of graduate</w:delText>
        </w:r>
        <w:r w:rsidR="009411B7" w:rsidRPr="008B40B7" w:rsidDel="00A12CD8">
          <w:delText>-</w:delText>
        </w:r>
        <w:r w:rsidRPr="008B40B7" w:rsidDel="00A12CD8">
          <w:delText>level science researchers, as these students have most likely graduated from an undergraduate science program with little to no computational training. The concepts emphasized in the courses developed at Purdue, and elsewhere, can be used to inform the environmental sciences and statistics departments as to which computational skills other scientific disciplines, such as physics, biology, and chemistry, believe to be the most important for students to grasp.</w:delText>
        </w:r>
      </w:del>
      <w:moveToRangeStart w:id="582" w:author="Allison Theobold" w:date="2019-06-05T14:15:00Z" w:name="move10636533"/>
      <w:moveTo w:id="583" w:author="Allison Theobold" w:date="2019-06-05T14:15:00Z">
        <w:del w:id="584" w:author="Allison Theobold" w:date="2019-06-05T16:43:00Z">
          <w:r w:rsidR="00243DD3" w:rsidRPr="00051389" w:rsidDel="002B48E4">
            <w:rPr>
              <w:color w:val="FF0000"/>
              <w:rPrChange w:id="585" w:author="Allison Theobold" w:date="2019-06-05T14:15:00Z">
                <w:rPr/>
              </w:rPrChange>
            </w:rPr>
            <w:delText>W</w:delText>
          </w:r>
        </w:del>
      </w:moveTo>
      <w:ins w:id="586" w:author="Allison Theobold" w:date="2019-06-05T16:43:00Z">
        <w:r w:rsidR="002B48E4">
          <w:rPr>
            <w:color w:val="FF0000"/>
          </w:rPr>
          <w:t>w</w:t>
        </w:r>
      </w:ins>
      <w:moveTo w:id="587" w:author="Allison Theobold" w:date="2019-06-05T14:15:00Z">
        <w:r w:rsidR="00243DD3" w:rsidRPr="00051389">
          <w:rPr>
            <w:color w:val="FF0000"/>
            <w:rPrChange w:id="588" w:author="Allison Theobold" w:date="2019-06-05T14:15:00Z">
              <w:rPr/>
            </w:rPrChange>
          </w:rPr>
          <w:t>hen considering</w:t>
        </w:r>
      </w:moveTo>
      <w:ins w:id="589" w:author="Allison Theobold" w:date="2019-06-05T16:43:00Z">
        <w:r w:rsidR="002B48E4">
          <w:rPr>
            <w:color w:val="FF0000"/>
          </w:rPr>
          <w:t xml:space="preserve"> the issue of</w:t>
        </w:r>
      </w:ins>
      <w:moveTo w:id="590" w:author="Allison Theobold" w:date="2019-06-05T14:15:00Z">
        <w:r w:rsidR="00243DD3" w:rsidRPr="00051389">
          <w:rPr>
            <w:color w:val="FF0000"/>
            <w:rPrChange w:id="591" w:author="Allison Theobold" w:date="2019-06-05T14:15:00Z">
              <w:rPr/>
            </w:rPrChange>
          </w:rPr>
          <w:t xml:space="preserve"> curriculum re-evaluation, we note that, for many </w:t>
        </w:r>
      </w:moveTo>
      <w:ins w:id="592" w:author="Allison Theobold" w:date="2019-06-05T16:44:00Z">
        <w:r w:rsidR="002B48E4">
          <w:rPr>
            <w:color w:val="FF0000"/>
          </w:rPr>
          <w:t xml:space="preserve">environmental science </w:t>
        </w:r>
      </w:ins>
      <w:moveTo w:id="593" w:author="Allison Theobold" w:date="2019-06-05T14:15:00Z">
        <w:del w:id="594" w:author="Allison Theobold" w:date="2019-06-05T16:44:00Z">
          <w:r w:rsidR="00243DD3" w:rsidRPr="00051389" w:rsidDel="002B48E4">
            <w:rPr>
              <w:color w:val="FF0000"/>
              <w:rPrChange w:id="595" w:author="Allison Theobold" w:date="2019-06-05T14:15:00Z">
                <w:rPr/>
              </w:rPrChange>
            </w:rPr>
            <w:delText xml:space="preserve">scientific </w:delText>
          </w:r>
        </w:del>
        <w:r w:rsidR="00243DD3" w:rsidRPr="00051389">
          <w:rPr>
            <w:color w:val="FF0000"/>
            <w:rPrChange w:id="596" w:author="Allison Theobold" w:date="2019-06-05T14:15:00Z">
              <w:rPr/>
            </w:rPrChange>
          </w:rPr>
          <w:t>fields, statistics preparation is considered vital, and has readily been incorporated into undergraduate and graduate programs across the country.</w:t>
        </w:r>
      </w:moveTo>
      <w:moveToRangeStart w:id="597" w:author="Allison Theobold" w:date="2019-06-05T14:16:00Z" w:name="move10636601"/>
      <w:moveToRangeEnd w:id="582"/>
      <w:moveTo w:id="598" w:author="Allison Theobold" w:date="2019-06-05T14:16:00Z">
        <w:del w:id="599" w:author="Allison Theobold" w:date="2019-06-05T16:44:00Z">
          <w:r w:rsidR="0062544A" w:rsidRPr="0062544A" w:rsidDel="00C8140B">
            <w:rPr>
              <w:color w:val="FF0000"/>
              <w:rPrChange w:id="600" w:author="Allison Theobold" w:date="2019-06-05T14:16:00Z">
                <w:rPr/>
              </w:rPrChange>
            </w:rPr>
            <w:delText xml:space="preserve">Hence, </w:delText>
          </w:r>
        </w:del>
        <w:del w:id="601" w:author="Allison Theobold" w:date="2019-06-05T14:16:00Z">
          <w:r w:rsidR="0062544A" w:rsidRPr="0062544A" w:rsidDel="0062544A">
            <w:rPr>
              <w:color w:val="FF0000"/>
              <w:rPrChange w:id="602" w:author="Allison Theobold" w:date="2019-06-05T14:16:00Z">
                <w:rPr/>
              </w:rPrChange>
            </w:rPr>
            <w:delText xml:space="preserve">undergraduate and </w:delText>
          </w:r>
        </w:del>
        <w:del w:id="603" w:author="Allison Theobold" w:date="2019-06-05T16:44:00Z">
          <w:r w:rsidR="0062544A" w:rsidRPr="0062544A" w:rsidDel="00C8140B">
            <w:rPr>
              <w:color w:val="FF0000"/>
              <w:rPrChange w:id="604" w:author="Allison Theobold" w:date="2019-06-05T14:16:00Z">
                <w:rPr/>
              </w:rPrChange>
            </w:rPr>
            <w:delText>graduate-level terminal statistics courses potentially act as the sole or final statistical computing training students receive prior to performing independent research.</w:delText>
          </w:r>
        </w:del>
      </w:moveTo>
      <w:moveToRangeEnd w:id="597"/>
    </w:p>
    <w:p w14:paraId="1AF50033" w14:textId="00E9F1F5" w:rsidR="004F2908" w:rsidRDefault="004F2908">
      <w:pPr>
        <w:pStyle w:val="Body"/>
        <w:ind w:firstLine="0"/>
        <w:rPr>
          <w:ins w:id="605" w:author="Allison Theobold" w:date="2019-06-07T10:58:00Z"/>
          <w:color w:val="FF0000"/>
        </w:rPr>
      </w:pPr>
    </w:p>
    <w:p w14:paraId="1124A772" w14:textId="3DA3CB18" w:rsidR="00CD071B" w:rsidRPr="00C549B7" w:rsidRDefault="00C64949" w:rsidP="00CD071B">
      <w:pPr>
        <w:pStyle w:val="SubSectionHeading"/>
        <w:rPr>
          <w:ins w:id="606" w:author="Allison Theobold" w:date="2019-06-07T10:58:00Z"/>
          <w:color w:val="FF0000"/>
        </w:rPr>
      </w:pPr>
      <w:ins w:id="607" w:author="Allison Theobold" w:date="2019-06-07T10:59:00Z">
        <w:r>
          <w:rPr>
            <w:color w:val="FF0000"/>
          </w:rPr>
          <w:t xml:space="preserve"> </w:t>
        </w:r>
      </w:ins>
      <w:ins w:id="608" w:author="Allison Theobold" w:date="2019-06-07T10:58:00Z">
        <w:r w:rsidR="00CD071B" w:rsidRPr="00C549B7">
          <w:rPr>
            <w:color w:val="FF0000"/>
          </w:rPr>
          <w:t>Comput</w:t>
        </w:r>
        <w:r w:rsidR="00CD071B">
          <w:rPr>
            <w:color w:val="FF0000"/>
          </w:rPr>
          <w:t>ing in the Statistics curriculum</w:t>
        </w:r>
      </w:ins>
    </w:p>
    <w:p w14:paraId="29F40305" w14:textId="77777777" w:rsidR="00CD071B" w:rsidRDefault="00CD071B">
      <w:pPr>
        <w:pStyle w:val="Body"/>
        <w:ind w:firstLine="0"/>
        <w:rPr>
          <w:ins w:id="609" w:author="Allison Theobold" w:date="2019-06-07T10:57:00Z"/>
          <w:color w:val="FF0000"/>
        </w:rPr>
      </w:pPr>
    </w:p>
    <w:p w14:paraId="2E3A82B3" w14:textId="7D4BA460" w:rsidR="00CD071B" w:rsidRPr="00051389" w:rsidDel="00CD071B" w:rsidRDefault="00CD071B">
      <w:pPr>
        <w:pStyle w:val="Body"/>
        <w:ind w:firstLine="0"/>
        <w:rPr>
          <w:del w:id="610" w:author="Allison Theobold" w:date="2019-06-07T10:58:00Z"/>
          <w:color w:val="FF0000"/>
          <w:rPrChange w:id="611" w:author="Allison Theobold" w:date="2019-06-05T14:15:00Z">
            <w:rPr>
              <w:del w:id="612" w:author="Allison Theobold" w:date="2019-06-07T10:58:00Z"/>
            </w:rPr>
          </w:rPrChange>
        </w:rPr>
        <w:pPrChange w:id="613" w:author="Allison Theobold" w:date="2019-06-06T16:53:00Z">
          <w:pPr>
            <w:pStyle w:val="Body"/>
          </w:pPr>
        </w:pPrChange>
      </w:pPr>
    </w:p>
    <w:p w14:paraId="3AC57898" w14:textId="59EDE41F" w:rsidR="00A26A25" w:rsidRPr="00051389" w:rsidDel="004F2908" w:rsidRDefault="00A26A25">
      <w:pPr>
        <w:pStyle w:val="Body"/>
        <w:tabs>
          <w:tab w:val="num" w:pos="360"/>
        </w:tabs>
        <w:ind w:firstLine="0"/>
        <w:rPr>
          <w:del w:id="614" w:author="Allison Theobold" w:date="2019-06-06T16:52:00Z"/>
          <w:color w:val="FF0000"/>
          <w:rPrChange w:id="615" w:author="Allison Theobold" w:date="2019-06-05T14:15:00Z">
            <w:rPr>
              <w:del w:id="616" w:author="Allison Theobold" w:date="2019-06-06T16:52:00Z"/>
            </w:rPr>
          </w:rPrChange>
        </w:rPr>
        <w:pPrChange w:id="617" w:author="Allison Theobold" w:date="2019-06-06T16:54:00Z">
          <w:pPr>
            <w:pStyle w:val="Body"/>
            <w:ind w:firstLine="0"/>
          </w:pPr>
        </w:pPrChange>
      </w:pPr>
    </w:p>
    <w:p w14:paraId="44B026C6" w14:textId="721EDBA4" w:rsidR="00A26A25" w:rsidRPr="00051389" w:rsidDel="00243DD3" w:rsidRDefault="00A26A25">
      <w:pPr>
        <w:pStyle w:val="SubSectionHeading"/>
        <w:ind w:left="0" w:firstLine="0"/>
        <w:rPr>
          <w:del w:id="618" w:author="Allison Theobold" w:date="2019-06-05T14:15:00Z"/>
          <w:color w:val="FF0000"/>
          <w:rPrChange w:id="619" w:author="Allison Theobold" w:date="2019-06-05T14:15:00Z">
            <w:rPr>
              <w:del w:id="620" w:author="Allison Theobold" w:date="2019-06-05T14:15:00Z"/>
            </w:rPr>
          </w:rPrChange>
        </w:rPr>
        <w:pPrChange w:id="621" w:author="Allison Theobold" w:date="2019-06-06T16:54:00Z">
          <w:pPr>
            <w:pStyle w:val="SubSectionHeading"/>
          </w:pPr>
        </w:pPrChange>
      </w:pPr>
      <w:del w:id="622" w:author="Allison Theobold" w:date="2019-06-06T16:53:00Z">
        <w:r w:rsidRPr="00051389" w:rsidDel="004F2908">
          <w:rPr>
            <w:color w:val="FF0000"/>
            <w:rPrChange w:id="623" w:author="Allison Theobold" w:date="2019-06-05T14:15:00Z">
              <w:rPr/>
            </w:rPrChange>
          </w:rPr>
          <w:delText xml:space="preserve"> </w:delText>
        </w:r>
      </w:del>
      <w:commentRangeStart w:id="624"/>
      <w:commentRangeStart w:id="625"/>
      <w:del w:id="626" w:author="Allison Theobold" w:date="2019-06-07T10:58:00Z">
        <w:r w:rsidRPr="00051389" w:rsidDel="00CD071B">
          <w:rPr>
            <w:color w:val="FF0000"/>
            <w:rPrChange w:id="627" w:author="Allison Theobold" w:date="2019-06-05T14:15:00Z">
              <w:rPr/>
            </w:rPrChange>
          </w:rPr>
          <w:delText>C</w:delText>
        </w:r>
      </w:del>
      <w:del w:id="628" w:author="Allison Theobold" w:date="2019-06-07T10:59:00Z">
        <w:r w:rsidRPr="00051389" w:rsidDel="00F05476">
          <w:rPr>
            <w:color w:val="FF0000"/>
            <w:rPrChange w:id="629" w:author="Allison Theobold" w:date="2019-06-05T14:15:00Z">
              <w:rPr/>
            </w:rPrChange>
          </w:rPr>
          <w:delText>omput</w:delText>
        </w:r>
      </w:del>
      <w:commentRangeEnd w:id="624"/>
      <w:ins w:id="630" w:author="Allison Theobold" w:date="2019-06-06T09:34:00Z">
        <w:r w:rsidR="004520F3">
          <w:rPr>
            <w:rStyle w:val="CommentReference"/>
            <w:b w:val="0"/>
            <w:caps w:val="0"/>
          </w:rPr>
          <w:commentReference w:id="624"/>
        </w:r>
      </w:ins>
      <w:commentRangeEnd w:id="625"/>
      <w:ins w:id="631" w:author="Allison Theobold" w:date="2019-06-06T12:03:00Z">
        <w:r w:rsidR="003A45F1">
          <w:rPr>
            <w:rStyle w:val="CommentReference"/>
            <w:b w:val="0"/>
            <w:caps w:val="0"/>
          </w:rPr>
          <w:commentReference w:id="625"/>
        </w:r>
      </w:ins>
      <w:del w:id="632" w:author="Allison Theobold" w:date="2019-06-05T14:15:00Z">
        <w:r w:rsidRPr="00051389" w:rsidDel="00243DD3">
          <w:rPr>
            <w:color w:val="FF0000"/>
            <w:rPrChange w:id="633" w:author="Allison Theobold" w:date="2019-06-05T14:15:00Z">
              <w:rPr/>
            </w:rPrChange>
          </w:rPr>
          <w:delText xml:space="preserve">ational Training for graduate science majors </w:delText>
        </w:r>
      </w:del>
    </w:p>
    <w:p w14:paraId="34CC65AD" w14:textId="77777777" w:rsidR="00A26A25" w:rsidRPr="00051389" w:rsidDel="00F05476" w:rsidRDefault="00A26A25">
      <w:pPr>
        <w:pStyle w:val="SubSectionHeading"/>
        <w:numPr>
          <w:ilvl w:val="0"/>
          <w:numId w:val="0"/>
        </w:numPr>
        <w:rPr>
          <w:del w:id="634" w:author="Allison Theobold" w:date="2019-06-07T10:59:00Z"/>
          <w:color w:val="FF0000"/>
          <w:rPrChange w:id="635" w:author="Allison Theobold" w:date="2019-06-05T14:15:00Z">
            <w:rPr>
              <w:del w:id="636" w:author="Allison Theobold" w:date="2019-06-07T10:59:00Z"/>
            </w:rPr>
          </w:rPrChange>
        </w:rPr>
        <w:pPrChange w:id="637" w:author="Allison Theobold" w:date="2019-06-07T10:59:00Z">
          <w:pPr>
            <w:pStyle w:val="Body"/>
            <w:ind w:firstLine="0"/>
          </w:pPr>
        </w:pPrChange>
      </w:pPr>
    </w:p>
    <w:p w14:paraId="0458B987" w14:textId="6B1725FF" w:rsidR="00393C72" w:rsidRDefault="004E0FDB">
      <w:pPr>
        <w:pStyle w:val="Body"/>
        <w:rPr>
          <w:ins w:id="638" w:author="Allison Theobold" w:date="2019-06-07T14:38:00Z"/>
          <w:color w:val="FF0000"/>
        </w:rPr>
      </w:pPr>
      <w:ins w:id="639" w:author="Allison Theobold" w:date="2019-06-06T09:50:00Z">
        <w:r>
          <w:rPr>
            <w:color w:val="FF0000"/>
          </w:rPr>
          <w:t xml:space="preserve">The digital age </w:t>
        </w:r>
      </w:ins>
      <w:ins w:id="640" w:author="Allison Theobold" w:date="2019-06-06T09:51:00Z">
        <w:r>
          <w:rPr>
            <w:color w:val="FF0000"/>
          </w:rPr>
          <w:t>is</w:t>
        </w:r>
      </w:ins>
      <w:ins w:id="641" w:author="Allison Theobold" w:date="2019-06-06T09:50:00Z">
        <w:r>
          <w:rPr>
            <w:color w:val="FF0000"/>
          </w:rPr>
          <w:t xml:space="preserve"> </w:t>
        </w:r>
      </w:ins>
      <w:ins w:id="642" w:author="Allison Theobold" w:date="2019-06-06T09:51:00Z">
        <w:r>
          <w:rPr>
            <w:color w:val="FF0000"/>
          </w:rPr>
          <w:t>also having a</w:t>
        </w:r>
      </w:ins>
      <w:ins w:id="643" w:author="Allison Theobold" w:date="2019-06-06T09:52:00Z">
        <w:r>
          <w:rPr>
            <w:color w:val="FF0000"/>
          </w:rPr>
          <w:t>n overwhelming impact on the p</w:t>
        </w:r>
      </w:ins>
      <w:ins w:id="644" w:author="Allison Theobold" w:date="2019-06-06T09:53:00Z">
        <w:r>
          <w:rPr>
            <w:color w:val="FF0000"/>
          </w:rPr>
          <w:t xml:space="preserve">ractice of </w:t>
        </w:r>
      </w:ins>
      <w:ins w:id="645" w:author="Allison Theobold" w:date="2019-06-06T09:52:00Z">
        <w:r>
          <w:rPr>
            <w:color w:val="FF0000"/>
          </w:rPr>
          <w:t>Statistics and</w:t>
        </w:r>
      </w:ins>
      <w:ins w:id="646" w:author="Allison Theobold" w:date="2019-06-06T09:53:00Z">
        <w:r>
          <w:rPr>
            <w:color w:val="FF0000"/>
          </w:rPr>
          <w:t xml:space="preserve"> the nature of data analysis, which necessitates a” reevaluation of the training and education practices in Statistics” </w:t>
        </w:r>
      </w:ins>
      <w:customXmlInsRangeStart w:id="647" w:author="Allison Theobold" w:date="2019-06-06T09:54:00Z"/>
      <w:sdt>
        <w:sdtPr>
          <w:rPr>
            <w:color w:val="FF0000"/>
          </w:rPr>
          <w:id w:val="-595317977"/>
          <w:citation/>
        </w:sdtPr>
        <w:sdtContent>
          <w:customXmlInsRangeEnd w:id="647"/>
          <w:ins w:id="648" w:author="Allison Theobold" w:date="2019-06-06T09:54:00Z">
            <w:r>
              <w:rPr>
                <w:color w:val="FF0000"/>
              </w:rPr>
              <w:fldChar w:fldCharType="begin"/>
            </w:r>
            <w:r>
              <w:rPr>
                <w:color w:val="FF0000"/>
              </w:rPr>
              <w:instrText xml:space="preserve">CITATION Nol10 \p 97 \l 1033 </w:instrText>
            </w:r>
          </w:ins>
          <w:r>
            <w:rPr>
              <w:color w:val="FF0000"/>
            </w:rPr>
            <w:fldChar w:fldCharType="separate"/>
          </w:r>
          <w:r w:rsidR="00CD5263" w:rsidRPr="00CD5263">
            <w:rPr>
              <w:color w:val="FF0000"/>
            </w:rPr>
            <w:t>(Nolan &amp; Temple Lang, 2010, p. 97)</w:t>
          </w:r>
          <w:ins w:id="649" w:author="Allison Theobold" w:date="2019-06-06T09:54:00Z">
            <w:r>
              <w:rPr>
                <w:color w:val="FF0000"/>
              </w:rPr>
              <w:fldChar w:fldCharType="end"/>
            </w:r>
          </w:ins>
          <w:customXmlInsRangeStart w:id="650" w:author="Allison Theobold" w:date="2019-06-06T09:54:00Z"/>
        </w:sdtContent>
      </w:sdt>
      <w:customXmlInsRangeEnd w:id="650"/>
      <w:ins w:id="651" w:author="Allison Theobold" w:date="2019-06-06T09:54:00Z">
        <w:r>
          <w:rPr>
            <w:color w:val="FF0000"/>
          </w:rPr>
          <w:t>.</w:t>
        </w:r>
      </w:ins>
      <w:ins w:id="652" w:author="Allison Theobold" w:date="2019-06-06T09:55:00Z">
        <w:r w:rsidR="009E1DC5">
          <w:rPr>
            <w:color w:val="FF0000"/>
          </w:rPr>
          <w:t xml:space="preserve"> The skills needed by today’s practitioners of statistics differ profoundly from what was needed</w:t>
        </w:r>
      </w:ins>
      <w:ins w:id="653" w:author="Allison Theobold" w:date="2019-06-06T09:56:00Z">
        <w:r w:rsidR="009E1DC5">
          <w:rPr>
            <w:color w:val="FF0000"/>
          </w:rPr>
          <w:t xml:space="preserve"> 20 years ago. </w:t>
        </w:r>
      </w:ins>
    </w:p>
    <w:p w14:paraId="42016235" w14:textId="44B68924" w:rsidR="003E5586" w:rsidRDefault="009E1DC5">
      <w:pPr>
        <w:pStyle w:val="Body"/>
        <w:rPr>
          <w:ins w:id="654" w:author="Allison Theobold" w:date="2019-06-06T10:12:00Z"/>
          <w:color w:val="FF0000"/>
        </w:rPr>
      </w:pPr>
      <w:ins w:id="655" w:author="Allison Theobold" w:date="2019-06-06T09:57:00Z">
        <w:r>
          <w:rPr>
            <w:color w:val="FF0000"/>
          </w:rPr>
          <w:t>Over 15 years ago Friedman (2001)</w:t>
        </w:r>
      </w:ins>
      <w:ins w:id="656" w:author="Allison Theobold" w:date="2019-06-06T10:01:00Z">
        <w:r>
          <w:rPr>
            <w:color w:val="FF0000"/>
          </w:rPr>
          <w:t xml:space="preserve"> noted that “</w:t>
        </w:r>
      </w:ins>
      <w:ins w:id="657" w:author="Allison Theobold" w:date="2019-06-06T10:02:00Z">
        <w:r>
          <w:rPr>
            <w:color w:val="FF0000"/>
          </w:rPr>
          <w:t>computing has been one of the most glaring omissions in the set of tools that have so far defined Statistics”</w:t>
        </w:r>
      </w:ins>
      <w:ins w:id="658" w:author="Allison Theobold" w:date="2019-06-07T11:14:00Z">
        <w:r w:rsidR="00020880">
          <w:rPr>
            <w:color w:val="FF0000"/>
          </w:rPr>
          <w:t xml:space="preserve"> (p.</w:t>
        </w:r>
      </w:ins>
      <w:ins w:id="659" w:author="Allison Theobold" w:date="2019-06-07T11:18:00Z">
        <w:r w:rsidR="00020880">
          <w:rPr>
            <w:color w:val="FF0000"/>
          </w:rPr>
          <w:t xml:space="preserve"> 8). </w:t>
        </w:r>
      </w:ins>
      <w:ins w:id="660" w:author="Allison Theobold" w:date="2019-06-07T11:19:00Z">
        <w:r w:rsidR="00020880">
          <w:rPr>
            <w:color w:val="FF0000"/>
          </w:rPr>
          <w:t xml:space="preserve">This statement is echoed in the </w:t>
        </w:r>
      </w:ins>
      <w:ins w:id="661" w:author="Allison Theobold" w:date="2019-06-07T11:14:00Z">
        <w:r w:rsidR="00020880">
          <w:rPr>
            <w:color w:val="FF0000"/>
          </w:rPr>
          <w:t>calls from</w:t>
        </w:r>
      </w:ins>
      <w:ins w:id="662" w:author="Allison Theobold" w:date="2019-06-07T11:19:00Z">
        <w:r w:rsidR="00020880">
          <w:rPr>
            <w:color w:val="FF0000"/>
          </w:rPr>
          <w:t xml:space="preserve"> </w:t>
        </w:r>
      </w:ins>
      <w:ins w:id="663" w:author="Allison Theobold" w:date="2019-06-07T11:01:00Z">
        <w:r w:rsidR="002D5B66">
          <w:rPr>
            <w:color w:val="FF0000"/>
          </w:rPr>
          <w:t>Statisticians</w:t>
        </w:r>
      </w:ins>
      <w:ins w:id="664" w:author="Allison Theobold" w:date="2019-06-07T11:09:00Z">
        <w:r w:rsidR="002D5B66">
          <w:rPr>
            <w:color w:val="FF0000"/>
          </w:rPr>
          <w:t xml:space="preserve"> </w:t>
        </w:r>
      </w:ins>
      <w:ins w:id="665" w:author="Allison Theobold" w:date="2019-06-07T11:19:00Z">
        <w:r w:rsidR="00020880">
          <w:rPr>
            <w:color w:val="FF0000"/>
          </w:rPr>
          <w:t>ad</w:t>
        </w:r>
      </w:ins>
      <w:ins w:id="666" w:author="Allison Theobold" w:date="2019-06-07T11:20:00Z">
        <w:r w:rsidR="00020880">
          <w:rPr>
            <w:color w:val="FF0000"/>
          </w:rPr>
          <w:t xml:space="preserve">vocating </w:t>
        </w:r>
      </w:ins>
      <w:ins w:id="667" w:author="Allison Theobold" w:date="2019-06-07T11:02:00Z">
        <w:r w:rsidR="002D5B66">
          <w:rPr>
            <w:color w:val="FF0000"/>
          </w:rPr>
          <w:t xml:space="preserve">for changes in the Statistics curriculum </w:t>
        </w:r>
      </w:ins>
      <w:ins w:id="668" w:author="Allison Theobold" w:date="2019-06-07T11:20:00Z">
        <w:r w:rsidR="00020880">
          <w:rPr>
            <w:color w:val="FF0000"/>
          </w:rPr>
          <w:t>(</w:t>
        </w:r>
        <w:commentRangeStart w:id="669"/>
        <w:r w:rsidR="00020880">
          <w:rPr>
            <w:color w:val="FF0000"/>
          </w:rPr>
          <w:t>Gelman, Gould, Duncan Lang, Kass,</w:t>
        </w:r>
      </w:ins>
      <w:commentRangeEnd w:id="669"/>
      <w:ins w:id="670" w:author="Allison Theobold" w:date="2019-06-07T11:36:00Z">
        <w:r w:rsidR="00A75F45">
          <w:rPr>
            <w:rStyle w:val="CommentReference"/>
          </w:rPr>
          <w:commentReference w:id="669"/>
        </w:r>
      </w:ins>
      <w:ins w:id="671" w:author="Allison Theobold" w:date="2019-06-07T11:20:00Z">
        <w:r w:rsidR="00020880">
          <w:rPr>
            <w:color w:val="FF0000"/>
          </w:rPr>
          <w:t xml:space="preserve"> Nolan &amp; Temple-Lang, 2010)</w:t>
        </w:r>
      </w:ins>
      <w:ins w:id="672" w:author="Allison Theobold" w:date="2019-06-07T14:39:00Z">
        <w:r w:rsidR="00393C72">
          <w:rPr>
            <w:color w:val="FF0000"/>
          </w:rPr>
          <w:t>,</w:t>
        </w:r>
      </w:ins>
      <w:ins w:id="673" w:author="Allison Theobold" w:date="2019-06-07T11:20:00Z">
        <w:r w:rsidR="00020880">
          <w:rPr>
            <w:color w:val="FF0000"/>
          </w:rPr>
          <w:t xml:space="preserve"> </w:t>
        </w:r>
      </w:ins>
      <w:ins w:id="674" w:author="Allison Theobold" w:date="2019-06-07T11:02:00Z">
        <w:r w:rsidR="002D5B66">
          <w:rPr>
            <w:color w:val="FF0000"/>
          </w:rPr>
          <w:t>as “what we teach lags decades behind what we pract</w:t>
        </w:r>
      </w:ins>
      <w:ins w:id="675" w:author="Allison Theobold" w:date="2019-06-07T11:03:00Z">
        <w:r w:rsidR="002D5B66">
          <w:rPr>
            <w:color w:val="FF0000"/>
          </w:rPr>
          <w:t xml:space="preserve">ice” </w:t>
        </w:r>
      </w:ins>
      <w:customXmlInsRangeStart w:id="676" w:author="Allison Theobold" w:date="2019-06-07T11:22:00Z"/>
      <w:sdt>
        <w:sdtPr>
          <w:rPr>
            <w:color w:val="FF0000"/>
          </w:rPr>
          <w:id w:val="-1550445180"/>
          <w:citation/>
        </w:sdtPr>
        <w:sdtContent>
          <w:customXmlInsRangeEnd w:id="676"/>
          <w:ins w:id="677" w:author="Allison Theobold" w:date="2019-06-07T11:22:00Z">
            <w:r w:rsidR="00645349">
              <w:rPr>
                <w:color w:val="FF0000"/>
              </w:rPr>
              <w:fldChar w:fldCharType="begin"/>
            </w:r>
            <w:r w:rsidR="00645349">
              <w:rPr>
                <w:color w:val="FF0000"/>
              </w:rPr>
              <w:instrText xml:space="preserve">CITATION Cob15 \p 268 \l 1033 </w:instrText>
            </w:r>
          </w:ins>
          <w:r w:rsidR="00645349">
            <w:rPr>
              <w:color w:val="FF0000"/>
            </w:rPr>
            <w:fldChar w:fldCharType="separate"/>
          </w:r>
          <w:r w:rsidR="00CD5263" w:rsidRPr="00CD5263">
            <w:rPr>
              <w:color w:val="FF0000"/>
            </w:rPr>
            <w:t>(Cobb, 2015, p. 268)</w:t>
          </w:r>
          <w:ins w:id="678" w:author="Allison Theobold" w:date="2019-06-07T11:22:00Z">
            <w:r w:rsidR="00645349">
              <w:rPr>
                <w:color w:val="FF0000"/>
              </w:rPr>
              <w:fldChar w:fldCharType="end"/>
            </w:r>
          </w:ins>
          <w:customXmlInsRangeStart w:id="679" w:author="Allison Theobold" w:date="2019-06-07T11:22:00Z"/>
        </w:sdtContent>
      </w:sdt>
      <w:customXmlInsRangeEnd w:id="679"/>
      <w:ins w:id="680" w:author="Allison Theobold" w:date="2019-06-07T11:22:00Z">
        <w:r w:rsidR="00645349">
          <w:rPr>
            <w:color w:val="FF0000"/>
          </w:rPr>
          <w:t>.</w:t>
        </w:r>
      </w:ins>
      <w:ins w:id="681" w:author="Allison Theobold" w:date="2019-06-07T11:37:00Z">
        <w:r w:rsidR="00FB78D9">
          <w:rPr>
            <w:color w:val="FF0000"/>
          </w:rPr>
          <w:t xml:space="preserve"> </w:t>
        </w:r>
      </w:ins>
      <w:ins w:id="682" w:author="Allison Theobold" w:date="2019-06-06T10:12:00Z">
        <w:r w:rsidR="00C71F11">
          <w:rPr>
            <w:color w:val="FF0000"/>
          </w:rPr>
          <w:t xml:space="preserve">Furthermore, computing has become more necessary to implementing statistics than </w:t>
        </w:r>
      </w:ins>
      <w:ins w:id="683" w:author="Allison Theobold" w:date="2019-06-06T10:13:00Z">
        <w:r w:rsidR="00C71F11">
          <w:rPr>
            <w:color w:val="FF0000"/>
          </w:rPr>
          <w:t xml:space="preserve">even five years ago such that “a </w:t>
        </w:r>
      </w:ins>
      <w:ins w:id="684" w:author="Allison Theobold" w:date="2019-06-06T10:14:00Z">
        <w:r w:rsidR="00C71F11">
          <w:rPr>
            <w:color w:val="FF0000"/>
          </w:rPr>
          <w:t>‘</w:t>
        </w:r>
      </w:ins>
      <w:ins w:id="685" w:author="Allison Theobold" w:date="2019-06-06T10:13:00Z">
        <w:r w:rsidR="00C71F11">
          <w:rPr>
            <w:color w:val="FF0000"/>
          </w:rPr>
          <w:t>just enough</w:t>
        </w:r>
      </w:ins>
      <w:ins w:id="686" w:author="Allison Theobold" w:date="2019-06-06T10:14:00Z">
        <w:r w:rsidR="00C71F11">
          <w:rPr>
            <w:color w:val="FF0000"/>
          </w:rPr>
          <w:t xml:space="preserve">’ level of understanding of computing is not adequate” </w:t>
        </w:r>
      </w:ins>
      <w:customXmlInsRangeStart w:id="687" w:author="Allison Theobold" w:date="2019-06-06T10:14:00Z"/>
      <w:sdt>
        <w:sdtPr>
          <w:rPr>
            <w:color w:val="FF0000"/>
          </w:rPr>
          <w:id w:val="1976558910"/>
          <w:citation/>
        </w:sdtPr>
        <w:sdtContent>
          <w:customXmlInsRangeEnd w:id="687"/>
          <w:ins w:id="688" w:author="Allison Theobold" w:date="2019-06-06T10:14:00Z">
            <w:r w:rsidR="00C71F11">
              <w:rPr>
                <w:color w:val="FF0000"/>
              </w:rPr>
              <w:fldChar w:fldCharType="begin"/>
            </w:r>
          </w:ins>
          <w:ins w:id="689" w:author="Allison Theobold" w:date="2019-06-06T10:15:00Z">
            <w:r w:rsidR="00C71F11">
              <w:rPr>
                <w:color w:val="FF0000"/>
              </w:rPr>
              <w:instrText xml:space="preserve">CITATION Nol10 \p 106 \l 1033 </w:instrText>
            </w:r>
          </w:ins>
          <w:ins w:id="690" w:author="Allison Theobold" w:date="2019-06-06T10:14:00Z">
            <w:r w:rsidR="00C71F11">
              <w:rPr>
                <w:color w:val="FF0000"/>
              </w:rPr>
              <w:fldChar w:fldCharType="separate"/>
            </w:r>
          </w:ins>
          <w:r w:rsidR="00CD5263" w:rsidRPr="00CD5263">
            <w:rPr>
              <w:color w:val="FF0000"/>
            </w:rPr>
            <w:t>(Nolan &amp; Temple Lang, 2010, p. 106)</w:t>
          </w:r>
          <w:ins w:id="691" w:author="Allison Theobold" w:date="2019-06-06T10:14:00Z">
            <w:r w:rsidR="00C71F11">
              <w:rPr>
                <w:color w:val="FF0000"/>
              </w:rPr>
              <w:fldChar w:fldCharType="end"/>
            </w:r>
          </w:ins>
          <w:customXmlInsRangeStart w:id="692" w:author="Allison Theobold" w:date="2019-06-06T10:14:00Z"/>
        </w:sdtContent>
      </w:sdt>
      <w:customXmlInsRangeEnd w:id="692"/>
      <w:ins w:id="693" w:author="Allison Theobold" w:date="2019-06-06T10:15:00Z">
        <w:r w:rsidR="00C71F11">
          <w:rPr>
            <w:color w:val="FF0000"/>
          </w:rPr>
          <w:t>.</w:t>
        </w:r>
      </w:ins>
      <w:ins w:id="694" w:author="Allison Theobold" w:date="2019-06-06T10:16:00Z">
        <w:r w:rsidR="003E5586">
          <w:rPr>
            <w:color w:val="FF0000"/>
          </w:rPr>
          <w:t xml:space="preserve"> </w:t>
        </w:r>
      </w:ins>
    </w:p>
    <w:p w14:paraId="20A4ECC6" w14:textId="591531C8" w:rsidR="00837BC3" w:rsidRDefault="0080255C">
      <w:pPr>
        <w:pStyle w:val="Body"/>
        <w:rPr>
          <w:ins w:id="695" w:author="Allison Theobold" w:date="2019-06-06T09:46:00Z"/>
        </w:rPr>
        <w:pPrChange w:id="696" w:author="Allison Theobold" w:date="2019-06-06T10:38:00Z">
          <w:pPr>
            <w:pStyle w:val="ListParagraph"/>
            <w:numPr>
              <w:ilvl w:val="2"/>
              <w:numId w:val="13"/>
            </w:numPr>
            <w:ind w:left="2160" w:hanging="360"/>
          </w:pPr>
        </w:pPrChange>
      </w:pPr>
      <w:ins w:id="697" w:author="Allison Theobold" w:date="2019-06-06T10:21:00Z">
        <w:r>
          <w:rPr>
            <w:color w:val="FF0000"/>
          </w:rPr>
          <w:t>M</w:t>
        </w:r>
      </w:ins>
      <w:ins w:id="698" w:author="Allison Theobold" w:date="2019-06-06T10:22:00Z">
        <w:r>
          <w:rPr>
            <w:color w:val="FF0000"/>
          </w:rPr>
          <w:t xml:space="preserve">any Statisticians would agree that </w:t>
        </w:r>
      </w:ins>
      <w:ins w:id="699" w:author="Allison Theobold" w:date="2019-06-06T10:24:00Z">
        <w:r>
          <w:rPr>
            <w:color w:val="FF0000"/>
          </w:rPr>
          <w:t xml:space="preserve">more </w:t>
        </w:r>
      </w:ins>
      <w:ins w:id="700" w:author="Allison Theobold" w:date="2019-06-06T10:22:00Z">
        <w:r>
          <w:rPr>
            <w:color w:val="FF0000"/>
          </w:rPr>
          <w:t xml:space="preserve">computing </w:t>
        </w:r>
      </w:ins>
      <w:ins w:id="701" w:author="Allison Theobold" w:date="2019-06-06T10:25:00Z">
        <w:r w:rsidR="008C2B24">
          <w:rPr>
            <w:color w:val="FF0000"/>
          </w:rPr>
          <w:t xml:space="preserve">should be included </w:t>
        </w:r>
      </w:ins>
      <w:ins w:id="702" w:author="Allison Theobold" w:date="2019-06-06T10:24:00Z">
        <w:r>
          <w:rPr>
            <w:color w:val="FF0000"/>
          </w:rPr>
          <w:t>in the S</w:t>
        </w:r>
      </w:ins>
      <w:ins w:id="703" w:author="Allison Theobold" w:date="2019-06-06T10:22:00Z">
        <w:r>
          <w:rPr>
            <w:color w:val="FF0000"/>
          </w:rPr>
          <w:t>tatistics curriculm</w:t>
        </w:r>
      </w:ins>
      <w:ins w:id="704" w:author="Allison Theobold" w:date="2019-06-06T10:25:00Z">
        <w:r w:rsidR="008C2B24">
          <w:rPr>
            <w:color w:val="FF0000"/>
          </w:rPr>
          <w:t xml:space="preserve">, </w:t>
        </w:r>
      </w:ins>
      <w:ins w:id="705" w:author="Allison Theobold" w:date="2019-06-06T10:22:00Z">
        <w:r>
          <w:rPr>
            <w:color w:val="FF0000"/>
          </w:rPr>
          <w:t xml:space="preserve">so </w:t>
        </w:r>
      </w:ins>
      <w:ins w:id="706" w:author="Allison Theobold" w:date="2019-06-06T10:23:00Z">
        <w:r>
          <w:rPr>
            <w:color w:val="FF0000"/>
          </w:rPr>
          <w:t>students</w:t>
        </w:r>
      </w:ins>
      <w:ins w:id="707" w:author="Allison Theobold" w:date="2019-06-06T10:26:00Z">
        <w:r w:rsidR="002461E6">
          <w:rPr>
            <w:color w:val="FF0000"/>
          </w:rPr>
          <w:t xml:space="preserve"> leave the classroom </w:t>
        </w:r>
      </w:ins>
      <w:ins w:id="708" w:author="Allison Theobold" w:date="2019-06-06T10:23:00Z">
        <w:r>
          <w:rPr>
            <w:color w:val="FF0000"/>
          </w:rPr>
          <w:t>more computationally capable and literate.</w:t>
        </w:r>
      </w:ins>
      <w:ins w:id="709" w:author="Allison Theobold" w:date="2019-06-06T10:26:00Z">
        <w:r w:rsidR="002461E6">
          <w:rPr>
            <w:color w:val="FF0000"/>
          </w:rPr>
          <w:t xml:space="preserve"> However, many statistics students are “</w:t>
        </w:r>
      </w:ins>
      <w:ins w:id="710" w:author="Allison Theobold" w:date="2019-06-06T09:37:00Z">
        <w:r w:rsidR="001928B5" w:rsidRPr="002461E6">
          <w:rPr>
            <w:color w:val="FF0000"/>
            <w:rPrChange w:id="711" w:author="Allison Theobold" w:date="2019-06-06T10:26:00Z">
              <w:rPr>
                <w:b/>
              </w:rPr>
            </w:rPrChange>
          </w:rPr>
          <w:t xml:space="preserve">told to learn how to program by themselves, from each other, or from their teaching assistant in a two-week </w:t>
        </w:r>
      </w:ins>
      <w:ins w:id="712" w:author="Allison Theobold" w:date="2019-06-07T14:40:00Z">
        <w:r w:rsidR="00393C72">
          <w:rPr>
            <w:color w:val="FF0000"/>
          </w:rPr>
          <w:t>‘</w:t>
        </w:r>
      </w:ins>
      <w:ins w:id="713" w:author="Allison Theobold" w:date="2019-06-06T09:37:00Z">
        <w:r w:rsidR="001928B5" w:rsidRPr="002461E6">
          <w:rPr>
            <w:color w:val="FF0000"/>
            <w:rPrChange w:id="714" w:author="Allison Theobold" w:date="2019-06-06T10:26:00Z">
              <w:rPr>
                <w:b/>
              </w:rPr>
            </w:rPrChange>
          </w:rPr>
          <w:t>crash course</w:t>
        </w:r>
      </w:ins>
      <w:ins w:id="715" w:author="Allison Theobold" w:date="2019-06-07T14:40:00Z">
        <w:r w:rsidR="00393C72">
          <w:rPr>
            <w:color w:val="FF0000"/>
          </w:rPr>
          <w:t>’</w:t>
        </w:r>
      </w:ins>
      <w:ins w:id="716" w:author="Allison Theobold" w:date="2019-06-06T09:37:00Z">
        <w:r w:rsidR="001928B5" w:rsidRPr="002461E6">
          <w:rPr>
            <w:color w:val="FF0000"/>
            <w:rPrChange w:id="717" w:author="Allison Theobold" w:date="2019-06-06T10:26:00Z">
              <w:rPr>
                <w:b/>
              </w:rPr>
            </w:rPrChange>
          </w:rPr>
          <w:t xml:space="preserve"> in basic syntax at the start of a course</w:t>
        </w:r>
      </w:ins>
      <w:ins w:id="718" w:author="Allison Theobold" w:date="2019-06-06T10:26:00Z">
        <w:r w:rsidR="002461E6">
          <w:rPr>
            <w:color w:val="FF0000"/>
          </w:rPr>
          <w:t xml:space="preserve"> </w:t>
        </w:r>
      </w:ins>
      <w:customXmlInsRangeStart w:id="719" w:author="Allison Theobold" w:date="2019-06-06T10:26:00Z"/>
      <w:sdt>
        <w:sdtPr>
          <w:rPr>
            <w:color w:val="FF0000"/>
          </w:rPr>
          <w:id w:val="-974060749"/>
          <w:citation/>
        </w:sdtPr>
        <w:sdtContent>
          <w:customXmlInsRangeEnd w:id="719"/>
          <w:ins w:id="720" w:author="Allison Theobold" w:date="2019-06-06T10:26:00Z">
            <w:r w:rsidR="002461E6">
              <w:rPr>
                <w:color w:val="FF0000"/>
              </w:rPr>
              <w:fldChar w:fldCharType="begin"/>
            </w:r>
          </w:ins>
          <w:ins w:id="721" w:author="Allison Theobold" w:date="2019-06-06T10:27:00Z">
            <w:r w:rsidR="002461E6">
              <w:rPr>
                <w:color w:val="FF0000"/>
              </w:rPr>
              <w:instrText xml:space="preserve">CITATION Nol10 \p 100 \l 1033 </w:instrText>
            </w:r>
          </w:ins>
          <w:ins w:id="722" w:author="Allison Theobold" w:date="2019-06-06T10:26:00Z">
            <w:r w:rsidR="002461E6">
              <w:rPr>
                <w:color w:val="FF0000"/>
              </w:rPr>
              <w:fldChar w:fldCharType="separate"/>
            </w:r>
          </w:ins>
          <w:r w:rsidR="00CD5263" w:rsidRPr="00CD5263">
            <w:rPr>
              <w:color w:val="FF0000"/>
            </w:rPr>
            <w:t>(Nolan &amp; Temple Lang, 2010, p. 100)</w:t>
          </w:r>
          <w:ins w:id="723" w:author="Allison Theobold" w:date="2019-06-06T10:26:00Z">
            <w:r w:rsidR="002461E6">
              <w:rPr>
                <w:color w:val="FF0000"/>
              </w:rPr>
              <w:fldChar w:fldCharType="end"/>
            </w:r>
          </w:ins>
          <w:customXmlInsRangeStart w:id="724" w:author="Allison Theobold" w:date="2019-06-06T10:26:00Z"/>
        </w:sdtContent>
      </w:sdt>
      <w:customXmlInsRangeEnd w:id="724"/>
      <w:ins w:id="725" w:author="Allison Theobold" w:date="2019-06-06T10:26:00Z">
        <w:r w:rsidR="002461E6">
          <w:rPr>
            <w:color w:val="FF0000"/>
          </w:rPr>
          <w:t>.</w:t>
        </w:r>
      </w:ins>
      <w:ins w:id="726" w:author="Allison Theobold" w:date="2019-06-06T10:27:00Z">
        <w:r w:rsidR="002461E6">
          <w:rPr>
            <w:color w:val="FF0000"/>
          </w:rPr>
          <w:t xml:space="preserve"> This </w:t>
        </w:r>
      </w:ins>
      <w:ins w:id="727" w:author="Allison Theobold" w:date="2019-06-06T10:30:00Z">
        <w:r w:rsidR="002461E6">
          <w:rPr>
            <w:color w:val="FF0000"/>
          </w:rPr>
          <w:t>do</w:t>
        </w:r>
      </w:ins>
      <w:ins w:id="728" w:author="Allison Theobold" w:date="2019-06-06T10:31:00Z">
        <w:r w:rsidR="002461E6">
          <w:rPr>
            <w:color w:val="FF0000"/>
          </w:rPr>
          <w:t>-it-yourself approach</w:t>
        </w:r>
      </w:ins>
      <w:ins w:id="729" w:author="Allison Theobold" w:date="2019-06-06T10:27:00Z">
        <w:r w:rsidR="002461E6">
          <w:rPr>
            <w:color w:val="FF0000"/>
          </w:rPr>
          <w:t xml:space="preserve"> signals to students that </w:t>
        </w:r>
      </w:ins>
      <w:ins w:id="730" w:author="Allison Theobold" w:date="2019-06-06T10:28:00Z">
        <w:r w:rsidR="002461E6">
          <w:rPr>
            <w:color w:val="FF0000"/>
          </w:rPr>
          <w:t xml:space="preserve">statistical computing is not of intellectual importance </w:t>
        </w:r>
      </w:ins>
      <w:ins w:id="731" w:author="Allison Theobold" w:date="2019-06-06T10:29:00Z">
        <w:r w:rsidR="002461E6">
          <w:rPr>
            <w:color w:val="FF0000"/>
          </w:rPr>
          <w:t xml:space="preserve">compared to materials covered in lectures. </w:t>
        </w:r>
      </w:ins>
      <w:ins w:id="732" w:author="Allison Theobold" w:date="2019-06-06T10:30:00Z">
        <w:r w:rsidR="002461E6">
          <w:rPr>
            <w:color w:val="FF0000"/>
          </w:rPr>
          <w:t xml:space="preserve">Additionally, this </w:t>
        </w:r>
      </w:ins>
      <w:ins w:id="733" w:author="Allison Theobold" w:date="2019-06-06T10:31:00Z">
        <w:r w:rsidR="002461E6">
          <w:rPr>
            <w:color w:val="FF0000"/>
          </w:rPr>
          <w:t>structure inherits additional hidden costs</w:t>
        </w:r>
      </w:ins>
      <w:ins w:id="734" w:author="Allison Theobold" w:date="2019-06-06T10:32:00Z">
        <w:r w:rsidR="002461E6">
          <w:rPr>
            <w:color w:val="FF0000"/>
          </w:rPr>
          <w:t>,</w:t>
        </w:r>
      </w:ins>
      <w:ins w:id="735" w:author="Allison Theobold" w:date="2019-06-07T14:40:00Z">
        <w:r w:rsidR="00393C72">
          <w:rPr>
            <w:color w:val="FF0000"/>
          </w:rPr>
          <w:t xml:space="preserve"> where</w:t>
        </w:r>
      </w:ins>
      <w:ins w:id="736" w:author="Allison Theobold" w:date="2019-06-06T10:35:00Z">
        <w:r w:rsidR="00E657F7">
          <w:rPr>
            <w:color w:val="FF0000"/>
          </w:rPr>
          <w:t xml:space="preserve"> </w:t>
        </w:r>
      </w:ins>
      <w:ins w:id="737" w:author="Allison Theobold" w:date="2019-06-06T10:33:00Z">
        <w:r w:rsidR="00E657F7">
          <w:rPr>
            <w:color w:val="FF0000"/>
          </w:rPr>
          <w:t xml:space="preserve">students may </w:t>
        </w:r>
      </w:ins>
      <w:ins w:id="738" w:author="Allison Theobold" w:date="2019-06-06T10:34:00Z">
        <w:r w:rsidR="00E657F7">
          <w:rPr>
            <w:color w:val="FF0000"/>
          </w:rPr>
          <w:t>pick up bad habits, misunderstandings, or the wrong concepts,</w:t>
        </w:r>
      </w:ins>
      <w:ins w:id="739" w:author="Allison Theobold" w:date="2019-06-06T10:35:00Z">
        <w:r w:rsidR="00E657F7">
          <w:rPr>
            <w:color w:val="FF0000"/>
          </w:rPr>
          <w:t xml:space="preserve"> they may learn </w:t>
        </w:r>
        <w:r w:rsidR="003B3D3A">
          <w:rPr>
            <w:color w:val="FF0000"/>
          </w:rPr>
          <w:t>“</w:t>
        </w:r>
        <w:r w:rsidR="00E657F7">
          <w:rPr>
            <w:color w:val="FF0000"/>
          </w:rPr>
          <w:t>just enou</w:t>
        </w:r>
        <w:r w:rsidR="003B3D3A">
          <w:rPr>
            <w:color w:val="FF0000"/>
          </w:rPr>
          <w:t>gh to get what they need done</w:t>
        </w:r>
      </w:ins>
      <w:ins w:id="740" w:author="Allison Theobold" w:date="2019-06-07T14:41:00Z">
        <w:r w:rsidR="00393C72">
          <w:rPr>
            <w:color w:val="FF0000"/>
          </w:rPr>
          <w:t xml:space="preserve">, </w:t>
        </w:r>
      </w:ins>
      <w:ins w:id="741" w:author="Allison Theobold" w:date="2019-06-06T10:35:00Z">
        <w:r w:rsidR="003B3D3A">
          <w:rPr>
            <w:color w:val="FF0000"/>
          </w:rPr>
          <w:t>but they d</w:t>
        </w:r>
      </w:ins>
      <w:ins w:id="742" w:author="Allison Theobold" w:date="2019-06-06T10:36:00Z">
        <w:r w:rsidR="003B3D3A">
          <w:rPr>
            <w:color w:val="FF0000"/>
          </w:rPr>
          <w:t xml:space="preserve">o not learn the simple ways to do things,” and the knowledge they possess when approaching a problem limits the </w:t>
        </w:r>
      </w:ins>
      <w:ins w:id="743" w:author="Allison Theobold" w:date="2019-06-06T10:37:00Z">
        <w:r w:rsidR="003B3D3A">
          <w:rPr>
            <w:color w:val="FF0000"/>
          </w:rPr>
          <w:t>tasks they are able to accomplish</w:t>
        </w:r>
        <w:r w:rsidR="001757EF">
          <w:rPr>
            <w:color w:val="FF0000"/>
          </w:rPr>
          <w:t xml:space="preserve"> (p. </w:t>
        </w:r>
      </w:ins>
      <w:ins w:id="744" w:author="Allison Theobold" w:date="2019-06-06T10:38:00Z">
        <w:r w:rsidR="001757EF">
          <w:rPr>
            <w:color w:val="FF0000"/>
          </w:rPr>
          <w:t>100)</w:t>
        </w:r>
      </w:ins>
      <w:ins w:id="745" w:author="Allison Theobold" w:date="2019-06-06T10:37:00Z">
        <w:r w:rsidR="003B3D3A">
          <w:rPr>
            <w:color w:val="FF0000"/>
          </w:rPr>
          <w:t>.</w:t>
        </w:r>
      </w:ins>
      <w:ins w:id="746" w:author="Allison Theobold" w:date="2019-06-06T10:38:00Z">
        <w:r w:rsidR="004E727C">
          <w:rPr>
            <w:color w:val="FF0000"/>
          </w:rPr>
          <w:t xml:space="preserve"> </w:t>
        </w:r>
      </w:ins>
    </w:p>
    <w:p w14:paraId="20657F55" w14:textId="3F8DDAB6" w:rsidR="00A26A25" w:rsidDel="004E727C" w:rsidRDefault="004E727C" w:rsidP="004E727C">
      <w:pPr>
        <w:pStyle w:val="Body"/>
        <w:rPr>
          <w:del w:id="747" w:author="Allison Theobold" w:date="2019-06-06T09:34:00Z"/>
          <w:color w:val="FF0000"/>
        </w:rPr>
      </w:pPr>
      <w:ins w:id="748" w:author="Allison Theobold" w:date="2019-06-06T10:39:00Z">
        <w:r>
          <w:rPr>
            <w:color w:val="FF0000"/>
          </w:rPr>
          <w:t xml:space="preserve">For scientific research today, </w:t>
        </w:r>
      </w:ins>
      <w:ins w:id="749" w:author="Allison Theobold" w:date="2019-06-06T10:17:00Z">
        <w:r w:rsidR="00E754AA">
          <w:rPr>
            <w:color w:val="FF0000"/>
          </w:rPr>
          <w:t>computing skills are vital</w:t>
        </w:r>
      </w:ins>
      <w:ins w:id="750" w:author="Allison Theobold" w:date="2019-06-06T10:39:00Z">
        <w:r>
          <w:rPr>
            <w:color w:val="FF0000"/>
          </w:rPr>
          <w:t xml:space="preserve">, </w:t>
        </w:r>
      </w:ins>
      <w:ins w:id="751" w:author="Allison Theobold" w:date="2019-06-06T10:40:00Z">
        <w:r>
          <w:rPr>
            <w:color w:val="FF0000"/>
          </w:rPr>
          <w:t>e</w:t>
        </w:r>
      </w:ins>
      <w:ins w:id="752" w:author="Allison Theobold" w:date="2019-06-06T10:17:00Z">
        <w:r w:rsidR="00E754AA">
          <w:rPr>
            <w:color w:val="FF0000"/>
          </w:rPr>
          <w:t xml:space="preserve">specially for scientific research requiring statistical analysis </w:t>
        </w:r>
      </w:ins>
      <w:customXmlInsRangeStart w:id="753" w:author="Allison Theobold" w:date="2019-06-06T10:17:00Z"/>
      <w:sdt>
        <w:sdtPr>
          <w:rPr>
            <w:color w:val="FF0000"/>
          </w:rPr>
          <w:id w:val="-568650357"/>
          <w:citation/>
        </w:sdtPr>
        <w:sdtContent>
          <w:customXmlInsRangeEnd w:id="753"/>
          <w:ins w:id="754" w:author="Allison Theobold" w:date="2019-06-06T10:17:00Z">
            <w:r w:rsidR="00E754AA">
              <w:rPr>
                <w:color w:val="FF0000"/>
              </w:rPr>
              <w:fldChar w:fldCharType="begin"/>
            </w:r>
            <w:r w:rsidR="00E754AA">
              <w:rPr>
                <w:color w:val="FF0000"/>
              </w:rPr>
              <w:instrText xml:space="preserve">CITATION Har15 \p 344 \l 1033 </w:instrText>
            </w:r>
            <w:r w:rsidR="00E754AA">
              <w:rPr>
                <w:color w:val="FF0000"/>
              </w:rPr>
              <w:fldChar w:fldCharType="separate"/>
            </w:r>
          </w:ins>
          <w:r w:rsidR="00CD5263" w:rsidRPr="00CD5263">
            <w:rPr>
              <w:color w:val="FF0000"/>
            </w:rPr>
            <w:t>(Hardin, et al., 2015, p. 344)</w:t>
          </w:r>
          <w:ins w:id="755" w:author="Allison Theobold" w:date="2019-06-06T10:17:00Z">
            <w:r w:rsidR="00E754AA">
              <w:rPr>
                <w:color w:val="FF0000"/>
              </w:rPr>
              <w:fldChar w:fldCharType="end"/>
            </w:r>
          </w:ins>
          <w:customXmlInsRangeStart w:id="756" w:author="Allison Theobold" w:date="2019-06-06T10:17:00Z"/>
        </w:sdtContent>
      </w:sdt>
      <w:customXmlInsRangeEnd w:id="756"/>
      <w:ins w:id="757" w:author="Allison Theobold" w:date="2019-06-06T10:17:00Z">
        <w:r w:rsidR="00E754AA">
          <w:rPr>
            <w:color w:val="FF0000"/>
          </w:rPr>
          <w:t>. This brings to question whether students in our statistics courses acquire the confidence necessary to overcome computational challenges they may face in their scientific research.</w:t>
        </w:r>
      </w:ins>
      <w:ins w:id="758" w:author="Allison Theobold" w:date="2019-06-07T14:41:00Z">
        <w:r w:rsidR="00393C72">
          <w:rPr>
            <w:color w:val="FF0000"/>
          </w:rPr>
          <w:t xml:space="preserve"> </w:t>
        </w:r>
      </w:ins>
      <w:del w:id="759" w:author="Allison Theobold" w:date="2019-06-06T09:34:00Z">
        <w:r w:rsidR="00A26A25" w:rsidRPr="00757EFB" w:rsidDel="004520F3">
          <w:rPr>
            <w:color w:val="FF0000"/>
            <w:rPrChange w:id="760" w:author="Allison Theobold" w:date="2019-06-06T10:18:00Z">
              <w:rPr/>
            </w:rPrChange>
          </w:rPr>
          <w:delText xml:space="preserve">A variety of research has been published on teaching computational skills to graduate students in biological fields, with limited attention paid directly to environmental science graduate students. Anecdotal accounts of teaching </w:delText>
        </w:r>
        <w:r w:rsidR="00A26A25" w:rsidRPr="00757EFB" w:rsidDel="004520F3">
          <w:rPr>
            <w:color w:val="FF0000"/>
            <w:rPrChange w:id="761" w:author="Allison Theobold" w:date="2019-06-06T10:18:00Z">
              <w:rPr>
                <w:rFonts w:ascii="Courier New" w:hAnsi="Courier New" w:cs="Courier New"/>
              </w:rPr>
            </w:rPrChange>
          </w:rPr>
          <w:delText>R</w:delText>
        </w:r>
        <w:r w:rsidR="00A26A25" w:rsidRPr="00757EFB" w:rsidDel="004520F3">
          <w:rPr>
            <w:color w:val="FF0000"/>
            <w:rPrChange w:id="762" w:author="Allison Theobold" w:date="2019-06-06T10:18:00Z">
              <w:rPr/>
            </w:rPrChange>
          </w:rPr>
          <w:delText xml:space="preserve"> or Python to computa</w:delText>
        </w:r>
        <w:r w:rsidR="009302C0" w:rsidRPr="00757EFB" w:rsidDel="004520F3">
          <w:rPr>
            <w:color w:val="FF0000"/>
            <w:rPrChange w:id="763" w:author="Allison Theobold" w:date="2019-06-06T10:18:00Z">
              <w:rPr/>
            </w:rPrChange>
          </w:rPr>
          <w:delText xml:space="preserve">tional biology students (Eglen, </w:delText>
        </w:r>
        <w:r w:rsidR="00A26A25" w:rsidRPr="00757EFB" w:rsidDel="004520F3">
          <w:rPr>
            <w:color w:val="FF0000"/>
            <w:rPrChange w:id="764" w:author="Allison Theobold" w:date="2019-06-06T10:18:00Z">
              <w:rPr/>
            </w:rPrChange>
          </w:rPr>
          <w:delText>2009</w:delText>
        </w:r>
        <w:r w:rsidR="009302C0" w:rsidRPr="00757EFB" w:rsidDel="004520F3">
          <w:rPr>
            <w:color w:val="FF0000"/>
            <w:rPrChange w:id="765" w:author="Allison Theobold" w:date="2019-06-06T10:18:00Z">
              <w:rPr/>
            </w:rPrChange>
          </w:rPr>
          <w:delText xml:space="preserve">; </w:delText>
        </w:r>
        <w:r w:rsidR="00A26A25" w:rsidRPr="00757EFB" w:rsidDel="004520F3">
          <w:rPr>
            <w:color w:val="FF0000"/>
            <w:rPrChange w:id="766" w:author="Allison Theobold" w:date="2019-06-06T10:18:00Z">
              <w:rPr/>
            </w:rPrChange>
          </w:rPr>
          <w:delText>Ekmekci, McAnany, Mura</w:delText>
        </w:r>
        <w:r w:rsidR="009302C0" w:rsidRPr="00757EFB" w:rsidDel="004520F3">
          <w:rPr>
            <w:color w:val="FF0000"/>
            <w:rPrChange w:id="767" w:author="Allison Theobold" w:date="2019-06-06T10:18:00Z">
              <w:rPr/>
            </w:rPrChange>
          </w:rPr>
          <w:delText xml:space="preserve">, </w:delText>
        </w:r>
        <w:r w:rsidR="00A26A25" w:rsidRPr="00757EFB" w:rsidDel="004520F3">
          <w:rPr>
            <w:color w:val="FF0000"/>
            <w:rPrChange w:id="768" w:author="Allison Theobold" w:date="2019-06-06T10:18:00Z">
              <w:rPr/>
            </w:rPrChange>
          </w:rPr>
          <w:delText xml:space="preserve">2016) provide insight on instructional methods used, with the intention of informing faculty on the successes and shortfalls of these instructional methods. Alternatively, Hampton et al. (2017) highlight the variety of “extramural options for acquiring critical technological skills” (p. 547), emphasizing the importance of </w:delText>
        </w:r>
        <w:r w:rsidR="0052239B" w:rsidRPr="00757EFB" w:rsidDel="004520F3">
          <w:rPr>
            <w:color w:val="FF0000"/>
            <w:rPrChange w:id="769" w:author="Allison Theobold" w:date="2019-06-06T10:18:00Z">
              <w:rPr/>
            </w:rPrChange>
          </w:rPr>
          <w:delText>instructional</w:delText>
        </w:r>
        <w:r w:rsidR="00A26A25" w:rsidRPr="00757EFB" w:rsidDel="004520F3">
          <w:rPr>
            <w:color w:val="FF0000"/>
            <w:rPrChange w:id="770" w:author="Allison Theobold" w:date="2019-06-06T10:18:00Z">
              <w:rPr/>
            </w:rPrChange>
          </w:rPr>
          <w:delText xml:space="preserve"> methods for </w:delText>
        </w:r>
        <w:r w:rsidR="00E51C3A" w:rsidRPr="00757EFB" w:rsidDel="004520F3">
          <w:rPr>
            <w:color w:val="FF0000"/>
            <w:rPrChange w:id="771" w:author="Allison Theobold" w:date="2019-06-06T10:18:00Z">
              <w:rPr/>
            </w:rPrChange>
          </w:rPr>
          <w:delText xml:space="preserve">transferring </w:delText>
        </w:r>
        <w:r w:rsidR="00A26A25" w:rsidRPr="00757EFB" w:rsidDel="004520F3">
          <w:rPr>
            <w:color w:val="FF0000"/>
            <w:rPrChange w:id="772" w:author="Allison Theobold" w:date="2019-06-06T10:18:00Z">
              <w:rPr/>
            </w:rPrChange>
          </w:rPr>
          <w:delText>computational skill</w:delText>
        </w:r>
        <w:r w:rsidR="00E51C3A" w:rsidRPr="00757EFB" w:rsidDel="004520F3">
          <w:rPr>
            <w:color w:val="FF0000"/>
            <w:rPrChange w:id="773" w:author="Allison Theobold" w:date="2019-06-06T10:18:00Z">
              <w:rPr/>
            </w:rPrChange>
          </w:rPr>
          <w:delText>s to individual fields of research</w:delText>
        </w:r>
        <w:r w:rsidR="00A26A25" w:rsidRPr="00757EFB" w:rsidDel="004520F3">
          <w:rPr>
            <w:color w:val="FF0000"/>
            <w:rPrChange w:id="774" w:author="Allison Theobold" w:date="2019-06-06T10:18:00Z">
              <w:rPr/>
            </w:rPrChange>
          </w:rPr>
          <w:delText>. These extramural options range from single online programming lessons to in</w:delText>
        </w:r>
        <w:r w:rsidR="005C5B6A" w:rsidRPr="00757EFB" w:rsidDel="004520F3">
          <w:rPr>
            <w:color w:val="FF0000"/>
            <w:rPrChange w:id="775" w:author="Allison Theobold" w:date="2019-06-06T10:18:00Z">
              <w:rPr/>
            </w:rPrChange>
          </w:rPr>
          <w:delText>-</w:delText>
        </w:r>
        <w:r w:rsidR="00A26A25" w:rsidRPr="00757EFB" w:rsidDel="004520F3">
          <w:rPr>
            <w:color w:val="FF0000"/>
            <w:rPrChange w:id="776" w:author="Allison Theobold" w:date="2019-06-06T10:18:00Z">
              <w:rPr/>
            </w:rPrChange>
          </w:rPr>
          <w:delText xml:space="preserve">person workshops to full university courses, each with their own target audience. Yet, none of the existing prevalent training resources are targeted towards graduate students. </w:delText>
        </w:r>
      </w:del>
    </w:p>
    <w:p w14:paraId="70D29F6A" w14:textId="46779382" w:rsidR="00A26A25" w:rsidRPr="00757EFB" w:rsidDel="004520F3" w:rsidRDefault="00A26A25">
      <w:pPr>
        <w:pStyle w:val="Body"/>
        <w:rPr>
          <w:del w:id="777" w:author="Allison Theobold" w:date="2019-06-06T09:34:00Z"/>
          <w:color w:val="FF0000"/>
          <w:rPrChange w:id="778" w:author="Allison Theobold" w:date="2019-06-06T10:18:00Z">
            <w:rPr>
              <w:del w:id="779" w:author="Allison Theobold" w:date="2019-06-06T09:34:00Z"/>
            </w:rPr>
          </w:rPrChange>
        </w:rPr>
      </w:pPr>
      <w:del w:id="780" w:author="Allison Theobold" w:date="2019-06-06T09:34:00Z">
        <w:r w:rsidRPr="00757EFB" w:rsidDel="004520F3">
          <w:rPr>
            <w:color w:val="FF0000"/>
            <w:rPrChange w:id="781" w:author="Allison Theobold" w:date="2019-06-06T10:18:00Z">
              <w:rPr/>
            </w:rPrChange>
          </w:rPr>
          <w:delText xml:space="preserve">Researchers in the Department of Biological and Biomedical Sciences at Harvard have developed one such intensive workshop that introduces graduate bioinformatics students to the "fundamentals of programming, statistics, and image and data analysis through the use </w:delText>
        </w:r>
        <w:r w:rsidR="00863AB4" w:rsidRPr="00757EFB" w:rsidDel="004520F3">
          <w:rPr>
            <w:color w:val="FF0000"/>
            <w:rPrChange w:id="782" w:author="Allison Theobold" w:date="2019-06-06T10:18:00Z">
              <w:rPr/>
            </w:rPrChange>
          </w:rPr>
          <w:delText>of MATLAB" (Stefan et al., 2015,</w:delText>
        </w:r>
        <w:r w:rsidRPr="00757EFB" w:rsidDel="004520F3">
          <w:rPr>
            <w:color w:val="FF0000"/>
            <w:rPrChange w:id="783" w:author="Allison Theobold" w:date="2019-06-06T10:18:00Z">
              <w:rPr/>
            </w:rPrChange>
          </w:rPr>
          <w:delText xml:space="preserve"> p. 2). This course is framed not only with the goals of developing programming skills and statistical understandings, but also emphasizing how to algorithmically reason through a computational problem. The structure of the “two-week intensive ‘bootcamp’” consists of five full, mandatory days. The workshop dedicates the first two days to an introduction to programming using MATLAB, where students learn a variety of topics, including creating variables, performing basic variable operations, indexing, logicals, functions, conditionals, and loops. Day 3 is dedicated to developing statistical understandings, including probability distributions, hypothesis testing, p-values, bootstrapping methods, and multiple testing. Day 4 covers topics in image analysis, and Day 5 assists students in working with their own data. These workshops are given twice a year, once</w:delText>
        </w:r>
        <w:r w:rsidR="003A46D5" w:rsidRPr="00757EFB" w:rsidDel="004520F3">
          <w:rPr>
            <w:color w:val="FF0000"/>
            <w:rPrChange w:id="784" w:author="Allison Theobold" w:date="2019-06-06T10:18:00Z">
              <w:rPr/>
            </w:rPrChange>
          </w:rPr>
          <w:delText xml:space="preserve"> </w:delText>
        </w:r>
        <w:r w:rsidRPr="00757EFB" w:rsidDel="004520F3">
          <w:rPr>
            <w:color w:val="FF0000"/>
            <w:rPrChange w:id="785" w:author="Allison Theobold" w:date="2019-06-06T10:18:00Z">
              <w:rPr/>
            </w:rPrChange>
          </w:rPr>
          <w:delText>prior to the start of the school year as new graduate students are attending orientation, and a second time for</w:delText>
        </w:r>
        <w:r w:rsidR="00A12F44" w:rsidRPr="00757EFB" w:rsidDel="004520F3">
          <w:rPr>
            <w:color w:val="FF0000"/>
            <w:rPrChange w:id="786" w:author="Allison Theobold" w:date="2019-06-06T10:18:00Z">
              <w:rPr/>
            </w:rPrChange>
          </w:rPr>
          <w:delText xml:space="preserve"> upper-level graduate students and post-doctoral fellows </w:delText>
        </w:r>
        <w:r w:rsidRPr="00757EFB" w:rsidDel="004520F3">
          <w:rPr>
            <w:color w:val="FF0000"/>
            <w:rPrChange w:id="787" w:author="Allison Theobold" w:date="2019-06-06T10:18:00Z">
              <w:rPr/>
            </w:rPrChange>
          </w:rPr>
          <w:delText>(Gutlerner &amp; Van Vactor, 2013).</w:delText>
        </w:r>
      </w:del>
    </w:p>
    <w:p w14:paraId="5B3AA6E8" w14:textId="7C52AA24" w:rsidR="00A26A25" w:rsidRPr="00757EFB" w:rsidDel="004520F3" w:rsidRDefault="00A26A25">
      <w:pPr>
        <w:pStyle w:val="Body"/>
        <w:rPr>
          <w:del w:id="788" w:author="Allison Theobold" w:date="2019-06-06T09:34:00Z"/>
          <w:color w:val="FF0000"/>
          <w:rPrChange w:id="789" w:author="Allison Theobold" w:date="2019-06-06T10:18:00Z">
            <w:rPr>
              <w:del w:id="790" w:author="Allison Theobold" w:date="2019-06-06T09:34:00Z"/>
            </w:rPr>
          </w:rPrChange>
        </w:rPr>
      </w:pPr>
      <w:del w:id="791" w:author="Allison Theobold" w:date="2019-06-06T09:34:00Z">
        <w:r w:rsidRPr="00757EFB" w:rsidDel="004520F3">
          <w:rPr>
            <w:color w:val="FF0000"/>
            <w:rPrChange w:id="792" w:author="Allison Theobold" w:date="2019-06-06T10:18:00Z">
              <w:rPr/>
            </w:rPrChange>
          </w:rPr>
          <w:delText xml:space="preserve">In introducing beginning graduate students to these concepts, researchers hoped to lower the computational barrier for students taking courses, empower students to learn computational tools on their own, and allow for other courses to "build upon this foundation and integrate quantitative methods throughout the curriculum" (Stefan et al., 2015. p. 2). Survey results from the last five offerings (Spring 2012 to Spring 2014) indicated that “students report significant gains in their self-assessed programming ability,” with students reporting that some of the </w:delText>
        </w:r>
        <w:r w:rsidR="00E87B7D" w:rsidRPr="00757EFB" w:rsidDel="004520F3">
          <w:rPr>
            <w:color w:val="FF0000"/>
            <w:rPrChange w:id="793" w:author="Allison Theobold" w:date="2019-06-06T10:18:00Z">
              <w:rPr/>
            </w:rPrChange>
          </w:rPr>
          <w:delText xml:space="preserve">computational </w:delText>
        </w:r>
        <w:r w:rsidRPr="00757EFB" w:rsidDel="004520F3">
          <w:rPr>
            <w:color w:val="FF0000"/>
            <w:rPrChange w:id="794" w:author="Allison Theobold" w:date="2019-06-06T10:18:00Z">
              <w:rPr/>
            </w:rPrChange>
          </w:rPr>
          <w:delText>concepts “around statistics [are the] most challenging” (Stefan et al., 2015. p. 8). These surveys also indicated that, following completion of the course, students believed they had acquired practical quantitative and computational skills that would prepare them for research in their field, recognized the importance of computational and quantitative methods in their field, felt confident in the methods they had learned, and would recommend that other graduate students learn these types of</w:delText>
        </w:r>
        <w:r w:rsidR="00E87B7D" w:rsidRPr="00757EFB" w:rsidDel="004520F3">
          <w:rPr>
            <w:color w:val="FF0000"/>
            <w:rPrChange w:id="795" w:author="Allison Theobold" w:date="2019-06-06T10:18:00Z">
              <w:rPr/>
            </w:rPrChange>
          </w:rPr>
          <w:delText xml:space="preserve"> computational</w:delText>
        </w:r>
        <w:r w:rsidRPr="00757EFB" w:rsidDel="004520F3">
          <w:rPr>
            <w:color w:val="FF0000"/>
            <w:rPrChange w:id="796" w:author="Allison Theobold" w:date="2019-06-06T10:18:00Z">
              <w:rPr/>
            </w:rPrChange>
          </w:rPr>
          <w:delText xml:space="preserve"> methods.   </w:delText>
        </w:r>
      </w:del>
    </w:p>
    <w:p w14:paraId="742206CB" w14:textId="5557F3C2" w:rsidR="00A26A25" w:rsidRPr="008B40B7" w:rsidRDefault="00A26A25">
      <w:pPr>
        <w:pStyle w:val="Body"/>
      </w:pPr>
      <w:del w:id="797" w:author="Allison Theobold" w:date="2019-06-07T14:41:00Z">
        <w:r w:rsidRPr="00757EFB" w:rsidDel="00393C72">
          <w:rPr>
            <w:color w:val="FF0000"/>
            <w:rPrChange w:id="798" w:author="Allison Theobold" w:date="2019-06-06T10:18:00Z">
              <w:rPr/>
            </w:rPrChange>
          </w:rPr>
          <w:delText>T</w:delText>
        </w:r>
      </w:del>
      <w:ins w:id="799" w:author="Allison Theobold" w:date="2019-06-07T14:41:00Z">
        <w:r w:rsidR="00393C72">
          <w:rPr>
            <w:color w:val="FF0000"/>
          </w:rPr>
          <w:t>T</w:t>
        </w:r>
      </w:ins>
      <w:r w:rsidRPr="00757EFB">
        <w:rPr>
          <w:color w:val="FF0000"/>
          <w:rPrChange w:id="800" w:author="Allison Theobold" w:date="2019-06-06T10:18:00Z">
            <w:rPr/>
          </w:rPrChange>
        </w:rPr>
        <w:t>his study aims to close th</w:t>
      </w:r>
      <w:r w:rsidR="00D765A8" w:rsidRPr="00757EFB">
        <w:rPr>
          <w:color w:val="FF0000"/>
          <w:rPrChange w:id="801" w:author="Allison Theobold" w:date="2019-06-06T10:18:00Z">
            <w:rPr/>
          </w:rPrChange>
        </w:rPr>
        <w:t>e</w:t>
      </w:r>
      <w:r w:rsidRPr="00757EFB">
        <w:rPr>
          <w:color w:val="FF0000"/>
          <w:rPrChange w:id="802" w:author="Allison Theobold" w:date="2019-06-06T10:18:00Z">
            <w:rPr/>
          </w:rPrChange>
        </w:rPr>
        <w:t xml:space="preserve"> gap in the research</w:t>
      </w:r>
      <w:r w:rsidR="00D765A8" w:rsidRPr="00757EFB">
        <w:rPr>
          <w:color w:val="FF0000"/>
          <w:rPrChange w:id="803" w:author="Allison Theobold" w:date="2019-06-06T10:18:00Z">
            <w:rPr/>
          </w:rPrChange>
        </w:rPr>
        <w:t xml:space="preserve"> between </w:t>
      </w:r>
      <w:r w:rsidR="002064C9" w:rsidRPr="00757EFB">
        <w:rPr>
          <w:color w:val="FF0000"/>
          <w:rPrChange w:id="804" w:author="Allison Theobold" w:date="2019-06-06T10:18:00Z">
            <w:rPr/>
          </w:rPrChange>
        </w:rPr>
        <w:t xml:space="preserve">the computational training of graduate </w:t>
      </w:r>
      <w:r w:rsidR="00CC7721" w:rsidRPr="00757EFB">
        <w:rPr>
          <w:color w:val="FF0000"/>
          <w:rPrChange w:id="805" w:author="Allison Theobold" w:date="2019-06-06T10:18:00Z">
            <w:rPr/>
          </w:rPrChange>
        </w:rPr>
        <w:t xml:space="preserve">environmental science </w:t>
      </w:r>
      <w:r w:rsidR="002064C9" w:rsidRPr="00757EFB">
        <w:rPr>
          <w:color w:val="FF0000"/>
          <w:rPrChange w:id="806" w:author="Allison Theobold" w:date="2019-06-06T10:18:00Z">
            <w:rPr/>
          </w:rPrChange>
        </w:rPr>
        <w:t>students</w:t>
      </w:r>
      <w:r w:rsidR="00D47CB5" w:rsidRPr="00757EFB">
        <w:rPr>
          <w:color w:val="FF0000"/>
          <w:rPrChange w:id="807" w:author="Allison Theobold" w:date="2019-06-06T10:18:00Z">
            <w:rPr/>
          </w:rPrChange>
        </w:rPr>
        <w:t xml:space="preserve"> and the </w:t>
      </w:r>
      <w:ins w:id="808" w:author="Allison Theobold" w:date="2019-06-07T14:42:00Z">
        <w:r w:rsidR="00393C72">
          <w:rPr>
            <w:color w:val="FF0000"/>
          </w:rPr>
          <w:t xml:space="preserve">experiences of </w:t>
        </w:r>
      </w:ins>
      <w:del w:id="809" w:author="Allison Theobold" w:date="2019-06-06T10:20:00Z">
        <w:r w:rsidRPr="00757EFB" w:rsidDel="00AE5FF6">
          <w:rPr>
            <w:color w:val="FF0000"/>
            <w:rPrChange w:id="810" w:author="Allison Theobold" w:date="2019-06-06T10:18:00Z">
              <w:rPr/>
            </w:rPrChange>
          </w:rPr>
          <w:delText xml:space="preserve">resources </w:delText>
        </w:r>
      </w:del>
      <w:r w:rsidRPr="00757EFB">
        <w:rPr>
          <w:color w:val="FF0000"/>
          <w:rPrChange w:id="811" w:author="Allison Theobold" w:date="2019-06-06T10:18:00Z">
            <w:rPr/>
          </w:rPrChange>
        </w:rPr>
        <w:t xml:space="preserve">environmental science graduate students </w:t>
      </w:r>
      <w:del w:id="812" w:author="Allison Theobold" w:date="2019-06-06T10:20:00Z">
        <w:r w:rsidRPr="00757EFB" w:rsidDel="00AE5FF6">
          <w:rPr>
            <w:color w:val="FF0000"/>
            <w:rPrChange w:id="813" w:author="Allison Theobold" w:date="2019-06-06T10:18:00Z">
              <w:rPr/>
            </w:rPrChange>
          </w:rPr>
          <w:delText>invoke</w:delText>
        </w:r>
      </w:del>
      <w:ins w:id="814" w:author="Allison Theobold" w:date="2019-06-06T10:21:00Z">
        <w:r w:rsidR="00B55F11">
          <w:rPr>
            <w:color w:val="FF0000"/>
          </w:rPr>
          <w:t xml:space="preserve">in </w:t>
        </w:r>
      </w:ins>
      <w:ins w:id="815" w:author="Allison Theobold" w:date="2019-06-07T14:42:00Z">
        <w:r w:rsidR="00393C72">
          <w:rPr>
            <w:color w:val="FF0000"/>
          </w:rPr>
          <w:t>a</w:t>
        </w:r>
      </w:ins>
      <w:ins w:id="816" w:author="Allison Theobold" w:date="2019-06-06T10:20:00Z">
        <w:r w:rsidR="00AE5FF6">
          <w:rPr>
            <w:color w:val="FF0000"/>
          </w:rPr>
          <w:t>cquir</w:t>
        </w:r>
      </w:ins>
      <w:ins w:id="817" w:author="Allison Theobold" w:date="2019-06-07T14:42:00Z">
        <w:r w:rsidR="00393C72">
          <w:rPr>
            <w:color w:val="FF0000"/>
          </w:rPr>
          <w:t xml:space="preserve">ing </w:t>
        </w:r>
      </w:ins>
      <w:ins w:id="818" w:author="Allison Theobold" w:date="2019-06-06T10:20:00Z">
        <w:r w:rsidR="00AE5FF6">
          <w:rPr>
            <w:color w:val="FF0000"/>
          </w:rPr>
          <w:t xml:space="preserve">the computational skills necessary </w:t>
        </w:r>
      </w:ins>
      <w:del w:id="819" w:author="Allison Theobold" w:date="2019-06-06T10:20:00Z">
        <w:r w:rsidRPr="00757EFB" w:rsidDel="00AE5FF6">
          <w:rPr>
            <w:color w:val="FF0000"/>
            <w:rPrChange w:id="820" w:author="Allison Theobold" w:date="2019-06-06T10:18:00Z">
              <w:rPr/>
            </w:rPrChange>
          </w:rPr>
          <w:delText xml:space="preserve"> when </w:delText>
        </w:r>
      </w:del>
      <w:del w:id="821" w:author="Allison Theobold" w:date="2019-06-06T10:21:00Z">
        <w:r w:rsidRPr="00757EFB" w:rsidDel="00AE5FF6">
          <w:rPr>
            <w:color w:val="FF0000"/>
            <w:rPrChange w:id="822" w:author="Allison Theobold" w:date="2019-06-06T10:18:00Z">
              <w:rPr/>
            </w:rPrChange>
          </w:rPr>
          <w:delText xml:space="preserve">reasoning through </w:delText>
        </w:r>
        <w:r w:rsidR="004C6C15" w:rsidRPr="00757EFB" w:rsidDel="00AE5FF6">
          <w:rPr>
            <w:color w:val="FF0000"/>
            <w:rPrChange w:id="823" w:author="Allison Theobold" w:date="2019-06-06T10:18:00Z">
              <w:rPr/>
            </w:rPrChange>
          </w:rPr>
          <w:delText xml:space="preserve">computational problems </w:delText>
        </w:r>
        <w:r w:rsidR="00B460A0" w:rsidRPr="00757EFB" w:rsidDel="00AE5FF6">
          <w:rPr>
            <w:color w:val="FF0000"/>
            <w:rPrChange w:id="824" w:author="Allison Theobold" w:date="2019-06-06T10:18:00Z">
              <w:rPr/>
            </w:rPrChange>
          </w:rPr>
          <w:delText>in order t</w:delText>
        </w:r>
      </w:del>
      <w:ins w:id="825" w:author="Allison Theobold" w:date="2019-06-06T10:21:00Z">
        <w:r w:rsidR="00AE5FF6">
          <w:rPr>
            <w:color w:val="FF0000"/>
          </w:rPr>
          <w:t>t</w:t>
        </w:r>
      </w:ins>
      <w:r w:rsidR="00B460A0" w:rsidRPr="00757EFB">
        <w:rPr>
          <w:color w:val="FF0000"/>
          <w:rPrChange w:id="826" w:author="Allison Theobold" w:date="2019-06-06T10:18:00Z">
            <w:rPr/>
          </w:rPrChange>
        </w:rPr>
        <w:t xml:space="preserve">o </w:t>
      </w:r>
      <w:r w:rsidRPr="00757EFB">
        <w:rPr>
          <w:color w:val="FF0000"/>
          <w:rPrChange w:id="827" w:author="Allison Theobold" w:date="2019-06-06T10:18:00Z">
            <w:rPr/>
          </w:rPrChange>
        </w:rPr>
        <w:t>appl</w:t>
      </w:r>
      <w:r w:rsidR="004C6C15" w:rsidRPr="00757EFB">
        <w:rPr>
          <w:color w:val="FF0000"/>
          <w:rPrChange w:id="828" w:author="Allison Theobold" w:date="2019-06-06T10:18:00Z">
            <w:rPr/>
          </w:rPrChange>
        </w:rPr>
        <w:t xml:space="preserve">y statistics </w:t>
      </w:r>
      <w:r w:rsidRPr="00757EFB">
        <w:rPr>
          <w:color w:val="FF0000"/>
          <w:rPrChange w:id="829" w:author="Allison Theobold" w:date="2019-06-06T10:18:00Z">
            <w:rPr/>
          </w:rPrChange>
        </w:rPr>
        <w:t>in their field</w:t>
      </w:r>
      <w:r w:rsidR="00B460A0" w:rsidRPr="00757EFB">
        <w:rPr>
          <w:color w:val="FF0000"/>
          <w:rPrChange w:id="830" w:author="Allison Theobold" w:date="2019-06-06T10:18:00Z">
            <w:rPr/>
          </w:rPrChange>
        </w:rPr>
        <w:t xml:space="preserve"> of </w:t>
      </w:r>
      <w:ins w:id="831" w:author="Allison Theobold" w:date="2019-06-06T10:41:00Z">
        <w:r w:rsidR="00074069">
          <w:rPr>
            <w:color w:val="FF0000"/>
          </w:rPr>
          <w:t xml:space="preserve">scientific </w:t>
        </w:r>
      </w:ins>
      <w:r w:rsidR="00B460A0" w:rsidRPr="00757EFB">
        <w:rPr>
          <w:color w:val="FF0000"/>
          <w:rPrChange w:id="832" w:author="Allison Theobold" w:date="2019-06-06T10:18:00Z">
            <w:rPr/>
          </w:rPrChange>
        </w:rPr>
        <w:t>research</w:t>
      </w:r>
      <w:r w:rsidRPr="00757EFB">
        <w:rPr>
          <w:color w:val="FF0000"/>
          <w:rPrChange w:id="833" w:author="Allison Theobold" w:date="2019-06-06T10:18:00Z">
            <w:rPr/>
          </w:rPrChange>
        </w:rPr>
        <w:t>.</w:t>
      </w:r>
      <w:ins w:id="834" w:author="Allison Theobold" w:date="2019-06-06T10:19:00Z">
        <w:r w:rsidR="00AE5FF6">
          <w:rPr>
            <w:color w:val="FF0000"/>
          </w:rPr>
          <w:t xml:space="preserve"> </w:t>
        </w:r>
      </w:ins>
      <w:del w:id="835" w:author="Allison Theobold" w:date="2019-06-06T10:21:00Z">
        <w:r w:rsidRPr="008B40B7" w:rsidDel="0081575B">
          <w:delText xml:space="preserve"> </w:delText>
        </w:r>
      </w:del>
    </w:p>
    <w:p w14:paraId="586B84E4" w14:textId="77777777" w:rsidR="00A26A25" w:rsidRPr="008B40B7" w:rsidRDefault="00A26A25" w:rsidP="00A26A25">
      <w:pPr>
        <w:pStyle w:val="Body"/>
      </w:pPr>
    </w:p>
    <w:p w14:paraId="2FD61571" w14:textId="77777777" w:rsidR="00A26A25" w:rsidRPr="008B40B7" w:rsidRDefault="00A26A25" w:rsidP="00A26A25">
      <w:pPr>
        <w:pStyle w:val="SectionHeading"/>
      </w:pPr>
      <w:r w:rsidRPr="008B40B7">
        <w:t>Methodology</w:t>
      </w:r>
    </w:p>
    <w:p w14:paraId="43015822" w14:textId="77777777" w:rsidR="00A26A25" w:rsidRPr="008B40B7" w:rsidRDefault="00A26A25" w:rsidP="00A26A25">
      <w:pPr>
        <w:pStyle w:val="Body"/>
      </w:pPr>
    </w:p>
    <w:p w14:paraId="7EAC3C40" w14:textId="277F61BB" w:rsidR="00C27039" w:rsidRDefault="00C27039" w:rsidP="00A67FCC">
      <w:pPr>
        <w:pStyle w:val="Body"/>
        <w:rPr>
          <w:ins w:id="836" w:author="Allison Theobold" w:date="2019-06-07T10:10:00Z"/>
          <w:color w:val="FF0000"/>
        </w:rPr>
      </w:pPr>
      <w:ins w:id="837" w:author="Allison Theobold" w:date="2019-06-07T10:10:00Z">
        <w:r w:rsidRPr="00AB4197">
          <w:rPr>
            <w:color w:val="FF0000"/>
            <w:rPrChange w:id="838" w:author="Allison Theobold" w:date="2019-06-07T14:44:00Z">
              <w:rPr/>
            </w:rPrChange>
          </w:rPr>
          <w:t xml:space="preserve">In this study we examined </w:t>
        </w:r>
      </w:ins>
      <w:ins w:id="839" w:author="Allison Theobold" w:date="2019-06-07T14:43:00Z">
        <w:r w:rsidR="00081E72" w:rsidRPr="00AB4197">
          <w:rPr>
            <w:color w:val="FF0000"/>
            <w:rPrChange w:id="840" w:author="Allison Theobold" w:date="2019-06-07T14:44:00Z">
              <w:rPr/>
            </w:rPrChange>
          </w:rPr>
          <w:t xml:space="preserve">experiences of </w:t>
        </w:r>
      </w:ins>
      <w:ins w:id="841" w:author="Allison Theobold" w:date="2019-06-07T10:10:00Z">
        <w:r w:rsidRPr="00AB4197">
          <w:rPr>
            <w:color w:val="FF0000"/>
            <w:rPrChange w:id="842" w:author="Allison Theobold" w:date="2019-06-07T14:44:00Z">
              <w:rPr/>
            </w:rPrChange>
          </w:rPr>
          <w:t xml:space="preserve">environmental science graduate students </w:t>
        </w:r>
      </w:ins>
      <w:ins w:id="843" w:author="Allison Theobold" w:date="2019-06-07T14:44:00Z">
        <w:r w:rsidR="00AB4197">
          <w:rPr>
            <w:color w:val="FF0000"/>
          </w:rPr>
          <w:t>in</w:t>
        </w:r>
      </w:ins>
      <w:ins w:id="844" w:author="Allison Theobold" w:date="2019-06-07T14:43:00Z">
        <w:r w:rsidR="00081E72" w:rsidRPr="00AB4197">
          <w:rPr>
            <w:color w:val="FF0000"/>
            <w:rPrChange w:id="845" w:author="Allison Theobold" w:date="2019-06-07T14:44:00Z">
              <w:rPr/>
            </w:rPrChange>
          </w:rPr>
          <w:t xml:space="preserve"> </w:t>
        </w:r>
      </w:ins>
      <w:ins w:id="846" w:author="Allison Theobold" w:date="2019-06-07T10:10:00Z">
        <w:r w:rsidRPr="00AB4197">
          <w:rPr>
            <w:color w:val="FF0000"/>
            <w:rPrChange w:id="847" w:author="Allison Theobold" w:date="2019-06-07T14:44:00Z">
              <w:rPr/>
            </w:rPrChange>
          </w:rPr>
          <w:t>gain</w:t>
        </w:r>
      </w:ins>
      <w:ins w:id="848" w:author="Allison Theobold" w:date="2019-06-07T14:43:00Z">
        <w:r w:rsidR="00081E72" w:rsidRPr="00AB4197">
          <w:rPr>
            <w:color w:val="FF0000"/>
            <w:rPrChange w:id="849" w:author="Allison Theobold" w:date="2019-06-07T14:44:00Z">
              <w:rPr/>
            </w:rPrChange>
          </w:rPr>
          <w:t xml:space="preserve">ing the </w:t>
        </w:r>
      </w:ins>
      <w:ins w:id="850" w:author="Allison Theobold" w:date="2019-06-07T10:10:00Z">
        <w:r w:rsidRPr="00AB4197">
          <w:rPr>
            <w:color w:val="FF0000"/>
            <w:rPrChange w:id="851" w:author="Allison Theobold" w:date="2019-06-07T14:44:00Z">
              <w:rPr/>
            </w:rPrChange>
          </w:rPr>
          <w:t>computational knowledge</w:t>
        </w:r>
      </w:ins>
      <w:ins w:id="852" w:author="Allison Theobold" w:date="2019-06-07T14:43:00Z">
        <w:r w:rsidR="00081E72" w:rsidRPr="00AB4197">
          <w:rPr>
            <w:color w:val="FF0000"/>
            <w:rPrChange w:id="853" w:author="Allison Theobold" w:date="2019-06-07T14:44:00Z">
              <w:rPr/>
            </w:rPrChange>
          </w:rPr>
          <w:t xml:space="preserve"> necessary to implement statistics in their research, </w:t>
        </w:r>
      </w:ins>
      <w:ins w:id="854" w:author="Allison Theobold" w:date="2019-06-07T10:10:00Z">
        <w:r w:rsidRPr="00AB4197">
          <w:rPr>
            <w:color w:val="FF0000"/>
            <w:rPrChange w:id="855" w:author="Allison Theobold" w:date="2019-06-07T14:44:00Z">
              <w:rPr/>
            </w:rPrChange>
          </w:rPr>
          <w:t xml:space="preserve">and the </w:t>
        </w:r>
      </w:ins>
      <w:ins w:id="856" w:author="Allison Theobold" w:date="2019-06-07T14:43:00Z">
        <w:r w:rsidR="00081E72" w:rsidRPr="00AB4197">
          <w:rPr>
            <w:color w:val="FF0000"/>
            <w:rPrChange w:id="857" w:author="Allison Theobold" w:date="2019-06-07T14:44:00Z">
              <w:rPr/>
            </w:rPrChange>
          </w:rPr>
          <w:t>avenues that influenced</w:t>
        </w:r>
        <w:r w:rsidR="00081E72" w:rsidRPr="00AB4197">
          <w:rPr>
            <w:color w:val="FF0000"/>
            <w:rPrChange w:id="858" w:author="Allison Theobold" w:date="2019-06-07T14:44:00Z">
              <w:rPr/>
            </w:rPrChange>
          </w:rPr>
          <w:t xml:space="preserve"> </w:t>
        </w:r>
        <w:r w:rsidR="00AB4197" w:rsidRPr="00AB4197">
          <w:rPr>
            <w:color w:val="FF0000"/>
            <w:rPrChange w:id="859" w:author="Allison Theobold" w:date="2019-06-07T14:44:00Z">
              <w:rPr/>
            </w:rPrChange>
          </w:rPr>
          <w:t xml:space="preserve">these </w:t>
        </w:r>
      </w:ins>
      <w:ins w:id="860" w:author="Allison Theobold" w:date="2019-06-07T14:44:00Z">
        <w:r w:rsidR="00AB4197" w:rsidRPr="00AB4197">
          <w:rPr>
            <w:color w:val="FF0000"/>
            <w:rPrChange w:id="861" w:author="Allison Theobold" w:date="2019-06-07T14:44:00Z">
              <w:rPr/>
            </w:rPrChange>
          </w:rPr>
          <w:t>experiences</w:t>
        </w:r>
      </w:ins>
      <w:ins w:id="862" w:author="Allison Theobold" w:date="2019-06-07T10:10:00Z">
        <w:r w:rsidRPr="00AB4197">
          <w:rPr>
            <w:color w:val="FF0000"/>
            <w:rPrChange w:id="863" w:author="Allison Theobold" w:date="2019-06-07T14:44:00Z">
              <w:rPr/>
            </w:rPrChange>
          </w:rPr>
          <w:t>.</w:t>
        </w:r>
        <w:r w:rsidRPr="002C1002">
          <w:t xml:space="preserve"> </w:t>
        </w:r>
        <w:r w:rsidRPr="002C1002">
          <w:rPr>
            <w:color w:val="FF0000"/>
          </w:rPr>
          <w:t xml:space="preserve">For this study, statistical computing is </w:t>
        </w:r>
        <w:r w:rsidRPr="002C1002">
          <w:rPr>
            <w:color w:val="FF0000"/>
          </w:rPr>
          <w:lastRenderedPageBreak/>
          <w:t>considered to consist of the computing knowledge and skills necessary for the entire process of statistical analys</w:t>
        </w:r>
      </w:ins>
      <w:ins w:id="864" w:author="Allison Theobold" w:date="2019-06-07T14:44:00Z">
        <w:r w:rsidR="00AB4197">
          <w:rPr>
            <w:color w:val="FF0000"/>
          </w:rPr>
          <w:t>e</w:t>
        </w:r>
      </w:ins>
      <w:ins w:id="865" w:author="Allison Theobold" w:date="2019-06-07T10:10:00Z">
        <w:r w:rsidRPr="002C1002">
          <w:rPr>
            <w:color w:val="FF0000"/>
          </w:rPr>
          <w:t xml:space="preserve">s, from data cleaning to data visualization to data analysis.  </w:t>
        </w:r>
      </w:ins>
    </w:p>
    <w:p w14:paraId="1D66CC43" w14:textId="10A339CA" w:rsidR="00854968" w:rsidRPr="008B40B7" w:rsidDel="00A67FCC" w:rsidRDefault="00C27039" w:rsidP="00A67FCC">
      <w:pPr>
        <w:pStyle w:val="Body"/>
        <w:rPr>
          <w:del w:id="866" w:author="Allison Theobold" w:date="2019-06-04T14:37:00Z"/>
          <w:moveTo w:id="867" w:author="Allison Theobold" w:date="2019-06-04T14:18:00Z"/>
        </w:rPr>
      </w:pPr>
      <w:ins w:id="868" w:author="Allison Theobold" w:date="2019-06-07T10:11:00Z">
        <w:r>
          <w:rPr>
            <w:color w:val="FF0000"/>
          </w:rPr>
          <w:t>A</w:t>
        </w:r>
      </w:ins>
      <w:del w:id="869" w:author="Allison Theobold" w:date="2019-06-07T10:11:00Z">
        <w:r w:rsidR="00A26A25" w:rsidRPr="008B40B7" w:rsidDel="00C27039">
          <w:rPr>
            <w:color w:val="FF0000"/>
            <w:rPrChange w:id="870" w:author="Allison Theobold" w:date="2019-06-04T15:17:00Z">
              <w:rPr/>
            </w:rPrChange>
          </w:rPr>
          <w:delText>For this study, a</w:delText>
        </w:r>
      </w:del>
      <w:r w:rsidR="00A26A25" w:rsidRPr="008B40B7">
        <w:rPr>
          <w:color w:val="FF0000"/>
          <w:rPrChange w:id="871" w:author="Allison Theobold" w:date="2019-06-04T15:17:00Z">
            <w:rPr/>
          </w:rPrChange>
        </w:rPr>
        <w:t xml:space="preserve"> </w:t>
      </w:r>
      <w:del w:id="872" w:author="Allison Theobold" w:date="2019-06-04T14:10:00Z">
        <w:r w:rsidR="00A26A25" w:rsidRPr="008B40B7" w:rsidDel="00F75538">
          <w:rPr>
            <w:color w:val="FF0000"/>
            <w:rPrChange w:id="873" w:author="Allison Theobold" w:date="2019-06-04T15:17:00Z">
              <w:rPr/>
            </w:rPrChange>
          </w:rPr>
          <w:delText xml:space="preserve">pragmatic </w:delText>
        </w:r>
      </w:del>
      <w:r w:rsidR="00A26A25" w:rsidRPr="008B40B7">
        <w:rPr>
          <w:color w:val="FF0000"/>
          <w:rPrChange w:id="874" w:author="Allison Theobold" w:date="2019-06-04T15:17:00Z">
            <w:rPr/>
          </w:rPrChange>
        </w:rPr>
        <w:t>phenomenolog</w:t>
      </w:r>
      <w:ins w:id="875" w:author="Allison Theobold" w:date="2019-06-04T14:10:00Z">
        <w:r w:rsidR="00F75538" w:rsidRPr="008B40B7">
          <w:rPr>
            <w:color w:val="FF0000"/>
            <w:rPrChange w:id="876" w:author="Allison Theobold" w:date="2019-06-04T15:17:00Z">
              <w:rPr/>
            </w:rPrChange>
          </w:rPr>
          <w:t xml:space="preserve">y was </w:t>
        </w:r>
      </w:ins>
      <w:del w:id="877" w:author="Allison Theobold" w:date="2019-06-04T14:10:00Z">
        <w:r w:rsidR="00A26A25" w:rsidRPr="008B40B7" w:rsidDel="00F75538">
          <w:rPr>
            <w:color w:val="FF0000"/>
            <w:rPrChange w:id="878" w:author="Allison Theobold" w:date="2019-06-04T15:17:00Z">
              <w:rPr/>
            </w:rPrChange>
          </w:rPr>
          <w:delText xml:space="preserve">ical approach was </w:delText>
        </w:r>
      </w:del>
      <w:r w:rsidR="00A26A25" w:rsidRPr="008B40B7">
        <w:rPr>
          <w:color w:val="FF0000"/>
          <w:rPrChange w:id="879" w:author="Allison Theobold" w:date="2019-06-04T15:17:00Z">
            <w:rPr/>
          </w:rPrChange>
        </w:rPr>
        <w:t>appropriate</w:t>
      </w:r>
      <w:ins w:id="880" w:author="Allison Theobold" w:date="2019-06-07T10:11:00Z">
        <w:r>
          <w:rPr>
            <w:color w:val="FF0000"/>
          </w:rPr>
          <w:t xml:space="preserve"> for this study</w:t>
        </w:r>
      </w:ins>
      <w:r w:rsidR="00A26A25" w:rsidRPr="008B40B7">
        <w:rPr>
          <w:color w:val="FF0000"/>
          <w:rPrChange w:id="881" w:author="Allison Theobold" w:date="2019-06-04T15:17:00Z">
            <w:rPr/>
          </w:rPrChange>
        </w:rPr>
        <w:t>, as the intention was to understand and describe</w:t>
      </w:r>
      <w:ins w:id="882" w:author="Allison Theobold" w:date="2019-06-04T14:11:00Z">
        <w:r w:rsidR="00F75538" w:rsidRPr="008B40B7">
          <w:rPr>
            <w:color w:val="FF0000"/>
            <w:rPrChange w:id="883" w:author="Allison Theobold" w:date="2019-06-04T15:17:00Z">
              <w:rPr/>
            </w:rPrChange>
          </w:rPr>
          <w:t xml:space="preserve"> the “lived experiences”</w:t>
        </w:r>
      </w:ins>
      <w:ins w:id="884" w:author="Allison Theobold" w:date="2019-06-04T14:14:00Z">
        <w:r w:rsidR="002C0CE4" w:rsidRPr="008B40B7">
          <w:rPr>
            <w:color w:val="FF0000"/>
            <w:rPrChange w:id="885" w:author="Allison Theobold" w:date="2019-06-04T15:17:00Z">
              <w:rPr/>
            </w:rPrChange>
          </w:rPr>
          <w:t xml:space="preserve"> </w:t>
        </w:r>
      </w:ins>
      <w:customXmlInsRangeStart w:id="886" w:author="Allison Theobold" w:date="2019-06-04T14:15:00Z"/>
      <w:sdt>
        <w:sdtPr>
          <w:rPr>
            <w:color w:val="FF0000"/>
          </w:rPr>
          <w:id w:val="-1185049285"/>
          <w:citation/>
        </w:sdtPr>
        <w:sdtContent>
          <w:customXmlInsRangeEnd w:id="886"/>
          <w:ins w:id="887" w:author="Allison Theobold" w:date="2019-06-04T14:15:00Z">
            <w:r w:rsidR="002C0CE4" w:rsidRPr="008B40B7">
              <w:rPr>
                <w:color w:val="FF0000"/>
                <w:rPrChange w:id="888" w:author="Allison Theobold" w:date="2019-06-04T15:17:00Z">
                  <w:rPr/>
                </w:rPrChange>
              </w:rPr>
              <w:fldChar w:fldCharType="begin"/>
            </w:r>
            <w:r w:rsidR="002C0CE4" w:rsidRPr="008B40B7">
              <w:rPr>
                <w:color w:val="FF0000"/>
                <w:rPrChange w:id="889" w:author="Allison Theobold" w:date="2019-06-04T15:17:00Z">
                  <w:rPr/>
                </w:rPrChange>
              </w:rPr>
              <w:instrText xml:space="preserve">CITATION Van90 \p 9 \l 1033 </w:instrText>
            </w:r>
          </w:ins>
          <w:r w:rsidR="002C0CE4" w:rsidRPr="008B40B7">
            <w:rPr>
              <w:color w:val="FF0000"/>
              <w:rPrChange w:id="890" w:author="Allison Theobold" w:date="2019-06-04T15:17:00Z">
                <w:rPr/>
              </w:rPrChange>
            </w:rPr>
            <w:fldChar w:fldCharType="separate"/>
          </w:r>
          <w:r w:rsidR="00CD5263" w:rsidRPr="00CD5263">
            <w:rPr>
              <w:color w:val="FF0000"/>
            </w:rPr>
            <w:t>(Van Manen, 1990, p. 9)</w:t>
          </w:r>
          <w:ins w:id="891" w:author="Allison Theobold" w:date="2019-06-04T14:15:00Z">
            <w:r w:rsidR="002C0CE4" w:rsidRPr="008B40B7">
              <w:rPr>
                <w:color w:val="FF0000"/>
                <w:rPrChange w:id="892" w:author="Allison Theobold" w:date="2019-06-04T15:17:00Z">
                  <w:rPr/>
                </w:rPrChange>
              </w:rPr>
              <w:fldChar w:fldCharType="end"/>
            </w:r>
          </w:ins>
          <w:customXmlInsRangeStart w:id="893" w:author="Allison Theobold" w:date="2019-06-04T14:15:00Z"/>
        </w:sdtContent>
      </w:sdt>
      <w:customXmlInsRangeEnd w:id="893"/>
      <w:r w:rsidR="00A26A25" w:rsidRPr="008B40B7">
        <w:rPr>
          <w:color w:val="FF0000"/>
          <w:rPrChange w:id="894" w:author="Allison Theobold" w:date="2019-06-04T15:17:00Z">
            <w:rPr/>
          </w:rPrChange>
        </w:rPr>
        <w:t xml:space="preserve"> </w:t>
      </w:r>
      <w:ins w:id="895" w:author="Allison Theobold" w:date="2019-06-04T14:15:00Z">
        <w:r w:rsidR="00590D8E" w:rsidRPr="008B40B7">
          <w:rPr>
            <w:color w:val="FF0000"/>
            <w:rPrChange w:id="896" w:author="Allison Theobold" w:date="2019-06-04T15:17:00Z">
              <w:rPr/>
            </w:rPrChange>
          </w:rPr>
          <w:t>of graduate students in</w:t>
        </w:r>
      </w:ins>
      <w:ins w:id="897" w:author="Allison Theobold" w:date="2019-06-04T14:16:00Z">
        <w:r w:rsidR="00590D8E" w:rsidRPr="008B40B7">
          <w:rPr>
            <w:color w:val="FF0000"/>
            <w:rPrChange w:id="898" w:author="Allison Theobold" w:date="2019-06-04T15:17:00Z">
              <w:rPr/>
            </w:rPrChange>
          </w:rPr>
          <w:t xml:space="preserve"> environmental science fields</w:t>
        </w:r>
      </w:ins>
      <w:ins w:id="899" w:author="Allison Theobold" w:date="2019-06-04T14:17:00Z">
        <w:r w:rsidR="00590D8E" w:rsidRPr="008B40B7">
          <w:rPr>
            <w:color w:val="FF0000"/>
            <w:rPrChange w:id="900" w:author="Allison Theobold" w:date="2019-06-04T15:17:00Z">
              <w:rPr/>
            </w:rPrChange>
          </w:rPr>
          <w:t xml:space="preserve"> </w:t>
        </w:r>
      </w:ins>
      <w:ins w:id="901" w:author="Allison Theobold" w:date="2019-06-07T14:45:00Z">
        <w:r w:rsidR="003C2A4A">
          <w:rPr>
            <w:color w:val="FF0000"/>
          </w:rPr>
          <w:t>when</w:t>
        </w:r>
      </w:ins>
      <w:ins w:id="902" w:author="Allison Theobold" w:date="2019-06-04T14:17:00Z">
        <w:r w:rsidR="00590D8E" w:rsidRPr="008B40B7">
          <w:rPr>
            <w:color w:val="FF0000"/>
            <w:rPrChange w:id="903" w:author="Allison Theobold" w:date="2019-06-04T15:17:00Z">
              <w:rPr/>
            </w:rPrChange>
          </w:rPr>
          <w:t xml:space="preserve"> acquiring the statistical computing skills necessary to implement statistics in their research.</w:t>
        </w:r>
      </w:ins>
      <w:ins w:id="904" w:author="Allison Theobold" w:date="2019-06-04T14:31:00Z">
        <w:r w:rsidR="00820E82" w:rsidRPr="008B40B7">
          <w:rPr>
            <w:color w:val="FF0000"/>
          </w:rPr>
          <w:t xml:space="preserve"> </w:t>
        </w:r>
      </w:ins>
      <w:ins w:id="905" w:author="Allison Theobold" w:date="2019-06-04T14:32:00Z">
        <w:r w:rsidR="00820E82" w:rsidRPr="008B40B7">
          <w:rPr>
            <w:color w:val="FF0000"/>
          </w:rPr>
          <w:t>Implementation of statistics is necessary f</w:t>
        </w:r>
      </w:ins>
      <w:ins w:id="906" w:author="Allison Theobold" w:date="2019-06-04T14:31:00Z">
        <w:r w:rsidR="00820E82" w:rsidRPr="008B40B7">
          <w:rPr>
            <w:color w:val="FF0000"/>
          </w:rPr>
          <w:t xml:space="preserve">or </w:t>
        </w:r>
      </w:ins>
      <w:ins w:id="907" w:author="Allison Theobold" w:date="2019-06-04T14:32:00Z">
        <w:r w:rsidR="00820E82" w:rsidRPr="008B40B7">
          <w:rPr>
            <w:color w:val="FF0000"/>
          </w:rPr>
          <w:t xml:space="preserve">many of </w:t>
        </w:r>
      </w:ins>
      <w:ins w:id="908" w:author="Allison Theobold" w:date="2019-06-04T14:31:00Z">
        <w:r w:rsidR="00820E82" w:rsidRPr="008B40B7">
          <w:rPr>
            <w:color w:val="FF0000"/>
          </w:rPr>
          <w:t xml:space="preserve">these students to </w:t>
        </w:r>
      </w:ins>
      <w:ins w:id="909" w:author="Allison Theobold" w:date="2019-06-04T14:32:00Z">
        <w:r w:rsidR="00820E82" w:rsidRPr="008B40B7">
          <w:rPr>
            <w:color w:val="FF0000"/>
          </w:rPr>
          <w:t>succeed in their Master’s and doctoral research, however</w:t>
        </w:r>
      </w:ins>
      <w:ins w:id="910" w:author="Allison Theobold" w:date="2019-06-04T14:34:00Z">
        <w:r w:rsidR="00820E82" w:rsidRPr="008B40B7">
          <w:rPr>
            <w:color w:val="FF0000"/>
          </w:rPr>
          <w:t xml:space="preserve"> across these fields </w:t>
        </w:r>
      </w:ins>
      <w:ins w:id="911" w:author="Allison Theobold" w:date="2019-06-04T14:33:00Z">
        <w:r w:rsidR="00820E82" w:rsidRPr="008B40B7">
          <w:rPr>
            <w:color w:val="FF0000"/>
          </w:rPr>
          <w:t xml:space="preserve">students </w:t>
        </w:r>
      </w:ins>
      <w:ins w:id="912" w:author="Allison Theobold" w:date="2019-06-04T14:34:00Z">
        <w:r w:rsidR="00820E82" w:rsidRPr="008B40B7">
          <w:rPr>
            <w:color w:val="FF0000"/>
          </w:rPr>
          <w:t xml:space="preserve">are not </w:t>
        </w:r>
      </w:ins>
      <w:ins w:id="913" w:author="Allison Theobold" w:date="2019-06-04T14:33:00Z">
        <w:r w:rsidR="00820E82" w:rsidRPr="008B40B7">
          <w:rPr>
            <w:color w:val="FF0000"/>
          </w:rPr>
          <w:t>acquir</w:t>
        </w:r>
      </w:ins>
      <w:ins w:id="914" w:author="Allison Theobold" w:date="2019-06-04T14:34:00Z">
        <w:r w:rsidR="00820E82" w:rsidRPr="008B40B7">
          <w:rPr>
            <w:color w:val="FF0000"/>
          </w:rPr>
          <w:t xml:space="preserve">ing </w:t>
        </w:r>
      </w:ins>
      <w:ins w:id="915" w:author="Allison Theobold" w:date="2019-06-04T14:33:00Z">
        <w:r w:rsidR="00820E82" w:rsidRPr="008B40B7">
          <w:rPr>
            <w:color w:val="FF0000"/>
          </w:rPr>
          <w:t xml:space="preserve">these </w:t>
        </w:r>
      </w:ins>
      <w:ins w:id="916" w:author="Allison Theobold" w:date="2019-06-04T14:34:00Z">
        <w:r w:rsidR="00820E82" w:rsidRPr="008B40B7">
          <w:rPr>
            <w:color w:val="FF0000"/>
          </w:rPr>
          <w:t xml:space="preserve">necessaary </w:t>
        </w:r>
      </w:ins>
      <w:ins w:id="917" w:author="Allison Theobold" w:date="2019-06-04T14:33:00Z">
        <w:r w:rsidR="00820E82" w:rsidRPr="008B40B7">
          <w:rPr>
            <w:color w:val="FF0000"/>
          </w:rPr>
          <w:t>skills within their graduate curriculum.</w:t>
        </w:r>
      </w:ins>
      <w:ins w:id="918" w:author="Allison Theobold" w:date="2019-06-04T14:34:00Z">
        <w:r w:rsidR="00820E82" w:rsidRPr="008B40B7">
          <w:rPr>
            <w:color w:val="FF0000"/>
          </w:rPr>
          <w:t xml:space="preserve"> </w:t>
        </w:r>
      </w:ins>
      <w:ins w:id="919" w:author="Allison Theobold" w:date="2019-06-04T14:35:00Z">
        <w:r w:rsidR="007400F3" w:rsidRPr="008B40B7">
          <w:rPr>
            <w:color w:val="FF0000"/>
          </w:rPr>
          <w:t>A phenomenology aims to capt</w:t>
        </w:r>
      </w:ins>
      <w:ins w:id="920" w:author="Allison Theobold" w:date="2019-06-06T16:58:00Z">
        <w:r w:rsidR="0057615B">
          <w:rPr>
            <w:color w:val="FF0000"/>
          </w:rPr>
          <w:t>u</w:t>
        </w:r>
      </w:ins>
      <w:ins w:id="921" w:author="Allison Theobold" w:date="2019-06-04T14:35:00Z">
        <w:r w:rsidR="007400F3" w:rsidRPr="008B40B7">
          <w:rPr>
            <w:color w:val="FF0000"/>
          </w:rPr>
          <w:t>re t</w:t>
        </w:r>
      </w:ins>
      <w:ins w:id="922" w:author="Allison Theobold" w:date="2019-06-04T14:34:00Z">
        <w:r w:rsidR="00820E82" w:rsidRPr="008B40B7">
          <w:rPr>
            <w:color w:val="FF0000"/>
          </w:rPr>
          <w:t>h</w:t>
        </w:r>
      </w:ins>
      <w:ins w:id="923" w:author="Allison Theobold" w:date="2019-06-04T14:35:00Z">
        <w:r w:rsidR="007400F3" w:rsidRPr="008B40B7">
          <w:rPr>
            <w:color w:val="FF0000"/>
          </w:rPr>
          <w:t xml:space="preserve">e essence of this </w:t>
        </w:r>
      </w:ins>
      <w:ins w:id="924" w:author="Allison Theobold" w:date="2019-06-04T14:34:00Z">
        <w:r w:rsidR="00820E82" w:rsidRPr="008B40B7">
          <w:rPr>
            <w:color w:val="FF0000"/>
          </w:rPr>
          <w:t xml:space="preserve">shared experience </w:t>
        </w:r>
      </w:ins>
      <w:ins w:id="925" w:author="Allison Theobold" w:date="2019-06-04T14:24:00Z">
        <w:r w:rsidR="00717B5A" w:rsidRPr="008B40B7">
          <w:rPr>
            <w:color w:val="FF0000"/>
          </w:rPr>
          <w:t>through bracketing, analyzing, and comparing the e</w:t>
        </w:r>
      </w:ins>
      <w:ins w:id="926" w:author="Allison Theobold" w:date="2019-06-04T14:23:00Z">
        <w:r w:rsidR="00717B5A" w:rsidRPr="008B40B7">
          <w:rPr>
            <w:color w:val="FF0000"/>
          </w:rPr>
          <w:t>xperiences of different people</w:t>
        </w:r>
      </w:ins>
      <w:ins w:id="927" w:author="Allison Theobold" w:date="2019-06-04T14:25:00Z">
        <w:r w:rsidR="00FF777A" w:rsidRPr="008B40B7">
          <w:rPr>
            <w:color w:val="FF0000"/>
          </w:rPr>
          <w:t xml:space="preserve"> </w:t>
        </w:r>
      </w:ins>
      <w:customXmlInsRangeStart w:id="928" w:author="Allison Theobold" w:date="2019-06-04T14:26:00Z"/>
      <w:sdt>
        <w:sdtPr>
          <w:rPr>
            <w:color w:val="FF0000"/>
          </w:rPr>
          <w:id w:val="1374808361"/>
          <w:citation/>
        </w:sdtPr>
        <w:sdtContent>
          <w:customXmlInsRangeEnd w:id="928"/>
          <w:ins w:id="929" w:author="Allison Theobold" w:date="2019-06-04T14:26:00Z">
            <w:r w:rsidR="00FF777A" w:rsidRPr="008B40B7">
              <w:rPr>
                <w:color w:val="FF0000"/>
                <w:rPrChange w:id="930" w:author="Allison Theobold" w:date="2019-06-04T15:17:00Z">
                  <w:rPr>
                    <w:color w:val="FF0000"/>
                  </w:rPr>
                </w:rPrChange>
              </w:rPr>
              <w:fldChar w:fldCharType="begin"/>
            </w:r>
          </w:ins>
          <w:ins w:id="931" w:author="Allison Theobold" w:date="2019-06-04T14:27:00Z">
            <w:r w:rsidR="00FF777A" w:rsidRPr="008B40B7">
              <w:rPr>
                <w:color w:val="FF0000"/>
              </w:rPr>
              <w:instrText xml:space="preserve">CITATION Pat02 \p 106 \l 1033 </w:instrText>
            </w:r>
          </w:ins>
          <w:r w:rsidR="00FF777A" w:rsidRPr="008B40B7">
            <w:rPr>
              <w:color w:val="FF0000"/>
              <w:rPrChange w:id="932" w:author="Allison Theobold" w:date="2019-06-04T15:17:00Z">
                <w:rPr>
                  <w:color w:val="FF0000"/>
                </w:rPr>
              </w:rPrChange>
            </w:rPr>
            <w:fldChar w:fldCharType="separate"/>
          </w:r>
          <w:r w:rsidR="00CD5263" w:rsidRPr="00CD5263">
            <w:rPr>
              <w:color w:val="FF0000"/>
            </w:rPr>
            <w:t>(Patton, 2002, p. 106)</w:t>
          </w:r>
          <w:ins w:id="933" w:author="Allison Theobold" w:date="2019-06-04T14:26:00Z">
            <w:r w:rsidR="00FF777A" w:rsidRPr="008B40B7">
              <w:rPr>
                <w:color w:val="FF0000"/>
                <w:rPrChange w:id="934" w:author="Allison Theobold" w:date="2019-06-04T15:17:00Z">
                  <w:rPr>
                    <w:color w:val="FF0000"/>
                  </w:rPr>
                </w:rPrChange>
              </w:rPr>
              <w:fldChar w:fldCharType="end"/>
            </w:r>
          </w:ins>
          <w:customXmlInsRangeStart w:id="935" w:author="Allison Theobold" w:date="2019-06-04T14:26:00Z"/>
        </w:sdtContent>
      </w:sdt>
      <w:customXmlInsRangeEnd w:id="935"/>
      <w:ins w:id="936" w:author="Allison Theobold" w:date="2019-06-04T14:42:00Z">
        <w:r w:rsidR="009123D0" w:rsidRPr="008B40B7">
          <w:rPr>
            <w:color w:val="FF0000"/>
          </w:rPr>
          <w:t xml:space="preserve">. </w:t>
        </w:r>
      </w:ins>
      <w:ins w:id="937" w:author="Allison Theobold" w:date="2019-06-04T14:35:00Z">
        <w:r w:rsidR="00A67FCC" w:rsidRPr="008B40B7">
          <w:rPr>
            <w:color w:val="FF0000"/>
          </w:rPr>
          <w:t xml:space="preserve"> </w:t>
        </w:r>
      </w:ins>
      <w:del w:id="938" w:author="Allison Theobold" w:date="2019-06-04T14:15:00Z">
        <w:r w:rsidR="00A26A25" w:rsidRPr="008B40B7" w:rsidDel="00590D8E">
          <w:delText xml:space="preserve">common experiences </w:delText>
        </w:r>
      </w:del>
      <w:del w:id="939" w:author="Allison Theobold" w:date="2019-06-04T14:17:00Z">
        <w:r w:rsidR="00A26A25" w:rsidRPr="008B40B7" w:rsidDel="00590D8E">
          <w:delText xml:space="preserve">in </w:delText>
        </w:r>
        <w:r w:rsidR="00F819C4" w:rsidRPr="008B40B7" w:rsidDel="00590D8E">
          <w:delText xml:space="preserve">statistical </w:delText>
        </w:r>
        <w:r w:rsidR="00A26A25" w:rsidRPr="008B40B7" w:rsidDel="00590D8E">
          <w:delText xml:space="preserve">computational thinking and abilities for environmental science graduate students when applying their computational skills and understandings in their own research. </w:delText>
        </w:r>
      </w:del>
      <w:moveToRangeStart w:id="940" w:author="Allison Theobold" w:date="2019-06-04T14:18:00Z" w:name="move10550312"/>
      <w:moveTo w:id="941" w:author="Allison Theobold" w:date="2019-06-04T14:18:00Z">
        <w:del w:id="942" w:author="Allison Theobold" w:date="2019-06-04T14:36:00Z">
          <w:r w:rsidR="00854968" w:rsidRPr="008B40B7" w:rsidDel="00A67FCC">
            <w:delText xml:space="preserve">A phenomenology formed the appropriate context for this study, because every graduate student selected had experienced the same phenomenon of enrolling in the graduate-level applied statistics course sequence. </w:delText>
          </w:r>
        </w:del>
      </w:moveTo>
      <w:ins w:id="943" w:author="Allison Theobold" w:date="2019-06-04T14:36:00Z">
        <w:r w:rsidR="00A67FCC" w:rsidRPr="008B40B7">
          <w:t xml:space="preserve"> </w:t>
        </w:r>
      </w:ins>
    </w:p>
    <w:moveToRangeEnd w:id="940"/>
    <w:p w14:paraId="47EBD200" w14:textId="5A466063" w:rsidR="00854968" w:rsidRPr="008B40B7" w:rsidRDefault="00A26A25" w:rsidP="00A67FCC">
      <w:pPr>
        <w:pStyle w:val="Body"/>
      </w:pPr>
      <w:del w:id="944" w:author="Allison Theobold" w:date="2019-06-04T14:36:00Z">
        <w:r w:rsidRPr="008B40B7" w:rsidDel="00A67FCC">
          <w:delText xml:space="preserve">The focus of this study lent itself naturally to a pragmatic framework, since a pragmatic framework allows for an emphasis on the process of finding a working solution, allowing for varied solutions rather than a single solution (Creswell, 2013).  </w:delText>
        </w:r>
      </w:del>
      <w:moveFromRangeStart w:id="945" w:author="Allison Theobold" w:date="2019-06-04T14:18:00Z" w:name="move10550312"/>
      <w:moveFrom w:id="946" w:author="Allison Theobold" w:date="2019-06-04T14:18:00Z">
        <w:del w:id="947" w:author="Allison Theobold" w:date="2019-06-04T14:36:00Z">
          <w:r w:rsidRPr="008B40B7" w:rsidDel="00A67FCC">
            <w:delText>A phenomenology formed the appro</w:delText>
          </w:r>
          <w:r w:rsidR="00F90EDB" w:rsidRPr="008B40B7" w:rsidDel="00A67FCC">
            <w:delText>priate context for this study, because e</w:delText>
          </w:r>
          <w:r w:rsidRPr="008B40B7" w:rsidDel="00A67FCC">
            <w:delText>ver</w:delText>
          </w:r>
          <w:r w:rsidR="0035342B" w:rsidRPr="008B40B7" w:rsidDel="00A67FCC">
            <w:delText>y graduate student selected had</w:delText>
          </w:r>
          <w:r w:rsidRPr="008B40B7" w:rsidDel="00A67FCC">
            <w:delText xml:space="preserve"> experienced the same phenomenon of enrolling in the </w:delText>
          </w:r>
          <w:r w:rsidR="00901F65" w:rsidRPr="008B40B7" w:rsidDel="00A67FCC">
            <w:delText xml:space="preserve">graduate-level applied statistics course </w:delText>
          </w:r>
          <w:r w:rsidRPr="008B40B7" w:rsidDel="00A67FCC">
            <w:delText xml:space="preserve">sequence. </w:delText>
          </w:r>
        </w:del>
      </w:moveFrom>
      <w:moveFromRangeEnd w:id="945"/>
    </w:p>
    <w:p w14:paraId="5A91D340" w14:textId="0BE4B721" w:rsidR="00A64CE7" w:rsidRPr="008B40B7" w:rsidDel="00743CEA" w:rsidRDefault="00A26A25">
      <w:pPr>
        <w:pStyle w:val="Body"/>
        <w:rPr>
          <w:del w:id="948" w:author="Allison Theobold" w:date="2019-06-04T14:43:00Z"/>
          <w:color w:val="FF0000"/>
        </w:rPr>
      </w:pPr>
      <w:del w:id="949" w:author="Allison Theobold" w:date="2019-06-04T14:42:00Z">
        <w:r w:rsidRPr="008B40B7" w:rsidDel="00743CEA">
          <w:delText>W</w:delText>
        </w:r>
        <w:r w:rsidR="004D373E" w:rsidRPr="008B40B7" w:rsidDel="00743CEA">
          <w:delText>e</w:delText>
        </w:r>
      </w:del>
      <w:del w:id="950" w:author="Allison Theobold" w:date="2019-06-07T10:10:00Z">
        <w:r w:rsidR="004D373E" w:rsidRPr="008B40B7" w:rsidDel="00C27039">
          <w:delText xml:space="preserve"> examined </w:delText>
        </w:r>
      </w:del>
      <w:del w:id="951" w:author="Allison Theobold" w:date="2019-06-04T14:42:00Z">
        <w:r w:rsidR="004D373E" w:rsidRPr="008B40B7" w:rsidDel="00743CEA">
          <w:delText>factor</w:delText>
        </w:r>
      </w:del>
      <w:del w:id="952" w:author="Allison Theobold" w:date="2019-06-07T10:10:00Z">
        <w:r w:rsidR="004D373E" w:rsidRPr="008B40B7" w:rsidDel="00C27039">
          <w:delText>s that influenced</w:delText>
        </w:r>
        <w:r w:rsidRPr="008B40B7" w:rsidDel="00C27039">
          <w:delText xml:space="preserve"> how environmental science graduate students gained computational knowledge and the ability to reason through </w:delText>
        </w:r>
        <w:r w:rsidR="00AE4439" w:rsidRPr="008B40B7" w:rsidDel="00C27039">
          <w:delText xml:space="preserve">statistical </w:delText>
        </w:r>
        <w:r w:rsidRPr="008B40B7" w:rsidDel="00C27039">
          <w:delText>applications in their disciplines.</w:delText>
        </w:r>
        <w:r w:rsidR="00820FD1" w:rsidRPr="008B40B7" w:rsidDel="00C27039">
          <w:delText xml:space="preserve"> </w:delText>
        </w:r>
      </w:del>
      <w:del w:id="953" w:author="Allison Theobold" w:date="2019-06-04T14:43:00Z">
        <w:r w:rsidR="00820FD1" w:rsidRPr="008B40B7" w:rsidDel="00743CEA">
          <w:rPr>
            <w:color w:val="FF0000"/>
          </w:rPr>
          <w:delText xml:space="preserve">In </w:delText>
        </w:r>
      </w:del>
      <w:del w:id="954" w:author="Allison Theobold" w:date="2019-06-07T10:10:00Z">
        <w:r w:rsidR="00820FD1" w:rsidRPr="008B40B7" w:rsidDel="00C27039">
          <w:rPr>
            <w:color w:val="FF0000"/>
          </w:rPr>
          <w:delText>this study</w:delText>
        </w:r>
        <w:r w:rsidR="00041050" w:rsidRPr="008B40B7" w:rsidDel="00C27039">
          <w:rPr>
            <w:color w:val="FF0000"/>
          </w:rPr>
          <w:delText>,</w:delText>
        </w:r>
        <w:r w:rsidR="00820FD1" w:rsidRPr="008B40B7" w:rsidDel="00C27039">
          <w:rPr>
            <w:color w:val="FF0000"/>
          </w:rPr>
          <w:delText xml:space="preserve"> </w:delText>
        </w:r>
        <w:r w:rsidR="00041050" w:rsidRPr="008B40B7" w:rsidDel="00C27039">
          <w:rPr>
            <w:color w:val="FF0000"/>
          </w:rPr>
          <w:delText>statistical computing</w:delText>
        </w:r>
        <w:r w:rsidR="00820FD1" w:rsidRPr="008B40B7" w:rsidDel="00C27039">
          <w:rPr>
            <w:color w:val="FF0000"/>
          </w:rPr>
          <w:delText xml:space="preserve"> is considered to consist of</w:delText>
        </w:r>
        <w:r w:rsidR="001F0568" w:rsidRPr="008B40B7" w:rsidDel="00C27039">
          <w:rPr>
            <w:color w:val="FF0000"/>
          </w:rPr>
          <w:delText xml:space="preserve"> the computing </w:delText>
        </w:r>
        <w:r w:rsidR="00A64CE7" w:rsidRPr="008B40B7" w:rsidDel="00C27039">
          <w:rPr>
            <w:color w:val="FF0000"/>
          </w:rPr>
          <w:delText xml:space="preserve">knowledge and skills </w:delText>
        </w:r>
        <w:r w:rsidR="001F0568" w:rsidRPr="008B40B7" w:rsidDel="00C27039">
          <w:rPr>
            <w:color w:val="FF0000"/>
          </w:rPr>
          <w:delText xml:space="preserve">necessary for the entire process of statistical analysis, </w:delText>
        </w:r>
        <w:r w:rsidR="00820FD1" w:rsidRPr="008B40B7" w:rsidDel="00C27039">
          <w:rPr>
            <w:color w:val="FF0000"/>
          </w:rPr>
          <w:delText>from data cleaning to data visualization to data analysis.</w:delText>
        </w:r>
      </w:del>
      <w:del w:id="955" w:author="Allison Theobold" w:date="2019-06-04T14:43:00Z">
        <w:r w:rsidR="00A64CE7" w:rsidRPr="008B40B7" w:rsidDel="00743CEA">
          <w:rPr>
            <w:color w:val="FF0000"/>
          </w:rPr>
          <w:delText xml:space="preserve"> </w:delText>
        </w:r>
      </w:del>
    </w:p>
    <w:p w14:paraId="5B09FCCD" w14:textId="22F37165" w:rsidR="00A26A25" w:rsidRPr="008B40B7" w:rsidDel="003C2A4A" w:rsidRDefault="001F2453">
      <w:pPr>
        <w:pStyle w:val="Body"/>
        <w:rPr>
          <w:del w:id="956" w:author="Allison Theobold" w:date="2019-06-07T14:45:00Z"/>
          <w:color w:val="FF0000"/>
        </w:rPr>
      </w:pPr>
      <w:del w:id="957" w:author="Allison Theobold" w:date="2019-06-04T14:44:00Z">
        <w:r w:rsidRPr="008B40B7" w:rsidDel="00743CEA">
          <w:rPr>
            <w:color w:val="FF0000"/>
          </w:rPr>
          <w:delText xml:space="preserve">This allows for the possiblity that these students could call upon any or all </w:delText>
        </w:r>
        <w:r w:rsidR="00B066D4" w:rsidRPr="008B40B7" w:rsidDel="00743CEA">
          <w:rPr>
            <w:color w:val="FF0000"/>
          </w:rPr>
          <w:delText xml:space="preserve">of these skills as they reason through computational problems in order </w:delText>
        </w:r>
        <w:r w:rsidRPr="008B40B7" w:rsidDel="00743CEA">
          <w:rPr>
            <w:color w:val="FF0000"/>
          </w:rPr>
          <w:delText>to apply statistics to their research.</w:delText>
        </w:r>
      </w:del>
      <w:del w:id="958" w:author="Allison Theobold" w:date="2019-06-07T10:10:00Z">
        <w:r w:rsidRPr="008B40B7" w:rsidDel="00C27039">
          <w:rPr>
            <w:color w:val="FF0000"/>
          </w:rPr>
          <w:delText xml:space="preserve"> </w:delText>
        </w:r>
      </w:del>
    </w:p>
    <w:p w14:paraId="29342D00" w14:textId="77777777" w:rsidR="00A26A25" w:rsidRPr="008B40B7" w:rsidRDefault="00A26A25" w:rsidP="003C2A4A">
      <w:pPr>
        <w:pStyle w:val="Body"/>
        <w:pPrChange w:id="959" w:author="Allison Theobold" w:date="2019-06-07T14:45:00Z">
          <w:pPr>
            <w:pStyle w:val="Body"/>
            <w:ind w:firstLine="0"/>
          </w:pPr>
        </w:pPrChange>
      </w:pPr>
    </w:p>
    <w:p w14:paraId="51AF1B63" w14:textId="77777777" w:rsidR="00A26A25" w:rsidRPr="008B40B7" w:rsidRDefault="00A26A25" w:rsidP="00A26A25">
      <w:pPr>
        <w:pStyle w:val="SubSectionHeading"/>
      </w:pPr>
      <w:r w:rsidRPr="008B40B7">
        <w:t xml:space="preserve"> Participants</w:t>
      </w:r>
    </w:p>
    <w:p w14:paraId="45BA7C42" w14:textId="77777777" w:rsidR="00A26A25" w:rsidRPr="008B40B7" w:rsidRDefault="00A26A25" w:rsidP="00A26A25">
      <w:pPr>
        <w:pStyle w:val="Body"/>
      </w:pPr>
    </w:p>
    <w:p w14:paraId="1E3DBAE8" w14:textId="3CFC2AA1" w:rsidR="00A26A25" w:rsidRPr="008B40B7" w:rsidRDefault="007C3D11" w:rsidP="00A26A25">
      <w:pPr>
        <w:pStyle w:val="Body"/>
      </w:pPr>
      <w:r w:rsidRPr="008B40B7">
        <w:t>Students</w:t>
      </w:r>
      <w:r w:rsidR="0022512F" w:rsidRPr="008B40B7">
        <w:t xml:space="preserve"> were recruited</w:t>
      </w:r>
      <w:r w:rsidR="00D54719" w:rsidRPr="008B40B7">
        <w:t xml:space="preserve"> </w:t>
      </w:r>
      <w:r w:rsidR="0022512F" w:rsidRPr="008B40B7">
        <w:t>from</w:t>
      </w:r>
      <w:r w:rsidR="00D54719" w:rsidRPr="008B40B7">
        <w:t xml:space="preserve"> </w:t>
      </w:r>
      <w:r w:rsidRPr="008B40B7">
        <w:t xml:space="preserve">the </w:t>
      </w:r>
      <w:r w:rsidR="00820FD1" w:rsidRPr="008B40B7">
        <w:t>second semester of a graduate-level applied statistics course sequence</w:t>
      </w:r>
      <w:r w:rsidR="00820FD1" w:rsidRPr="008B40B7" w:rsidDel="00820FD1">
        <w:t xml:space="preserve"> </w:t>
      </w:r>
      <w:r w:rsidR="00A26A25" w:rsidRPr="008B40B7">
        <w:t xml:space="preserve">in </w:t>
      </w:r>
      <w:ins w:id="960" w:author="Allison Theobold" w:date="2019-06-07T14:46:00Z">
        <w:r w:rsidR="003C2A4A">
          <w:t xml:space="preserve">the </w:t>
        </w:r>
      </w:ins>
      <w:r w:rsidR="00A26A25" w:rsidRPr="008B40B7">
        <w:t>spring of 2</w:t>
      </w:r>
      <w:r w:rsidR="00E04352" w:rsidRPr="008B40B7">
        <w:t>017. These students were interviewed</w:t>
      </w:r>
      <w:r w:rsidR="00A26A25" w:rsidRPr="008B40B7">
        <w:t xml:space="preserve"> following their spring break, nearly halfway through the course. Only</w:t>
      </w:r>
      <w:r w:rsidR="00DD2029" w:rsidRPr="008B40B7">
        <w:t xml:space="preserve"> </w:t>
      </w:r>
      <w:r w:rsidR="00A26A25" w:rsidRPr="008B40B7">
        <w:t xml:space="preserve">graduate students </w:t>
      </w:r>
      <w:r w:rsidR="0099286B" w:rsidRPr="008B40B7">
        <w:t xml:space="preserve">taking the course for their respective master’s or doctoral programs in environmental science fields </w:t>
      </w:r>
      <w:r w:rsidR="00A26A25" w:rsidRPr="008B40B7">
        <w:t>were considered.</w:t>
      </w:r>
    </w:p>
    <w:p w14:paraId="41382255" w14:textId="25125C8F" w:rsidR="00A26A25" w:rsidRPr="008B40B7" w:rsidRDefault="003C2A4A" w:rsidP="003C2A4A">
      <w:pPr>
        <w:pStyle w:val="Body"/>
        <w:pPrChange w:id="961" w:author="Allison Theobold" w:date="2019-06-07T14:46:00Z">
          <w:pPr>
            <w:pStyle w:val="Body"/>
          </w:pPr>
        </w:pPrChange>
      </w:pPr>
      <w:ins w:id="962" w:author="Allison Theobold" w:date="2019-06-07T14:46:00Z">
        <w:r w:rsidRPr="003C2A4A">
          <w:rPr>
            <w:color w:val="FF0000"/>
            <w:rPrChange w:id="963" w:author="Allison Theobold" w:date="2019-06-07T14:46:00Z">
              <w:rPr/>
            </w:rPrChange>
          </w:rPr>
          <w:t xml:space="preserve">Every </w:t>
        </w:r>
      </w:ins>
      <w:del w:id="964" w:author="Allison Theobold" w:date="2019-06-07T14:46:00Z">
        <w:r w:rsidR="00A43E96" w:rsidRPr="003C2A4A" w:rsidDel="003C2A4A">
          <w:rPr>
            <w:color w:val="FF0000"/>
            <w:rPrChange w:id="965" w:author="Allison Theobold" w:date="2019-06-07T14:46:00Z">
              <w:rPr/>
            </w:rPrChange>
          </w:rPr>
          <w:delText xml:space="preserve">All of the </w:delText>
        </w:r>
      </w:del>
      <w:r w:rsidR="00A43E96" w:rsidRPr="003C2A4A">
        <w:rPr>
          <w:color w:val="FF0000"/>
          <w:rPrChange w:id="966" w:author="Allison Theobold" w:date="2019-06-07T14:46:00Z">
            <w:rPr/>
          </w:rPrChange>
        </w:rPr>
        <w:t>environmental science graduate s</w:t>
      </w:r>
      <w:r w:rsidR="00A26A25" w:rsidRPr="003C2A4A">
        <w:rPr>
          <w:color w:val="FF0000"/>
          <w:rPrChange w:id="967" w:author="Allison Theobold" w:date="2019-06-07T14:46:00Z">
            <w:rPr/>
          </w:rPrChange>
        </w:rPr>
        <w:t>tudent</w:t>
      </w:r>
      <w:ins w:id="968" w:author="Allison Theobold" w:date="2019-06-07T14:46:00Z">
        <w:r w:rsidRPr="003C2A4A">
          <w:rPr>
            <w:color w:val="FF0000"/>
            <w:rPrChange w:id="969" w:author="Allison Theobold" w:date="2019-06-07T14:46:00Z">
              <w:rPr/>
            </w:rPrChange>
          </w:rPr>
          <w:t xml:space="preserve"> </w:t>
        </w:r>
      </w:ins>
      <w:del w:id="970" w:author="Allison Theobold" w:date="2019-06-07T14:46:00Z">
        <w:r w:rsidR="00A26A25" w:rsidRPr="003C2A4A" w:rsidDel="003C2A4A">
          <w:rPr>
            <w:color w:val="FF0000"/>
            <w:rPrChange w:id="971" w:author="Allison Theobold" w:date="2019-06-07T14:46:00Z">
              <w:rPr/>
            </w:rPrChange>
          </w:rPr>
          <w:delText xml:space="preserve">s </w:delText>
        </w:r>
      </w:del>
      <w:r w:rsidR="00A26A25" w:rsidRPr="003C2A4A">
        <w:rPr>
          <w:color w:val="FF0000"/>
          <w:rPrChange w:id="972" w:author="Allison Theobold" w:date="2019-06-07T14:46:00Z">
            <w:rPr/>
          </w:rPrChange>
        </w:rPr>
        <w:t>w</w:t>
      </w:r>
      <w:ins w:id="973" w:author="Allison Theobold" w:date="2019-06-07T14:46:00Z">
        <w:r w:rsidRPr="003C2A4A">
          <w:rPr>
            <w:color w:val="FF0000"/>
            <w:rPrChange w:id="974" w:author="Allison Theobold" w:date="2019-06-07T14:46:00Z">
              <w:rPr/>
            </w:rPrChange>
          </w:rPr>
          <w:t>as</w:t>
        </w:r>
      </w:ins>
      <w:del w:id="975" w:author="Allison Theobold" w:date="2019-06-07T14:46:00Z">
        <w:r w:rsidR="00A26A25" w:rsidRPr="003C2A4A" w:rsidDel="003C2A4A">
          <w:rPr>
            <w:rPrChange w:id="976" w:author="Allison Theobold" w:date="2019-06-07T14:46:00Z">
              <w:rPr/>
            </w:rPrChange>
          </w:rPr>
          <w:delText>ere</w:delText>
        </w:r>
      </w:del>
      <w:r w:rsidR="00A26A25" w:rsidRPr="008B40B7">
        <w:t xml:space="preserve"> requested to complete a survey detailing their previous statistics and computer science courses, the computer languages they </w:t>
      </w:r>
      <w:ins w:id="977" w:author="Allison Theobold" w:date="2019-06-04T14:48:00Z">
        <w:r w:rsidR="00B17E94" w:rsidRPr="008B40B7">
          <w:t xml:space="preserve">had experiences </w:t>
        </w:r>
      </w:ins>
      <w:del w:id="978" w:author="Allison Theobold" w:date="2019-06-04T14:48:00Z">
        <w:r w:rsidR="00A26A25" w:rsidRPr="008B40B7" w:rsidDel="00B17E94">
          <w:delText xml:space="preserve">were familiar </w:delText>
        </w:r>
      </w:del>
      <w:r w:rsidR="00A26A25" w:rsidRPr="008B40B7">
        <w:t>with, and their independent research experience. A total of eight graduate environmental science students were enrolled in this</w:t>
      </w:r>
      <w:r w:rsidR="00A26A25" w:rsidRPr="000809C2">
        <w:rPr>
          <w:szCs w:val="22"/>
          <w:rPrChange w:id="979" w:author="Allison Theobold" w:date="2019-06-07T13:33:00Z">
            <w:rPr/>
          </w:rPrChange>
        </w:rPr>
        <w:t xml:space="preserve"> course in the spring of 2017, all of which completed the survey. All eight of these students were then asked to participate</w:t>
      </w:r>
      <w:ins w:id="980" w:author="Allison Theobold" w:date="2019-06-07T11:44:00Z">
        <w:r w:rsidR="001556A0" w:rsidRPr="000809C2">
          <w:rPr>
            <w:szCs w:val="22"/>
            <w:rPrChange w:id="981" w:author="Allison Theobold" w:date="2019-06-07T13:33:00Z">
              <w:rPr/>
            </w:rPrChange>
          </w:rPr>
          <w:t xml:space="preserve"> in a</w:t>
        </w:r>
      </w:ins>
      <w:ins w:id="982" w:author="Allison Theobold" w:date="2019-06-07T11:45:00Z">
        <w:r w:rsidR="001556A0" w:rsidRPr="000809C2">
          <w:rPr>
            <w:szCs w:val="22"/>
            <w:rPrChange w:id="983" w:author="Allison Theobold" w:date="2019-06-07T13:33:00Z">
              <w:rPr/>
            </w:rPrChange>
          </w:rPr>
          <w:t xml:space="preserve">n </w:t>
        </w:r>
      </w:ins>
      <w:del w:id="984" w:author="Allison Theobold" w:date="2019-06-07T11:45:00Z">
        <w:r w:rsidR="00A26A25" w:rsidRPr="000809C2" w:rsidDel="001556A0">
          <w:rPr>
            <w:szCs w:val="22"/>
            <w:rPrChange w:id="985" w:author="Allison Theobold" w:date="2019-06-07T13:33:00Z">
              <w:rPr/>
            </w:rPrChange>
          </w:rPr>
          <w:delText xml:space="preserve"> in an i</w:delText>
        </w:r>
      </w:del>
      <w:ins w:id="986" w:author="Allison Theobold" w:date="2019-06-07T11:45:00Z">
        <w:r w:rsidR="001556A0" w:rsidRPr="000809C2">
          <w:rPr>
            <w:szCs w:val="22"/>
            <w:rPrChange w:id="987" w:author="Allison Theobold" w:date="2019-06-07T13:33:00Z">
              <w:rPr/>
            </w:rPrChange>
          </w:rPr>
          <w:t>i</w:t>
        </w:r>
      </w:ins>
      <w:r w:rsidR="00A26A25" w:rsidRPr="000809C2">
        <w:rPr>
          <w:szCs w:val="22"/>
          <w:rPrChange w:id="988" w:author="Allison Theobold" w:date="2019-06-07T13:33:00Z">
            <w:rPr/>
          </w:rPrChange>
        </w:rPr>
        <w:t>n-depth interview</w:t>
      </w:r>
      <w:ins w:id="989" w:author="Allison Theobold" w:date="2019-06-07T13:29:00Z">
        <w:r w:rsidR="00E13218" w:rsidRPr="000809C2">
          <w:rPr>
            <w:szCs w:val="22"/>
            <w:rPrChange w:id="990" w:author="Allison Theobold" w:date="2019-06-07T13:33:00Z">
              <w:rPr/>
            </w:rPrChange>
          </w:rPr>
          <w:t>,</w:t>
        </w:r>
      </w:ins>
      <w:del w:id="991" w:author="Allison Theobold" w:date="2019-06-07T13:29:00Z">
        <w:r w:rsidR="00A26A25" w:rsidRPr="000809C2" w:rsidDel="00E13218">
          <w:rPr>
            <w:szCs w:val="22"/>
            <w:rPrChange w:id="992" w:author="Allison Theobold" w:date="2019-06-07T13:33:00Z">
              <w:rPr/>
            </w:rPrChange>
          </w:rPr>
          <w:delText>,</w:delText>
        </w:r>
      </w:del>
      <w:r w:rsidR="00A26A25" w:rsidRPr="000809C2">
        <w:rPr>
          <w:szCs w:val="22"/>
          <w:rPrChange w:id="993" w:author="Allison Theobold" w:date="2019-06-07T13:33:00Z">
            <w:rPr/>
          </w:rPrChange>
        </w:rPr>
        <w:t xml:space="preserve"> of which five agreed.</w:t>
      </w:r>
      <w:ins w:id="994" w:author="Allison Theobold" w:date="2019-06-07T11:44:00Z">
        <w:r w:rsidR="001556A0" w:rsidRPr="000809C2">
          <w:rPr>
            <w:szCs w:val="22"/>
            <w:rPrChange w:id="995" w:author="Allison Theobold" w:date="2019-06-07T13:33:00Z">
              <w:rPr/>
            </w:rPrChange>
          </w:rPr>
          <w:t xml:space="preserve"> The</w:t>
        </w:r>
      </w:ins>
      <w:ins w:id="996" w:author="Allison Theobold" w:date="2019-06-07T13:29:00Z">
        <w:r w:rsidR="00E13218" w:rsidRPr="000809C2">
          <w:rPr>
            <w:szCs w:val="22"/>
            <w:rPrChange w:id="997" w:author="Allison Theobold" w:date="2019-06-07T13:33:00Z">
              <w:rPr/>
            </w:rPrChange>
          </w:rPr>
          <w:t xml:space="preserve"> </w:t>
        </w:r>
      </w:ins>
      <w:ins w:id="998" w:author="Allison Theobold" w:date="2019-06-07T13:31:00Z">
        <w:r w:rsidR="00235A0C" w:rsidRPr="000809C2">
          <w:rPr>
            <w:szCs w:val="22"/>
            <w:rPrChange w:id="999" w:author="Allison Theobold" w:date="2019-06-07T13:33:00Z">
              <w:rPr/>
            </w:rPrChange>
          </w:rPr>
          <w:t>interview protocol was approved through the Montana State University</w:t>
        </w:r>
      </w:ins>
      <w:ins w:id="1000" w:author="Allison Theobold" w:date="2019-06-07T13:32:00Z">
        <w:r w:rsidR="00235A0C" w:rsidRPr="000809C2">
          <w:rPr>
            <w:szCs w:val="22"/>
            <w:rPrChange w:id="1001" w:author="Allison Theobold" w:date="2019-06-07T13:33:00Z">
              <w:rPr/>
            </w:rPrChange>
          </w:rPr>
          <w:t xml:space="preserve"> Institutional Review Board (AT030918-EX)</w:t>
        </w:r>
      </w:ins>
      <w:ins w:id="1002" w:author="Allison Theobold" w:date="2019-06-07T13:38:00Z">
        <w:r w:rsidR="00F35AA4">
          <w:rPr>
            <w:szCs w:val="22"/>
          </w:rPr>
          <w:t xml:space="preserve"> and w</w:t>
        </w:r>
      </w:ins>
      <w:ins w:id="1003" w:author="Allison Theobold" w:date="2019-06-07T13:32:00Z">
        <w:r w:rsidR="00235A0C" w:rsidRPr="000809C2">
          <w:rPr>
            <w:szCs w:val="22"/>
            <w:rPrChange w:id="1004" w:author="Allison Theobold" w:date="2019-06-07T13:33:00Z">
              <w:rPr/>
            </w:rPrChange>
          </w:rPr>
          <w:t xml:space="preserve">ritten </w:t>
        </w:r>
      </w:ins>
      <w:ins w:id="1005" w:author="Allison Theobold" w:date="2019-06-07T13:33:00Z">
        <w:r w:rsidR="00235A0C" w:rsidRPr="000809C2">
          <w:rPr>
            <w:szCs w:val="22"/>
            <w:rPrChange w:id="1006" w:author="Allison Theobold" w:date="2019-06-07T13:33:00Z">
              <w:rPr/>
            </w:rPrChange>
          </w:rPr>
          <w:t>c</w:t>
        </w:r>
      </w:ins>
      <w:ins w:id="1007" w:author="Allison Theobold" w:date="2019-06-07T13:32:00Z">
        <w:r w:rsidR="00235A0C" w:rsidRPr="000809C2">
          <w:rPr>
            <w:szCs w:val="22"/>
            <w:rPrChange w:id="1008" w:author="Allison Theobold" w:date="2019-06-07T13:33:00Z">
              <w:rPr/>
            </w:rPrChange>
          </w:rPr>
          <w:t>onsent to participate was obtained</w:t>
        </w:r>
      </w:ins>
      <w:ins w:id="1009" w:author="Allison Theobold" w:date="2019-06-07T13:33:00Z">
        <w:r w:rsidR="00235A0C" w:rsidRPr="000809C2">
          <w:rPr>
            <w:szCs w:val="22"/>
            <w:rPrChange w:id="1010" w:author="Allison Theobold" w:date="2019-06-07T13:33:00Z">
              <w:rPr/>
            </w:rPrChange>
          </w:rPr>
          <w:t xml:space="preserve"> for every subject. </w:t>
        </w:r>
      </w:ins>
      <w:ins w:id="1011" w:author="Allison Theobold" w:date="2019-06-07T11:44:00Z">
        <w:r w:rsidR="001556A0">
          <w:t xml:space="preserve"> </w:t>
        </w:r>
      </w:ins>
      <w:r w:rsidR="00A26A25" w:rsidRPr="008B40B7">
        <w:t xml:space="preserve"> </w:t>
      </w:r>
    </w:p>
    <w:p w14:paraId="2189FEBB" w14:textId="30AE638B" w:rsidR="00A26A25" w:rsidRPr="008B40B7" w:rsidDel="00131423" w:rsidRDefault="0099286B" w:rsidP="002A10E3">
      <w:pPr>
        <w:pStyle w:val="Body"/>
        <w:rPr>
          <w:del w:id="1012" w:author="Allison Theobold" w:date="2019-06-04T14:57:00Z"/>
        </w:rPr>
      </w:pPr>
      <w:r w:rsidRPr="008B40B7">
        <w:t>The five</w:t>
      </w:r>
      <w:r w:rsidR="00A26A25" w:rsidRPr="008B40B7">
        <w:t xml:space="preserve"> students who agreed to be </w:t>
      </w:r>
      <w:r w:rsidR="00F97892" w:rsidRPr="008B40B7">
        <w:t xml:space="preserve">interviewed </w:t>
      </w:r>
      <w:r w:rsidRPr="008B40B7">
        <w:t xml:space="preserve">all </w:t>
      </w:r>
      <w:r w:rsidR="00F97892" w:rsidRPr="008B40B7">
        <w:t>identified as women</w:t>
      </w:r>
      <w:r w:rsidR="00A26A25" w:rsidRPr="008B40B7">
        <w:t xml:space="preserve">, and all had </w:t>
      </w:r>
      <w:r w:rsidR="00155518" w:rsidRPr="008B40B7">
        <w:t xml:space="preserve">taken the first course in the </w:t>
      </w:r>
      <w:ins w:id="1013" w:author="Allison Theobold" w:date="2019-06-07T14:47:00Z">
        <w:r w:rsidR="003C2A4A" w:rsidRPr="003C2A4A">
          <w:rPr>
            <w:color w:val="FF0000"/>
            <w:rPrChange w:id="1014" w:author="Allison Theobold" w:date="2019-06-07T14:47:00Z">
              <w:rPr/>
            </w:rPrChange>
          </w:rPr>
          <w:t>graduate-level applied statistics</w:t>
        </w:r>
        <w:r w:rsidR="003C2A4A" w:rsidRPr="003C2A4A">
          <w:rPr>
            <w:color w:val="FF0000"/>
            <w:rPrChange w:id="1015" w:author="Allison Theobold" w:date="2019-06-07T14:47:00Z">
              <w:rPr/>
            </w:rPrChange>
          </w:rPr>
          <w:t xml:space="preserve"> </w:t>
        </w:r>
      </w:ins>
      <w:r w:rsidR="00155518" w:rsidRPr="008B40B7">
        <w:t>sequence</w:t>
      </w:r>
      <w:r w:rsidR="003F4E5E" w:rsidRPr="008B40B7">
        <w:t xml:space="preserve"> in the last two years</w:t>
      </w:r>
      <w:ins w:id="1016" w:author="Allison Theobold" w:date="2019-06-07T10:13:00Z">
        <w:r w:rsidR="001023A0">
          <w:t xml:space="preserve">. </w:t>
        </w:r>
      </w:ins>
      <w:del w:id="1017" w:author="Allison Theobold" w:date="2019-06-07T10:13:00Z">
        <w:r w:rsidR="003F4E5E" w:rsidRPr="008B40B7" w:rsidDel="001023A0">
          <w:delText>.</w:delText>
        </w:r>
        <w:r w:rsidR="002A10E3" w:rsidRPr="008B40B7" w:rsidDel="001023A0">
          <w:delText xml:space="preserve"> </w:delText>
        </w:r>
      </w:del>
      <w:r w:rsidR="00A26A25" w:rsidRPr="008B40B7">
        <w:t>Additional details of the</w:t>
      </w:r>
      <w:r w:rsidRPr="008B40B7">
        <w:t>se</w:t>
      </w:r>
      <w:r w:rsidR="00A26A25" w:rsidRPr="008B40B7">
        <w:t xml:space="preserve"> five participants are summarized in Table 1. </w:t>
      </w:r>
    </w:p>
    <w:p w14:paraId="051B1B26" w14:textId="77777777" w:rsidR="00131423" w:rsidRPr="008B40B7" w:rsidRDefault="00131423" w:rsidP="00A26A25">
      <w:pPr>
        <w:pStyle w:val="Body"/>
        <w:rPr>
          <w:ins w:id="1018" w:author="Allison Theobold" w:date="2019-06-04T14:57:00Z"/>
        </w:rPr>
      </w:pPr>
    </w:p>
    <w:p w14:paraId="45FE1C55" w14:textId="3E46C2C6" w:rsidR="00A26A25" w:rsidRPr="008B40B7" w:rsidRDefault="00420B67" w:rsidP="00A26A25">
      <w:pPr>
        <w:pStyle w:val="Body"/>
      </w:pPr>
      <w:commentRangeStart w:id="1019"/>
      <w:r w:rsidRPr="008B40B7">
        <w:t xml:space="preserve">Of the five </w:t>
      </w:r>
      <w:r w:rsidR="0099286B" w:rsidRPr="008B40B7">
        <w:t xml:space="preserve">interview </w:t>
      </w:r>
      <w:r w:rsidRPr="008B40B7">
        <w:t>participants, four</w:t>
      </w:r>
      <w:r w:rsidR="00A26A25" w:rsidRPr="008B40B7">
        <w:t xml:space="preserve"> </w:t>
      </w:r>
      <w:del w:id="1020" w:author="Allison Theobold" w:date="2019-06-05T11:12:00Z">
        <w:r w:rsidR="00A26A25" w:rsidRPr="008B40B7" w:rsidDel="0053340D">
          <w:delText xml:space="preserve">had taken or </w:delText>
        </w:r>
      </w:del>
      <w:r w:rsidR="00A26A25" w:rsidRPr="008B40B7">
        <w:t xml:space="preserve">were taking the four </w:t>
      </w:r>
      <w:ins w:id="1021" w:author="Allison Theobold" w:date="2019-06-05T11:12:00Z">
        <w:r w:rsidR="00F61FE5">
          <w:t xml:space="preserve">graduate-level </w:t>
        </w:r>
      </w:ins>
      <w:r w:rsidR="00A26A25" w:rsidRPr="008B40B7">
        <w:t xml:space="preserve">statistics courses required for completion of </w:t>
      </w:r>
      <w:ins w:id="1022" w:author="Allison Theobold" w:date="2019-06-05T11:13:00Z">
        <w:r w:rsidR="00176099">
          <w:t>a</w:t>
        </w:r>
      </w:ins>
      <w:ins w:id="1023" w:author="Allison Theobold" w:date="2019-06-05T10:36:00Z">
        <w:r w:rsidR="00747F00">
          <w:t xml:space="preserve"> </w:t>
        </w:r>
      </w:ins>
      <w:del w:id="1024" w:author="Allison Theobold" w:date="2019-06-04T14:58:00Z">
        <w:r w:rsidR="00A26A25" w:rsidRPr="008B40B7" w:rsidDel="00BA3E64">
          <w:delText xml:space="preserve">a </w:delText>
        </w:r>
      </w:del>
      <w:r w:rsidR="00A26A25" w:rsidRPr="008B40B7">
        <w:t>Graduate Certificate in Applied Statistic</w:t>
      </w:r>
      <w:r w:rsidR="00041050" w:rsidRPr="008B40B7">
        <w:t>s</w:t>
      </w:r>
      <w:ins w:id="1025" w:author="Allison Theobold" w:date="2019-06-04T14:58:00Z">
        <w:r w:rsidR="00BA3E64" w:rsidRPr="008B40B7">
          <w:t>.</w:t>
        </w:r>
      </w:ins>
      <w:commentRangeEnd w:id="1019"/>
      <w:ins w:id="1026" w:author="Allison Theobold" w:date="2019-06-07T14:50:00Z">
        <w:r w:rsidR="006B6101">
          <w:rPr>
            <w:rStyle w:val="CommentReference"/>
          </w:rPr>
          <w:commentReference w:id="1019"/>
        </w:r>
      </w:ins>
      <w:ins w:id="1027" w:author="Allison Theobold" w:date="2019-06-04T14:58:00Z">
        <w:r w:rsidR="00BA3E64" w:rsidRPr="008B40B7">
          <w:t xml:space="preserve"> </w:t>
        </w:r>
      </w:ins>
      <w:del w:id="1028" w:author="Allison Theobold" w:date="2019-06-04T14:58:00Z">
        <w:r w:rsidR="00041050" w:rsidRPr="008B40B7" w:rsidDel="00BA3E64">
          <w:delText>; t</w:delText>
        </w:r>
        <w:r w:rsidR="00A26A25" w:rsidRPr="008B40B7" w:rsidDel="00BA3E64">
          <w:delText xml:space="preserve">hese four courses include </w:delText>
        </w:r>
        <w:r w:rsidR="004F3864" w:rsidRPr="008B40B7" w:rsidDel="00BA3E64">
          <w:delText xml:space="preserve">the graduate-level applied statistics course sequence, </w:delText>
        </w:r>
        <w:r w:rsidR="005E1551" w:rsidRPr="008B40B7" w:rsidDel="00BA3E64">
          <w:delText xml:space="preserve">sampling or </w:delText>
        </w:r>
        <w:r w:rsidR="004F3864" w:rsidRPr="008B40B7" w:rsidDel="00BA3E64">
          <w:delText>e</w:delText>
        </w:r>
        <w:r w:rsidR="00A26A25" w:rsidRPr="008B40B7" w:rsidDel="00BA3E64">
          <w:delText xml:space="preserve">xperimental </w:delText>
        </w:r>
        <w:r w:rsidR="004F3864" w:rsidRPr="008B40B7" w:rsidDel="00BA3E64">
          <w:delText>d</w:delText>
        </w:r>
        <w:r w:rsidR="00A26A25" w:rsidRPr="008B40B7" w:rsidDel="00BA3E64">
          <w:delText>esign</w:delText>
        </w:r>
        <w:r w:rsidR="000D49CD" w:rsidRPr="008B40B7" w:rsidDel="00BA3E64">
          <w:delText>,</w:delText>
        </w:r>
        <w:r w:rsidR="004F3864" w:rsidRPr="008B40B7" w:rsidDel="00BA3E64">
          <w:delText xml:space="preserve"> </w:delText>
        </w:r>
        <w:r w:rsidR="00A26A25" w:rsidRPr="008B40B7" w:rsidDel="00BA3E64">
          <w:delText>and one additional upper-level statistics course.</w:delText>
        </w:r>
      </w:del>
      <w:del w:id="1029" w:author="Allison Theobold" w:date="2019-06-04T14:50:00Z">
        <w:r w:rsidR="00A26A25" w:rsidRPr="008B40B7" w:rsidDel="00E235C3">
          <w:delText xml:space="preserve"> </w:delText>
        </w:r>
      </w:del>
      <w:r w:rsidR="00A26A25" w:rsidRPr="008B40B7">
        <w:t>However,</w:t>
      </w:r>
      <w:r w:rsidR="00C66CC2" w:rsidRPr="008B40B7">
        <w:t xml:space="preserve"> one participant,</w:t>
      </w:r>
      <w:r w:rsidR="00A26A25" w:rsidRPr="008B40B7">
        <w:t xml:space="preserve"> Catherine’s only prior statistics course had been the </w:t>
      </w:r>
      <w:r w:rsidR="006A20A7" w:rsidRPr="008B40B7">
        <w:t>first semester of the graduate-level applied statistics course sequence</w:t>
      </w:r>
      <w:r w:rsidR="00A26A25" w:rsidRPr="008B40B7">
        <w:t>.</w:t>
      </w:r>
      <w:ins w:id="1030" w:author="Allison Theobold" w:date="2019-06-05T11:08:00Z">
        <w:r w:rsidR="00514FBC">
          <w:t xml:space="preserve"> </w:t>
        </w:r>
      </w:ins>
      <w:del w:id="1031" w:author="Allison Theobold" w:date="2019-06-05T11:08:00Z">
        <w:r w:rsidR="00A26A25" w:rsidRPr="001C64C3" w:rsidDel="00514FBC">
          <w:rPr>
            <w:color w:val="FF0000"/>
            <w:rPrChange w:id="1032" w:author="Allison Theobold" w:date="2019-06-05T11:15:00Z">
              <w:rPr/>
            </w:rPrChange>
          </w:rPr>
          <w:delText xml:space="preserve"> </w:delText>
        </w:r>
        <w:r w:rsidR="004375D8" w:rsidRPr="001C64C3" w:rsidDel="00BB1E2C">
          <w:rPr>
            <w:color w:val="FF0000"/>
            <w:rPrChange w:id="1033" w:author="Allison Theobold" w:date="2019-06-05T11:15:00Z">
              <w:rPr/>
            </w:rPrChange>
          </w:rPr>
          <w:delText>The two</w:delText>
        </w:r>
        <w:r w:rsidR="00A26A25" w:rsidRPr="001C64C3" w:rsidDel="00BB1E2C">
          <w:rPr>
            <w:color w:val="FF0000"/>
            <w:rPrChange w:id="1034" w:author="Allison Theobold" w:date="2019-06-05T11:15:00Z">
              <w:rPr/>
            </w:rPrChange>
          </w:rPr>
          <w:delText xml:space="preserve"> participants who had taken </w:delText>
        </w:r>
        <w:r w:rsidR="00FD3801" w:rsidRPr="001C64C3" w:rsidDel="00BB1E2C">
          <w:rPr>
            <w:color w:val="FF0000"/>
            <w:rPrChange w:id="1035" w:author="Allison Theobold" w:date="2019-06-05T11:15:00Z">
              <w:rPr/>
            </w:rPrChange>
          </w:rPr>
          <w:delText xml:space="preserve">general </w:delText>
        </w:r>
        <w:r w:rsidR="00A26A25" w:rsidRPr="001C64C3" w:rsidDel="00BB1E2C">
          <w:rPr>
            <w:color w:val="FF0000"/>
            <w:rPrChange w:id="1036" w:author="Allison Theobold" w:date="2019-06-05T11:15:00Z">
              <w:rPr/>
            </w:rPrChange>
          </w:rPr>
          <w:delText xml:space="preserve">computer science courses had done so in their undergraduate coursework. </w:delText>
        </w:r>
      </w:del>
      <w:r w:rsidR="00A26A25" w:rsidRPr="001C64C3">
        <w:rPr>
          <w:color w:val="FF0000"/>
          <w:rPrChange w:id="1037" w:author="Allison Theobold" w:date="2019-06-05T11:15:00Z">
            <w:rPr/>
          </w:rPrChange>
        </w:rPr>
        <w:t xml:space="preserve">Every participant </w:t>
      </w:r>
      <w:ins w:id="1038" w:author="Allison Theobold" w:date="2019-06-05T11:15:00Z">
        <w:r w:rsidR="001C64C3">
          <w:rPr>
            <w:color w:val="FF0000"/>
          </w:rPr>
          <w:t>from</w:t>
        </w:r>
        <w:r w:rsidR="00DA2705">
          <w:rPr>
            <w:color w:val="FF0000"/>
          </w:rPr>
          <w:t xml:space="preserve"> the Ecology and Land Resources Environmental Science departments </w:t>
        </w:r>
      </w:ins>
      <w:r w:rsidR="00A26A25" w:rsidRPr="001C64C3">
        <w:rPr>
          <w:color w:val="FF0000"/>
          <w:rPrChange w:id="1039" w:author="Allison Theobold" w:date="2019-06-05T11:15:00Z">
            <w:rPr/>
          </w:rPrChange>
        </w:rPr>
        <w:t>voiced</w:t>
      </w:r>
      <w:r w:rsidR="00A26A25" w:rsidRPr="008B40B7">
        <w:t xml:space="preserve"> </w:t>
      </w:r>
      <w:r w:rsidR="004862CF" w:rsidRPr="008B40B7">
        <w:rPr>
          <w:color w:val="FF0000"/>
        </w:rPr>
        <w:t>that they</w:t>
      </w:r>
      <w:ins w:id="1040" w:author="Allison Theobold" w:date="2019-06-05T11:08:00Z">
        <w:r w:rsidR="00BB1E2C">
          <w:rPr>
            <w:color w:val="FF0000"/>
          </w:rPr>
          <w:t xml:space="preserve"> had taken </w:t>
        </w:r>
      </w:ins>
      <w:ins w:id="1041" w:author="Allison Theobold" w:date="2019-06-05T11:16:00Z">
        <w:r w:rsidR="00DA2705">
          <w:rPr>
            <w:color w:val="FF0000"/>
          </w:rPr>
          <w:t xml:space="preserve">a required </w:t>
        </w:r>
      </w:ins>
      <w:ins w:id="1042" w:author="Allison Theobold" w:date="2019-06-05T11:13:00Z">
        <w:r w:rsidR="006E6B4A">
          <w:rPr>
            <w:color w:val="FF0000"/>
          </w:rPr>
          <w:t xml:space="preserve">course </w:t>
        </w:r>
      </w:ins>
      <w:ins w:id="1043" w:author="Allison Theobold" w:date="2019-06-05T11:16:00Z">
        <w:r w:rsidR="00DA2705">
          <w:rPr>
            <w:color w:val="FF0000"/>
          </w:rPr>
          <w:t xml:space="preserve">for their graduate coursework </w:t>
        </w:r>
      </w:ins>
      <w:ins w:id="1044" w:author="Allison Theobold" w:date="2019-06-05T11:08:00Z">
        <w:r w:rsidR="00BB1E2C">
          <w:rPr>
            <w:color w:val="FF0000"/>
          </w:rPr>
          <w:t xml:space="preserve">which </w:t>
        </w:r>
      </w:ins>
      <w:ins w:id="1045" w:author="Allison Theobold" w:date="2019-06-05T11:16:00Z">
        <w:r w:rsidR="00DA2705">
          <w:rPr>
            <w:color w:val="FF0000"/>
          </w:rPr>
          <w:t xml:space="preserve">introduced </w:t>
        </w:r>
      </w:ins>
      <w:ins w:id="1046" w:author="Allison Theobold" w:date="2019-06-05T11:08:00Z">
        <w:r w:rsidR="00BB1E2C">
          <w:rPr>
            <w:color w:val="FF0000"/>
          </w:rPr>
          <w:t xml:space="preserve">Access databases, providing them with </w:t>
        </w:r>
      </w:ins>
      <w:r w:rsidR="004862CF" w:rsidRPr="008B40B7">
        <w:rPr>
          <w:color w:val="FF0000"/>
        </w:rPr>
        <w:t xml:space="preserve"> experiences working in SQL</w:t>
      </w:r>
      <w:ins w:id="1047" w:author="Allison Theobold" w:date="2019-06-05T11:10:00Z">
        <w:r w:rsidR="00BB1E2C">
          <w:rPr>
            <w:color w:val="FF0000"/>
          </w:rPr>
          <w:t xml:space="preserve">. Robin and Stephanie </w:t>
        </w:r>
      </w:ins>
      <w:ins w:id="1048" w:author="Allison Theobold" w:date="2019-06-05T11:09:00Z">
        <w:r w:rsidR="00BB1E2C">
          <w:rPr>
            <w:color w:val="FF0000"/>
          </w:rPr>
          <w:t>con</w:t>
        </w:r>
      </w:ins>
      <w:ins w:id="1049" w:author="Allison Theobold" w:date="2019-06-05T11:10:00Z">
        <w:r w:rsidR="00BB1E2C">
          <w:rPr>
            <w:color w:val="FF0000"/>
          </w:rPr>
          <w:t xml:space="preserve">tinued to </w:t>
        </w:r>
      </w:ins>
      <w:ins w:id="1050" w:author="Allison Theobold" w:date="2019-06-05T11:09:00Z">
        <w:r w:rsidR="00BB1E2C">
          <w:rPr>
            <w:color w:val="FF0000"/>
          </w:rPr>
          <w:t xml:space="preserve">use </w:t>
        </w:r>
      </w:ins>
      <w:ins w:id="1051" w:author="Allison Theobold" w:date="2019-06-05T11:10:00Z">
        <w:r w:rsidR="00BB1E2C">
          <w:rPr>
            <w:color w:val="FF0000"/>
          </w:rPr>
          <w:t>S</w:t>
        </w:r>
      </w:ins>
      <w:ins w:id="1052" w:author="Allison Theobold" w:date="2019-06-05T11:09:00Z">
        <w:r w:rsidR="00BB1E2C">
          <w:rPr>
            <w:color w:val="FF0000"/>
          </w:rPr>
          <w:t>QL</w:t>
        </w:r>
      </w:ins>
      <w:ins w:id="1053" w:author="Allison Theobold" w:date="2019-06-05T11:10:00Z">
        <w:r w:rsidR="00BB1E2C">
          <w:rPr>
            <w:color w:val="FF0000"/>
          </w:rPr>
          <w:t xml:space="preserve"> during their </w:t>
        </w:r>
      </w:ins>
      <w:ins w:id="1054" w:author="Allison Theobold" w:date="2019-06-05T11:09:00Z">
        <w:r w:rsidR="00BB1E2C">
          <w:rPr>
            <w:color w:val="FF0000"/>
          </w:rPr>
          <w:t>independent research</w:t>
        </w:r>
      </w:ins>
      <w:ins w:id="1055" w:author="Allison Theobold" w:date="2019-06-05T11:16:00Z">
        <w:r w:rsidR="00DA2705">
          <w:rPr>
            <w:color w:val="FF0000"/>
          </w:rPr>
          <w:t xml:space="preserve"> and </w:t>
        </w:r>
      </w:ins>
      <w:ins w:id="1056" w:author="Allison Theobold" w:date="2019-06-05T11:17:00Z">
        <w:r w:rsidR="00DA2705">
          <w:rPr>
            <w:color w:val="FF0000"/>
          </w:rPr>
          <w:t>Beth learned SQL independently at the recommendation of her adviser.</w:t>
        </w:r>
      </w:ins>
      <w:del w:id="1057" w:author="Allison Theobold" w:date="2019-06-05T11:11:00Z">
        <w:r w:rsidR="00A26A25" w:rsidRPr="00BB1E2C" w:rsidDel="00BB1E2C">
          <w:rPr>
            <w:color w:val="FF0000"/>
            <w:rPrChange w:id="1058" w:author="Allison Theobold" w:date="2019-06-05T11:12:00Z">
              <w:rPr/>
            </w:rPrChange>
          </w:rPr>
          <w:delText>, either from independent research experienc</w:delText>
        </w:r>
      </w:del>
      <w:del w:id="1059" w:author="Allison Theobold" w:date="2019-06-05T11:12:00Z">
        <w:r w:rsidR="00A26A25" w:rsidRPr="00BB1E2C" w:rsidDel="00BB1E2C">
          <w:rPr>
            <w:color w:val="FF0000"/>
            <w:rPrChange w:id="1060" w:author="Allison Theobold" w:date="2019-06-05T11:12:00Z">
              <w:rPr/>
            </w:rPrChange>
          </w:rPr>
          <w:delText>es o</w:delText>
        </w:r>
        <w:r w:rsidR="001E40C4" w:rsidRPr="00BB1E2C" w:rsidDel="00BB1E2C">
          <w:rPr>
            <w:color w:val="FF0000"/>
            <w:rPrChange w:id="1061" w:author="Allison Theobold" w:date="2019-06-05T11:12:00Z">
              <w:rPr/>
            </w:rPrChange>
          </w:rPr>
          <w:delText>r from coursework</w:delText>
        </w:r>
      </w:del>
      <w:ins w:id="1062" w:author="Allison Theobold" w:date="2019-06-05T11:18:00Z">
        <w:r w:rsidR="00EA35DE">
          <w:rPr>
            <w:color w:val="FF0000"/>
          </w:rPr>
          <w:t xml:space="preserve"> Unlike many environmental science graduate students</w:t>
        </w:r>
        <w:r w:rsidR="00EA35DE" w:rsidRPr="00136BEE">
          <w:rPr>
            <w:color w:val="FF0000"/>
          </w:rPr>
          <w:t xml:space="preserve">, </w:t>
        </w:r>
      </w:ins>
      <w:del w:id="1063" w:author="Allison Theobold" w:date="2019-06-05T11:12:00Z">
        <w:r w:rsidR="001E40C4" w:rsidRPr="00136BEE" w:rsidDel="00BB1E2C">
          <w:rPr>
            <w:color w:val="FF0000"/>
            <w:rPrChange w:id="1064" w:author="Allison Theobold" w:date="2019-06-05T11:21:00Z">
              <w:rPr/>
            </w:rPrChange>
          </w:rPr>
          <w:delText>.</w:delText>
        </w:r>
        <w:r w:rsidR="00FD4D04" w:rsidRPr="00136BEE" w:rsidDel="00BB1E2C">
          <w:rPr>
            <w:color w:val="FF0000"/>
            <w:rPrChange w:id="1065" w:author="Allison Theobold" w:date="2019-06-05T11:21:00Z">
              <w:rPr/>
            </w:rPrChange>
          </w:rPr>
          <w:delText xml:space="preserve"> </w:delText>
        </w:r>
      </w:del>
      <w:r w:rsidR="001E40C4" w:rsidRPr="00136BEE">
        <w:rPr>
          <w:color w:val="FF0000"/>
          <w:rPrChange w:id="1066" w:author="Allison Theobold" w:date="2019-06-05T11:21:00Z">
            <w:rPr/>
          </w:rPrChange>
        </w:rPr>
        <w:t>S</w:t>
      </w:r>
      <w:r w:rsidR="00A26A25" w:rsidRPr="00136BEE">
        <w:rPr>
          <w:color w:val="FF0000"/>
          <w:rPrChange w:id="1067" w:author="Allison Theobold" w:date="2019-06-05T11:21:00Z">
            <w:rPr/>
          </w:rPrChange>
        </w:rPr>
        <w:t>tephanie</w:t>
      </w:r>
      <w:ins w:id="1068" w:author="Allison Theobold" w:date="2019-06-05T11:18:00Z">
        <w:r w:rsidR="00BF77F9" w:rsidRPr="00136BEE">
          <w:rPr>
            <w:color w:val="FF0000"/>
            <w:rPrChange w:id="1069" w:author="Allison Theobold" w:date="2019-06-05T11:21:00Z">
              <w:rPr/>
            </w:rPrChange>
          </w:rPr>
          <w:t xml:space="preserve"> had experience </w:t>
        </w:r>
      </w:ins>
      <w:del w:id="1070" w:author="Allison Theobold" w:date="2019-06-05T11:18:00Z">
        <w:r w:rsidR="00A26A25" w:rsidRPr="00136BEE" w:rsidDel="00BF77F9">
          <w:rPr>
            <w:color w:val="FF0000"/>
            <w:rPrChange w:id="1071" w:author="Allison Theobold" w:date="2019-06-05T11:21:00Z">
              <w:rPr/>
            </w:rPrChange>
          </w:rPr>
          <w:delText xml:space="preserve"> </w:delText>
        </w:r>
        <w:r w:rsidR="00193E51" w:rsidRPr="00136BEE" w:rsidDel="00EA35DE">
          <w:rPr>
            <w:color w:val="FF0000"/>
            <w:rPrChange w:id="1072" w:author="Allison Theobold" w:date="2019-06-05T11:21:00Z">
              <w:rPr/>
            </w:rPrChange>
          </w:rPr>
          <w:delText xml:space="preserve">instead </w:delText>
        </w:r>
        <w:r w:rsidR="00A26A25" w:rsidRPr="00136BEE" w:rsidDel="00EA35DE">
          <w:rPr>
            <w:color w:val="FF0000"/>
            <w:rPrChange w:id="1073" w:author="Allison Theobold" w:date="2019-06-05T11:21:00Z">
              <w:rPr/>
            </w:rPrChange>
          </w:rPr>
          <w:delText>h</w:delText>
        </w:r>
        <w:r w:rsidR="00A26A25" w:rsidRPr="00136BEE" w:rsidDel="00BF77F9">
          <w:rPr>
            <w:color w:val="FF0000"/>
            <w:rPrChange w:id="1074" w:author="Allison Theobold" w:date="2019-06-05T11:21:00Z">
              <w:rPr/>
            </w:rPrChange>
          </w:rPr>
          <w:delText xml:space="preserve">ad experience with both Python and </w:delText>
        </w:r>
      </w:del>
      <w:ins w:id="1075" w:author="Allison Theobold" w:date="2019-06-05T11:19:00Z">
        <w:r w:rsidR="00BF77F9" w:rsidRPr="00136BEE">
          <w:rPr>
            <w:color w:val="FF0000"/>
            <w:rPrChange w:id="1076" w:author="Allison Theobold" w:date="2019-06-05T11:21:00Z">
              <w:rPr/>
            </w:rPrChange>
          </w:rPr>
          <w:t xml:space="preserve">with </w:t>
        </w:r>
      </w:ins>
      <w:r w:rsidR="00A26A25" w:rsidRPr="00136BEE">
        <w:rPr>
          <w:color w:val="FF0000"/>
          <w:rPrChange w:id="1077" w:author="Allison Theobold" w:date="2019-06-05T11:21:00Z">
            <w:rPr/>
          </w:rPrChange>
        </w:rPr>
        <w:t>Java</w:t>
      </w:r>
      <w:ins w:id="1078" w:author="Allison Theobold" w:date="2019-06-05T11:19:00Z">
        <w:r w:rsidR="00BF77F9" w:rsidRPr="00136BEE">
          <w:rPr>
            <w:color w:val="FF0000"/>
            <w:rPrChange w:id="1079" w:author="Allison Theobold" w:date="2019-06-05T11:21:00Z">
              <w:rPr/>
            </w:rPrChange>
          </w:rPr>
          <w:t xml:space="preserve"> from her undergraduate coursework and gained </w:t>
        </w:r>
      </w:ins>
      <w:ins w:id="1080" w:author="Allison Theobold" w:date="2019-06-05T11:20:00Z">
        <w:r w:rsidR="00BF77F9" w:rsidRPr="00136BEE">
          <w:rPr>
            <w:color w:val="FF0000"/>
            <w:rPrChange w:id="1081" w:author="Allison Theobold" w:date="2019-06-05T11:21:00Z">
              <w:rPr/>
            </w:rPrChange>
          </w:rPr>
          <w:t xml:space="preserve">knowledge for working in </w:t>
        </w:r>
      </w:ins>
      <w:ins w:id="1082" w:author="Allison Theobold" w:date="2019-06-05T11:19:00Z">
        <w:r w:rsidR="00BF77F9" w:rsidRPr="00136BEE">
          <w:rPr>
            <w:color w:val="FF0000"/>
            <w:rPrChange w:id="1083" w:author="Allison Theobold" w:date="2019-06-05T11:21:00Z">
              <w:rPr/>
            </w:rPrChange>
          </w:rPr>
          <w:t>Python</w:t>
        </w:r>
      </w:ins>
      <w:ins w:id="1084" w:author="Allison Theobold" w:date="2019-06-07T14:48:00Z">
        <w:r w:rsidR="003C2A4A">
          <w:rPr>
            <w:color w:val="FF0000"/>
          </w:rPr>
          <w:t xml:space="preserve"> a</w:t>
        </w:r>
      </w:ins>
      <w:ins w:id="1085" w:author="Allison Theobold" w:date="2019-06-07T14:49:00Z">
        <w:r w:rsidR="003C2A4A">
          <w:rPr>
            <w:color w:val="FF0000"/>
          </w:rPr>
          <w:t xml:space="preserve">nd </w:t>
        </w:r>
        <w:r w:rsidR="003C2A4A" w:rsidRPr="003C2A4A">
          <w:rPr>
            <w:rFonts w:ascii="Courier New" w:hAnsi="Courier New" w:cs="Courier New"/>
            <w:color w:val="FF0000"/>
            <w:rPrChange w:id="1086" w:author="Allison Theobold" w:date="2019-06-07T14:49:00Z">
              <w:rPr>
                <w:color w:val="FF0000"/>
              </w:rPr>
            </w:rPrChange>
          </w:rPr>
          <w:t>R</w:t>
        </w:r>
      </w:ins>
      <w:ins w:id="1087" w:author="Allison Theobold" w:date="2019-06-05T11:20:00Z">
        <w:r w:rsidR="00BF77F9" w:rsidRPr="00136BEE">
          <w:rPr>
            <w:color w:val="FF0000"/>
            <w:rPrChange w:id="1088" w:author="Allison Theobold" w:date="2019-06-05T11:21:00Z">
              <w:rPr/>
            </w:rPrChange>
          </w:rPr>
          <w:t xml:space="preserve"> from </w:t>
        </w:r>
      </w:ins>
      <w:ins w:id="1089" w:author="Allison Theobold" w:date="2019-06-05T11:21:00Z">
        <w:r w:rsidR="00BF77F9" w:rsidRPr="00136BEE">
          <w:rPr>
            <w:color w:val="FF0000"/>
            <w:rPrChange w:id="1090" w:author="Allison Theobold" w:date="2019-06-05T11:21:00Z">
              <w:rPr/>
            </w:rPrChange>
          </w:rPr>
          <w:t xml:space="preserve">a </w:t>
        </w:r>
      </w:ins>
      <w:del w:id="1091" w:author="Allison Theobold" w:date="2019-06-05T11:20:00Z">
        <w:r w:rsidR="00A26A25" w:rsidRPr="00136BEE" w:rsidDel="00BF77F9">
          <w:rPr>
            <w:color w:val="FF0000"/>
            <w:rPrChange w:id="1092" w:author="Allison Theobold" w:date="2019-06-05T11:21:00Z">
              <w:rPr/>
            </w:rPrChange>
          </w:rPr>
          <w:delText xml:space="preserve"> after completing a </w:delText>
        </w:r>
      </w:del>
      <w:r w:rsidR="00A26A25" w:rsidRPr="00136BEE">
        <w:rPr>
          <w:color w:val="FF0000"/>
          <w:rPrChange w:id="1093" w:author="Allison Theobold" w:date="2019-06-05T11:21:00Z">
            <w:rPr/>
          </w:rPrChange>
        </w:rPr>
        <w:t>year’s work as a research assistant</w:t>
      </w:r>
      <w:ins w:id="1094" w:author="Allison Theobold" w:date="2019-06-05T11:21:00Z">
        <w:r w:rsidR="00BF77F9" w:rsidRPr="00136BEE">
          <w:rPr>
            <w:color w:val="FF0000"/>
            <w:rPrChange w:id="1095" w:author="Allison Theobold" w:date="2019-06-05T11:21:00Z">
              <w:rPr/>
            </w:rPrChange>
          </w:rPr>
          <w:t xml:space="preserve"> </w:t>
        </w:r>
      </w:ins>
      <w:del w:id="1096" w:author="Allison Theobold" w:date="2019-06-05T11:21:00Z">
        <w:r w:rsidR="00A26A25" w:rsidRPr="00136BEE" w:rsidDel="00BF77F9">
          <w:rPr>
            <w:color w:val="FF0000"/>
            <w:rPrChange w:id="1097" w:author="Allison Theobold" w:date="2019-06-05T11:21:00Z">
              <w:rPr/>
            </w:rPrChange>
          </w:rPr>
          <w:delText xml:space="preserve">, </w:delText>
        </w:r>
      </w:del>
      <w:r w:rsidR="00A26A25" w:rsidRPr="00136BEE">
        <w:rPr>
          <w:color w:val="FF0000"/>
          <w:rPrChange w:id="1098" w:author="Allison Theobold" w:date="2019-06-05T11:21:00Z">
            <w:rPr/>
          </w:rPrChange>
        </w:rPr>
        <w:t>prior to enrolling in graduate school.</w:t>
      </w:r>
      <w:r w:rsidR="00A26A25" w:rsidRPr="008B40B7">
        <w:t xml:space="preserve"> Four of the participants had begun or were nearly finished with their master’s thesis, while Robin had just begun to work on the projects associated with her dissertation.</w:t>
      </w:r>
    </w:p>
    <w:p w14:paraId="4091BEE6" w14:textId="77777777" w:rsidR="00A26A25" w:rsidRPr="008B40B7" w:rsidRDefault="00A26A25" w:rsidP="00A26A25">
      <w:pPr>
        <w:pStyle w:val="Body"/>
      </w:pPr>
    </w:p>
    <w:p w14:paraId="3255451D" w14:textId="31C47E5D" w:rsidR="00A26A25" w:rsidRPr="008B40B7" w:rsidRDefault="00A26A25" w:rsidP="00A26A25">
      <w:pPr>
        <w:pStyle w:val="TableFigureHeading"/>
      </w:pPr>
      <w:r w:rsidRPr="008B40B7">
        <w:t>Table 1. Academic demographics of participants: degree seeking, program of study, academic year they to</w:t>
      </w:r>
      <w:r w:rsidR="00C66CC2" w:rsidRPr="008B40B7">
        <w:t>ok</w:t>
      </w:r>
      <w:r w:rsidR="001D22E5" w:rsidRPr="008B40B7">
        <w:t xml:space="preserve"> the </w:t>
      </w:r>
      <w:r w:rsidR="00C66CC2" w:rsidRPr="008B40B7">
        <w:t xml:space="preserve">first </w:t>
      </w:r>
      <w:r w:rsidR="001D22E5" w:rsidRPr="008B40B7">
        <w:t>semester graduate-level applied statistics</w:t>
      </w:r>
      <w:r w:rsidR="00641AA1" w:rsidRPr="008B40B7">
        <w:t xml:space="preserve"> </w:t>
      </w:r>
      <w:ins w:id="1099" w:author="Allison Theobold" w:date="2019-06-05T10:52:00Z">
        <w:r w:rsidR="00577483" w:rsidRPr="002C1002">
          <w:t>(GLAS)</w:t>
        </w:r>
        <w:r w:rsidR="00577483" w:rsidRPr="008B40B7" w:rsidDel="00577483">
          <w:t xml:space="preserve"> </w:t>
        </w:r>
      </w:ins>
      <w:del w:id="1100" w:author="Allison Theobold" w:date="2019-06-05T10:51:00Z">
        <w:r w:rsidR="001D22E5" w:rsidRPr="008B40B7" w:rsidDel="00577483">
          <w:delText xml:space="preserve">(GLAS) </w:delText>
        </w:r>
      </w:del>
      <w:r w:rsidR="001D22E5" w:rsidRPr="008B40B7">
        <w:t xml:space="preserve">course </w:t>
      </w:r>
      <w:r w:rsidRPr="008B40B7">
        <w:t xml:space="preserve">(Fall, Spring), </w:t>
      </w:r>
      <w:ins w:id="1101" w:author="Allison Theobold" w:date="2019-06-05T10:46:00Z">
        <w:r w:rsidR="005E22F8" w:rsidRPr="005E22F8">
          <w:rPr>
            <w:color w:val="FF0000"/>
            <w:rPrChange w:id="1102" w:author="Allison Theobold" w:date="2019-06-05T10:47:00Z">
              <w:rPr/>
            </w:rPrChange>
          </w:rPr>
          <w:t xml:space="preserve">names of </w:t>
        </w:r>
      </w:ins>
      <w:del w:id="1103" w:author="Allison Theobold" w:date="2019-06-05T10:46:00Z">
        <w:r w:rsidRPr="005E22F8" w:rsidDel="005E22F8">
          <w:rPr>
            <w:color w:val="FF0000"/>
            <w:rPrChange w:id="1104" w:author="Allison Theobold" w:date="2019-06-05T10:47:00Z">
              <w:rPr/>
            </w:rPrChange>
          </w:rPr>
          <w:delText xml:space="preserve">number of </w:delText>
        </w:r>
      </w:del>
      <w:r w:rsidRPr="005E22F8">
        <w:rPr>
          <w:color w:val="FF0000"/>
          <w:rPrChange w:id="1105" w:author="Allison Theobold" w:date="2019-06-05T10:47:00Z">
            <w:rPr/>
          </w:rPrChange>
        </w:rPr>
        <w:t>statistics</w:t>
      </w:r>
      <w:ins w:id="1106" w:author="Allison Theobold" w:date="2019-06-05T10:46:00Z">
        <w:r w:rsidR="005E22F8" w:rsidRPr="005E22F8">
          <w:rPr>
            <w:color w:val="FF0000"/>
            <w:rPrChange w:id="1107" w:author="Allison Theobold" w:date="2019-06-05T10:47:00Z">
              <w:rPr/>
            </w:rPrChange>
          </w:rPr>
          <w:t xml:space="preserve"> courses they had taken during graduate school,</w:t>
        </w:r>
      </w:ins>
      <w:ins w:id="1108" w:author="Allison Theobold" w:date="2019-06-05T10:47:00Z">
        <w:r w:rsidR="005E22F8" w:rsidRPr="005E22F8" w:rsidDel="005E22F8">
          <w:rPr>
            <w:color w:val="FF0000"/>
            <w:rPrChange w:id="1109" w:author="Allison Theobold" w:date="2019-06-05T10:47:00Z">
              <w:rPr/>
            </w:rPrChange>
          </w:rPr>
          <w:t xml:space="preserve"> </w:t>
        </w:r>
      </w:ins>
      <w:del w:id="1110" w:author="Allison Theobold" w:date="2019-06-05T10:46:00Z">
        <w:r w:rsidRPr="005E22F8" w:rsidDel="005E22F8">
          <w:rPr>
            <w:color w:val="FF0000"/>
            <w:rPrChange w:id="1111" w:author="Allison Theobold" w:date="2019-06-05T10:47:00Z">
              <w:rPr/>
            </w:rPrChange>
          </w:rPr>
          <w:delText xml:space="preserve"> and computer science (CS) </w:delText>
        </w:r>
      </w:del>
      <w:del w:id="1112" w:author="Allison Theobold" w:date="2019-06-05T10:47:00Z">
        <w:r w:rsidRPr="005E22F8" w:rsidDel="005E22F8">
          <w:rPr>
            <w:color w:val="FF0000"/>
            <w:rPrChange w:id="1113" w:author="Allison Theobold" w:date="2019-06-05T10:47:00Z">
              <w:rPr/>
            </w:rPrChange>
          </w:rPr>
          <w:delText>courses they had taken (undergraduate and graduate),</w:delText>
        </w:r>
      </w:del>
      <w:r w:rsidRPr="005E22F8">
        <w:rPr>
          <w:color w:val="FF0000"/>
          <w:rPrChange w:id="1114" w:author="Allison Theobold" w:date="2019-06-05T10:47:00Z">
            <w:rPr/>
          </w:rPrChange>
        </w:rPr>
        <w:t xml:space="preserve"> programming languages they </w:t>
      </w:r>
      <w:r w:rsidR="008E0255" w:rsidRPr="005E22F8">
        <w:rPr>
          <w:color w:val="FF0000"/>
          <w:rPrChange w:id="1115" w:author="Allison Theobold" w:date="2019-06-05T10:47:00Z">
            <w:rPr/>
          </w:rPrChange>
        </w:rPr>
        <w:t>had experience</w:t>
      </w:r>
      <w:ins w:id="1116" w:author="Allison Theobold" w:date="2019-06-05T10:47:00Z">
        <w:r w:rsidR="005E22F8">
          <w:rPr>
            <w:color w:val="FF0000"/>
          </w:rPr>
          <w:t>d in their coursework</w:t>
        </w:r>
      </w:ins>
      <w:del w:id="1117" w:author="Allison Theobold" w:date="2019-06-05T10:47:00Z">
        <w:r w:rsidRPr="005E22F8" w:rsidDel="005E22F8">
          <w:rPr>
            <w:color w:val="FF0000"/>
            <w:rPrChange w:id="1118" w:author="Allison Theobold" w:date="2019-06-05T10:47:00Z">
              <w:rPr/>
            </w:rPrChange>
          </w:rPr>
          <w:delText xml:space="preserve"> with</w:delText>
        </w:r>
      </w:del>
      <w:r w:rsidRPr="005E22F8">
        <w:rPr>
          <w:color w:val="FF0000"/>
          <w:rPrChange w:id="1119" w:author="Allison Theobold" w:date="2019-06-05T10:47:00Z">
            <w:rPr/>
          </w:rPrChange>
        </w:rPr>
        <w:t>,</w:t>
      </w:r>
      <w:ins w:id="1120" w:author="Allison Theobold" w:date="2019-06-05T10:47:00Z">
        <w:r w:rsidR="005E22F8">
          <w:rPr>
            <w:color w:val="FF0000"/>
          </w:rPr>
          <w:t xml:space="preserve"> programming languages they employed during their independent research, </w:t>
        </w:r>
      </w:ins>
      <w:del w:id="1121" w:author="Allison Theobold" w:date="2019-06-05T10:48:00Z">
        <w:r w:rsidRPr="008B40B7" w:rsidDel="005E22F8">
          <w:delText xml:space="preserve"> </w:delText>
        </w:r>
      </w:del>
      <w:r w:rsidRPr="008B40B7">
        <w:t xml:space="preserve">and amount of independent research they had completed. </w:t>
      </w:r>
    </w:p>
    <w:p w14:paraId="0C492EEC" w14:textId="77777777" w:rsidR="00A26A25" w:rsidRPr="008B40B7" w:rsidRDefault="00A26A25" w:rsidP="00A26A25">
      <w:pPr>
        <w:pStyle w:val="TableFigureHeading"/>
      </w:pPr>
      <w:r w:rsidRPr="008B40B7">
        <w:t xml:space="preserve"> </w:t>
      </w:r>
    </w:p>
    <w:tbl>
      <w:tblPr>
        <w:tblStyle w:val="TableGrid"/>
        <w:tblW w:w="96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122" w:author="Allison Theobold" w:date="2019-06-05T10:53:00Z">
          <w:tblPr>
            <w:tblStyle w:val="TableGrid"/>
            <w:tblW w:w="95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350"/>
        <w:gridCol w:w="900"/>
        <w:gridCol w:w="1440"/>
        <w:gridCol w:w="900"/>
        <w:gridCol w:w="1350"/>
        <w:gridCol w:w="1260"/>
        <w:gridCol w:w="1170"/>
        <w:gridCol w:w="1260"/>
        <w:tblGridChange w:id="1123">
          <w:tblGrid>
            <w:gridCol w:w="1350"/>
            <w:gridCol w:w="900"/>
            <w:gridCol w:w="1440"/>
            <w:gridCol w:w="900"/>
            <w:gridCol w:w="1350"/>
            <w:gridCol w:w="1260"/>
            <w:gridCol w:w="1170"/>
            <w:gridCol w:w="1170"/>
          </w:tblGrid>
        </w:tblGridChange>
      </w:tblGrid>
      <w:tr w:rsidR="009C50B2" w:rsidRPr="008B40B7" w14:paraId="3F5968F3" w14:textId="77777777" w:rsidTr="009C50B2">
        <w:trPr>
          <w:trHeight w:val="902"/>
          <w:trPrChange w:id="1124" w:author="Allison Theobold" w:date="2019-06-05T10:53:00Z">
            <w:trPr>
              <w:trHeight w:val="902"/>
            </w:trPr>
          </w:trPrChange>
        </w:trPr>
        <w:tc>
          <w:tcPr>
            <w:tcW w:w="1350" w:type="dxa"/>
            <w:tcBorders>
              <w:top w:val="single" w:sz="4" w:space="0" w:color="auto"/>
              <w:bottom w:val="single" w:sz="4" w:space="0" w:color="auto"/>
            </w:tcBorders>
            <w:tcPrChange w:id="1125" w:author="Allison Theobold" w:date="2019-06-05T10:53:00Z">
              <w:tcPr>
                <w:tcW w:w="1350" w:type="dxa"/>
                <w:tcBorders>
                  <w:top w:val="single" w:sz="4" w:space="0" w:color="auto"/>
                  <w:bottom w:val="single" w:sz="4" w:space="0" w:color="auto"/>
                </w:tcBorders>
              </w:tcPr>
            </w:tcPrChange>
          </w:tcPr>
          <w:p w14:paraId="6E99CEDA" w14:textId="77777777" w:rsidR="00950173" w:rsidRPr="00EA6502" w:rsidRDefault="00950173" w:rsidP="003124DD">
            <w:pPr>
              <w:pStyle w:val="TableFigureBody"/>
              <w:jc w:val="left"/>
              <w:rPr>
                <w:b/>
                <w:i/>
                <w:color w:val="FF0000"/>
                <w:rPrChange w:id="1126" w:author="Allison Theobold" w:date="2019-06-06T12:11:00Z">
                  <w:rPr>
                    <w:b/>
                    <w:i/>
                  </w:rPr>
                </w:rPrChange>
              </w:rPr>
            </w:pPr>
            <w:r w:rsidRPr="00EA6502">
              <w:rPr>
                <w:b/>
                <w:i/>
                <w:color w:val="FF0000"/>
                <w:rPrChange w:id="1127" w:author="Allison Theobold" w:date="2019-06-06T12:11:00Z">
                  <w:rPr>
                    <w:b/>
                    <w:i/>
                  </w:rPr>
                </w:rPrChange>
              </w:rPr>
              <w:lastRenderedPageBreak/>
              <w:t>Name (pseudonym)</w:t>
            </w:r>
          </w:p>
        </w:tc>
        <w:tc>
          <w:tcPr>
            <w:tcW w:w="900" w:type="dxa"/>
            <w:tcBorders>
              <w:top w:val="single" w:sz="4" w:space="0" w:color="auto"/>
              <w:bottom w:val="single" w:sz="4" w:space="0" w:color="auto"/>
            </w:tcBorders>
            <w:tcPrChange w:id="1128" w:author="Allison Theobold" w:date="2019-06-05T10:53:00Z">
              <w:tcPr>
                <w:tcW w:w="900" w:type="dxa"/>
                <w:tcBorders>
                  <w:top w:val="single" w:sz="4" w:space="0" w:color="auto"/>
                  <w:bottom w:val="single" w:sz="4" w:space="0" w:color="auto"/>
                </w:tcBorders>
              </w:tcPr>
            </w:tcPrChange>
          </w:tcPr>
          <w:p w14:paraId="1DA1671A" w14:textId="732D22BA" w:rsidR="00950173" w:rsidRPr="00EA6502" w:rsidRDefault="00950173" w:rsidP="003124DD">
            <w:pPr>
              <w:pStyle w:val="TableFigureBody"/>
              <w:jc w:val="left"/>
              <w:rPr>
                <w:b/>
                <w:i/>
                <w:color w:val="FF0000"/>
                <w:rPrChange w:id="1129" w:author="Allison Theobold" w:date="2019-06-06T12:11:00Z">
                  <w:rPr>
                    <w:b/>
                    <w:i/>
                  </w:rPr>
                </w:rPrChange>
              </w:rPr>
            </w:pPr>
            <w:r w:rsidRPr="00EA6502">
              <w:rPr>
                <w:b/>
                <w:i/>
                <w:color w:val="FF0000"/>
                <w:rPrChange w:id="1130" w:author="Allison Theobold" w:date="2019-06-06T12:11:00Z">
                  <w:rPr>
                    <w:b/>
                    <w:i/>
                  </w:rPr>
                </w:rPrChange>
              </w:rPr>
              <w:t>Degree</w:t>
            </w:r>
            <w:ins w:id="1131" w:author="Allison Theobold" w:date="2019-06-05T10:52:00Z">
              <w:r w:rsidR="009C50B2" w:rsidRPr="00EA6502">
                <w:rPr>
                  <w:b/>
                  <w:i/>
                  <w:color w:val="FF0000"/>
                  <w:rPrChange w:id="1132" w:author="Allison Theobold" w:date="2019-06-06T12:11:00Z">
                    <w:rPr>
                      <w:b/>
                      <w:i/>
                    </w:rPr>
                  </w:rPrChange>
                </w:rPr>
                <w:t xml:space="preserve"> Seeking</w:t>
              </w:r>
            </w:ins>
          </w:p>
        </w:tc>
        <w:tc>
          <w:tcPr>
            <w:tcW w:w="1440" w:type="dxa"/>
            <w:tcBorders>
              <w:top w:val="single" w:sz="4" w:space="0" w:color="auto"/>
              <w:bottom w:val="single" w:sz="4" w:space="0" w:color="auto"/>
            </w:tcBorders>
            <w:tcPrChange w:id="1133" w:author="Allison Theobold" w:date="2019-06-05T10:53:00Z">
              <w:tcPr>
                <w:tcW w:w="1440" w:type="dxa"/>
                <w:tcBorders>
                  <w:top w:val="single" w:sz="4" w:space="0" w:color="auto"/>
                  <w:bottom w:val="single" w:sz="4" w:space="0" w:color="auto"/>
                </w:tcBorders>
              </w:tcPr>
            </w:tcPrChange>
          </w:tcPr>
          <w:p w14:paraId="53FD051E" w14:textId="1312543F" w:rsidR="00950173" w:rsidRPr="00EA6502" w:rsidRDefault="001C64C3" w:rsidP="003124DD">
            <w:pPr>
              <w:pStyle w:val="TableFigureBody"/>
              <w:jc w:val="left"/>
              <w:rPr>
                <w:b/>
                <w:i/>
                <w:color w:val="FF0000"/>
                <w:rPrChange w:id="1134" w:author="Allison Theobold" w:date="2019-06-06T12:11:00Z">
                  <w:rPr>
                    <w:b/>
                    <w:i/>
                  </w:rPr>
                </w:rPrChange>
              </w:rPr>
            </w:pPr>
            <w:ins w:id="1135" w:author="Allison Theobold" w:date="2019-06-05T11:15:00Z">
              <w:r w:rsidRPr="00EA6502">
                <w:rPr>
                  <w:b/>
                  <w:i/>
                  <w:color w:val="FF0000"/>
                  <w:rPrChange w:id="1136" w:author="Allison Theobold" w:date="2019-06-06T12:11:00Z">
                    <w:rPr>
                      <w:b/>
                      <w:i/>
                    </w:rPr>
                  </w:rPrChange>
                </w:rPr>
                <w:t>Department</w:t>
              </w:r>
            </w:ins>
            <w:del w:id="1137" w:author="Allison Theobold" w:date="2019-06-05T11:15:00Z">
              <w:r w:rsidR="00950173" w:rsidRPr="00EA6502" w:rsidDel="001C64C3">
                <w:rPr>
                  <w:b/>
                  <w:i/>
                  <w:color w:val="FF0000"/>
                  <w:rPrChange w:id="1138" w:author="Allison Theobold" w:date="2019-06-06T12:11:00Z">
                    <w:rPr>
                      <w:b/>
                      <w:i/>
                    </w:rPr>
                  </w:rPrChange>
                </w:rPr>
                <w:delText>Program</w:delText>
              </w:r>
            </w:del>
          </w:p>
        </w:tc>
        <w:tc>
          <w:tcPr>
            <w:tcW w:w="900" w:type="dxa"/>
            <w:tcBorders>
              <w:top w:val="single" w:sz="4" w:space="0" w:color="auto"/>
              <w:bottom w:val="single" w:sz="4" w:space="0" w:color="auto"/>
            </w:tcBorders>
            <w:tcPrChange w:id="1139" w:author="Allison Theobold" w:date="2019-06-05T10:53:00Z">
              <w:tcPr>
                <w:tcW w:w="900" w:type="dxa"/>
                <w:tcBorders>
                  <w:top w:val="single" w:sz="4" w:space="0" w:color="auto"/>
                  <w:bottom w:val="single" w:sz="4" w:space="0" w:color="auto"/>
                </w:tcBorders>
              </w:tcPr>
            </w:tcPrChange>
          </w:tcPr>
          <w:p w14:paraId="2CBA4457" w14:textId="71AE4816" w:rsidR="00950173" w:rsidRPr="00EA6502" w:rsidRDefault="00950173" w:rsidP="003124DD">
            <w:pPr>
              <w:pStyle w:val="TableFigureBody"/>
              <w:jc w:val="left"/>
              <w:rPr>
                <w:b/>
                <w:i/>
                <w:color w:val="FF0000"/>
                <w:rPrChange w:id="1140" w:author="Allison Theobold" w:date="2019-06-06T12:11:00Z">
                  <w:rPr>
                    <w:b/>
                    <w:i/>
                  </w:rPr>
                </w:rPrChange>
              </w:rPr>
            </w:pPr>
            <w:r w:rsidRPr="00EA6502">
              <w:rPr>
                <w:b/>
                <w:i/>
                <w:color w:val="FF0000"/>
                <w:rPrChange w:id="1141" w:author="Allison Theobold" w:date="2019-06-06T12:11:00Z">
                  <w:rPr>
                    <w:b/>
                    <w:i/>
                  </w:rPr>
                </w:rPrChange>
              </w:rPr>
              <w:t xml:space="preserve">GLAS I </w:t>
            </w:r>
          </w:p>
        </w:tc>
        <w:tc>
          <w:tcPr>
            <w:tcW w:w="1350" w:type="dxa"/>
            <w:tcBorders>
              <w:top w:val="single" w:sz="4" w:space="0" w:color="auto"/>
              <w:bottom w:val="single" w:sz="4" w:space="0" w:color="auto"/>
            </w:tcBorders>
            <w:tcPrChange w:id="1142" w:author="Allison Theobold" w:date="2019-06-05T10:53:00Z">
              <w:tcPr>
                <w:tcW w:w="1350" w:type="dxa"/>
                <w:tcBorders>
                  <w:top w:val="single" w:sz="4" w:space="0" w:color="auto"/>
                  <w:bottom w:val="single" w:sz="4" w:space="0" w:color="auto"/>
                </w:tcBorders>
              </w:tcPr>
            </w:tcPrChange>
          </w:tcPr>
          <w:p w14:paraId="00DC7B6D" w14:textId="566163C1" w:rsidR="00950173" w:rsidRPr="00EA6502" w:rsidRDefault="00950173" w:rsidP="003124DD">
            <w:pPr>
              <w:pStyle w:val="TableFigureBody"/>
              <w:jc w:val="left"/>
              <w:rPr>
                <w:b/>
                <w:i/>
                <w:color w:val="FF0000"/>
                <w:rPrChange w:id="1143" w:author="Allison Theobold" w:date="2019-06-06T12:11:00Z">
                  <w:rPr>
                    <w:b/>
                    <w:i/>
                  </w:rPr>
                </w:rPrChange>
              </w:rPr>
            </w:pPr>
            <w:r w:rsidRPr="00EA6502">
              <w:rPr>
                <w:b/>
                <w:i/>
                <w:color w:val="FF0000"/>
                <w:rPrChange w:id="1144" w:author="Allison Theobold" w:date="2019-06-06T12:11:00Z">
                  <w:rPr>
                    <w:b/>
                    <w:i/>
                  </w:rPr>
                </w:rPrChange>
              </w:rPr>
              <w:t>Stat</w:t>
            </w:r>
            <w:ins w:id="1145" w:author="Allison Theobold" w:date="2019-06-05T10:42:00Z">
              <w:r w:rsidRPr="00EA6502">
                <w:rPr>
                  <w:b/>
                  <w:i/>
                  <w:color w:val="FF0000"/>
                  <w:rPrChange w:id="1146" w:author="Allison Theobold" w:date="2019-06-06T12:11:00Z">
                    <w:rPr>
                      <w:b/>
                      <w:i/>
                    </w:rPr>
                  </w:rPrChange>
                </w:rPr>
                <w:t>istics</w:t>
              </w:r>
            </w:ins>
            <w:r w:rsidRPr="00EA6502">
              <w:rPr>
                <w:b/>
                <w:i/>
                <w:color w:val="FF0000"/>
                <w:rPrChange w:id="1147" w:author="Allison Theobold" w:date="2019-06-06T12:11:00Z">
                  <w:rPr>
                    <w:b/>
                    <w:i/>
                  </w:rPr>
                </w:rPrChange>
              </w:rPr>
              <w:t xml:space="preserve"> Courses</w:t>
            </w:r>
          </w:p>
        </w:tc>
        <w:tc>
          <w:tcPr>
            <w:tcW w:w="1260" w:type="dxa"/>
            <w:tcBorders>
              <w:top w:val="single" w:sz="4" w:space="0" w:color="auto"/>
              <w:bottom w:val="single" w:sz="4" w:space="0" w:color="auto"/>
            </w:tcBorders>
            <w:tcPrChange w:id="1148" w:author="Allison Theobold" w:date="2019-06-05T10:53:00Z">
              <w:tcPr>
                <w:tcW w:w="1260" w:type="dxa"/>
                <w:tcBorders>
                  <w:top w:val="single" w:sz="4" w:space="0" w:color="auto"/>
                  <w:bottom w:val="single" w:sz="4" w:space="0" w:color="auto"/>
                </w:tcBorders>
              </w:tcPr>
            </w:tcPrChange>
          </w:tcPr>
          <w:p w14:paraId="7C05EC45" w14:textId="48716CFD" w:rsidR="00950173" w:rsidRPr="00EA6502" w:rsidRDefault="00950173" w:rsidP="003124DD">
            <w:pPr>
              <w:pStyle w:val="TableFigureBody"/>
              <w:jc w:val="left"/>
              <w:rPr>
                <w:b/>
                <w:i/>
                <w:color w:val="FF0000"/>
                <w:rPrChange w:id="1149" w:author="Allison Theobold" w:date="2019-06-06T12:11:00Z">
                  <w:rPr>
                    <w:b/>
                    <w:i/>
                  </w:rPr>
                </w:rPrChange>
              </w:rPr>
            </w:pPr>
            <w:del w:id="1150" w:author="Allison Theobold" w:date="2019-06-05T10:42:00Z">
              <w:r w:rsidRPr="00EA6502" w:rsidDel="00950173">
                <w:rPr>
                  <w:b/>
                  <w:i/>
                  <w:color w:val="FF0000"/>
                  <w:rPrChange w:id="1151" w:author="Allison Theobold" w:date="2019-06-06T12:11:00Z">
                    <w:rPr>
                      <w:b/>
                      <w:i/>
                    </w:rPr>
                  </w:rPrChange>
                </w:rPr>
                <w:delText>CS</w:delText>
              </w:r>
            </w:del>
            <w:del w:id="1152" w:author="Allison Theobold" w:date="2019-06-05T10:43:00Z">
              <w:r w:rsidRPr="00EA6502" w:rsidDel="00950173">
                <w:rPr>
                  <w:b/>
                  <w:i/>
                  <w:color w:val="FF0000"/>
                  <w:rPrChange w:id="1153" w:author="Allison Theobold" w:date="2019-06-06T12:11:00Z">
                    <w:rPr>
                      <w:b/>
                      <w:i/>
                    </w:rPr>
                  </w:rPrChange>
                </w:rPr>
                <w:delText xml:space="preserve"> </w:delText>
              </w:r>
            </w:del>
            <w:r w:rsidRPr="00EA6502">
              <w:rPr>
                <w:b/>
                <w:i/>
                <w:color w:val="FF0000"/>
                <w:rPrChange w:id="1154" w:author="Allison Theobold" w:date="2019-06-06T12:11:00Z">
                  <w:rPr>
                    <w:b/>
                    <w:i/>
                  </w:rPr>
                </w:rPrChange>
              </w:rPr>
              <w:t>Languages</w:t>
            </w:r>
            <w:ins w:id="1155" w:author="Allison Theobold" w:date="2019-06-05T10:43:00Z">
              <w:r w:rsidRPr="00EA6502">
                <w:rPr>
                  <w:b/>
                  <w:i/>
                  <w:color w:val="FF0000"/>
                  <w:rPrChange w:id="1156" w:author="Allison Theobold" w:date="2019-06-06T12:11:00Z">
                    <w:rPr>
                      <w:b/>
                      <w:i/>
                    </w:rPr>
                  </w:rPrChange>
                </w:rPr>
                <w:t xml:space="preserve"> </w:t>
              </w:r>
            </w:ins>
            <w:ins w:id="1157" w:author="Allison Theobold" w:date="2019-06-05T10:45:00Z">
              <w:r w:rsidR="001D1AF3" w:rsidRPr="00EA6502">
                <w:rPr>
                  <w:b/>
                  <w:i/>
                  <w:color w:val="FF0000"/>
                  <w:rPrChange w:id="1158" w:author="Allison Theobold" w:date="2019-06-06T12:11:00Z">
                    <w:rPr>
                      <w:b/>
                      <w:i/>
                    </w:rPr>
                  </w:rPrChange>
                </w:rPr>
                <w:t xml:space="preserve">Introduced in </w:t>
              </w:r>
            </w:ins>
            <w:ins w:id="1159" w:author="Allison Theobold" w:date="2019-06-05T10:43:00Z">
              <w:r w:rsidRPr="00EA6502">
                <w:rPr>
                  <w:b/>
                  <w:i/>
                  <w:color w:val="FF0000"/>
                  <w:rPrChange w:id="1160" w:author="Allison Theobold" w:date="2019-06-06T12:11:00Z">
                    <w:rPr>
                      <w:b/>
                      <w:i/>
                    </w:rPr>
                  </w:rPrChange>
                </w:rPr>
                <w:t>Coursework</w:t>
              </w:r>
            </w:ins>
          </w:p>
        </w:tc>
        <w:tc>
          <w:tcPr>
            <w:tcW w:w="1170" w:type="dxa"/>
            <w:tcBorders>
              <w:top w:val="single" w:sz="4" w:space="0" w:color="auto"/>
              <w:bottom w:val="single" w:sz="4" w:space="0" w:color="auto"/>
            </w:tcBorders>
            <w:tcPrChange w:id="1161" w:author="Allison Theobold" w:date="2019-06-05T10:53:00Z">
              <w:tcPr>
                <w:tcW w:w="1170" w:type="dxa"/>
                <w:tcBorders>
                  <w:top w:val="single" w:sz="4" w:space="0" w:color="auto"/>
                  <w:bottom w:val="single" w:sz="4" w:space="0" w:color="auto"/>
                </w:tcBorders>
              </w:tcPr>
            </w:tcPrChange>
          </w:tcPr>
          <w:p w14:paraId="7FBA76F7" w14:textId="00AB5334" w:rsidR="00950173" w:rsidRPr="00EA6502" w:rsidRDefault="00950173" w:rsidP="003124DD">
            <w:pPr>
              <w:pStyle w:val="TableFigureBody"/>
              <w:jc w:val="left"/>
              <w:rPr>
                <w:ins w:id="1162" w:author="Allison Theobold" w:date="2019-06-05T10:43:00Z"/>
                <w:b/>
                <w:i/>
                <w:color w:val="FF0000"/>
                <w:rPrChange w:id="1163" w:author="Allison Theobold" w:date="2019-06-06T12:11:00Z">
                  <w:rPr>
                    <w:ins w:id="1164" w:author="Allison Theobold" w:date="2019-06-05T10:43:00Z"/>
                    <w:b/>
                    <w:i/>
                  </w:rPr>
                </w:rPrChange>
              </w:rPr>
            </w:pPr>
            <w:ins w:id="1165" w:author="Allison Theobold" w:date="2019-06-05T10:43:00Z">
              <w:r w:rsidRPr="00EA6502">
                <w:rPr>
                  <w:b/>
                  <w:i/>
                  <w:color w:val="FF0000"/>
                  <w:rPrChange w:id="1166" w:author="Allison Theobold" w:date="2019-06-06T12:11:00Z">
                    <w:rPr>
                      <w:b/>
                      <w:i/>
                    </w:rPr>
                  </w:rPrChange>
                </w:rPr>
                <w:t xml:space="preserve">Languages </w:t>
              </w:r>
            </w:ins>
            <w:ins w:id="1167" w:author="Allison Theobold" w:date="2019-06-05T10:45:00Z">
              <w:r w:rsidR="001D1AF3" w:rsidRPr="00EA6502">
                <w:rPr>
                  <w:b/>
                  <w:i/>
                  <w:color w:val="FF0000"/>
                  <w:rPrChange w:id="1168" w:author="Allison Theobold" w:date="2019-06-06T12:11:00Z">
                    <w:rPr>
                      <w:b/>
                      <w:i/>
                    </w:rPr>
                  </w:rPrChange>
                </w:rPr>
                <w:t xml:space="preserve">Employed </w:t>
              </w:r>
            </w:ins>
            <w:ins w:id="1169" w:author="Allison Theobold" w:date="2019-06-05T10:44:00Z">
              <w:r w:rsidRPr="00EA6502">
                <w:rPr>
                  <w:b/>
                  <w:i/>
                  <w:color w:val="FF0000"/>
                  <w:rPrChange w:id="1170" w:author="Allison Theobold" w:date="2019-06-06T12:11:00Z">
                    <w:rPr>
                      <w:b/>
                      <w:i/>
                    </w:rPr>
                  </w:rPrChange>
                </w:rPr>
                <w:t>in Research</w:t>
              </w:r>
            </w:ins>
          </w:p>
        </w:tc>
        <w:tc>
          <w:tcPr>
            <w:tcW w:w="1260" w:type="dxa"/>
            <w:tcBorders>
              <w:top w:val="single" w:sz="4" w:space="0" w:color="auto"/>
              <w:bottom w:val="single" w:sz="4" w:space="0" w:color="auto"/>
            </w:tcBorders>
            <w:tcPrChange w:id="1171" w:author="Allison Theobold" w:date="2019-06-05T10:53:00Z">
              <w:tcPr>
                <w:tcW w:w="1170" w:type="dxa"/>
                <w:tcBorders>
                  <w:top w:val="single" w:sz="4" w:space="0" w:color="auto"/>
                  <w:bottom w:val="single" w:sz="4" w:space="0" w:color="auto"/>
                </w:tcBorders>
              </w:tcPr>
            </w:tcPrChange>
          </w:tcPr>
          <w:p w14:paraId="0A46207F" w14:textId="7F3718AC" w:rsidR="00950173" w:rsidRPr="00EA6502" w:rsidRDefault="00950173" w:rsidP="003124DD">
            <w:pPr>
              <w:pStyle w:val="TableFigureBody"/>
              <w:jc w:val="left"/>
              <w:rPr>
                <w:b/>
                <w:i/>
                <w:color w:val="FF0000"/>
                <w:rPrChange w:id="1172" w:author="Allison Theobold" w:date="2019-06-06T12:11:00Z">
                  <w:rPr>
                    <w:b/>
                    <w:i/>
                  </w:rPr>
                </w:rPrChange>
              </w:rPr>
            </w:pPr>
            <w:r w:rsidRPr="00EA6502">
              <w:rPr>
                <w:b/>
                <w:i/>
                <w:color w:val="FF0000"/>
                <w:rPrChange w:id="1173" w:author="Allison Theobold" w:date="2019-06-06T12:11:00Z">
                  <w:rPr>
                    <w:b/>
                    <w:i/>
                  </w:rPr>
                </w:rPrChange>
              </w:rPr>
              <w:t>Independent Research</w:t>
            </w:r>
          </w:p>
        </w:tc>
      </w:tr>
      <w:tr w:rsidR="009C50B2" w:rsidRPr="008B40B7" w14:paraId="347874F6" w14:textId="77777777" w:rsidTr="009C50B2">
        <w:trPr>
          <w:trHeight w:val="451"/>
          <w:trPrChange w:id="1174" w:author="Allison Theobold" w:date="2019-06-05T10:53:00Z">
            <w:trPr>
              <w:trHeight w:val="451"/>
            </w:trPr>
          </w:trPrChange>
        </w:trPr>
        <w:tc>
          <w:tcPr>
            <w:tcW w:w="1350" w:type="dxa"/>
            <w:tcBorders>
              <w:top w:val="single" w:sz="4" w:space="0" w:color="auto"/>
            </w:tcBorders>
            <w:tcPrChange w:id="1175" w:author="Allison Theobold" w:date="2019-06-05T10:53:00Z">
              <w:tcPr>
                <w:tcW w:w="1350" w:type="dxa"/>
                <w:tcBorders>
                  <w:top w:val="single" w:sz="4" w:space="0" w:color="auto"/>
                </w:tcBorders>
              </w:tcPr>
            </w:tcPrChange>
          </w:tcPr>
          <w:p w14:paraId="641C10AF" w14:textId="77777777" w:rsidR="00950173" w:rsidRPr="00EA6502" w:rsidRDefault="00950173" w:rsidP="00717B5A">
            <w:pPr>
              <w:pStyle w:val="Body"/>
              <w:ind w:firstLine="0"/>
              <w:rPr>
                <w:color w:val="FF0000"/>
                <w:rPrChange w:id="1176" w:author="Allison Theobold" w:date="2019-06-06T12:11:00Z">
                  <w:rPr/>
                </w:rPrChange>
              </w:rPr>
            </w:pPr>
            <w:r w:rsidRPr="00EA6502">
              <w:rPr>
                <w:color w:val="FF0000"/>
                <w:rPrChange w:id="1177" w:author="Allison Theobold" w:date="2019-06-06T12:11:00Z">
                  <w:rPr/>
                </w:rPrChange>
              </w:rPr>
              <w:t>Beth</w:t>
            </w:r>
          </w:p>
        </w:tc>
        <w:tc>
          <w:tcPr>
            <w:tcW w:w="900" w:type="dxa"/>
            <w:tcBorders>
              <w:top w:val="single" w:sz="4" w:space="0" w:color="auto"/>
            </w:tcBorders>
            <w:tcPrChange w:id="1178" w:author="Allison Theobold" w:date="2019-06-05T10:53:00Z">
              <w:tcPr>
                <w:tcW w:w="900" w:type="dxa"/>
                <w:tcBorders>
                  <w:top w:val="single" w:sz="4" w:space="0" w:color="auto"/>
                </w:tcBorders>
              </w:tcPr>
            </w:tcPrChange>
          </w:tcPr>
          <w:p w14:paraId="23B904AF" w14:textId="77777777" w:rsidR="00950173" w:rsidRPr="00EA6502" w:rsidRDefault="00950173" w:rsidP="00717B5A">
            <w:pPr>
              <w:pStyle w:val="Body"/>
              <w:ind w:firstLine="0"/>
              <w:rPr>
                <w:color w:val="FF0000"/>
                <w:rPrChange w:id="1179" w:author="Allison Theobold" w:date="2019-06-06T12:11:00Z">
                  <w:rPr/>
                </w:rPrChange>
              </w:rPr>
            </w:pPr>
            <w:r w:rsidRPr="00EA6502">
              <w:rPr>
                <w:color w:val="FF0000"/>
                <w:rPrChange w:id="1180" w:author="Allison Theobold" w:date="2019-06-06T12:11:00Z">
                  <w:rPr/>
                </w:rPrChange>
              </w:rPr>
              <w:t>MS</w:t>
            </w:r>
          </w:p>
        </w:tc>
        <w:tc>
          <w:tcPr>
            <w:tcW w:w="1440" w:type="dxa"/>
            <w:tcBorders>
              <w:top w:val="single" w:sz="4" w:space="0" w:color="auto"/>
            </w:tcBorders>
            <w:tcPrChange w:id="1181" w:author="Allison Theobold" w:date="2019-06-05T10:53:00Z">
              <w:tcPr>
                <w:tcW w:w="1440" w:type="dxa"/>
                <w:tcBorders>
                  <w:top w:val="single" w:sz="4" w:space="0" w:color="auto"/>
                </w:tcBorders>
              </w:tcPr>
            </w:tcPrChange>
          </w:tcPr>
          <w:p w14:paraId="0BF571C3" w14:textId="77777777" w:rsidR="00950173" w:rsidRPr="00EA6502" w:rsidRDefault="00950173" w:rsidP="00717B5A">
            <w:pPr>
              <w:pStyle w:val="Body"/>
              <w:ind w:firstLine="0"/>
              <w:rPr>
                <w:color w:val="FF0000"/>
                <w:rPrChange w:id="1182" w:author="Allison Theobold" w:date="2019-06-06T12:11:00Z">
                  <w:rPr/>
                </w:rPrChange>
              </w:rPr>
            </w:pPr>
            <w:r w:rsidRPr="00EA6502">
              <w:rPr>
                <w:color w:val="FF0000"/>
                <w:rPrChange w:id="1183" w:author="Allison Theobold" w:date="2019-06-06T12:11:00Z">
                  <w:rPr/>
                </w:rPrChange>
              </w:rPr>
              <w:t>Animal Range Science</w:t>
            </w:r>
          </w:p>
        </w:tc>
        <w:tc>
          <w:tcPr>
            <w:tcW w:w="900" w:type="dxa"/>
            <w:tcBorders>
              <w:top w:val="single" w:sz="4" w:space="0" w:color="auto"/>
            </w:tcBorders>
            <w:tcPrChange w:id="1184" w:author="Allison Theobold" w:date="2019-06-05T10:53:00Z">
              <w:tcPr>
                <w:tcW w:w="900" w:type="dxa"/>
                <w:tcBorders>
                  <w:top w:val="single" w:sz="4" w:space="0" w:color="auto"/>
                </w:tcBorders>
              </w:tcPr>
            </w:tcPrChange>
          </w:tcPr>
          <w:p w14:paraId="621A048E" w14:textId="77777777" w:rsidR="00950173" w:rsidRPr="00EA6502" w:rsidRDefault="00950173" w:rsidP="00717B5A">
            <w:pPr>
              <w:pStyle w:val="Body"/>
              <w:ind w:firstLine="0"/>
              <w:rPr>
                <w:color w:val="FF0000"/>
                <w:rPrChange w:id="1185" w:author="Allison Theobold" w:date="2019-06-06T12:11:00Z">
                  <w:rPr/>
                </w:rPrChange>
              </w:rPr>
            </w:pPr>
            <w:r w:rsidRPr="00EA6502">
              <w:rPr>
                <w:color w:val="FF0000"/>
                <w:rPrChange w:id="1186" w:author="Allison Theobold" w:date="2019-06-06T12:11:00Z">
                  <w:rPr/>
                </w:rPrChange>
              </w:rPr>
              <w:t>F 2015</w:t>
            </w:r>
          </w:p>
        </w:tc>
        <w:tc>
          <w:tcPr>
            <w:tcW w:w="1350" w:type="dxa"/>
            <w:tcBorders>
              <w:top w:val="single" w:sz="4" w:space="0" w:color="auto"/>
            </w:tcBorders>
            <w:tcPrChange w:id="1187" w:author="Allison Theobold" w:date="2019-06-05T10:53:00Z">
              <w:tcPr>
                <w:tcW w:w="1350" w:type="dxa"/>
                <w:tcBorders>
                  <w:top w:val="single" w:sz="4" w:space="0" w:color="auto"/>
                </w:tcBorders>
              </w:tcPr>
            </w:tcPrChange>
          </w:tcPr>
          <w:p w14:paraId="66DE5C2B" w14:textId="77777777" w:rsidR="003338CA" w:rsidRPr="00EA6502" w:rsidRDefault="00ED1610" w:rsidP="00717B5A">
            <w:pPr>
              <w:pStyle w:val="Body"/>
              <w:ind w:firstLine="0"/>
              <w:rPr>
                <w:ins w:id="1188" w:author="Allison Theobold" w:date="2019-06-05T10:51:00Z"/>
                <w:color w:val="FF0000"/>
                <w:rPrChange w:id="1189" w:author="Allison Theobold" w:date="2019-06-06T12:11:00Z">
                  <w:rPr>
                    <w:ins w:id="1190" w:author="Allison Theobold" w:date="2019-06-05T10:51:00Z"/>
                  </w:rPr>
                </w:rPrChange>
              </w:rPr>
            </w:pPr>
            <w:ins w:id="1191" w:author="Allison Theobold" w:date="2019-06-05T10:49:00Z">
              <w:r w:rsidRPr="00EA6502">
                <w:rPr>
                  <w:color w:val="FF0000"/>
                  <w:rPrChange w:id="1192" w:author="Allison Theobold" w:date="2019-06-06T12:11:00Z">
                    <w:rPr/>
                  </w:rPrChange>
                </w:rPr>
                <w:t>GLAS I,</w:t>
              </w:r>
            </w:ins>
          </w:p>
          <w:p w14:paraId="1B2D96B4" w14:textId="324BD510" w:rsidR="00950173" w:rsidRPr="00EA6502" w:rsidRDefault="00A91EC7" w:rsidP="00717B5A">
            <w:pPr>
              <w:pStyle w:val="Body"/>
              <w:ind w:firstLine="0"/>
              <w:rPr>
                <w:color w:val="FF0000"/>
                <w:rPrChange w:id="1193" w:author="Allison Theobold" w:date="2019-06-06T12:11:00Z">
                  <w:rPr/>
                </w:rPrChange>
              </w:rPr>
            </w:pPr>
            <w:ins w:id="1194" w:author="Allison Theobold" w:date="2019-06-05T10:49:00Z">
              <w:r w:rsidRPr="00EA6502">
                <w:rPr>
                  <w:color w:val="FF0000"/>
                  <w:rPrChange w:id="1195" w:author="Allison Theobold" w:date="2019-06-06T12:11:00Z">
                    <w:rPr/>
                  </w:rPrChange>
                </w:rPr>
                <w:t>Experimental Design, Sa</w:t>
              </w:r>
            </w:ins>
            <w:ins w:id="1196" w:author="Allison Theobold" w:date="2019-06-05T10:51:00Z">
              <w:r w:rsidR="007E79B0" w:rsidRPr="00EA6502">
                <w:rPr>
                  <w:color w:val="FF0000"/>
                  <w:rPrChange w:id="1197" w:author="Allison Theobold" w:date="2019-06-06T12:11:00Z">
                    <w:rPr/>
                  </w:rPrChange>
                </w:rPr>
                <w:t>m</w:t>
              </w:r>
            </w:ins>
            <w:ins w:id="1198" w:author="Allison Theobold" w:date="2019-06-05T10:49:00Z">
              <w:r w:rsidRPr="00EA6502">
                <w:rPr>
                  <w:color w:val="FF0000"/>
                  <w:rPrChange w:id="1199" w:author="Allison Theobold" w:date="2019-06-06T12:11:00Z">
                    <w:rPr/>
                  </w:rPrChange>
                </w:rPr>
                <w:t>pling</w:t>
              </w:r>
            </w:ins>
            <w:del w:id="1200" w:author="Allison Theobold" w:date="2019-06-05T10:49:00Z">
              <w:r w:rsidR="00950173" w:rsidRPr="00EA6502" w:rsidDel="00ED1610">
                <w:rPr>
                  <w:color w:val="FF0000"/>
                  <w:rPrChange w:id="1201" w:author="Allison Theobold" w:date="2019-06-06T12:11:00Z">
                    <w:rPr/>
                  </w:rPrChange>
                </w:rPr>
                <w:delText>4</w:delText>
              </w:r>
            </w:del>
            <w:ins w:id="1202" w:author="Allison Theobold" w:date="2019-06-05T10:48:00Z">
              <w:r w:rsidR="00ED1610" w:rsidRPr="00EA6502">
                <w:rPr>
                  <w:color w:val="FF0000"/>
                  <w:rPrChange w:id="1203" w:author="Allison Theobold" w:date="2019-06-06T12:11:00Z">
                    <w:rPr/>
                  </w:rPrChange>
                </w:rPr>
                <w:t xml:space="preserve"> </w:t>
              </w:r>
            </w:ins>
          </w:p>
        </w:tc>
        <w:tc>
          <w:tcPr>
            <w:tcW w:w="1260" w:type="dxa"/>
            <w:tcBorders>
              <w:top w:val="single" w:sz="4" w:space="0" w:color="auto"/>
            </w:tcBorders>
            <w:tcPrChange w:id="1204" w:author="Allison Theobold" w:date="2019-06-05T10:53:00Z">
              <w:tcPr>
                <w:tcW w:w="1260" w:type="dxa"/>
                <w:tcBorders>
                  <w:top w:val="single" w:sz="4" w:space="0" w:color="auto"/>
                </w:tcBorders>
              </w:tcPr>
            </w:tcPrChange>
          </w:tcPr>
          <w:p w14:paraId="43F06099" w14:textId="7F3F0136" w:rsidR="00950173" w:rsidRPr="00EA6502" w:rsidRDefault="00950173" w:rsidP="00717B5A">
            <w:pPr>
              <w:pStyle w:val="Body"/>
              <w:ind w:firstLine="0"/>
              <w:rPr>
                <w:color w:val="FF0000"/>
                <w:rPrChange w:id="1205" w:author="Allison Theobold" w:date="2019-06-06T12:11:00Z">
                  <w:rPr/>
                </w:rPrChange>
              </w:rPr>
            </w:pPr>
            <w:del w:id="1206" w:author="Allison Theobold" w:date="2019-06-05T11:14:00Z">
              <w:r w:rsidRPr="00EA6502" w:rsidDel="006E6B4A">
                <w:rPr>
                  <w:color w:val="FF0000"/>
                  <w:rPrChange w:id="1207" w:author="Allison Theobold" w:date="2019-06-06T12:11:00Z">
                    <w:rPr/>
                  </w:rPrChange>
                </w:rPr>
                <w:delText>SQL</w:delText>
              </w:r>
            </w:del>
            <w:ins w:id="1208" w:author="Allison Theobold" w:date="2019-06-05T10:44:00Z">
              <w:r w:rsidRPr="00EA6502">
                <w:rPr>
                  <w:color w:val="FF0000"/>
                  <w:rPrChange w:id="1209" w:author="Allison Theobold" w:date="2019-06-06T12:11:00Z">
                    <w:rPr/>
                  </w:rPrChange>
                </w:rPr>
                <w:t>R</w:t>
              </w:r>
            </w:ins>
          </w:p>
        </w:tc>
        <w:tc>
          <w:tcPr>
            <w:tcW w:w="1170" w:type="dxa"/>
            <w:tcBorders>
              <w:top w:val="single" w:sz="4" w:space="0" w:color="auto"/>
            </w:tcBorders>
            <w:tcPrChange w:id="1210" w:author="Allison Theobold" w:date="2019-06-05T10:53:00Z">
              <w:tcPr>
                <w:tcW w:w="1170" w:type="dxa"/>
                <w:tcBorders>
                  <w:top w:val="single" w:sz="4" w:space="0" w:color="auto"/>
                </w:tcBorders>
              </w:tcPr>
            </w:tcPrChange>
          </w:tcPr>
          <w:p w14:paraId="65C55A65" w14:textId="0F858C17" w:rsidR="00950173" w:rsidRPr="00EA6502" w:rsidRDefault="00950173" w:rsidP="00717B5A">
            <w:pPr>
              <w:pStyle w:val="Body"/>
              <w:ind w:firstLine="0"/>
              <w:rPr>
                <w:ins w:id="1211" w:author="Allison Theobold" w:date="2019-06-05T10:43:00Z"/>
                <w:color w:val="FF0000"/>
                <w:rPrChange w:id="1212" w:author="Allison Theobold" w:date="2019-06-06T12:11:00Z">
                  <w:rPr>
                    <w:ins w:id="1213" w:author="Allison Theobold" w:date="2019-06-05T10:43:00Z"/>
                  </w:rPr>
                </w:rPrChange>
              </w:rPr>
            </w:pPr>
            <w:ins w:id="1214" w:author="Allison Theobold" w:date="2019-06-05T10:44:00Z">
              <w:r w:rsidRPr="00EA6502">
                <w:rPr>
                  <w:color w:val="FF0000"/>
                  <w:rPrChange w:id="1215" w:author="Allison Theobold" w:date="2019-06-06T12:11:00Z">
                    <w:rPr/>
                  </w:rPrChange>
                </w:rPr>
                <w:t>R</w:t>
              </w:r>
            </w:ins>
            <w:ins w:id="1216" w:author="Allison Theobold" w:date="2019-06-05T11:14:00Z">
              <w:r w:rsidR="00032164" w:rsidRPr="00EA6502">
                <w:rPr>
                  <w:color w:val="FF0000"/>
                  <w:rPrChange w:id="1217" w:author="Allison Theobold" w:date="2019-06-06T12:11:00Z">
                    <w:rPr/>
                  </w:rPrChange>
                </w:rPr>
                <w:t>, SQL</w:t>
              </w:r>
            </w:ins>
          </w:p>
        </w:tc>
        <w:tc>
          <w:tcPr>
            <w:tcW w:w="1260" w:type="dxa"/>
            <w:tcBorders>
              <w:top w:val="single" w:sz="4" w:space="0" w:color="auto"/>
            </w:tcBorders>
            <w:tcPrChange w:id="1218" w:author="Allison Theobold" w:date="2019-06-05T10:53:00Z">
              <w:tcPr>
                <w:tcW w:w="1170" w:type="dxa"/>
                <w:tcBorders>
                  <w:top w:val="single" w:sz="4" w:space="0" w:color="auto"/>
                </w:tcBorders>
              </w:tcPr>
            </w:tcPrChange>
          </w:tcPr>
          <w:p w14:paraId="77B6A22C" w14:textId="2F72E4EE" w:rsidR="00950173" w:rsidRPr="00EA6502" w:rsidRDefault="00950173" w:rsidP="00717B5A">
            <w:pPr>
              <w:pStyle w:val="Body"/>
              <w:ind w:firstLine="0"/>
              <w:rPr>
                <w:color w:val="FF0000"/>
                <w:rPrChange w:id="1219" w:author="Allison Theobold" w:date="2019-06-06T12:11:00Z">
                  <w:rPr/>
                </w:rPrChange>
              </w:rPr>
            </w:pPr>
            <w:r w:rsidRPr="00EA6502">
              <w:rPr>
                <w:color w:val="FF0000"/>
                <w:rPrChange w:id="1220" w:author="Allison Theobold" w:date="2019-06-06T12:11:00Z">
                  <w:rPr/>
                </w:rPrChange>
              </w:rPr>
              <w:t>Thesis</w:t>
            </w:r>
          </w:p>
        </w:tc>
      </w:tr>
      <w:tr w:rsidR="009C50B2" w:rsidRPr="008B40B7" w14:paraId="3B8F23B4" w14:textId="77777777" w:rsidTr="009C50B2">
        <w:trPr>
          <w:trHeight w:val="902"/>
          <w:trPrChange w:id="1221" w:author="Allison Theobold" w:date="2019-06-05T10:53:00Z">
            <w:trPr>
              <w:trHeight w:val="902"/>
            </w:trPr>
          </w:trPrChange>
        </w:trPr>
        <w:tc>
          <w:tcPr>
            <w:tcW w:w="1350" w:type="dxa"/>
            <w:tcPrChange w:id="1222" w:author="Allison Theobold" w:date="2019-06-05T10:53:00Z">
              <w:tcPr>
                <w:tcW w:w="1350" w:type="dxa"/>
              </w:tcPr>
            </w:tcPrChange>
          </w:tcPr>
          <w:p w14:paraId="0C2BC854" w14:textId="77777777" w:rsidR="00950173" w:rsidRPr="00EA6502" w:rsidRDefault="00950173" w:rsidP="00717B5A">
            <w:pPr>
              <w:pStyle w:val="Body"/>
              <w:ind w:firstLine="0"/>
              <w:rPr>
                <w:color w:val="FF0000"/>
                <w:rPrChange w:id="1223" w:author="Allison Theobold" w:date="2019-06-06T12:11:00Z">
                  <w:rPr/>
                </w:rPrChange>
              </w:rPr>
            </w:pPr>
            <w:r w:rsidRPr="00EA6502">
              <w:rPr>
                <w:color w:val="FF0000"/>
                <w:rPrChange w:id="1224" w:author="Allison Theobold" w:date="2019-06-06T12:11:00Z">
                  <w:rPr/>
                </w:rPrChange>
              </w:rPr>
              <w:t>Catherine</w:t>
            </w:r>
          </w:p>
        </w:tc>
        <w:tc>
          <w:tcPr>
            <w:tcW w:w="900" w:type="dxa"/>
            <w:tcPrChange w:id="1225" w:author="Allison Theobold" w:date="2019-06-05T10:53:00Z">
              <w:tcPr>
                <w:tcW w:w="900" w:type="dxa"/>
              </w:tcPr>
            </w:tcPrChange>
          </w:tcPr>
          <w:p w14:paraId="06B0F285" w14:textId="77777777" w:rsidR="00950173" w:rsidRPr="00EA6502" w:rsidRDefault="00950173" w:rsidP="00717B5A">
            <w:pPr>
              <w:pStyle w:val="Body"/>
              <w:ind w:firstLine="0"/>
              <w:rPr>
                <w:color w:val="FF0000"/>
                <w:rPrChange w:id="1226" w:author="Allison Theobold" w:date="2019-06-06T12:11:00Z">
                  <w:rPr/>
                </w:rPrChange>
              </w:rPr>
            </w:pPr>
            <w:r w:rsidRPr="00EA6502">
              <w:rPr>
                <w:color w:val="FF0000"/>
                <w:rPrChange w:id="1227" w:author="Allison Theobold" w:date="2019-06-06T12:11:00Z">
                  <w:rPr/>
                </w:rPrChange>
              </w:rPr>
              <w:t>MS</w:t>
            </w:r>
          </w:p>
        </w:tc>
        <w:tc>
          <w:tcPr>
            <w:tcW w:w="1440" w:type="dxa"/>
            <w:tcPrChange w:id="1228" w:author="Allison Theobold" w:date="2019-06-05T10:53:00Z">
              <w:tcPr>
                <w:tcW w:w="1440" w:type="dxa"/>
              </w:tcPr>
            </w:tcPrChange>
          </w:tcPr>
          <w:p w14:paraId="4D548E0A" w14:textId="506F43D4" w:rsidR="00950173" w:rsidRPr="00EA6502" w:rsidRDefault="00950173" w:rsidP="00717B5A">
            <w:pPr>
              <w:pStyle w:val="Body"/>
              <w:ind w:firstLine="0"/>
              <w:rPr>
                <w:color w:val="FF0000"/>
                <w:rPrChange w:id="1229" w:author="Allison Theobold" w:date="2019-06-06T12:11:00Z">
                  <w:rPr/>
                </w:rPrChange>
              </w:rPr>
            </w:pPr>
            <w:ins w:id="1230" w:author="Allison Theobold" w:date="2019-06-05T10:39:00Z">
              <w:r w:rsidRPr="00EA6502">
                <w:rPr>
                  <w:color w:val="FF0000"/>
                  <w:rPrChange w:id="1231" w:author="Allison Theobold" w:date="2019-06-06T12:11:00Z">
                    <w:rPr/>
                  </w:rPrChange>
                </w:rPr>
                <w:t xml:space="preserve">Land Resources </w:t>
              </w:r>
            </w:ins>
            <w:r w:rsidRPr="00EA6502">
              <w:rPr>
                <w:color w:val="FF0000"/>
                <w:rPrChange w:id="1232" w:author="Allison Theobold" w:date="2019-06-06T12:11:00Z">
                  <w:rPr/>
                </w:rPrChange>
              </w:rPr>
              <w:t>Environmental Science</w:t>
            </w:r>
          </w:p>
        </w:tc>
        <w:tc>
          <w:tcPr>
            <w:tcW w:w="900" w:type="dxa"/>
            <w:tcPrChange w:id="1233" w:author="Allison Theobold" w:date="2019-06-05T10:53:00Z">
              <w:tcPr>
                <w:tcW w:w="900" w:type="dxa"/>
              </w:tcPr>
            </w:tcPrChange>
          </w:tcPr>
          <w:p w14:paraId="3FD9F88A" w14:textId="77777777" w:rsidR="00950173" w:rsidRPr="00EA6502" w:rsidRDefault="00950173" w:rsidP="00717B5A">
            <w:pPr>
              <w:pStyle w:val="Body"/>
              <w:ind w:firstLine="0"/>
              <w:rPr>
                <w:color w:val="FF0000"/>
                <w:rPrChange w:id="1234" w:author="Allison Theobold" w:date="2019-06-06T12:11:00Z">
                  <w:rPr/>
                </w:rPrChange>
              </w:rPr>
            </w:pPr>
            <w:r w:rsidRPr="00EA6502">
              <w:rPr>
                <w:color w:val="FF0000"/>
                <w:rPrChange w:id="1235" w:author="Allison Theobold" w:date="2019-06-06T12:11:00Z">
                  <w:rPr/>
                </w:rPrChange>
              </w:rPr>
              <w:t>F 2015</w:t>
            </w:r>
          </w:p>
        </w:tc>
        <w:tc>
          <w:tcPr>
            <w:tcW w:w="1350" w:type="dxa"/>
            <w:tcPrChange w:id="1236" w:author="Allison Theobold" w:date="2019-06-05T10:53:00Z">
              <w:tcPr>
                <w:tcW w:w="1350" w:type="dxa"/>
              </w:tcPr>
            </w:tcPrChange>
          </w:tcPr>
          <w:p w14:paraId="282096FB" w14:textId="5DE563C4" w:rsidR="00950173" w:rsidRPr="00EA6502" w:rsidRDefault="00ED1610" w:rsidP="00717B5A">
            <w:pPr>
              <w:pStyle w:val="Body"/>
              <w:ind w:firstLine="0"/>
              <w:rPr>
                <w:color w:val="FF0000"/>
                <w:rPrChange w:id="1237" w:author="Allison Theobold" w:date="2019-06-06T12:11:00Z">
                  <w:rPr/>
                </w:rPrChange>
              </w:rPr>
            </w:pPr>
            <w:ins w:id="1238" w:author="Allison Theobold" w:date="2019-06-05T10:48:00Z">
              <w:r w:rsidRPr="00EA6502">
                <w:rPr>
                  <w:color w:val="FF0000"/>
                  <w:rPrChange w:id="1239" w:author="Allison Theobold" w:date="2019-06-06T12:11:00Z">
                    <w:rPr/>
                  </w:rPrChange>
                </w:rPr>
                <w:t>GLAS I</w:t>
              </w:r>
            </w:ins>
            <w:del w:id="1240" w:author="Allison Theobold" w:date="2019-06-05T10:48:00Z">
              <w:r w:rsidR="00950173" w:rsidRPr="00EA6502" w:rsidDel="00ED1610">
                <w:rPr>
                  <w:color w:val="FF0000"/>
                  <w:rPrChange w:id="1241" w:author="Allison Theobold" w:date="2019-06-06T12:11:00Z">
                    <w:rPr/>
                  </w:rPrChange>
                </w:rPr>
                <w:delText>1</w:delText>
              </w:r>
            </w:del>
          </w:p>
        </w:tc>
        <w:tc>
          <w:tcPr>
            <w:tcW w:w="1260" w:type="dxa"/>
            <w:tcPrChange w:id="1242" w:author="Allison Theobold" w:date="2019-06-05T10:53:00Z">
              <w:tcPr>
                <w:tcW w:w="1260" w:type="dxa"/>
              </w:tcPr>
            </w:tcPrChange>
          </w:tcPr>
          <w:p w14:paraId="7452597F" w14:textId="0C3937EB" w:rsidR="00950173" w:rsidRPr="00EA6502" w:rsidRDefault="00950173" w:rsidP="00717B5A">
            <w:pPr>
              <w:pStyle w:val="Body"/>
              <w:ind w:firstLine="0"/>
              <w:rPr>
                <w:color w:val="FF0000"/>
                <w:rPrChange w:id="1243" w:author="Allison Theobold" w:date="2019-06-06T12:11:00Z">
                  <w:rPr/>
                </w:rPrChange>
              </w:rPr>
            </w:pPr>
            <w:r w:rsidRPr="00EA6502">
              <w:rPr>
                <w:color w:val="FF0000"/>
                <w:rPrChange w:id="1244" w:author="Allison Theobold" w:date="2019-06-06T12:11:00Z">
                  <w:rPr/>
                </w:rPrChange>
              </w:rPr>
              <w:t>SQL</w:t>
            </w:r>
            <w:ins w:id="1245" w:author="Allison Theobold" w:date="2019-06-05T10:44:00Z">
              <w:r w:rsidRPr="00EA6502">
                <w:rPr>
                  <w:color w:val="FF0000"/>
                  <w:rPrChange w:id="1246" w:author="Allison Theobold" w:date="2019-06-06T12:11:00Z">
                    <w:rPr/>
                  </w:rPrChange>
                </w:rPr>
                <w:t>, R</w:t>
              </w:r>
            </w:ins>
          </w:p>
        </w:tc>
        <w:tc>
          <w:tcPr>
            <w:tcW w:w="1170" w:type="dxa"/>
            <w:tcPrChange w:id="1247" w:author="Allison Theobold" w:date="2019-06-05T10:53:00Z">
              <w:tcPr>
                <w:tcW w:w="1170" w:type="dxa"/>
              </w:tcPr>
            </w:tcPrChange>
          </w:tcPr>
          <w:p w14:paraId="621E4F45" w14:textId="4243E324" w:rsidR="00950173" w:rsidRPr="00EA6502" w:rsidRDefault="00950173" w:rsidP="00717B5A">
            <w:pPr>
              <w:pStyle w:val="Body"/>
              <w:ind w:firstLine="0"/>
              <w:rPr>
                <w:ins w:id="1248" w:author="Allison Theobold" w:date="2019-06-05T10:43:00Z"/>
                <w:color w:val="FF0000"/>
                <w:rPrChange w:id="1249" w:author="Allison Theobold" w:date="2019-06-06T12:11:00Z">
                  <w:rPr>
                    <w:ins w:id="1250" w:author="Allison Theobold" w:date="2019-06-05T10:43:00Z"/>
                  </w:rPr>
                </w:rPrChange>
              </w:rPr>
            </w:pPr>
            <w:ins w:id="1251" w:author="Allison Theobold" w:date="2019-06-05T10:44:00Z">
              <w:r w:rsidRPr="00EA6502">
                <w:rPr>
                  <w:color w:val="FF0000"/>
                  <w:rPrChange w:id="1252" w:author="Allison Theobold" w:date="2019-06-06T12:11:00Z">
                    <w:rPr/>
                  </w:rPrChange>
                </w:rPr>
                <w:t>R</w:t>
              </w:r>
            </w:ins>
          </w:p>
        </w:tc>
        <w:tc>
          <w:tcPr>
            <w:tcW w:w="1260" w:type="dxa"/>
            <w:tcPrChange w:id="1253" w:author="Allison Theobold" w:date="2019-06-05T10:53:00Z">
              <w:tcPr>
                <w:tcW w:w="1170" w:type="dxa"/>
              </w:tcPr>
            </w:tcPrChange>
          </w:tcPr>
          <w:p w14:paraId="16404B22" w14:textId="5F29D006" w:rsidR="00950173" w:rsidRPr="00EA6502" w:rsidRDefault="00950173" w:rsidP="00717B5A">
            <w:pPr>
              <w:pStyle w:val="Body"/>
              <w:ind w:firstLine="0"/>
              <w:rPr>
                <w:color w:val="FF0000"/>
                <w:rPrChange w:id="1254" w:author="Allison Theobold" w:date="2019-06-06T12:11:00Z">
                  <w:rPr/>
                </w:rPrChange>
              </w:rPr>
            </w:pPr>
            <w:r w:rsidRPr="00EA6502">
              <w:rPr>
                <w:color w:val="FF0000"/>
                <w:rPrChange w:id="1255" w:author="Allison Theobold" w:date="2019-06-06T12:11:00Z">
                  <w:rPr/>
                </w:rPrChange>
              </w:rPr>
              <w:t>Thesis</w:t>
            </w:r>
          </w:p>
        </w:tc>
      </w:tr>
      <w:tr w:rsidR="009C50B2" w:rsidRPr="008B40B7" w14:paraId="4008AF17" w14:textId="77777777" w:rsidTr="009C50B2">
        <w:trPr>
          <w:trHeight w:val="451"/>
          <w:trPrChange w:id="1256" w:author="Allison Theobold" w:date="2019-06-05T10:53:00Z">
            <w:trPr>
              <w:trHeight w:val="451"/>
            </w:trPr>
          </w:trPrChange>
        </w:trPr>
        <w:tc>
          <w:tcPr>
            <w:tcW w:w="1350" w:type="dxa"/>
            <w:tcPrChange w:id="1257" w:author="Allison Theobold" w:date="2019-06-05T10:53:00Z">
              <w:tcPr>
                <w:tcW w:w="1350" w:type="dxa"/>
              </w:tcPr>
            </w:tcPrChange>
          </w:tcPr>
          <w:p w14:paraId="7D598DBF" w14:textId="77777777" w:rsidR="00950173" w:rsidRPr="00EA6502" w:rsidRDefault="00950173" w:rsidP="00717B5A">
            <w:pPr>
              <w:pStyle w:val="Body"/>
              <w:ind w:firstLine="0"/>
              <w:rPr>
                <w:color w:val="FF0000"/>
                <w:rPrChange w:id="1258" w:author="Allison Theobold" w:date="2019-06-06T12:11:00Z">
                  <w:rPr/>
                </w:rPrChange>
              </w:rPr>
            </w:pPr>
            <w:r w:rsidRPr="00EA6502">
              <w:rPr>
                <w:color w:val="FF0000"/>
                <w:rPrChange w:id="1259" w:author="Allison Theobold" w:date="2019-06-06T12:11:00Z">
                  <w:rPr/>
                </w:rPrChange>
              </w:rPr>
              <w:t>Kelly</w:t>
            </w:r>
          </w:p>
        </w:tc>
        <w:tc>
          <w:tcPr>
            <w:tcW w:w="900" w:type="dxa"/>
            <w:tcPrChange w:id="1260" w:author="Allison Theobold" w:date="2019-06-05T10:53:00Z">
              <w:tcPr>
                <w:tcW w:w="900" w:type="dxa"/>
              </w:tcPr>
            </w:tcPrChange>
          </w:tcPr>
          <w:p w14:paraId="6F9FE506" w14:textId="77777777" w:rsidR="00950173" w:rsidRPr="00EA6502" w:rsidRDefault="00950173" w:rsidP="00717B5A">
            <w:pPr>
              <w:pStyle w:val="Body"/>
              <w:ind w:firstLine="0"/>
              <w:rPr>
                <w:color w:val="FF0000"/>
                <w:rPrChange w:id="1261" w:author="Allison Theobold" w:date="2019-06-06T12:11:00Z">
                  <w:rPr/>
                </w:rPrChange>
              </w:rPr>
            </w:pPr>
            <w:r w:rsidRPr="00EA6502">
              <w:rPr>
                <w:color w:val="FF0000"/>
                <w:rPrChange w:id="1262" w:author="Allison Theobold" w:date="2019-06-06T12:11:00Z">
                  <w:rPr/>
                </w:rPrChange>
              </w:rPr>
              <w:t>MS</w:t>
            </w:r>
          </w:p>
        </w:tc>
        <w:tc>
          <w:tcPr>
            <w:tcW w:w="1440" w:type="dxa"/>
            <w:tcPrChange w:id="1263" w:author="Allison Theobold" w:date="2019-06-05T10:53:00Z">
              <w:tcPr>
                <w:tcW w:w="1440" w:type="dxa"/>
              </w:tcPr>
            </w:tcPrChange>
          </w:tcPr>
          <w:p w14:paraId="64221522" w14:textId="77777777" w:rsidR="00950173" w:rsidRPr="00EA6502" w:rsidRDefault="00950173" w:rsidP="00717B5A">
            <w:pPr>
              <w:pStyle w:val="Body"/>
              <w:ind w:firstLine="0"/>
              <w:rPr>
                <w:color w:val="FF0000"/>
                <w:rPrChange w:id="1264" w:author="Allison Theobold" w:date="2019-06-06T12:11:00Z">
                  <w:rPr/>
                </w:rPrChange>
              </w:rPr>
            </w:pPr>
            <w:r w:rsidRPr="00EA6502">
              <w:rPr>
                <w:color w:val="FF0000"/>
                <w:rPrChange w:id="1265" w:author="Allison Theobold" w:date="2019-06-06T12:11:00Z">
                  <w:rPr/>
                </w:rPrChange>
              </w:rPr>
              <w:t>Ecology</w:t>
            </w:r>
          </w:p>
        </w:tc>
        <w:tc>
          <w:tcPr>
            <w:tcW w:w="900" w:type="dxa"/>
            <w:tcPrChange w:id="1266" w:author="Allison Theobold" w:date="2019-06-05T10:53:00Z">
              <w:tcPr>
                <w:tcW w:w="900" w:type="dxa"/>
              </w:tcPr>
            </w:tcPrChange>
          </w:tcPr>
          <w:p w14:paraId="0A91A03B" w14:textId="77777777" w:rsidR="00950173" w:rsidRPr="00EA6502" w:rsidRDefault="00950173" w:rsidP="00717B5A">
            <w:pPr>
              <w:pStyle w:val="Body"/>
              <w:ind w:firstLine="0"/>
              <w:rPr>
                <w:color w:val="FF0000"/>
                <w:rPrChange w:id="1267" w:author="Allison Theobold" w:date="2019-06-06T12:11:00Z">
                  <w:rPr/>
                </w:rPrChange>
              </w:rPr>
            </w:pPr>
            <w:r w:rsidRPr="00EA6502">
              <w:rPr>
                <w:color w:val="FF0000"/>
                <w:rPrChange w:id="1268" w:author="Allison Theobold" w:date="2019-06-06T12:11:00Z">
                  <w:rPr/>
                </w:rPrChange>
              </w:rPr>
              <w:t>S 2016</w:t>
            </w:r>
          </w:p>
        </w:tc>
        <w:tc>
          <w:tcPr>
            <w:tcW w:w="1350" w:type="dxa"/>
            <w:tcPrChange w:id="1269" w:author="Allison Theobold" w:date="2019-06-05T10:53:00Z">
              <w:tcPr>
                <w:tcW w:w="1350" w:type="dxa"/>
              </w:tcPr>
            </w:tcPrChange>
          </w:tcPr>
          <w:p w14:paraId="4BADC83E" w14:textId="77777777" w:rsidR="00A91EC7" w:rsidRPr="00EA6502" w:rsidRDefault="00ED1610" w:rsidP="00717B5A">
            <w:pPr>
              <w:pStyle w:val="Body"/>
              <w:ind w:firstLine="0"/>
              <w:rPr>
                <w:ins w:id="1270" w:author="Allison Theobold" w:date="2019-06-05T10:50:00Z"/>
                <w:color w:val="FF0000"/>
                <w:rPrChange w:id="1271" w:author="Allison Theobold" w:date="2019-06-06T12:11:00Z">
                  <w:rPr>
                    <w:ins w:id="1272" w:author="Allison Theobold" w:date="2019-06-05T10:50:00Z"/>
                  </w:rPr>
                </w:rPrChange>
              </w:rPr>
            </w:pPr>
            <w:ins w:id="1273" w:author="Allison Theobold" w:date="2019-06-05T10:49:00Z">
              <w:r w:rsidRPr="00EA6502">
                <w:rPr>
                  <w:color w:val="FF0000"/>
                  <w:rPrChange w:id="1274" w:author="Allison Theobold" w:date="2019-06-06T12:11:00Z">
                    <w:rPr/>
                  </w:rPrChange>
                </w:rPr>
                <w:t>GLAS</w:t>
              </w:r>
            </w:ins>
            <w:ins w:id="1275" w:author="Allison Theobold" w:date="2019-06-05T10:50:00Z">
              <w:r w:rsidR="00A91EC7" w:rsidRPr="00EA6502">
                <w:rPr>
                  <w:color w:val="FF0000"/>
                  <w:rPrChange w:id="1276" w:author="Allison Theobold" w:date="2019-06-06T12:11:00Z">
                    <w:rPr/>
                  </w:rPrChange>
                </w:rPr>
                <w:t xml:space="preserve"> </w:t>
              </w:r>
            </w:ins>
            <w:ins w:id="1277" w:author="Allison Theobold" w:date="2019-06-05T10:49:00Z">
              <w:r w:rsidRPr="00EA6502">
                <w:rPr>
                  <w:color w:val="FF0000"/>
                  <w:rPrChange w:id="1278" w:author="Allison Theobold" w:date="2019-06-06T12:11:00Z">
                    <w:rPr/>
                  </w:rPrChange>
                </w:rPr>
                <w:t>I,</w:t>
              </w:r>
            </w:ins>
          </w:p>
          <w:p w14:paraId="0FBCB9F9" w14:textId="64E7C265" w:rsidR="00950173" w:rsidRPr="00EA6502" w:rsidRDefault="00ED1610" w:rsidP="00717B5A">
            <w:pPr>
              <w:pStyle w:val="Body"/>
              <w:ind w:firstLine="0"/>
              <w:rPr>
                <w:color w:val="FF0000"/>
                <w:rPrChange w:id="1279" w:author="Allison Theobold" w:date="2019-06-06T12:11:00Z">
                  <w:rPr/>
                </w:rPrChange>
              </w:rPr>
            </w:pPr>
            <w:ins w:id="1280" w:author="Allison Theobold" w:date="2019-06-05T10:49:00Z">
              <w:r w:rsidRPr="00EA6502">
                <w:rPr>
                  <w:color w:val="FF0000"/>
                  <w:rPrChange w:id="1281" w:author="Allison Theobold" w:date="2019-06-06T12:11:00Z">
                    <w:rPr/>
                  </w:rPrChange>
                </w:rPr>
                <w:t>Experimental Design, Sampling</w:t>
              </w:r>
            </w:ins>
            <w:del w:id="1282" w:author="Allison Theobold" w:date="2019-06-05T10:49:00Z">
              <w:r w:rsidR="00950173" w:rsidRPr="00EA6502" w:rsidDel="00ED1610">
                <w:rPr>
                  <w:color w:val="FF0000"/>
                  <w:rPrChange w:id="1283" w:author="Allison Theobold" w:date="2019-06-06T12:11:00Z">
                    <w:rPr/>
                  </w:rPrChange>
                </w:rPr>
                <w:delText>3</w:delText>
              </w:r>
            </w:del>
          </w:p>
        </w:tc>
        <w:tc>
          <w:tcPr>
            <w:tcW w:w="1260" w:type="dxa"/>
            <w:tcPrChange w:id="1284" w:author="Allison Theobold" w:date="2019-06-05T10:53:00Z">
              <w:tcPr>
                <w:tcW w:w="1260" w:type="dxa"/>
              </w:tcPr>
            </w:tcPrChange>
          </w:tcPr>
          <w:p w14:paraId="2144E6D7" w14:textId="153003AC" w:rsidR="00950173" w:rsidRPr="00EA6502" w:rsidRDefault="00950173" w:rsidP="00717B5A">
            <w:pPr>
              <w:pStyle w:val="Body"/>
              <w:ind w:firstLine="0"/>
              <w:rPr>
                <w:color w:val="FF0000"/>
                <w:rPrChange w:id="1285" w:author="Allison Theobold" w:date="2019-06-06T12:11:00Z">
                  <w:rPr/>
                </w:rPrChange>
              </w:rPr>
            </w:pPr>
            <w:r w:rsidRPr="00EA6502">
              <w:rPr>
                <w:color w:val="FF0000"/>
                <w:rPrChange w:id="1286" w:author="Allison Theobold" w:date="2019-06-06T12:11:00Z">
                  <w:rPr/>
                </w:rPrChange>
              </w:rPr>
              <w:t>SQL</w:t>
            </w:r>
            <w:ins w:id="1287" w:author="Allison Theobold" w:date="2019-06-05T10:44:00Z">
              <w:r w:rsidRPr="00EA6502">
                <w:rPr>
                  <w:color w:val="FF0000"/>
                  <w:rPrChange w:id="1288" w:author="Allison Theobold" w:date="2019-06-06T12:11:00Z">
                    <w:rPr/>
                  </w:rPrChange>
                </w:rPr>
                <w:t>, R</w:t>
              </w:r>
            </w:ins>
          </w:p>
        </w:tc>
        <w:tc>
          <w:tcPr>
            <w:tcW w:w="1170" w:type="dxa"/>
            <w:tcPrChange w:id="1289" w:author="Allison Theobold" w:date="2019-06-05T10:53:00Z">
              <w:tcPr>
                <w:tcW w:w="1170" w:type="dxa"/>
              </w:tcPr>
            </w:tcPrChange>
          </w:tcPr>
          <w:p w14:paraId="3EAFEEE5" w14:textId="416DB1F2" w:rsidR="00950173" w:rsidRPr="00EA6502" w:rsidRDefault="00950173" w:rsidP="00717B5A">
            <w:pPr>
              <w:pStyle w:val="Body"/>
              <w:ind w:firstLine="0"/>
              <w:rPr>
                <w:ins w:id="1290" w:author="Allison Theobold" w:date="2019-06-05T10:43:00Z"/>
                <w:color w:val="FF0000"/>
                <w:rPrChange w:id="1291" w:author="Allison Theobold" w:date="2019-06-06T12:11:00Z">
                  <w:rPr>
                    <w:ins w:id="1292" w:author="Allison Theobold" w:date="2019-06-05T10:43:00Z"/>
                  </w:rPr>
                </w:rPrChange>
              </w:rPr>
            </w:pPr>
            <w:ins w:id="1293" w:author="Allison Theobold" w:date="2019-06-05T10:44:00Z">
              <w:r w:rsidRPr="00EA6502">
                <w:rPr>
                  <w:color w:val="FF0000"/>
                  <w:rPrChange w:id="1294" w:author="Allison Theobold" w:date="2019-06-06T12:11:00Z">
                    <w:rPr/>
                  </w:rPrChange>
                </w:rPr>
                <w:t>R</w:t>
              </w:r>
            </w:ins>
          </w:p>
        </w:tc>
        <w:tc>
          <w:tcPr>
            <w:tcW w:w="1260" w:type="dxa"/>
            <w:tcPrChange w:id="1295" w:author="Allison Theobold" w:date="2019-06-05T10:53:00Z">
              <w:tcPr>
                <w:tcW w:w="1170" w:type="dxa"/>
              </w:tcPr>
            </w:tcPrChange>
          </w:tcPr>
          <w:p w14:paraId="6B5892E8" w14:textId="3FD3E2C8" w:rsidR="00950173" w:rsidRPr="00EA6502" w:rsidRDefault="00950173" w:rsidP="00717B5A">
            <w:pPr>
              <w:pStyle w:val="Body"/>
              <w:ind w:firstLine="0"/>
              <w:rPr>
                <w:color w:val="FF0000"/>
                <w:rPrChange w:id="1296" w:author="Allison Theobold" w:date="2019-06-06T12:11:00Z">
                  <w:rPr/>
                </w:rPrChange>
              </w:rPr>
            </w:pPr>
            <w:r w:rsidRPr="00EA6502">
              <w:rPr>
                <w:color w:val="FF0000"/>
                <w:rPrChange w:id="1297" w:author="Allison Theobold" w:date="2019-06-06T12:11:00Z">
                  <w:rPr/>
                </w:rPrChange>
              </w:rPr>
              <w:t>Thesis</w:t>
            </w:r>
            <w:r w:rsidRPr="00EA6502">
              <w:rPr>
                <w:color w:val="FF0000"/>
                <w:rPrChange w:id="1298" w:author="Allison Theobold" w:date="2019-06-06T12:11:00Z">
                  <w:rPr/>
                </w:rPrChange>
              </w:rPr>
              <w:br/>
            </w:r>
          </w:p>
        </w:tc>
      </w:tr>
      <w:tr w:rsidR="009C50B2" w:rsidRPr="008B40B7" w14:paraId="3125EFCF" w14:textId="77777777" w:rsidTr="009C50B2">
        <w:trPr>
          <w:trHeight w:val="902"/>
          <w:trPrChange w:id="1299" w:author="Allison Theobold" w:date="2019-06-05T10:53:00Z">
            <w:trPr>
              <w:trHeight w:val="902"/>
            </w:trPr>
          </w:trPrChange>
        </w:trPr>
        <w:tc>
          <w:tcPr>
            <w:tcW w:w="1350" w:type="dxa"/>
            <w:tcPrChange w:id="1300" w:author="Allison Theobold" w:date="2019-06-05T10:53:00Z">
              <w:tcPr>
                <w:tcW w:w="1350" w:type="dxa"/>
              </w:tcPr>
            </w:tcPrChange>
          </w:tcPr>
          <w:p w14:paraId="2831D2E8" w14:textId="77777777" w:rsidR="00950173" w:rsidRPr="00EA6502" w:rsidRDefault="00950173" w:rsidP="00717B5A">
            <w:pPr>
              <w:pStyle w:val="Body"/>
              <w:ind w:firstLine="0"/>
              <w:rPr>
                <w:color w:val="FF0000"/>
                <w:rPrChange w:id="1301" w:author="Allison Theobold" w:date="2019-06-06T12:11:00Z">
                  <w:rPr/>
                </w:rPrChange>
              </w:rPr>
            </w:pPr>
            <w:r w:rsidRPr="00EA6502">
              <w:rPr>
                <w:color w:val="FF0000"/>
                <w:rPrChange w:id="1302" w:author="Allison Theobold" w:date="2019-06-06T12:11:00Z">
                  <w:rPr/>
                </w:rPrChange>
              </w:rPr>
              <w:t>Robin</w:t>
            </w:r>
          </w:p>
        </w:tc>
        <w:tc>
          <w:tcPr>
            <w:tcW w:w="900" w:type="dxa"/>
            <w:tcPrChange w:id="1303" w:author="Allison Theobold" w:date="2019-06-05T10:53:00Z">
              <w:tcPr>
                <w:tcW w:w="900" w:type="dxa"/>
              </w:tcPr>
            </w:tcPrChange>
          </w:tcPr>
          <w:p w14:paraId="1A74E80C" w14:textId="77777777" w:rsidR="00950173" w:rsidRPr="00EA6502" w:rsidRDefault="00950173" w:rsidP="00717B5A">
            <w:pPr>
              <w:pStyle w:val="Body"/>
              <w:ind w:firstLine="0"/>
              <w:rPr>
                <w:color w:val="FF0000"/>
                <w:rPrChange w:id="1304" w:author="Allison Theobold" w:date="2019-06-06T12:11:00Z">
                  <w:rPr/>
                </w:rPrChange>
              </w:rPr>
            </w:pPr>
            <w:r w:rsidRPr="00EA6502">
              <w:rPr>
                <w:color w:val="FF0000"/>
                <w:rPrChange w:id="1305" w:author="Allison Theobold" w:date="2019-06-06T12:11:00Z">
                  <w:rPr/>
                </w:rPrChange>
              </w:rPr>
              <w:t>PhD</w:t>
            </w:r>
          </w:p>
        </w:tc>
        <w:tc>
          <w:tcPr>
            <w:tcW w:w="1440" w:type="dxa"/>
            <w:tcPrChange w:id="1306" w:author="Allison Theobold" w:date="2019-06-05T10:53:00Z">
              <w:tcPr>
                <w:tcW w:w="1440" w:type="dxa"/>
              </w:tcPr>
            </w:tcPrChange>
          </w:tcPr>
          <w:p w14:paraId="11F6DF11" w14:textId="76B7BEDB" w:rsidR="00950173" w:rsidRPr="00EA6502" w:rsidRDefault="00950173" w:rsidP="00717B5A">
            <w:pPr>
              <w:pStyle w:val="Body"/>
              <w:ind w:firstLine="0"/>
              <w:rPr>
                <w:color w:val="FF0000"/>
                <w:rPrChange w:id="1307" w:author="Allison Theobold" w:date="2019-06-06T12:11:00Z">
                  <w:rPr/>
                </w:rPrChange>
              </w:rPr>
            </w:pPr>
            <w:ins w:id="1308" w:author="Allison Theobold" w:date="2019-06-05T10:39:00Z">
              <w:r w:rsidRPr="00EA6502">
                <w:rPr>
                  <w:color w:val="FF0000"/>
                  <w:rPrChange w:id="1309" w:author="Allison Theobold" w:date="2019-06-06T12:11:00Z">
                    <w:rPr/>
                  </w:rPrChange>
                </w:rPr>
                <w:t xml:space="preserve">Land Resources </w:t>
              </w:r>
            </w:ins>
            <w:r w:rsidRPr="00EA6502">
              <w:rPr>
                <w:color w:val="FF0000"/>
                <w:rPrChange w:id="1310" w:author="Allison Theobold" w:date="2019-06-06T12:11:00Z">
                  <w:rPr/>
                </w:rPrChange>
              </w:rPr>
              <w:t>Environmental Science</w:t>
            </w:r>
          </w:p>
        </w:tc>
        <w:tc>
          <w:tcPr>
            <w:tcW w:w="900" w:type="dxa"/>
            <w:tcPrChange w:id="1311" w:author="Allison Theobold" w:date="2019-06-05T10:53:00Z">
              <w:tcPr>
                <w:tcW w:w="900" w:type="dxa"/>
              </w:tcPr>
            </w:tcPrChange>
          </w:tcPr>
          <w:p w14:paraId="46D84653" w14:textId="77777777" w:rsidR="00950173" w:rsidRPr="00EA6502" w:rsidRDefault="00950173" w:rsidP="00717B5A">
            <w:pPr>
              <w:pStyle w:val="Body"/>
              <w:ind w:firstLine="0"/>
              <w:rPr>
                <w:color w:val="FF0000"/>
                <w:rPrChange w:id="1312" w:author="Allison Theobold" w:date="2019-06-06T12:11:00Z">
                  <w:rPr/>
                </w:rPrChange>
              </w:rPr>
            </w:pPr>
            <w:r w:rsidRPr="00EA6502">
              <w:rPr>
                <w:color w:val="FF0000"/>
                <w:rPrChange w:id="1313" w:author="Allison Theobold" w:date="2019-06-06T12:11:00Z">
                  <w:rPr/>
                </w:rPrChange>
              </w:rPr>
              <w:t>F 2015</w:t>
            </w:r>
          </w:p>
        </w:tc>
        <w:tc>
          <w:tcPr>
            <w:tcW w:w="1350" w:type="dxa"/>
            <w:tcPrChange w:id="1314" w:author="Allison Theobold" w:date="2019-06-05T10:53:00Z">
              <w:tcPr>
                <w:tcW w:w="1350" w:type="dxa"/>
              </w:tcPr>
            </w:tcPrChange>
          </w:tcPr>
          <w:p w14:paraId="3182A770" w14:textId="77777777" w:rsidR="00A91EC7" w:rsidRPr="00EA6502" w:rsidRDefault="00ED1610" w:rsidP="00717B5A">
            <w:pPr>
              <w:pStyle w:val="Body"/>
              <w:ind w:firstLine="0"/>
              <w:rPr>
                <w:ins w:id="1315" w:author="Allison Theobold" w:date="2019-06-05T10:50:00Z"/>
                <w:color w:val="FF0000"/>
                <w:rPrChange w:id="1316" w:author="Allison Theobold" w:date="2019-06-06T12:11:00Z">
                  <w:rPr>
                    <w:ins w:id="1317" w:author="Allison Theobold" w:date="2019-06-05T10:50:00Z"/>
                  </w:rPr>
                </w:rPrChange>
              </w:rPr>
            </w:pPr>
            <w:ins w:id="1318" w:author="Allison Theobold" w:date="2019-06-05T10:48:00Z">
              <w:r w:rsidRPr="00EA6502">
                <w:rPr>
                  <w:color w:val="FF0000"/>
                  <w:rPrChange w:id="1319" w:author="Allison Theobold" w:date="2019-06-06T12:11:00Z">
                    <w:rPr/>
                  </w:rPrChange>
                </w:rPr>
                <w:t>GLAS I,</w:t>
              </w:r>
            </w:ins>
          </w:p>
          <w:p w14:paraId="720EAC00" w14:textId="7C5E3672" w:rsidR="00950173" w:rsidRPr="00EA6502" w:rsidRDefault="00ED1610" w:rsidP="00717B5A">
            <w:pPr>
              <w:pStyle w:val="Body"/>
              <w:ind w:firstLine="0"/>
              <w:rPr>
                <w:color w:val="FF0000"/>
                <w:rPrChange w:id="1320" w:author="Allison Theobold" w:date="2019-06-06T12:11:00Z">
                  <w:rPr/>
                </w:rPrChange>
              </w:rPr>
            </w:pPr>
            <w:ins w:id="1321" w:author="Allison Theobold" w:date="2019-06-05T10:48:00Z">
              <w:r w:rsidRPr="00EA6502">
                <w:rPr>
                  <w:color w:val="FF0000"/>
                  <w:rPrChange w:id="1322" w:author="Allison Theobold" w:date="2019-06-06T12:11:00Z">
                    <w:rPr/>
                  </w:rPrChange>
                </w:rPr>
                <w:t>Time Series</w:t>
              </w:r>
            </w:ins>
            <w:del w:id="1323" w:author="Allison Theobold" w:date="2019-06-05T10:48:00Z">
              <w:r w:rsidR="00950173" w:rsidRPr="00EA6502" w:rsidDel="00ED1610">
                <w:rPr>
                  <w:color w:val="FF0000"/>
                  <w:rPrChange w:id="1324" w:author="Allison Theobold" w:date="2019-06-06T12:11:00Z">
                    <w:rPr/>
                  </w:rPrChange>
                </w:rPr>
                <w:delText>2</w:delText>
              </w:r>
            </w:del>
          </w:p>
        </w:tc>
        <w:tc>
          <w:tcPr>
            <w:tcW w:w="1260" w:type="dxa"/>
            <w:tcPrChange w:id="1325" w:author="Allison Theobold" w:date="2019-06-05T10:53:00Z">
              <w:tcPr>
                <w:tcW w:w="1260" w:type="dxa"/>
              </w:tcPr>
            </w:tcPrChange>
          </w:tcPr>
          <w:p w14:paraId="11B95AF3" w14:textId="4EB3AD0C" w:rsidR="00950173" w:rsidRPr="00EA6502" w:rsidRDefault="00950173" w:rsidP="00717B5A">
            <w:pPr>
              <w:pStyle w:val="Body"/>
              <w:ind w:firstLine="0"/>
              <w:rPr>
                <w:color w:val="FF0000"/>
                <w:rPrChange w:id="1326" w:author="Allison Theobold" w:date="2019-06-06T12:11:00Z">
                  <w:rPr/>
                </w:rPrChange>
              </w:rPr>
            </w:pPr>
            <w:r w:rsidRPr="00EA6502">
              <w:rPr>
                <w:color w:val="FF0000"/>
                <w:rPrChange w:id="1327" w:author="Allison Theobold" w:date="2019-06-06T12:11:00Z">
                  <w:rPr/>
                </w:rPrChange>
              </w:rPr>
              <w:t>Python, SQL</w:t>
            </w:r>
            <w:ins w:id="1328" w:author="Allison Theobold" w:date="2019-06-05T10:44:00Z">
              <w:r w:rsidRPr="00EA6502">
                <w:rPr>
                  <w:color w:val="FF0000"/>
                  <w:rPrChange w:id="1329" w:author="Allison Theobold" w:date="2019-06-06T12:11:00Z">
                    <w:rPr/>
                  </w:rPrChange>
                </w:rPr>
                <w:t>, R</w:t>
              </w:r>
            </w:ins>
          </w:p>
        </w:tc>
        <w:tc>
          <w:tcPr>
            <w:tcW w:w="1170" w:type="dxa"/>
            <w:tcPrChange w:id="1330" w:author="Allison Theobold" w:date="2019-06-05T10:53:00Z">
              <w:tcPr>
                <w:tcW w:w="1170" w:type="dxa"/>
              </w:tcPr>
            </w:tcPrChange>
          </w:tcPr>
          <w:p w14:paraId="261D3C18" w14:textId="09FBEB91" w:rsidR="00950173" w:rsidRPr="00EA6502" w:rsidRDefault="00950173" w:rsidP="00717B5A">
            <w:pPr>
              <w:pStyle w:val="Body"/>
              <w:ind w:firstLine="0"/>
              <w:jc w:val="left"/>
              <w:rPr>
                <w:ins w:id="1331" w:author="Allison Theobold" w:date="2019-06-05T10:43:00Z"/>
                <w:color w:val="FF0000"/>
                <w:rPrChange w:id="1332" w:author="Allison Theobold" w:date="2019-06-06T12:11:00Z">
                  <w:rPr>
                    <w:ins w:id="1333" w:author="Allison Theobold" w:date="2019-06-05T10:43:00Z"/>
                  </w:rPr>
                </w:rPrChange>
              </w:rPr>
            </w:pPr>
            <w:ins w:id="1334" w:author="Allison Theobold" w:date="2019-06-05T10:44:00Z">
              <w:r w:rsidRPr="00EA6502">
                <w:rPr>
                  <w:color w:val="FF0000"/>
                  <w:rPrChange w:id="1335" w:author="Allison Theobold" w:date="2019-06-06T12:11:00Z">
                    <w:rPr/>
                  </w:rPrChange>
                </w:rPr>
                <w:t>R, Python, SQL</w:t>
              </w:r>
            </w:ins>
          </w:p>
        </w:tc>
        <w:tc>
          <w:tcPr>
            <w:tcW w:w="1260" w:type="dxa"/>
            <w:tcPrChange w:id="1336" w:author="Allison Theobold" w:date="2019-06-05T10:53:00Z">
              <w:tcPr>
                <w:tcW w:w="1170" w:type="dxa"/>
              </w:tcPr>
            </w:tcPrChange>
          </w:tcPr>
          <w:p w14:paraId="0EE2E2DD" w14:textId="7E6C91AB" w:rsidR="00950173" w:rsidRPr="00EA6502" w:rsidRDefault="00950173" w:rsidP="00717B5A">
            <w:pPr>
              <w:pStyle w:val="Body"/>
              <w:ind w:firstLine="0"/>
              <w:jc w:val="left"/>
              <w:rPr>
                <w:color w:val="FF0000"/>
                <w:rPrChange w:id="1337" w:author="Allison Theobold" w:date="2019-06-06T12:11:00Z">
                  <w:rPr/>
                </w:rPrChange>
              </w:rPr>
            </w:pPr>
            <w:r w:rsidRPr="00EA6502">
              <w:rPr>
                <w:color w:val="FF0000"/>
                <w:rPrChange w:id="1338" w:author="Allison Theobold" w:date="2019-06-06T12:11:00Z">
                  <w:rPr/>
                </w:rPrChange>
              </w:rPr>
              <w:t>A few projects</w:t>
            </w:r>
          </w:p>
        </w:tc>
      </w:tr>
      <w:tr w:rsidR="009C50B2" w:rsidRPr="008B40B7" w14:paraId="209C5C91" w14:textId="77777777" w:rsidTr="009C50B2">
        <w:trPr>
          <w:trHeight w:val="902"/>
          <w:trPrChange w:id="1339" w:author="Allison Theobold" w:date="2019-06-05T10:53:00Z">
            <w:trPr>
              <w:trHeight w:val="902"/>
            </w:trPr>
          </w:trPrChange>
        </w:trPr>
        <w:tc>
          <w:tcPr>
            <w:tcW w:w="1350" w:type="dxa"/>
            <w:tcPrChange w:id="1340" w:author="Allison Theobold" w:date="2019-06-05T10:53:00Z">
              <w:tcPr>
                <w:tcW w:w="1350" w:type="dxa"/>
              </w:tcPr>
            </w:tcPrChange>
          </w:tcPr>
          <w:p w14:paraId="176DA288" w14:textId="77777777" w:rsidR="00950173" w:rsidRPr="00EA6502" w:rsidRDefault="00950173" w:rsidP="00717B5A">
            <w:pPr>
              <w:pStyle w:val="Body"/>
              <w:ind w:firstLine="0"/>
              <w:rPr>
                <w:color w:val="FF0000"/>
                <w:rPrChange w:id="1341" w:author="Allison Theobold" w:date="2019-06-06T12:11:00Z">
                  <w:rPr/>
                </w:rPrChange>
              </w:rPr>
            </w:pPr>
            <w:r w:rsidRPr="00EA6502">
              <w:rPr>
                <w:color w:val="FF0000"/>
                <w:rPrChange w:id="1342" w:author="Allison Theobold" w:date="2019-06-06T12:11:00Z">
                  <w:rPr/>
                </w:rPrChange>
              </w:rPr>
              <w:t>Stephanie</w:t>
            </w:r>
          </w:p>
        </w:tc>
        <w:tc>
          <w:tcPr>
            <w:tcW w:w="900" w:type="dxa"/>
            <w:tcPrChange w:id="1343" w:author="Allison Theobold" w:date="2019-06-05T10:53:00Z">
              <w:tcPr>
                <w:tcW w:w="900" w:type="dxa"/>
              </w:tcPr>
            </w:tcPrChange>
          </w:tcPr>
          <w:p w14:paraId="6400F613" w14:textId="77777777" w:rsidR="00950173" w:rsidRPr="00EA6502" w:rsidRDefault="00950173" w:rsidP="00717B5A">
            <w:pPr>
              <w:pStyle w:val="Body"/>
              <w:ind w:firstLine="0"/>
              <w:rPr>
                <w:color w:val="FF0000"/>
                <w:rPrChange w:id="1344" w:author="Allison Theobold" w:date="2019-06-06T12:11:00Z">
                  <w:rPr/>
                </w:rPrChange>
              </w:rPr>
            </w:pPr>
            <w:r w:rsidRPr="00EA6502">
              <w:rPr>
                <w:color w:val="FF0000"/>
                <w:rPrChange w:id="1345" w:author="Allison Theobold" w:date="2019-06-06T12:11:00Z">
                  <w:rPr/>
                </w:rPrChange>
              </w:rPr>
              <w:t>MS</w:t>
            </w:r>
          </w:p>
        </w:tc>
        <w:tc>
          <w:tcPr>
            <w:tcW w:w="1440" w:type="dxa"/>
            <w:tcPrChange w:id="1346" w:author="Allison Theobold" w:date="2019-06-05T10:53:00Z">
              <w:tcPr>
                <w:tcW w:w="1440" w:type="dxa"/>
              </w:tcPr>
            </w:tcPrChange>
          </w:tcPr>
          <w:p w14:paraId="13ED195C" w14:textId="002410B2" w:rsidR="00950173" w:rsidRPr="00EA6502" w:rsidRDefault="00950173" w:rsidP="00717B5A">
            <w:pPr>
              <w:pStyle w:val="Body"/>
              <w:ind w:firstLine="0"/>
              <w:rPr>
                <w:color w:val="FF0000"/>
                <w:rPrChange w:id="1347" w:author="Allison Theobold" w:date="2019-06-06T12:11:00Z">
                  <w:rPr/>
                </w:rPrChange>
              </w:rPr>
            </w:pPr>
            <w:ins w:id="1348" w:author="Allison Theobold" w:date="2019-06-05T10:39:00Z">
              <w:r w:rsidRPr="00EA6502">
                <w:rPr>
                  <w:color w:val="FF0000"/>
                  <w:rPrChange w:id="1349" w:author="Allison Theobold" w:date="2019-06-06T12:11:00Z">
                    <w:rPr/>
                  </w:rPrChange>
                </w:rPr>
                <w:t xml:space="preserve">Land Resources </w:t>
              </w:r>
            </w:ins>
            <w:r w:rsidRPr="00EA6502">
              <w:rPr>
                <w:color w:val="FF0000"/>
                <w:rPrChange w:id="1350" w:author="Allison Theobold" w:date="2019-06-06T12:11:00Z">
                  <w:rPr/>
                </w:rPrChange>
              </w:rPr>
              <w:t>Environmental Science</w:t>
            </w:r>
          </w:p>
        </w:tc>
        <w:tc>
          <w:tcPr>
            <w:tcW w:w="900" w:type="dxa"/>
            <w:tcPrChange w:id="1351" w:author="Allison Theobold" w:date="2019-06-05T10:53:00Z">
              <w:tcPr>
                <w:tcW w:w="900" w:type="dxa"/>
              </w:tcPr>
            </w:tcPrChange>
          </w:tcPr>
          <w:p w14:paraId="09F2ABD4" w14:textId="77777777" w:rsidR="00950173" w:rsidRPr="00EA6502" w:rsidRDefault="00950173" w:rsidP="00717B5A">
            <w:pPr>
              <w:pStyle w:val="Body"/>
              <w:ind w:firstLine="0"/>
              <w:rPr>
                <w:color w:val="FF0000"/>
                <w:rPrChange w:id="1352" w:author="Allison Theobold" w:date="2019-06-06T12:11:00Z">
                  <w:rPr/>
                </w:rPrChange>
              </w:rPr>
            </w:pPr>
            <w:r w:rsidRPr="00EA6502">
              <w:rPr>
                <w:color w:val="FF0000"/>
                <w:rPrChange w:id="1353" w:author="Allison Theobold" w:date="2019-06-06T12:11:00Z">
                  <w:rPr/>
                </w:rPrChange>
              </w:rPr>
              <w:t>F 2015</w:t>
            </w:r>
          </w:p>
        </w:tc>
        <w:tc>
          <w:tcPr>
            <w:tcW w:w="1350" w:type="dxa"/>
            <w:tcPrChange w:id="1354" w:author="Allison Theobold" w:date="2019-06-05T10:53:00Z">
              <w:tcPr>
                <w:tcW w:w="1350" w:type="dxa"/>
              </w:tcPr>
            </w:tcPrChange>
          </w:tcPr>
          <w:p w14:paraId="33107887" w14:textId="77777777" w:rsidR="00A91EC7" w:rsidRPr="00EA6502" w:rsidRDefault="00ED1610" w:rsidP="00717B5A">
            <w:pPr>
              <w:pStyle w:val="Body"/>
              <w:ind w:firstLine="0"/>
              <w:rPr>
                <w:ins w:id="1355" w:author="Allison Theobold" w:date="2019-06-05T10:50:00Z"/>
                <w:color w:val="FF0000"/>
                <w:rPrChange w:id="1356" w:author="Allison Theobold" w:date="2019-06-06T12:11:00Z">
                  <w:rPr>
                    <w:ins w:id="1357" w:author="Allison Theobold" w:date="2019-06-05T10:50:00Z"/>
                  </w:rPr>
                </w:rPrChange>
              </w:rPr>
            </w:pPr>
            <w:ins w:id="1358" w:author="Allison Theobold" w:date="2019-06-05T10:48:00Z">
              <w:r w:rsidRPr="00EA6502">
                <w:rPr>
                  <w:color w:val="FF0000"/>
                  <w:rPrChange w:id="1359" w:author="Allison Theobold" w:date="2019-06-06T12:11:00Z">
                    <w:rPr/>
                  </w:rPrChange>
                </w:rPr>
                <w:t>GLAS I,</w:t>
              </w:r>
            </w:ins>
          </w:p>
          <w:p w14:paraId="3DB6897B" w14:textId="691DB0B1" w:rsidR="00950173" w:rsidRPr="00EA6502" w:rsidRDefault="00ED1610" w:rsidP="00717B5A">
            <w:pPr>
              <w:pStyle w:val="Body"/>
              <w:ind w:firstLine="0"/>
              <w:rPr>
                <w:color w:val="FF0000"/>
                <w:rPrChange w:id="1360" w:author="Allison Theobold" w:date="2019-06-06T12:11:00Z">
                  <w:rPr/>
                </w:rPrChange>
              </w:rPr>
            </w:pPr>
            <w:ins w:id="1361" w:author="Allison Theobold" w:date="2019-06-05T10:48:00Z">
              <w:r w:rsidRPr="00EA6502">
                <w:rPr>
                  <w:color w:val="FF0000"/>
                  <w:rPrChange w:id="1362" w:author="Allison Theobold" w:date="2019-06-06T12:11:00Z">
                    <w:rPr/>
                  </w:rPrChange>
                </w:rPr>
                <w:t xml:space="preserve">Time </w:t>
              </w:r>
            </w:ins>
            <w:ins w:id="1363" w:author="Allison Theobold" w:date="2019-06-05T10:49:00Z">
              <w:r w:rsidRPr="00EA6502">
                <w:rPr>
                  <w:color w:val="FF0000"/>
                  <w:rPrChange w:id="1364" w:author="Allison Theobold" w:date="2019-06-06T12:11:00Z">
                    <w:rPr/>
                  </w:rPrChange>
                </w:rPr>
                <w:t>Series, Experimental Design</w:t>
              </w:r>
            </w:ins>
            <w:del w:id="1365" w:author="Allison Theobold" w:date="2019-06-05T10:48:00Z">
              <w:r w:rsidR="00950173" w:rsidRPr="00EA6502" w:rsidDel="00ED1610">
                <w:rPr>
                  <w:color w:val="FF0000"/>
                  <w:rPrChange w:id="1366" w:author="Allison Theobold" w:date="2019-06-06T12:11:00Z">
                    <w:rPr/>
                  </w:rPrChange>
                </w:rPr>
                <w:delText>4</w:delText>
              </w:r>
            </w:del>
          </w:p>
        </w:tc>
        <w:tc>
          <w:tcPr>
            <w:tcW w:w="1260" w:type="dxa"/>
            <w:tcPrChange w:id="1367" w:author="Allison Theobold" w:date="2019-06-05T10:53:00Z">
              <w:tcPr>
                <w:tcW w:w="1260" w:type="dxa"/>
              </w:tcPr>
            </w:tcPrChange>
          </w:tcPr>
          <w:p w14:paraId="7464F161" w14:textId="77777777" w:rsidR="00950173" w:rsidRPr="00EA6502" w:rsidRDefault="00950173" w:rsidP="00717B5A">
            <w:pPr>
              <w:pStyle w:val="Body"/>
              <w:ind w:firstLine="0"/>
              <w:rPr>
                <w:ins w:id="1368" w:author="Allison Theobold" w:date="2019-06-05T10:44:00Z"/>
                <w:color w:val="FF0000"/>
                <w:rPrChange w:id="1369" w:author="Allison Theobold" w:date="2019-06-06T12:11:00Z">
                  <w:rPr>
                    <w:ins w:id="1370" w:author="Allison Theobold" w:date="2019-06-05T10:44:00Z"/>
                  </w:rPr>
                </w:rPrChange>
              </w:rPr>
            </w:pPr>
            <w:r w:rsidRPr="00EA6502">
              <w:rPr>
                <w:color w:val="FF0000"/>
                <w:rPrChange w:id="1371" w:author="Allison Theobold" w:date="2019-06-06T12:11:00Z">
                  <w:rPr/>
                </w:rPrChange>
              </w:rPr>
              <w:t>Python, Java, SQL</w:t>
            </w:r>
            <w:ins w:id="1372" w:author="Allison Theobold" w:date="2019-06-05T10:44:00Z">
              <w:r w:rsidRPr="00EA6502">
                <w:rPr>
                  <w:color w:val="FF0000"/>
                  <w:rPrChange w:id="1373" w:author="Allison Theobold" w:date="2019-06-06T12:11:00Z">
                    <w:rPr/>
                  </w:rPrChange>
                </w:rPr>
                <w:t xml:space="preserve">, </w:t>
              </w:r>
            </w:ins>
          </w:p>
          <w:p w14:paraId="079C2B41" w14:textId="40400DF9" w:rsidR="00950173" w:rsidRPr="00EA6502" w:rsidRDefault="00950173" w:rsidP="00717B5A">
            <w:pPr>
              <w:pStyle w:val="Body"/>
              <w:ind w:firstLine="0"/>
              <w:rPr>
                <w:color w:val="FF0000"/>
                <w:rPrChange w:id="1374" w:author="Allison Theobold" w:date="2019-06-06T12:11:00Z">
                  <w:rPr/>
                </w:rPrChange>
              </w:rPr>
            </w:pPr>
            <w:ins w:id="1375" w:author="Allison Theobold" w:date="2019-06-05T10:44:00Z">
              <w:r w:rsidRPr="00EA6502">
                <w:rPr>
                  <w:color w:val="FF0000"/>
                  <w:rPrChange w:id="1376" w:author="Allison Theobold" w:date="2019-06-06T12:11:00Z">
                    <w:rPr/>
                  </w:rPrChange>
                </w:rPr>
                <w:t>R</w:t>
              </w:r>
            </w:ins>
          </w:p>
        </w:tc>
        <w:tc>
          <w:tcPr>
            <w:tcW w:w="1170" w:type="dxa"/>
            <w:tcPrChange w:id="1377" w:author="Allison Theobold" w:date="2019-06-05T10:53:00Z">
              <w:tcPr>
                <w:tcW w:w="1170" w:type="dxa"/>
              </w:tcPr>
            </w:tcPrChange>
          </w:tcPr>
          <w:p w14:paraId="01F91CF6" w14:textId="77777777" w:rsidR="00950173" w:rsidRPr="00EA6502" w:rsidRDefault="00950173" w:rsidP="00717B5A">
            <w:pPr>
              <w:pStyle w:val="Body"/>
              <w:ind w:firstLine="0"/>
              <w:rPr>
                <w:ins w:id="1378" w:author="Allison Theobold" w:date="2019-06-05T10:45:00Z"/>
                <w:color w:val="FF0000"/>
                <w:rPrChange w:id="1379" w:author="Allison Theobold" w:date="2019-06-06T12:11:00Z">
                  <w:rPr>
                    <w:ins w:id="1380" w:author="Allison Theobold" w:date="2019-06-05T10:45:00Z"/>
                  </w:rPr>
                </w:rPrChange>
              </w:rPr>
            </w:pPr>
            <w:ins w:id="1381" w:author="Allison Theobold" w:date="2019-06-05T10:44:00Z">
              <w:r w:rsidRPr="00EA6502">
                <w:rPr>
                  <w:color w:val="FF0000"/>
                  <w:rPrChange w:id="1382" w:author="Allison Theobold" w:date="2019-06-06T12:11:00Z">
                    <w:rPr/>
                  </w:rPrChange>
                </w:rPr>
                <w:t>R, Python,</w:t>
              </w:r>
            </w:ins>
          </w:p>
          <w:p w14:paraId="21994710" w14:textId="4CD8B3C7" w:rsidR="00950173" w:rsidRPr="00EA6502" w:rsidRDefault="00950173" w:rsidP="00717B5A">
            <w:pPr>
              <w:pStyle w:val="Body"/>
              <w:ind w:firstLine="0"/>
              <w:rPr>
                <w:ins w:id="1383" w:author="Allison Theobold" w:date="2019-06-05T10:43:00Z"/>
                <w:color w:val="FF0000"/>
                <w:rPrChange w:id="1384" w:author="Allison Theobold" w:date="2019-06-06T12:11:00Z">
                  <w:rPr>
                    <w:ins w:id="1385" w:author="Allison Theobold" w:date="2019-06-05T10:43:00Z"/>
                  </w:rPr>
                </w:rPrChange>
              </w:rPr>
            </w:pPr>
            <w:ins w:id="1386" w:author="Allison Theobold" w:date="2019-06-05T10:45:00Z">
              <w:r w:rsidRPr="00EA6502">
                <w:rPr>
                  <w:color w:val="FF0000"/>
                  <w:rPrChange w:id="1387" w:author="Allison Theobold" w:date="2019-06-06T12:11:00Z">
                    <w:rPr/>
                  </w:rPrChange>
                </w:rPr>
                <w:t>SQL</w:t>
              </w:r>
            </w:ins>
          </w:p>
        </w:tc>
        <w:tc>
          <w:tcPr>
            <w:tcW w:w="1260" w:type="dxa"/>
            <w:tcPrChange w:id="1388" w:author="Allison Theobold" w:date="2019-06-05T10:53:00Z">
              <w:tcPr>
                <w:tcW w:w="1170" w:type="dxa"/>
              </w:tcPr>
            </w:tcPrChange>
          </w:tcPr>
          <w:p w14:paraId="0D340B26" w14:textId="4A9718A5" w:rsidR="00950173" w:rsidRPr="00EA6502" w:rsidRDefault="00950173" w:rsidP="00717B5A">
            <w:pPr>
              <w:pStyle w:val="Body"/>
              <w:ind w:firstLine="0"/>
              <w:rPr>
                <w:color w:val="FF0000"/>
                <w:rPrChange w:id="1389" w:author="Allison Theobold" w:date="2019-06-06T12:11:00Z">
                  <w:rPr/>
                </w:rPrChange>
              </w:rPr>
            </w:pPr>
            <w:r w:rsidRPr="00EA6502">
              <w:rPr>
                <w:color w:val="FF0000"/>
                <w:rPrChange w:id="1390" w:author="Allison Theobold" w:date="2019-06-06T12:11:00Z">
                  <w:rPr/>
                </w:rPrChange>
              </w:rPr>
              <w:br/>
              <w:t>Thesis</w:t>
            </w:r>
          </w:p>
        </w:tc>
      </w:tr>
    </w:tbl>
    <w:p w14:paraId="2997DD26" w14:textId="77777777" w:rsidR="00A26A25" w:rsidRPr="008B40B7" w:rsidRDefault="00A26A25" w:rsidP="00A26A25">
      <w:pPr>
        <w:pStyle w:val="Body"/>
        <w:ind w:firstLine="0"/>
      </w:pPr>
      <w:r w:rsidRPr="008B40B7">
        <w:tab/>
      </w:r>
    </w:p>
    <w:p w14:paraId="420BD6AB" w14:textId="77777777" w:rsidR="00A26A25" w:rsidRPr="008B40B7" w:rsidRDefault="00A26A25" w:rsidP="00A26A25">
      <w:pPr>
        <w:pStyle w:val="Body"/>
        <w:ind w:firstLine="0"/>
      </w:pPr>
    </w:p>
    <w:p w14:paraId="5B372C1F" w14:textId="798225FE" w:rsidR="00A26A25" w:rsidRPr="008B40B7" w:rsidRDefault="00A26A25" w:rsidP="00A26A25">
      <w:pPr>
        <w:pStyle w:val="SubSectionHeading"/>
      </w:pPr>
      <w:r w:rsidRPr="008B40B7">
        <w:t xml:space="preserve"> Data collection</w:t>
      </w:r>
    </w:p>
    <w:p w14:paraId="6EA47E78" w14:textId="77777777" w:rsidR="00A26A25" w:rsidRPr="008B40B7" w:rsidRDefault="00A26A25" w:rsidP="00A26A25">
      <w:pPr>
        <w:pStyle w:val="Body"/>
      </w:pPr>
    </w:p>
    <w:p w14:paraId="3794C04C" w14:textId="6121ACB2" w:rsidR="00A26A25" w:rsidRPr="008B40B7" w:rsidDel="00FB1D93" w:rsidRDefault="00A26A25" w:rsidP="00E1205B">
      <w:pPr>
        <w:pStyle w:val="Body"/>
        <w:rPr>
          <w:del w:id="1391" w:author="allisontheobold" w:date="2019-05-20T16:34:00Z"/>
        </w:rPr>
        <w:pPrChange w:id="1392" w:author="Allison Theobold" w:date="2019-06-07T14:51:00Z">
          <w:pPr>
            <w:pStyle w:val="Body"/>
          </w:pPr>
        </w:pPrChange>
      </w:pPr>
      <w:r w:rsidRPr="008B40B7">
        <w:t xml:space="preserve">Following the preliminary survey, students who agreed to be interviewed were </w:t>
      </w:r>
      <w:r w:rsidR="00233CB8" w:rsidRPr="008B40B7">
        <w:t xml:space="preserve">audio recorded </w:t>
      </w:r>
      <w:moveFromRangeStart w:id="1393" w:author="allisontheobold" w:date="2019-05-20T16:35:00Z" w:name="move9262516"/>
      <w:moveFrom w:id="1394" w:author="allisontheobold" w:date="2019-05-20T16:35:00Z">
        <w:r w:rsidRPr="008B40B7" w:rsidDel="00FB1D93">
          <w:t>describ</w:t>
        </w:r>
        <w:r w:rsidR="00C114AD" w:rsidRPr="008B40B7" w:rsidDel="00FB1D93">
          <w:t xml:space="preserve">ing </w:t>
        </w:r>
        <w:r w:rsidRPr="008B40B7" w:rsidDel="00FB1D93">
          <w:t xml:space="preserve">their coursework, where and how they acquired their </w:t>
        </w:r>
        <w:r w:rsidR="00886DDE" w:rsidRPr="008B40B7" w:rsidDel="00FB1D93">
          <w:t xml:space="preserve">computational knowledge, and </w:t>
        </w:r>
        <w:r w:rsidRPr="008B40B7" w:rsidDel="00FB1D93">
          <w:t>discuss</w:t>
        </w:r>
        <w:r w:rsidR="00886DDE" w:rsidRPr="008B40B7" w:rsidDel="00FB1D93">
          <w:t>ing</w:t>
        </w:r>
        <w:r w:rsidR="00886DDE" w:rsidRPr="008B40B7" w:rsidDel="00D37A08">
          <w:t xml:space="preserve"> </w:t>
        </w:r>
        <w:r w:rsidRPr="008B40B7" w:rsidDel="00D37A08">
          <w:t xml:space="preserve"> </w:t>
        </w:r>
        <w:r w:rsidRPr="008B40B7" w:rsidDel="00FB1D93">
          <w:t xml:space="preserve">their experiences in acquiring these </w:t>
        </w:r>
        <w:r w:rsidR="00E35A79" w:rsidRPr="008B40B7" w:rsidDel="00FB1D93">
          <w:t xml:space="preserve">computational </w:t>
        </w:r>
        <w:r w:rsidRPr="008B40B7" w:rsidDel="00FB1D93">
          <w:t xml:space="preserve">understandings. This interview </w:t>
        </w:r>
        <w:r w:rsidR="002A472C" w:rsidRPr="008B40B7" w:rsidDel="00FB1D93">
          <w:t xml:space="preserve">protocol </w:t>
        </w:r>
        <w:r w:rsidRPr="008B40B7" w:rsidDel="00FB1D93">
          <w:t>was modified from surveys administered by researchers investigating computational thinking at Harvard using</w:t>
        </w:r>
        <w:r w:rsidR="00A83FB4" w:rsidRPr="008B40B7" w:rsidDel="00FB1D93">
          <w:t xml:space="preserve"> Scratch, an interac</w:t>
        </w:r>
        <w:r w:rsidR="00BB4E34" w:rsidRPr="008B40B7" w:rsidDel="00FB1D93">
          <w:t>t</w:t>
        </w:r>
        <w:r w:rsidR="00A83FB4" w:rsidRPr="008B40B7" w:rsidDel="00FB1D93">
          <w:t xml:space="preserve">ive programming language for creating interactive art, stories, and simulations. This rubric provided </w:t>
        </w:r>
        <w:r w:rsidRPr="008B40B7" w:rsidDel="00FB1D93">
          <w:t>rich</w:t>
        </w:r>
        <w:r w:rsidR="00A83FB4" w:rsidRPr="008B40B7" w:rsidDel="00FB1D93">
          <w:t xml:space="preserve"> content for </w:t>
        </w:r>
        <w:r w:rsidRPr="008B40B7" w:rsidDel="00FB1D93">
          <w:t>assessing students' experiences in performing computational applications (“Interviewing Students,” n.d.). The full interview protocol is included as an Appendix.</w:t>
        </w:r>
      </w:moveFrom>
      <w:moveFromRangeEnd w:id="1393"/>
    </w:p>
    <w:p w14:paraId="30E5F1EB" w14:textId="3F7A410C" w:rsidR="00CD3C16" w:rsidRDefault="00A26A25" w:rsidP="00E1205B">
      <w:pPr>
        <w:pStyle w:val="Body"/>
        <w:rPr>
          <w:ins w:id="1395" w:author="Allison Theobold" w:date="2019-06-05T12:15:00Z"/>
          <w:color w:val="FF0000"/>
        </w:rPr>
        <w:pPrChange w:id="1396" w:author="Allison Theobold" w:date="2019-06-07T14:51:00Z">
          <w:pPr>
            <w:pStyle w:val="Body"/>
            <w:ind w:firstLine="0"/>
          </w:pPr>
        </w:pPrChange>
      </w:pPr>
      <w:del w:id="1397" w:author="allisontheobold" w:date="2019-05-20T16:34:00Z">
        <w:r w:rsidRPr="008B40B7" w:rsidDel="00FB1D93">
          <w:delText>Following the interview, students were asked to</w:delText>
        </w:r>
      </w:del>
      <w:r w:rsidRPr="008B40B7">
        <w:t xml:space="preserve"> work</w:t>
      </w:r>
      <w:ins w:id="1398" w:author="allisontheobold" w:date="2019-05-20T16:35:00Z">
        <w:r w:rsidR="00FB1D93" w:rsidRPr="008B40B7">
          <w:t>ing</w:t>
        </w:r>
      </w:ins>
      <w:r w:rsidRPr="008B40B7">
        <w:t xml:space="preserve"> through </w:t>
      </w:r>
      <w:r w:rsidR="007A03B5" w:rsidRPr="008B40B7">
        <w:t xml:space="preserve">a set of </w:t>
      </w:r>
      <w:r w:rsidRPr="008B40B7">
        <w:t xml:space="preserve">ecological applications of statistical computing. These </w:t>
      </w:r>
      <w:r w:rsidR="007A03B5" w:rsidRPr="008B40B7">
        <w:t xml:space="preserve">tasks </w:t>
      </w:r>
      <w:r w:rsidRPr="008B40B7">
        <w:t xml:space="preserve">assessed students' abilities to reason through applications of statistical computing, </w:t>
      </w:r>
      <w:r w:rsidRPr="008B40B7">
        <w:rPr>
          <w:color w:val="FF0000"/>
          <w:rPrChange w:id="1399" w:author="Allison Theobold" w:date="2019-06-04T15:17:00Z">
            <w:rPr/>
          </w:rPrChange>
        </w:rPr>
        <w:t>and outlined</w:t>
      </w:r>
      <w:ins w:id="1400" w:author="allisontheobold" w:date="2019-05-23T18:44:00Z">
        <w:r w:rsidR="003468FE" w:rsidRPr="008B40B7">
          <w:rPr>
            <w:color w:val="FF0000"/>
          </w:rPr>
          <w:t xml:space="preserve"> t</w:t>
        </w:r>
      </w:ins>
      <w:del w:id="1401" w:author="allisontheobold" w:date="2019-05-23T18:44:00Z">
        <w:r w:rsidRPr="008B40B7" w:rsidDel="003468FE">
          <w:rPr>
            <w:color w:val="FF0000"/>
            <w:rPrChange w:id="1402" w:author="Allison Theobold" w:date="2019-06-04T15:17:00Z">
              <w:rPr/>
            </w:rPrChange>
          </w:rPr>
          <w:delText xml:space="preserve"> </w:delText>
        </w:r>
      </w:del>
      <w:ins w:id="1403" w:author="allisontheobold" w:date="2019-05-20T16:41:00Z">
        <w:r w:rsidR="00A334B0" w:rsidRPr="008B40B7">
          <w:rPr>
            <w:color w:val="FF0000"/>
            <w:rPrChange w:id="1404" w:author="Allison Theobold" w:date="2019-06-04T15:17:00Z">
              <w:rPr/>
            </w:rPrChange>
          </w:rPr>
          <w:t>he</w:t>
        </w:r>
      </w:ins>
      <w:ins w:id="1405" w:author="allisontheobold" w:date="2019-05-23T18:44:00Z">
        <w:r w:rsidR="003468FE" w:rsidRPr="008B40B7">
          <w:rPr>
            <w:color w:val="FF0000"/>
          </w:rPr>
          <w:t xml:space="preserve">ir experiences </w:t>
        </w:r>
      </w:ins>
      <w:ins w:id="1406" w:author="allisontheobold" w:date="2019-05-20T16:41:00Z">
        <w:r w:rsidR="00A334B0" w:rsidRPr="008B40B7">
          <w:rPr>
            <w:color w:val="FF0000"/>
            <w:rPrChange w:id="1407" w:author="Allison Theobold" w:date="2019-06-04T15:17:00Z">
              <w:rPr/>
            </w:rPrChange>
          </w:rPr>
          <w:t>acquir</w:t>
        </w:r>
      </w:ins>
      <w:ins w:id="1408" w:author="allisontheobold" w:date="2019-05-23T18:44:00Z">
        <w:r w:rsidR="003468FE" w:rsidRPr="008B40B7">
          <w:rPr>
            <w:color w:val="FF0000"/>
          </w:rPr>
          <w:t xml:space="preserve">ing each </w:t>
        </w:r>
      </w:ins>
      <w:ins w:id="1409" w:author="allisontheobold" w:date="2019-05-20T16:41:00Z">
        <w:r w:rsidR="00A334B0" w:rsidRPr="008B40B7">
          <w:rPr>
            <w:color w:val="FF0000"/>
            <w:rPrChange w:id="1410" w:author="Allison Theobold" w:date="2019-06-04T15:17:00Z">
              <w:rPr/>
            </w:rPrChange>
          </w:rPr>
          <w:t>computational skill</w:t>
        </w:r>
      </w:ins>
      <w:ins w:id="1411" w:author="allisontheobold" w:date="2019-05-23T18:44:00Z">
        <w:r w:rsidR="003468FE" w:rsidRPr="008B40B7">
          <w:rPr>
            <w:color w:val="FF0000"/>
          </w:rPr>
          <w:t xml:space="preserve"> they employed.</w:t>
        </w:r>
      </w:ins>
      <w:ins w:id="1412" w:author="Allison Theobold" w:date="2019-06-05T12:15:00Z">
        <w:r w:rsidR="00CD3C16">
          <w:rPr>
            <w:color w:val="FF0000"/>
          </w:rPr>
          <w:t xml:space="preserve"> The statistical computing </w:t>
        </w:r>
      </w:ins>
      <w:ins w:id="1413" w:author="Allison Theobold" w:date="2019-06-07T14:51:00Z">
        <w:r w:rsidR="0036209E">
          <w:rPr>
            <w:color w:val="FF0000"/>
          </w:rPr>
          <w:t>problems</w:t>
        </w:r>
      </w:ins>
      <w:ins w:id="1414" w:author="Allison Theobold" w:date="2019-06-05T12:16:00Z">
        <w:r w:rsidR="00CD3C16">
          <w:rPr>
            <w:color w:val="FF0000"/>
          </w:rPr>
          <w:t xml:space="preserve"> covered a broad range of tasks that may be necessary for research in environmental science, </w:t>
        </w:r>
      </w:ins>
      <w:ins w:id="1415" w:author="Allison Theobold" w:date="2019-06-05T12:17:00Z">
        <w:r w:rsidR="00CD3C16">
          <w:rPr>
            <w:color w:val="FF0000"/>
          </w:rPr>
          <w:t xml:space="preserve">and </w:t>
        </w:r>
      </w:ins>
      <w:ins w:id="1416" w:author="Allison Theobold" w:date="2019-06-05T12:16:00Z">
        <w:r w:rsidR="00CD3C16">
          <w:rPr>
            <w:color w:val="FF0000"/>
          </w:rPr>
          <w:t>were in</w:t>
        </w:r>
      </w:ins>
      <w:ins w:id="1417" w:author="Allison Theobold" w:date="2019-06-05T12:17:00Z">
        <w:r w:rsidR="00CD3C16">
          <w:rPr>
            <w:color w:val="FF0000"/>
          </w:rPr>
          <w:t>tended to gain an understanding of how participants had acquired the statistical computing skills they were familiar with.</w:t>
        </w:r>
      </w:ins>
      <w:ins w:id="1418" w:author="Allison Theobold" w:date="2019-06-05T12:18:00Z">
        <w:r w:rsidR="00CD3C16">
          <w:rPr>
            <w:color w:val="FF0000"/>
          </w:rPr>
          <w:t xml:space="preserve"> The</w:t>
        </w:r>
      </w:ins>
      <w:ins w:id="1419" w:author="Allison Theobold" w:date="2019-06-05T12:19:00Z">
        <w:r w:rsidR="00CD3C16">
          <w:rPr>
            <w:color w:val="FF0000"/>
          </w:rPr>
          <w:t xml:space="preserve">se tasks were </w:t>
        </w:r>
      </w:ins>
      <w:ins w:id="1420" w:author="Allison Theobold" w:date="2019-06-05T12:18:00Z">
        <w:r w:rsidR="00CD3C16">
          <w:rPr>
            <w:color w:val="FF0000"/>
          </w:rPr>
          <w:t xml:space="preserve">not </w:t>
        </w:r>
      </w:ins>
      <w:ins w:id="1421" w:author="Allison Theobold" w:date="2019-06-05T12:19:00Z">
        <w:r w:rsidR="00CD3C16">
          <w:rPr>
            <w:color w:val="FF0000"/>
          </w:rPr>
          <w:t xml:space="preserve">intended </w:t>
        </w:r>
      </w:ins>
      <w:ins w:id="1422" w:author="Allison Theobold" w:date="2019-06-05T12:18:00Z">
        <w:r w:rsidR="00CD3C16">
          <w:rPr>
            <w:color w:val="FF0000"/>
          </w:rPr>
          <w:t>to deter</w:t>
        </w:r>
      </w:ins>
      <w:ins w:id="1423" w:author="Allison Theobold" w:date="2019-06-05T12:19:00Z">
        <w:r w:rsidR="00CD3C16">
          <w:rPr>
            <w:color w:val="FF0000"/>
          </w:rPr>
          <w:t xml:space="preserve">mine what statistical computing </w:t>
        </w:r>
      </w:ins>
      <w:ins w:id="1424" w:author="Allison Theobold" w:date="2019-06-05T12:20:00Z">
        <w:r w:rsidR="00CD3C16">
          <w:rPr>
            <w:color w:val="FF0000"/>
          </w:rPr>
          <w:t>knowledge p</w:t>
        </w:r>
      </w:ins>
      <w:ins w:id="1425" w:author="Allison Theobold" w:date="2019-06-05T12:18:00Z">
        <w:r w:rsidR="00CD3C16">
          <w:rPr>
            <w:color w:val="FF0000"/>
          </w:rPr>
          <w:t>articipants</w:t>
        </w:r>
      </w:ins>
      <w:ins w:id="1426" w:author="Allison Theobold" w:date="2019-06-05T12:20:00Z">
        <w:r w:rsidR="00CD3C16">
          <w:rPr>
            <w:color w:val="FF0000"/>
          </w:rPr>
          <w:t xml:space="preserve"> did or did not possess, but rather to</w:t>
        </w:r>
      </w:ins>
      <w:ins w:id="1427" w:author="Allison Theobold" w:date="2019-06-05T12:21:00Z">
        <w:r w:rsidR="0003755A">
          <w:rPr>
            <w:color w:val="FF0000"/>
          </w:rPr>
          <w:t xml:space="preserve"> capture the experiences of these participants in acquiring statistical compu</w:t>
        </w:r>
      </w:ins>
      <w:ins w:id="1428" w:author="Allison Theobold" w:date="2019-06-05T12:22:00Z">
        <w:r w:rsidR="0003755A">
          <w:rPr>
            <w:color w:val="FF0000"/>
          </w:rPr>
          <w:t xml:space="preserve">ting skills. </w:t>
        </w:r>
      </w:ins>
    </w:p>
    <w:p w14:paraId="19B2953E" w14:textId="055726B5" w:rsidR="002E14B1" w:rsidRPr="008B40B7" w:rsidRDefault="00C71B25">
      <w:pPr>
        <w:pStyle w:val="Body"/>
        <w:rPr>
          <w:ins w:id="1429" w:author="allisontheobold" w:date="2019-05-23T19:14:00Z"/>
          <w:szCs w:val="22"/>
        </w:rPr>
        <w:pPrChange w:id="1430" w:author="Allison Theobold" w:date="2019-06-05T12:15:00Z">
          <w:pPr>
            <w:pStyle w:val="Body"/>
            <w:ind w:firstLine="0"/>
          </w:pPr>
        </w:pPrChange>
      </w:pPr>
      <w:ins w:id="1431" w:author="Allison Theobold" w:date="2019-06-03T14:00:00Z">
        <w:r w:rsidRPr="008B40B7">
          <w:rPr>
            <w:color w:val="FF0000"/>
          </w:rPr>
          <w:t xml:space="preserve">After reasoning through each task, </w:t>
        </w:r>
      </w:ins>
      <w:ins w:id="1432" w:author="allisontheobold" w:date="2019-05-23T18:44:00Z">
        <w:del w:id="1433" w:author="Allison Theobold" w:date="2019-06-03T13:59:00Z">
          <w:r w:rsidR="003468FE" w:rsidRPr="008B40B7" w:rsidDel="002576A6">
            <w:rPr>
              <w:color w:val="FF0000"/>
            </w:rPr>
            <w:delText xml:space="preserve"> </w:delText>
          </w:r>
        </w:del>
      </w:ins>
      <w:ins w:id="1434" w:author="allisontheobold" w:date="2019-05-23T18:43:00Z">
        <w:del w:id="1435" w:author="Allison Theobold" w:date="2019-06-03T13:59:00Z">
          <w:r w:rsidR="003468FE" w:rsidRPr="008B40B7" w:rsidDel="002576A6">
            <w:rPr>
              <w:color w:val="FF0000"/>
            </w:rPr>
            <w:delText>S</w:delText>
          </w:r>
        </w:del>
      </w:ins>
      <w:ins w:id="1436" w:author="Allison Theobold" w:date="2019-06-03T13:59:00Z">
        <w:r w:rsidR="002576A6" w:rsidRPr="008B40B7">
          <w:rPr>
            <w:color w:val="FF0000"/>
          </w:rPr>
          <w:t>s</w:t>
        </w:r>
      </w:ins>
      <w:ins w:id="1437" w:author="allisontheobold" w:date="2019-05-23T18:43:00Z">
        <w:r w:rsidR="003468FE" w:rsidRPr="008B40B7">
          <w:rPr>
            <w:color w:val="FF0000"/>
          </w:rPr>
          <w:t xml:space="preserve">tudents were </w:t>
        </w:r>
        <w:del w:id="1438" w:author="Allison Theobold" w:date="2019-06-03T13:59:00Z">
          <w:r w:rsidR="003468FE" w:rsidRPr="008B40B7" w:rsidDel="002576A6">
            <w:rPr>
              <w:color w:val="FF0000"/>
            </w:rPr>
            <w:delText xml:space="preserve">first </w:delText>
          </w:r>
        </w:del>
      </w:ins>
      <w:ins w:id="1439" w:author="allisontheobold" w:date="2019-05-23T18:44:00Z">
        <w:r w:rsidR="003468FE" w:rsidRPr="008B40B7">
          <w:rPr>
            <w:color w:val="FF0000"/>
          </w:rPr>
          <w:t xml:space="preserve">asked where </w:t>
        </w:r>
      </w:ins>
      <w:ins w:id="1440" w:author="allisontheobold" w:date="2019-05-23T18:45:00Z">
        <w:r w:rsidR="003468FE" w:rsidRPr="008B40B7">
          <w:rPr>
            <w:color w:val="FF0000"/>
          </w:rPr>
          <w:t xml:space="preserve">and how they </w:t>
        </w:r>
      </w:ins>
      <w:ins w:id="1441" w:author="Allison Theobold" w:date="2019-06-03T14:00:00Z">
        <w:r w:rsidRPr="008B40B7">
          <w:rPr>
            <w:color w:val="FF0000"/>
          </w:rPr>
          <w:t xml:space="preserve">had </w:t>
        </w:r>
      </w:ins>
      <w:ins w:id="1442" w:author="allisontheobold" w:date="2019-05-23T18:45:00Z">
        <w:r w:rsidR="003468FE" w:rsidRPr="008B40B7">
          <w:rPr>
            <w:color w:val="FF0000"/>
          </w:rPr>
          <w:t>acquired the computational skill</w:t>
        </w:r>
      </w:ins>
      <w:ins w:id="1443" w:author="allisontheobold" w:date="2019-05-23T19:03:00Z">
        <w:del w:id="1444" w:author="Allison Theobold" w:date="2019-06-07T14:52:00Z">
          <w:r w:rsidR="008279C9" w:rsidRPr="008B40B7" w:rsidDel="0036209E">
            <w:rPr>
              <w:color w:val="FF0000"/>
            </w:rPr>
            <w:delText>(s)</w:delText>
          </w:r>
        </w:del>
        <w:r w:rsidR="008279C9" w:rsidRPr="008B40B7">
          <w:rPr>
            <w:color w:val="FF0000"/>
          </w:rPr>
          <w:t xml:space="preserve"> they </w:t>
        </w:r>
      </w:ins>
      <w:ins w:id="1445" w:author="Allison Theobold" w:date="2019-06-03T14:01:00Z">
        <w:r w:rsidRPr="008B40B7">
          <w:rPr>
            <w:color w:val="FF0000"/>
          </w:rPr>
          <w:t xml:space="preserve">had </w:t>
        </w:r>
      </w:ins>
      <w:ins w:id="1446" w:author="allisontheobold" w:date="2019-05-23T19:03:00Z">
        <w:r w:rsidR="008279C9" w:rsidRPr="008B40B7">
          <w:rPr>
            <w:color w:val="FF0000"/>
          </w:rPr>
          <w:t>emp</w:t>
        </w:r>
      </w:ins>
      <w:ins w:id="1447" w:author="allisontheobold" w:date="2019-05-23T19:04:00Z">
        <w:r w:rsidR="008279C9" w:rsidRPr="008B40B7">
          <w:rPr>
            <w:color w:val="FF0000"/>
          </w:rPr>
          <w:t>loy</w:t>
        </w:r>
      </w:ins>
      <w:ins w:id="1448" w:author="Allison Theobold" w:date="2019-06-03T14:01:00Z">
        <w:r w:rsidRPr="008B40B7">
          <w:rPr>
            <w:color w:val="FF0000"/>
          </w:rPr>
          <w:t>ed</w:t>
        </w:r>
      </w:ins>
      <w:ins w:id="1449" w:author="allisontheobold" w:date="2019-05-23T19:04:00Z">
        <w:del w:id="1450" w:author="Allison Theobold" w:date="2019-06-03T14:00:00Z">
          <w:r w:rsidR="008279C9" w:rsidRPr="008B40B7" w:rsidDel="002576A6">
            <w:rPr>
              <w:color w:val="FF0000"/>
            </w:rPr>
            <w:delText xml:space="preserve">ed when reasoning through the </w:delText>
          </w:r>
        </w:del>
      </w:ins>
      <w:ins w:id="1451" w:author="allisontheobold" w:date="2019-05-25T16:31:00Z">
        <w:del w:id="1452" w:author="Allison Theobold" w:date="2019-06-03T14:00:00Z">
          <w:r w:rsidR="0066178F" w:rsidRPr="008B40B7" w:rsidDel="002576A6">
            <w:rPr>
              <w:color w:val="FF0000"/>
            </w:rPr>
            <w:delText xml:space="preserve">statistical computing </w:delText>
          </w:r>
        </w:del>
      </w:ins>
      <w:ins w:id="1453" w:author="allisontheobold" w:date="2019-05-23T19:04:00Z">
        <w:del w:id="1454" w:author="Allison Theobold" w:date="2019-06-03T14:00:00Z">
          <w:r w:rsidR="008279C9" w:rsidRPr="008B40B7" w:rsidDel="002576A6">
            <w:rPr>
              <w:color w:val="FF0000"/>
            </w:rPr>
            <w:delText>task</w:delText>
          </w:r>
        </w:del>
      </w:ins>
      <w:ins w:id="1455" w:author="allisontheobold" w:date="2019-05-23T18:47:00Z">
        <w:r w:rsidR="003468FE" w:rsidRPr="008B40B7">
          <w:rPr>
            <w:color w:val="FF0000"/>
          </w:rPr>
          <w:t xml:space="preserve">. Based on participants’ </w:t>
        </w:r>
        <w:r w:rsidR="007303B4" w:rsidRPr="008B40B7">
          <w:rPr>
            <w:color w:val="FF0000"/>
          </w:rPr>
          <w:t>response</w:t>
        </w:r>
      </w:ins>
      <w:ins w:id="1456" w:author="allisontheobold" w:date="2019-05-23T19:04:00Z">
        <w:r w:rsidR="008279C9" w:rsidRPr="008B40B7">
          <w:rPr>
            <w:color w:val="FF0000"/>
          </w:rPr>
          <w:t>s</w:t>
        </w:r>
      </w:ins>
      <w:ins w:id="1457" w:author="allisontheobold" w:date="2019-05-23T18:48:00Z">
        <w:r w:rsidR="007303B4" w:rsidRPr="008B40B7">
          <w:rPr>
            <w:color w:val="FF0000"/>
          </w:rPr>
          <w:t xml:space="preserve">, </w:t>
        </w:r>
      </w:ins>
      <w:ins w:id="1458" w:author="allisontheobold" w:date="2019-05-23T19:04:00Z">
        <w:r w:rsidR="006777CE" w:rsidRPr="008B40B7">
          <w:rPr>
            <w:color w:val="FF0000"/>
          </w:rPr>
          <w:t>the interviewe</w:t>
        </w:r>
      </w:ins>
      <w:ins w:id="1459" w:author="allisontheobold" w:date="2019-05-25T16:31:00Z">
        <w:r w:rsidR="0066178F" w:rsidRPr="008B40B7">
          <w:rPr>
            <w:color w:val="FF0000"/>
          </w:rPr>
          <w:t>r</w:t>
        </w:r>
      </w:ins>
      <w:ins w:id="1460" w:author="allisontheobold" w:date="2019-05-23T19:04:00Z">
        <w:r w:rsidR="006777CE" w:rsidRPr="008B40B7">
          <w:rPr>
            <w:color w:val="FF0000"/>
          </w:rPr>
          <w:t xml:space="preserve"> asked </w:t>
        </w:r>
      </w:ins>
      <w:ins w:id="1461" w:author="allisontheobold" w:date="2019-05-23T18:48:00Z">
        <w:r w:rsidR="007303B4" w:rsidRPr="008B40B7">
          <w:rPr>
            <w:color w:val="FF0000"/>
          </w:rPr>
          <w:t xml:space="preserve">a follow-up question to gain </w:t>
        </w:r>
      </w:ins>
      <w:ins w:id="1462" w:author="allisontheobold" w:date="2019-05-23T19:04:00Z">
        <w:r w:rsidR="006777CE" w:rsidRPr="008B40B7">
          <w:rPr>
            <w:color w:val="FF0000"/>
          </w:rPr>
          <w:t>a</w:t>
        </w:r>
      </w:ins>
      <w:ins w:id="1463" w:author="allisontheobold" w:date="2019-05-23T19:05:00Z">
        <w:r w:rsidR="006777CE" w:rsidRPr="008B40B7">
          <w:rPr>
            <w:color w:val="FF0000"/>
          </w:rPr>
          <w:t xml:space="preserve">dditional </w:t>
        </w:r>
      </w:ins>
      <w:ins w:id="1464" w:author="allisontheobold" w:date="2019-05-23T18:48:00Z">
        <w:r w:rsidR="007303B4" w:rsidRPr="008B40B7">
          <w:rPr>
            <w:color w:val="FF0000"/>
          </w:rPr>
          <w:t xml:space="preserve">information </w:t>
        </w:r>
      </w:ins>
      <w:ins w:id="1465" w:author="allisontheobold" w:date="2019-05-23T19:05:00Z">
        <w:r w:rsidR="006777CE" w:rsidRPr="008B40B7">
          <w:rPr>
            <w:color w:val="FF0000"/>
          </w:rPr>
          <w:t xml:space="preserve">regarding </w:t>
        </w:r>
      </w:ins>
      <w:ins w:id="1466" w:author="allisontheobold" w:date="2019-05-23T18:48:00Z">
        <w:r w:rsidR="007303B4" w:rsidRPr="008B40B7">
          <w:rPr>
            <w:color w:val="FF0000"/>
          </w:rPr>
          <w:t>why t</w:t>
        </w:r>
      </w:ins>
      <w:ins w:id="1467" w:author="allisontheobold" w:date="2019-05-23T18:46:00Z">
        <w:r w:rsidR="003468FE" w:rsidRPr="008B40B7">
          <w:rPr>
            <w:color w:val="FF0000"/>
          </w:rPr>
          <w:t>he</w:t>
        </w:r>
      </w:ins>
      <w:ins w:id="1468" w:author="allisontheobold" w:date="2019-05-23T19:05:00Z">
        <w:r w:rsidR="006777CE" w:rsidRPr="008B40B7">
          <w:rPr>
            <w:color w:val="FF0000"/>
          </w:rPr>
          <w:t xml:space="preserve"> pariticpant </w:t>
        </w:r>
      </w:ins>
      <w:ins w:id="1469" w:author="allisontheobold" w:date="2019-05-23T18:46:00Z">
        <w:r w:rsidR="003468FE" w:rsidRPr="008B40B7">
          <w:rPr>
            <w:color w:val="FF0000"/>
          </w:rPr>
          <w:t>use</w:t>
        </w:r>
      </w:ins>
      <w:ins w:id="1470" w:author="allisontheobold" w:date="2019-05-23T18:47:00Z">
        <w:r w:rsidR="003468FE" w:rsidRPr="008B40B7">
          <w:rPr>
            <w:color w:val="FF0000"/>
          </w:rPr>
          <w:t>d this resource to acquire the computational skill in question.</w:t>
        </w:r>
      </w:ins>
      <w:ins w:id="1471" w:author="allisontheobold" w:date="2019-05-23T18:48:00Z">
        <w:r w:rsidR="007303B4" w:rsidRPr="008B40B7">
          <w:rPr>
            <w:color w:val="FF0000"/>
          </w:rPr>
          <w:t xml:space="preserve"> </w:t>
        </w:r>
      </w:ins>
      <w:ins w:id="1472" w:author="allisontheobold" w:date="2019-05-23T19:05:00Z">
        <w:r w:rsidR="006777CE" w:rsidRPr="008B40B7">
          <w:rPr>
            <w:color w:val="FF0000"/>
          </w:rPr>
          <w:t>For instance, p</w:t>
        </w:r>
      </w:ins>
      <w:ins w:id="1473" w:author="allisontheobold" w:date="2019-05-23T18:48:00Z">
        <w:r w:rsidR="007303B4" w:rsidRPr="008B40B7">
          <w:rPr>
            <w:color w:val="FF0000"/>
          </w:rPr>
          <w:t>articipants who voiced acquir</w:t>
        </w:r>
      </w:ins>
      <w:ins w:id="1474" w:author="allisontheobold" w:date="2019-05-23T19:05:00Z">
        <w:r w:rsidR="006777CE" w:rsidRPr="008B40B7">
          <w:rPr>
            <w:color w:val="FF0000"/>
          </w:rPr>
          <w:t xml:space="preserve">ing </w:t>
        </w:r>
      </w:ins>
      <w:ins w:id="1475" w:author="allisontheobold" w:date="2019-05-23T18:48:00Z">
        <w:r w:rsidR="007303B4" w:rsidRPr="008B40B7">
          <w:rPr>
            <w:color w:val="FF0000"/>
          </w:rPr>
          <w:t xml:space="preserve">the </w:t>
        </w:r>
      </w:ins>
      <w:ins w:id="1476" w:author="allisontheobold" w:date="2019-05-25T16:31:00Z">
        <w:r w:rsidR="0066178F" w:rsidRPr="008B40B7">
          <w:rPr>
            <w:color w:val="FF0000"/>
          </w:rPr>
          <w:t xml:space="preserve">statistical </w:t>
        </w:r>
      </w:ins>
      <w:ins w:id="1477" w:author="allisontheobold" w:date="2019-05-23T18:49:00Z">
        <w:r w:rsidR="007303B4" w:rsidRPr="008B40B7">
          <w:rPr>
            <w:color w:val="FF0000"/>
          </w:rPr>
          <w:t>comput</w:t>
        </w:r>
      </w:ins>
      <w:ins w:id="1478" w:author="allisontheobold" w:date="2019-05-25T16:31:00Z">
        <w:r w:rsidR="0066178F" w:rsidRPr="008B40B7">
          <w:rPr>
            <w:color w:val="FF0000"/>
          </w:rPr>
          <w:t xml:space="preserve">ing </w:t>
        </w:r>
      </w:ins>
      <w:ins w:id="1479" w:author="allisontheobold" w:date="2019-05-23T18:49:00Z">
        <w:r w:rsidR="007303B4" w:rsidRPr="008B40B7">
          <w:rPr>
            <w:color w:val="FF0000"/>
          </w:rPr>
          <w:t>skill</w:t>
        </w:r>
      </w:ins>
      <w:ins w:id="1480" w:author="allisontheobold" w:date="2019-05-25T16:32:00Z">
        <w:del w:id="1481" w:author="Allison Theobold" w:date="2019-06-07T14:52:00Z">
          <w:r w:rsidR="0066178F" w:rsidRPr="008B40B7" w:rsidDel="0036209E">
            <w:rPr>
              <w:color w:val="FF0000"/>
            </w:rPr>
            <w:delText>(s)</w:delText>
          </w:r>
        </w:del>
      </w:ins>
      <w:ins w:id="1482" w:author="allisontheobold" w:date="2019-05-23T18:49:00Z">
        <w:r w:rsidR="007303B4" w:rsidRPr="008B40B7">
          <w:rPr>
            <w:color w:val="FF0000"/>
          </w:rPr>
          <w:t xml:space="preserve"> in a course, </w:t>
        </w:r>
      </w:ins>
      <w:ins w:id="1483" w:author="allisontheobold" w:date="2019-05-23T19:05:00Z">
        <w:r w:rsidR="006777CE" w:rsidRPr="008B40B7">
          <w:rPr>
            <w:color w:val="FF0000"/>
          </w:rPr>
          <w:t xml:space="preserve">further information </w:t>
        </w:r>
      </w:ins>
      <w:ins w:id="1484" w:author="allisontheobold" w:date="2019-05-23T19:06:00Z">
        <w:r w:rsidR="006777CE" w:rsidRPr="008B40B7">
          <w:rPr>
            <w:color w:val="FF0000"/>
          </w:rPr>
          <w:t xml:space="preserve">was saught out </w:t>
        </w:r>
      </w:ins>
      <w:ins w:id="1485" w:author="allisontheobold" w:date="2019-05-23T18:49:00Z">
        <w:r w:rsidR="007303B4" w:rsidRPr="008B40B7">
          <w:rPr>
            <w:color w:val="FF0000"/>
          </w:rPr>
          <w:t>regarding why the student enrolled in th</w:t>
        </w:r>
      </w:ins>
      <w:ins w:id="1486" w:author="Allison Theobold" w:date="2019-06-03T14:01:00Z">
        <w:r w:rsidRPr="008B40B7">
          <w:rPr>
            <w:color w:val="FF0000"/>
          </w:rPr>
          <w:t>at particular course</w:t>
        </w:r>
      </w:ins>
      <w:ins w:id="1487" w:author="allisontheobold" w:date="2019-05-23T18:49:00Z">
        <w:del w:id="1488" w:author="Allison Theobold" w:date="2019-06-03T14:01:00Z">
          <w:r w:rsidR="007303B4" w:rsidRPr="008B40B7" w:rsidDel="00C71B25">
            <w:rPr>
              <w:color w:val="FF0000"/>
            </w:rPr>
            <w:delText xml:space="preserve">e </w:delText>
          </w:r>
        </w:del>
      </w:ins>
      <w:ins w:id="1489" w:author="allisontheobold" w:date="2019-05-23T18:50:00Z">
        <w:del w:id="1490" w:author="Allison Theobold" w:date="2019-06-03T14:01:00Z">
          <w:r w:rsidR="007303B4" w:rsidRPr="008B40B7" w:rsidDel="00C71B25">
            <w:rPr>
              <w:color w:val="FF0000"/>
            </w:rPr>
            <w:delText>respective course</w:delText>
          </w:r>
        </w:del>
        <w:r w:rsidR="007303B4" w:rsidRPr="008B40B7">
          <w:rPr>
            <w:color w:val="FF0000"/>
          </w:rPr>
          <w:t xml:space="preserve">. </w:t>
        </w:r>
      </w:ins>
      <w:ins w:id="1491" w:author="allisontheobold" w:date="2019-05-23T19:06:00Z">
        <w:r w:rsidR="006777CE" w:rsidRPr="008B40B7">
          <w:rPr>
            <w:color w:val="FF0000"/>
          </w:rPr>
          <w:t>Alternatively, participants w</w:t>
        </w:r>
      </w:ins>
      <w:ins w:id="1492" w:author="allisontheobold" w:date="2019-05-23T18:50:00Z">
        <w:r w:rsidR="007303B4" w:rsidRPr="008B40B7">
          <w:rPr>
            <w:color w:val="FF0000"/>
          </w:rPr>
          <w:t xml:space="preserve">ho voiced </w:t>
        </w:r>
      </w:ins>
      <w:ins w:id="1493" w:author="allisontheobold" w:date="2019-05-23T19:07:00Z">
        <w:r w:rsidR="006777CE" w:rsidRPr="008B40B7">
          <w:rPr>
            <w:color w:val="FF0000"/>
          </w:rPr>
          <w:t xml:space="preserve">the </w:t>
        </w:r>
      </w:ins>
      <w:ins w:id="1494" w:author="Allison Theobold" w:date="2019-06-03T14:02:00Z">
        <w:r w:rsidRPr="008B40B7">
          <w:rPr>
            <w:color w:val="FF0000"/>
          </w:rPr>
          <w:t>I</w:t>
        </w:r>
      </w:ins>
      <w:ins w:id="1495" w:author="allisontheobold" w:date="2019-05-23T18:50:00Z">
        <w:del w:id="1496" w:author="Allison Theobold" w:date="2019-06-03T14:02:00Z">
          <w:r w:rsidR="007303B4" w:rsidRPr="008B40B7" w:rsidDel="00C71B25">
            <w:rPr>
              <w:color w:val="FF0000"/>
            </w:rPr>
            <w:delText>i</w:delText>
          </w:r>
        </w:del>
        <w:r w:rsidR="007303B4" w:rsidRPr="008B40B7">
          <w:rPr>
            <w:color w:val="FF0000"/>
          </w:rPr>
          <w:t>nternet</w:t>
        </w:r>
      </w:ins>
      <w:ins w:id="1497" w:author="allisontheobold" w:date="2019-05-23T19:07:00Z">
        <w:r w:rsidR="006777CE" w:rsidRPr="008B40B7">
          <w:rPr>
            <w:color w:val="FF0000"/>
          </w:rPr>
          <w:t xml:space="preserve"> as their resource in </w:t>
        </w:r>
      </w:ins>
      <w:ins w:id="1498" w:author="allisontheobold" w:date="2019-05-23T18:50:00Z">
        <w:r w:rsidR="007303B4" w:rsidRPr="008B40B7">
          <w:rPr>
            <w:color w:val="FF0000"/>
          </w:rPr>
          <w:t>acquir</w:t>
        </w:r>
      </w:ins>
      <w:ins w:id="1499" w:author="allisontheobold" w:date="2019-05-25T16:31:00Z">
        <w:r w:rsidR="0066178F" w:rsidRPr="008B40B7">
          <w:rPr>
            <w:color w:val="FF0000"/>
          </w:rPr>
          <w:t xml:space="preserve">ing </w:t>
        </w:r>
      </w:ins>
      <w:ins w:id="1500" w:author="Allison Theobold" w:date="2019-06-07T14:53:00Z">
        <w:r w:rsidR="00A12C87">
          <w:rPr>
            <w:color w:val="FF0000"/>
          </w:rPr>
          <w:t xml:space="preserve">the </w:t>
        </w:r>
      </w:ins>
      <w:ins w:id="1501" w:author="allisontheobold" w:date="2019-05-23T18:50:00Z">
        <w:del w:id="1502" w:author="Allison Theobold" w:date="2019-06-03T14:02:00Z">
          <w:r w:rsidR="007303B4" w:rsidRPr="008B40B7" w:rsidDel="00C71B25">
            <w:rPr>
              <w:color w:val="FF0000"/>
            </w:rPr>
            <w:delText>the</w:delText>
          </w:r>
        </w:del>
      </w:ins>
      <w:ins w:id="1503" w:author="allisontheobold" w:date="2019-05-25T16:32:00Z">
        <w:del w:id="1504" w:author="Allison Theobold" w:date="2019-06-03T14:02:00Z">
          <w:r w:rsidR="0066178F" w:rsidRPr="008B40B7" w:rsidDel="00C71B25">
            <w:rPr>
              <w:color w:val="FF0000"/>
            </w:rPr>
            <w:delText xml:space="preserve"> </w:delText>
          </w:r>
        </w:del>
        <w:r w:rsidR="0066178F" w:rsidRPr="008B40B7">
          <w:rPr>
            <w:color w:val="FF0000"/>
          </w:rPr>
          <w:t xml:space="preserve">statistical </w:t>
        </w:r>
      </w:ins>
      <w:ins w:id="1505" w:author="allisontheobold" w:date="2019-05-23T18:50:00Z">
        <w:r w:rsidR="007303B4" w:rsidRPr="008B40B7">
          <w:rPr>
            <w:color w:val="FF0000"/>
          </w:rPr>
          <w:t>comput</w:t>
        </w:r>
      </w:ins>
      <w:ins w:id="1506" w:author="allisontheobold" w:date="2019-05-25T16:32:00Z">
        <w:r w:rsidR="0066178F" w:rsidRPr="008B40B7">
          <w:rPr>
            <w:color w:val="FF0000"/>
          </w:rPr>
          <w:t xml:space="preserve">ing </w:t>
        </w:r>
      </w:ins>
      <w:ins w:id="1507" w:author="allisontheobold" w:date="2019-05-23T18:50:00Z">
        <w:r w:rsidR="007303B4" w:rsidRPr="008B40B7">
          <w:rPr>
            <w:color w:val="FF0000"/>
          </w:rPr>
          <w:t>skill</w:t>
        </w:r>
      </w:ins>
      <w:ins w:id="1508" w:author="allisontheobold" w:date="2019-05-23T19:07:00Z">
        <w:del w:id="1509" w:author="Allison Theobold" w:date="2019-06-07T14:53:00Z">
          <w:r w:rsidR="006777CE" w:rsidRPr="008B40B7" w:rsidDel="00A12C87">
            <w:rPr>
              <w:color w:val="FF0000"/>
            </w:rPr>
            <w:delText>(s)</w:delText>
          </w:r>
        </w:del>
      </w:ins>
      <w:ins w:id="1510" w:author="allisontheobold" w:date="2019-05-23T18:50:00Z">
        <w:r w:rsidR="007303B4" w:rsidRPr="008B40B7">
          <w:rPr>
            <w:color w:val="FF0000"/>
          </w:rPr>
          <w:t xml:space="preserve"> were asked for additional information </w:t>
        </w:r>
      </w:ins>
      <w:ins w:id="1511" w:author="Allison Theobold" w:date="2019-06-03T14:02:00Z">
        <w:r w:rsidRPr="008B40B7">
          <w:rPr>
            <w:color w:val="FF0000"/>
          </w:rPr>
          <w:t>regarding</w:t>
        </w:r>
      </w:ins>
      <w:ins w:id="1512" w:author="allisontheobold" w:date="2019-05-23T18:50:00Z">
        <w:del w:id="1513" w:author="Allison Theobold" w:date="2019-06-03T14:02:00Z">
          <w:r w:rsidR="007303B4" w:rsidRPr="008B40B7" w:rsidDel="00C71B25">
            <w:rPr>
              <w:color w:val="FF0000"/>
            </w:rPr>
            <w:delText>about</w:delText>
          </w:r>
        </w:del>
        <w:r w:rsidR="007303B4" w:rsidRPr="008B40B7">
          <w:rPr>
            <w:color w:val="FF0000"/>
          </w:rPr>
          <w:t xml:space="preserve"> what </w:t>
        </w:r>
      </w:ins>
      <w:ins w:id="1514" w:author="Allison Theobold" w:date="2019-06-03T14:02:00Z">
        <w:r w:rsidRPr="008B40B7">
          <w:rPr>
            <w:color w:val="FF0000"/>
          </w:rPr>
          <w:t>I</w:t>
        </w:r>
      </w:ins>
      <w:ins w:id="1515" w:author="allisontheobold" w:date="2019-05-23T18:50:00Z">
        <w:del w:id="1516" w:author="Allison Theobold" w:date="2019-06-03T14:02:00Z">
          <w:r w:rsidR="007303B4" w:rsidRPr="008B40B7" w:rsidDel="00C71B25">
            <w:rPr>
              <w:color w:val="FF0000"/>
            </w:rPr>
            <w:delText>i</w:delText>
          </w:r>
        </w:del>
        <w:r w:rsidR="007303B4" w:rsidRPr="008B40B7">
          <w:rPr>
            <w:color w:val="FF0000"/>
          </w:rPr>
          <w:t>nternet resources they empl</w:t>
        </w:r>
      </w:ins>
      <w:ins w:id="1517" w:author="allisontheobold" w:date="2019-05-23T18:51:00Z">
        <w:r w:rsidR="007303B4" w:rsidRPr="008B40B7">
          <w:rPr>
            <w:color w:val="FF0000"/>
          </w:rPr>
          <w:t>oyed</w:t>
        </w:r>
      </w:ins>
      <w:ins w:id="1518" w:author="allisontheobold" w:date="2019-05-23T19:08:00Z">
        <w:r w:rsidR="00D34881" w:rsidRPr="008B40B7">
          <w:rPr>
            <w:color w:val="FF0000"/>
          </w:rPr>
          <w:t>. All participants were ask</w:t>
        </w:r>
      </w:ins>
      <w:ins w:id="1519" w:author="allisontheobold" w:date="2019-05-23T19:09:00Z">
        <w:r w:rsidR="00D34881" w:rsidRPr="008B40B7">
          <w:rPr>
            <w:color w:val="FF0000"/>
          </w:rPr>
          <w:t xml:space="preserve">ed </w:t>
        </w:r>
      </w:ins>
      <w:ins w:id="1520" w:author="allisontheobold" w:date="2019-05-23T18:51:00Z">
        <w:r w:rsidR="007303B4" w:rsidRPr="008B40B7">
          <w:rPr>
            <w:color w:val="FF0000"/>
          </w:rPr>
          <w:t>if they</w:t>
        </w:r>
      </w:ins>
      <w:ins w:id="1521" w:author="allisontheobold" w:date="2019-05-23T19:08:00Z">
        <w:r w:rsidR="00D34881" w:rsidRPr="008B40B7">
          <w:rPr>
            <w:color w:val="FF0000"/>
          </w:rPr>
          <w:t xml:space="preserve"> attempted to use other resources</w:t>
        </w:r>
      </w:ins>
      <w:ins w:id="1522" w:author="allisontheobold" w:date="2019-05-23T19:09:00Z">
        <w:r w:rsidR="00D34881" w:rsidRPr="008B40B7">
          <w:rPr>
            <w:color w:val="FF0000"/>
          </w:rPr>
          <w:t xml:space="preserve"> when acquiring each </w:t>
        </w:r>
      </w:ins>
      <w:ins w:id="1523" w:author="allisontheobold" w:date="2019-05-25T16:32:00Z">
        <w:del w:id="1524" w:author="Allison Theobold" w:date="2019-06-07T14:53:00Z">
          <w:r w:rsidR="00354C84" w:rsidRPr="008B40B7" w:rsidDel="00A12C87">
            <w:rPr>
              <w:color w:val="FF0000"/>
            </w:rPr>
            <w:delText xml:space="preserve">statistical </w:delText>
          </w:r>
        </w:del>
      </w:ins>
      <w:ins w:id="1525" w:author="allisontheobold" w:date="2019-05-23T19:09:00Z">
        <w:del w:id="1526" w:author="Allison Theobold" w:date="2019-06-07T14:53:00Z">
          <w:r w:rsidR="00D34881" w:rsidRPr="008B40B7" w:rsidDel="00A12C87">
            <w:rPr>
              <w:color w:val="FF0000"/>
            </w:rPr>
            <w:delText>comput</w:delText>
          </w:r>
        </w:del>
      </w:ins>
      <w:ins w:id="1527" w:author="allisontheobold" w:date="2019-05-25T16:32:00Z">
        <w:del w:id="1528" w:author="Allison Theobold" w:date="2019-06-07T14:53:00Z">
          <w:r w:rsidR="00354C84" w:rsidRPr="008B40B7" w:rsidDel="00A12C87">
            <w:rPr>
              <w:color w:val="FF0000"/>
            </w:rPr>
            <w:delText xml:space="preserve">ing </w:delText>
          </w:r>
        </w:del>
      </w:ins>
      <w:ins w:id="1529" w:author="allisontheobold" w:date="2019-05-23T19:09:00Z">
        <w:r w:rsidR="00D34881" w:rsidRPr="008B40B7">
          <w:rPr>
            <w:color w:val="FF0000"/>
          </w:rPr>
          <w:t xml:space="preserve">skill, as well as how often they </w:t>
        </w:r>
      </w:ins>
      <w:ins w:id="1530" w:author="Allison Theobold" w:date="2019-06-03T14:02:00Z">
        <w:r w:rsidRPr="008B40B7">
          <w:rPr>
            <w:color w:val="FF0000"/>
          </w:rPr>
          <w:t xml:space="preserve">had </w:t>
        </w:r>
      </w:ins>
      <w:ins w:id="1531" w:author="allisontheobold" w:date="2019-05-23T19:09:00Z">
        <w:r w:rsidR="00D34881" w:rsidRPr="008B40B7">
          <w:rPr>
            <w:color w:val="FF0000"/>
          </w:rPr>
          <w:t>use</w:t>
        </w:r>
      </w:ins>
      <w:ins w:id="1532" w:author="Allison Theobold" w:date="2019-06-03T14:02:00Z">
        <w:r w:rsidRPr="008B40B7">
          <w:rPr>
            <w:color w:val="FF0000"/>
          </w:rPr>
          <w:t>d</w:t>
        </w:r>
      </w:ins>
      <w:ins w:id="1533" w:author="allisontheobold" w:date="2019-05-23T19:09:00Z">
        <w:r w:rsidR="00D34881" w:rsidRPr="008B40B7">
          <w:rPr>
            <w:color w:val="FF0000"/>
          </w:rPr>
          <w:t xml:space="preserve"> each r</w:t>
        </w:r>
      </w:ins>
      <w:ins w:id="1534" w:author="allisontheobold" w:date="2019-05-23T19:10:00Z">
        <w:r w:rsidR="00D34881" w:rsidRPr="008B40B7">
          <w:rPr>
            <w:color w:val="FF0000"/>
          </w:rPr>
          <w:t>esource when acquiring computational skills.</w:t>
        </w:r>
        <w:r w:rsidR="001E052B" w:rsidRPr="008B40B7">
          <w:rPr>
            <w:color w:val="FF0000"/>
          </w:rPr>
          <w:t xml:space="preserve"> Finally, </w:t>
        </w:r>
      </w:ins>
      <w:ins w:id="1535" w:author="allisontheobold" w:date="2019-05-23T19:11:00Z">
        <w:r w:rsidR="001E052B" w:rsidRPr="008B40B7">
          <w:rPr>
            <w:color w:val="FF0000"/>
          </w:rPr>
          <w:t>every participant was asked to summarize where they have learned the computational skills necessary for impleme</w:t>
        </w:r>
      </w:ins>
      <w:ins w:id="1536" w:author="allisontheobold" w:date="2019-05-23T19:12:00Z">
        <w:r w:rsidR="001E052B" w:rsidRPr="008B40B7">
          <w:rPr>
            <w:color w:val="FF0000"/>
          </w:rPr>
          <w:t xml:space="preserve">nting statistics in their research. </w:t>
        </w:r>
      </w:ins>
      <w:del w:id="1537" w:author="allisontheobold" w:date="2019-05-20T16:42:00Z">
        <w:r w:rsidR="00A26A25" w:rsidRPr="008B40B7" w:rsidDel="00A334B0">
          <w:rPr>
            <w:color w:val="FF0000"/>
            <w:rPrChange w:id="1538" w:author="Allison Theobold" w:date="2019-06-04T15:17:00Z">
              <w:rPr/>
            </w:rPrChange>
          </w:rPr>
          <w:delText xml:space="preserve">any gaps noticeable in students' ability to transfer their </w:delText>
        </w:r>
        <w:r w:rsidR="00B06A64" w:rsidRPr="008B40B7" w:rsidDel="00A334B0">
          <w:rPr>
            <w:color w:val="FF0000"/>
            <w:rPrChange w:id="1539" w:author="Allison Theobold" w:date="2019-06-04T15:17:00Z">
              <w:rPr/>
            </w:rPrChange>
          </w:rPr>
          <w:delText xml:space="preserve">statistical </w:delText>
        </w:r>
        <w:r w:rsidR="00F01586" w:rsidRPr="008B40B7" w:rsidDel="00A334B0">
          <w:rPr>
            <w:color w:val="FF0000"/>
            <w:rPrChange w:id="1540" w:author="Allison Theobold" w:date="2019-06-04T15:17:00Z">
              <w:rPr/>
            </w:rPrChange>
          </w:rPr>
          <w:delText xml:space="preserve">knowledge to </w:delText>
        </w:r>
        <w:r w:rsidR="00A26A25" w:rsidRPr="008B40B7" w:rsidDel="00A334B0">
          <w:rPr>
            <w:color w:val="FF0000"/>
            <w:rPrChange w:id="1541" w:author="Allison Theobold" w:date="2019-06-04T15:17:00Z">
              <w:rPr/>
            </w:rPrChange>
          </w:rPr>
          <w:delText>applications</w:delText>
        </w:r>
        <w:r w:rsidR="00F01586" w:rsidRPr="008B40B7" w:rsidDel="00A334B0">
          <w:rPr>
            <w:color w:val="FF0000"/>
            <w:rPrChange w:id="1542" w:author="Allison Theobold" w:date="2019-06-04T15:17:00Z">
              <w:rPr/>
            </w:rPrChange>
          </w:rPr>
          <w:delText xml:space="preserve"> of statistical computing</w:delText>
        </w:r>
        <w:r w:rsidR="00A26A25" w:rsidRPr="008B40B7" w:rsidDel="00A334B0">
          <w:rPr>
            <w:color w:val="FF0000"/>
            <w:rPrChange w:id="1543" w:author="Allison Theobold" w:date="2019-06-04T15:17:00Z">
              <w:rPr/>
            </w:rPrChange>
          </w:rPr>
          <w:delText>.</w:delText>
        </w:r>
      </w:del>
      <w:del w:id="1544" w:author="allisontheobold" w:date="2019-05-20T16:35:00Z">
        <w:r w:rsidR="00A26A25" w:rsidRPr="008B40B7" w:rsidDel="00FB1D93">
          <w:rPr>
            <w:color w:val="FF0000"/>
            <w:rPrChange w:id="1545" w:author="Allison Theobold" w:date="2019-06-04T15:17:00Z">
              <w:rPr/>
            </w:rPrChange>
          </w:rPr>
          <w:delText xml:space="preserve"> </w:delText>
        </w:r>
      </w:del>
      <w:ins w:id="1546" w:author="allisontheobold" w:date="2019-05-23T18:41:00Z">
        <w:r w:rsidR="003468FE" w:rsidRPr="008B40B7">
          <w:rPr>
            <w:szCs w:val="22"/>
          </w:rPr>
          <w:t>The full interview protocol is included as an</w:t>
        </w:r>
      </w:ins>
      <w:ins w:id="1547" w:author="allisontheobold" w:date="2019-05-23T19:12:00Z">
        <w:r w:rsidR="001E052B" w:rsidRPr="008B40B7">
          <w:rPr>
            <w:szCs w:val="22"/>
          </w:rPr>
          <w:t xml:space="preserve"> </w:t>
        </w:r>
      </w:ins>
      <w:ins w:id="1548" w:author="allisontheobold" w:date="2019-05-23T18:41:00Z">
        <w:r w:rsidR="003468FE" w:rsidRPr="008B40B7">
          <w:rPr>
            <w:szCs w:val="22"/>
          </w:rPr>
          <w:t>Appendix</w:t>
        </w:r>
      </w:ins>
      <w:ins w:id="1549" w:author="allisontheobold" w:date="2019-05-25T16:30:00Z">
        <w:r w:rsidR="00FE4245" w:rsidRPr="008B40B7">
          <w:rPr>
            <w:szCs w:val="22"/>
          </w:rPr>
          <w:t xml:space="preserve"> and the statistical computing tasks are included as </w:t>
        </w:r>
      </w:ins>
      <w:ins w:id="1550" w:author="Allison Theobold" w:date="2019-06-03T14:03:00Z">
        <w:r w:rsidR="00531BF0" w:rsidRPr="008B40B7">
          <w:rPr>
            <w:szCs w:val="22"/>
          </w:rPr>
          <w:t>S</w:t>
        </w:r>
      </w:ins>
      <w:ins w:id="1551" w:author="allisontheobold" w:date="2019-05-25T16:30:00Z">
        <w:del w:id="1552" w:author="Allison Theobold" w:date="2019-06-03T14:03:00Z">
          <w:r w:rsidR="00FE4245" w:rsidRPr="008B40B7" w:rsidDel="00531BF0">
            <w:rPr>
              <w:szCs w:val="22"/>
            </w:rPr>
            <w:delText>s</w:delText>
          </w:r>
        </w:del>
        <w:r w:rsidR="00FE4245" w:rsidRPr="008B40B7">
          <w:rPr>
            <w:szCs w:val="22"/>
          </w:rPr>
          <w:t xml:space="preserve">upplementary </w:t>
        </w:r>
      </w:ins>
      <w:ins w:id="1553" w:author="Allison Theobold" w:date="2019-06-03T14:03:00Z">
        <w:r w:rsidR="00531BF0" w:rsidRPr="008B40B7">
          <w:rPr>
            <w:szCs w:val="22"/>
          </w:rPr>
          <w:t>M</w:t>
        </w:r>
      </w:ins>
      <w:ins w:id="1554" w:author="allisontheobold" w:date="2019-05-25T16:30:00Z">
        <w:del w:id="1555" w:author="Allison Theobold" w:date="2019-06-03T14:03:00Z">
          <w:r w:rsidR="00FE4245" w:rsidRPr="008B40B7" w:rsidDel="00531BF0">
            <w:rPr>
              <w:szCs w:val="22"/>
            </w:rPr>
            <w:delText>m</w:delText>
          </w:r>
        </w:del>
        <w:r w:rsidR="00FE4245" w:rsidRPr="008B40B7">
          <w:rPr>
            <w:szCs w:val="22"/>
          </w:rPr>
          <w:t>aterials</w:t>
        </w:r>
      </w:ins>
      <w:ins w:id="1556" w:author="allisontheobold" w:date="2019-05-23T18:41:00Z">
        <w:r w:rsidR="003468FE" w:rsidRPr="008B40B7">
          <w:rPr>
            <w:szCs w:val="22"/>
          </w:rPr>
          <w:t>.</w:t>
        </w:r>
      </w:ins>
    </w:p>
    <w:p w14:paraId="3611832E" w14:textId="54CC687F" w:rsidR="00FB1D93" w:rsidRPr="00A01763" w:rsidDel="00296DCE" w:rsidRDefault="00A26A25">
      <w:pPr>
        <w:pStyle w:val="Body"/>
        <w:rPr>
          <w:del w:id="1557" w:author="Allison Theobold" w:date="2019-06-03T13:53:00Z"/>
          <w:color w:val="FF0000"/>
        </w:rPr>
      </w:pPr>
      <w:del w:id="1558" w:author="allisontheobold" w:date="2019-05-23T19:12:00Z">
        <w:r w:rsidRPr="008B40B7" w:rsidDel="001465F1">
          <w:rPr>
            <w:color w:val="FF0000"/>
            <w:rPrChange w:id="1559" w:author="Allison Theobold" w:date="2019-06-04T15:17:00Z">
              <w:rPr/>
            </w:rPrChange>
          </w:rPr>
          <w:lastRenderedPageBreak/>
          <w:delText xml:space="preserve">Computational problems were developed in collaboration with statistics faculty at the university. </w:delText>
        </w:r>
      </w:del>
      <w:r w:rsidRPr="008B40B7">
        <w:rPr>
          <w:color w:val="FF0000"/>
          <w:rPrChange w:id="1560" w:author="Allison Theobold" w:date="2019-06-04T15:17:00Z">
            <w:rPr/>
          </w:rPrChange>
        </w:rPr>
        <w:t xml:space="preserve">The analysis in this paper is based on </w:t>
      </w:r>
      <w:del w:id="1561" w:author="Allison Theobold" w:date="2019-06-03T13:51:00Z">
        <w:r w:rsidRPr="008B40B7" w:rsidDel="00296DCE">
          <w:rPr>
            <w:color w:val="FF0000"/>
            <w:rPrChange w:id="1562" w:author="Allison Theobold" w:date="2019-06-04T15:17:00Z">
              <w:rPr/>
            </w:rPrChange>
          </w:rPr>
          <w:delText xml:space="preserve">the </w:delText>
        </w:r>
      </w:del>
      <w:ins w:id="1563" w:author="Allison Theobold" w:date="2019-06-03T13:50:00Z">
        <w:r w:rsidR="0096399A" w:rsidRPr="008B40B7">
          <w:rPr>
            <w:color w:val="FF0000"/>
            <w:rPrChange w:id="1564" w:author="Allison Theobold" w:date="2019-06-04T15:17:00Z">
              <w:rPr/>
            </w:rPrChange>
          </w:rPr>
          <w:t xml:space="preserve">participant responses to questions regarding their </w:t>
        </w:r>
      </w:ins>
      <w:del w:id="1565" w:author="Allison Theobold" w:date="2019-06-03T13:50:00Z">
        <w:r w:rsidRPr="008B40B7" w:rsidDel="0096399A">
          <w:rPr>
            <w:color w:val="FF0000"/>
            <w:rPrChange w:id="1566" w:author="Allison Theobold" w:date="2019-06-04T15:17:00Z">
              <w:rPr/>
            </w:rPrChange>
          </w:rPr>
          <w:delText xml:space="preserve">five interviews on </w:delText>
        </w:r>
        <w:r w:rsidR="00E83C28" w:rsidRPr="008B40B7" w:rsidDel="0096399A">
          <w:rPr>
            <w:color w:val="FF0000"/>
            <w:rPrChange w:id="1567" w:author="Allison Theobold" w:date="2019-06-04T15:17:00Z">
              <w:rPr/>
            </w:rPrChange>
          </w:rPr>
          <w:delText xml:space="preserve">students’ </w:delText>
        </w:r>
      </w:del>
      <w:r w:rsidR="00E83C28" w:rsidRPr="008B40B7">
        <w:rPr>
          <w:color w:val="FF0000"/>
          <w:rPrChange w:id="1568" w:author="Allison Theobold" w:date="2019-06-04T15:17:00Z">
            <w:rPr/>
          </w:rPrChange>
        </w:rPr>
        <w:t>experiences acquiring the computational</w:t>
      </w:r>
      <w:ins w:id="1569" w:author="allisontheobold" w:date="2019-05-23T19:12:00Z">
        <w:r w:rsidR="00065BB6" w:rsidRPr="008B40B7">
          <w:rPr>
            <w:color w:val="FF0000"/>
            <w:rPrChange w:id="1570" w:author="Allison Theobold" w:date="2019-06-04T15:17:00Z">
              <w:rPr/>
            </w:rPrChange>
          </w:rPr>
          <w:t xml:space="preserve"> skills</w:t>
        </w:r>
      </w:ins>
      <w:del w:id="1571" w:author="allisontheobold" w:date="2019-05-23T19:12:00Z">
        <w:r w:rsidR="00E83C28" w:rsidRPr="008B40B7" w:rsidDel="00065BB6">
          <w:rPr>
            <w:color w:val="FF0000"/>
            <w:rPrChange w:id="1572" w:author="Allison Theobold" w:date="2019-06-04T15:17:00Z">
              <w:rPr/>
            </w:rPrChange>
          </w:rPr>
          <w:delText xml:space="preserve"> knowledge</w:delText>
        </w:r>
      </w:del>
      <w:r w:rsidR="00E83C28" w:rsidRPr="008B40B7">
        <w:rPr>
          <w:color w:val="FF0000"/>
          <w:rPrChange w:id="1573" w:author="Allison Theobold" w:date="2019-06-04T15:17:00Z">
            <w:rPr/>
          </w:rPrChange>
        </w:rPr>
        <w:t xml:space="preserve"> </w:t>
      </w:r>
      <w:ins w:id="1574" w:author="Allison Theobold" w:date="2019-06-03T13:51:00Z">
        <w:r w:rsidR="00296DCE" w:rsidRPr="008B40B7">
          <w:rPr>
            <w:color w:val="FF0000"/>
          </w:rPr>
          <w:t>they employed while reasoning throu</w:t>
        </w:r>
      </w:ins>
      <w:ins w:id="1575" w:author="Allison Theobold" w:date="2019-06-03T13:52:00Z">
        <w:r w:rsidR="00296DCE" w:rsidRPr="008B40B7">
          <w:rPr>
            <w:color w:val="FF0000"/>
          </w:rPr>
          <w:t>gh these statistical computing tasks,</w:t>
        </w:r>
      </w:ins>
      <w:ins w:id="1576" w:author="Allison Theobold" w:date="2019-06-03T14:04:00Z">
        <w:r w:rsidR="00677791" w:rsidRPr="008B40B7">
          <w:rPr>
            <w:color w:val="FF0000"/>
          </w:rPr>
          <w:t xml:space="preserve"> as well as responses to </w:t>
        </w:r>
      </w:ins>
      <w:ins w:id="1577" w:author="Allison Theobold" w:date="2019-06-03T13:57:00Z">
        <w:r w:rsidR="0056397C" w:rsidRPr="008B40B7">
          <w:rPr>
            <w:color w:val="FF0000"/>
          </w:rPr>
          <w:t xml:space="preserve">where </w:t>
        </w:r>
      </w:ins>
      <w:ins w:id="1578" w:author="Allison Theobold" w:date="2019-06-03T14:04:00Z">
        <w:r w:rsidR="00677791" w:rsidRPr="008B40B7">
          <w:rPr>
            <w:color w:val="FF0000"/>
          </w:rPr>
          <w:t xml:space="preserve">participants stated </w:t>
        </w:r>
      </w:ins>
      <w:ins w:id="1579" w:author="Allison Theobold" w:date="2019-06-03T13:57:00Z">
        <w:r w:rsidR="0056397C" w:rsidRPr="008B40B7">
          <w:rPr>
            <w:color w:val="FF0000"/>
          </w:rPr>
          <w:t>they ha</w:t>
        </w:r>
      </w:ins>
      <w:ins w:id="1580" w:author="Allison Theobold" w:date="2019-06-03T14:04:00Z">
        <w:r w:rsidR="00677791" w:rsidRPr="008B40B7">
          <w:rPr>
            <w:color w:val="FF0000"/>
          </w:rPr>
          <w:t xml:space="preserve">d </w:t>
        </w:r>
      </w:ins>
      <w:ins w:id="1581" w:author="Allison Theobold" w:date="2019-06-03T13:57:00Z">
        <w:r w:rsidR="0056397C" w:rsidRPr="008B40B7">
          <w:rPr>
            <w:color w:val="FF0000"/>
          </w:rPr>
          <w:t xml:space="preserve">acquired the statistical computing skills necessary </w:t>
        </w:r>
      </w:ins>
      <w:del w:id="1582" w:author="Allison Theobold" w:date="2019-06-03T13:57:00Z">
        <w:r w:rsidR="00E83C28" w:rsidRPr="008B40B7" w:rsidDel="0056397C">
          <w:rPr>
            <w:color w:val="FF0000"/>
            <w:rPrChange w:id="1583" w:author="Allison Theobold" w:date="2019-06-04T15:17:00Z">
              <w:rPr/>
            </w:rPrChange>
          </w:rPr>
          <w:delText xml:space="preserve">necessary </w:delText>
        </w:r>
      </w:del>
      <w:r w:rsidR="00E83C28" w:rsidRPr="008B40B7">
        <w:rPr>
          <w:color w:val="FF0000"/>
          <w:rPrChange w:id="1584" w:author="Allison Theobold" w:date="2019-06-04T15:17:00Z">
            <w:rPr/>
          </w:rPrChange>
        </w:rPr>
        <w:t>to apply statistics to their research</w:t>
      </w:r>
      <w:commentRangeStart w:id="1585"/>
      <w:commentRangeStart w:id="1586"/>
      <w:commentRangeStart w:id="1587"/>
      <w:del w:id="1588" w:author="Allison Theobold" w:date="2019-06-03T13:53:00Z">
        <w:r w:rsidRPr="00A01763" w:rsidDel="00296DCE">
          <w:rPr>
            <w:color w:val="FF0000"/>
            <w:rPrChange w:id="1589" w:author="Allison Theobold" w:date="2019-06-05T12:13:00Z">
              <w:rPr/>
            </w:rPrChange>
          </w:rPr>
          <w:delText xml:space="preserve">; students' abilities to reason through ecological applications of statistical computing will be used in a future analysis. </w:delText>
        </w:r>
      </w:del>
      <w:moveToRangeStart w:id="1590" w:author="allisontheobold" w:date="2019-05-20T16:35:00Z" w:name="move9262516"/>
      <w:moveTo w:id="1591" w:author="allisontheobold" w:date="2019-05-20T16:35:00Z">
        <w:del w:id="1592" w:author="Allison Theobold" w:date="2019-06-03T13:53:00Z">
          <w:r w:rsidR="00FB1D93" w:rsidRPr="00A01763" w:rsidDel="00296DCE">
            <w:rPr>
              <w:color w:val="FF0000"/>
              <w:rPrChange w:id="1593" w:author="Allison Theobold" w:date="2019-06-05T12:13:00Z">
                <w:rPr/>
              </w:rPrChange>
            </w:rPr>
            <w:delText>describing their coursework, where and how they acquired their computational knowledge, and discussing their experiences in acquiring these computational understandings. This interview protocol was modified from surveys administered by researchers investigating computational thinking at Harvard using Scratch, an interactive programming language for creating interactive art, stories, and simulations. This rubric provided rich content for assessing students' experiences in performing computational applications (“Interviewing Students,” n.d.). The full interview protocol is included as an Appendix.</w:delText>
          </w:r>
        </w:del>
      </w:moveTo>
    </w:p>
    <w:commentRangeEnd w:id="1585"/>
    <w:p w14:paraId="78D5F3C9" w14:textId="32801260" w:rsidR="00296DCE" w:rsidRPr="008B40B7" w:rsidRDefault="00296DCE">
      <w:pPr>
        <w:pStyle w:val="Body"/>
        <w:rPr>
          <w:ins w:id="1594" w:author="Allison Theobold" w:date="2019-06-03T13:54:00Z"/>
        </w:rPr>
      </w:pPr>
      <w:r w:rsidRPr="00A01763">
        <w:rPr>
          <w:rStyle w:val="CommentReference"/>
          <w:color w:val="FF0000"/>
          <w:rPrChange w:id="1595" w:author="Allison Theobold" w:date="2019-06-05T12:13:00Z">
            <w:rPr>
              <w:rStyle w:val="CommentReference"/>
            </w:rPr>
          </w:rPrChange>
        </w:rPr>
        <w:commentReference w:id="1585"/>
      </w:r>
      <w:commentRangeEnd w:id="1586"/>
      <w:r w:rsidRPr="00A01763">
        <w:rPr>
          <w:rStyle w:val="CommentReference"/>
          <w:color w:val="FF0000"/>
          <w:rPrChange w:id="1596" w:author="Allison Theobold" w:date="2019-06-05T12:13:00Z">
            <w:rPr>
              <w:rStyle w:val="CommentReference"/>
            </w:rPr>
          </w:rPrChange>
        </w:rPr>
        <w:commentReference w:id="1586"/>
      </w:r>
      <w:commentRangeEnd w:id="1587"/>
      <w:r w:rsidRPr="00A01763">
        <w:rPr>
          <w:rStyle w:val="CommentReference"/>
          <w:color w:val="FF0000"/>
          <w:rPrChange w:id="1597" w:author="Allison Theobold" w:date="2019-06-05T12:13:00Z">
            <w:rPr>
              <w:rStyle w:val="CommentReference"/>
            </w:rPr>
          </w:rPrChange>
        </w:rPr>
        <w:commentReference w:id="1587"/>
      </w:r>
      <w:moveToRangeEnd w:id="1590"/>
      <w:ins w:id="1598" w:author="Allison Theobold" w:date="2019-06-03T13:58:00Z">
        <w:r w:rsidR="0056397C" w:rsidRPr="00A01763">
          <w:rPr>
            <w:color w:val="FF0000"/>
            <w:rPrChange w:id="1599" w:author="Allison Theobold" w:date="2019-06-05T12:13:00Z">
              <w:rPr/>
            </w:rPrChange>
          </w:rPr>
          <w:t>.</w:t>
        </w:r>
        <w:r w:rsidR="0056397C" w:rsidRPr="008B40B7">
          <w:t xml:space="preserve"> </w:t>
        </w:r>
      </w:ins>
      <w:ins w:id="1600" w:author="Allison Theobold" w:date="2019-06-03T13:54:00Z">
        <w:del w:id="1601" w:author="allisontheobold" w:date="2019-05-23T19:14:00Z">
          <w:r w:rsidRPr="008B40B7" w:rsidDel="00BE6197">
            <w:delText xml:space="preserve"> experiences in performing computational applications (“Interviewing Students,” n.d.). The full interview protocol is included as an Appendix.</w:delText>
          </w:r>
        </w:del>
      </w:ins>
    </w:p>
    <w:p w14:paraId="2B4CA2E2" w14:textId="77777777" w:rsidR="00FB1D93" w:rsidRPr="008B40B7" w:rsidDel="00DB146E" w:rsidRDefault="00FB1D93">
      <w:pPr>
        <w:pStyle w:val="Body"/>
        <w:rPr>
          <w:del w:id="1602" w:author="Allison Theobold" w:date="2019-06-06T16:51:00Z"/>
        </w:rPr>
      </w:pPr>
    </w:p>
    <w:p w14:paraId="426AEC1A" w14:textId="77777777" w:rsidR="00A26A25" w:rsidRPr="008B40B7" w:rsidRDefault="00A26A25">
      <w:pPr>
        <w:pStyle w:val="Body"/>
        <w:ind w:firstLine="0"/>
        <w:pPrChange w:id="1603" w:author="Allison Theobold" w:date="2019-06-06T16:51:00Z">
          <w:pPr>
            <w:pStyle w:val="Body"/>
          </w:pPr>
        </w:pPrChange>
      </w:pPr>
    </w:p>
    <w:p w14:paraId="1AF08A6C" w14:textId="77777777" w:rsidR="00A26A25" w:rsidRPr="008B40B7" w:rsidRDefault="00A26A25" w:rsidP="00A26A25">
      <w:pPr>
        <w:pStyle w:val="SubSectionHeading"/>
      </w:pPr>
      <w:r w:rsidRPr="008B40B7">
        <w:t xml:space="preserve"> Data Analysis</w:t>
      </w:r>
    </w:p>
    <w:p w14:paraId="18FB1712" w14:textId="77777777" w:rsidR="00A26A25" w:rsidRPr="008B40B7" w:rsidRDefault="00A26A25" w:rsidP="00A26A25">
      <w:pPr>
        <w:pStyle w:val="Body"/>
      </w:pPr>
    </w:p>
    <w:p w14:paraId="2562C21D" w14:textId="4C610FA6" w:rsidR="009673A8" w:rsidRPr="008B40B7" w:rsidRDefault="008B0A9F" w:rsidP="00A26A25">
      <w:pPr>
        <w:pStyle w:val="Body"/>
        <w:rPr>
          <w:ins w:id="1604" w:author="allisontheobold" w:date="2019-05-25T15:24:00Z"/>
          <w:color w:val="FF0000"/>
        </w:rPr>
      </w:pPr>
      <w:ins w:id="1605" w:author="allisontheobold" w:date="2019-05-25T15:16:00Z">
        <w:r w:rsidRPr="008B40B7">
          <w:rPr>
            <w:color w:val="FF0000"/>
          </w:rPr>
          <w:t>A</w:t>
        </w:r>
      </w:ins>
      <w:ins w:id="1606" w:author="allisontheobold" w:date="2019-05-25T15:15:00Z">
        <w:r w:rsidRPr="008B40B7">
          <w:rPr>
            <w:color w:val="FF0000"/>
          </w:rPr>
          <w:t xml:space="preserve"> </w:t>
        </w:r>
      </w:ins>
      <w:ins w:id="1607" w:author="allisontheobold" w:date="2019-05-25T15:58:00Z">
        <w:r w:rsidR="0024312A" w:rsidRPr="008B40B7">
          <w:rPr>
            <w:color w:val="FF0000"/>
          </w:rPr>
          <w:t>three</w:t>
        </w:r>
      </w:ins>
      <w:ins w:id="1608" w:author="allisontheobold" w:date="2019-05-25T15:16:00Z">
        <w:r w:rsidRPr="008B40B7">
          <w:rPr>
            <w:color w:val="FF0000"/>
          </w:rPr>
          <w:t>-</w:t>
        </w:r>
      </w:ins>
      <w:ins w:id="1609" w:author="Allison Theobold" w:date="2019-06-03T15:31:00Z">
        <w:r w:rsidR="00C90F8A" w:rsidRPr="008B40B7">
          <w:rPr>
            <w:color w:val="FF0000"/>
          </w:rPr>
          <w:t>stage</w:t>
        </w:r>
      </w:ins>
      <w:ins w:id="1610" w:author="allisontheobold" w:date="2019-05-25T15:16:00Z">
        <w:del w:id="1611" w:author="Allison Theobold" w:date="2019-06-03T15:31:00Z">
          <w:r w:rsidRPr="008B40B7" w:rsidDel="00C90F8A">
            <w:rPr>
              <w:color w:val="FF0000"/>
            </w:rPr>
            <w:delText>part</w:delText>
          </w:r>
        </w:del>
        <w:r w:rsidRPr="008B40B7">
          <w:rPr>
            <w:color w:val="FF0000"/>
          </w:rPr>
          <w:t xml:space="preserve"> data analysis process was used, lead by the primary author. </w:t>
        </w:r>
      </w:ins>
      <w:ins w:id="1612" w:author="allisontheobold" w:date="2019-05-25T15:56:00Z">
        <w:r w:rsidR="00604D68" w:rsidRPr="008B40B7">
          <w:rPr>
            <w:color w:val="FF0000"/>
          </w:rPr>
          <w:t xml:space="preserve">In </w:t>
        </w:r>
      </w:ins>
      <w:ins w:id="1613" w:author="Allison Theobold" w:date="2019-06-03T15:32:00Z">
        <w:r w:rsidR="009A0F63" w:rsidRPr="008B40B7">
          <w:rPr>
            <w:color w:val="FF0000"/>
          </w:rPr>
          <w:t>th</w:t>
        </w:r>
      </w:ins>
      <w:ins w:id="1614" w:author="allisontheobold" w:date="2019-05-25T15:56:00Z">
        <w:del w:id="1615" w:author="Allison Theobold" w:date="2019-06-03T15:32:00Z">
          <w:r w:rsidR="00604D68" w:rsidRPr="008B40B7" w:rsidDel="009A0F63">
            <w:rPr>
              <w:color w:val="FF0000"/>
            </w:rPr>
            <w:delText>phas</w:delText>
          </w:r>
        </w:del>
        <w:r w:rsidR="00604D68" w:rsidRPr="008B40B7">
          <w:rPr>
            <w:color w:val="FF0000"/>
          </w:rPr>
          <w:t>e</w:t>
        </w:r>
      </w:ins>
      <w:ins w:id="1616" w:author="Allison Theobold" w:date="2019-06-03T15:32:00Z">
        <w:r w:rsidR="009A0F63" w:rsidRPr="008B40B7">
          <w:rPr>
            <w:color w:val="FF0000"/>
          </w:rPr>
          <w:t xml:space="preserve"> first stage</w:t>
        </w:r>
      </w:ins>
      <w:ins w:id="1617" w:author="allisontheobold" w:date="2019-05-25T15:56:00Z">
        <w:del w:id="1618" w:author="Allison Theobold" w:date="2019-06-03T15:32:00Z">
          <w:r w:rsidR="00604D68" w:rsidRPr="008B40B7" w:rsidDel="00DC2970">
            <w:rPr>
              <w:color w:val="FF0000"/>
            </w:rPr>
            <w:delText xml:space="preserve"> one</w:delText>
          </w:r>
        </w:del>
      </w:ins>
      <w:ins w:id="1619" w:author="allisontheobold" w:date="2019-05-25T15:17:00Z">
        <w:del w:id="1620" w:author="Allison Theobold" w:date="2019-06-03T15:32:00Z">
          <w:r w:rsidRPr="008B40B7" w:rsidDel="00DC2970">
            <w:rPr>
              <w:color w:val="FF0000"/>
            </w:rPr>
            <w:delText>,</w:delText>
          </w:r>
        </w:del>
      </w:ins>
      <w:ins w:id="1621" w:author="Allison Theobold" w:date="2019-06-03T15:32:00Z">
        <w:r w:rsidR="00DC2970" w:rsidRPr="008B40B7">
          <w:rPr>
            <w:color w:val="FF0000"/>
          </w:rPr>
          <w:t xml:space="preserve"> </w:t>
        </w:r>
      </w:ins>
      <w:ins w:id="1622" w:author="allisontheobold" w:date="2019-05-25T15:17:00Z">
        <w:del w:id="1623" w:author="Allison Theobold" w:date="2019-06-03T15:32:00Z">
          <w:r w:rsidRPr="008B40B7" w:rsidDel="00DC2970">
            <w:rPr>
              <w:color w:val="FF0000"/>
            </w:rPr>
            <w:delText xml:space="preserve"> </w:delText>
          </w:r>
        </w:del>
      </w:ins>
      <w:del w:id="1624" w:author="allisontheobold" w:date="2019-05-25T15:17:00Z">
        <w:r w:rsidR="007A03B5" w:rsidRPr="008B40B7" w:rsidDel="008B0A9F">
          <w:rPr>
            <w:color w:val="FF0000"/>
            <w:rPrChange w:id="1625" w:author="Allison Theobold" w:date="2019-06-04T15:17:00Z">
              <w:rPr/>
            </w:rPrChange>
          </w:rPr>
          <w:delText>I</w:delText>
        </w:r>
      </w:del>
      <w:ins w:id="1626" w:author="allisontheobold" w:date="2019-05-25T15:17:00Z">
        <w:r w:rsidRPr="008B40B7">
          <w:rPr>
            <w:color w:val="FF0000"/>
            <w:rPrChange w:id="1627" w:author="Allison Theobold" w:date="2019-06-04T15:17:00Z">
              <w:rPr/>
            </w:rPrChange>
          </w:rPr>
          <w:t>the</w:t>
        </w:r>
        <w:r w:rsidRPr="008B40B7">
          <w:t xml:space="preserve"> i</w:t>
        </w:r>
      </w:ins>
      <w:r w:rsidR="007A03B5" w:rsidRPr="008B40B7">
        <w:t>nterviews</w:t>
      </w:r>
      <w:r w:rsidR="00A26A25" w:rsidRPr="008B40B7">
        <w:t xml:space="preserve"> for each participant were transcribed verbatim, with participants' names removed and pseudonyms given. </w:t>
      </w:r>
      <w:ins w:id="1628" w:author="allisontheobold" w:date="2019-05-25T15:19:00Z">
        <w:r w:rsidR="008558E0" w:rsidRPr="008B40B7">
          <w:rPr>
            <w:color w:val="FF0000"/>
          </w:rPr>
          <w:t>Subsequently</w:t>
        </w:r>
      </w:ins>
      <w:ins w:id="1629" w:author="allisontheobold" w:date="2019-05-25T15:18:00Z">
        <w:r w:rsidRPr="008B40B7">
          <w:rPr>
            <w:color w:val="FF0000"/>
            <w:rPrChange w:id="1630" w:author="Allison Theobold" w:date="2019-06-04T15:17:00Z">
              <w:rPr/>
            </w:rPrChange>
          </w:rPr>
          <w:t xml:space="preserve">, the primary author </w:t>
        </w:r>
        <w:r w:rsidRPr="008B40B7">
          <w:rPr>
            <w:color w:val="FF0000"/>
          </w:rPr>
          <w:t>in</w:t>
        </w:r>
      </w:ins>
      <w:ins w:id="1631" w:author="allisontheobold" w:date="2019-05-25T15:19:00Z">
        <w:r w:rsidRPr="008B40B7">
          <w:rPr>
            <w:color w:val="FF0000"/>
          </w:rPr>
          <w:t>dependently read the</w:t>
        </w:r>
        <w:r w:rsidR="008558E0" w:rsidRPr="008B40B7">
          <w:rPr>
            <w:color w:val="FF0000"/>
          </w:rPr>
          <w:t xml:space="preserve"> transcripts and </w:t>
        </w:r>
      </w:ins>
      <w:ins w:id="1632" w:author="Allison Theobold" w:date="2019-06-03T16:42:00Z">
        <w:r w:rsidR="00F5629E" w:rsidRPr="008B40B7">
          <w:rPr>
            <w:color w:val="FF0000"/>
          </w:rPr>
          <w:t xml:space="preserve">created descriptive codes </w:t>
        </w:r>
      </w:ins>
      <w:ins w:id="1633" w:author="allisontheobold" w:date="2019-05-25T15:19:00Z">
        <w:del w:id="1634" w:author="Allison Theobold" w:date="2019-06-03T16:42:00Z">
          <w:r w:rsidR="008558E0" w:rsidRPr="008B40B7" w:rsidDel="00F5629E">
            <w:rPr>
              <w:color w:val="FF0000"/>
            </w:rPr>
            <w:delText>documented t</w:delText>
          </w:r>
        </w:del>
      </w:ins>
      <w:ins w:id="1635" w:author="Allison Theobold" w:date="2019-06-03T16:42:00Z">
        <w:r w:rsidR="00F5629E" w:rsidRPr="008B40B7">
          <w:rPr>
            <w:color w:val="FF0000"/>
          </w:rPr>
          <w:t>for t</w:t>
        </w:r>
      </w:ins>
      <w:ins w:id="1636" w:author="allisontheobold" w:date="2019-05-25T15:19:00Z">
        <w:r w:rsidR="008558E0" w:rsidRPr="008B40B7">
          <w:rPr>
            <w:color w:val="FF0000"/>
          </w:rPr>
          <w:t xml:space="preserve">he </w:t>
        </w:r>
      </w:ins>
      <w:ins w:id="1637" w:author="allisontheobold" w:date="2019-05-25T15:43:00Z">
        <w:r w:rsidR="00757C1A" w:rsidRPr="008B40B7">
          <w:rPr>
            <w:color w:val="FF0000"/>
          </w:rPr>
          <w:t>avenue</w:t>
        </w:r>
      </w:ins>
      <w:ins w:id="1638" w:author="Allison Theobold" w:date="2019-06-07T14:55:00Z">
        <w:r w:rsidR="00044B8B">
          <w:rPr>
            <w:color w:val="FF0000"/>
          </w:rPr>
          <w:t>s</w:t>
        </w:r>
      </w:ins>
      <w:ins w:id="1639" w:author="allisontheobold" w:date="2019-05-25T15:43:00Z">
        <w:del w:id="1640" w:author="Allison Theobold" w:date="2019-06-07T14:55:00Z">
          <w:r w:rsidR="00757C1A" w:rsidRPr="008B40B7" w:rsidDel="00044B8B">
            <w:rPr>
              <w:color w:val="FF0000"/>
            </w:rPr>
            <w:delText>(s)</w:delText>
          </w:r>
        </w:del>
      </w:ins>
      <w:ins w:id="1641" w:author="allisontheobold" w:date="2019-05-25T15:21:00Z">
        <w:r w:rsidR="00B06D37" w:rsidRPr="008B40B7">
          <w:rPr>
            <w:color w:val="FF0000"/>
          </w:rPr>
          <w:t xml:space="preserve"> through which the</w:t>
        </w:r>
      </w:ins>
      <w:ins w:id="1642" w:author="allisontheobold" w:date="2019-05-25T15:19:00Z">
        <w:r w:rsidR="008558E0" w:rsidRPr="008B40B7">
          <w:rPr>
            <w:color w:val="FF0000"/>
          </w:rPr>
          <w:t xml:space="preserve"> </w:t>
        </w:r>
      </w:ins>
      <w:ins w:id="1643" w:author="allisontheobold" w:date="2019-05-25T15:20:00Z">
        <w:r w:rsidR="00A47EE3" w:rsidRPr="008B40B7">
          <w:rPr>
            <w:color w:val="FF0000"/>
          </w:rPr>
          <w:t>p</w:t>
        </w:r>
      </w:ins>
      <w:ins w:id="1644" w:author="allisontheobold" w:date="2019-05-25T15:19:00Z">
        <w:r w:rsidR="008558E0" w:rsidRPr="008B40B7">
          <w:rPr>
            <w:color w:val="FF0000"/>
          </w:rPr>
          <w:t>articipants</w:t>
        </w:r>
      </w:ins>
      <w:ins w:id="1645" w:author="allisontheobold" w:date="2019-05-25T15:37:00Z">
        <w:r w:rsidR="00217AA6" w:rsidRPr="008B40B7">
          <w:rPr>
            <w:color w:val="FF0000"/>
          </w:rPr>
          <w:t xml:space="preserve"> voiced </w:t>
        </w:r>
      </w:ins>
      <w:ins w:id="1646" w:author="allisontheobold" w:date="2019-05-25T15:19:00Z">
        <w:r w:rsidR="008558E0" w:rsidRPr="008B40B7">
          <w:rPr>
            <w:color w:val="FF0000"/>
          </w:rPr>
          <w:t>ha</w:t>
        </w:r>
      </w:ins>
      <w:ins w:id="1647" w:author="allisontheobold" w:date="2019-05-25T15:37:00Z">
        <w:r w:rsidR="00217AA6" w:rsidRPr="008B40B7">
          <w:rPr>
            <w:color w:val="FF0000"/>
          </w:rPr>
          <w:t xml:space="preserve">ving </w:t>
        </w:r>
      </w:ins>
      <w:ins w:id="1648" w:author="allisontheobold" w:date="2019-05-25T15:19:00Z">
        <w:r w:rsidR="008558E0" w:rsidRPr="008B40B7">
          <w:rPr>
            <w:color w:val="FF0000"/>
          </w:rPr>
          <w:t xml:space="preserve">acquired </w:t>
        </w:r>
      </w:ins>
      <w:ins w:id="1649" w:author="allisontheobold" w:date="2019-05-25T15:20:00Z">
        <w:r w:rsidR="00A47EE3" w:rsidRPr="008B40B7">
          <w:rPr>
            <w:color w:val="FF0000"/>
          </w:rPr>
          <w:t xml:space="preserve">the computational skills </w:t>
        </w:r>
      </w:ins>
      <w:ins w:id="1650" w:author="allisontheobold" w:date="2019-05-25T15:21:00Z">
        <w:r w:rsidR="00A47EE3" w:rsidRPr="008B40B7">
          <w:rPr>
            <w:color w:val="FF0000"/>
          </w:rPr>
          <w:t xml:space="preserve">they </w:t>
        </w:r>
      </w:ins>
      <w:ins w:id="1651" w:author="allisontheobold" w:date="2019-05-25T15:20:00Z">
        <w:r w:rsidR="00A47EE3" w:rsidRPr="008B40B7">
          <w:rPr>
            <w:color w:val="FF0000"/>
          </w:rPr>
          <w:t xml:space="preserve">employed when reasoning through </w:t>
        </w:r>
      </w:ins>
      <w:ins w:id="1652" w:author="allisontheobold" w:date="2019-05-25T15:21:00Z">
        <w:r w:rsidR="004370C1" w:rsidRPr="008B40B7">
          <w:rPr>
            <w:color w:val="FF0000"/>
          </w:rPr>
          <w:t xml:space="preserve">the </w:t>
        </w:r>
      </w:ins>
      <w:ins w:id="1653" w:author="allisontheobold" w:date="2019-05-25T15:20:00Z">
        <w:r w:rsidR="00A47EE3" w:rsidRPr="008B40B7">
          <w:rPr>
            <w:color w:val="FF0000"/>
          </w:rPr>
          <w:t>statistical computing tasks</w:t>
        </w:r>
      </w:ins>
      <w:ins w:id="1654" w:author="Allison Theobold" w:date="2019-06-03T15:42:00Z">
        <w:r w:rsidR="0081545A" w:rsidRPr="008B40B7">
          <w:rPr>
            <w:color w:val="FF0000"/>
          </w:rPr>
          <w:t>.</w:t>
        </w:r>
      </w:ins>
      <w:ins w:id="1655" w:author="Allison Theobold" w:date="2019-06-04T13:55:00Z">
        <w:r w:rsidR="00594E81" w:rsidRPr="008B40B7">
          <w:rPr>
            <w:color w:val="FF0000"/>
          </w:rPr>
          <w:t xml:space="preserve"> </w:t>
        </w:r>
      </w:ins>
      <w:ins w:id="1656" w:author="allisontheobold" w:date="2019-05-25T15:20:00Z">
        <w:del w:id="1657" w:author="Allison Theobold" w:date="2019-06-03T15:42:00Z">
          <w:r w:rsidR="00A47EE3" w:rsidRPr="008B40B7" w:rsidDel="0081545A">
            <w:rPr>
              <w:color w:val="FF0000"/>
            </w:rPr>
            <w:delText>.</w:delText>
          </w:r>
        </w:del>
      </w:ins>
      <w:ins w:id="1658" w:author="allisontheobold" w:date="2019-05-25T15:21:00Z">
        <w:del w:id="1659" w:author="Allison Theobold" w:date="2019-06-03T15:44:00Z">
          <w:r w:rsidR="004370C1" w:rsidRPr="008B40B7" w:rsidDel="00223E1D">
            <w:rPr>
              <w:color w:val="FF0000"/>
            </w:rPr>
            <w:delText xml:space="preserve"> </w:delText>
          </w:r>
        </w:del>
      </w:ins>
      <w:ins w:id="1660" w:author="allisontheobold" w:date="2019-05-25T15:38:00Z">
        <w:r w:rsidR="00204AA3" w:rsidRPr="008B40B7">
          <w:rPr>
            <w:color w:val="FF0000"/>
          </w:rPr>
          <w:t xml:space="preserve">Included in </w:t>
        </w:r>
      </w:ins>
      <w:ins w:id="1661" w:author="allisontheobold" w:date="2019-05-25T15:22:00Z">
        <w:r w:rsidR="00B82A7F" w:rsidRPr="008B40B7">
          <w:rPr>
            <w:color w:val="FF0000"/>
          </w:rPr>
          <w:t>this process</w:t>
        </w:r>
      </w:ins>
      <w:ins w:id="1662" w:author="allisontheobold" w:date="2019-05-25T15:38:00Z">
        <w:r w:rsidR="00204AA3" w:rsidRPr="008B40B7">
          <w:rPr>
            <w:color w:val="FF0000"/>
          </w:rPr>
          <w:t>,</w:t>
        </w:r>
      </w:ins>
      <w:ins w:id="1663" w:author="allisontheobold" w:date="2019-05-25T15:22:00Z">
        <w:r w:rsidR="00B82A7F" w:rsidRPr="008B40B7">
          <w:rPr>
            <w:color w:val="FF0000"/>
          </w:rPr>
          <w:t xml:space="preserve"> the author</w:t>
        </w:r>
      </w:ins>
      <w:ins w:id="1664" w:author="allisontheobold" w:date="2019-05-25T15:23:00Z">
        <w:r w:rsidR="00B82A7F" w:rsidRPr="008B40B7">
          <w:rPr>
            <w:color w:val="FF0000"/>
          </w:rPr>
          <w:t xml:space="preserve"> </w:t>
        </w:r>
        <w:r w:rsidR="0015279F" w:rsidRPr="008B40B7">
          <w:rPr>
            <w:color w:val="FF0000"/>
          </w:rPr>
          <w:t xml:space="preserve">looked for specific references to how the courses taken by the participants </w:t>
        </w:r>
      </w:ins>
      <w:ins w:id="1665" w:author="allisontheobold" w:date="2019-05-25T15:24:00Z">
        <w:r w:rsidR="0015279F" w:rsidRPr="008B40B7">
          <w:rPr>
            <w:color w:val="FF0000"/>
          </w:rPr>
          <w:t xml:space="preserve">had influenced their acquisition of </w:t>
        </w:r>
      </w:ins>
      <w:ins w:id="1666" w:author="allisontheobold" w:date="2019-05-25T16:33:00Z">
        <w:r w:rsidR="006800EE" w:rsidRPr="008B40B7">
          <w:rPr>
            <w:color w:val="FF0000"/>
          </w:rPr>
          <w:t xml:space="preserve">statistical </w:t>
        </w:r>
      </w:ins>
      <w:ins w:id="1667" w:author="allisontheobold" w:date="2019-05-25T15:24:00Z">
        <w:r w:rsidR="0015279F" w:rsidRPr="008B40B7">
          <w:rPr>
            <w:color w:val="FF0000"/>
          </w:rPr>
          <w:t>comput</w:t>
        </w:r>
      </w:ins>
      <w:ins w:id="1668" w:author="allisontheobold" w:date="2019-05-25T16:33:00Z">
        <w:r w:rsidR="006800EE" w:rsidRPr="008B40B7">
          <w:rPr>
            <w:color w:val="FF0000"/>
          </w:rPr>
          <w:t xml:space="preserve">ing </w:t>
        </w:r>
      </w:ins>
      <w:ins w:id="1669" w:author="allisontheobold" w:date="2019-05-25T15:24:00Z">
        <w:r w:rsidR="0015279F" w:rsidRPr="008B40B7">
          <w:rPr>
            <w:color w:val="FF0000"/>
          </w:rPr>
          <w:t>skills</w:t>
        </w:r>
      </w:ins>
      <w:ins w:id="1670" w:author="allisontheobold" w:date="2019-05-25T15:25:00Z">
        <w:r w:rsidR="009673A8" w:rsidRPr="008B40B7">
          <w:rPr>
            <w:color w:val="FF0000"/>
          </w:rPr>
          <w:t>.</w:t>
        </w:r>
      </w:ins>
      <w:ins w:id="1671" w:author="Allison Theobold" w:date="2019-06-03T15:39:00Z">
        <w:r w:rsidR="0081545A" w:rsidRPr="008B40B7">
          <w:rPr>
            <w:color w:val="FF0000"/>
          </w:rPr>
          <w:t xml:space="preserve"> </w:t>
        </w:r>
      </w:ins>
      <w:ins w:id="1672" w:author="allisontheobold" w:date="2019-05-25T15:25:00Z">
        <w:r w:rsidR="009673A8" w:rsidRPr="008B40B7">
          <w:rPr>
            <w:color w:val="FF0000"/>
          </w:rPr>
          <w:t xml:space="preserve"> </w:t>
        </w:r>
      </w:ins>
      <w:ins w:id="1673" w:author="allisontheobold" w:date="2019-05-25T15:24:00Z">
        <w:r w:rsidR="0015279F" w:rsidRPr="008B40B7">
          <w:rPr>
            <w:color w:val="FF0000"/>
          </w:rPr>
          <w:t xml:space="preserve"> </w:t>
        </w:r>
      </w:ins>
    </w:p>
    <w:p w14:paraId="63C4CD4B" w14:textId="27453FBA" w:rsidR="00AD15F1" w:rsidRPr="008B40B7" w:rsidRDefault="00A47EE3">
      <w:pPr>
        <w:pStyle w:val="Body"/>
        <w:rPr>
          <w:ins w:id="1674" w:author="Allison Theobold" w:date="2019-06-03T17:16:00Z"/>
          <w:color w:val="FF0000"/>
        </w:rPr>
      </w:pPr>
      <w:ins w:id="1675" w:author="allisontheobold" w:date="2019-05-25T15:21:00Z">
        <w:r w:rsidRPr="008B40B7">
          <w:rPr>
            <w:color w:val="FF0000"/>
          </w:rPr>
          <w:t xml:space="preserve"> </w:t>
        </w:r>
      </w:ins>
      <w:ins w:id="1676" w:author="allisontheobold" w:date="2019-05-25T15:20:00Z">
        <w:r w:rsidRPr="008B40B7">
          <w:rPr>
            <w:color w:val="FF0000"/>
          </w:rPr>
          <w:t xml:space="preserve"> </w:t>
        </w:r>
      </w:ins>
      <w:ins w:id="1677" w:author="Allison Theobold" w:date="2019-06-03T15:44:00Z">
        <w:r w:rsidR="00620922" w:rsidRPr="008B40B7">
          <w:rPr>
            <w:color w:val="FF0000"/>
          </w:rPr>
          <w:t>After working th</w:t>
        </w:r>
      </w:ins>
      <w:ins w:id="1678" w:author="Allison Theobold" w:date="2019-06-03T15:45:00Z">
        <w:r w:rsidR="00620922" w:rsidRPr="008B40B7">
          <w:rPr>
            <w:color w:val="FF0000"/>
          </w:rPr>
          <w:t xml:space="preserve">rough each transcript in this manner, </w:t>
        </w:r>
      </w:ins>
      <w:ins w:id="1679" w:author="allisontheobold" w:date="2019-05-25T15:56:00Z">
        <w:del w:id="1680" w:author="Allison Theobold" w:date="2019-06-03T15:45:00Z">
          <w:r w:rsidR="00B03836" w:rsidRPr="008B40B7" w:rsidDel="00620922">
            <w:rPr>
              <w:color w:val="FF0000"/>
            </w:rPr>
            <w:delText xml:space="preserve">In the </w:delText>
          </w:r>
        </w:del>
        <w:del w:id="1681" w:author="Allison Theobold" w:date="2019-06-03T15:33:00Z">
          <w:r w:rsidR="00B03836" w:rsidRPr="008B40B7" w:rsidDel="0049625D">
            <w:rPr>
              <w:color w:val="FF0000"/>
            </w:rPr>
            <w:delText>n</w:delText>
          </w:r>
        </w:del>
      </w:ins>
      <w:ins w:id="1682" w:author="allisontheobold" w:date="2019-05-25T15:25:00Z">
        <w:del w:id="1683" w:author="Allison Theobold" w:date="2019-06-03T15:33:00Z">
          <w:r w:rsidR="009320E2" w:rsidRPr="008B40B7" w:rsidDel="0049625D">
            <w:rPr>
              <w:color w:val="FF0000"/>
            </w:rPr>
            <w:delText>ext</w:delText>
          </w:r>
        </w:del>
      </w:ins>
      <w:ins w:id="1684" w:author="allisontheobold" w:date="2019-05-25T15:56:00Z">
        <w:del w:id="1685" w:author="Allison Theobold" w:date="2019-06-03T15:33:00Z">
          <w:r w:rsidR="00B03836" w:rsidRPr="008B40B7" w:rsidDel="00CE6DEE">
            <w:rPr>
              <w:color w:val="FF0000"/>
            </w:rPr>
            <w:delText xml:space="preserve"> phase</w:delText>
          </w:r>
        </w:del>
      </w:ins>
      <w:ins w:id="1686" w:author="allisontheobold" w:date="2019-05-25T15:25:00Z">
        <w:del w:id="1687" w:author="Allison Theobold" w:date="2019-06-03T15:45:00Z">
          <w:r w:rsidR="009320E2" w:rsidRPr="008B40B7" w:rsidDel="00620922">
            <w:rPr>
              <w:color w:val="FF0000"/>
            </w:rPr>
            <w:delText xml:space="preserve"> t</w:delText>
          </w:r>
        </w:del>
      </w:ins>
      <w:ins w:id="1688" w:author="Allison Theobold" w:date="2019-06-03T15:45:00Z">
        <w:r w:rsidR="00620922" w:rsidRPr="008B40B7">
          <w:rPr>
            <w:color w:val="FF0000"/>
          </w:rPr>
          <w:t>t</w:t>
        </w:r>
      </w:ins>
      <w:ins w:id="1689" w:author="allisontheobold" w:date="2019-05-25T15:25:00Z">
        <w:r w:rsidR="009320E2" w:rsidRPr="008B40B7">
          <w:rPr>
            <w:color w:val="FF0000"/>
          </w:rPr>
          <w:t xml:space="preserve">he </w:t>
        </w:r>
      </w:ins>
      <w:ins w:id="1690" w:author="Allison Theobold" w:date="2019-06-03T15:34:00Z">
        <w:r w:rsidR="0081545A" w:rsidRPr="008B40B7">
          <w:rPr>
            <w:color w:val="FF0000"/>
          </w:rPr>
          <w:t xml:space="preserve">primary </w:t>
        </w:r>
      </w:ins>
      <w:ins w:id="1691" w:author="allisontheobold" w:date="2019-05-25T15:25:00Z">
        <w:r w:rsidR="009320E2" w:rsidRPr="008B40B7">
          <w:rPr>
            <w:color w:val="FF0000"/>
          </w:rPr>
          <w:t>author</w:t>
        </w:r>
      </w:ins>
      <w:ins w:id="1692" w:author="Allison Theobold" w:date="2019-06-03T15:46:00Z">
        <w:r w:rsidR="00620922" w:rsidRPr="008B40B7">
          <w:rPr>
            <w:color w:val="FF0000"/>
          </w:rPr>
          <w:t xml:space="preserve"> </w:t>
        </w:r>
      </w:ins>
      <w:ins w:id="1693" w:author="Allison Theobold" w:date="2019-06-03T15:48:00Z">
        <w:r w:rsidR="00620922" w:rsidRPr="008B40B7">
          <w:rPr>
            <w:color w:val="FF0000"/>
          </w:rPr>
          <w:t>began the process of analytical coding</w:t>
        </w:r>
      </w:ins>
      <w:ins w:id="1694" w:author="Allison Theobold" w:date="2019-06-03T15:49:00Z">
        <w:r w:rsidR="00620922" w:rsidRPr="008B40B7">
          <w:rPr>
            <w:color w:val="FF0000"/>
          </w:rPr>
          <w:t>.</w:t>
        </w:r>
      </w:ins>
      <w:ins w:id="1695" w:author="Allison Theobold" w:date="2019-06-04T13:57:00Z">
        <w:r w:rsidR="005A0A59" w:rsidRPr="008B40B7">
          <w:rPr>
            <w:color w:val="FF0000"/>
          </w:rPr>
          <w:t xml:space="preserve"> In this process, every avenue was given equal value</w:t>
        </w:r>
      </w:ins>
      <w:ins w:id="1696" w:author="Allison Theobold" w:date="2019-06-04T13:58:00Z">
        <w:r w:rsidR="005A0A59" w:rsidRPr="008B40B7">
          <w:rPr>
            <w:color w:val="FF0000"/>
          </w:rPr>
          <w:t xml:space="preserve"> and “nonrepetitive consitituants of experiences” </w:t>
        </w:r>
      </w:ins>
      <w:ins w:id="1697" w:author="Allison Theobold" w:date="2019-06-04T13:59:00Z">
        <w:r w:rsidR="005A0A59" w:rsidRPr="008B40B7">
          <w:rPr>
            <w:color w:val="FF0000"/>
          </w:rPr>
          <w:t>were linked thematically</w:t>
        </w:r>
      </w:ins>
      <w:ins w:id="1698" w:author="Allison Theobold" w:date="2019-06-04T14:02:00Z">
        <w:r w:rsidR="0070038F" w:rsidRPr="008B40B7">
          <w:rPr>
            <w:color w:val="FF0000"/>
          </w:rPr>
          <w:t xml:space="preserve"> </w:t>
        </w:r>
      </w:ins>
      <w:customXmlInsRangeStart w:id="1699" w:author="Allison Theobold" w:date="2019-06-04T14:03:00Z"/>
      <w:sdt>
        <w:sdtPr>
          <w:rPr>
            <w:color w:val="FF0000"/>
          </w:rPr>
          <w:id w:val="853917545"/>
          <w:citation/>
        </w:sdtPr>
        <w:sdtContent>
          <w:customXmlInsRangeEnd w:id="1699"/>
          <w:ins w:id="1700" w:author="Allison Theobold" w:date="2019-06-04T14:03:00Z">
            <w:r w:rsidR="0070038F" w:rsidRPr="008B40B7">
              <w:rPr>
                <w:color w:val="FF0000"/>
                <w:rPrChange w:id="1701" w:author="Allison Theobold" w:date="2019-06-04T15:17:00Z">
                  <w:rPr>
                    <w:color w:val="FF0000"/>
                  </w:rPr>
                </w:rPrChange>
              </w:rPr>
              <w:fldChar w:fldCharType="begin"/>
            </w:r>
            <w:r w:rsidR="0070038F" w:rsidRPr="008B40B7">
              <w:rPr>
                <w:color w:val="FF0000"/>
              </w:rPr>
              <w:instrText xml:space="preserve">CITATION Mou94 \p 96 \l 1033 </w:instrText>
            </w:r>
          </w:ins>
          <w:r w:rsidR="0070038F" w:rsidRPr="008B40B7">
            <w:rPr>
              <w:color w:val="FF0000"/>
              <w:rPrChange w:id="1702" w:author="Allison Theobold" w:date="2019-06-04T15:17:00Z">
                <w:rPr>
                  <w:color w:val="FF0000"/>
                </w:rPr>
              </w:rPrChange>
            </w:rPr>
            <w:fldChar w:fldCharType="separate"/>
          </w:r>
          <w:r w:rsidR="00CD5263" w:rsidRPr="00CD5263">
            <w:rPr>
              <w:color w:val="FF0000"/>
            </w:rPr>
            <w:t>(Moustakas, 1994, p. 96)</w:t>
          </w:r>
          <w:ins w:id="1703" w:author="Allison Theobold" w:date="2019-06-04T14:03:00Z">
            <w:r w:rsidR="0070038F" w:rsidRPr="008B40B7">
              <w:rPr>
                <w:color w:val="FF0000"/>
                <w:rPrChange w:id="1704" w:author="Allison Theobold" w:date="2019-06-04T15:17:00Z">
                  <w:rPr>
                    <w:color w:val="FF0000"/>
                  </w:rPr>
                </w:rPrChange>
              </w:rPr>
              <w:fldChar w:fldCharType="end"/>
            </w:r>
          </w:ins>
          <w:customXmlInsRangeStart w:id="1705" w:author="Allison Theobold" w:date="2019-06-04T14:03:00Z"/>
        </w:sdtContent>
      </w:sdt>
      <w:customXmlInsRangeEnd w:id="1705"/>
      <w:ins w:id="1706" w:author="Allison Theobold" w:date="2019-06-04T14:03:00Z">
        <w:r w:rsidR="0070038F" w:rsidRPr="008B40B7">
          <w:rPr>
            <w:color w:val="FF0000"/>
          </w:rPr>
          <w:t xml:space="preserve">. </w:t>
        </w:r>
      </w:ins>
      <w:ins w:id="1707" w:author="Allison Theobold" w:date="2019-06-03T15:53:00Z">
        <w:r w:rsidR="00662EB8" w:rsidRPr="008B40B7">
          <w:rPr>
            <w:color w:val="FF0000"/>
          </w:rPr>
          <w:t>Categories</w:t>
        </w:r>
      </w:ins>
      <w:ins w:id="1708" w:author="Allison Theobold" w:date="2019-06-04T14:00:00Z">
        <w:r w:rsidR="005A0A59" w:rsidRPr="008B40B7">
          <w:rPr>
            <w:color w:val="FF0000"/>
          </w:rPr>
          <w:t xml:space="preserve"> of experiences</w:t>
        </w:r>
      </w:ins>
      <w:ins w:id="1709" w:author="Allison Theobold" w:date="2019-06-03T15:54:00Z">
        <w:r w:rsidR="00662EB8" w:rsidRPr="008B40B7">
          <w:rPr>
            <w:color w:val="FF0000"/>
          </w:rPr>
          <w:t xml:space="preserve"> that held across multiple interviews were retained. </w:t>
        </w:r>
      </w:ins>
      <w:ins w:id="1710" w:author="Allison Theobold" w:date="2019-06-03T15:50:00Z">
        <w:r w:rsidR="00FA4BDE" w:rsidRPr="008B40B7">
          <w:rPr>
            <w:color w:val="FF0000"/>
          </w:rPr>
          <w:t xml:space="preserve">For example, every participant voiced persons they seek out as </w:t>
        </w:r>
      </w:ins>
      <w:ins w:id="1711" w:author="Allison Theobold" w:date="2019-06-03T15:46:00Z">
        <w:r w:rsidR="00620922" w:rsidRPr="008B40B7">
          <w:rPr>
            <w:color w:val="FF0000"/>
          </w:rPr>
          <w:t>avenues for knowledge acquistion</w:t>
        </w:r>
      </w:ins>
      <w:ins w:id="1712" w:author="Allison Theobold" w:date="2019-06-03T15:50:00Z">
        <w:r w:rsidR="00FA4BDE" w:rsidRPr="008B40B7">
          <w:rPr>
            <w:color w:val="FF0000"/>
          </w:rPr>
          <w:t>. The</w:t>
        </w:r>
      </w:ins>
      <w:ins w:id="1713" w:author="Allison Theobold" w:date="2019-06-03T15:51:00Z">
        <w:r w:rsidR="00FA4BDE" w:rsidRPr="008B40B7">
          <w:rPr>
            <w:color w:val="FF0000"/>
          </w:rPr>
          <w:t xml:space="preserve"> names of these individuals were </w:t>
        </w:r>
      </w:ins>
      <w:ins w:id="1714" w:author="Allison Theobold" w:date="2019-06-03T16:09:00Z">
        <w:r w:rsidR="00A53A45" w:rsidRPr="008B40B7">
          <w:rPr>
            <w:color w:val="FF0000"/>
          </w:rPr>
          <w:t xml:space="preserve">initially </w:t>
        </w:r>
      </w:ins>
      <w:ins w:id="1715" w:author="Allison Theobold" w:date="2019-06-03T15:51:00Z">
        <w:r w:rsidR="00FA4BDE" w:rsidRPr="008B40B7">
          <w:rPr>
            <w:color w:val="FF0000"/>
          </w:rPr>
          <w:t>analytically coded</w:t>
        </w:r>
      </w:ins>
      <w:ins w:id="1716" w:author="Allison Theobold" w:date="2019-06-03T16:09:00Z">
        <w:r w:rsidR="00A53A45" w:rsidRPr="008B40B7">
          <w:rPr>
            <w:color w:val="FF0000"/>
          </w:rPr>
          <w:t xml:space="preserve"> </w:t>
        </w:r>
      </w:ins>
      <w:ins w:id="1717" w:author="Allison Theobold" w:date="2019-06-03T15:51:00Z">
        <w:r w:rsidR="00FA4BDE" w:rsidRPr="008B40B7">
          <w:rPr>
            <w:color w:val="FF0000"/>
          </w:rPr>
          <w:t>to belong to the category of “</w:t>
        </w:r>
      </w:ins>
      <w:ins w:id="1718" w:author="Allison Theobold" w:date="2019-06-03T15:55:00Z">
        <w:r w:rsidR="00662EB8" w:rsidRPr="008B40B7">
          <w:rPr>
            <w:color w:val="FF0000"/>
          </w:rPr>
          <w:t>learning from others</w:t>
        </w:r>
      </w:ins>
      <w:ins w:id="1719" w:author="Allison Theobold" w:date="2019-06-07T14:56:00Z">
        <w:r w:rsidR="00044B8B">
          <w:rPr>
            <w:color w:val="FF0000"/>
          </w:rPr>
          <w:t>.</w:t>
        </w:r>
      </w:ins>
      <w:ins w:id="1720" w:author="Allison Theobold" w:date="2019-06-03T15:51:00Z">
        <w:r w:rsidR="00FA4BDE" w:rsidRPr="008B40B7">
          <w:rPr>
            <w:color w:val="FF0000"/>
          </w:rPr>
          <w:t>”</w:t>
        </w:r>
      </w:ins>
      <w:ins w:id="1721" w:author="Allison Theobold" w:date="2019-06-03T16:46:00Z">
        <w:r w:rsidR="00F5629E" w:rsidRPr="008B40B7">
          <w:rPr>
            <w:color w:val="FF0000"/>
          </w:rPr>
          <w:t xml:space="preserve"> </w:t>
        </w:r>
      </w:ins>
      <w:ins w:id="1722" w:author="Allison Theobold" w:date="2019-06-03T16:47:00Z">
        <w:r w:rsidR="00F5629E" w:rsidRPr="008B40B7">
          <w:rPr>
            <w:color w:val="FF0000"/>
          </w:rPr>
          <w:t>Based on these groupings i</w:t>
        </w:r>
      </w:ins>
      <w:ins w:id="1723" w:author="Allison Theobold" w:date="2019-06-03T16:46:00Z">
        <w:r w:rsidR="00F5629E" w:rsidRPr="008B40B7">
          <w:rPr>
            <w:color w:val="FF0000"/>
          </w:rPr>
          <w:t>nitial categories of course work, research</w:t>
        </w:r>
      </w:ins>
      <w:ins w:id="1724" w:author="Allison Theobold" w:date="2019-06-07T14:56:00Z">
        <w:r w:rsidR="00044B8B">
          <w:rPr>
            <w:color w:val="FF0000"/>
          </w:rPr>
          <w:t xml:space="preserve"> experience</w:t>
        </w:r>
      </w:ins>
      <w:ins w:id="1725" w:author="Allison Theobold" w:date="2019-06-03T16:46:00Z">
        <w:r w:rsidR="00F5629E" w:rsidRPr="008B40B7">
          <w:rPr>
            <w:color w:val="FF0000"/>
          </w:rPr>
          <w:t xml:space="preserve">, and learning from others were </w:t>
        </w:r>
      </w:ins>
      <w:ins w:id="1726" w:author="Allison Theobold" w:date="2019-06-03T16:47:00Z">
        <w:r w:rsidR="00F5629E" w:rsidRPr="008B40B7">
          <w:rPr>
            <w:color w:val="FF0000"/>
          </w:rPr>
          <w:t xml:space="preserve">constructed. </w:t>
        </w:r>
      </w:ins>
      <w:ins w:id="1727" w:author="Allison Theobold" w:date="2019-06-03T16:10:00Z">
        <w:r w:rsidR="00A53A45" w:rsidRPr="008B40B7">
          <w:rPr>
            <w:color w:val="FF0000"/>
          </w:rPr>
          <w:t xml:space="preserve">Next, the primary author searched through the data to </w:t>
        </w:r>
      </w:ins>
      <w:ins w:id="1728" w:author="allisontheobold" w:date="2019-05-25T15:26:00Z">
        <w:del w:id="1729" w:author="Allison Theobold" w:date="2019-06-03T15:45:00Z">
          <w:r w:rsidR="009320E2" w:rsidRPr="008B40B7" w:rsidDel="00620922">
            <w:rPr>
              <w:color w:val="FF0000"/>
            </w:rPr>
            <w:delText xml:space="preserve"> </w:delText>
          </w:r>
        </w:del>
        <w:r w:rsidR="009320E2" w:rsidRPr="008B40B7">
          <w:rPr>
            <w:color w:val="FF0000"/>
          </w:rPr>
          <w:t>identif</w:t>
        </w:r>
      </w:ins>
      <w:ins w:id="1730" w:author="Allison Theobold" w:date="2019-06-03T16:10:00Z">
        <w:r w:rsidR="00A53A45" w:rsidRPr="008B40B7">
          <w:rPr>
            <w:color w:val="FF0000"/>
          </w:rPr>
          <w:t xml:space="preserve">y </w:t>
        </w:r>
      </w:ins>
      <w:ins w:id="1731" w:author="allisontheobold" w:date="2019-05-25T15:26:00Z">
        <w:del w:id="1732" w:author="Allison Theobold" w:date="2019-06-03T16:10:00Z">
          <w:r w:rsidR="009320E2" w:rsidRPr="008B40B7" w:rsidDel="00A53A45">
            <w:rPr>
              <w:color w:val="FF0000"/>
            </w:rPr>
            <w:delText xml:space="preserve">ied the </w:delText>
          </w:r>
        </w:del>
        <w:r w:rsidR="009320E2" w:rsidRPr="008B40B7">
          <w:rPr>
            <w:color w:val="FF0000"/>
          </w:rPr>
          <w:t>successes and</w:t>
        </w:r>
      </w:ins>
      <w:ins w:id="1733" w:author="allisontheobold" w:date="2019-05-25T15:27:00Z">
        <w:r w:rsidR="009320E2" w:rsidRPr="008B40B7">
          <w:rPr>
            <w:color w:val="FF0000"/>
          </w:rPr>
          <w:t xml:space="preserve"> limitations voiced by the participants when acquiring </w:t>
        </w:r>
      </w:ins>
      <w:ins w:id="1734" w:author="allisontheobold" w:date="2019-05-25T16:34:00Z">
        <w:r w:rsidR="009C09C9" w:rsidRPr="008B40B7">
          <w:rPr>
            <w:color w:val="FF0000"/>
          </w:rPr>
          <w:t xml:space="preserve">statistical </w:t>
        </w:r>
      </w:ins>
      <w:ins w:id="1735" w:author="allisontheobold" w:date="2019-05-25T15:27:00Z">
        <w:r w:rsidR="009320E2" w:rsidRPr="008B40B7">
          <w:rPr>
            <w:color w:val="FF0000"/>
          </w:rPr>
          <w:t>comput</w:t>
        </w:r>
      </w:ins>
      <w:ins w:id="1736" w:author="allisontheobold" w:date="2019-05-25T16:34:00Z">
        <w:r w:rsidR="009C09C9" w:rsidRPr="008B40B7">
          <w:rPr>
            <w:color w:val="FF0000"/>
          </w:rPr>
          <w:t xml:space="preserve">ing </w:t>
        </w:r>
      </w:ins>
      <w:ins w:id="1737" w:author="allisontheobold" w:date="2019-05-25T15:27:00Z">
        <w:r w:rsidR="009320E2" w:rsidRPr="008B40B7">
          <w:rPr>
            <w:color w:val="FF0000"/>
          </w:rPr>
          <w:t xml:space="preserve">skills </w:t>
        </w:r>
      </w:ins>
      <w:ins w:id="1738" w:author="Allison Theobold" w:date="2019-06-03T16:11:00Z">
        <w:r w:rsidR="00A53A45" w:rsidRPr="008B40B7">
          <w:rPr>
            <w:color w:val="FF0000"/>
          </w:rPr>
          <w:t>within these categories</w:t>
        </w:r>
      </w:ins>
      <w:ins w:id="1739" w:author="allisontheobold" w:date="2019-05-25T15:27:00Z">
        <w:del w:id="1740" w:author="Allison Theobold" w:date="2019-06-03T16:11:00Z">
          <w:r w:rsidR="009320E2" w:rsidRPr="008B40B7" w:rsidDel="00A53A45">
            <w:rPr>
              <w:color w:val="FF0000"/>
            </w:rPr>
            <w:delText>from each avenue</w:delText>
          </w:r>
        </w:del>
        <w:r w:rsidR="009320E2" w:rsidRPr="008B40B7">
          <w:rPr>
            <w:color w:val="FF0000"/>
          </w:rPr>
          <w:t>.</w:t>
        </w:r>
      </w:ins>
      <w:ins w:id="1741" w:author="Allison Theobold" w:date="2019-06-03T16:48:00Z">
        <w:r w:rsidR="00F5629E" w:rsidRPr="008B40B7">
          <w:rPr>
            <w:color w:val="FF0000"/>
          </w:rPr>
          <w:t xml:space="preserve"> Th</w:t>
        </w:r>
      </w:ins>
      <w:ins w:id="1742" w:author="Allison Theobold" w:date="2019-06-03T16:49:00Z">
        <w:r w:rsidR="00F5629E" w:rsidRPr="008B40B7">
          <w:rPr>
            <w:color w:val="FF0000"/>
          </w:rPr>
          <w:t xml:space="preserve">rough this step it was </w:t>
        </w:r>
      </w:ins>
      <w:ins w:id="1743" w:author="Allison Theobold" w:date="2019-06-03T16:48:00Z">
        <w:r w:rsidR="00F5629E" w:rsidRPr="008B40B7">
          <w:rPr>
            <w:color w:val="FF0000"/>
          </w:rPr>
          <w:t xml:space="preserve">eluminated </w:t>
        </w:r>
      </w:ins>
      <w:ins w:id="1744" w:author="Allison Theobold" w:date="2019-06-03T16:49:00Z">
        <w:r w:rsidR="00F5629E" w:rsidRPr="008B40B7">
          <w:rPr>
            <w:color w:val="FF0000"/>
          </w:rPr>
          <w:t xml:space="preserve">that </w:t>
        </w:r>
      </w:ins>
      <w:ins w:id="1745" w:author="Allison Theobold" w:date="2019-06-03T16:48:00Z">
        <w:r w:rsidR="00F5629E" w:rsidRPr="008B40B7">
          <w:rPr>
            <w:color w:val="FF0000"/>
          </w:rPr>
          <w:t xml:space="preserve">certain categories </w:t>
        </w:r>
      </w:ins>
      <w:ins w:id="1746" w:author="Allison Theobold" w:date="2019-06-03T16:49:00Z">
        <w:r w:rsidR="00F5629E" w:rsidRPr="008B40B7">
          <w:rPr>
            <w:color w:val="FF0000"/>
          </w:rPr>
          <w:t xml:space="preserve">were </w:t>
        </w:r>
      </w:ins>
      <w:ins w:id="1747" w:author="Allison Theobold" w:date="2019-06-03T16:50:00Z">
        <w:r w:rsidR="00F5629E" w:rsidRPr="008B40B7">
          <w:rPr>
            <w:color w:val="FF0000"/>
          </w:rPr>
          <w:t xml:space="preserve">instead </w:t>
        </w:r>
      </w:ins>
      <w:ins w:id="1748" w:author="Allison Theobold" w:date="2019-06-03T16:49:00Z">
        <w:r w:rsidR="00F5629E" w:rsidRPr="008B40B7">
          <w:rPr>
            <w:color w:val="FF0000"/>
          </w:rPr>
          <w:t>subcategories</w:t>
        </w:r>
      </w:ins>
      <w:ins w:id="1749" w:author="Allison Theobold" w:date="2019-06-03T16:50:00Z">
        <w:r w:rsidR="00F5629E" w:rsidRPr="008B40B7">
          <w:rPr>
            <w:color w:val="FF0000"/>
          </w:rPr>
          <w:t>, while others were independent of one another</w:t>
        </w:r>
      </w:ins>
      <w:ins w:id="1750" w:author="Allison Theobold" w:date="2019-06-03T16:49:00Z">
        <w:r w:rsidR="00F5629E" w:rsidRPr="008B40B7">
          <w:rPr>
            <w:color w:val="FF0000"/>
          </w:rPr>
          <w:t>.</w:t>
        </w:r>
      </w:ins>
      <w:ins w:id="1751" w:author="Allison Theobold" w:date="2019-06-03T16:50:00Z">
        <w:r w:rsidR="00F5629E" w:rsidRPr="008B40B7">
          <w:rPr>
            <w:color w:val="FF0000"/>
          </w:rPr>
          <w:t xml:space="preserve"> </w:t>
        </w:r>
      </w:ins>
      <w:ins w:id="1752" w:author="allisontheobold" w:date="2019-05-25T15:28:00Z">
        <w:del w:id="1753" w:author="Allison Theobold" w:date="2019-06-03T16:50:00Z">
          <w:r w:rsidR="0059483B" w:rsidRPr="008B40B7" w:rsidDel="00F5629E">
            <w:rPr>
              <w:color w:val="FF0000"/>
            </w:rPr>
            <w:delText xml:space="preserve"> </w:delText>
          </w:r>
        </w:del>
        <w:r w:rsidR="0059483B" w:rsidRPr="008B40B7">
          <w:rPr>
            <w:color w:val="FF0000"/>
          </w:rPr>
          <w:t>For example</w:t>
        </w:r>
        <w:r w:rsidR="00121180" w:rsidRPr="008B40B7">
          <w:rPr>
            <w:color w:val="FF0000"/>
          </w:rPr>
          <w:t xml:space="preserve">, some participants </w:t>
        </w:r>
      </w:ins>
      <w:ins w:id="1754" w:author="allisontheobold" w:date="2019-05-25T15:29:00Z">
        <w:r w:rsidR="00121180" w:rsidRPr="008B40B7">
          <w:rPr>
            <w:color w:val="FF0000"/>
          </w:rPr>
          <w:t>voiced exposure to computational skills in the statistics classroom, but emphasized that</w:t>
        </w:r>
      </w:ins>
      <w:ins w:id="1755" w:author="allisontheobold" w:date="2019-05-25T15:30:00Z">
        <w:r w:rsidR="0079302E" w:rsidRPr="008B40B7">
          <w:rPr>
            <w:color w:val="FF0000"/>
          </w:rPr>
          <w:t xml:space="preserve"> </w:t>
        </w:r>
      </w:ins>
      <w:ins w:id="1756" w:author="allisontheobold" w:date="2019-05-25T15:31:00Z">
        <w:r w:rsidR="00622EF5" w:rsidRPr="008B40B7">
          <w:rPr>
            <w:color w:val="FF0000"/>
          </w:rPr>
          <w:t xml:space="preserve">their </w:t>
        </w:r>
      </w:ins>
      <w:ins w:id="1757" w:author="allisontheobold" w:date="2019-05-25T15:30:00Z">
        <w:r w:rsidR="0079302E" w:rsidRPr="008B40B7">
          <w:rPr>
            <w:color w:val="FF0000"/>
          </w:rPr>
          <w:t>underst</w:t>
        </w:r>
      </w:ins>
      <w:ins w:id="1758" w:author="allisontheobold" w:date="2019-05-25T15:31:00Z">
        <w:r w:rsidR="00622EF5" w:rsidRPr="008B40B7">
          <w:rPr>
            <w:color w:val="FF0000"/>
          </w:rPr>
          <w:t>anding of t</w:t>
        </w:r>
      </w:ins>
      <w:ins w:id="1759" w:author="allisontheobold" w:date="2019-05-25T15:30:00Z">
        <w:r w:rsidR="0079302E" w:rsidRPr="008B40B7">
          <w:rPr>
            <w:color w:val="FF0000"/>
          </w:rPr>
          <w:t xml:space="preserve">hese skills </w:t>
        </w:r>
      </w:ins>
      <w:ins w:id="1760" w:author="allisontheobold" w:date="2019-05-25T15:31:00Z">
        <w:r w:rsidR="00622EF5" w:rsidRPr="008B40B7">
          <w:rPr>
            <w:color w:val="FF0000"/>
          </w:rPr>
          <w:t xml:space="preserve">instead came </w:t>
        </w:r>
      </w:ins>
      <w:ins w:id="1761" w:author="allisontheobold" w:date="2019-05-25T15:30:00Z">
        <w:r w:rsidR="0079302E" w:rsidRPr="008B40B7">
          <w:rPr>
            <w:color w:val="FF0000"/>
          </w:rPr>
          <w:t xml:space="preserve">through </w:t>
        </w:r>
        <w:r w:rsidR="00121180" w:rsidRPr="008B40B7">
          <w:rPr>
            <w:color w:val="FF0000"/>
          </w:rPr>
          <w:t xml:space="preserve">interactions with their peers or </w:t>
        </w:r>
        <w:r w:rsidR="0079302E" w:rsidRPr="008B40B7">
          <w:rPr>
            <w:color w:val="FF0000"/>
          </w:rPr>
          <w:t xml:space="preserve">when using the </w:t>
        </w:r>
        <w:r w:rsidR="00121180" w:rsidRPr="008B40B7">
          <w:rPr>
            <w:color w:val="FF0000"/>
          </w:rPr>
          <w:t>methods in their own res</w:t>
        </w:r>
      </w:ins>
      <w:ins w:id="1762" w:author="allisontheobold" w:date="2019-05-25T15:39:00Z">
        <w:r w:rsidR="00C67032" w:rsidRPr="008B40B7">
          <w:rPr>
            <w:color w:val="FF0000"/>
          </w:rPr>
          <w:t>e</w:t>
        </w:r>
      </w:ins>
      <w:ins w:id="1763" w:author="allisontheobold" w:date="2019-05-25T15:30:00Z">
        <w:r w:rsidR="00121180" w:rsidRPr="008B40B7">
          <w:rPr>
            <w:color w:val="FF0000"/>
          </w:rPr>
          <w:t>arch</w:t>
        </w:r>
      </w:ins>
      <w:ins w:id="1764" w:author="allisontheobold" w:date="2019-05-25T15:39:00Z">
        <w:r w:rsidR="00C67032" w:rsidRPr="008B40B7">
          <w:rPr>
            <w:color w:val="FF0000"/>
          </w:rPr>
          <w:t>.</w:t>
        </w:r>
      </w:ins>
      <w:ins w:id="1765" w:author="Allison Theobold" w:date="2019-06-03T16:50:00Z">
        <w:r w:rsidR="00FF7D8A" w:rsidRPr="008B40B7">
          <w:rPr>
            <w:color w:val="FF0000"/>
          </w:rPr>
          <w:t xml:space="preserve"> Additionally, </w:t>
        </w:r>
      </w:ins>
      <w:ins w:id="1766" w:author="Allison Theobold" w:date="2019-06-03T16:51:00Z">
        <w:r w:rsidR="00FF7D8A" w:rsidRPr="008B40B7">
          <w:rPr>
            <w:color w:val="FF0000"/>
          </w:rPr>
          <w:t>participants found great success in acquiring statistical computing skills from a single person in their la</w:t>
        </w:r>
        <w:r w:rsidR="002747CE" w:rsidRPr="008B40B7">
          <w:rPr>
            <w:color w:val="FF0000"/>
          </w:rPr>
          <w:t>b or</w:t>
        </w:r>
      </w:ins>
      <w:ins w:id="1767" w:author="Allison Theobold" w:date="2019-06-03T16:52:00Z">
        <w:r w:rsidR="002747CE" w:rsidRPr="008B40B7">
          <w:rPr>
            <w:color w:val="FF0000"/>
          </w:rPr>
          <w:t xml:space="preserve"> department, as compared to the l</w:t>
        </w:r>
      </w:ins>
      <w:ins w:id="1768" w:author="Allison Theobold" w:date="2019-06-03T16:50:00Z">
        <w:r w:rsidR="00FF7D8A" w:rsidRPr="008B40B7">
          <w:rPr>
            <w:color w:val="FF0000"/>
          </w:rPr>
          <w:t>imit</w:t>
        </w:r>
      </w:ins>
      <w:ins w:id="1769" w:author="Allison Theobold" w:date="2019-06-03T16:52:00Z">
        <w:r w:rsidR="002747CE" w:rsidRPr="008B40B7">
          <w:rPr>
            <w:color w:val="FF0000"/>
          </w:rPr>
          <w:t xml:space="preserve">ed success select participants had when using their peers to acquire </w:t>
        </w:r>
      </w:ins>
      <w:ins w:id="1770" w:author="Allison Theobold" w:date="2019-06-03T16:53:00Z">
        <w:r w:rsidR="002747CE" w:rsidRPr="008B40B7">
          <w:rPr>
            <w:color w:val="FF0000"/>
          </w:rPr>
          <w:t xml:space="preserve">statistical computing </w:t>
        </w:r>
      </w:ins>
      <w:ins w:id="1771" w:author="Allison Theobold" w:date="2019-06-03T16:52:00Z">
        <w:r w:rsidR="002747CE" w:rsidRPr="008B40B7">
          <w:rPr>
            <w:color w:val="FF0000"/>
          </w:rPr>
          <w:t>s</w:t>
        </w:r>
      </w:ins>
      <w:ins w:id="1772" w:author="Allison Theobold" w:date="2019-06-03T16:53:00Z">
        <w:r w:rsidR="002747CE" w:rsidRPr="008B40B7">
          <w:rPr>
            <w:color w:val="FF0000"/>
          </w:rPr>
          <w:t>kills.</w:t>
        </w:r>
      </w:ins>
      <w:ins w:id="1773" w:author="Allison Theobold" w:date="2019-06-03T16:58:00Z">
        <w:r w:rsidR="000549B5" w:rsidRPr="008B40B7">
          <w:rPr>
            <w:color w:val="FF0000"/>
          </w:rPr>
          <w:t xml:space="preserve"> </w:t>
        </w:r>
      </w:ins>
    </w:p>
    <w:p w14:paraId="1E1FF4F8" w14:textId="21241398" w:rsidR="00D40FD1" w:rsidRDefault="00935972">
      <w:pPr>
        <w:pStyle w:val="Body"/>
        <w:rPr>
          <w:ins w:id="1774" w:author="Allison Theobold" w:date="2019-06-07T10:19:00Z"/>
          <w:color w:val="FF0000"/>
        </w:rPr>
      </w:pPr>
      <w:ins w:id="1775" w:author="Allison Theobold" w:date="2019-06-03T17:16:00Z">
        <w:r w:rsidRPr="008B40B7">
          <w:rPr>
            <w:color w:val="FF0000"/>
          </w:rPr>
          <w:t>In the final stage, th</w:t>
        </w:r>
      </w:ins>
      <w:ins w:id="1776" w:author="Allison Theobold" w:date="2019-06-03T17:18:00Z">
        <w:r w:rsidRPr="008B40B7">
          <w:rPr>
            <w:color w:val="FF0000"/>
          </w:rPr>
          <w:t xml:space="preserve">e primary author identified emerging themes arising from these </w:t>
        </w:r>
      </w:ins>
      <w:ins w:id="1777" w:author="Allison Theobold" w:date="2019-06-03T17:19:00Z">
        <w:r w:rsidRPr="008B40B7">
          <w:rPr>
            <w:color w:val="FF0000"/>
          </w:rPr>
          <w:t xml:space="preserve">categories </w:t>
        </w:r>
      </w:ins>
      <w:ins w:id="1778" w:author="Allison Theobold" w:date="2019-06-07T14:57:00Z">
        <w:r w:rsidR="00044B8B">
          <w:rPr>
            <w:color w:val="FF0000"/>
          </w:rPr>
          <w:t xml:space="preserve">in order to </w:t>
        </w:r>
      </w:ins>
      <w:ins w:id="1779" w:author="Allison Theobold" w:date="2019-06-03T17:19:00Z">
        <w:r w:rsidRPr="008B40B7">
          <w:rPr>
            <w:color w:val="FF0000"/>
          </w:rPr>
          <w:t>d</w:t>
        </w:r>
      </w:ins>
      <w:ins w:id="1780" w:author="Allison Theobold" w:date="2019-06-03T17:17:00Z">
        <w:r w:rsidRPr="008B40B7">
          <w:rPr>
            <w:color w:val="FF0000"/>
          </w:rPr>
          <w:t>escrib</w:t>
        </w:r>
      </w:ins>
      <w:ins w:id="1781" w:author="Allison Theobold" w:date="2019-06-07T14:57:00Z">
        <w:r w:rsidR="00044B8B">
          <w:rPr>
            <w:color w:val="FF0000"/>
          </w:rPr>
          <w:t>e</w:t>
        </w:r>
      </w:ins>
      <w:ins w:id="1782" w:author="Allison Theobold" w:date="2019-06-03T17:19:00Z">
        <w:r w:rsidRPr="008B40B7">
          <w:rPr>
            <w:color w:val="FF0000"/>
          </w:rPr>
          <w:t xml:space="preserve"> </w:t>
        </w:r>
      </w:ins>
      <w:ins w:id="1783" w:author="Allison Theobold" w:date="2019-06-03T17:17:00Z">
        <w:r w:rsidRPr="008B40B7">
          <w:rPr>
            <w:color w:val="FF0000"/>
          </w:rPr>
          <w:t>the phenomena of acquiring statistical computing skills.</w:t>
        </w:r>
      </w:ins>
      <w:ins w:id="1784" w:author="Allison Theobold" w:date="2019-06-03T17:21:00Z">
        <w:r w:rsidR="00896995" w:rsidRPr="008B40B7">
          <w:rPr>
            <w:color w:val="FF0000"/>
          </w:rPr>
          <w:t xml:space="preserve"> The author searched for instances which reiterated the themes, as well as negative cases, with attention paid to the transcripts throughout the validation process.</w:t>
        </w:r>
      </w:ins>
      <w:ins w:id="1785" w:author="Allison Theobold" w:date="2019-06-07T10:19:00Z">
        <w:r w:rsidR="00D40FD1">
          <w:rPr>
            <w:color w:val="FF0000"/>
          </w:rPr>
          <w:t xml:space="preserve"> Following the validation process, </w:t>
        </w:r>
      </w:ins>
      <w:ins w:id="1786" w:author="Allison Theobold" w:date="2019-06-07T14:58:00Z">
        <w:r w:rsidR="00044B8B">
          <w:rPr>
            <w:color w:val="FF0000"/>
          </w:rPr>
          <w:t xml:space="preserve">bouth </w:t>
        </w:r>
      </w:ins>
      <w:ins w:id="1787" w:author="Allison Theobold" w:date="2019-06-07T10:21:00Z">
        <w:r w:rsidR="00D40FD1">
          <w:rPr>
            <w:color w:val="FF0000"/>
          </w:rPr>
          <w:t xml:space="preserve">authors met to </w:t>
        </w:r>
      </w:ins>
      <w:ins w:id="1788" w:author="Allison Theobold" w:date="2019-06-07T10:22:00Z">
        <w:r w:rsidR="00D40FD1">
          <w:rPr>
            <w:color w:val="FF0000"/>
          </w:rPr>
          <w:t>discuss the rationale for coding,</w:t>
        </w:r>
      </w:ins>
      <w:ins w:id="1789" w:author="Allison Theobold" w:date="2019-06-07T10:26:00Z">
        <w:r w:rsidR="007528C0">
          <w:rPr>
            <w:color w:val="FF0000"/>
          </w:rPr>
          <w:t xml:space="preserve"> </w:t>
        </w:r>
      </w:ins>
      <w:ins w:id="1790" w:author="Allison Theobold" w:date="2019-06-07T10:24:00Z">
        <w:r w:rsidR="00D40FD1">
          <w:rPr>
            <w:color w:val="FF0000"/>
          </w:rPr>
          <w:t xml:space="preserve">scrutinizing </w:t>
        </w:r>
        <w:r w:rsidR="008F1EEF">
          <w:rPr>
            <w:color w:val="FF0000"/>
          </w:rPr>
          <w:t>the</w:t>
        </w:r>
      </w:ins>
      <w:ins w:id="1791" w:author="Allison Theobold" w:date="2019-06-07T10:25:00Z">
        <w:r w:rsidR="00E12A51">
          <w:rPr>
            <w:color w:val="FF0000"/>
          </w:rPr>
          <w:t xml:space="preserve"> situation of each </w:t>
        </w:r>
      </w:ins>
      <w:ins w:id="1792" w:author="Allison Theobold" w:date="2019-06-07T10:24:00Z">
        <w:r w:rsidR="008F1EEF">
          <w:rPr>
            <w:color w:val="FF0000"/>
          </w:rPr>
          <w:t xml:space="preserve"> participant</w:t>
        </w:r>
      </w:ins>
      <w:ins w:id="1793" w:author="Allison Theobold" w:date="2019-06-07T10:25:00Z">
        <w:r w:rsidR="00E12A51">
          <w:rPr>
            <w:color w:val="FF0000"/>
          </w:rPr>
          <w:t>’</w:t>
        </w:r>
      </w:ins>
      <w:ins w:id="1794" w:author="Allison Theobold" w:date="2019-06-07T10:24:00Z">
        <w:r w:rsidR="008F1EEF">
          <w:rPr>
            <w:color w:val="FF0000"/>
          </w:rPr>
          <w:t xml:space="preserve">s description of their avenues of knowledge acquisition </w:t>
        </w:r>
      </w:ins>
      <w:ins w:id="1795" w:author="Allison Theobold" w:date="2019-06-07T10:25:00Z">
        <w:r w:rsidR="00861DC5">
          <w:rPr>
            <w:color w:val="FF0000"/>
          </w:rPr>
          <w:t>in the context of the emergent themes. Ultimately, a consensus was rea</w:t>
        </w:r>
      </w:ins>
      <w:ins w:id="1796" w:author="Allison Theobold" w:date="2019-06-07T10:26:00Z">
        <w:r w:rsidR="00861DC5">
          <w:rPr>
            <w:color w:val="FF0000"/>
          </w:rPr>
          <w:t>ched regarding the categories in which each participant’s response was placed.</w:t>
        </w:r>
      </w:ins>
    </w:p>
    <w:p w14:paraId="2AB0915A" w14:textId="2D424275" w:rsidR="00A47EE3" w:rsidRPr="008B40B7" w:rsidDel="009469AE" w:rsidRDefault="00896995" w:rsidP="00044B8B">
      <w:pPr>
        <w:pStyle w:val="Body"/>
        <w:rPr>
          <w:ins w:id="1797" w:author="allisontheobold" w:date="2019-05-25T15:20:00Z"/>
          <w:del w:id="1798" w:author="Allison Theobold" w:date="2019-06-03T16:53:00Z"/>
          <w:color w:val="FF0000"/>
        </w:rPr>
        <w:pPrChange w:id="1799" w:author="Allison Theobold" w:date="2019-06-07T14:58:00Z">
          <w:pPr>
            <w:pStyle w:val="Body"/>
          </w:pPr>
        </w:pPrChange>
      </w:pPr>
      <w:ins w:id="1800" w:author="Allison Theobold" w:date="2019-06-03T17:21:00Z">
        <w:r w:rsidRPr="008B40B7">
          <w:rPr>
            <w:color w:val="FF0000"/>
          </w:rPr>
          <w:t>Although the frequency of use varied across participants, every participant voiced experiences acquiring statistical computing skills across every avenue, supporting the themes that emerged.</w:t>
        </w:r>
      </w:ins>
      <w:ins w:id="1801" w:author="Allison Theobold" w:date="2019-06-07T10:19:00Z">
        <w:r w:rsidR="00D40FD1">
          <w:rPr>
            <w:color w:val="FF0000"/>
          </w:rPr>
          <w:t xml:space="preserve"> </w:t>
        </w:r>
      </w:ins>
      <w:ins w:id="1802" w:author="Allison Theobold" w:date="2019-06-03T16:58:00Z">
        <w:r w:rsidR="000549B5" w:rsidRPr="008B40B7">
          <w:rPr>
            <w:color w:val="FF0000"/>
          </w:rPr>
          <w:t>The</w:t>
        </w:r>
      </w:ins>
      <w:ins w:id="1803" w:author="Allison Theobold" w:date="2019-06-03T17:21:00Z">
        <w:r w:rsidRPr="008B40B7">
          <w:rPr>
            <w:color w:val="FF0000"/>
          </w:rPr>
          <w:t xml:space="preserve"> </w:t>
        </w:r>
      </w:ins>
      <w:ins w:id="1804" w:author="Allison Theobold" w:date="2019-06-03T16:58:00Z">
        <w:r w:rsidR="000549B5" w:rsidRPr="008B40B7">
          <w:rPr>
            <w:color w:val="FF0000"/>
          </w:rPr>
          <w:t xml:space="preserve">final </w:t>
        </w:r>
      </w:ins>
      <w:ins w:id="1805" w:author="Allison Theobold" w:date="2019-06-03T17:19:00Z">
        <w:r w:rsidR="00935972" w:rsidRPr="008B40B7">
          <w:rPr>
            <w:color w:val="FF0000"/>
          </w:rPr>
          <w:t xml:space="preserve">themes </w:t>
        </w:r>
      </w:ins>
      <w:ins w:id="1806" w:author="Allison Theobold" w:date="2019-06-03T17:01:00Z">
        <w:r w:rsidR="000549B5" w:rsidRPr="008B40B7">
          <w:rPr>
            <w:color w:val="FF0000"/>
          </w:rPr>
          <w:t xml:space="preserve">were </w:t>
        </w:r>
      </w:ins>
      <w:ins w:id="1807" w:author="Allison Theobold" w:date="2019-06-03T16:58:00Z">
        <w:r w:rsidR="000549B5" w:rsidRPr="008B40B7">
          <w:rPr>
            <w:color w:val="FF0000"/>
          </w:rPr>
          <w:t xml:space="preserve">exhaustive, such that </w:t>
        </w:r>
      </w:ins>
      <w:ins w:id="1808" w:author="Allison Theobold" w:date="2019-06-03T16:59:00Z">
        <w:r w:rsidR="000549B5" w:rsidRPr="008B40B7">
          <w:rPr>
            <w:color w:val="FF0000"/>
          </w:rPr>
          <w:t>all of the data fit into a category or subcategory, mutually exclusive, such th</w:t>
        </w:r>
      </w:ins>
      <w:ins w:id="1809" w:author="Allison Theobold" w:date="2019-06-03T17:00:00Z">
        <w:r w:rsidR="000549B5" w:rsidRPr="008B40B7">
          <w:rPr>
            <w:color w:val="FF0000"/>
          </w:rPr>
          <w:t>at a unit of data could fit into only one category,</w:t>
        </w:r>
      </w:ins>
      <w:ins w:id="1810" w:author="Allison Theobold" w:date="2019-06-03T17:01:00Z">
        <w:r w:rsidR="000549B5" w:rsidRPr="008B40B7">
          <w:rPr>
            <w:color w:val="FF0000"/>
          </w:rPr>
          <w:t xml:space="preserve"> </w:t>
        </w:r>
      </w:ins>
      <w:ins w:id="1811" w:author="Allison Theobold" w:date="2019-06-03T17:02:00Z">
        <w:r w:rsidR="00E53CE4" w:rsidRPr="008B40B7">
          <w:rPr>
            <w:color w:val="FF0000"/>
          </w:rPr>
          <w:t xml:space="preserve">and were sensitizing, so that </w:t>
        </w:r>
      </w:ins>
      <w:ins w:id="1812" w:author="Allison Theobold" w:date="2019-06-03T17:03:00Z">
        <w:r w:rsidR="00E53CE4" w:rsidRPr="008B40B7">
          <w:rPr>
            <w:color w:val="FF0000"/>
          </w:rPr>
          <w:t xml:space="preserve">the name of the </w:t>
        </w:r>
      </w:ins>
      <w:ins w:id="1813" w:author="Allison Theobold" w:date="2019-06-03T17:26:00Z">
        <w:r w:rsidR="00C6686A" w:rsidRPr="008B40B7">
          <w:rPr>
            <w:color w:val="FF0000"/>
          </w:rPr>
          <w:t>theme</w:t>
        </w:r>
      </w:ins>
      <w:ins w:id="1814" w:author="Allison Theobold" w:date="2019-06-03T17:03:00Z">
        <w:r w:rsidR="00E53CE4" w:rsidRPr="008B40B7">
          <w:rPr>
            <w:color w:val="FF0000"/>
          </w:rPr>
          <w:t xml:space="preserve"> authentically represented</w:t>
        </w:r>
      </w:ins>
      <w:ins w:id="1815" w:author="Allison Theobold" w:date="2019-06-03T17:22:00Z">
        <w:r w:rsidRPr="008B40B7">
          <w:rPr>
            <w:color w:val="FF0000"/>
          </w:rPr>
          <w:t xml:space="preserve"> </w:t>
        </w:r>
      </w:ins>
      <w:ins w:id="1816" w:author="Allison Theobold" w:date="2019-06-03T17:03:00Z">
        <w:r w:rsidR="00E53CE4" w:rsidRPr="008B40B7">
          <w:rPr>
            <w:color w:val="FF0000"/>
          </w:rPr>
          <w:t>the data</w:t>
        </w:r>
      </w:ins>
      <w:ins w:id="1817" w:author="Allison Theobold" w:date="2019-06-03T17:07:00Z">
        <w:r w:rsidR="00AA0498" w:rsidRPr="008B40B7">
          <w:rPr>
            <w:color w:val="FF0000"/>
          </w:rPr>
          <w:t xml:space="preserve"> </w:t>
        </w:r>
      </w:ins>
      <w:customXmlInsRangeStart w:id="1818" w:author="Allison Theobold" w:date="2019-06-03T17:07:00Z"/>
      <w:sdt>
        <w:sdtPr>
          <w:rPr>
            <w:color w:val="FF0000"/>
          </w:rPr>
          <w:id w:val="1702444098"/>
          <w:citation/>
        </w:sdtPr>
        <w:sdtContent>
          <w:customXmlInsRangeEnd w:id="1818"/>
          <w:ins w:id="1819" w:author="Allison Theobold" w:date="2019-06-03T17:07:00Z">
            <w:r w:rsidR="00AA0498" w:rsidRPr="008B40B7">
              <w:rPr>
                <w:color w:val="FF0000"/>
                <w:rPrChange w:id="1820" w:author="Allison Theobold" w:date="2019-06-04T15:17:00Z">
                  <w:rPr>
                    <w:color w:val="FF0000"/>
                  </w:rPr>
                </w:rPrChange>
              </w:rPr>
              <w:fldChar w:fldCharType="begin"/>
            </w:r>
            <w:r w:rsidR="00AA0498" w:rsidRPr="008B40B7">
              <w:rPr>
                <w:color w:val="FF0000"/>
              </w:rPr>
              <w:instrText xml:space="preserve"> CITATION QualAnalysis \l 1033 </w:instrText>
            </w:r>
          </w:ins>
          <w:r w:rsidR="00AA0498" w:rsidRPr="008B40B7">
            <w:rPr>
              <w:color w:val="FF0000"/>
              <w:rPrChange w:id="1821" w:author="Allison Theobold" w:date="2019-06-04T15:17:00Z">
                <w:rPr>
                  <w:color w:val="FF0000"/>
                </w:rPr>
              </w:rPrChange>
            </w:rPr>
            <w:fldChar w:fldCharType="separate"/>
          </w:r>
          <w:r w:rsidR="00CD5263" w:rsidRPr="00CD5263">
            <w:rPr>
              <w:color w:val="FF0000"/>
            </w:rPr>
            <w:t>(Merriam, 2009)</w:t>
          </w:r>
          <w:ins w:id="1822" w:author="Allison Theobold" w:date="2019-06-03T17:07:00Z">
            <w:r w:rsidR="00AA0498" w:rsidRPr="008B40B7">
              <w:rPr>
                <w:color w:val="FF0000"/>
                <w:rPrChange w:id="1823" w:author="Allison Theobold" w:date="2019-06-04T15:17:00Z">
                  <w:rPr>
                    <w:color w:val="FF0000"/>
                  </w:rPr>
                </w:rPrChange>
              </w:rPr>
              <w:fldChar w:fldCharType="end"/>
            </w:r>
          </w:ins>
          <w:customXmlInsRangeStart w:id="1824" w:author="Allison Theobold" w:date="2019-06-03T17:07:00Z"/>
        </w:sdtContent>
      </w:sdt>
      <w:customXmlInsRangeEnd w:id="1824"/>
      <w:ins w:id="1825" w:author="Allison Theobold" w:date="2019-06-03T17:07:00Z">
        <w:r w:rsidR="00AA0498" w:rsidRPr="008B40B7">
          <w:rPr>
            <w:color w:val="FF0000"/>
          </w:rPr>
          <w:t>.</w:t>
        </w:r>
      </w:ins>
      <w:ins w:id="1826" w:author="Allison Theobold" w:date="2019-06-04T14:04:00Z">
        <w:r w:rsidR="000A1B41" w:rsidRPr="008B40B7">
          <w:rPr>
            <w:color w:val="FF0000"/>
          </w:rPr>
          <w:t xml:space="preserve"> These final themes present the “essence of</w:t>
        </w:r>
      </w:ins>
      <w:ins w:id="1827" w:author="Allison Theobold" w:date="2019-06-04T14:05:00Z">
        <w:r w:rsidR="000A1B41" w:rsidRPr="008B40B7">
          <w:rPr>
            <w:color w:val="FF0000"/>
          </w:rPr>
          <w:t xml:space="preserve"> the phenomenon” </w:t>
        </w:r>
      </w:ins>
      <w:customXmlInsRangeStart w:id="1828" w:author="Allison Theobold" w:date="2019-06-04T14:08:00Z"/>
      <w:sdt>
        <w:sdtPr>
          <w:rPr>
            <w:color w:val="FF0000"/>
          </w:rPr>
          <w:id w:val="1719386890"/>
          <w:citation/>
        </w:sdtPr>
        <w:sdtContent>
          <w:customXmlInsRangeEnd w:id="1828"/>
          <w:ins w:id="1829" w:author="Allison Theobold" w:date="2019-06-04T14:08:00Z">
            <w:r w:rsidR="000A1B41" w:rsidRPr="008B40B7">
              <w:rPr>
                <w:color w:val="FF0000"/>
                <w:rPrChange w:id="1830" w:author="Allison Theobold" w:date="2019-06-04T15:17:00Z">
                  <w:rPr>
                    <w:color w:val="FF0000"/>
                  </w:rPr>
                </w:rPrChange>
              </w:rPr>
              <w:fldChar w:fldCharType="begin"/>
            </w:r>
          </w:ins>
          <w:ins w:id="1831" w:author="Allison Theobold" w:date="2019-06-04T14:09:00Z">
            <w:r w:rsidR="000A1B41" w:rsidRPr="008B40B7">
              <w:rPr>
                <w:color w:val="FF0000"/>
              </w:rPr>
              <w:instrText xml:space="preserve">CITATION Cre07 \p 62 \t  \l 1033 </w:instrText>
            </w:r>
          </w:ins>
          <w:r w:rsidR="000A1B41" w:rsidRPr="008B40B7">
            <w:rPr>
              <w:color w:val="FF0000"/>
              <w:rPrChange w:id="1832" w:author="Allison Theobold" w:date="2019-06-04T15:17:00Z">
                <w:rPr>
                  <w:color w:val="FF0000"/>
                </w:rPr>
              </w:rPrChange>
            </w:rPr>
            <w:fldChar w:fldCharType="separate"/>
          </w:r>
          <w:r w:rsidR="00CD5263" w:rsidRPr="00CD5263">
            <w:rPr>
              <w:color w:val="FF0000"/>
            </w:rPr>
            <w:t>(Creswell, 2007, p. 62)</w:t>
          </w:r>
          <w:ins w:id="1833" w:author="Allison Theobold" w:date="2019-06-04T14:08:00Z">
            <w:r w:rsidR="000A1B41" w:rsidRPr="008B40B7">
              <w:rPr>
                <w:color w:val="FF0000"/>
                <w:rPrChange w:id="1834" w:author="Allison Theobold" w:date="2019-06-04T15:17:00Z">
                  <w:rPr>
                    <w:color w:val="FF0000"/>
                  </w:rPr>
                </w:rPrChange>
              </w:rPr>
              <w:fldChar w:fldCharType="end"/>
            </w:r>
          </w:ins>
          <w:customXmlInsRangeStart w:id="1835" w:author="Allison Theobold" w:date="2019-06-04T14:08:00Z"/>
        </w:sdtContent>
      </w:sdt>
      <w:customXmlInsRangeEnd w:id="1835"/>
      <w:ins w:id="1836" w:author="Allison Theobold" w:date="2019-06-04T14:09:00Z">
        <w:r w:rsidR="000A1B41" w:rsidRPr="008B40B7">
          <w:rPr>
            <w:color w:val="FF0000"/>
          </w:rPr>
          <w:t xml:space="preserve"> </w:t>
        </w:r>
      </w:ins>
      <w:ins w:id="1837" w:author="Allison Theobold" w:date="2019-06-04T14:05:00Z">
        <w:r w:rsidR="000A1B41" w:rsidRPr="008B40B7">
          <w:rPr>
            <w:color w:val="FF0000"/>
          </w:rPr>
          <w:t>of acquiring the computational skills necessary to implement statistics in environmental science</w:t>
        </w:r>
      </w:ins>
      <w:ins w:id="1838" w:author="Allison Theobold" w:date="2019-06-04T14:10:00Z">
        <w:r w:rsidR="005F778C" w:rsidRPr="008B40B7">
          <w:rPr>
            <w:color w:val="FF0000"/>
          </w:rPr>
          <w:t xml:space="preserve"> fields. </w:t>
        </w:r>
      </w:ins>
      <w:ins w:id="1839" w:author="Allison Theobold" w:date="2019-06-04T14:05:00Z">
        <w:r w:rsidR="000A1B41" w:rsidRPr="008B40B7">
          <w:rPr>
            <w:color w:val="FF0000"/>
          </w:rPr>
          <w:t xml:space="preserve"> </w:t>
        </w:r>
      </w:ins>
      <w:ins w:id="1840" w:author="Allison Theobold" w:date="2019-06-04T14:04:00Z">
        <w:r w:rsidR="000A1B41" w:rsidRPr="008B40B7">
          <w:rPr>
            <w:color w:val="FF0000"/>
          </w:rPr>
          <w:t xml:space="preserve"> </w:t>
        </w:r>
      </w:ins>
      <w:ins w:id="1841" w:author="Allison Theobold" w:date="2019-06-03T17:07:00Z">
        <w:r w:rsidR="00AA0498" w:rsidRPr="008B40B7">
          <w:rPr>
            <w:color w:val="FF0000"/>
          </w:rPr>
          <w:t xml:space="preserve"> </w:t>
        </w:r>
      </w:ins>
      <w:ins w:id="1842" w:author="allisontheobold" w:date="2019-05-25T15:39:00Z">
        <w:del w:id="1843" w:author="Allison Theobold" w:date="2019-06-03T16:53:00Z">
          <w:r w:rsidR="00C67032" w:rsidRPr="008B40B7" w:rsidDel="009469AE">
            <w:rPr>
              <w:color w:val="FF0000"/>
            </w:rPr>
            <w:delText xml:space="preserve"> </w:delText>
          </w:r>
        </w:del>
      </w:ins>
      <w:ins w:id="1844" w:author="allisontheobold" w:date="2019-05-25T15:42:00Z">
        <w:del w:id="1845" w:author="Allison Theobold" w:date="2019-06-03T16:53:00Z">
          <w:r w:rsidR="00BB27BF" w:rsidRPr="008B40B7" w:rsidDel="009469AE">
            <w:rPr>
              <w:color w:val="FF0000"/>
            </w:rPr>
            <w:delText xml:space="preserve">These notes were then organized into a </w:delText>
          </w:r>
        </w:del>
      </w:ins>
      <w:ins w:id="1846" w:author="allisontheobold" w:date="2019-05-25T15:43:00Z">
        <w:del w:id="1847" w:author="Allison Theobold" w:date="2019-06-03T16:53:00Z">
          <w:r w:rsidR="00757C1A" w:rsidRPr="008B40B7" w:rsidDel="009469AE">
            <w:rPr>
              <w:color w:val="FF0000"/>
            </w:rPr>
            <w:delText>table</w:delText>
          </w:r>
        </w:del>
      </w:ins>
      <w:ins w:id="1848" w:author="allisontheobold" w:date="2019-05-25T15:48:00Z">
        <w:del w:id="1849" w:author="Allison Theobold" w:date="2019-06-03T16:53:00Z">
          <w:r w:rsidR="000F7F41" w:rsidRPr="008B40B7" w:rsidDel="009469AE">
            <w:rPr>
              <w:color w:val="FF0000"/>
            </w:rPr>
            <w:delText xml:space="preserve"> </w:delText>
          </w:r>
        </w:del>
      </w:ins>
      <w:ins w:id="1850" w:author="allisontheobold" w:date="2019-05-25T15:47:00Z">
        <w:del w:id="1851" w:author="Allison Theobold" w:date="2019-06-03T16:53:00Z">
          <w:r w:rsidR="000F7F41" w:rsidRPr="008B40B7" w:rsidDel="009469AE">
            <w:rPr>
              <w:color w:val="FF0000"/>
            </w:rPr>
            <w:delText>with rows for the interview analyzed</w:delText>
          </w:r>
        </w:del>
      </w:ins>
      <w:ins w:id="1852" w:author="allisontheobold" w:date="2019-05-25T15:48:00Z">
        <w:del w:id="1853" w:author="Allison Theobold" w:date="2019-06-03T16:53:00Z">
          <w:r w:rsidR="000F7F41" w:rsidRPr="008B40B7" w:rsidDel="009469AE">
            <w:rPr>
              <w:color w:val="FF0000"/>
            </w:rPr>
            <w:delText>, and columns for</w:delText>
          </w:r>
        </w:del>
      </w:ins>
      <w:ins w:id="1854" w:author="allisontheobold" w:date="2019-05-25T15:52:00Z">
        <w:del w:id="1855" w:author="Allison Theobold" w:date="2019-06-03T16:53:00Z">
          <w:r w:rsidR="000F7F41" w:rsidRPr="008B40B7" w:rsidDel="009469AE">
            <w:rPr>
              <w:color w:val="FF0000"/>
            </w:rPr>
            <w:delText xml:space="preserve"> (1) the avenue used, (2) </w:delText>
          </w:r>
          <w:r w:rsidR="00DC5F83" w:rsidRPr="008B40B7" w:rsidDel="009469AE">
            <w:rPr>
              <w:color w:val="FF0000"/>
            </w:rPr>
            <w:delText>the</w:delText>
          </w:r>
        </w:del>
      </w:ins>
      <w:ins w:id="1856" w:author="allisontheobold" w:date="2019-05-25T15:53:00Z">
        <w:del w:id="1857" w:author="Allison Theobold" w:date="2019-06-03T16:53:00Z">
          <w:r w:rsidR="00DC5F83" w:rsidRPr="008B40B7" w:rsidDel="009469AE">
            <w:rPr>
              <w:color w:val="FF0000"/>
            </w:rPr>
            <w:delText xml:space="preserve"> purpose </w:delText>
          </w:r>
        </w:del>
      </w:ins>
      <w:ins w:id="1858" w:author="allisontheobold" w:date="2019-05-25T16:35:00Z">
        <w:del w:id="1859" w:author="Allison Theobold" w:date="2019-06-03T16:53:00Z">
          <w:r w:rsidR="00696E3C" w:rsidRPr="008B40B7" w:rsidDel="009469AE">
            <w:rPr>
              <w:color w:val="FF0000"/>
            </w:rPr>
            <w:delText>of</w:delText>
          </w:r>
        </w:del>
      </w:ins>
      <w:ins w:id="1860" w:author="allisontheobold" w:date="2019-05-25T15:53:00Z">
        <w:del w:id="1861" w:author="Allison Theobold" w:date="2019-06-03T16:53:00Z">
          <w:r w:rsidR="00DC5F83" w:rsidRPr="008B40B7" w:rsidDel="009469AE">
            <w:rPr>
              <w:color w:val="FF0000"/>
            </w:rPr>
            <w:delText xml:space="preserve"> its use, and (3) the strength and/or limitations of its use.</w:delText>
          </w:r>
          <w:r w:rsidR="00100FC6" w:rsidRPr="008B40B7" w:rsidDel="009469AE">
            <w:rPr>
              <w:color w:val="FF0000"/>
            </w:rPr>
            <w:delText xml:space="preserve"> Every participant voiced numerous a</w:delText>
          </w:r>
        </w:del>
      </w:ins>
      <w:ins w:id="1862" w:author="allisontheobold" w:date="2019-05-25T15:54:00Z">
        <w:del w:id="1863" w:author="Allison Theobold" w:date="2019-06-03T16:53:00Z">
          <w:r w:rsidR="00100FC6" w:rsidRPr="008B40B7" w:rsidDel="009469AE">
            <w:rPr>
              <w:color w:val="FF0000"/>
            </w:rPr>
            <w:delText xml:space="preserve">venues they used when acquiring statistical computing skills, so each interview was permitted to </w:delText>
          </w:r>
        </w:del>
      </w:ins>
      <w:ins w:id="1864" w:author="allisontheobold" w:date="2019-05-25T15:55:00Z">
        <w:del w:id="1865" w:author="Allison Theobold" w:date="2019-06-03T16:53:00Z">
          <w:r w:rsidR="00100FC6" w:rsidRPr="008B40B7" w:rsidDel="009469AE">
            <w:rPr>
              <w:color w:val="FF0000"/>
            </w:rPr>
            <w:delText xml:space="preserve">have multiple rows in the table. </w:delText>
          </w:r>
        </w:del>
      </w:ins>
      <w:ins w:id="1866" w:author="allisontheobold" w:date="2019-05-25T15:52:00Z">
        <w:del w:id="1867" w:author="Allison Theobold" w:date="2019-06-03T16:53:00Z">
          <w:r w:rsidR="000F7F41" w:rsidRPr="008B40B7" w:rsidDel="009469AE">
            <w:rPr>
              <w:color w:val="FF0000"/>
            </w:rPr>
            <w:delText xml:space="preserve"> </w:delText>
          </w:r>
        </w:del>
      </w:ins>
      <w:ins w:id="1868" w:author="allisontheobold" w:date="2019-05-25T15:43:00Z">
        <w:del w:id="1869" w:author="Allison Theobold" w:date="2019-06-03T16:53:00Z">
          <w:r w:rsidR="00757C1A" w:rsidRPr="008B40B7" w:rsidDel="009469AE">
            <w:rPr>
              <w:color w:val="FF0000"/>
            </w:rPr>
            <w:delText xml:space="preserve"> </w:delText>
          </w:r>
        </w:del>
      </w:ins>
      <w:ins w:id="1870" w:author="allisontheobold" w:date="2019-05-25T15:31:00Z">
        <w:del w:id="1871" w:author="Allison Theobold" w:date="2019-06-03T16:53:00Z">
          <w:r w:rsidR="0079302E" w:rsidRPr="008B40B7" w:rsidDel="009469AE">
            <w:rPr>
              <w:color w:val="FF0000"/>
            </w:rPr>
            <w:delText xml:space="preserve"> </w:delText>
          </w:r>
        </w:del>
      </w:ins>
      <w:ins w:id="1872" w:author="allisontheobold" w:date="2019-05-25T15:30:00Z">
        <w:del w:id="1873" w:author="Allison Theobold" w:date="2019-06-03T16:53:00Z">
          <w:r w:rsidR="00121180" w:rsidRPr="008B40B7" w:rsidDel="009469AE">
            <w:rPr>
              <w:color w:val="FF0000"/>
            </w:rPr>
            <w:delText xml:space="preserve"> </w:delText>
          </w:r>
        </w:del>
      </w:ins>
    </w:p>
    <w:p w14:paraId="6BA16DBB" w14:textId="77777777" w:rsidR="00896995" w:rsidRPr="008B40B7" w:rsidRDefault="008B0A9F" w:rsidP="00044B8B">
      <w:pPr>
        <w:pStyle w:val="Body"/>
        <w:rPr>
          <w:ins w:id="1874" w:author="Allison Theobold" w:date="2019-06-03T17:21:00Z"/>
          <w:color w:val="FF0000"/>
        </w:rPr>
        <w:pPrChange w:id="1875" w:author="Allison Theobold" w:date="2019-06-07T14:58:00Z">
          <w:pPr>
            <w:pStyle w:val="Body"/>
          </w:pPr>
        </w:pPrChange>
      </w:pPr>
      <w:ins w:id="1876" w:author="allisontheobold" w:date="2019-05-25T15:19:00Z">
        <w:del w:id="1877" w:author="Allison Theobold" w:date="2019-06-03T16:53:00Z">
          <w:r w:rsidRPr="008B40B7" w:rsidDel="009469AE">
            <w:rPr>
              <w:color w:val="FF0000"/>
            </w:rPr>
            <w:delText xml:space="preserve"> </w:delText>
          </w:r>
        </w:del>
      </w:ins>
      <w:ins w:id="1878" w:author="allisontheobold" w:date="2019-05-25T15:57:00Z">
        <w:del w:id="1879" w:author="Allison Theobold" w:date="2019-06-03T17:20:00Z">
          <w:r w:rsidR="00965E63" w:rsidRPr="008B40B7" w:rsidDel="0063144A">
            <w:rPr>
              <w:color w:val="FF0000"/>
            </w:rPr>
            <w:delText xml:space="preserve">In </w:delText>
          </w:r>
        </w:del>
      </w:ins>
      <w:ins w:id="1880" w:author="allisontheobold" w:date="2019-05-25T15:58:00Z">
        <w:del w:id="1881" w:author="Allison Theobold" w:date="2019-06-03T17:20:00Z">
          <w:r w:rsidR="0024312A" w:rsidRPr="008B40B7" w:rsidDel="0063144A">
            <w:rPr>
              <w:color w:val="FF0000"/>
            </w:rPr>
            <w:delText xml:space="preserve">the final </w:delText>
          </w:r>
        </w:del>
      </w:ins>
      <w:ins w:id="1882" w:author="allisontheobold" w:date="2019-05-25T15:57:00Z">
        <w:del w:id="1883" w:author="Allison Theobold" w:date="2019-06-03T16:54:00Z">
          <w:r w:rsidR="00965E63" w:rsidRPr="008B40B7" w:rsidDel="00B322E3">
            <w:rPr>
              <w:color w:val="FF0000"/>
            </w:rPr>
            <w:delText>phase</w:delText>
          </w:r>
        </w:del>
      </w:ins>
      <w:ins w:id="1884" w:author="allisontheobold" w:date="2019-05-25T15:58:00Z">
        <w:del w:id="1885" w:author="Allison Theobold" w:date="2019-06-03T17:20:00Z">
          <w:r w:rsidR="0024312A" w:rsidRPr="008B40B7" w:rsidDel="0063144A">
            <w:rPr>
              <w:color w:val="FF0000"/>
            </w:rPr>
            <w:delText xml:space="preserve">, the </w:delText>
          </w:r>
        </w:del>
        <w:del w:id="1886" w:author="Allison Theobold" w:date="2019-06-03T17:17:00Z">
          <w:r w:rsidR="0024312A" w:rsidRPr="008B40B7" w:rsidDel="00935972">
            <w:rPr>
              <w:color w:val="FF0000"/>
            </w:rPr>
            <w:delText xml:space="preserve">author </w:delText>
          </w:r>
        </w:del>
        <w:del w:id="1887" w:author="Allison Theobold" w:date="2019-06-03T17:09:00Z">
          <w:r w:rsidR="0024312A" w:rsidRPr="008B40B7" w:rsidDel="000A4E0E">
            <w:rPr>
              <w:color w:val="FF0000"/>
            </w:rPr>
            <w:delText>developed</w:delText>
          </w:r>
        </w:del>
      </w:ins>
      <w:ins w:id="1888" w:author="allisontheobold" w:date="2019-05-25T16:45:00Z">
        <w:del w:id="1889" w:author="Allison Theobold" w:date="2019-06-03T17:09:00Z">
          <w:r w:rsidR="00EB3103" w:rsidRPr="008B40B7" w:rsidDel="000A4E0E">
            <w:rPr>
              <w:color w:val="FF0000"/>
            </w:rPr>
            <w:delText xml:space="preserve"> </w:delText>
          </w:r>
        </w:del>
        <w:del w:id="1890" w:author="Allison Theobold" w:date="2019-06-03T16:54:00Z">
          <w:r w:rsidR="00EB3103" w:rsidRPr="008B40B7" w:rsidDel="00B322E3">
            <w:rPr>
              <w:color w:val="FF0000"/>
            </w:rPr>
            <w:delText xml:space="preserve">descriptive codes </w:delText>
          </w:r>
        </w:del>
      </w:ins>
      <w:ins w:id="1891" w:author="allisontheobold" w:date="2019-05-25T16:04:00Z">
        <w:del w:id="1892" w:author="Allison Theobold" w:date="2019-06-03T17:08:00Z">
          <w:r w:rsidR="00E830BF" w:rsidRPr="008B40B7" w:rsidDel="000A4E0E">
            <w:rPr>
              <w:color w:val="FF0000"/>
            </w:rPr>
            <w:delText>which represented key avenues employed by participants in acquiring statistical computing skills.</w:delText>
          </w:r>
        </w:del>
      </w:ins>
      <w:ins w:id="1893" w:author="allisontheobold" w:date="2019-05-25T16:05:00Z">
        <w:del w:id="1894" w:author="Allison Theobold" w:date="2019-06-03T17:07:00Z">
          <w:r w:rsidR="007B5115" w:rsidRPr="008B40B7" w:rsidDel="000A4E0E">
            <w:rPr>
              <w:color w:val="FF0000"/>
            </w:rPr>
            <w:delText xml:space="preserve"> </w:delText>
          </w:r>
        </w:del>
        <w:del w:id="1895" w:author="Allison Theobold" w:date="2019-06-03T17:20:00Z">
          <w:r w:rsidR="007B5115" w:rsidRPr="008B40B7" w:rsidDel="0063144A">
            <w:rPr>
              <w:color w:val="FF0000"/>
            </w:rPr>
            <w:delText>The table was then populated with the</w:delText>
          </w:r>
        </w:del>
      </w:ins>
      <w:ins w:id="1896" w:author="allisontheobold" w:date="2019-05-25T16:06:00Z">
        <w:del w:id="1897" w:author="Allison Theobold" w:date="2019-06-03T17:20:00Z">
          <w:r w:rsidR="007B5115" w:rsidRPr="008B40B7" w:rsidDel="0063144A">
            <w:rPr>
              <w:color w:val="FF0000"/>
            </w:rPr>
            <w:delText xml:space="preserve"> categories of people, courses, and research. These categories were </w:delText>
          </w:r>
        </w:del>
      </w:ins>
      <w:ins w:id="1898" w:author="allisontheobold" w:date="2019-05-25T16:07:00Z">
        <w:del w:id="1899" w:author="Allison Theobold" w:date="2019-06-03T17:20:00Z">
          <w:r w:rsidR="007B5115" w:rsidRPr="008B40B7" w:rsidDel="0063144A">
            <w:rPr>
              <w:color w:val="FF0000"/>
            </w:rPr>
            <w:delText xml:space="preserve">examined for commonalities and </w:delText>
          </w:r>
        </w:del>
      </w:ins>
      <w:ins w:id="1900" w:author="allisontheobold" w:date="2019-05-25T16:09:00Z">
        <w:del w:id="1901" w:author="Allison Theobold" w:date="2019-06-03T17:20:00Z">
          <w:r w:rsidR="00585F72" w:rsidRPr="008B40B7" w:rsidDel="0063144A">
            <w:rPr>
              <w:color w:val="FF0000"/>
            </w:rPr>
            <w:delText>prominen</w:delText>
          </w:r>
        </w:del>
      </w:ins>
      <w:ins w:id="1902" w:author="allisontheobold" w:date="2019-05-25T16:10:00Z">
        <w:del w:id="1903" w:author="Allison Theobold" w:date="2019-06-03T17:20:00Z">
          <w:r w:rsidR="00585F72" w:rsidRPr="008B40B7" w:rsidDel="0063144A">
            <w:rPr>
              <w:color w:val="FF0000"/>
            </w:rPr>
            <w:delText xml:space="preserve">t </w:delText>
          </w:r>
        </w:del>
      </w:ins>
      <w:ins w:id="1904" w:author="allisontheobold" w:date="2019-05-25T16:07:00Z">
        <w:del w:id="1905" w:author="Allison Theobold" w:date="2019-06-03T17:20:00Z">
          <w:r w:rsidR="007B5115" w:rsidRPr="008B40B7" w:rsidDel="0063144A">
            <w:rPr>
              <w:color w:val="FF0000"/>
            </w:rPr>
            <w:delText>themes</w:delText>
          </w:r>
        </w:del>
      </w:ins>
      <w:ins w:id="1906" w:author="allisontheobold" w:date="2019-05-25T16:10:00Z">
        <w:del w:id="1907" w:author="Allison Theobold" w:date="2019-06-03T17:20:00Z">
          <w:r w:rsidR="00585F72" w:rsidRPr="008B40B7" w:rsidDel="0063144A">
            <w:rPr>
              <w:color w:val="FF0000"/>
            </w:rPr>
            <w:delText xml:space="preserve"> </w:delText>
          </w:r>
        </w:del>
      </w:ins>
      <w:ins w:id="1908" w:author="allisontheobold" w:date="2019-05-25T16:36:00Z">
        <w:del w:id="1909" w:author="Allison Theobold" w:date="2019-06-03T17:20:00Z">
          <w:r w:rsidR="008719A0" w:rsidRPr="008B40B7" w:rsidDel="0063144A">
            <w:rPr>
              <w:color w:val="FF0000"/>
            </w:rPr>
            <w:delText xml:space="preserve">were idenfied which </w:delText>
          </w:r>
        </w:del>
      </w:ins>
      <w:ins w:id="1910" w:author="allisontheobold" w:date="2019-05-25T16:07:00Z">
        <w:del w:id="1911" w:author="Allison Theobold" w:date="2019-06-03T17:20:00Z">
          <w:r w:rsidR="007B5115" w:rsidRPr="008B40B7" w:rsidDel="0063144A">
            <w:rPr>
              <w:color w:val="FF0000"/>
            </w:rPr>
            <w:delText>describ</w:delText>
          </w:r>
        </w:del>
      </w:ins>
      <w:ins w:id="1912" w:author="allisontheobold" w:date="2019-05-25T16:36:00Z">
        <w:del w:id="1913" w:author="Allison Theobold" w:date="2019-06-03T17:20:00Z">
          <w:r w:rsidR="008719A0" w:rsidRPr="008B40B7" w:rsidDel="0063144A">
            <w:rPr>
              <w:color w:val="FF0000"/>
            </w:rPr>
            <w:delText xml:space="preserve">ed </w:delText>
          </w:r>
        </w:del>
      </w:ins>
      <w:ins w:id="1914" w:author="allisontheobold" w:date="2019-05-25T16:35:00Z">
        <w:del w:id="1915" w:author="Allison Theobold" w:date="2019-06-03T17:20:00Z">
          <w:r w:rsidR="00F72A6B" w:rsidRPr="008B40B7" w:rsidDel="0063144A">
            <w:rPr>
              <w:color w:val="FF0000"/>
            </w:rPr>
            <w:delText xml:space="preserve">how these </w:delText>
          </w:r>
        </w:del>
      </w:ins>
      <w:ins w:id="1916" w:author="allisontheobold" w:date="2019-05-25T16:07:00Z">
        <w:del w:id="1917" w:author="Allison Theobold" w:date="2019-06-03T17:20:00Z">
          <w:r w:rsidR="007B5115" w:rsidRPr="008B40B7" w:rsidDel="0063144A">
            <w:rPr>
              <w:color w:val="FF0000"/>
            </w:rPr>
            <w:delText>participants</w:delText>
          </w:r>
        </w:del>
      </w:ins>
      <w:ins w:id="1918" w:author="allisontheobold" w:date="2019-05-25T16:36:00Z">
        <w:del w:id="1919" w:author="Allison Theobold" w:date="2019-06-03T17:20:00Z">
          <w:r w:rsidR="00F72A6B" w:rsidRPr="008B40B7" w:rsidDel="0063144A">
            <w:rPr>
              <w:color w:val="FF0000"/>
            </w:rPr>
            <w:delText xml:space="preserve"> had</w:delText>
          </w:r>
        </w:del>
      </w:ins>
      <w:ins w:id="1920" w:author="allisontheobold" w:date="2019-05-25T16:07:00Z">
        <w:del w:id="1921" w:author="Allison Theobold" w:date="2019-06-03T17:20:00Z">
          <w:r w:rsidR="007B5115" w:rsidRPr="008B40B7" w:rsidDel="0063144A">
            <w:rPr>
              <w:color w:val="FF0000"/>
            </w:rPr>
            <w:delText xml:space="preserve"> acqui</w:delText>
          </w:r>
        </w:del>
      </w:ins>
      <w:ins w:id="1922" w:author="allisontheobold" w:date="2019-05-25T16:08:00Z">
        <w:del w:id="1923" w:author="Allison Theobold" w:date="2019-06-03T17:20:00Z">
          <w:r w:rsidR="007B5115" w:rsidRPr="008B40B7" w:rsidDel="0063144A">
            <w:rPr>
              <w:color w:val="FF0000"/>
            </w:rPr>
            <w:delText>red statistical computing</w:delText>
          </w:r>
        </w:del>
      </w:ins>
      <w:ins w:id="1924" w:author="allisontheobold" w:date="2019-05-25T16:09:00Z">
        <w:del w:id="1925" w:author="Allison Theobold" w:date="2019-06-03T17:20:00Z">
          <w:r w:rsidR="007B5115" w:rsidRPr="008B40B7" w:rsidDel="0063144A">
            <w:rPr>
              <w:color w:val="FF0000"/>
            </w:rPr>
            <w:delText xml:space="preserve"> </w:delText>
          </w:r>
        </w:del>
      </w:ins>
      <w:ins w:id="1926" w:author="allisontheobold" w:date="2019-05-25T16:36:00Z">
        <w:del w:id="1927" w:author="Allison Theobold" w:date="2019-06-03T17:20:00Z">
          <w:r w:rsidR="00F72A6B" w:rsidRPr="008B40B7" w:rsidDel="0063144A">
            <w:rPr>
              <w:color w:val="FF0000"/>
            </w:rPr>
            <w:delText>skills</w:delText>
          </w:r>
          <w:r w:rsidR="008719A0" w:rsidRPr="008B40B7" w:rsidDel="0063144A">
            <w:rPr>
              <w:color w:val="FF0000"/>
            </w:rPr>
            <w:delText xml:space="preserve">. </w:delText>
          </w:r>
        </w:del>
      </w:ins>
    </w:p>
    <w:p w14:paraId="5653360F" w14:textId="3FA5A902" w:rsidR="00826530" w:rsidRPr="008B40B7" w:rsidDel="00896995" w:rsidRDefault="00557DE5">
      <w:pPr>
        <w:pStyle w:val="Body"/>
        <w:rPr>
          <w:del w:id="1928" w:author="Allison Theobold" w:date="2019-06-03T17:21:00Z"/>
          <w:color w:val="FF0000"/>
        </w:rPr>
      </w:pPr>
      <w:ins w:id="1929" w:author="allisontheobold" w:date="2019-05-25T16:10:00Z">
        <w:del w:id="1930" w:author="Allison Theobold" w:date="2019-06-03T17:20:00Z">
          <w:r w:rsidRPr="008B40B7" w:rsidDel="00896995">
            <w:rPr>
              <w:color w:val="FF0000"/>
            </w:rPr>
            <w:delText xml:space="preserve">As these themes </w:delText>
          </w:r>
        </w:del>
      </w:ins>
      <w:ins w:id="1931" w:author="allisontheobold" w:date="2019-05-25T16:11:00Z">
        <w:del w:id="1932" w:author="Allison Theobold" w:date="2019-06-03T17:20:00Z">
          <w:r w:rsidRPr="008B40B7" w:rsidDel="00896995">
            <w:rPr>
              <w:color w:val="FF0000"/>
            </w:rPr>
            <w:delText>became apparent, t</w:delText>
          </w:r>
        </w:del>
        <w:del w:id="1933" w:author="Allison Theobold" w:date="2019-06-03T17:21:00Z">
          <w:r w:rsidRPr="008B40B7" w:rsidDel="00896995">
            <w:rPr>
              <w:color w:val="FF0000"/>
            </w:rPr>
            <w:delText>he author</w:delText>
          </w:r>
        </w:del>
      </w:ins>
      <w:ins w:id="1934" w:author="allisontheobold" w:date="2019-05-25T16:13:00Z">
        <w:del w:id="1935" w:author="Allison Theobold" w:date="2019-06-03T17:21:00Z">
          <w:r w:rsidRPr="008B40B7" w:rsidDel="00896995">
            <w:rPr>
              <w:color w:val="FF0000"/>
            </w:rPr>
            <w:delText xml:space="preserve"> searched for </w:delText>
          </w:r>
        </w:del>
      </w:ins>
      <w:ins w:id="1936" w:author="allisontheobold" w:date="2019-05-25T16:17:00Z">
        <w:del w:id="1937" w:author="Allison Theobold" w:date="2019-06-03T17:21:00Z">
          <w:r w:rsidR="003464F4" w:rsidRPr="008B40B7" w:rsidDel="00896995">
            <w:rPr>
              <w:color w:val="FF0000"/>
            </w:rPr>
            <w:delText xml:space="preserve">instances which </w:delText>
          </w:r>
        </w:del>
      </w:ins>
      <w:ins w:id="1938" w:author="allisontheobold" w:date="2019-05-25T16:18:00Z">
        <w:del w:id="1939" w:author="Allison Theobold" w:date="2019-06-03T17:21:00Z">
          <w:r w:rsidR="003464F4" w:rsidRPr="008B40B7" w:rsidDel="00896995">
            <w:rPr>
              <w:color w:val="FF0000"/>
            </w:rPr>
            <w:delText>reiterated</w:delText>
          </w:r>
        </w:del>
      </w:ins>
      <w:ins w:id="1940" w:author="allisontheobold" w:date="2019-05-25T16:17:00Z">
        <w:del w:id="1941" w:author="Allison Theobold" w:date="2019-06-03T17:21:00Z">
          <w:r w:rsidR="003464F4" w:rsidRPr="008B40B7" w:rsidDel="00896995">
            <w:rPr>
              <w:color w:val="FF0000"/>
            </w:rPr>
            <w:delText xml:space="preserve"> the themes,</w:delText>
          </w:r>
        </w:del>
      </w:ins>
      <w:ins w:id="1942" w:author="allisontheobold" w:date="2019-05-25T16:18:00Z">
        <w:del w:id="1943" w:author="Allison Theobold" w:date="2019-06-03T17:21:00Z">
          <w:r w:rsidR="003464F4" w:rsidRPr="008B40B7" w:rsidDel="00896995">
            <w:rPr>
              <w:color w:val="FF0000"/>
            </w:rPr>
            <w:delText xml:space="preserve"> as well as negative cases,</w:delText>
          </w:r>
        </w:del>
      </w:ins>
      <w:ins w:id="1944" w:author="allisontheobold" w:date="2019-05-25T16:19:00Z">
        <w:del w:id="1945" w:author="Allison Theobold" w:date="2019-06-03T17:21:00Z">
          <w:r w:rsidR="003464F4" w:rsidRPr="008B40B7" w:rsidDel="00896995">
            <w:rPr>
              <w:color w:val="FF0000"/>
            </w:rPr>
            <w:delText xml:space="preserve"> with attention paid to the transcripts throughout the validation process. </w:delText>
          </w:r>
        </w:del>
      </w:ins>
      <w:ins w:id="1946" w:author="allisontheobold" w:date="2019-05-25T16:24:00Z">
        <w:del w:id="1947" w:author="Allison Theobold" w:date="2019-06-03T17:21:00Z">
          <w:r w:rsidR="0072741A" w:rsidRPr="008B40B7" w:rsidDel="00896995">
            <w:rPr>
              <w:color w:val="FF0000"/>
            </w:rPr>
            <w:delText xml:space="preserve">Although </w:delText>
          </w:r>
          <w:r w:rsidR="00AA307F" w:rsidRPr="008B40B7" w:rsidDel="00896995">
            <w:rPr>
              <w:color w:val="FF0000"/>
            </w:rPr>
            <w:delText>the frequency of use</w:delText>
          </w:r>
        </w:del>
      </w:ins>
      <w:ins w:id="1948" w:author="allisontheobold" w:date="2019-05-25T16:39:00Z">
        <w:del w:id="1949" w:author="Allison Theobold" w:date="2019-06-03T17:21:00Z">
          <w:r w:rsidR="00E53DBB" w:rsidRPr="008B40B7" w:rsidDel="00896995">
            <w:rPr>
              <w:color w:val="FF0000"/>
            </w:rPr>
            <w:delText xml:space="preserve"> </w:delText>
          </w:r>
        </w:del>
      </w:ins>
      <w:ins w:id="1950" w:author="allisontheobold" w:date="2019-05-25T16:25:00Z">
        <w:del w:id="1951" w:author="Allison Theobold" w:date="2019-06-03T17:21:00Z">
          <w:r w:rsidR="00AA307F" w:rsidRPr="008B40B7" w:rsidDel="00896995">
            <w:rPr>
              <w:color w:val="FF0000"/>
            </w:rPr>
            <w:delText xml:space="preserve">varied across participants, every </w:delText>
          </w:r>
        </w:del>
      </w:ins>
      <w:ins w:id="1952" w:author="allisontheobold" w:date="2019-05-25T16:38:00Z">
        <w:del w:id="1953" w:author="Allison Theobold" w:date="2019-06-03T17:21:00Z">
          <w:r w:rsidR="00D607DB" w:rsidRPr="008B40B7" w:rsidDel="00896995">
            <w:rPr>
              <w:color w:val="FF0000"/>
            </w:rPr>
            <w:delText>participant voiced experiences acquiring statistical computing skills</w:delText>
          </w:r>
        </w:del>
      </w:ins>
      <w:ins w:id="1954" w:author="allisontheobold" w:date="2019-05-25T16:39:00Z">
        <w:del w:id="1955" w:author="Allison Theobold" w:date="2019-06-03T17:21:00Z">
          <w:r w:rsidR="00E53DBB" w:rsidRPr="008B40B7" w:rsidDel="00896995">
            <w:rPr>
              <w:color w:val="FF0000"/>
            </w:rPr>
            <w:delText xml:space="preserve"> across every avenue</w:delText>
          </w:r>
        </w:del>
      </w:ins>
      <w:ins w:id="1956" w:author="allisontheobold" w:date="2019-05-25T16:26:00Z">
        <w:del w:id="1957" w:author="Allison Theobold" w:date="2019-06-03T17:21:00Z">
          <w:r w:rsidR="00AA307F" w:rsidRPr="008B40B7" w:rsidDel="00896995">
            <w:rPr>
              <w:color w:val="FF0000"/>
            </w:rPr>
            <w:delText xml:space="preserve">, supporting the themes that emerged. </w:delText>
          </w:r>
        </w:del>
      </w:ins>
      <w:ins w:id="1958" w:author="allisontheobold" w:date="2019-05-25T16:25:00Z">
        <w:del w:id="1959" w:author="Allison Theobold" w:date="2019-06-03T17:21:00Z">
          <w:r w:rsidR="00AA307F" w:rsidRPr="008B40B7" w:rsidDel="00896995">
            <w:rPr>
              <w:color w:val="FF0000"/>
            </w:rPr>
            <w:delText xml:space="preserve"> </w:delText>
          </w:r>
        </w:del>
      </w:ins>
      <w:moveToRangeStart w:id="1960" w:author="allisontheobold" w:date="2019-05-25T16:20:00Z" w:name="move9693647"/>
      <w:moveTo w:id="1961" w:author="allisontheobold" w:date="2019-05-25T16:20:00Z">
        <w:del w:id="1962" w:author="Allison Theobold" w:date="2019-06-03T17:21:00Z">
          <w:r w:rsidR="00826530" w:rsidRPr="008B40B7" w:rsidDel="00896995">
            <w:delText xml:space="preserve">The original three themes remained as the final three themes outlined in Section 4.    </w:delText>
          </w:r>
        </w:del>
      </w:moveTo>
    </w:p>
    <w:p w14:paraId="187C0545" w14:textId="51517F47" w:rsidR="007A46D8" w:rsidRPr="008B40B7" w:rsidDel="00896995" w:rsidRDefault="007A46D8">
      <w:pPr>
        <w:pStyle w:val="Body"/>
        <w:rPr>
          <w:ins w:id="1963" w:author="allisontheobold" w:date="2019-05-25T16:20:00Z"/>
          <w:del w:id="1964" w:author="Allison Theobold" w:date="2019-06-03T17:21:00Z"/>
          <w:moveTo w:id="1965" w:author="allisontheobold" w:date="2019-05-25T16:20:00Z"/>
        </w:rPr>
      </w:pPr>
    </w:p>
    <w:moveToRangeEnd w:id="1960"/>
    <w:p w14:paraId="73B0CC1A" w14:textId="1329699C" w:rsidR="007A03B5" w:rsidRPr="008B40B7" w:rsidDel="00925F87" w:rsidRDefault="00A26A25">
      <w:pPr>
        <w:pStyle w:val="Body"/>
        <w:ind w:firstLine="0"/>
        <w:rPr>
          <w:del w:id="1966" w:author="allisontheobold" w:date="2019-05-25T15:56:00Z"/>
          <w:color w:val="FF0000"/>
          <w:rPrChange w:id="1967" w:author="Allison Theobold" w:date="2019-06-04T15:17:00Z">
            <w:rPr>
              <w:del w:id="1968" w:author="allisontheobold" w:date="2019-05-25T15:56:00Z"/>
            </w:rPr>
          </w:rPrChange>
        </w:rPr>
      </w:pPr>
      <w:del w:id="1969" w:author="allisontheobold" w:date="2019-05-25T15:56:00Z">
        <w:r w:rsidRPr="008B40B7" w:rsidDel="00925F87">
          <w:rPr>
            <w:color w:val="FF0000"/>
            <w:rPrChange w:id="1970" w:author="Allison Theobold" w:date="2019-06-04T15:17:00Z">
              <w:rPr/>
            </w:rPrChange>
          </w:rPr>
          <w:delText xml:space="preserve">Descriptive coding was then implemented to analyze and describe </w:delText>
        </w:r>
        <w:r w:rsidR="00373790" w:rsidRPr="008B40B7" w:rsidDel="00925F87">
          <w:rPr>
            <w:color w:val="FF0000"/>
            <w:rPrChange w:id="1971" w:author="Allison Theobold" w:date="2019-06-04T15:17:00Z">
              <w:rPr/>
            </w:rPrChange>
          </w:rPr>
          <w:delText xml:space="preserve">how </w:delText>
        </w:r>
        <w:r w:rsidR="007A03B5" w:rsidRPr="008B40B7" w:rsidDel="00925F87">
          <w:rPr>
            <w:color w:val="FF0000"/>
            <w:rPrChange w:id="1972" w:author="Allison Theobold" w:date="2019-06-04T15:17:00Z">
              <w:rPr/>
            </w:rPrChange>
          </w:rPr>
          <w:delText xml:space="preserve">the participants had </w:delText>
        </w:r>
        <w:r w:rsidRPr="008B40B7" w:rsidDel="00925F87">
          <w:rPr>
            <w:color w:val="FF0000"/>
            <w:rPrChange w:id="1973" w:author="Allison Theobold" w:date="2019-06-04T15:17:00Z">
              <w:rPr/>
            </w:rPrChange>
          </w:rPr>
          <w:delText>acquired their knowledge of the</w:delText>
        </w:r>
        <w:r w:rsidR="007A03B5" w:rsidRPr="008B40B7" w:rsidDel="00925F87">
          <w:rPr>
            <w:color w:val="FF0000"/>
            <w:rPrChange w:id="1974" w:author="Allison Theobold" w:date="2019-06-04T15:17:00Z">
              <w:rPr/>
            </w:rPrChange>
          </w:rPr>
          <w:delText xml:space="preserve"> </w:delText>
        </w:r>
        <w:r w:rsidR="00373790" w:rsidRPr="008B40B7" w:rsidDel="00925F87">
          <w:rPr>
            <w:color w:val="FF0000"/>
            <w:rPrChange w:id="1975" w:author="Allison Theobold" w:date="2019-06-04T15:17:00Z">
              <w:rPr/>
            </w:rPrChange>
          </w:rPr>
          <w:delText>computational skills</w:delText>
        </w:r>
        <w:r w:rsidR="007A03B5" w:rsidRPr="008B40B7" w:rsidDel="00925F87">
          <w:rPr>
            <w:color w:val="FF0000"/>
            <w:rPrChange w:id="1976" w:author="Allison Theobold" w:date="2019-06-04T15:17:00Z">
              <w:rPr/>
            </w:rPrChange>
          </w:rPr>
          <w:delText xml:space="preserve"> they used to complete the statistical computing tasks. </w:delText>
        </w:r>
      </w:del>
    </w:p>
    <w:p w14:paraId="6092F4FC" w14:textId="64EEE3DA" w:rsidR="00A26A25" w:rsidRPr="008B40B7" w:rsidDel="00826530" w:rsidRDefault="00A26A25">
      <w:pPr>
        <w:pStyle w:val="Body"/>
        <w:ind w:firstLine="0"/>
        <w:rPr>
          <w:del w:id="1977" w:author="allisontheobold" w:date="2019-05-25T16:20:00Z"/>
          <w:color w:val="FF0000"/>
          <w:rPrChange w:id="1978" w:author="Allison Theobold" w:date="2019-06-04T15:17:00Z">
            <w:rPr>
              <w:del w:id="1979" w:author="allisontheobold" w:date="2019-05-25T16:20:00Z"/>
            </w:rPr>
          </w:rPrChange>
        </w:rPr>
        <w:pPrChange w:id="1980" w:author="allisontheobold" w:date="2019-05-25T16:20:00Z">
          <w:pPr>
            <w:pStyle w:val="Body"/>
          </w:pPr>
        </w:pPrChange>
      </w:pPr>
      <w:del w:id="1981" w:author="allisontheobold" w:date="2019-05-25T15:57:00Z">
        <w:r w:rsidRPr="008B40B7" w:rsidDel="00925F87">
          <w:rPr>
            <w:color w:val="FF0000"/>
            <w:rPrChange w:id="1982" w:author="Allison Theobold" w:date="2019-06-04T15:17:00Z">
              <w:rPr/>
            </w:rPrChange>
          </w:rPr>
          <w:delText xml:space="preserve">The transcripts were read numerous times in order to segment the data and construct </w:delText>
        </w:r>
      </w:del>
      <w:del w:id="1983" w:author="allisontheobold" w:date="2019-05-25T16:20:00Z">
        <w:r w:rsidRPr="008B40B7" w:rsidDel="00826530">
          <w:rPr>
            <w:color w:val="FF0000"/>
            <w:rPrChange w:id="1984" w:author="Allison Theobold" w:date="2019-06-04T15:17:00Z">
              <w:rPr/>
            </w:rPrChange>
          </w:rPr>
          <w:delText xml:space="preserve">themes specific to each individual's acquisition of statistical computing skills. With these individual themes, we were able to compare commonalities that emerged across participants. Initially, three themes in statististical computing knowledge acquisition emerged. When new variations of knowledge acquistion emerged, they were scrutinized to see </w:delText>
        </w:r>
        <w:r w:rsidR="000B4AF7" w:rsidRPr="008B40B7" w:rsidDel="00826530">
          <w:rPr>
            <w:color w:val="FF0000"/>
            <w:rPrChange w:id="1985" w:author="Allison Theobold" w:date="2019-06-04T15:17:00Z">
              <w:rPr/>
            </w:rPrChange>
          </w:rPr>
          <w:delText xml:space="preserve">if they fit within the developed </w:delText>
        </w:r>
        <w:r w:rsidRPr="008B40B7" w:rsidDel="00826530">
          <w:rPr>
            <w:color w:val="FF0000"/>
            <w:rPrChange w:id="1986" w:author="Allison Theobold" w:date="2019-06-04T15:17:00Z">
              <w:rPr/>
            </w:rPrChange>
          </w:rPr>
          <w:delText xml:space="preserve">codebook or if modifcations were necessary. </w:delText>
        </w:r>
      </w:del>
      <w:moveFromRangeStart w:id="1987" w:author="allisontheobold" w:date="2019-05-25T16:20:00Z" w:name="move9693647"/>
      <w:moveFrom w:id="1988" w:author="allisontheobold" w:date="2019-05-25T16:20:00Z">
        <w:del w:id="1989" w:author="allisontheobold" w:date="2019-05-25T16:20:00Z">
          <w:r w:rsidRPr="008B40B7" w:rsidDel="00826530">
            <w:rPr>
              <w:color w:val="FF0000"/>
              <w:rPrChange w:id="1990" w:author="Allison Theobold" w:date="2019-06-04T15:17:00Z">
                <w:rPr/>
              </w:rPrChange>
            </w:rPr>
            <w:delText>The original three themes remained as the final three themes</w:delText>
          </w:r>
          <w:r w:rsidR="00BB4E34" w:rsidRPr="008B40B7" w:rsidDel="00826530">
            <w:rPr>
              <w:color w:val="FF0000"/>
              <w:rPrChange w:id="1991" w:author="Allison Theobold" w:date="2019-06-04T15:17:00Z">
                <w:rPr/>
              </w:rPrChange>
            </w:rPr>
            <w:delText xml:space="preserve"> outlined in Section 4</w:delText>
          </w:r>
          <w:r w:rsidRPr="008B40B7" w:rsidDel="00826530">
            <w:rPr>
              <w:color w:val="FF0000"/>
              <w:rPrChange w:id="1992" w:author="Allison Theobold" w:date="2019-06-04T15:17:00Z">
                <w:rPr/>
              </w:rPrChange>
            </w:rPr>
            <w:delText xml:space="preserve">.    </w:delText>
          </w:r>
        </w:del>
      </w:moveFrom>
      <w:moveFromRangeEnd w:id="1987"/>
    </w:p>
    <w:p w14:paraId="798AE3BC" w14:textId="1D4F1F59" w:rsidR="00F61832" w:rsidRDefault="005525EF" w:rsidP="00F61832">
      <w:pPr>
        <w:pStyle w:val="Body"/>
        <w:rPr>
          <w:ins w:id="1993" w:author="Allison Theobold" w:date="2019-06-07T10:17:00Z"/>
        </w:rPr>
      </w:pPr>
      <w:ins w:id="1994" w:author="allisontheobold" w:date="2019-05-25T16:21:00Z">
        <w:r w:rsidRPr="008B40B7">
          <w:rPr>
            <w:color w:val="FF0000"/>
            <w:rPrChange w:id="1995" w:author="Allison Theobold" w:date="2019-06-04T15:17:00Z">
              <w:rPr/>
            </w:rPrChange>
          </w:rPr>
          <w:t>Following this process</w:t>
        </w:r>
      </w:ins>
      <w:del w:id="1996" w:author="allisontheobold" w:date="2019-05-25T16:21:00Z">
        <w:r w:rsidR="002A7635" w:rsidRPr="008B40B7" w:rsidDel="005525EF">
          <w:rPr>
            <w:color w:val="FF0000"/>
            <w:rPrChange w:id="1997" w:author="Allison Theobold" w:date="2019-06-04T15:17:00Z">
              <w:rPr/>
            </w:rPrChange>
          </w:rPr>
          <w:delText>To establish</w:delText>
        </w:r>
        <w:r w:rsidR="00A26A25" w:rsidRPr="008B40B7" w:rsidDel="005525EF">
          <w:rPr>
            <w:color w:val="FF0000"/>
            <w:rPrChange w:id="1998" w:author="Allison Theobold" w:date="2019-06-04T15:17:00Z">
              <w:rPr/>
            </w:rPrChange>
          </w:rPr>
          <w:delText xml:space="preserve"> validity</w:delText>
        </w:r>
      </w:del>
      <w:r w:rsidR="00A26A25" w:rsidRPr="008B40B7">
        <w:rPr>
          <w:color w:val="FF0000"/>
          <w:rPrChange w:id="1999" w:author="Allison Theobold" w:date="2019-06-04T15:17:00Z">
            <w:rPr/>
          </w:rPrChange>
        </w:rPr>
        <w:t>,</w:t>
      </w:r>
      <w:ins w:id="2000" w:author="allisontheobold" w:date="2019-05-25T16:21:00Z">
        <w:r w:rsidRPr="008B40B7">
          <w:rPr>
            <w:color w:val="FF0000"/>
            <w:rPrChange w:id="2001" w:author="Allison Theobold" w:date="2019-06-04T15:17:00Z">
              <w:rPr/>
            </w:rPrChange>
          </w:rPr>
          <w:t xml:space="preserve"> the</w:t>
        </w:r>
      </w:ins>
      <w:r w:rsidR="00A26A25" w:rsidRPr="008B40B7">
        <w:rPr>
          <w:color w:val="FF0000"/>
          <w:rPrChange w:id="2002" w:author="Allison Theobold" w:date="2019-06-04T15:17:00Z">
            <w:rPr/>
          </w:rPrChange>
        </w:rPr>
        <w:t xml:space="preserve"> participants were provided with </w:t>
      </w:r>
      <w:ins w:id="2003" w:author="allisontheobold" w:date="2019-05-25T16:21:00Z">
        <w:r w:rsidRPr="008B40B7">
          <w:rPr>
            <w:color w:val="FF0000"/>
            <w:rPrChange w:id="2004" w:author="Allison Theobold" w:date="2019-06-04T15:17:00Z">
              <w:rPr/>
            </w:rPrChange>
          </w:rPr>
          <w:t>the table outlining the</w:t>
        </w:r>
      </w:ins>
      <w:ins w:id="2005" w:author="allisontheobold" w:date="2019-05-25T16:22:00Z">
        <w:r w:rsidRPr="008B40B7">
          <w:rPr>
            <w:color w:val="FF0000"/>
            <w:rPrChange w:id="2006" w:author="Allison Theobold" w:date="2019-06-04T15:17:00Z">
              <w:rPr/>
            </w:rPrChange>
          </w:rPr>
          <w:t xml:space="preserve"> computational skills they employed when completing the statistical computing tasks</w:t>
        </w:r>
      </w:ins>
      <w:ins w:id="2007" w:author="Allison Theobold" w:date="2019-06-05T10:25:00Z">
        <w:r w:rsidR="00A722DA">
          <w:rPr>
            <w:color w:val="FF0000"/>
          </w:rPr>
          <w:t xml:space="preserve"> and </w:t>
        </w:r>
      </w:ins>
      <w:ins w:id="2008" w:author="allisontheobold" w:date="2019-05-25T16:22:00Z">
        <w:del w:id="2009" w:author="Allison Theobold" w:date="2019-06-03T17:22:00Z">
          <w:r w:rsidR="007D6270" w:rsidRPr="008B40B7" w:rsidDel="006258B9">
            <w:rPr>
              <w:color w:val="FF0000"/>
              <w:rPrChange w:id="2010" w:author="Allison Theobold" w:date="2019-06-04T15:17:00Z">
                <w:rPr/>
              </w:rPrChange>
            </w:rPr>
            <w:lastRenderedPageBreak/>
            <w:delText xml:space="preserve"> and </w:delText>
          </w:r>
        </w:del>
        <w:r w:rsidR="007D6270" w:rsidRPr="008B40B7">
          <w:rPr>
            <w:color w:val="FF0000"/>
            <w:rPrChange w:id="2011" w:author="Allison Theobold" w:date="2019-06-04T15:17:00Z">
              <w:rPr/>
            </w:rPrChange>
          </w:rPr>
          <w:t xml:space="preserve">the </w:t>
        </w:r>
      </w:ins>
      <w:ins w:id="2012" w:author="allisontheobold" w:date="2019-05-25T16:21:00Z">
        <w:r w:rsidRPr="008B40B7">
          <w:rPr>
            <w:color w:val="FF0000"/>
            <w:rPrChange w:id="2013" w:author="Allison Theobold" w:date="2019-06-04T15:17:00Z">
              <w:rPr/>
            </w:rPrChange>
          </w:rPr>
          <w:t xml:space="preserve">avenues </w:t>
        </w:r>
      </w:ins>
      <w:ins w:id="2014" w:author="allisontheobold" w:date="2019-05-25T16:22:00Z">
        <w:r w:rsidR="007D6270" w:rsidRPr="008B40B7">
          <w:rPr>
            <w:color w:val="FF0000"/>
            <w:rPrChange w:id="2015" w:author="Allison Theobold" w:date="2019-06-04T15:17:00Z">
              <w:rPr/>
            </w:rPrChange>
          </w:rPr>
          <w:t xml:space="preserve">they </w:t>
        </w:r>
      </w:ins>
      <w:ins w:id="2016" w:author="allisontheobold" w:date="2019-05-25T16:21:00Z">
        <w:r w:rsidRPr="008B40B7">
          <w:rPr>
            <w:color w:val="FF0000"/>
            <w:rPrChange w:id="2017" w:author="Allison Theobold" w:date="2019-06-04T15:17:00Z">
              <w:rPr/>
            </w:rPrChange>
          </w:rPr>
          <w:t>voiced</w:t>
        </w:r>
      </w:ins>
      <w:ins w:id="2018" w:author="allisontheobold" w:date="2019-05-25T16:22:00Z">
        <w:r w:rsidR="007D6270" w:rsidRPr="008B40B7">
          <w:rPr>
            <w:color w:val="FF0000"/>
            <w:rPrChange w:id="2019" w:author="Allison Theobold" w:date="2019-06-04T15:17:00Z">
              <w:rPr/>
            </w:rPrChange>
          </w:rPr>
          <w:t xml:space="preserve"> acquir</w:t>
        </w:r>
      </w:ins>
      <w:ins w:id="2020" w:author="allisontheobold" w:date="2019-05-25T16:23:00Z">
        <w:r w:rsidR="007D6270" w:rsidRPr="008B40B7">
          <w:rPr>
            <w:color w:val="FF0000"/>
            <w:rPrChange w:id="2021" w:author="Allison Theobold" w:date="2019-06-04T15:17:00Z">
              <w:rPr/>
            </w:rPrChange>
          </w:rPr>
          <w:t xml:space="preserve">ing </w:t>
        </w:r>
      </w:ins>
      <w:ins w:id="2022" w:author="Allison Theobold" w:date="2019-06-05T10:25:00Z">
        <w:r w:rsidR="00A722DA">
          <w:rPr>
            <w:color w:val="FF0000"/>
          </w:rPr>
          <w:t>each</w:t>
        </w:r>
      </w:ins>
      <w:ins w:id="2023" w:author="allisontheobold" w:date="2019-05-25T16:23:00Z">
        <w:del w:id="2024" w:author="Allison Theobold" w:date="2019-06-05T10:25:00Z">
          <w:r w:rsidR="007D6270" w:rsidRPr="008B40B7" w:rsidDel="00A722DA">
            <w:rPr>
              <w:color w:val="FF0000"/>
              <w:rPrChange w:id="2025" w:author="Allison Theobold" w:date="2019-06-04T15:17:00Z">
                <w:rPr/>
              </w:rPrChange>
            </w:rPr>
            <w:delText>the</w:delText>
          </w:r>
        </w:del>
        <w:r w:rsidR="007D6270" w:rsidRPr="008B40B7">
          <w:rPr>
            <w:color w:val="FF0000"/>
            <w:rPrChange w:id="2026" w:author="Allison Theobold" w:date="2019-06-04T15:17:00Z">
              <w:rPr/>
            </w:rPrChange>
          </w:rPr>
          <w:t xml:space="preserve"> skill</w:t>
        </w:r>
        <w:del w:id="2027" w:author="Allison Theobold" w:date="2019-06-05T10:25:00Z">
          <w:r w:rsidR="007D6270" w:rsidRPr="008B40B7" w:rsidDel="00A722DA">
            <w:rPr>
              <w:color w:val="FF0000"/>
              <w:rPrChange w:id="2028" w:author="Allison Theobold" w:date="2019-06-04T15:17:00Z">
                <w:rPr/>
              </w:rPrChange>
            </w:rPr>
            <w:delText>s</w:delText>
          </w:r>
        </w:del>
        <w:r w:rsidR="007D6270" w:rsidRPr="008B40B7">
          <w:rPr>
            <w:color w:val="FF0000"/>
            <w:rPrChange w:id="2029" w:author="Allison Theobold" w:date="2019-06-04T15:17:00Z">
              <w:rPr/>
            </w:rPrChange>
          </w:rPr>
          <w:t xml:space="preserve"> from. </w:t>
        </w:r>
      </w:ins>
      <w:del w:id="2030" w:author="allisontheobold" w:date="2019-05-25T16:23:00Z">
        <w:r w:rsidR="00A26A25" w:rsidRPr="008B40B7" w:rsidDel="007D6270">
          <w:delText xml:space="preserve">an itemized detail of how they completed the problem and the transcription of their interview. </w:delText>
        </w:r>
      </w:del>
      <w:r w:rsidR="00BB4E34" w:rsidRPr="008B40B7">
        <w:t xml:space="preserve">This </w:t>
      </w:r>
      <w:r w:rsidR="00A26A25" w:rsidRPr="008B40B7">
        <w:t>inclusion of member checking allows participants to check for accuracy of their statements. The</w:t>
      </w:r>
      <w:del w:id="2031" w:author="Allison Theobold" w:date="2019-06-05T10:27:00Z">
        <w:r w:rsidR="00A26A25" w:rsidRPr="008B40B7" w:rsidDel="00A722DA">
          <w:delText xml:space="preserve"> authenticity of the study,</w:delText>
        </w:r>
        <w:r w:rsidR="0099646C" w:rsidRPr="008B40B7" w:rsidDel="00A722DA">
          <w:delText xml:space="preserve"> its </w:delText>
        </w:r>
      </w:del>
      <w:ins w:id="2032" w:author="Allison Theobold" w:date="2019-06-05T10:27:00Z">
        <w:r w:rsidR="00A722DA">
          <w:t xml:space="preserve"> </w:t>
        </w:r>
      </w:ins>
      <w:r w:rsidR="0099646C" w:rsidRPr="008B40B7">
        <w:t>ability</w:t>
      </w:r>
      <w:ins w:id="2033" w:author="Allison Theobold" w:date="2019-06-05T10:27:00Z">
        <w:r w:rsidR="00A722DA">
          <w:t xml:space="preserve"> of </w:t>
        </w:r>
        <w:r w:rsidR="00A722DA" w:rsidRPr="002C1002">
          <w:t>th</w:t>
        </w:r>
        <w:r w:rsidR="00A722DA">
          <w:t xml:space="preserve">is </w:t>
        </w:r>
        <w:r w:rsidR="00A722DA" w:rsidRPr="002C1002">
          <w:t>study</w:t>
        </w:r>
      </w:ins>
      <w:r w:rsidR="0099646C" w:rsidRPr="008B40B7">
        <w:t xml:space="preserve"> to</w:t>
      </w:r>
      <w:ins w:id="2034" w:author="Allison Theobold" w:date="2019-06-07T10:16:00Z">
        <w:r w:rsidR="00F61832">
          <w:t xml:space="preserve"> authentically</w:t>
        </w:r>
      </w:ins>
      <w:r w:rsidR="0099646C" w:rsidRPr="008B40B7">
        <w:t xml:space="preserve"> capture the </w:t>
      </w:r>
      <w:del w:id="2035" w:author="Allison Theobold" w:date="2019-06-03T17:24:00Z">
        <w:r w:rsidR="0099646C" w:rsidRPr="008B40B7" w:rsidDel="004B1BA0">
          <w:delText>perceived</w:delText>
        </w:r>
        <w:r w:rsidR="00A26A25" w:rsidRPr="008B40B7" w:rsidDel="004B1BA0">
          <w:delText xml:space="preserve"> </w:delText>
        </w:r>
      </w:del>
      <w:r w:rsidR="00A26A25" w:rsidRPr="008B40B7">
        <w:t>experiences of students</w:t>
      </w:r>
      <w:del w:id="2036" w:author="Allison Theobold" w:date="2019-06-03T17:25:00Z">
        <w:r w:rsidR="00A26A25" w:rsidRPr="008B40B7" w:rsidDel="004B1BA0">
          <w:delText>' abilities to think through computational problems</w:delText>
        </w:r>
      </w:del>
      <w:ins w:id="2037" w:author="Allison Theobold" w:date="2019-06-05T10:27:00Z">
        <w:r w:rsidR="00A722DA">
          <w:t xml:space="preserve"> </w:t>
        </w:r>
      </w:ins>
      <w:del w:id="2038" w:author="Allison Theobold" w:date="2019-06-05T10:27:00Z">
        <w:r w:rsidR="00A26A25" w:rsidRPr="008B40B7" w:rsidDel="00A722DA">
          <w:delText xml:space="preserve">, </w:delText>
        </w:r>
      </w:del>
      <w:r w:rsidR="00A26A25" w:rsidRPr="008B40B7">
        <w:t>is enhanced with the lack of researcher engagement with students prior to their participation in the study</w:t>
      </w:r>
      <w:ins w:id="2039" w:author="Allison Theobold" w:date="2019-06-07T10:17:00Z">
        <w:r w:rsidR="00F61832">
          <w:t>. This helped to ensure that no student felt more comfortable in the interview environment, articulating their experiences, than any other student.</w:t>
        </w:r>
      </w:ins>
    </w:p>
    <w:p w14:paraId="7F725858" w14:textId="77777777" w:rsidR="00F61832" w:rsidRDefault="00F61832" w:rsidP="00F61832">
      <w:pPr>
        <w:pStyle w:val="Body"/>
        <w:rPr>
          <w:ins w:id="2040" w:author="Allison Theobold" w:date="2019-06-07T10:17:00Z"/>
        </w:rPr>
      </w:pPr>
    </w:p>
    <w:p w14:paraId="00CD44FD" w14:textId="604F9A6E" w:rsidR="00A26A25" w:rsidRPr="008B40B7" w:rsidDel="00F61832" w:rsidRDefault="00A26A25">
      <w:pPr>
        <w:pStyle w:val="Body"/>
        <w:rPr>
          <w:del w:id="2041" w:author="Allison Theobold" w:date="2019-06-07T10:17:00Z"/>
        </w:rPr>
      </w:pPr>
      <w:del w:id="2042" w:author="Allison Theobold" w:date="2019-06-07T10:17:00Z">
        <w:r w:rsidRPr="008B40B7" w:rsidDel="00F61832">
          <w:delText xml:space="preserve">. </w:delText>
        </w:r>
      </w:del>
      <w:del w:id="2043" w:author="Allison Theobold" w:date="2019-06-03T17:25:00Z">
        <w:r w:rsidRPr="008B40B7" w:rsidDel="00FA0EA6">
          <w:delText xml:space="preserve">This </w:delText>
        </w:r>
        <w:r w:rsidR="00BB4E34" w:rsidRPr="008B40B7" w:rsidDel="00FA0EA6">
          <w:delText xml:space="preserve">helped </w:delText>
        </w:r>
        <w:r w:rsidR="00BB76D9" w:rsidRPr="008B40B7" w:rsidDel="00FA0EA6">
          <w:delText xml:space="preserve">to </w:delText>
        </w:r>
        <w:r w:rsidRPr="008B40B7" w:rsidDel="00FA0EA6">
          <w:delText>ensure that no student felt more comfortable in the interview environment, articulating their experiences, than any other student.</w:delText>
        </w:r>
      </w:del>
    </w:p>
    <w:p w14:paraId="5DDC3E6D" w14:textId="68E466F8" w:rsidR="00A26A25" w:rsidRPr="008B40B7" w:rsidDel="00F61832" w:rsidRDefault="00A26A25" w:rsidP="00A26A25">
      <w:pPr>
        <w:pStyle w:val="Body"/>
        <w:rPr>
          <w:del w:id="2044" w:author="Allison Theobold" w:date="2019-06-07T10:17:00Z"/>
        </w:rPr>
      </w:pPr>
    </w:p>
    <w:p w14:paraId="6553D55B" w14:textId="77777777" w:rsidR="00A26A25" w:rsidRPr="008B40B7" w:rsidRDefault="00A26A25" w:rsidP="00A26A25">
      <w:pPr>
        <w:pStyle w:val="SectionHeading"/>
      </w:pPr>
      <w:r w:rsidRPr="008B40B7">
        <w:t>results</w:t>
      </w:r>
    </w:p>
    <w:p w14:paraId="5C2CEFBB" w14:textId="77777777" w:rsidR="00A26A25" w:rsidRPr="008B40B7" w:rsidRDefault="00A26A25" w:rsidP="00A26A25">
      <w:pPr>
        <w:pStyle w:val="Body"/>
      </w:pPr>
    </w:p>
    <w:p w14:paraId="42F5B372" w14:textId="28EA4B5D" w:rsidR="00A26A25" w:rsidRPr="008B40B7" w:rsidRDefault="00A26A25" w:rsidP="00994654">
      <w:pPr>
        <w:pStyle w:val="Body"/>
        <w:ind w:firstLine="360"/>
      </w:pPr>
      <w:r w:rsidRPr="008B40B7">
        <w:t>When investigating where these students gained their computati</w:t>
      </w:r>
      <w:r w:rsidR="002C0083" w:rsidRPr="008B40B7">
        <w:t xml:space="preserve">onal knowledge, we expected </w:t>
      </w:r>
      <w:r w:rsidRPr="008B40B7">
        <w:t>themes of content and support structure to emerge. However, the themes that emerged from every participant’s interview primarily related to the support structures they employed, rather than the content that helped them succeed</w:t>
      </w:r>
      <w:r w:rsidR="001916F7" w:rsidRPr="008B40B7">
        <w:t xml:space="preserve"> when performing applications of statistical computing</w:t>
      </w:r>
      <w:r w:rsidRPr="008B40B7">
        <w:t>. In this section</w:t>
      </w:r>
      <w:r w:rsidR="00994654" w:rsidRPr="008B40B7">
        <w:t>,</w:t>
      </w:r>
      <w:r w:rsidRPr="008B40B7">
        <w:t xml:space="preserve"> we present the</w:t>
      </w:r>
      <w:r w:rsidR="00AC76B2" w:rsidRPr="008B40B7">
        <w:t>se</w:t>
      </w:r>
      <w:r w:rsidRPr="008B40B7">
        <w:t xml:space="preserve"> themes that developed throughout the participants’ interviews: (1) independent research, (2) singular consultant, and (3) peer support. A sub-theme of </w:t>
      </w:r>
      <w:r w:rsidR="00F17E83" w:rsidRPr="008B40B7">
        <w:t>“</w:t>
      </w:r>
      <w:r w:rsidRPr="008B40B7">
        <w:t>coursework</w:t>
      </w:r>
      <w:r w:rsidR="00F17E83" w:rsidRPr="008B40B7">
        <w:t>”</w:t>
      </w:r>
      <w:r w:rsidRPr="008B40B7">
        <w:t xml:space="preserve"> appeared within peer support and independent research, where participants voiced the importance of their coursework on their knowledge of statistical computing. However, this sub-theme was consistently voiced to depend on </w:t>
      </w:r>
      <w:r w:rsidR="00FD4D04" w:rsidRPr="008B40B7">
        <w:t xml:space="preserve">either </w:t>
      </w:r>
      <w:r w:rsidRPr="008B40B7">
        <w:t>peer assistance or independent research in its impact on participants’ understanding of statistical computing. The themes and sub-themes are summarized in Table 2.</w:t>
      </w:r>
    </w:p>
    <w:p w14:paraId="66F2066F" w14:textId="77777777" w:rsidR="00A26A25" w:rsidRPr="008B40B7" w:rsidRDefault="00A26A25" w:rsidP="00A26A25">
      <w:pPr>
        <w:pStyle w:val="Body"/>
      </w:pPr>
      <w:r w:rsidRPr="008B40B7">
        <w:t xml:space="preserve">  </w:t>
      </w:r>
    </w:p>
    <w:p w14:paraId="6DEDD159" w14:textId="77777777" w:rsidR="00A26A25" w:rsidRPr="008B40B7" w:rsidRDefault="00A26A25" w:rsidP="00A26A25">
      <w:pPr>
        <w:pStyle w:val="TableFigureHeading"/>
      </w:pPr>
      <w:r w:rsidRPr="008B40B7">
        <w:t xml:space="preserve">Table 2. Participants’ themes in acquisition of statistical computing knowledge </w:t>
      </w:r>
    </w:p>
    <w:p w14:paraId="57853B4B" w14:textId="77777777" w:rsidR="00A26A25" w:rsidRPr="008B40B7" w:rsidRDefault="00A26A25" w:rsidP="00A26A25">
      <w:pPr>
        <w:pStyle w:val="Body"/>
      </w:pPr>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530"/>
        <w:gridCol w:w="4230"/>
      </w:tblGrid>
      <w:tr w:rsidR="00A26A25" w:rsidRPr="008B40B7" w14:paraId="6A1C5628" w14:textId="77777777" w:rsidTr="003124DD">
        <w:trPr>
          <w:trHeight w:val="464"/>
        </w:trPr>
        <w:tc>
          <w:tcPr>
            <w:tcW w:w="2160" w:type="dxa"/>
            <w:tcBorders>
              <w:top w:val="single" w:sz="4" w:space="0" w:color="auto"/>
              <w:bottom w:val="single" w:sz="4" w:space="0" w:color="auto"/>
            </w:tcBorders>
          </w:tcPr>
          <w:p w14:paraId="2D407EBE" w14:textId="77777777" w:rsidR="00A26A25" w:rsidRPr="008B40B7" w:rsidRDefault="00A26A25" w:rsidP="003124DD">
            <w:pPr>
              <w:pStyle w:val="TableFigureBody"/>
              <w:jc w:val="left"/>
              <w:rPr>
                <w:b/>
                <w:i/>
              </w:rPr>
            </w:pPr>
            <w:r w:rsidRPr="008B40B7">
              <w:rPr>
                <w:b/>
                <w:i/>
              </w:rPr>
              <w:t>Theme</w:t>
            </w:r>
          </w:p>
        </w:tc>
        <w:tc>
          <w:tcPr>
            <w:tcW w:w="1530" w:type="dxa"/>
            <w:tcBorders>
              <w:top w:val="single" w:sz="4" w:space="0" w:color="auto"/>
              <w:bottom w:val="single" w:sz="4" w:space="0" w:color="auto"/>
            </w:tcBorders>
          </w:tcPr>
          <w:p w14:paraId="1E4B1857" w14:textId="77777777" w:rsidR="00A26A25" w:rsidRPr="008B40B7" w:rsidRDefault="00A26A25" w:rsidP="003124DD">
            <w:pPr>
              <w:pStyle w:val="TableFigureBody"/>
              <w:jc w:val="left"/>
              <w:rPr>
                <w:b/>
                <w:i/>
              </w:rPr>
            </w:pPr>
            <w:r w:rsidRPr="008B40B7">
              <w:rPr>
                <w:b/>
                <w:i/>
              </w:rPr>
              <w:t>Sub Theme</w:t>
            </w:r>
          </w:p>
        </w:tc>
        <w:tc>
          <w:tcPr>
            <w:tcW w:w="4230" w:type="dxa"/>
            <w:tcBorders>
              <w:top w:val="single" w:sz="4" w:space="0" w:color="auto"/>
              <w:bottom w:val="single" w:sz="4" w:space="0" w:color="auto"/>
            </w:tcBorders>
          </w:tcPr>
          <w:p w14:paraId="41F188DD" w14:textId="77777777" w:rsidR="00A26A25" w:rsidRPr="008B40B7" w:rsidRDefault="00A26A25" w:rsidP="003124DD">
            <w:pPr>
              <w:pStyle w:val="TableFigureBody"/>
              <w:jc w:val="left"/>
              <w:rPr>
                <w:b/>
                <w:i/>
              </w:rPr>
            </w:pPr>
            <w:r w:rsidRPr="008B40B7">
              <w:rPr>
                <w:b/>
                <w:i/>
              </w:rPr>
              <w:t>Description</w:t>
            </w:r>
          </w:p>
        </w:tc>
      </w:tr>
      <w:tr w:rsidR="00A26A25" w:rsidRPr="008B40B7" w14:paraId="4E9BC4BF" w14:textId="77777777" w:rsidTr="003124DD">
        <w:trPr>
          <w:trHeight w:val="464"/>
        </w:trPr>
        <w:tc>
          <w:tcPr>
            <w:tcW w:w="2160" w:type="dxa"/>
            <w:tcBorders>
              <w:top w:val="single" w:sz="4" w:space="0" w:color="auto"/>
            </w:tcBorders>
          </w:tcPr>
          <w:p w14:paraId="5C222E7F" w14:textId="77777777" w:rsidR="00A26A25" w:rsidRPr="008B40B7" w:rsidRDefault="00A26A25" w:rsidP="00717B5A">
            <w:pPr>
              <w:pStyle w:val="TableFigureBody"/>
              <w:rPr>
                <w:b/>
                <w:i/>
              </w:rPr>
            </w:pPr>
            <w:r w:rsidRPr="008B40B7">
              <w:t>Independent Research</w:t>
            </w:r>
          </w:p>
        </w:tc>
        <w:tc>
          <w:tcPr>
            <w:tcW w:w="1530" w:type="dxa"/>
            <w:tcBorders>
              <w:top w:val="single" w:sz="4" w:space="0" w:color="auto"/>
            </w:tcBorders>
          </w:tcPr>
          <w:p w14:paraId="12F3158F" w14:textId="77777777" w:rsidR="00A26A25" w:rsidRPr="008B40B7" w:rsidRDefault="00A26A25" w:rsidP="00717B5A">
            <w:pPr>
              <w:pStyle w:val="TableFigureBody"/>
              <w:rPr>
                <w:ins w:id="2045" w:author="Allison Theobold" w:date="2019-06-03T17:28:00Z"/>
              </w:rPr>
            </w:pPr>
            <w:r w:rsidRPr="008B40B7">
              <w:t>Coursework</w:t>
            </w:r>
          </w:p>
          <w:p w14:paraId="265EA28B" w14:textId="46C70B3B" w:rsidR="006E2F6F" w:rsidRPr="008B40B7" w:rsidRDefault="006E2F6F" w:rsidP="00717B5A">
            <w:pPr>
              <w:pStyle w:val="TableFigureBody"/>
              <w:rPr>
                <w:rPrChange w:id="2046" w:author="Allison Theobold" w:date="2019-06-04T15:17:00Z">
                  <w:rPr>
                    <w:b/>
                    <w:i/>
                  </w:rPr>
                </w:rPrChange>
              </w:rPr>
            </w:pPr>
          </w:p>
        </w:tc>
        <w:tc>
          <w:tcPr>
            <w:tcW w:w="4230" w:type="dxa"/>
            <w:tcBorders>
              <w:top w:val="single" w:sz="4" w:space="0" w:color="auto"/>
            </w:tcBorders>
          </w:tcPr>
          <w:p w14:paraId="178E7143" w14:textId="77777777" w:rsidR="00A26A25" w:rsidRPr="008B40B7" w:rsidRDefault="00A26A25" w:rsidP="00717B5A">
            <w:pPr>
              <w:pStyle w:val="TableFigureBody"/>
              <w:rPr>
                <w:b/>
                <w:i/>
              </w:rPr>
            </w:pPr>
            <w:r w:rsidRPr="008B40B7">
              <w:t>Research experiences that allowed students to take their course knowledge and transfer it to statistical computing applications</w:t>
            </w:r>
          </w:p>
        </w:tc>
      </w:tr>
      <w:tr w:rsidR="00A26A25" w:rsidRPr="008B40B7" w14:paraId="3DDAD570" w14:textId="77777777" w:rsidTr="003124DD">
        <w:trPr>
          <w:trHeight w:val="464"/>
        </w:trPr>
        <w:tc>
          <w:tcPr>
            <w:tcW w:w="2160" w:type="dxa"/>
          </w:tcPr>
          <w:p w14:paraId="48D7B013" w14:textId="77777777" w:rsidR="00A26A25" w:rsidRPr="008B40B7" w:rsidRDefault="00A26A25" w:rsidP="00717B5A">
            <w:pPr>
              <w:pStyle w:val="TableFigureBody"/>
            </w:pPr>
            <w:r w:rsidRPr="008B40B7">
              <w:t>Singular Consultant</w:t>
            </w:r>
          </w:p>
        </w:tc>
        <w:tc>
          <w:tcPr>
            <w:tcW w:w="1530" w:type="dxa"/>
          </w:tcPr>
          <w:p w14:paraId="158A96D5" w14:textId="77777777" w:rsidR="00A26A25" w:rsidRPr="008B40B7" w:rsidRDefault="00A26A25" w:rsidP="00717B5A">
            <w:pPr>
              <w:pStyle w:val="TableFigureBody"/>
            </w:pPr>
          </w:p>
        </w:tc>
        <w:tc>
          <w:tcPr>
            <w:tcW w:w="4230" w:type="dxa"/>
          </w:tcPr>
          <w:p w14:paraId="00C91943" w14:textId="77777777" w:rsidR="00A26A25" w:rsidRPr="008B40B7" w:rsidRDefault="00A26A25" w:rsidP="00717B5A">
            <w:pPr>
              <w:pStyle w:val="TableFigureBody"/>
            </w:pPr>
            <w:r w:rsidRPr="008B40B7">
              <w:t>All-knowing past or current graduate student whom students sought out for computational assistance</w:t>
            </w:r>
          </w:p>
        </w:tc>
      </w:tr>
      <w:tr w:rsidR="00A26A25" w:rsidRPr="008B40B7" w14:paraId="557F3D83" w14:textId="77777777" w:rsidTr="003124DD">
        <w:trPr>
          <w:trHeight w:val="232"/>
        </w:trPr>
        <w:tc>
          <w:tcPr>
            <w:tcW w:w="2160" w:type="dxa"/>
            <w:tcBorders>
              <w:bottom w:val="single" w:sz="4" w:space="0" w:color="auto"/>
            </w:tcBorders>
          </w:tcPr>
          <w:p w14:paraId="0F3B0913" w14:textId="77777777" w:rsidR="00A26A25" w:rsidRPr="008B40B7" w:rsidRDefault="00A26A25" w:rsidP="00717B5A">
            <w:pPr>
              <w:pStyle w:val="Body"/>
              <w:ind w:firstLine="0"/>
            </w:pPr>
            <w:r w:rsidRPr="008B40B7">
              <w:t>Peer Support</w:t>
            </w:r>
          </w:p>
        </w:tc>
        <w:tc>
          <w:tcPr>
            <w:tcW w:w="1530" w:type="dxa"/>
            <w:tcBorders>
              <w:bottom w:val="single" w:sz="4" w:space="0" w:color="auto"/>
            </w:tcBorders>
          </w:tcPr>
          <w:p w14:paraId="06A4C8F0" w14:textId="77777777" w:rsidR="00A26A25" w:rsidRPr="008B40B7" w:rsidRDefault="00A26A25" w:rsidP="00717B5A">
            <w:pPr>
              <w:pStyle w:val="Body"/>
              <w:ind w:firstLine="0"/>
              <w:rPr>
                <w:ins w:id="2047" w:author="Allison Theobold" w:date="2019-06-03T17:27:00Z"/>
              </w:rPr>
            </w:pPr>
            <w:r w:rsidRPr="008B40B7">
              <w:t>Coursework</w:t>
            </w:r>
          </w:p>
          <w:p w14:paraId="66D7E59B" w14:textId="796DCD2D" w:rsidR="0092064E" w:rsidRPr="008B40B7" w:rsidRDefault="0092064E">
            <w:pPr>
              <w:pStyle w:val="Body"/>
              <w:ind w:firstLine="0"/>
            </w:pPr>
          </w:p>
        </w:tc>
        <w:tc>
          <w:tcPr>
            <w:tcW w:w="4230" w:type="dxa"/>
            <w:tcBorders>
              <w:bottom w:val="single" w:sz="4" w:space="0" w:color="auto"/>
            </w:tcBorders>
          </w:tcPr>
          <w:p w14:paraId="039064FF" w14:textId="77777777" w:rsidR="00A26A25" w:rsidRPr="008B40B7" w:rsidRDefault="00A26A25" w:rsidP="00717B5A">
            <w:pPr>
              <w:pStyle w:val="Body"/>
              <w:ind w:firstLine="0"/>
            </w:pPr>
            <w:r w:rsidRPr="008B40B7">
              <w:t xml:space="preserve">Assistance from peers with statistical computing tasks </w:t>
            </w:r>
          </w:p>
        </w:tc>
      </w:tr>
    </w:tbl>
    <w:p w14:paraId="0D67B13F" w14:textId="77777777" w:rsidR="00A26A25" w:rsidRPr="008B40B7" w:rsidRDefault="00A26A25" w:rsidP="00A26A25">
      <w:pPr>
        <w:pStyle w:val="Body"/>
      </w:pPr>
    </w:p>
    <w:p w14:paraId="5E076B84" w14:textId="77777777" w:rsidR="00A26A25" w:rsidRPr="008B40B7" w:rsidRDefault="00A26A25" w:rsidP="00A26A25">
      <w:pPr>
        <w:pStyle w:val="Body"/>
      </w:pPr>
    </w:p>
    <w:p w14:paraId="5DB4988B" w14:textId="46092688" w:rsidR="00A26A25" w:rsidRPr="008B40B7" w:rsidRDefault="00A26A25" w:rsidP="00A26A25">
      <w:pPr>
        <w:pStyle w:val="Body"/>
      </w:pPr>
      <w:r w:rsidRPr="008B40B7">
        <w:t>In the sections that follow, we provide a detailed descr</w:t>
      </w:r>
      <w:r w:rsidR="008B0ABC" w:rsidRPr="008B40B7">
        <w:t>iption of each theme, supplemented</w:t>
      </w:r>
      <w:r w:rsidRPr="008B40B7">
        <w:t xml:space="preserve"> with quotat</w:t>
      </w:r>
      <w:r w:rsidR="00FD4D04" w:rsidRPr="008B40B7">
        <w:t>ions from participants to e</w:t>
      </w:r>
      <w:r w:rsidR="008B0ABC" w:rsidRPr="008B40B7">
        <w:t>nsure</w:t>
      </w:r>
      <w:r w:rsidRPr="008B40B7">
        <w:t xml:space="preserve"> authenti</w:t>
      </w:r>
      <w:ins w:id="2048" w:author="Allison Theobold" w:date="2019-06-05T10:29:00Z">
        <w:r w:rsidR="00893C6E">
          <w:t>c</w:t>
        </w:r>
      </w:ins>
      <w:del w:id="2049" w:author="Allison Theobold" w:date="2019-06-05T10:29:00Z">
        <w:r w:rsidRPr="008B40B7" w:rsidDel="00893C6E">
          <w:delText>city</w:delText>
        </w:r>
      </w:del>
      <w:r w:rsidRPr="008B40B7">
        <w:t xml:space="preserve"> of descriptions of their experiences.</w:t>
      </w:r>
    </w:p>
    <w:p w14:paraId="744CF46B" w14:textId="77777777" w:rsidR="00A26A25" w:rsidRPr="008B40B7" w:rsidRDefault="00A26A25" w:rsidP="00A26A25">
      <w:pPr>
        <w:pStyle w:val="Body"/>
      </w:pPr>
    </w:p>
    <w:p w14:paraId="4749AA9A" w14:textId="24837C88" w:rsidR="00A26A25" w:rsidRPr="008B40B7" w:rsidRDefault="000345D8" w:rsidP="00A26A25">
      <w:pPr>
        <w:pStyle w:val="SubSectionHeading"/>
      </w:pPr>
      <w:r w:rsidRPr="008B40B7">
        <w:t xml:space="preserve"> </w:t>
      </w:r>
      <w:r w:rsidR="00A26A25" w:rsidRPr="008B40B7">
        <w:t>Independent Research Experience</w:t>
      </w:r>
    </w:p>
    <w:p w14:paraId="7022A7FD" w14:textId="77777777" w:rsidR="00A26A25" w:rsidRPr="008B40B7" w:rsidRDefault="00A26A25" w:rsidP="00A26A25">
      <w:pPr>
        <w:pStyle w:val="Body"/>
      </w:pPr>
    </w:p>
    <w:p w14:paraId="7C939123" w14:textId="00B78852" w:rsidR="00A26A25" w:rsidRPr="008B40B7" w:rsidRDefault="00A26A25" w:rsidP="00A26A25">
      <w:pPr>
        <w:pStyle w:val="Body"/>
      </w:pPr>
      <w:r w:rsidRPr="008B40B7">
        <w:t xml:space="preserve">The first theme in acquiring </w:t>
      </w:r>
      <w:r w:rsidR="00E860D1" w:rsidRPr="008B40B7">
        <w:t xml:space="preserve">statistical computing </w:t>
      </w:r>
      <w:r w:rsidRPr="008B40B7">
        <w:t xml:space="preserve">knowledge was participation in independent research. Involvement in independent research helped students </w:t>
      </w:r>
      <w:r w:rsidR="00804DAF" w:rsidRPr="008B40B7">
        <w:t>transfer</w:t>
      </w:r>
      <w:r w:rsidRPr="008B40B7">
        <w:t xml:space="preserve"> their course knowledge to statistical computing applications, seeing the messiness of non-classroom applications. These experiences came predominantly in the form of working as a research assistant prior to entering graduate school, collaborating on a project in the first year of graduate school, or performing research for a master’s thesis, or ultimately</w:t>
      </w:r>
      <w:r w:rsidR="00804DAF" w:rsidRPr="008B40B7">
        <w:t>,</w:t>
      </w:r>
      <w:r w:rsidRPr="008B40B7">
        <w:t xml:space="preserve"> a doctoral dissertation. </w:t>
      </w:r>
    </w:p>
    <w:p w14:paraId="4433F236" w14:textId="400DF657" w:rsidR="00A26A25" w:rsidRPr="008B40B7" w:rsidRDefault="00A26A25" w:rsidP="00A26A25">
      <w:pPr>
        <w:pStyle w:val="Body"/>
      </w:pPr>
      <w:r w:rsidRPr="008B40B7">
        <w:t xml:space="preserve">Catherine, a master’s student in Environmental Science, who still faced everyday computational struggles, attributed the majority of her application-specific computational knowledge to her experiences in independent research. She emphasized the importance of </w:t>
      </w:r>
      <w:r w:rsidRPr="008B40B7">
        <w:lastRenderedPageBreak/>
        <w:t xml:space="preserve">understanding how to work in a </w:t>
      </w:r>
      <w:r w:rsidR="006139CD" w:rsidRPr="008B40B7">
        <w:t xml:space="preserve">statistical </w:t>
      </w:r>
      <w:r w:rsidRPr="008B40B7">
        <w:t xml:space="preserve">computing environment, such as </w:t>
      </w:r>
      <w:r w:rsidRPr="008B40B7">
        <w:rPr>
          <w:rPrChange w:id="2050" w:author="Allison Theobold" w:date="2019-06-04T15:17:00Z">
            <w:rPr>
              <w:rFonts w:ascii="Courier New" w:hAnsi="Courier New" w:cs="Courier New"/>
            </w:rPr>
          </w:rPrChange>
        </w:rPr>
        <w:t>R</w:t>
      </w:r>
      <w:r w:rsidRPr="008B40B7">
        <w:t xml:space="preserve">, which she learned </w:t>
      </w:r>
      <w:ins w:id="2051" w:author="Allison Theobold" w:date="2019-06-05T11:36:00Z">
        <w:r w:rsidR="003C3478">
          <w:t>by</w:t>
        </w:r>
      </w:ins>
      <w:del w:id="2052" w:author="Allison Theobold" w:date="2019-06-05T11:36:00Z">
        <w:r w:rsidRPr="008B40B7" w:rsidDel="003C3478">
          <w:delText>from</w:delText>
        </w:r>
      </w:del>
      <w:r w:rsidRPr="008B40B7">
        <w:t xml:space="preserve"> performing research, before she</w:t>
      </w:r>
      <w:r w:rsidR="001735E0" w:rsidRPr="008B40B7">
        <w:t xml:space="preserve"> was able to begi</w:t>
      </w:r>
      <w:r w:rsidRPr="008B40B7">
        <w:t>n to transfer the statistical knowledge she had learned in the classroom</w:t>
      </w:r>
      <w:ins w:id="2053" w:author="Allison Theobold" w:date="2019-06-05T11:38:00Z">
        <w:r w:rsidR="00AB7A6D">
          <w:t xml:space="preserve"> to her research</w:t>
        </w:r>
      </w:ins>
      <w:r w:rsidRPr="008B40B7">
        <w:t xml:space="preserve">:   </w:t>
      </w:r>
    </w:p>
    <w:p w14:paraId="17DFDD42" w14:textId="77777777" w:rsidR="00A26A25" w:rsidRPr="008B40B7" w:rsidRDefault="00A26A25" w:rsidP="00A26A25">
      <w:pPr>
        <w:pStyle w:val="Body"/>
      </w:pPr>
    </w:p>
    <w:p w14:paraId="0237E613" w14:textId="6D615AD3" w:rsidR="00A26A25" w:rsidRPr="008B40B7" w:rsidRDefault="00A26A25" w:rsidP="00DF78B1">
      <w:pPr>
        <w:pStyle w:val="LongQuote"/>
      </w:pPr>
      <w:r w:rsidRPr="008B40B7">
        <w:t>What I struggled wit</w:t>
      </w:r>
      <w:r w:rsidR="00EC7076" w:rsidRPr="008B40B7">
        <w:t>h is [</w:t>
      </w:r>
      <w:ins w:id="2054" w:author="Allison Theobold" w:date="2019-06-05T11:38:00Z">
        <w:r w:rsidR="00AB7A6D" w:rsidRPr="00AB7A6D">
          <w:rPr>
            <w:color w:val="FF0000"/>
            <w:rPrChange w:id="2055" w:author="Allison Theobold" w:date="2019-06-05T11:38:00Z">
              <w:rPr/>
            </w:rPrChange>
          </w:rPr>
          <w:t>G</w:t>
        </w:r>
      </w:ins>
      <w:del w:id="2056" w:author="Allison Theobold" w:date="2019-06-05T11:38:00Z">
        <w:r w:rsidR="00EC7076" w:rsidRPr="00AB7A6D" w:rsidDel="00AB7A6D">
          <w:rPr>
            <w:color w:val="FF0000"/>
            <w:rPrChange w:id="2057" w:author="Allison Theobold" w:date="2019-06-05T11:38:00Z">
              <w:rPr/>
            </w:rPrChange>
          </w:rPr>
          <w:delText>the first graduate-level statistics course</w:delText>
        </w:r>
      </w:del>
      <w:ins w:id="2058" w:author="Allison Theobold" w:date="2019-06-05T11:38:00Z">
        <w:r w:rsidR="00AB7A6D" w:rsidRPr="00AB7A6D">
          <w:rPr>
            <w:color w:val="FF0000"/>
            <w:rPrChange w:id="2059" w:author="Allison Theobold" w:date="2019-06-05T11:38:00Z">
              <w:rPr/>
            </w:rPrChange>
          </w:rPr>
          <w:t>LAS I</w:t>
        </w:r>
      </w:ins>
      <w:r w:rsidR="00EC7076" w:rsidRPr="008B40B7">
        <w:t>]</w:t>
      </w:r>
      <w:r w:rsidRPr="008B40B7">
        <w:t xml:space="preserve"> covers theory really well, but since I was new I spent most of my time trying to figure out how to apply that theory in [</w:t>
      </w:r>
      <w:r w:rsidRPr="008B40B7">
        <w:rPr>
          <w:rPrChange w:id="2060" w:author="Allison Theobold" w:date="2019-06-04T15:17:00Z">
            <w:rPr>
              <w:rFonts w:ascii="Courier New" w:hAnsi="Courier New" w:cs="Courier New"/>
            </w:rPr>
          </w:rPrChange>
        </w:rPr>
        <w:t>R</w:t>
      </w:r>
      <w:r w:rsidRPr="008B40B7">
        <w:t xml:space="preserve">]. And even now I struggle transferring from </w:t>
      </w:r>
      <w:r w:rsidRPr="008B40B7">
        <w:rPr>
          <w:rPrChange w:id="2061" w:author="Allison Theobold" w:date="2019-06-04T15:17:00Z">
            <w:rPr>
              <w:rFonts w:ascii="Courier New" w:hAnsi="Courier New" w:cs="Courier New"/>
            </w:rPr>
          </w:rPrChange>
        </w:rPr>
        <w:t>R</w:t>
      </w:r>
      <w:r w:rsidRPr="008B40B7">
        <w:t xml:space="preserve"> into actual statistical theory, when I'm writing my thesis. The way I had to approach it was I had to learn the </w:t>
      </w:r>
      <w:r w:rsidRPr="008B40B7">
        <w:rPr>
          <w:rPrChange w:id="2062" w:author="Allison Theobold" w:date="2019-06-04T15:17:00Z">
            <w:rPr>
              <w:rFonts w:ascii="Courier New" w:hAnsi="Courier New" w:cs="Courier New"/>
            </w:rPr>
          </w:rPrChange>
        </w:rPr>
        <w:t>R</w:t>
      </w:r>
      <w:r w:rsidRPr="008B40B7">
        <w:t xml:space="preserve"> first, then I was able to look back on what I had actually done, in order to learn the statistics.</w:t>
      </w:r>
    </w:p>
    <w:p w14:paraId="35822A1D" w14:textId="77777777" w:rsidR="00A26A25" w:rsidRPr="008B40B7" w:rsidRDefault="00A26A25" w:rsidP="00A26A25">
      <w:pPr>
        <w:pStyle w:val="Body"/>
      </w:pPr>
    </w:p>
    <w:p w14:paraId="5D9671C1" w14:textId="1F269756" w:rsidR="00A26A25" w:rsidRPr="008B40B7" w:rsidRDefault="00A26A25">
      <w:pPr>
        <w:pStyle w:val="Body"/>
      </w:pPr>
      <w:r w:rsidRPr="008B40B7">
        <w:t xml:space="preserve">Kelly, an Ecology master’s student, described her experiences with data management for her master’s thesis as having produced the most substantial contributions to her computational abilities. Often she attributed her intuition for solving statistical computing problems to experiences she had “merging data sets” and learning to use conditional statements for her </w:t>
      </w:r>
      <w:ins w:id="2063" w:author="Allison Theobold" w:date="2019-06-05T11:40:00Z">
        <w:r w:rsidR="0012087F">
          <w:t xml:space="preserve">research </w:t>
        </w:r>
      </w:ins>
      <w:r w:rsidRPr="008B40B7">
        <w:t>project. She emphasized the importanc</w:t>
      </w:r>
      <w:r w:rsidR="00EC7076" w:rsidRPr="008B40B7">
        <w:t xml:space="preserve">e of her </w:t>
      </w:r>
      <w:r w:rsidR="00754248" w:rsidRPr="008B40B7">
        <w:t xml:space="preserve">statistical </w:t>
      </w:r>
      <w:r w:rsidR="00EC7076" w:rsidRPr="008B40B7">
        <w:t>knowledge gained in both graduate-level statistics courses</w:t>
      </w:r>
      <w:r w:rsidRPr="008B40B7">
        <w:t xml:space="preserve"> in understanding “what statistical method to use,” </w:t>
      </w:r>
      <w:ins w:id="2064" w:author="Allison Theobold" w:date="2019-06-05T11:40:00Z">
        <w:r w:rsidR="0012087F">
          <w:t xml:space="preserve">while </w:t>
        </w:r>
      </w:ins>
      <w:del w:id="2065" w:author="Allison Theobold" w:date="2019-06-05T11:40:00Z">
        <w:r w:rsidRPr="008B40B7" w:rsidDel="0012087F">
          <w:delText xml:space="preserve">but </w:delText>
        </w:r>
      </w:del>
      <w:r w:rsidR="00A569BE" w:rsidRPr="008B40B7">
        <w:t xml:space="preserve">she attributed </w:t>
      </w:r>
      <w:r w:rsidR="00754248" w:rsidRPr="008B40B7">
        <w:t xml:space="preserve">becoming more </w:t>
      </w:r>
      <w:r w:rsidRPr="008B40B7">
        <w:t>fluent</w:t>
      </w:r>
      <w:r w:rsidR="00754248" w:rsidRPr="008B40B7">
        <w:t xml:space="preserve"> in statistical computing</w:t>
      </w:r>
      <w:r w:rsidRPr="008B40B7">
        <w:t xml:space="preserve"> to her research experiences: “The data management stuff comes from independent research, trial and error, getting myself through.” Similar sentiments were voiced by Beth, an Animal Range master’s student, with the majority of her computational knowledge stemming from her independent research. With the recommendation of her adviser, she taught herself how to create an </w:t>
      </w:r>
      <w:r w:rsidRPr="008B40B7">
        <w:rPr>
          <w:rPrChange w:id="2066" w:author="Allison Theobold" w:date="2019-06-04T15:17:00Z">
            <w:rPr>
              <w:rFonts w:ascii="Courier New" w:hAnsi="Courier New" w:cs="Courier New"/>
            </w:rPr>
          </w:rPrChange>
        </w:rPr>
        <w:t>Access</w:t>
      </w:r>
      <w:r w:rsidRPr="008B40B7">
        <w:t xml:space="preserve"> database to store her data. In storing her project in this manner, she was able to learn important concepts about data structures, subsetting data “using qualifiers and criteria,” </w:t>
      </w:r>
      <w:r w:rsidR="00D7504A" w:rsidRPr="008B40B7">
        <w:t xml:space="preserve">and </w:t>
      </w:r>
      <w:r w:rsidRPr="008B40B7">
        <w:t>sorting data,</w:t>
      </w:r>
      <w:ins w:id="2067" w:author="Allison Theobold" w:date="2019-06-05T11:41:00Z">
        <w:r w:rsidR="0012087F" w:rsidRPr="00E43DA5">
          <w:rPr>
            <w:color w:val="FF0000"/>
            <w:rPrChange w:id="2068" w:author="Allison Theobold" w:date="2019-06-05T11:42:00Z">
              <w:rPr/>
            </w:rPrChange>
          </w:rPr>
          <w:t xml:space="preserve"> skills which</w:t>
        </w:r>
      </w:ins>
      <w:ins w:id="2069" w:author="Allison Theobold" w:date="2019-06-05T11:42:00Z">
        <w:r w:rsidR="000B25FC">
          <w:rPr>
            <w:color w:val="FF0000"/>
          </w:rPr>
          <w:t xml:space="preserve"> </w:t>
        </w:r>
      </w:ins>
      <w:ins w:id="2070" w:author="Allison Theobold" w:date="2019-06-05T11:41:00Z">
        <w:r w:rsidR="0012087F" w:rsidRPr="00E43DA5">
          <w:rPr>
            <w:color w:val="FF0000"/>
            <w:rPrChange w:id="2071" w:author="Allison Theobold" w:date="2019-06-05T11:42:00Z">
              <w:rPr/>
            </w:rPrChange>
          </w:rPr>
          <w:t xml:space="preserve">were </w:t>
        </w:r>
      </w:ins>
      <w:ins w:id="2072" w:author="Allison Theobold" w:date="2019-06-05T11:42:00Z">
        <w:r w:rsidR="000B25FC">
          <w:rPr>
            <w:color w:val="FF0000"/>
          </w:rPr>
          <w:t xml:space="preserve">then </w:t>
        </w:r>
      </w:ins>
      <w:ins w:id="2073" w:author="Allison Theobold" w:date="2019-06-05T11:41:00Z">
        <w:r w:rsidR="0012087F" w:rsidRPr="00E43DA5">
          <w:rPr>
            <w:color w:val="FF0000"/>
            <w:rPrChange w:id="2074" w:author="Allison Theobold" w:date="2019-06-05T11:42:00Z">
              <w:rPr/>
            </w:rPrChange>
          </w:rPr>
          <w:t xml:space="preserve">easily transferred </w:t>
        </w:r>
      </w:ins>
      <w:ins w:id="2075" w:author="Allison Theobold" w:date="2019-06-05T11:42:00Z">
        <w:r w:rsidR="000B25FC">
          <w:rPr>
            <w:color w:val="FF0000"/>
          </w:rPr>
          <w:t xml:space="preserve">into R </w:t>
        </w:r>
      </w:ins>
      <w:ins w:id="2076" w:author="Allison Theobold" w:date="2019-06-05T11:41:00Z">
        <w:r w:rsidR="0012087F" w:rsidRPr="00E43DA5">
          <w:rPr>
            <w:color w:val="FF0000"/>
            <w:rPrChange w:id="2077" w:author="Allison Theobold" w:date="2019-06-05T11:42:00Z">
              <w:rPr/>
            </w:rPrChange>
          </w:rPr>
          <w:t xml:space="preserve">to </w:t>
        </w:r>
      </w:ins>
      <w:ins w:id="2078" w:author="Allison Theobold" w:date="2019-06-05T11:42:00Z">
        <w:r w:rsidR="0012087F" w:rsidRPr="00E43DA5">
          <w:rPr>
            <w:color w:val="FF0000"/>
            <w:rPrChange w:id="2079" w:author="Allison Theobold" w:date="2019-06-05T11:42:00Z">
              <w:rPr/>
            </w:rPrChange>
          </w:rPr>
          <w:t>manag</w:t>
        </w:r>
        <w:r w:rsidR="000B25FC">
          <w:rPr>
            <w:color w:val="FF0000"/>
          </w:rPr>
          <w:t>e</w:t>
        </w:r>
        <w:r w:rsidR="0012087F" w:rsidRPr="00E43DA5">
          <w:rPr>
            <w:color w:val="FF0000"/>
            <w:rPrChange w:id="2080" w:author="Allison Theobold" w:date="2019-06-05T11:42:00Z">
              <w:rPr/>
            </w:rPrChange>
          </w:rPr>
          <w:t xml:space="preserve"> data for analysis. </w:t>
        </w:r>
      </w:ins>
      <w:del w:id="2081" w:author="Allison Theobold" w:date="2019-06-05T11:42:00Z">
        <w:r w:rsidRPr="00E43DA5" w:rsidDel="0012087F">
          <w:rPr>
            <w:color w:val="FF0000"/>
            <w:rPrChange w:id="2082" w:author="Allison Theobold" w:date="2019-06-05T11:42:00Z">
              <w:rPr/>
            </w:rPrChange>
          </w:rPr>
          <w:delText xml:space="preserve"> all using SQL statements.</w:delText>
        </w:r>
      </w:del>
    </w:p>
    <w:p w14:paraId="6F96D413" w14:textId="77777777" w:rsidR="00A26A25" w:rsidRPr="008B40B7" w:rsidRDefault="00A26A25" w:rsidP="00A26A25">
      <w:pPr>
        <w:pStyle w:val="Body"/>
      </w:pPr>
    </w:p>
    <w:p w14:paraId="0852CA60" w14:textId="77777777" w:rsidR="00A26A25" w:rsidRPr="008B40B7" w:rsidRDefault="00A26A25" w:rsidP="00A26A25">
      <w:pPr>
        <w:pStyle w:val="SubSectionHeading"/>
      </w:pPr>
      <w:r w:rsidRPr="008B40B7">
        <w:t xml:space="preserve"> Singular Consultant</w:t>
      </w:r>
    </w:p>
    <w:p w14:paraId="6B2A86E2" w14:textId="77777777" w:rsidR="00A26A25" w:rsidRPr="008B40B7" w:rsidRDefault="00A26A25" w:rsidP="00A26A25">
      <w:pPr>
        <w:pStyle w:val="Body"/>
      </w:pPr>
    </w:p>
    <w:p w14:paraId="59858D47" w14:textId="50795C06" w:rsidR="00A26A25" w:rsidRPr="008B40B7" w:rsidRDefault="00A26A25" w:rsidP="00A26A25">
      <w:pPr>
        <w:pStyle w:val="Body"/>
      </w:pPr>
      <w:r w:rsidRPr="008B40B7">
        <w:t xml:space="preserve">When describing whom they seek out for computational help, every participant described first seeking out an </w:t>
      </w:r>
      <w:r w:rsidR="00754248" w:rsidRPr="008B40B7">
        <w:t>“</w:t>
      </w:r>
      <w:r w:rsidRPr="008B40B7">
        <w:t>all-knowing</w:t>
      </w:r>
      <w:r w:rsidR="00754248" w:rsidRPr="008B40B7">
        <w:t>”</w:t>
      </w:r>
      <w:r w:rsidRPr="008B40B7">
        <w:t xml:space="preserve"> past or current graduate stu</w:t>
      </w:r>
      <w:r w:rsidR="00754248" w:rsidRPr="008B40B7">
        <w:t xml:space="preserve">dent. These figures served as </w:t>
      </w:r>
      <w:r w:rsidR="00E80FC4" w:rsidRPr="008B40B7">
        <w:t>“</w:t>
      </w:r>
      <w:r w:rsidRPr="008B40B7">
        <w:t>singular consultant</w:t>
      </w:r>
      <w:r w:rsidR="00754248" w:rsidRPr="008B40B7">
        <w:t>s</w:t>
      </w:r>
      <w:r w:rsidRPr="008B40B7">
        <w:t>,</w:t>
      </w:r>
      <w:r w:rsidR="00E80FC4" w:rsidRPr="008B40B7">
        <w:t>”</w:t>
      </w:r>
      <w:r w:rsidRPr="008B40B7">
        <w:t xml:space="preserve"> with whom these students had the "best," most productive, experiences in finding solutions to computational problems that had arisen</w:t>
      </w:r>
      <w:r w:rsidR="00EC7076" w:rsidRPr="008B40B7">
        <w:t xml:space="preserve"> in their implementation of statistics to their research</w:t>
      </w:r>
      <w:r w:rsidRPr="008B40B7">
        <w:t xml:space="preserve">. For Beth, this singular consultant came in the form of a past graduate student from Animal Range Sciences who was hired to help faculty complete projects: </w:t>
      </w:r>
    </w:p>
    <w:p w14:paraId="7389BC53" w14:textId="77777777" w:rsidR="00A26A25" w:rsidRPr="008B40B7" w:rsidRDefault="00A26A25" w:rsidP="00A26A25">
      <w:pPr>
        <w:pStyle w:val="Body"/>
      </w:pPr>
    </w:p>
    <w:p w14:paraId="060AACB3" w14:textId="0CE9DC89" w:rsidR="00A26A25" w:rsidRPr="008B40B7" w:rsidRDefault="00A26A25" w:rsidP="00DF78B1">
      <w:pPr>
        <w:pStyle w:val="LongQuote"/>
      </w:pPr>
      <w:r w:rsidRPr="008B40B7">
        <w:t xml:space="preserve">We have a guy who used to be a student in our department and then he was hired on again </w:t>
      </w:r>
      <w:r w:rsidR="00754248" w:rsidRPr="008B40B7">
        <w:t>to help finish some projects, after</w:t>
      </w:r>
      <w:r w:rsidRPr="008B40B7">
        <w:t xml:space="preserve"> he got his master’s in Statistics. He is very helpful with [pointing out what's wrong with your code]. He's very good with code and if I have a quick question he can always answer it.</w:t>
      </w:r>
    </w:p>
    <w:p w14:paraId="628FFBE8" w14:textId="77777777" w:rsidR="00A26A25" w:rsidRPr="008B40B7" w:rsidRDefault="00A26A25" w:rsidP="00DF78B1">
      <w:pPr>
        <w:pStyle w:val="LongQuote"/>
      </w:pPr>
    </w:p>
    <w:p w14:paraId="48BFEBEA" w14:textId="299F465A" w:rsidR="00A26A25" w:rsidRPr="008B40B7" w:rsidRDefault="00A26A25" w:rsidP="00A26A25">
      <w:pPr>
        <w:pStyle w:val="Body"/>
      </w:pPr>
      <w:r w:rsidRPr="008B40B7">
        <w:t xml:space="preserve">For Kelly, another graduate student on her same project served as this consultant. Kelly described </w:t>
      </w:r>
      <w:r w:rsidR="00E80FC4" w:rsidRPr="008B40B7">
        <w:t xml:space="preserve">turning to this particular graduate student for help with </w:t>
      </w:r>
      <w:r w:rsidRPr="008B40B7">
        <w:t>computational problems she had encountered in her thesis</w:t>
      </w:r>
      <w:r w:rsidR="00E80FC4" w:rsidRPr="008B40B7">
        <w:t>;</w:t>
      </w:r>
      <w:r w:rsidRPr="008B40B7">
        <w:t xml:space="preserve"> </w:t>
      </w:r>
      <w:r w:rsidR="00BB0D4D" w:rsidRPr="008B40B7">
        <w:t xml:space="preserve">she added </w:t>
      </w:r>
      <w:r w:rsidRPr="008B40B7">
        <w:t xml:space="preserve">that other graduate students in their department also used this person as a consultant for their computational problems: </w:t>
      </w:r>
    </w:p>
    <w:p w14:paraId="05CA5AC9" w14:textId="77777777" w:rsidR="00A26A25" w:rsidRPr="008B40B7" w:rsidRDefault="00A26A25" w:rsidP="00A26A25">
      <w:pPr>
        <w:pStyle w:val="Body"/>
      </w:pPr>
    </w:p>
    <w:p w14:paraId="3F097E47" w14:textId="77777777" w:rsidR="00A26A25" w:rsidRPr="008B40B7" w:rsidRDefault="00A26A25" w:rsidP="00DF78B1">
      <w:pPr>
        <w:pStyle w:val="LongQuote"/>
      </w:pPr>
      <w:r w:rsidRPr="008B40B7">
        <w:t xml:space="preserve">The other grad student on this project is so well versed in </w:t>
      </w:r>
      <w:r w:rsidRPr="008B40B7">
        <w:rPr>
          <w:rPrChange w:id="2083" w:author="Allison Theobold" w:date="2019-06-04T15:17:00Z">
            <w:rPr>
              <w:rFonts w:ascii="Courier New" w:hAnsi="Courier New" w:cs="Courier New"/>
            </w:rPr>
          </w:rPrChange>
        </w:rPr>
        <w:t>R</w:t>
      </w:r>
      <w:r w:rsidRPr="008B40B7">
        <w:t xml:space="preserve"> that he's unofficially become the person that people go to with questions.</w:t>
      </w:r>
    </w:p>
    <w:p w14:paraId="6A3E388A" w14:textId="77777777" w:rsidR="00A26A25" w:rsidRPr="008B40B7" w:rsidRDefault="00A26A25" w:rsidP="00DF78B1">
      <w:pPr>
        <w:pStyle w:val="LongQuote"/>
      </w:pPr>
    </w:p>
    <w:p w14:paraId="700C02A9" w14:textId="5188ED3F" w:rsidR="00A26A25" w:rsidRPr="008B40B7" w:rsidRDefault="00A26A25" w:rsidP="00A26A25">
      <w:pPr>
        <w:pStyle w:val="Body"/>
      </w:pPr>
      <w:r w:rsidRPr="008B40B7">
        <w:lastRenderedPageBreak/>
        <w:t>Through</w:t>
      </w:r>
      <w:r w:rsidR="00E80FC4" w:rsidRPr="008B40B7">
        <w:t>out</w:t>
      </w:r>
      <w:r w:rsidRPr="008B40B7">
        <w:t xml:space="preserve"> her computational struggles, Catherine found assistance from previous graduate students from the department, but she found the most assistance from a previous graduate student “who had left the department and was off professionally somewhere else, but he still took the time to help walk me through [my code]."</w:t>
      </w:r>
    </w:p>
    <w:p w14:paraId="17CF0941" w14:textId="77777777" w:rsidR="00A26A25" w:rsidRPr="008B40B7" w:rsidRDefault="00A26A25" w:rsidP="00A26A25">
      <w:pPr>
        <w:pStyle w:val="Body"/>
      </w:pPr>
      <w:r w:rsidRPr="008B40B7">
        <w:t>One participant, Stephanie, a Environmental Science master’s student, served as this singular c</w:t>
      </w:r>
      <w:r w:rsidR="00EC7076" w:rsidRPr="008B40B7">
        <w:t xml:space="preserve">omputational consultant for </w:t>
      </w:r>
      <w:r w:rsidRPr="008B40B7">
        <w:t xml:space="preserve">many members of the Environmental Science department. With her experiences teaching herself </w:t>
      </w:r>
      <w:r w:rsidRPr="008B40B7">
        <w:rPr>
          <w:rPrChange w:id="2084" w:author="Allison Theobold" w:date="2019-06-04T15:17:00Z">
            <w:rPr>
              <w:rFonts w:ascii="Courier New" w:hAnsi="Courier New" w:cs="Courier New"/>
            </w:rPr>
          </w:rPrChange>
        </w:rPr>
        <w:t>R</w:t>
      </w:r>
      <w:r w:rsidRPr="008B40B7">
        <w:t>, she was able to “explain code in a way that makes sense,” says Robin, a fellow Environmental Science d</w:t>
      </w:r>
      <w:r w:rsidR="001B337D" w:rsidRPr="008B40B7">
        <w:t>octoral student who has often so</w:t>
      </w:r>
      <w:r w:rsidRPr="008B40B7">
        <w:t>ught out help from Stephanie. With an adviser from a computational background and a project which performs sophisticated statistical modeling, Stephanie “has to learn code.” Additionally, her laboratory often worked in collaboration with computer science faculty, where she and her lab-mates were taught computer science coding practices and jargon. “Stephanie has gotten good at teaching it, because everyone on our floor is like ‘I can't do this, Stephanie help me’,” said Robin. Stephanie state</w:t>
      </w:r>
      <w:r w:rsidR="001B337D" w:rsidRPr="008B40B7">
        <w:t>d that graduate students have so</w:t>
      </w:r>
      <w:r w:rsidRPr="008B40B7">
        <w:t>ught her assistance “daily” or “at minimum two to three times a week.” In contrast, when Stephanie experiences difficulty in performing computational tasks, she has found solace in her lab-mates and ultimately, when necessary, with her adviser:</w:t>
      </w:r>
    </w:p>
    <w:p w14:paraId="7CA2BFD4" w14:textId="77777777" w:rsidR="00A26A25" w:rsidRPr="008B40B7" w:rsidRDefault="00A26A25" w:rsidP="00A26A25">
      <w:pPr>
        <w:pStyle w:val="Body"/>
      </w:pPr>
    </w:p>
    <w:p w14:paraId="0AA61138" w14:textId="77777777" w:rsidR="00A26A25" w:rsidRPr="008B40B7" w:rsidRDefault="00A26A25" w:rsidP="00DF78B1">
      <w:pPr>
        <w:pStyle w:val="LongQuote"/>
      </w:pPr>
      <w:r w:rsidRPr="008B40B7">
        <w:t>My entire lab works in the same room and my adviser's door is always open. So if someone is having a major issue, whoever is in the room can hear that. If [my adviser] hears me ask [lab-mate] how to do something and he knows how, he just shouts how to do it. So it's a very group oriented dynamic. I've never had to go beyond the people in my lab.</w:t>
      </w:r>
    </w:p>
    <w:p w14:paraId="1FEF45B9" w14:textId="77777777" w:rsidR="00A26A25" w:rsidRPr="008B40B7" w:rsidRDefault="00A26A25" w:rsidP="00A26A25">
      <w:pPr>
        <w:pStyle w:val="Body"/>
      </w:pPr>
    </w:p>
    <w:p w14:paraId="39527C69" w14:textId="70CE2171" w:rsidR="00A26A25" w:rsidRPr="008B40B7" w:rsidRDefault="00F0635D" w:rsidP="00D52525">
      <w:pPr>
        <w:pStyle w:val="SubSectionHeading"/>
      </w:pPr>
      <w:ins w:id="2085" w:author="Allison Theobold" w:date="2019-06-06T12:30:00Z">
        <w:r>
          <w:t xml:space="preserve"> </w:t>
        </w:r>
      </w:ins>
      <w:del w:id="2086" w:author="Allison Theobold" w:date="2019-06-06T12:30:00Z">
        <w:r w:rsidR="00A26A25" w:rsidRPr="008B40B7" w:rsidDel="00F0635D">
          <w:delText xml:space="preserve"> </w:delText>
        </w:r>
      </w:del>
      <w:r w:rsidR="00A26A25" w:rsidRPr="008B40B7">
        <w:t>Peer Support</w:t>
      </w:r>
    </w:p>
    <w:p w14:paraId="2C7B9672" w14:textId="77777777" w:rsidR="00D52525" w:rsidRPr="008B40B7" w:rsidRDefault="00D52525" w:rsidP="00D52525">
      <w:pPr>
        <w:pStyle w:val="Body"/>
      </w:pPr>
    </w:p>
    <w:p w14:paraId="1C476623" w14:textId="77D50AD7" w:rsidR="00A26A25" w:rsidRPr="008B40B7" w:rsidRDefault="00A26A25" w:rsidP="00A26A25">
      <w:pPr>
        <w:pStyle w:val="Body"/>
      </w:pPr>
      <w:r w:rsidRPr="008B40B7">
        <w:t>The third theme in acquiring computational knowledge which all participants spoke of was the support they had received from fellow graduate students when performing computational tasks</w:t>
      </w:r>
      <w:r w:rsidR="00314759" w:rsidRPr="008B40B7">
        <w:t xml:space="preserve"> related to applications of statistics</w:t>
      </w:r>
      <w:r w:rsidRPr="008B40B7">
        <w:t xml:space="preserve">. The students described how, when they are unsure of how to complete a computational task for their research and their singular consultant is not available to them, they turn to fellow graduate students for help. Participants described instances when the computational tasks required of them were beyond their current knowledge or occasions when they had </w:t>
      </w:r>
      <w:r w:rsidR="00503265" w:rsidRPr="008B40B7">
        <w:t xml:space="preserve">been unsuccessful at </w:t>
      </w:r>
      <w:r w:rsidRPr="008B40B7">
        <w:t>attempt</w:t>
      </w:r>
      <w:r w:rsidR="00503265" w:rsidRPr="008B40B7">
        <w:t xml:space="preserve">ing </w:t>
      </w:r>
      <w:r w:rsidRPr="008B40B7">
        <w:t xml:space="preserve">to complete a problem </w:t>
      </w:r>
      <w:r w:rsidR="00503265" w:rsidRPr="008B40B7">
        <w:t xml:space="preserve">and </w:t>
      </w:r>
      <w:r w:rsidRPr="008B40B7">
        <w:t>sought out help from a fellow graduate student. For example, Kelly, an Animal Range Science master’s student, shared that when she reached a point in coding when she doesn't know how to do something she turned to one of her lab-mates:</w:t>
      </w:r>
    </w:p>
    <w:p w14:paraId="7A261491" w14:textId="77777777" w:rsidR="00A26A25" w:rsidRPr="008B40B7" w:rsidRDefault="00A26A25" w:rsidP="00A26A25">
      <w:pPr>
        <w:pStyle w:val="Body"/>
      </w:pPr>
    </w:p>
    <w:p w14:paraId="21F0064C" w14:textId="77777777" w:rsidR="00A26A25" w:rsidRPr="008B40B7" w:rsidRDefault="00A26A25" w:rsidP="00DF78B1">
      <w:pPr>
        <w:pStyle w:val="LongQuote"/>
      </w:pPr>
      <w:r w:rsidRPr="008B40B7">
        <w:t>I've been to a point where I didn't know how to do something with my knowledge or what I can find online, and then I'll go to one of my lab-mates.</w:t>
      </w:r>
    </w:p>
    <w:p w14:paraId="102E62C3" w14:textId="77777777" w:rsidR="00A26A25" w:rsidRPr="008B40B7" w:rsidRDefault="00A26A25" w:rsidP="00A26A25">
      <w:pPr>
        <w:pStyle w:val="Body"/>
        <w:ind w:left="346" w:firstLine="0"/>
      </w:pPr>
    </w:p>
    <w:p w14:paraId="5E8F7B73" w14:textId="77777777" w:rsidR="00A26A25" w:rsidRPr="008B40B7" w:rsidRDefault="00A26A25" w:rsidP="00A26A25">
      <w:pPr>
        <w:pStyle w:val="Body"/>
      </w:pPr>
      <w:r w:rsidRPr="008B40B7">
        <w:t xml:space="preserve">Catherine, a master’s student in Environmental Science, spoke of the expectations of her advisers that the computational problems she was being asked to perform were “easy, since she had all the information.” However, she has had numerous experiences where she did not have the knowledge necessary to perform the task or she was missing “little caveats" that kept her from fully being able to perform the tasks. When faced with these problems, she “reached out to previous students that had taken the course.” </w:t>
      </w:r>
    </w:p>
    <w:p w14:paraId="417FD5DA" w14:textId="77777777" w:rsidR="00A26A25" w:rsidRPr="008B40B7" w:rsidRDefault="00A26A25" w:rsidP="00A26A25">
      <w:pPr>
        <w:pStyle w:val="Body"/>
      </w:pPr>
      <w:r w:rsidRPr="008B40B7">
        <w:t xml:space="preserve">Robin, a doctoral student in Environmental Science, reiterated Catherine's experiences, describing how she reached out to other graduate students in other labs for help with computational problems. Stephanie, however, as a singular consultant, voiced that when </w:t>
      </w:r>
      <w:r w:rsidRPr="008B40B7">
        <w:lastRenderedPageBreak/>
        <w:t xml:space="preserve">she was faced with computational problems beyond her knowledge, she had never been forced to “go beyond talking to her lab-mates” for assistance. </w:t>
      </w:r>
    </w:p>
    <w:p w14:paraId="603BD553" w14:textId="5E5ABB3E" w:rsidR="00A26A25" w:rsidRPr="00C85A0A" w:rsidRDefault="00AF4BB6" w:rsidP="00A26A25">
      <w:pPr>
        <w:pStyle w:val="Body"/>
      </w:pPr>
      <w:r w:rsidRPr="008B40B7">
        <w:t xml:space="preserve">However, peer </w:t>
      </w:r>
      <w:r w:rsidR="00A26A25" w:rsidRPr="008B40B7">
        <w:t>support does not always provid</w:t>
      </w:r>
      <w:r w:rsidR="00F94851" w:rsidRPr="008B40B7">
        <w:t>e an optimal solution, a potential</w:t>
      </w:r>
      <w:r w:rsidR="00A26A25" w:rsidRPr="008B40B7">
        <w:t xml:space="preserve"> reason for participants seeking help from peers only when their singular consultant was unavailable. For example, Kelly described negative experiences when seeking computational assistance from graduate</w:t>
      </w:r>
      <w:r w:rsidR="00A26A25" w:rsidRPr="00C85A0A">
        <w:t xml:space="preserve"> students not of close proximity to her:</w:t>
      </w:r>
    </w:p>
    <w:p w14:paraId="7273B5C7" w14:textId="77777777" w:rsidR="00A26A25" w:rsidRPr="008B40B7" w:rsidRDefault="00A26A25" w:rsidP="00A26A25">
      <w:pPr>
        <w:pStyle w:val="Body"/>
      </w:pPr>
    </w:p>
    <w:p w14:paraId="5C119152" w14:textId="77777777" w:rsidR="00A26A25" w:rsidRPr="008B40B7" w:rsidRDefault="00A26A25" w:rsidP="00DF78B1">
      <w:pPr>
        <w:pStyle w:val="LongQuote"/>
      </w:pPr>
      <w:r w:rsidRPr="008B40B7">
        <w:t>When I'm struggling with something and I go to other grad students, they'll say “I did this the other day. I'll send you my code.” I've foun</w:t>
      </w:r>
      <w:r w:rsidRPr="00C85A0A">
        <w:t>d most of the time I don't understand what they've done enough to plug in what I want and make it work. There have been a fe</w:t>
      </w:r>
      <w:r w:rsidRPr="008B40B7">
        <w:t>w times when making tables and plots and someone sends me their code and I can just plug in my data and it works just fine. I've had less success with that.</w:t>
      </w:r>
    </w:p>
    <w:p w14:paraId="2900E4B6" w14:textId="77777777" w:rsidR="00A26A25" w:rsidRPr="008B40B7" w:rsidRDefault="00A26A25" w:rsidP="00A26A25">
      <w:pPr>
        <w:jc w:val="left"/>
        <w:rPr>
          <w:b/>
          <w:caps/>
        </w:rPr>
      </w:pPr>
    </w:p>
    <w:p w14:paraId="2252DF81" w14:textId="77777777" w:rsidR="00A26A25" w:rsidRPr="008B40B7" w:rsidRDefault="00A26A25" w:rsidP="00A26A25">
      <w:pPr>
        <w:pStyle w:val="SectionHeading"/>
      </w:pPr>
      <w:r w:rsidRPr="008B40B7">
        <w:t>Discussion</w:t>
      </w:r>
    </w:p>
    <w:p w14:paraId="605512FB" w14:textId="77777777" w:rsidR="00A26A25" w:rsidRPr="008B40B7" w:rsidRDefault="00A26A25" w:rsidP="00A26A25">
      <w:pPr>
        <w:pStyle w:val="Body"/>
      </w:pPr>
    </w:p>
    <w:p w14:paraId="3AC60D16" w14:textId="3074B807" w:rsidR="00A26A25" w:rsidDel="005A52B9" w:rsidRDefault="00A26A25" w:rsidP="0031555B">
      <w:pPr>
        <w:pStyle w:val="Body"/>
        <w:rPr>
          <w:del w:id="2087" w:author="Allison Theobold" w:date="2019-06-07T11:56:00Z"/>
        </w:rPr>
        <w:pPrChange w:id="2088" w:author="Allison Theobold" w:date="2019-06-07T15:01:00Z">
          <w:pPr>
            <w:pStyle w:val="Body"/>
          </w:pPr>
        </w:pPrChange>
      </w:pPr>
      <w:r w:rsidRPr="008B40B7">
        <w:t xml:space="preserve">The present study, while exploratory in nature, </w:t>
      </w:r>
      <w:r w:rsidRPr="0031555B">
        <w:rPr>
          <w:color w:val="FF0000"/>
          <w:rPrChange w:id="2089" w:author="Allison Theobold" w:date="2019-06-07T15:01:00Z">
            <w:rPr/>
          </w:rPrChange>
        </w:rPr>
        <w:t xml:space="preserve">outlines the </w:t>
      </w:r>
      <w:ins w:id="2090" w:author="Allison Theobold" w:date="2019-06-07T15:00:00Z">
        <w:r w:rsidR="0031555B" w:rsidRPr="0031555B">
          <w:rPr>
            <w:color w:val="FF0000"/>
            <w:rPrChange w:id="2091" w:author="Allison Theobold" w:date="2019-06-07T15:01:00Z">
              <w:rPr/>
            </w:rPrChange>
          </w:rPr>
          <w:t xml:space="preserve">experiences of </w:t>
        </w:r>
      </w:ins>
      <w:del w:id="2092" w:author="Allison Theobold" w:date="2019-06-07T11:46:00Z">
        <w:r w:rsidRPr="0031555B" w:rsidDel="00524DFB">
          <w:rPr>
            <w:color w:val="FF0000"/>
            <w:rPrChange w:id="2093" w:author="Allison Theobold" w:date="2019-06-07T15:01:00Z">
              <w:rPr/>
            </w:rPrChange>
          </w:rPr>
          <w:delText>paths</w:delText>
        </w:r>
      </w:del>
      <w:del w:id="2094" w:author="Allison Theobold" w:date="2019-06-07T11:47:00Z">
        <w:r w:rsidRPr="0031555B" w:rsidDel="00524DFB">
          <w:rPr>
            <w:color w:val="FF0000"/>
            <w:rPrChange w:id="2095" w:author="Allison Theobold" w:date="2019-06-07T15:01:00Z">
              <w:rPr/>
            </w:rPrChange>
          </w:rPr>
          <w:delText xml:space="preserve"> </w:delText>
        </w:r>
      </w:del>
      <w:del w:id="2096" w:author="Allison Theobold" w:date="2019-06-07T11:46:00Z">
        <w:r w:rsidRPr="0031555B" w:rsidDel="00524DFB">
          <w:rPr>
            <w:color w:val="FF0000"/>
            <w:rPrChange w:id="2097" w:author="Allison Theobold" w:date="2019-06-07T15:01:00Z">
              <w:rPr/>
            </w:rPrChange>
          </w:rPr>
          <w:delText xml:space="preserve">that </w:delText>
        </w:r>
      </w:del>
      <w:del w:id="2098" w:author="Allison Theobold" w:date="2019-06-05T10:17:00Z">
        <w:r w:rsidR="004C5916" w:rsidRPr="0031555B" w:rsidDel="00FB14EA">
          <w:rPr>
            <w:color w:val="FF0000"/>
            <w:rPrChange w:id="2099" w:author="Allison Theobold" w:date="2019-06-07T15:01:00Z">
              <w:rPr/>
            </w:rPrChange>
          </w:rPr>
          <w:delText>some</w:delText>
        </w:r>
      </w:del>
      <w:del w:id="2100" w:author="Allison Theobold" w:date="2019-06-07T15:01:00Z">
        <w:r w:rsidR="004C5916" w:rsidRPr="0031555B" w:rsidDel="0031555B">
          <w:rPr>
            <w:color w:val="FF0000"/>
            <w:rPrChange w:id="2101" w:author="Allison Theobold" w:date="2019-06-07T15:01:00Z">
              <w:rPr/>
            </w:rPrChange>
          </w:rPr>
          <w:delText xml:space="preserve"> </w:delText>
        </w:r>
      </w:del>
      <w:r w:rsidRPr="0031555B">
        <w:rPr>
          <w:color w:val="FF0000"/>
          <w:rPrChange w:id="2102" w:author="Allison Theobold" w:date="2019-06-07T15:01:00Z">
            <w:rPr/>
          </w:rPrChange>
        </w:rPr>
        <w:t xml:space="preserve">environmental science graduate students </w:t>
      </w:r>
      <w:ins w:id="2103" w:author="Allison Theobold" w:date="2019-06-07T15:01:00Z">
        <w:r w:rsidR="0031555B" w:rsidRPr="0031555B">
          <w:rPr>
            <w:color w:val="FF0000"/>
            <w:rPrChange w:id="2104" w:author="Allison Theobold" w:date="2019-06-07T15:01:00Z">
              <w:rPr/>
            </w:rPrChange>
          </w:rPr>
          <w:t xml:space="preserve">in obtaining the </w:t>
        </w:r>
      </w:ins>
      <w:del w:id="2105" w:author="Allison Theobold" w:date="2019-06-07T15:01:00Z">
        <w:r w:rsidRPr="0031555B" w:rsidDel="0031555B">
          <w:rPr>
            <w:color w:val="FF0000"/>
            <w:rPrChange w:id="2106" w:author="Allison Theobold" w:date="2019-06-07T15:01:00Z">
              <w:rPr/>
            </w:rPrChange>
          </w:rPr>
          <w:delText>employ to gain the</w:delText>
        </w:r>
        <w:r w:rsidR="008778BD" w:rsidRPr="0031555B" w:rsidDel="0031555B">
          <w:rPr>
            <w:color w:val="FF0000"/>
            <w:rPrChange w:id="2107" w:author="Allison Theobold" w:date="2019-06-07T15:01:00Z">
              <w:rPr/>
            </w:rPrChange>
          </w:rPr>
          <w:delText xml:space="preserve"> </w:delText>
        </w:r>
      </w:del>
      <w:r w:rsidR="008778BD" w:rsidRPr="0031555B">
        <w:rPr>
          <w:color w:val="FF0000"/>
          <w:rPrChange w:id="2108" w:author="Allison Theobold" w:date="2019-06-07T15:01:00Z">
            <w:rPr/>
          </w:rPrChange>
        </w:rPr>
        <w:t>c</w:t>
      </w:r>
      <w:r w:rsidRPr="0031555B">
        <w:rPr>
          <w:color w:val="FF0000"/>
          <w:rPrChange w:id="2109" w:author="Allison Theobold" w:date="2019-06-07T15:01:00Z">
            <w:rPr/>
          </w:rPrChange>
        </w:rPr>
        <w:t>omput</w:t>
      </w:r>
      <w:r w:rsidR="008778BD" w:rsidRPr="0031555B">
        <w:rPr>
          <w:color w:val="FF0000"/>
          <w:rPrChange w:id="2110" w:author="Allison Theobold" w:date="2019-06-07T15:01:00Z">
            <w:rPr/>
          </w:rPrChange>
        </w:rPr>
        <w:t xml:space="preserve">ational </w:t>
      </w:r>
      <w:r w:rsidRPr="0031555B">
        <w:rPr>
          <w:color w:val="FF0000"/>
          <w:rPrChange w:id="2111" w:author="Allison Theobold" w:date="2019-06-07T15:01:00Z">
            <w:rPr/>
          </w:rPrChange>
        </w:rPr>
        <w:t xml:space="preserve">skills necessary to </w:t>
      </w:r>
      <w:del w:id="2112" w:author="Allison Theobold" w:date="2019-06-07T15:01:00Z">
        <w:r w:rsidRPr="0031555B" w:rsidDel="0031555B">
          <w:rPr>
            <w:color w:val="FF0000"/>
            <w:rPrChange w:id="2113" w:author="Allison Theobold" w:date="2019-06-07T15:01:00Z">
              <w:rPr/>
            </w:rPrChange>
          </w:rPr>
          <w:delText xml:space="preserve">reason through </w:delText>
        </w:r>
      </w:del>
      <w:r w:rsidRPr="0031555B">
        <w:rPr>
          <w:color w:val="FF0000"/>
          <w:rPrChange w:id="2114" w:author="Allison Theobold" w:date="2019-06-07T15:01:00Z">
            <w:rPr/>
          </w:rPrChange>
        </w:rPr>
        <w:t>appl</w:t>
      </w:r>
      <w:ins w:id="2115" w:author="Allison Theobold" w:date="2019-06-07T15:01:00Z">
        <w:r w:rsidR="0031555B" w:rsidRPr="0031555B">
          <w:rPr>
            <w:color w:val="FF0000"/>
            <w:rPrChange w:id="2116" w:author="Allison Theobold" w:date="2019-06-07T15:01:00Z">
              <w:rPr/>
            </w:rPrChange>
          </w:rPr>
          <w:t xml:space="preserve">y </w:t>
        </w:r>
      </w:ins>
      <w:del w:id="2117" w:author="Allison Theobold" w:date="2019-06-07T15:01:00Z">
        <w:r w:rsidRPr="0031555B" w:rsidDel="0031555B">
          <w:rPr>
            <w:color w:val="FF0000"/>
            <w:rPrChange w:id="2118" w:author="Allison Theobold" w:date="2019-06-07T15:01:00Z">
              <w:rPr/>
            </w:rPrChange>
          </w:rPr>
          <w:delText xml:space="preserve">ications of </w:delText>
        </w:r>
      </w:del>
      <w:r w:rsidRPr="0031555B">
        <w:rPr>
          <w:color w:val="FF0000"/>
          <w:rPrChange w:id="2119" w:author="Allison Theobold" w:date="2019-06-07T15:01:00Z">
            <w:rPr/>
          </w:rPrChange>
        </w:rPr>
        <w:t>statistic</w:t>
      </w:r>
      <w:r w:rsidR="00907FB9" w:rsidRPr="0031555B">
        <w:rPr>
          <w:color w:val="FF0000"/>
          <w:rPrChange w:id="2120" w:author="Allison Theobold" w:date="2019-06-07T15:01:00Z">
            <w:rPr/>
          </w:rPrChange>
        </w:rPr>
        <w:t>s</w:t>
      </w:r>
      <w:r w:rsidRPr="0031555B">
        <w:rPr>
          <w:color w:val="FF0000"/>
          <w:rPrChange w:id="2121" w:author="Allison Theobold" w:date="2019-06-07T15:01:00Z">
            <w:rPr/>
          </w:rPrChange>
        </w:rPr>
        <w:t xml:space="preserve"> in the</w:t>
      </w:r>
      <w:ins w:id="2122" w:author="Allison Theobold" w:date="2019-06-07T15:01:00Z">
        <w:r w:rsidR="0031555B" w:rsidRPr="0031555B">
          <w:rPr>
            <w:color w:val="FF0000"/>
            <w:rPrChange w:id="2123" w:author="Allison Theobold" w:date="2019-06-07T15:01:00Z">
              <w:rPr/>
            </w:rPrChange>
          </w:rPr>
          <w:t xml:space="preserve"> context of their </w:t>
        </w:r>
      </w:ins>
      <w:del w:id="2124" w:author="Allison Theobold" w:date="2019-06-07T15:01:00Z">
        <w:r w:rsidRPr="0031555B" w:rsidDel="0031555B">
          <w:rPr>
            <w:color w:val="FF0000"/>
            <w:rPrChange w:id="2125" w:author="Allison Theobold" w:date="2019-06-07T15:01:00Z">
              <w:rPr/>
            </w:rPrChange>
          </w:rPr>
          <w:delText>ir fields</w:delText>
        </w:r>
      </w:del>
      <w:ins w:id="2126" w:author="Allison Theobold" w:date="2019-06-07T15:01:00Z">
        <w:r w:rsidR="0031555B" w:rsidRPr="0031555B">
          <w:rPr>
            <w:color w:val="FF0000"/>
            <w:rPrChange w:id="2127" w:author="Allison Theobold" w:date="2019-06-07T15:01:00Z">
              <w:rPr/>
            </w:rPrChange>
          </w:rPr>
          <w:t>research</w:t>
        </w:r>
      </w:ins>
      <w:r w:rsidRPr="0031555B">
        <w:rPr>
          <w:color w:val="FF0000"/>
          <w:rPrChange w:id="2128" w:author="Allison Theobold" w:date="2019-06-07T15:01:00Z">
            <w:rPr/>
          </w:rPrChange>
        </w:rPr>
        <w:t>.</w:t>
      </w:r>
      <w:ins w:id="2129" w:author="Allison Theobold" w:date="2019-06-07T11:59:00Z">
        <w:r w:rsidR="005A52B9">
          <w:t xml:space="preserve"> </w:t>
        </w:r>
      </w:ins>
      <w:ins w:id="2130" w:author="Allison Theobold" w:date="2019-06-07T12:02:00Z">
        <w:r w:rsidR="005A52B9" w:rsidRPr="005A52B9">
          <w:rPr>
            <w:color w:val="FF0000"/>
            <w:rPrChange w:id="2131" w:author="Allison Theobold" w:date="2019-06-07T12:06:00Z">
              <w:rPr/>
            </w:rPrChange>
          </w:rPr>
          <w:t xml:space="preserve">The themes identified for these </w:t>
        </w:r>
      </w:ins>
      <w:ins w:id="2132" w:author="Allison Theobold" w:date="2019-06-07T15:02:00Z">
        <w:r w:rsidR="00B23A34">
          <w:rPr>
            <w:color w:val="FF0000"/>
          </w:rPr>
          <w:t xml:space="preserve">experiences </w:t>
        </w:r>
      </w:ins>
      <w:ins w:id="2133" w:author="Allison Theobold" w:date="2019-06-07T12:03:00Z">
        <w:r w:rsidR="005A52B9" w:rsidRPr="005A52B9">
          <w:rPr>
            <w:color w:val="FF0000"/>
            <w:rPrChange w:id="2134" w:author="Allison Theobold" w:date="2019-06-07T12:06:00Z">
              <w:rPr/>
            </w:rPrChange>
          </w:rPr>
          <w:t xml:space="preserve">and their corresponding examples illustrate the experiences </w:t>
        </w:r>
      </w:ins>
      <w:ins w:id="2135" w:author="Allison Theobold" w:date="2019-06-07T15:03:00Z">
        <w:r w:rsidR="00B23A34">
          <w:rPr>
            <w:color w:val="FF0000"/>
          </w:rPr>
          <w:t>of each participant</w:t>
        </w:r>
      </w:ins>
      <w:ins w:id="2136" w:author="Allison Theobold" w:date="2019-06-07T12:04:00Z">
        <w:r w:rsidR="005A52B9" w:rsidRPr="005A52B9">
          <w:rPr>
            <w:color w:val="FF0000"/>
            <w:rPrChange w:id="2137" w:author="Allison Theobold" w:date="2019-06-07T12:06:00Z">
              <w:rPr/>
            </w:rPrChange>
          </w:rPr>
          <w:t xml:space="preserve">. These results </w:t>
        </w:r>
      </w:ins>
      <w:ins w:id="2138" w:author="Allison Theobold" w:date="2019-06-07T12:08:00Z">
        <w:r w:rsidR="00067141">
          <w:rPr>
            <w:color w:val="FF0000"/>
          </w:rPr>
          <w:t xml:space="preserve">help to </w:t>
        </w:r>
      </w:ins>
      <w:ins w:id="2139" w:author="Allison Theobold" w:date="2019-06-07T12:04:00Z">
        <w:r w:rsidR="005A52B9" w:rsidRPr="005A52B9">
          <w:rPr>
            <w:color w:val="FF0000"/>
            <w:rPrChange w:id="2140" w:author="Allison Theobold" w:date="2019-06-07T12:06:00Z">
              <w:rPr/>
            </w:rPrChange>
          </w:rPr>
          <w:t>eluminate the gap</w:t>
        </w:r>
      </w:ins>
      <w:ins w:id="2141" w:author="Allison Theobold" w:date="2019-06-07T12:05:00Z">
        <w:r w:rsidR="005A52B9" w:rsidRPr="005A52B9">
          <w:rPr>
            <w:color w:val="FF0000"/>
            <w:rPrChange w:id="2142" w:author="Allison Theobold" w:date="2019-06-07T12:06:00Z">
              <w:rPr/>
            </w:rPrChange>
          </w:rPr>
          <w:t>s that exist between the statistical computing skills these students acquire through the</w:t>
        </w:r>
      </w:ins>
      <w:ins w:id="2143" w:author="Allison Theobold" w:date="2019-06-07T12:08:00Z">
        <w:r w:rsidR="00E91D0F">
          <w:rPr>
            <w:color w:val="FF0000"/>
          </w:rPr>
          <w:t>ir</w:t>
        </w:r>
      </w:ins>
      <w:ins w:id="2144" w:author="Allison Theobold" w:date="2019-06-07T12:05:00Z">
        <w:r w:rsidR="005A52B9" w:rsidRPr="005A52B9">
          <w:rPr>
            <w:color w:val="FF0000"/>
            <w:rPrChange w:id="2145" w:author="Allison Theobold" w:date="2019-06-07T12:06:00Z">
              <w:rPr/>
            </w:rPrChange>
          </w:rPr>
          <w:t xml:space="preserve"> curriculum and the computing skills</w:t>
        </w:r>
      </w:ins>
      <w:ins w:id="2146" w:author="Allison Theobold" w:date="2019-06-07T12:09:00Z">
        <w:r w:rsidR="00C12E52">
          <w:rPr>
            <w:color w:val="FF0000"/>
          </w:rPr>
          <w:t xml:space="preserve"> required for them to successfully </w:t>
        </w:r>
      </w:ins>
      <w:ins w:id="2147" w:author="Allison Theobold" w:date="2019-06-07T12:05:00Z">
        <w:r w:rsidR="005A52B9" w:rsidRPr="005A52B9">
          <w:rPr>
            <w:color w:val="FF0000"/>
            <w:rPrChange w:id="2148" w:author="Allison Theobold" w:date="2019-06-07T12:06:00Z">
              <w:rPr/>
            </w:rPrChange>
          </w:rPr>
          <w:t xml:space="preserve">implement statistics in their research. </w:t>
        </w:r>
      </w:ins>
      <w:del w:id="2149" w:author="Allison Theobold" w:date="2019-06-07T11:59:00Z">
        <w:r w:rsidRPr="008B40B7" w:rsidDel="005A52B9">
          <w:delText xml:space="preserve"> </w:delText>
        </w:r>
      </w:del>
      <w:del w:id="2150" w:author="Allison Theobold" w:date="2019-06-07T11:57:00Z">
        <w:r w:rsidR="00ED2669" w:rsidRPr="008B40B7" w:rsidDel="007D2604">
          <w:delText xml:space="preserve">A path diagram, depicting the resources students move through when faced with applications of statistical computing, is shown in Figure 1. </w:delText>
        </w:r>
      </w:del>
    </w:p>
    <w:p w14:paraId="5FC8615C" w14:textId="6EDDFB50" w:rsidR="00A26A25" w:rsidRPr="008B40B7" w:rsidDel="007D2604" w:rsidRDefault="00A26A25" w:rsidP="0031555B">
      <w:pPr>
        <w:pStyle w:val="Body"/>
        <w:rPr>
          <w:del w:id="2151" w:author="Allison Theobold" w:date="2019-06-07T11:57:00Z"/>
        </w:rPr>
        <w:pPrChange w:id="2152" w:author="Allison Theobold" w:date="2019-06-07T15:01:00Z">
          <w:pPr>
            <w:pStyle w:val="Body"/>
          </w:pPr>
        </w:pPrChange>
      </w:pPr>
    </w:p>
    <w:p w14:paraId="58ED2A22" w14:textId="3E759861" w:rsidR="00B2306B" w:rsidRPr="008B40B7" w:rsidDel="007D2604" w:rsidRDefault="00B2306B" w:rsidP="0031555B">
      <w:pPr>
        <w:pStyle w:val="Body"/>
        <w:rPr>
          <w:del w:id="2153" w:author="Allison Theobold" w:date="2019-06-07T11:56:00Z"/>
        </w:rPr>
        <w:pPrChange w:id="2154" w:author="Allison Theobold" w:date="2019-06-07T15:01:00Z">
          <w:pPr>
            <w:pStyle w:val="Body"/>
            <w:ind w:firstLine="0"/>
          </w:pPr>
        </w:pPrChange>
      </w:pPr>
      <w:del w:id="2155" w:author="Allison Theobold" w:date="2019-06-07T11:56:00Z">
        <w:r w:rsidRPr="008B40B7" w:rsidDel="007D2604">
          <w:rPr>
            <w:rPrChange w:id="2156" w:author="Allison Theobold" w:date="2019-06-04T15:17:00Z">
              <w:rPr/>
            </w:rPrChange>
          </w:rPr>
          <w:drawing>
            <wp:inline distT="0" distB="0" distL="0" distR="0" wp14:anchorId="316E4949" wp14:editId="0C081EE7">
              <wp:extent cx="5046980" cy="2440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pdf"/>
                      <pic:cNvPicPr/>
                    </pic:nvPicPr>
                    <pic:blipFill>
                      <a:blip r:embed="rId11">
                        <a:extLst>
                          <a:ext uri="{28A0092B-C50C-407E-A947-70E740481C1C}">
                            <a14:useLocalDpi xmlns:a14="http://schemas.microsoft.com/office/drawing/2010/main" val="0"/>
                          </a:ext>
                        </a:extLst>
                      </a:blip>
                      <a:stretch>
                        <a:fillRect/>
                      </a:stretch>
                    </pic:blipFill>
                    <pic:spPr>
                      <a:xfrm>
                        <a:off x="0" y="0"/>
                        <a:ext cx="5046980" cy="2440940"/>
                      </a:xfrm>
                      <a:prstGeom prst="rect">
                        <a:avLst/>
                      </a:prstGeom>
                    </pic:spPr>
                  </pic:pic>
                </a:graphicData>
              </a:graphic>
            </wp:inline>
          </w:drawing>
        </w:r>
      </w:del>
    </w:p>
    <w:p w14:paraId="4C56763C" w14:textId="54FF2D93" w:rsidR="00A26A25" w:rsidRPr="008B40B7" w:rsidDel="007D2604" w:rsidRDefault="00A26A25" w:rsidP="0031555B">
      <w:pPr>
        <w:pStyle w:val="Body"/>
        <w:rPr>
          <w:del w:id="2157" w:author="Allison Theobold" w:date="2019-06-07T11:57:00Z"/>
        </w:rPr>
        <w:pPrChange w:id="2158" w:author="Allison Theobold" w:date="2019-06-07T15:01:00Z">
          <w:pPr>
            <w:pStyle w:val="TableFigureHeading"/>
          </w:pPr>
        </w:pPrChange>
      </w:pPr>
      <w:del w:id="2159" w:author="Allison Theobold" w:date="2019-06-07T11:56:00Z">
        <w:r w:rsidRPr="008B40B7" w:rsidDel="007D2604">
          <w:delText xml:space="preserve">Figure 1. </w:delText>
        </w:r>
        <w:r w:rsidR="00ED2669" w:rsidRPr="008B40B7" w:rsidDel="007D2604">
          <w:delText>Graduate student</w:delText>
        </w:r>
        <w:r w:rsidR="00AC2400" w:rsidRPr="008B40B7" w:rsidDel="007D2604">
          <w:delText>s’</w:delText>
        </w:r>
        <w:r w:rsidR="00ED2669" w:rsidRPr="008B40B7" w:rsidDel="007D2604">
          <w:delText xml:space="preserve"> r</w:delText>
        </w:r>
        <w:r w:rsidRPr="008B40B7" w:rsidDel="007D2604">
          <w:delText>esources used in reasoning through statistical computing applications</w:delText>
        </w:r>
        <w:r w:rsidR="000044C4" w:rsidRPr="008B40B7" w:rsidDel="007D2604">
          <w:delText>, correspo</w:delText>
        </w:r>
        <w:r w:rsidR="00FB5503" w:rsidRPr="008B40B7" w:rsidDel="007D2604">
          <w:delText>n</w:delText>
        </w:r>
        <w:r w:rsidR="000044C4" w:rsidRPr="008B40B7" w:rsidDel="007D2604">
          <w:delText xml:space="preserve">ding to themes in </w:delText>
        </w:r>
        <w:r w:rsidR="00A37672" w:rsidRPr="008B40B7" w:rsidDel="007D2604">
          <w:delText>sections 4.1, 4.2, and 4.3</w:delText>
        </w:r>
        <w:r w:rsidRPr="008B40B7" w:rsidDel="007D2604">
          <w:delText>.</w:delText>
        </w:r>
      </w:del>
    </w:p>
    <w:p w14:paraId="2C02A7ED" w14:textId="77777777" w:rsidR="00A26A25" w:rsidRPr="008B40B7" w:rsidRDefault="00A26A25" w:rsidP="0031555B">
      <w:pPr>
        <w:pStyle w:val="Body"/>
        <w:pPrChange w:id="2160" w:author="Allison Theobold" w:date="2019-06-07T15:01:00Z">
          <w:pPr/>
        </w:pPrChange>
      </w:pPr>
    </w:p>
    <w:p w14:paraId="5CF34C19" w14:textId="50CD879D" w:rsidR="00ED2669" w:rsidRPr="008B40B7" w:rsidRDefault="00ED2669" w:rsidP="00ED2669">
      <w:pPr>
        <w:pStyle w:val="Body"/>
      </w:pPr>
      <w:r w:rsidRPr="008B40B7">
        <w:t>The expectation of coursework to be a primary source of statistical computing knowledge was not found for these participants. Indeed, when these graduate students encountered a statistical computing problem, they first pulled upon the knowledge they had acquired through their</w:t>
      </w:r>
      <w:r w:rsidRPr="006611D5">
        <w:rPr>
          <w:color w:val="FF0000"/>
          <w:rPrChange w:id="2161" w:author="Allison Theobold" w:date="2019-06-06T12:12:00Z">
            <w:rPr/>
          </w:rPrChange>
        </w:rPr>
        <w:t xml:space="preserve"> </w:t>
      </w:r>
      <w:ins w:id="2162" w:author="Allison Theobold" w:date="2019-06-06T12:12:00Z">
        <w:r w:rsidR="006611D5" w:rsidRPr="006611D5">
          <w:rPr>
            <w:color w:val="FF0000"/>
            <w:rPrChange w:id="2163" w:author="Allison Theobold" w:date="2019-06-06T12:12:00Z">
              <w:rPr/>
            </w:rPrChange>
          </w:rPr>
          <w:t xml:space="preserve">previous </w:t>
        </w:r>
      </w:ins>
      <w:del w:id="2164" w:author="Allison Theobold" w:date="2019-06-06T12:12:00Z">
        <w:r w:rsidRPr="006611D5" w:rsidDel="006611D5">
          <w:rPr>
            <w:color w:val="FF0000"/>
            <w:rPrChange w:id="2165" w:author="Allison Theobold" w:date="2019-06-06T12:12:00Z">
              <w:rPr/>
            </w:rPrChange>
          </w:rPr>
          <w:delText>undergraduate b</w:delText>
        </w:r>
      </w:del>
      <w:ins w:id="2166" w:author="Allison Theobold" w:date="2019-06-06T12:12:00Z">
        <w:r w:rsidR="006611D5" w:rsidRPr="006611D5">
          <w:rPr>
            <w:color w:val="FF0000"/>
            <w:rPrChange w:id="2167" w:author="Allison Theobold" w:date="2019-06-06T12:12:00Z">
              <w:rPr/>
            </w:rPrChange>
          </w:rPr>
          <w:t>b</w:t>
        </w:r>
      </w:ins>
      <w:r w:rsidRPr="006611D5">
        <w:rPr>
          <w:color w:val="FF0000"/>
          <w:rPrChange w:id="2168" w:author="Allison Theobold" w:date="2019-06-06T12:12:00Z">
            <w:rPr/>
          </w:rPrChange>
        </w:rPr>
        <w:t>ackground</w:t>
      </w:r>
      <w:ins w:id="2169" w:author="Allison Theobold" w:date="2019-06-06T12:12:00Z">
        <w:r w:rsidR="006611D5">
          <w:rPr>
            <w:color w:val="FF0000"/>
          </w:rPr>
          <w:t xml:space="preserve"> experiences</w:t>
        </w:r>
      </w:ins>
      <w:r w:rsidRPr="008B40B7">
        <w:t xml:space="preserve">, graduate coursework and independent research, but this knowledge was often insufficient. Rather, the computational understandings that these students attributed to their statistics coursework were primarily low-level concepts, such as using built-in </w:t>
      </w:r>
      <w:r w:rsidRPr="008B40B7">
        <w:rPr>
          <w:rPrChange w:id="2170" w:author="Allison Theobold" w:date="2019-06-04T15:17:00Z">
            <w:rPr>
              <w:rFonts w:ascii="Courier New" w:hAnsi="Courier New" w:cs="Courier New"/>
            </w:rPr>
          </w:rPrChange>
        </w:rPr>
        <w:t xml:space="preserve">R </w:t>
      </w:r>
      <w:r w:rsidRPr="008B40B7">
        <w:t>functions, adding comments to their code, and limited trouble-shooting of error messages. Additionally, these concepts were said to only be fully understood through participants’ peer interactions, or as they were being implemented independently, within their own research.</w:t>
      </w:r>
    </w:p>
    <w:p w14:paraId="7CF0F78D" w14:textId="14376385" w:rsidR="00A26A25" w:rsidRPr="008B40B7" w:rsidRDefault="00A26A25" w:rsidP="00A26A25">
      <w:pPr>
        <w:pStyle w:val="Body"/>
      </w:pPr>
      <w:r w:rsidRPr="008B40B7">
        <w:t>Participants voiced the importance of their experiences performing independent research as having a substantial influence on their abilities to reason through and perform the computational tasks required for various statistical analyses. Through independent research, the participants were able to play with real-world data and applications outside of what they had encountered in the classroom. The progra</w:t>
      </w:r>
      <w:r w:rsidR="002F706E" w:rsidRPr="008B40B7">
        <w:t>mming understandings developed during</w:t>
      </w:r>
      <w:r w:rsidRPr="008B40B7">
        <w:t xml:space="preserve"> a student's independent research, in conjunction with peer collaboration, were described largely as high-level concepts, such as conditional statements, loop implementation, and </w:t>
      </w:r>
      <w:del w:id="2171" w:author="Allison Theobold" w:date="2019-06-07T15:04:00Z">
        <w:r w:rsidRPr="008B40B7" w:rsidDel="0042116D">
          <w:delText xml:space="preserve">some </w:delText>
        </w:r>
      </w:del>
      <w:r w:rsidRPr="008B40B7">
        <w:t xml:space="preserve">user-defined functions. Students described their independent research as having opened the door to experiencing the unease that comes when one is asked to perform </w:t>
      </w:r>
      <w:r w:rsidR="001B0A00" w:rsidRPr="008B40B7">
        <w:t xml:space="preserve">statistical </w:t>
      </w:r>
      <w:r w:rsidRPr="008B40B7">
        <w:t>comput</w:t>
      </w:r>
      <w:r w:rsidR="001B0A00" w:rsidRPr="008B40B7">
        <w:t xml:space="preserve">ing </w:t>
      </w:r>
      <w:r w:rsidRPr="008B40B7">
        <w:t xml:space="preserve">tasks beyond one's knowledge, a feeling they had not experienced in their courses. In these circumstances, students stated that they would ask for help from the people with whom they felt the most comfortable.   </w:t>
      </w:r>
    </w:p>
    <w:p w14:paraId="4355CEDD" w14:textId="11CB1410" w:rsidR="00A26A25" w:rsidRPr="008B40B7" w:rsidRDefault="00A26A25" w:rsidP="00A26A25">
      <w:pPr>
        <w:pStyle w:val="Body"/>
      </w:pPr>
      <w:r w:rsidRPr="008B40B7">
        <w:t xml:space="preserve">In a direct connection to the participants' discomfort in asking for help from an adviser, the theme of a singular consultant emerged. These singular consultants served as an </w:t>
      </w:r>
      <w:r w:rsidR="00DA129D" w:rsidRPr="008B40B7">
        <w:t>“</w:t>
      </w:r>
      <w:r w:rsidRPr="008B40B7">
        <w:t>all-knowing</w:t>
      </w:r>
      <w:r w:rsidR="00DA129D" w:rsidRPr="008B40B7">
        <w:t>”</w:t>
      </w:r>
      <w:r w:rsidRPr="008B40B7">
        <w:t xml:space="preserve"> individual, from whom the participants had either had the “best” experiences with, where the individual spent the necessary time to explain the concepts, or the consultant had always been capable of providing the participant with a solution</w:t>
      </w:r>
      <w:r w:rsidR="00641905" w:rsidRPr="008B40B7">
        <w:t xml:space="preserve"> to their problem. These individuals</w:t>
      </w:r>
      <w:r w:rsidRPr="008B40B7">
        <w:t xml:space="preserve"> served as the first line of defense when </w:t>
      </w:r>
      <w:r w:rsidR="00CC5DC0" w:rsidRPr="008B40B7">
        <w:t xml:space="preserve">statistical </w:t>
      </w:r>
      <w:r w:rsidRPr="008B40B7">
        <w:t>comput</w:t>
      </w:r>
      <w:r w:rsidR="00CC5DC0" w:rsidRPr="008B40B7">
        <w:t xml:space="preserve">ing </w:t>
      </w:r>
      <w:r w:rsidRPr="008B40B7">
        <w:lastRenderedPageBreak/>
        <w:t>problems arose, where participants were both able to seek computational help and acquire new computational skills and understandings through their interactions. If due to time or physical constraints, this consultant was unavailable to the graduate student, these students then turned to their peers.</w:t>
      </w:r>
    </w:p>
    <w:p w14:paraId="4DEDCAD4" w14:textId="0F656944" w:rsidR="00A26A25" w:rsidRPr="008B40B7" w:rsidRDefault="00A26A25" w:rsidP="00A26A25">
      <w:pPr>
        <w:pStyle w:val="Body"/>
      </w:pPr>
      <w:r w:rsidRPr="008B40B7">
        <w:t>Peer support was initially discussed by the participants in their interviews as a mechanism they used when their “code doesn't run” or when they were asked (or needed) to do something beyond their current computational understandings. However, this theme continued to emerge as the participants worked through computational problems, often attributing their knowledge of a computational procedure to a friend or fellow graduate student helping them “do it with their data.” These peers offered an avenue for students to seek help, often voiced to be more comfortable than asking an adviser, where participants described both the fear of asking and “feeling dumb</w:t>
      </w:r>
      <w:del w:id="2172" w:author="Allison Theobold" w:date="2019-06-07T15:06:00Z">
        <w:r w:rsidRPr="008B40B7" w:rsidDel="005A3B0D">
          <w:delText>,</w:delText>
        </w:r>
      </w:del>
      <w:r w:rsidRPr="008B40B7">
        <w:t xml:space="preserve">” or being “brushed off” because their adviser thought they should “be able to figure out how to do it.”  However, as opposed to the help participants received from their singular consultant, these students also voiced negative experiences they had encountered when seeking help from their peers, such as a peer sending them “helpful” code that they did not understand.  </w:t>
      </w:r>
    </w:p>
    <w:p w14:paraId="368AF8FD" w14:textId="5E23F124" w:rsidR="00A26A25" w:rsidRPr="008B40B7" w:rsidRDefault="00A26A25" w:rsidP="00A26A25">
      <w:pPr>
        <w:pStyle w:val="Body"/>
      </w:pPr>
      <w:r w:rsidRPr="008B40B7">
        <w:t xml:space="preserve">Lastly, </w:t>
      </w:r>
      <w:r w:rsidR="009B6FDF" w:rsidRPr="008B40B7">
        <w:t>t</w:t>
      </w:r>
      <w:r w:rsidRPr="008B40B7">
        <w:t xml:space="preserve">he adviser </w:t>
      </w:r>
      <w:r w:rsidR="007C4FC2" w:rsidRPr="008B40B7">
        <w:t>played an important r</w:t>
      </w:r>
      <w:r w:rsidRPr="008B40B7">
        <w:t>ole in students acquiring the computational knowledge necessary to perform applications. Despite students’ reluctance to seek out computational assistance from their adviser, advisers did often emphasize the importance of statistical computing skills, as well as introduce (or recommend) students to store their data using a</w:t>
      </w:r>
      <w:ins w:id="2173" w:author="Allison Theobold" w:date="2019-06-07T15:06:00Z">
        <w:r w:rsidR="005A3B0D">
          <w:t xml:space="preserve"> </w:t>
        </w:r>
        <w:r w:rsidR="005A3B0D" w:rsidRPr="005A3B0D">
          <w:rPr>
            <w:color w:val="FF0000"/>
            <w:rPrChange w:id="2174" w:author="Allison Theobold" w:date="2019-06-07T15:07:00Z">
              <w:rPr/>
            </w:rPrChange>
          </w:rPr>
          <w:t>relational</w:t>
        </w:r>
        <w:r w:rsidR="005A3B0D">
          <w:t xml:space="preserve"> </w:t>
        </w:r>
      </w:ins>
      <w:del w:id="2175" w:author="Allison Theobold" w:date="2019-06-07T15:06:00Z">
        <w:r w:rsidRPr="008B40B7" w:rsidDel="005A3B0D">
          <w:delText xml:space="preserve">n </w:delText>
        </w:r>
        <w:r w:rsidRPr="008B40B7" w:rsidDel="005A3B0D">
          <w:rPr>
            <w:rPrChange w:id="2176" w:author="Allison Theobold" w:date="2019-06-04T15:17:00Z">
              <w:rPr>
                <w:rFonts w:ascii="Courier New" w:hAnsi="Courier New" w:cs="Courier New"/>
              </w:rPr>
            </w:rPrChange>
          </w:rPr>
          <w:delText xml:space="preserve">Access </w:delText>
        </w:r>
      </w:del>
      <w:r w:rsidR="001E6B47" w:rsidRPr="008B40B7">
        <w:t xml:space="preserve">database. The participants’ ability </w:t>
      </w:r>
      <w:r w:rsidRPr="008B40B7">
        <w:t>to understand both data structures and sorting or filtering data was largely attributed to their experiences working with these types o</w:t>
      </w:r>
      <w:r w:rsidR="001E6B47" w:rsidRPr="008B40B7">
        <w:t>f databases. Although these interviews</w:t>
      </w:r>
      <w:r w:rsidRPr="008B40B7">
        <w:t xml:space="preserve"> found that advisers were often considered as the last line of defense, they were</w:t>
      </w:r>
      <w:r w:rsidR="005F0C65" w:rsidRPr="008B40B7">
        <w:t>, however,</w:t>
      </w:r>
      <w:r w:rsidRPr="008B40B7">
        <w:t xml:space="preserve"> viewed as an accessible way for students to better understand the statistical computing necessary for their independent research projects, which overall contributed to better computational understanding and skills for these students. </w:t>
      </w:r>
    </w:p>
    <w:p w14:paraId="0C7ED0D0" w14:textId="77777777" w:rsidR="00A26A25" w:rsidRPr="008B40B7" w:rsidRDefault="00A26A25" w:rsidP="00A26A25">
      <w:pPr>
        <w:pStyle w:val="Body"/>
      </w:pPr>
    </w:p>
    <w:p w14:paraId="781D794D" w14:textId="77777777" w:rsidR="00A26A25" w:rsidRPr="008B40B7" w:rsidRDefault="00A26A25" w:rsidP="00A26A25">
      <w:pPr>
        <w:pStyle w:val="SectionHeading"/>
      </w:pPr>
      <w:r w:rsidRPr="008B40B7">
        <w:t>Implications</w:t>
      </w:r>
    </w:p>
    <w:p w14:paraId="1DC37297" w14:textId="77777777" w:rsidR="00A26A25" w:rsidRPr="008B40B7" w:rsidRDefault="00A26A25" w:rsidP="00A26A25">
      <w:pPr>
        <w:pStyle w:val="Body"/>
      </w:pPr>
    </w:p>
    <w:p w14:paraId="0C98BC86" w14:textId="4660B463" w:rsidR="00795259" w:rsidRDefault="00A26A25" w:rsidP="00A26A25">
      <w:pPr>
        <w:pStyle w:val="Body"/>
        <w:rPr>
          <w:ins w:id="2177" w:author="Allison Theobold" w:date="2019-06-06T12:34:00Z"/>
        </w:rPr>
      </w:pPr>
      <w:r w:rsidRPr="00AC0488">
        <w:rPr>
          <w:color w:val="FF0000"/>
          <w:rPrChange w:id="2178" w:author="Allison Theobold" w:date="2019-06-06T12:37:00Z">
            <w:rPr/>
          </w:rPrChange>
        </w:rPr>
        <w:t>The implications for statistics education focus on the importance of graduate students’ acquisition of the computational knowledge needed to apply statistical methods in their own research. Environmental science fields have long understood the importance of a statistics education for their students</w:t>
      </w:r>
      <w:ins w:id="2179" w:author="Allison Theobold" w:date="2019-06-06T12:37:00Z">
        <w:r w:rsidR="00AC0488" w:rsidRPr="00AC0488">
          <w:rPr>
            <w:color w:val="FF0000"/>
            <w:rPrChange w:id="2180" w:author="Allison Theobold" w:date="2019-06-06T12:37:00Z">
              <w:rPr/>
            </w:rPrChange>
          </w:rPr>
          <w:t xml:space="preserve">. Many of these graduate programs are not actively incorporating computational courses into their degree, instead assuming that students are acquiring these skills in their recommended statistics courses. </w:t>
        </w:r>
      </w:ins>
      <w:del w:id="2181" w:author="Allison Theobold" w:date="2019-06-06T12:37:00Z">
        <w:r w:rsidRPr="008B40B7" w:rsidDel="00AC0488">
          <w:delText>.</w:delText>
        </w:r>
      </w:del>
      <w:del w:id="2182" w:author="Allison Theobold" w:date="2019-06-06T12:36:00Z">
        <w:r w:rsidRPr="00B61832" w:rsidDel="00B61832">
          <w:rPr>
            <w:color w:val="FF0000"/>
            <w:rPrChange w:id="2183" w:author="Allison Theobold" w:date="2019-06-06T12:36:00Z">
              <w:rPr/>
            </w:rPrChange>
          </w:rPr>
          <w:delText xml:space="preserve"> </w:delText>
        </w:r>
      </w:del>
      <w:r w:rsidRPr="00B61832">
        <w:rPr>
          <w:color w:val="FF0000"/>
          <w:rPrChange w:id="2184" w:author="Allison Theobold" w:date="2019-06-06T12:36:00Z">
            <w:rPr/>
          </w:rPrChange>
        </w:rPr>
        <w:t>However</w:t>
      </w:r>
      <w:del w:id="2185" w:author="Allison Theobold" w:date="2019-06-06T12:36:00Z">
        <w:r w:rsidRPr="00B61832" w:rsidDel="00B61832">
          <w:rPr>
            <w:color w:val="FF0000"/>
            <w:rPrChange w:id="2186" w:author="Allison Theobold" w:date="2019-06-06T12:36:00Z">
              <w:rPr/>
            </w:rPrChange>
          </w:rPr>
          <w:delText>, many of these programs are not actively incorporating computational courses into their degree, instead assuming that students are acquiring these skills in their recommended statistics courses</w:delText>
        </w:r>
      </w:del>
      <w:ins w:id="2187" w:author="Allison Theobold" w:date="2019-06-06T12:36:00Z">
        <w:r w:rsidR="00B61832" w:rsidRPr="00B61832">
          <w:rPr>
            <w:color w:val="FF0000"/>
            <w:rPrChange w:id="2188" w:author="Allison Theobold" w:date="2019-06-06T12:36:00Z">
              <w:rPr/>
            </w:rPrChange>
          </w:rPr>
          <w:t xml:space="preserve">, </w:t>
        </w:r>
      </w:ins>
      <w:del w:id="2189" w:author="Allison Theobold" w:date="2019-06-06T12:36:00Z">
        <w:r w:rsidRPr="00B61832" w:rsidDel="00B61832">
          <w:rPr>
            <w:color w:val="FF0000"/>
            <w:rPrChange w:id="2190" w:author="Allison Theobold" w:date="2019-06-06T12:36:00Z">
              <w:rPr/>
            </w:rPrChange>
          </w:rPr>
          <w:delText>.</w:delText>
        </w:r>
      </w:del>
      <w:ins w:id="2191" w:author="Allison Theobold" w:date="2019-06-06T12:36:00Z">
        <w:r w:rsidR="00B61832" w:rsidRPr="00B61832">
          <w:rPr>
            <w:color w:val="FF0000"/>
            <w:rPrChange w:id="2192" w:author="Allison Theobold" w:date="2019-06-06T12:36:00Z">
              <w:rPr/>
            </w:rPrChange>
          </w:rPr>
          <w:t>a</w:t>
        </w:r>
        <w:r w:rsidR="00B61832" w:rsidRPr="002C1002">
          <w:rPr>
            <w:color w:val="FF0000"/>
          </w:rPr>
          <w:t xml:space="preserve">s witnessed in </w:t>
        </w:r>
      </w:ins>
      <w:ins w:id="2193" w:author="Allison Theobold" w:date="2019-06-06T12:39:00Z">
        <w:r w:rsidR="00AC0488">
          <w:rPr>
            <w:color w:val="FF0000"/>
          </w:rPr>
          <w:t xml:space="preserve">the </w:t>
        </w:r>
      </w:ins>
      <w:ins w:id="2194" w:author="Allison Theobold" w:date="2019-06-06T12:36:00Z">
        <w:r w:rsidR="00B61832" w:rsidRPr="002C1002">
          <w:rPr>
            <w:color w:val="FF0000"/>
          </w:rPr>
          <w:t>research on computational preparation of environmental science students</w:t>
        </w:r>
      </w:ins>
      <w:ins w:id="2195" w:author="Allison Theobold" w:date="2019-06-06T12:40:00Z">
        <w:r w:rsidR="00AC0488">
          <w:rPr>
            <w:color w:val="FF0000"/>
          </w:rPr>
          <w:t xml:space="preserve"> </w:t>
        </w:r>
      </w:ins>
      <w:ins w:id="2196" w:author="Allison Theobold" w:date="2019-06-07T10:28:00Z">
        <w:r w:rsidR="007D0CD0" w:rsidRPr="002C1002">
          <w:rPr>
            <w:color w:val="FF0000"/>
          </w:rPr>
          <w:t>(</w:t>
        </w:r>
      </w:ins>
      <w:ins w:id="2197" w:author="Allison Theobold" w:date="2019-06-07T10:55:00Z">
        <w:r w:rsidR="00D745A9">
          <w:rPr>
            <w:color w:val="FF0000"/>
          </w:rPr>
          <w:t xml:space="preserve">Andelman et al., 2004; </w:t>
        </w:r>
      </w:ins>
      <w:ins w:id="2198" w:author="Allison Theobold" w:date="2019-06-07T10:28:00Z">
        <w:r w:rsidR="007D0CD0">
          <w:rPr>
            <w:color w:val="FF0000"/>
          </w:rPr>
          <w:t>Green et al., 2005; Hampton et al., 2</w:t>
        </w:r>
        <w:r w:rsidR="007D0CD0" w:rsidRPr="002C1002">
          <w:rPr>
            <w:color w:val="FF0000"/>
          </w:rPr>
          <w:t>017; Hernandez et al., 2012; Mislan, Heer, &amp; White, 2016; Teal et al., 2015)</w:t>
        </w:r>
        <w:r w:rsidR="007D0CD0">
          <w:rPr>
            <w:color w:val="FF0000"/>
          </w:rPr>
          <w:t xml:space="preserve"> </w:t>
        </w:r>
      </w:ins>
      <w:ins w:id="2199" w:author="Allison Theobold" w:date="2019-06-06T12:40:00Z">
        <w:r w:rsidR="00AC0488">
          <w:rPr>
            <w:color w:val="FF0000"/>
          </w:rPr>
          <w:t>and the inclusion of computing in the Statistics curriculum</w:t>
        </w:r>
      </w:ins>
      <w:ins w:id="2200" w:author="Allison Theobold" w:date="2019-06-07T10:27:00Z">
        <w:r w:rsidR="006E6CA7">
          <w:rPr>
            <w:color w:val="FF0000"/>
          </w:rPr>
          <w:t xml:space="preserve"> </w:t>
        </w:r>
        <w:r w:rsidR="006E6CA7" w:rsidRPr="002C1002">
          <w:rPr>
            <w:color w:val="FF0000"/>
          </w:rPr>
          <w:t>(</w:t>
        </w:r>
      </w:ins>
      <w:ins w:id="2201" w:author="Allison Theobold" w:date="2019-06-07T10:55:00Z">
        <w:r w:rsidR="00D745A9" w:rsidRPr="002C1002">
          <w:rPr>
            <w:color w:val="FF0000"/>
          </w:rPr>
          <w:t>Friedman, 2001; Hardin et al., 2015</w:t>
        </w:r>
        <w:r w:rsidR="00D745A9">
          <w:rPr>
            <w:color w:val="FF0000"/>
          </w:rPr>
          <w:t xml:space="preserve">; </w:t>
        </w:r>
      </w:ins>
      <w:ins w:id="2202" w:author="Allison Theobold" w:date="2019-06-07T10:27:00Z">
        <w:r w:rsidR="006E6CA7" w:rsidRPr="002C1002">
          <w:rPr>
            <w:color w:val="FF0000"/>
          </w:rPr>
          <w:t>Nolan &amp; Temple-Lang, 2010)</w:t>
        </w:r>
      </w:ins>
      <w:ins w:id="2203" w:author="Allison Theobold" w:date="2019-06-06T12:36:00Z">
        <w:r w:rsidR="00B61832" w:rsidRPr="002C1002">
          <w:rPr>
            <w:color w:val="FF0000"/>
          </w:rPr>
          <w:t>, the experience of computational ill preparation is not unique to students at this institution</w:t>
        </w:r>
      </w:ins>
      <w:ins w:id="2204" w:author="Allison Theobold" w:date="2019-06-06T12:40:00Z">
        <w:r w:rsidR="00AC0488">
          <w:rPr>
            <w:color w:val="FF0000"/>
          </w:rPr>
          <w:t>.</w:t>
        </w:r>
        <w:r w:rsidR="00226D11">
          <w:rPr>
            <w:color w:val="FF0000"/>
          </w:rPr>
          <w:t xml:space="preserve"> </w:t>
        </w:r>
      </w:ins>
      <w:del w:id="2205" w:author="Allison Theobold" w:date="2019-06-06T12:40:00Z">
        <w:r w:rsidRPr="008B40B7" w:rsidDel="00226D11">
          <w:delText xml:space="preserve"> </w:delText>
        </w:r>
      </w:del>
      <w:r w:rsidRPr="008B40B7">
        <w:t xml:space="preserve">A restructuring dilemma is faced by both parties involved, with intractable differences between coursework and </w:t>
      </w:r>
      <w:del w:id="2206" w:author="Allison Theobold" w:date="2019-06-07T15:08:00Z">
        <w:r w:rsidRPr="004E2CD6" w:rsidDel="004E2CD6">
          <w:rPr>
            <w:color w:val="FF0000"/>
            <w:rPrChange w:id="2207" w:author="Allison Theobold" w:date="2019-06-07T15:08:00Z">
              <w:rPr/>
            </w:rPrChange>
          </w:rPr>
          <w:delText xml:space="preserve">knowledge </w:delText>
        </w:r>
      </w:del>
      <w:ins w:id="2208" w:author="Allison Theobold" w:date="2019-06-07T15:08:00Z">
        <w:r w:rsidR="004E2CD6" w:rsidRPr="004E2CD6">
          <w:rPr>
            <w:color w:val="FF0000"/>
            <w:rPrChange w:id="2209" w:author="Allison Theobold" w:date="2019-06-07T15:08:00Z">
              <w:rPr/>
            </w:rPrChange>
          </w:rPr>
          <w:t>research</w:t>
        </w:r>
        <w:r w:rsidR="004E2CD6" w:rsidRPr="008B40B7">
          <w:t xml:space="preserve"> </w:t>
        </w:r>
      </w:ins>
      <w:r w:rsidRPr="008B40B7">
        <w:t xml:space="preserve">expectations. </w:t>
      </w:r>
    </w:p>
    <w:p w14:paraId="3529D035" w14:textId="538E67D7" w:rsidR="00ED6CC8" w:rsidRDefault="00A26A25" w:rsidP="00A26A25">
      <w:pPr>
        <w:pStyle w:val="Body"/>
        <w:rPr>
          <w:ins w:id="2210" w:author="Allison Theobold" w:date="2019-06-06T12:29:00Z"/>
        </w:rPr>
      </w:pPr>
      <w:del w:id="2211" w:author="Allison Theobold" w:date="2019-06-06T12:41:00Z">
        <w:r w:rsidRPr="008B40B7" w:rsidDel="0028660E">
          <w:delText xml:space="preserve"> </w:delText>
        </w:r>
      </w:del>
    </w:p>
    <w:p w14:paraId="065B0D9E" w14:textId="0F462E1B" w:rsidR="00ED6CC8" w:rsidRPr="009450A7" w:rsidRDefault="00ED6CC8">
      <w:pPr>
        <w:pStyle w:val="SubSectionHeading"/>
        <w:rPr>
          <w:color w:val="FF0000"/>
          <w:rPrChange w:id="2212" w:author="Allison Theobold" w:date="2019-06-06T12:30:00Z">
            <w:rPr/>
          </w:rPrChange>
        </w:rPr>
        <w:pPrChange w:id="2213" w:author="Allison Theobold" w:date="2019-06-06T12:30:00Z">
          <w:pPr>
            <w:pStyle w:val="Body"/>
          </w:pPr>
        </w:pPrChange>
      </w:pPr>
      <w:ins w:id="2214" w:author="Allison Theobold" w:date="2019-06-06T12:30:00Z">
        <w:r w:rsidRPr="009450A7">
          <w:rPr>
            <w:color w:val="FF0000"/>
            <w:rPrChange w:id="2215" w:author="Allison Theobold" w:date="2019-06-06T12:30:00Z">
              <w:rPr/>
            </w:rPrChange>
          </w:rPr>
          <w:t xml:space="preserve"> IMplications for</w:t>
        </w:r>
      </w:ins>
      <w:ins w:id="2216" w:author="Allison Theobold" w:date="2019-06-07T15:11:00Z">
        <w:r w:rsidR="00A470E2">
          <w:rPr>
            <w:color w:val="FF0000"/>
          </w:rPr>
          <w:t xml:space="preserve"> </w:t>
        </w:r>
        <w:r w:rsidR="007074BB">
          <w:rPr>
            <w:color w:val="FF0000"/>
          </w:rPr>
          <w:t>science</w:t>
        </w:r>
      </w:ins>
      <w:ins w:id="2217" w:author="Allison Theobold" w:date="2019-06-06T12:30:00Z">
        <w:r w:rsidRPr="009450A7">
          <w:rPr>
            <w:color w:val="FF0000"/>
            <w:rPrChange w:id="2218" w:author="Allison Theobold" w:date="2019-06-06T12:30:00Z">
              <w:rPr/>
            </w:rPrChange>
          </w:rPr>
          <w:t xml:space="preserve"> educators </w:t>
        </w:r>
      </w:ins>
    </w:p>
    <w:p w14:paraId="6BE5F1A7" w14:textId="77777777" w:rsidR="00EC6E37" w:rsidRDefault="00EC6E37" w:rsidP="00A26A25">
      <w:pPr>
        <w:pStyle w:val="Body"/>
        <w:rPr>
          <w:ins w:id="2219" w:author="Allison Theobold" w:date="2019-06-06T12:31:00Z"/>
        </w:rPr>
      </w:pPr>
    </w:p>
    <w:p w14:paraId="3F062508" w14:textId="77777777" w:rsidR="00CC6E3D" w:rsidRDefault="00A26A25" w:rsidP="00A26A25">
      <w:pPr>
        <w:pStyle w:val="Body"/>
        <w:rPr>
          <w:ins w:id="2220" w:author="Allison Theobold" w:date="2019-06-07T15:10:00Z"/>
        </w:rPr>
      </w:pPr>
      <w:r w:rsidRPr="008B40B7">
        <w:t>The impact of an undergraduate education on students’ experiences as graduate researchers should be considered by statistics</w:t>
      </w:r>
      <w:r w:rsidR="00477B58" w:rsidRPr="008B40B7">
        <w:t>, ecology, and</w:t>
      </w:r>
      <w:r w:rsidRPr="008B40B7">
        <w:t xml:space="preserve"> environmental science faculty in higher education when recognizing the importance of dev</w:t>
      </w:r>
      <w:r w:rsidR="00060194" w:rsidRPr="008B40B7">
        <w:t xml:space="preserve">eloping data-intensive statistical computing </w:t>
      </w:r>
      <w:r w:rsidRPr="008B40B7">
        <w:t xml:space="preserve">skills </w:t>
      </w:r>
      <w:ins w:id="2221" w:author="Allison Theobold" w:date="2019-06-05T11:44:00Z">
        <w:r w:rsidR="00ED7B51" w:rsidRPr="00ED7B51">
          <w:rPr>
            <w:color w:val="FF0000"/>
            <w:rPrChange w:id="2222" w:author="Allison Theobold" w:date="2019-06-05T11:44:00Z">
              <w:rPr/>
            </w:rPrChange>
          </w:rPr>
          <w:t xml:space="preserve">early on </w:t>
        </w:r>
      </w:ins>
      <w:r w:rsidRPr="008B40B7">
        <w:t xml:space="preserve">in undergraduate </w:t>
      </w:r>
      <w:ins w:id="2223" w:author="Allison Theobold" w:date="2019-06-05T11:44:00Z">
        <w:r w:rsidR="009F2EB7" w:rsidRPr="009F2EB7">
          <w:rPr>
            <w:color w:val="FF0000"/>
            <w:rPrChange w:id="2224" w:author="Allison Theobold" w:date="2019-06-05T11:44:00Z">
              <w:rPr/>
            </w:rPrChange>
          </w:rPr>
          <w:t>statistics</w:t>
        </w:r>
        <w:r w:rsidR="009F2EB7">
          <w:t xml:space="preserve"> </w:t>
        </w:r>
      </w:ins>
      <w:r w:rsidRPr="008B40B7">
        <w:t>courses.</w:t>
      </w:r>
      <w:ins w:id="2225" w:author="Allison Theobold" w:date="2019-06-05T11:54:00Z">
        <w:r w:rsidR="00202313">
          <w:t xml:space="preserve"> </w:t>
        </w:r>
      </w:ins>
      <w:del w:id="2226" w:author="Allison Theobold" w:date="2019-06-05T11:54:00Z">
        <w:r w:rsidRPr="008B40B7" w:rsidDel="00202313">
          <w:delText xml:space="preserve"> </w:delText>
        </w:r>
      </w:del>
      <w:r w:rsidRPr="009F2EB7">
        <w:rPr>
          <w:color w:val="FF0000"/>
          <w:rPrChange w:id="2227" w:author="Allison Theobold" w:date="2019-06-05T11:45:00Z">
            <w:rPr/>
          </w:rPrChange>
        </w:rPr>
        <w:t>In this study,</w:t>
      </w:r>
      <w:ins w:id="2228" w:author="Allison Theobold" w:date="2019-06-05T11:44:00Z">
        <w:r w:rsidR="009F2EB7" w:rsidRPr="009F2EB7">
          <w:rPr>
            <w:color w:val="FF0000"/>
            <w:rPrChange w:id="2229" w:author="Allison Theobold" w:date="2019-06-05T11:45:00Z">
              <w:rPr/>
            </w:rPrChange>
          </w:rPr>
          <w:t xml:space="preserve"> none </w:t>
        </w:r>
        <w:r w:rsidR="009F2EB7" w:rsidRPr="009F2EB7">
          <w:rPr>
            <w:color w:val="FF0000"/>
            <w:rPrChange w:id="2230" w:author="Allison Theobold" w:date="2019-06-05T11:45:00Z">
              <w:rPr/>
            </w:rPrChange>
          </w:rPr>
          <w:lastRenderedPageBreak/>
          <w:t xml:space="preserve">of the participants voiced having any experience working with </w:t>
        </w:r>
        <w:r w:rsidR="009F2EB7" w:rsidRPr="00D802AF">
          <w:rPr>
            <w:rFonts w:ascii="Courier New" w:hAnsi="Courier New" w:cs="Courier New"/>
            <w:color w:val="FF0000"/>
            <w:rPrChange w:id="2231" w:author="Allison Theobold" w:date="2019-06-07T15:08:00Z">
              <w:rPr/>
            </w:rPrChange>
          </w:rPr>
          <w:t>R</w:t>
        </w:r>
        <w:r w:rsidR="009F2EB7" w:rsidRPr="009F2EB7">
          <w:rPr>
            <w:color w:val="FF0000"/>
            <w:rPrChange w:id="2232" w:author="Allison Theobold" w:date="2019-06-05T11:45:00Z">
              <w:rPr/>
            </w:rPrChange>
          </w:rPr>
          <w:t xml:space="preserve"> in </w:t>
        </w:r>
      </w:ins>
      <w:ins w:id="2233" w:author="Allison Theobold" w:date="2019-06-05T11:45:00Z">
        <w:r w:rsidR="009F2EB7" w:rsidRPr="009F2EB7">
          <w:rPr>
            <w:color w:val="FF0000"/>
            <w:rPrChange w:id="2234" w:author="Allison Theobold" w:date="2019-06-05T11:45:00Z">
              <w:rPr/>
            </w:rPrChange>
          </w:rPr>
          <w:t>their undergraduate coursework</w:t>
        </w:r>
        <w:r w:rsidR="00F64B33">
          <w:rPr>
            <w:color w:val="FF0000"/>
          </w:rPr>
          <w:t>. In</w:t>
        </w:r>
      </w:ins>
      <w:ins w:id="2235" w:author="Allison Theobold" w:date="2019-06-05T11:46:00Z">
        <w:r w:rsidR="00F64B33">
          <w:rPr>
            <w:color w:val="FF0000"/>
          </w:rPr>
          <w:t xml:space="preserve">stead, these students encountered </w:t>
        </w:r>
        <w:r w:rsidR="00F64B33" w:rsidRPr="00D802AF">
          <w:rPr>
            <w:rFonts w:ascii="Courier New" w:hAnsi="Courier New" w:cs="Courier New"/>
            <w:color w:val="FF0000"/>
            <w:rPrChange w:id="2236" w:author="Allison Theobold" w:date="2019-06-07T15:08:00Z">
              <w:rPr>
                <w:color w:val="FF0000"/>
              </w:rPr>
            </w:rPrChange>
          </w:rPr>
          <w:t>R</w:t>
        </w:r>
        <w:r w:rsidR="00F64B33">
          <w:rPr>
            <w:color w:val="FF0000"/>
          </w:rPr>
          <w:t xml:space="preserve"> for the first time</w:t>
        </w:r>
      </w:ins>
      <w:ins w:id="2237" w:author="Allison Theobold" w:date="2019-06-07T15:09:00Z">
        <w:r w:rsidR="00D802AF">
          <w:rPr>
            <w:color w:val="FF0000"/>
          </w:rPr>
          <w:t xml:space="preserve"> in </w:t>
        </w:r>
      </w:ins>
      <w:ins w:id="2238" w:author="Allison Theobold" w:date="2019-06-05T11:46:00Z">
        <w:r w:rsidR="00F64B33">
          <w:rPr>
            <w:color w:val="FF0000"/>
          </w:rPr>
          <w:t>the</w:t>
        </w:r>
      </w:ins>
      <w:ins w:id="2239" w:author="Allison Theobold" w:date="2019-06-05T11:54:00Z">
        <w:r w:rsidR="002D0AAF">
          <w:rPr>
            <w:color w:val="FF0000"/>
          </w:rPr>
          <w:t>ir</w:t>
        </w:r>
      </w:ins>
      <w:ins w:id="2240" w:author="Allison Theobold" w:date="2019-06-05T11:46:00Z">
        <w:r w:rsidR="00F64B33">
          <w:rPr>
            <w:color w:val="FF0000"/>
          </w:rPr>
          <w:t xml:space="preserve"> first semester of graduate school </w:t>
        </w:r>
      </w:ins>
      <w:ins w:id="2241" w:author="Allison Theobold" w:date="2019-06-06T12:14:00Z">
        <w:r w:rsidR="008D3F20">
          <w:rPr>
            <w:color w:val="FF0000"/>
          </w:rPr>
          <w:t>during</w:t>
        </w:r>
      </w:ins>
      <w:ins w:id="2242" w:author="Allison Theobold" w:date="2019-06-05T11:46:00Z">
        <w:r w:rsidR="00F64B33">
          <w:rPr>
            <w:color w:val="FF0000"/>
          </w:rPr>
          <w:t xml:space="preserve"> the</w:t>
        </w:r>
      </w:ins>
      <w:ins w:id="2243" w:author="Allison Theobold" w:date="2019-06-05T11:47:00Z">
        <w:r w:rsidR="00DE7F76">
          <w:rPr>
            <w:color w:val="FF0000"/>
          </w:rPr>
          <w:t xml:space="preserve"> </w:t>
        </w:r>
      </w:ins>
      <w:ins w:id="2244" w:author="Allison Theobold" w:date="2019-06-07T15:09:00Z">
        <w:r w:rsidR="00D802AF">
          <w:rPr>
            <w:color w:val="FF0000"/>
          </w:rPr>
          <w:t xml:space="preserve">first </w:t>
        </w:r>
      </w:ins>
      <w:ins w:id="2245" w:author="Allison Theobold" w:date="2019-06-05T11:47:00Z">
        <w:r w:rsidR="00DE7F76">
          <w:rPr>
            <w:color w:val="FF0000"/>
          </w:rPr>
          <w:t xml:space="preserve">graduate-level applied statistics course. The </w:t>
        </w:r>
      </w:ins>
      <w:ins w:id="2246" w:author="Allison Theobold" w:date="2019-06-05T11:49:00Z">
        <w:r w:rsidR="00103DB2">
          <w:rPr>
            <w:color w:val="FF0000"/>
          </w:rPr>
          <w:t xml:space="preserve">participants </w:t>
        </w:r>
      </w:ins>
      <w:ins w:id="2247" w:author="Allison Theobold" w:date="2019-06-05T11:47:00Z">
        <w:r w:rsidR="00DE7F76">
          <w:rPr>
            <w:color w:val="FF0000"/>
          </w:rPr>
          <w:t xml:space="preserve">who had </w:t>
        </w:r>
      </w:ins>
      <w:ins w:id="2248" w:author="Allison Theobold" w:date="2019-06-05T11:48:00Z">
        <w:r w:rsidR="00DE7F76">
          <w:rPr>
            <w:color w:val="FF0000"/>
          </w:rPr>
          <w:t>co</w:t>
        </w:r>
      </w:ins>
      <w:ins w:id="2249" w:author="Allison Theobold" w:date="2019-06-05T11:56:00Z">
        <w:r w:rsidR="00615496">
          <w:rPr>
            <w:color w:val="FF0000"/>
          </w:rPr>
          <w:t xml:space="preserve">mputing </w:t>
        </w:r>
      </w:ins>
      <w:ins w:id="2250" w:author="Allison Theobold" w:date="2019-06-05T11:47:00Z">
        <w:r w:rsidR="00DE7F76">
          <w:rPr>
            <w:color w:val="FF0000"/>
          </w:rPr>
          <w:t>experiences</w:t>
        </w:r>
      </w:ins>
      <w:ins w:id="2251" w:author="Allison Theobold" w:date="2019-06-05T11:48:00Z">
        <w:r w:rsidR="00DE7F76">
          <w:rPr>
            <w:color w:val="FF0000"/>
          </w:rPr>
          <w:t xml:space="preserve"> in their undergraduate coursework</w:t>
        </w:r>
      </w:ins>
      <w:ins w:id="2252" w:author="Allison Theobold" w:date="2019-06-06T12:15:00Z">
        <w:r w:rsidR="00D47D3E">
          <w:rPr>
            <w:color w:val="FF0000"/>
          </w:rPr>
          <w:t xml:space="preserve"> or postbaccalaureate research work</w:t>
        </w:r>
      </w:ins>
      <w:ins w:id="2253" w:author="Allison Theobold" w:date="2019-06-06T12:16:00Z">
        <w:r w:rsidR="00D47D3E">
          <w:rPr>
            <w:color w:val="FF0000"/>
          </w:rPr>
          <w:t xml:space="preserve"> or </w:t>
        </w:r>
      </w:ins>
      <w:ins w:id="2254" w:author="Allison Theobold" w:date="2019-06-05T11:56:00Z">
        <w:r w:rsidR="00615496" w:rsidRPr="00615496">
          <w:rPr>
            <w:color w:val="FF0000"/>
            <w:rPrChange w:id="2255" w:author="Allison Theobold" w:date="2019-06-05T11:56:00Z">
              <w:rPr/>
            </w:rPrChange>
          </w:rPr>
          <w:t>experience with Access databases</w:t>
        </w:r>
      </w:ins>
      <w:ins w:id="2256" w:author="Allison Theobold" w:date="2019-06-05T11:49:00Z">
        <w:r w:rsidR="00103DB2">
          <w:rPr>
            <w:color w:val="FF0000"/>
          </w:rPr>
          <w:t xml:space="preserve"> </w:t>
        </w:r>
      </w:ins>
      <w:ins w:id="2257" w:author="Allison Theobold" w:date="2019-06-05T11:52:00Z">
        <w:r w:rsidR="003402C6">
          <w:rPr>
            <w:color w:val="FF0000"/>
          </w:rPr>
          <w:t xml:space="preserve">were able to navigate </w:t>
        </w:r>
      </w:ins>
      <w:ins w:id="2258" w:author="Allison Theobold" w:date="2019-06-05T11:49:00Z">
        <w:r w:rsidR="00103DB2">
          <w:rPr>
            <w:color w:val="FF0000"/>
          </w:rPr>
          <w:t xml:space="preserve">learning </w:t>
        </w:r>
      </w:ins>
      <w:ins w:id="2259" w:author="Allison Theobold" w:date="2019-06-05T11:52:00Z">
        <w:r w:rsidR="003402C6" w:rsidRPr="00D802AF">
          <w:rPr>
            <w:rFonts w:ascii="Courier New" w:hAnsi="Courier New" w:cs="Courier New"/>
            <w:color w:val="FF0000"/>
            <w:rPrChange w:id="2260" w:author="Allison Theobold" w:date="2019-06-07T15:09:00Z">
              <w:rPr>
                <w:color w:val="FF0000"/>
              </w:rPr>
            </w:rPrChange>
          </w:rPr>
          <w:t>R</w:t>
        </w:r>
        <w:r w:rsidR="003402C6">
          <w:rPr>
            <w:color w:val="FF0000"/>
          </w:rPr>
          <w:t xml:space="preserve"> with greater ease than students with no computing experiences. </w:t>
        </w:r>
      </w:ins>
      <w:ins w:id="2261" w:author="Allison Theobold" w:date="2019-06-05T11:53:00Z">
        <w:r w:rsidR="003402C6">
          <w:rPr>
            <w:color w:val="FF0000"/>
          </w:rPr>
          <w:t>Th</w:t>
        </w:r>
        <w:r w:rsidR="00B16696">
          <w:rPr>
            <w:color w:val="FF0000"/>
          </w:rPr>
          <w:t xml:space="preserve">is lack of computing experiences further compounded when students began their independent research, where </w:t>
        </w:r>
      </w:ins>
      <w:del w:id="2262" w:author="Allison Theobold" w:date="2019-06-05T11:53:00Z">
        <w:r w:rsidRPr="008B40B7" w:rsidDel="00B16696">
          <w:delText xml:space="preserve"> </w:delText>
        </w:r>
      </w:del>
      <w:r w:rsidRPr="00B16696">
        <w:rPr>
          <w:color w:val="FF0000"/>
          <w:rPrChange w:id="2263" w:author="Allison Theobold" w:date="2019-06-05T11:54:00Z">
            <w:rPr/>
          </w:rPrChange>
        </w:rPr>
        <w:t>students with fewer computational skills and understandings had substantially different independent research experiences than their counterparts with more.</w:t>
      </w:r>
      <w:r w:rsidRPr="008B40B7">
        <w:t xml:space="preserve"> The frustrations of simple tasks, such as subsetting data or removing NA's, were felt by the participants who had completed a bachelor's without any computational elements to their coursework, while those who were exposed to even small amounts of computing in their undergraduate coursework</w:t>
      </w:r>
      <w:del w:id="2264" w:author="Allison Theobold" w:date="2019-06-05T11:55:00Z">
        <w:r w:rsidRPr="008B40B7" w:rsidDel="002D0AAF">
          <w:delText xml:space="preserve">, such as a general computer science course, a GIS course, or experience with </w:delText>
        </w:r>
        <w:r w:rsidRPr="008B40B7" w:rsidDel="002D0AAF">
          <w:rPr>
            <w:rPrChange w:id="2265" w:author="Allison Theobold" w:date="2019-06-04T15:17:00Z">
              <w:rPr>
                <w:rFonts w:ascii="Courier New" w:hAnsi="Courier New" w:cs="Courier New"/>
              </w:rPr>
            </w:rPrChange>
          </w:rPr>
          <w:delText>Access</w:delText>
        </w:r>
        <w:r w:rsidRPr="008B40B7" w:rsidDel="002D0AAF">
          <w:delText xml:space="preserve"> databases,</w:delText>
        </w:r>
      </w:del>
      <w:ins w:id="2266" w:author="Allison Theobold" w:date="2019-06-05T11:55:00Z">
        <w:r w:rsidR="002D0AAF">
          <w:t xml:space="preserve"> </w:t>
        </w:r>
      </w:ins>
      <w:del w:id="2267" w:author="Allison Theobold" w:date="2019-06-05T11:55:00Z">
        <w:r w:rsidRPr="008B40B7" w:rsidDel="002D0AAF">
          <w:delText xml:space="preserve"> w</w:delText>
        </w:r>
      </w:del>
      <w:ins w:id="2268" w:author="Allison Theobold" w:date="2019-06-05T11:55:00Z">
        <w:r w:rsidR="002D0AAF">
          <w:t>w</w:t>
        </w:r>
      </w:ins>
      <w:r w:rsidRPr="008B40B7">
        <w:t>ere able to begin computational tasks in their research walking and not crawling.</w:t>
      </w:r>
    </w:p>
    <w:p w14:paraId="6E980271" w14:textId="349B25CE" w:rsidR="00A26A25" w:rsidRDefault="00A26A25" w:rsidP="00A26A25">
      <w:pPr>
        <w:pStyle w:val="Body"/>
        <w:rPr>
          <w:ins w:id="2269" w:author="Allison Theobold" w:date="2019-06-07T15:10:00Z"/>
        </w:rPr>
      </w:pPr>
      <w:r w:rsidRPr="008B40B7">
        <w:t xml:space="preserve">  </w:t>
      </w:r>
    </w:p>
    <w:p w14:paraId="77633953" w14:textId="72FC371E" w:rsidR="00CC6E3D" w:rsidRPr="00E20937" w:rsidRDefault="00EB103F" w:rsidP="00CC6E3D">
      <w:pPr>
        <w:pStyle w:val="SubSectionHeading"/>
        <w:rPr>
          <w:ins w:id="2270" w:author="Allison Theobold" w:date="2019-06-07T15:10:00Z"/>
          <w:color w:val="FF0000"/>
        </w:rPr>
      </w:pPr>
      <w:ins w:id="2271" w:author="Allison Theobold" w:date="2019-06-07T15:11:00Z">
        <w:r>
          <w:rPr>
            <w:color w:val="FF0000"/>
          </w:rPr>
          <w:t xml:space="preserve"> </w:t>
        </w:r>
      </w:ins>
      <w:ins w:id="2272" w:author="Allison Theobold" w:date="2019-06-07T15:10:00Z">
        <w:r w:rsidR="00CC6E3D" w:rsidRPr="00E20937">
          <w:rPr>
            <w:color w:val="FF0000"/>
          </w:rPr>
          <w:t xml:space="preserve">IMplications for statistics educators </w:t>
        </w:r>
      </w:ins>
    </w:p>
    <w:p w14:paraId="7E039094" w14:textId="77777777" w:rsidR="00CC6E3D" w:rsidRPr="008B40B7" w:rsidRDefault="00CC6E3D" w:rsidP="00A26A25">
      <w:pPr>
        <w:pStyle w:val="Body"/>
      </w:pPr>
    </w:p>
    <w:p w14:paraId="58A2A774" w14:textId="2F7C4A57" w:rsidR="00A26A25" w:rsidRPr="008B40B7" w:rsidRDefault="00160B67" w:rsidP="00A26A25">
      <w:pPr>
        <w:pStyle w:val="Body"/>
      </w:pPr>
      <w:ins w:id="2273" w:author="Allison Theobold" w:date="2019-06-07T15:11:00Z">
        <w:r>
          <w:t>S</w:t>
        </w:r>
      </w:ins>
      <w:del w:id="2274" w:author="Allison Theobold" w:date="2019-06-07T15:11:00Z">
        <w:r w:rsidR="00A26A25" w:rsidRPr="008B40B7" w:rsidDel="00160B67">
          <w:delText>Additionally, s</w:delText>
        </w:r>
      </w:del>
      <w:r w:rsidR="00A26A25" w:rsidRPr="008B40B7">
        <w:t xml:space="preserve">tatistics educators should consider the power an applied statistics course sequence has to provide graduate students with a year-long introduction to statistical computing. As seen by Stephanie, who entered graduate school after completing a year's work as a research assistant working in </w:t>
      </w:r>
      <w:r w:rsidR="00A26A25" w:rsidRPr="00982EE7">
        <w:rPr>
          <w:rFonts w:ascii="Courier New" w:hAnsi="Courier New" w:cs="Courier New"/>
          <w:rPrChange w:id="2275" w:author="Allison Theobold" w:date="2019-06-07T15:12:00Z">
            <w:rPr>
              <w:rFonts w:ascii="Courier New" w:hAnsi="Courier New" w:cs="Courier New"/>
            </w:rPr>
          </w:rPrChange>
        </w:rPr>
        <w:t>R</w:t>
      </w:r>
      <w:r w:rsidR="00A26A25" w:rsidRPr="008B40B7">
        <w:t xml:space="preserve">, these learning experiences can help to alleviate the power differential students feel when asking their advisers or peers for assistance. However, the content covered by graduate applied statistics sequences is expected to paint a vast picture of the field of statistics, with topics ranging from a difference in means to mixed-models. Consequently, many educators feel they do not have the time to incorporate statistical computing into the classroom, </w:t>
      </w:r>
      <w:r w:rsidR="00E712E2" w:rsidRPr="008B40B7">
        <w:t>and some feel</w:t>
      </w:r>
      <w:r w:rsidR="00A26A25" w:rsidRPr="008B40B7">
        <w:t xml:space="preserve"> that they have limited computatio</w:t>
      </w:r>
      <w:r w:rsidR="00A919C3" w:rsidRPr="008B40B7">
        <w:t>nal expertise</w:t>
      </w:r>
      <w:r w:rsidR="00E712E2" w:rsidRPr="008B40B7">
        <w:t xml:space="preserve"> to teach these concepts</w:t>
      </w:r>
      <w:r w:rsidR="00A919C3" w:rsidRPr="008B40B7">
        <w:t xml:space="preserve"> (Hampton et al., 2017</w:t>
      </w:r>
      <w:r w:rsidR="00A26A25" w:rsidRPr="008B40B7">
        <w:t xml:space="preserve">; Nolan &amp; Temple Lang, </w:t>
      </w:r>
      <w:r w:rsidR="00A919C3" w:rsidRPr="008B40B7">
        <w:t>2010</w:t>
      </w:r>
      <w:r w:rsidR="00A26A25" w:rsidRPr="008B40B7">
        <w:t>). The infl</w:t>
      </w:r>
      <w:r w:rsidR="00BB0F1A" w:rsidRPr="008B40B7">
        <w:t>exibility of graduate programs</w:t>
      </w:r>
      <w:r w:rsidR="00A26A25" w:rsidRPr="008B40B7">
        <w:t xml:space="preserve"> further complicates this issue, as many graduate students are unable to enroll directly in </w:t>
      </w:r>
      <w:r w:rsidR="00A139E3" w:rsidRPr="008B40B7">
        <w:t>a statistical computing course</w:t>
      </w:r>
      <w:r w:rsidR="00A26A25" w:rsidRPr="008B40B7">
        <w:t xml:space="preserve"> due to an already full and demanding course load. Thus, questions should be</w:t>
      </w:r>
      <w:r w:rsidR="000F7747" w:rsidRPr="008B40B7">
        <w:t xml:space="preserve"> raised </w:t>
      </w:r>
      <w:r w:rsidR="00A26A25" w:rsidRPr="008B40B7">
        <w:t xml:space="preserve">about how to best bridge this gap between </w:t>
      </w:r>
      <w:r w:rsidR="00E712E2" w:rsidRPr="008B40B7">
        <w:t xml:space="preserve">coursework </w:t>
      </w:r>
      <w:r w:rsidR="00A26A25" w:rsidRPr="008B40B7">
        <w:t xml:space="preserve">and </w:t>
      </w:r>
      <w:r w:rsidR="00E712E2" w:rsidRPr="008B40B7">
        <w:t xml:space="preserve">research </w:t>
      </w:r>
      <w:r w:rsidR="00A26A25" w:rsidRPr="008B40B7">
        <w:t xml:space="preserve">expectations for statistical computing skills. </w:t>
      </w:r>
    </w:p>
    <w:p w14:paraId="72FEF776" w14:textId="260CA8D6" w:rsidR="00A26A25" w:rsidDel="00E27CB6" w:rsidRDefault="00A26A25" w:rsidP="001F6F54">
      <w:pPr>
        <w:pStyle w:val="Body"/>
        <w:rPr>
          <w:del w:id="2276" w:author="Allison Theobold" w:date="2019-06-05T10:29:00Z"/>
        </w:rPr>
      </w:pPr>
      <w:r w:rsidRPr="008B40B7">
        <w:t xml:space="preserve">The importance of playing with statistical applications on real-world data, as voiced by these participants, should be also considered by statistics educators at all levels. This transition to incorporating authentic, research-like tasks, which engage students in statistical computing, can be supported by online resources, data-discovery tools, example datasets and code, and instructional tools, along with collaborative course designs and the sharing of instruction materials. </w:t>
      </w:r>
    </w:p>
    <w:p w14:paraId="4EB5E798" w14:textId="77777777" w:rsidR="00E27CB6" w:rsidRDefault="00E27CB6" w:rsidP="00A26A25">
      <w:pPr>
        <w:pStyle w:val="Body"/>
        <w:rPr>
          <w:ins w:id="2277" w:author="Allison Theobold" w:date="2019-06-06T12:31:00Z"/>
        </w:rPr>
      </w:pPr>
    </w:p>
    <w:p w14:paraId="6BDFEE4B" w14:textId="77777777" w:rsidR="00E27CB6" w:rsidRPr="008B40B7" w:rsidRDefault="00E27CB6">
      <w:pPr>
        <w:pStyle w:val="Body"/>
        <w:rPr>
          <w:ins w:id="2278" w:author="Allison Theobold" w:date="2019-06-06T12:31:00Z"/>
        </w:rPr>
      </w:pPr>
    </w:p>
    <w:p w14:paraId="3A686068" w14:textId="11B12572" w:rsidR="00A26A25" w:rsidRPr="00E7396D" w:rsidDel="001F6F54" w:rsidRDefault="00E27CB6">
      <w:pPr>
        <w:pStyle w:val="SubSectionHeading"/>
        <w:rPr>
          <w:del w:id="2279" w:author="Allison Theobold" w:date="2019-06-05T10:29:00Z"/>
          <w:color w:val="FF0000"/>
          <w:rPrChange w:id="2280" w:author="Allison Theobold" w:date="2019-06-06T12:31:00Z">
            <w:rPr>
              <w:del w:id="2281" w:author="Allison Theobold" w:date="2019-06-05T10:29:00Z"/>
            </w:rPr>
          </w:rPrChange>
        </w:rPr>
        <w:pPrChange w:id="2282" w:author="Allison Theobold" w:date="2019-06-06T12:31:00Z">
          <w:pPr>
            <w:pStyle w:val="Body"/>
          </w:pPr>
        </w:pPrChange>
      </w:pPr>
      <w:ins w:id="2283" w:author="Allison Theobold" w:date="2019-06-06T12:31:00Z">
        <w:r w:rsidRPr="00E7396D">
          <w:rPr>
            <w:color w:val="FF0000"/>
            <w:rPrChange w:id="2284" w:author="Allison Theobold" w:date="2019-06-06T12:31:00Z">
              <w:rPr>
                <w:color w:val="FF0000"/>
              </w:rPr>
            </w:rPrChange>
          </w:rPr>
          <w:t xml:space="preserve"> Limitations and future research </w:t>
        </w:r>
      </w:ins>
    </w:p>
    <w:p w14:paraId="5147370B" w14:textId="746C1458" w:rsidR="00A26A25" w:rsidRPr="00E7396D" w:rsidDel="001F6F54" w:rsidRDefault="00A26A25">
      <w:pPr>
        <w:pStyle w:val="SubSectionHeading"/>
        <w:rPr>
          <w:del w:id="2285" w:author="Allison Theobold" w:date="2019-06-05T10:29:00Z"/>
          <w:color w:val="FF0000"/>
          <w:rPrChange w:id="2286" w:author="Allison Theobold" w:date="2019-06-06T12:31:00Z">
            <w:rPr>
              <w:del w:id="2287" w:author="Allison Theobold" w:date="2019-06-05T10:29:00Z"/>
            </w:rPr>
          </w:rPrChange>
        </w:rPr>
      </w:pPr>
      <w:del w:id="2288" w:author="Allison Theobold" w:date="2019-06-05T10:29:00Z">
        <w:r w:rsidRPr="00E7396D" w:rsidDel="001F6F54">
          <w:rPr>
            <w:color w:val="FF0000"/>
            <w:rPrChange w:id="2289" w:author="Allison Theobold" w:date="2019-06-06T12:31:00Z">
              <w:rPr/>
            </w:rPrChange>
          </w:rPr>
          <w:delText xml:space="preserve"> Limitations </w:delText>
        </w:r>
      </w:del>
    </w:p>
    <w:p w14:paraId="341782DA" w14:textId="77777777" w:rsidR="00A26A25" w:rsidRPr="00E7396D" w:rsidRDefault="00A26A25">
      <w:pPr>
        <w:pStyle w:val="SubSectionHeading"/>
        <w:rPr>
          <w:color w:val="FF0000"/>
          <w:rPrChange w:id="2290" w:author="Allison Theobold" w:date="2019-06-06T12:31:00Z">
            <w:rPr/>
          </w:rPrChange>
        </w:rPr>
        <w:pPrChange w:id="2291" w:author="Allison Theobold" w:date="2019-06-06T12:31:00Z">
          <w:pPr>
            <w:pStyle w:val="Body"/>
          </w:pPr>
        </w:pPrChange>
      </w:pPr>
    </w:p>
    <w:p w14:paraId="3DCBAE8D" w14:textId="77777777" w:rsidR="00E27CB6" w:rsidRDefault="00E27CB6" w:rsidP="00A26A25">
      <w:pPr>
        <w:pStyle w:val="Body"/>
        <w:rPr>
          <w:ins w:id="2292" w:author="Allison Theobold" w:date="2019-06-06T12:31:00Z"/>
        </w:rPr>
      </w:pPr>
    </w:p>
    <w:p w14:paraId="0503C795" w14:textId="5B2F2DF9" w:rsidR="00A26A25" w:rsidRPr="008B40B7" w:rsidDel="0086247B" w:rsidRDefault="00A26A25" w:rsidP="00F2718B">
      <w:pPr>
        <w:pStyle w:val="Body"/>
        <w:rPr>
          <w:del w:id="2293" w:author="Allison Theobold" w:date="2019-06-06T12:34:00Z"/>
        </w:rPr>
        <w:pPrChange w:id="2294" w:author="Allison Theobold" w:date="2019-06-07T15:12:00Z">
          <w:pPr>
            <w:pStyle w:val="Body"/>
          </w:pPr>
        </w:pPrChange>
      </w:pPr>
      <w:r w:rsidRPr="008B40B7">
        <w:t>Whil</w:t>
      </w:r>
      <w:r w:rsidR="005144FE" w:rsidRPr="008B40B7">
        <w:t>e the methodology used to</w:t>
      </w:r>
      <w:ins w:id="2295" w:author="Allison Theobold" w:date="2019-06-06T12:26:00Z">
        <w:r w:rsidR="005354DF">
          <w:rPr>
            <w:color w:val="FF0000"/>
          </w:rPr>
          <w:t xml:space="preserve"> </w:t>
        </w:r>
      </w:ins>
      <w:del w:id="2296" w:author="Allison Theobold" w:date="2019-06-06T12:26:00Z">
        <w:r w:rsidR="005144FE" w:rsidRPr="008B40B7" w:rsidDel="005354DF">
          <w:delText xml:space="preserve"> </w:delText>
        </w:r>
      </w:del>
      <w:ins w:id="2297" w:author="Allison Theobold" w:date="2019-06-06T12:26:00Z">
        <w:r w:rsidR="00957DC8" w:rsidRPr="002C1002">
          <w:rPr>
            <w:color w:val="FF0000"/>
          </w:rPr>
          <w:t>describ</w:t>
        </w:r>
      </w:ins>
      <w:ins w:id="2298" w:author="Allison Theobold" w:date="2019-06-06T12:27:00Z">
        <w:r w:rsidR="005354DF">
          <w:rPr>
            <w:color w:val="FF0000"/>
          </w:rPr>
          <w:t>e</w:t>
        </w:r>
      </w:ins>
      <w:ins w:id="2299" w:author="Allison Theobold" w:date="2019-06-06T12:26:00Z">
        <w:r w:rsidR="00957DC8" w:rsidRPr="002C1002">
          <w:rPr>
            <w:color w:val="FF0000"/>
          </w:rPr>
          <w:t xml:space="preserve"> the phenomenon of acquiring the computing knowledge necessary to implement statistics for graduate students in the environmental sciences</w:t>
        </w:r>
      </w:ins>
      <w:ins w:id="2300" w:author="Allison Theobold" w:date="2019-06-06T12:27:00Z">
        <w:r w:rsidR="005354DF">
          <w:rPr>
            <w:color w:val="FF0000"/>
          </w:rPr>
          <w:t xml:space="preserve"> </w:t>
        </w:r>
      </w:ins>
      <w:del w:id="2301" w:author="Allison Theobold" w:date="2019-06-06T12:27:00Z">
        <w:r w:rsidR="005144FE" w:rsidRPr="008B40B7" w:rsidDel="005354DF">
          <w:delText>discover some</w:delText>
        </w:r>
        <w:r w:rsidRPr="008B40B7" w:rsidDel="005354DF">
          <w:delText xml:space="preserve"> graduate environmental science students’ experiences with statistical computing in the present study </w:delText>
        </w:r>
      </w:del>
      <w:r w:rsidRPr="008B40B7">
        <w:t xml:space="preserve">provided </w:t>
      </w:r>
      <w:del w:id="2302" w:author="Allison Theobold" w:date="2019-06-06T12:27:00Z">
        <w:r w:rsidRPr="008B40B7" w:rsidDel="005354DF">
          <w:delText xml:space="preserve">useful </w:delText>
        </w:r>
      </w:del>
      <w:ins w:id="2303" w:author="Allison Theobold" w:date="2019-06-06T12:27:00Z">
        <w:r w:rsidR="005354DF">
          <w:t>important</w:t>
        </w:r>
        <w:r w:rsidR="005354DF" w:rsidRPr="008B40B7">
          <w:t xml:space="preserve"> </w:t>
        </w:r>
      </w:ins>
      <w:r w:rsidRPr="008B40B7">
        <w:t>themes</w:t>
      </w:r>
      <w:ins w:id="2304" w:author="Allison Theobold" w:date="2019-06-06T12:27:00Z">
        <w:r w:rsidR="005354DF">
          <w:t xml:space="preserve"> of knowledge acquisition</w:t>
        </w:r>
      </w:ins>
      <w:r w:rsidRPr="008B40B7">
        <w:t>, it is not without its limitations. Eliciting descriptions of computational knowledge acquisition yielded varied experiences with each of the main themes, but richer data could be gathered in a future lo</w:t>
      </w:r>
      <w:r w:rsidR="006505F7" w:rsidRPr="008B40B7">
        <w:t xml:space="preserve">ngitudinal study. A study </w:t>
      </w:r>
      <w:r w:rsidRPr="008B40B7">
        <w:t>follow</w:t>
      </w:r>
      <w:r w:rsidR="006505F7" w:rsidRPr="008B40B7">
        <w:t xml:space="preserve">ing </w:t>
      </w:r>
      <w:r w:rsidRPr="008B40B7">
        <w:t xml:space="preserve">graduate students throughout their program of study could identify where students are acquiring statistical </w:t>
      </w:r>
      <w:r w:rsidR="006639C9" w:rsidRPr="008B40B7">
        <w:t>computing knowledge, as well as</w:t>
      </w:r>
      <w:r w:rsidRPr="008B40B7">
        <w:t xml:space="preserve"> instructional methods that best assist students in obtaining these understandings. To better inform science and statistics faculty, a thorough investigation of both the coursework and structure of courses completed by these participants could be performed. This would allow </w:t>
      </w:r>
      <w:r w:rsidRPr="008B40B7">
        <w:lastRenderedPageBreak/>
        <w:t>for a discussion of how to best integrate these computational concepts into current coursework requirements, so that students leave the classroom with understandings they can implement immediately in their own research.</w:t>
      </w:r>
      <w:del w:id="2305" w:author="Allison Theobold" w:date="2019-06-06T12:34:00Z">
        <w:r w:rsidRPr="008B40B7" w:rsidDel="0086247B">
          <w:delText xml:space="preserve"> </w:delText>
        </w:r>
      </w:del>
    </w:p>
    <w:p w14:paraId="34E5B5F8" w14:textId="29865E61" w:rsidR="00A26A25" w:rsidDel="00B53CAC" w:rsidRDefault="00A26A25" w:rsidP="00F2718B">
      <w:pPr>
        <w:pStyle w:val="Body"/>
        <w:rPr>
          <w:del w:id="2306" w:author="Allison Theobold" w:date="2019-06-06T12:33:00Z"/>
          <w:color w:val="FF0000"/>
        </w:rPr>
        <w:pPrChange w:id="2307" w:author="Allison Theobold" w:date="2019-06-07T15:12:00Z">
          <w:pPr>
            <w:pStyle w:val="Body"/>
            <w:ind w:firstLine="0"/>
          </w:pPr>
        </w:pPrChange>
      </w:pPr>
      <w:del w:id="2308" w:author="Allison Theobold" w:date="2019-06-06T12:34:00Z">
        <w:r w:rsidRPr="009E1F3C" w:rsidDel="00D04F0A">
          <w:rPr>
            <w:color w:val="FF0000"/>
            <w:rPrChange w:id="2309" w:author="Allison Theobold" w:date="2019-06-06T12:25:00Z">
              <w:rPr/>
            </w:rPrChange>
          </w:rPr>
          <w:delText>Finally, it should be noted that the present study focused on describing</w:delText>
        </w:r>
      </w:del>
      <w:del w:id="2310" w:author="Allison Theobold" w:date="2019-06-06T12:18:00Z">
        <w:r w:rsidRPr="009E1F3C" w:rsidDel="0053448E">
          <w:rPr>
            <w:color w:val="FF0000"/>
            <w:rPrChange w:id="2311" w:author="Allison Theobold" w:date="2019-06-06T12:25:00Z">
              <w:rPr/>
            </w:rPrChange>
          </w:rPr>
          <w:delText xml:space="preserve"> </w:delText>
        </w:r>
        <w:r w:rsidR="00723203" w:rsidRPr="009E1F3C" w:rsidDel="0053448E">
          <w:rPr>
            <w:color w:val="FF0000"/>
            <w:rPrChange w:id="2312" w:author="Allison Theobold" w:date="2019-06-06T12:25:00Z">
              <w:rPr/>
            </w:rPrChange>
          </w:rPr>
          <w:delText xml:space="preserve">five </w:delText>
        </w:r>
      </w:del>
      <w:del w:id="2313" w:author="Allison Theobold" w:date="2019-06-06T12:34:00Z">
        <w:r w:rsidRPr="009E1F3C" w:rsidDel="00D04F0A">
          <w:rPr>
            <w:color w:val="FF0000"/>
            <w:rPrChange w:id="2314" w:author="Allison Theobold" w:date="2019-06-06T12:25:00Z">
              <w:rPr/>
            </w:rPrChange>
          </w:rPr>
          <w:delText>environmental science</w:delText>
        </w:r>
      </w:del>
      <w:del w:id="2315" w:author="Allison Theobold" w:date="2019-06-06T12:19:00Z">
        <w:r w:rsidRPr="009E1F3C" w:rsidDel="0053448E">
          <w:rPr>
            <w:color w:val="FF0000"/>
            <w:rPrChange w:id="2316" w:author="Allison Theobold" w:date="2019-06-06T12:25:00Z">
              <w:rPr/>
            </w:rPrChange>
          </w:rPr>
          <w:delText xml:space="preserve"> graduate students’ experiences in acquiring statistical computing knowledge, b</w:delText>
        </w:r>
      </w:del>
      <w:del w:id="2317" w:author="Allison Theobold" w:date="2019-06-06T12:34:00Z">
        <w:r w:rsidRPr="009E1F3C" w:rsidDel="00D04F0A">
          <w:rPr>
            <w:color w:val="FF0000"/>
            <w:rPrChange w:id="2318" w:author="Allison Theobold" w:date="2019-06-06T12:25:00Z">
              <w:rPr/>
            </w:rPrChange>
          </w:rPr>
          <w:delText>ut not in what computational knowledge they possessed.</w:delText>
        </w:r>
      </w:del>
      <w:del w:id="2319" w:author="Allison Theobold" w:date="2019-06-06T12:23:00Z">
        <w:r w:rsidRPr="009E1F3C" w:rsidDel="0053448E">
          <w:rPr>
            <w:color w:val="FF0000"/>
            <w:rPrChange w:id="2320" w:author="Allison Theobold" w:date="2019-06-06T12:25:00Z">
              <w:rPr/>
            </w:rPrChange>
          </w:rPr>
          <w:delText xml:space="preserve"> Therefore, we have learned primarily about the resources</w:delText>
        </w:r>
        <w:r w:rsidR="004267A8" w:rsidRPr="009E1F3C" w:rsidDel="0053448E">
          <w:rPr>
            <w:color w:val="FF0000"/>
            <w:rPrChange w:id="2321" w:author="Allison Theobold" w:date="2019-06-06T12:25:00Z">
              <w:rPr/>
            </w:rPrChange>
          </w:rPr>
          <w:delText xml:space="preserve"> these five</w:delText>
        </w:r>
        <w:r w:rsidRPr="009E1F3C" w:rsidDel="0053448E">
          <w:rPr>
            <w:color w:val="FF0000"/>
            <w:rPrChange w:id="2322" w:author="Allison Theobold" w:date="2019-06-06T12:25:00Z">
              <w:rPr/>
            </w:rPrChange>
          </w:rPr>
          <w:delText xml:space="preserve"> students relied upon when they experienced computational expectations beyond their ability.</w:delText>
        </w:r>
        <w:r w:rsidR="004267A8" w:rsidRPr="009E1F3C" w:rsidDel="0053448E">
          <w:rPr>
            <w:color w:val="FF0000"/>
            <w:rPrChange w:id="2323" w:author="Allison Theobold" w:date="2019-06-06T12:25:00Z">
              <w:rPr/>
            </w:rPrChange>
          </w:rPr>
          <w:delText xml:space="preserve"> T</w:delText>
        </w:r>
        <w:r w:rsidR="0091658E" w:rsidRPr="009E1F3C" w:rsidDel="0053448E">
          <w:rPr>
            <w:color w:val="FF0000"/>
            <w:rPrChange w:id="2324" w:author="Allison Theobold" w:date="2019-06-06T12:25:00Z">
              <w:rPr/>
            </w:rPrChange>
          </w:rPr>
          <w:delText xml:space="preserve">he </w:delText>
        </w:r>
      </w:del>
      <w:del w:id="2325" w:author="Allison Theobold" w:date="2019-06-06T12:34:00Z">
        <w:r w:rsidR="0091658E" w:rsidRPr="009E1F3C" w:rsidDel="00D04F0A">
          <w:rPr>
            <w:color w:val="FF0000"/>
            <w:rPrChange w:id="2326" w:author="Allison Theobold" w:date="2019-06-06T12:25:00Z">
              <w:rPr/>
            </w:rPrChange>
          </w:rPr>
          <w:delText>present study</w:delText>
        </w:r>
      </w:del>
      <w:del w:id="2327" w:author="Allison Theobold" w:date="2019-06-06T12:33:00Z">
        <w:r w:rsidR="0091658E" w:rsidRPr="008B40B7" w:rsidDel="00B531E7">
          <w:delText xml:space="preserve"> intended to understand </w:delText>
        </w:r>
        <w:r w:rsidR="00666A8B" w:rsidRPr="008B40B7" w:rsidDel="00B531E7">
          <w:delText>and describe the</w:delText>
        </w:r>
        <w:r w:rsidR="00116A2A" w:rsidRPr="008B40B7" w:rsidDel="00B531E7">
          <w:delText>se statistical computing</w:delText>
        </w:r>
        <w:r w:rsidR="00666A8B" w:rsidRPr="008B40B7" w:rsidDel="00B531E7">
          <w:delText xml:space="preserve"> experiences rather than make statistical generalizations to a larger population</w:delText>
        </w:r>
        <w:r w:rsidR="004267A8" w:rsidRPr="008B40B7" w:rsidDel="00B531E7">
          <w:delText xml:space="preserve">. Hence, </w:delText>
        </w:r>
        <w:r w:rsidR="0091658E" w:rsidRPr="008B40B7" w:rsidDel="00B531E7">
          <w:delText>the graduate students interviewed in this study may no</w:delText>
        </w:r>
        <w:r w:rsidR="004267A8" w:rsidRPr="008B40B7" w:rsidDel="00B531E7">
          <w:delText xml:space="preserve">t be representative of other </w:delText>
        </w:r>
        <w:r w:rsidR="0091658E" w:rsidRPr="008B40B7" w:rsidDel="00B531E7">
          <w:delText>graduate students from thei</w:delText>
        </w:r>
        <w:r w:rsidR="00666A8B" w:rsidRPr="008B40B7" w:rsidDel="00B531E7">
          <w:delText>r respective fields of study, and the</w:delText>
        </w:r>
        <w:r w:rsidR="004267A8" w:rsidRPr="008B40B7" w:rsidDel="00B531E7">
          <w:delText xml:space="preserve">se participants’ </w:delText>
        </w:r>
        <w:r w:rsidR="00666A8B" w:rsidRPr="008B40B7" w:rsidDel="00B531E7">
          <w:delText>experiences may not be generalizable to other graduate students within their fields.</w:delText>
        </w:r>
      </w:del>
    </w:p>
    <w:p w14:paraId="158849F5" w14:textId="77777777" w:rsidR="00B53CAC" w:rsidRPr="00B531E7" w:rsidRDefault="00B53CAC" w:rsidP="00F2718B">
      <w:pPr>
        <w:pStyle w:val="Body"/>
        <w:rPr>
          <w:ins w:id="2328" w:author="Allison Theobold" w:date="2019-06-06T12:33:00Z"/>
          <w:color w:val="FF0000"/>
          <w:rPrChange w:id="2329" w:author="Allison Theobold" w:date="2019-06-06T12:33:00Z">
            <w:rPr>
              <w:ins w:id="2330" w:author="Allison Theobold" w:date="2019-06-06T12:33:00Z"/>
            </w:rPr>
          </w:rPrChange>
        </w:rPr>
        <w:pPrChange w:id="2331" w:author="Allison Theobold" w:date="2019-06-07T15:12:00Z">
          <w:pPr>
            <w:pStyle w:val="Body"/>
          </w:pPr>
        </w:pPrChange>
      </w:pPr>
    </w:p>
    <w:p w14:paraId="393C6239" w14:textId="77777777" w:rsidR="00DF78B1" w:rsidRPr="008B40B7" w:rsidRDefault="00DF78B1">
      <w:pPr>
        <w:pStyle w:val="Body"/>
        <w:ind w:firstLine="0"/>
        <w:pPrChange w:id="2332" w:author="Allison Theobold" w:date="2019-06-06T12:33:00Z">
          <w:pPr>
            <w:pStyle w:val="Body"/>
          </w:pPr>
        </w:pPrChange>
      </w:pPr>
    </w:p>
    <w:p w14:paraId="6B82ABFB" w14:textId="77777777" w:rsidR="00A26A25" w:rsidRPr="008B40B7" w:rsidRDefault="00A26A25" w:rsidP="00A26A25">
      <w:pPr>
        <w:pStyle w:val="SectionHeading"/>
      </w:pPr>
      <w:r w:rsidRPr="008B40B7">
        <w:t>conclusion</w:t>
      </w:r>
    </w:p>
    <w:p w14:paraId="0F0CA191" w14:textId="77777777" w:rsidR="00A26A25" w:rsidRPr="008B40B7" w:rsidRDefault="00A26A25" w:rsidP="00A26A25">
      <w:pPr>
        <w:pStyle w:val="Body"/>
      </w:pPr>
    </w:p>
    <w:p w14:paraId="729EE202" w14:textId="3C0391FC" w:rsidR="00A26A25" w:rsidRPr="008B40B7" w:rsidRDefault="00A26A25">
      <w:pPr>
        <w:pStyle w:val="Body"/>
      </w:pPr>
      <w:r w:rsidRPr="008B40B7">
        <w:t xml:space="preserve">Statistical computing has become a foundational aspect of research in the environmental sciences. This small-scale </w:t>
      </w:r>
      <w:r w:rsidR="00401ED3" w:rsidRPr="008B40B7">
        <w:t xml:space="preserve">exploratory </w:t>
      </w:r>
      <w:r w:rsidRPr="008B40B7">
        <w:t xml:space="preserve">study brings forward the experiences of graduate environmental science students in acquiring the computational understandings necessary </w:t>
      </w:r>
      <w:r w:rsidRPr="008A4A8C">
        <w:rPr>
          <w:color w:val="FF0000"/>
          <w:rPrChange w:id="2333" w:author="Allison Theobold" w:date="2019-06-06T12:42:00Z">
            <w:rPr/>
          </w:rPrChange>
        </w:rPr>
        <w:t xml:space="preserve">to successfully perform </w:t>
      </w:r>
      <w:ins w:id="2334" w:author="Allison Theobold" w:date="2019-06-06T12:41:00Z">
        <w:r w:rsidR="008A4A92" w:rsidRPr="008A4A8C">
          <w:rPr>
            <w:color w:val="FF0000"/>
            <w:rPrChange w:id="2335" w:author="Allison Theobold" w:date="2019-06-06T12:42:00Z">
              <w:rPr/>
            </w:rPrChange>
          </w:rPr>
          <w:t xml:space="preserve">applications of </w:t>
        </w:r>
      </w:ins>
      <w:del w:id="2336" w:author="Allison Theobold" w:date="2019-06-06T12:41:00Z">
        <w:r w:rsidRPr="008A4A8C" w:rsidDel="008A4A92">
          <w:rPr>
            <w:color w:val="FF0000"/>
            <w:rPrChange w:id="2337" w:author="Allison Theobold" w:date="2019-06-06T12:42:00Z">
              <w:rPr/>
            </w:rPrChange>
          </w:rPr>
          <w:delText xml:space="preserve">field-related </w:delText>
        </w:r>
      </w:del>
      <w:r w:rsidRPr="008A4A8C">
        <w:rPr>
          <w:color w:val="FF0000"/>
          <w:rPrChange w:id="2338" w:author="Allison Theobold" w:date="2019-06-06T12:42:00Z">
            <w:rPr/>
          </w:rPrChange>
        </w:rPr>
        <w:t>statistic</w:t>
      </w:r>
      <w:ins w:id="2339" w:author="Allison Theobold" w:date="2019-06-06T12:41:00Z">
        <w:r w:rsidR="008A4A92" w:rsidRPr="008A4A8C">
          <w:rPr>
            <w:color w:val="FF0000"/>
            <w:rPrChange w:id="2340" w:author="Allison Theobold" w:date="2019-06-06T12:42:00Z">
              <w:rPr/>
            </w:rPrChange>
          </w:rPr>
          <w:t xml:space="preserve">s </w:t>
        </w:r>
      </w:ins>
      <w:ins w:id="2341" w:author="Allison Theobold" w:date="2019-06-06T12:42:00Z">
        <w:r w:rsidR="008A4A92" w:rsidRPr="008A4A8C">
          <w:rPr>
            <w:color w:val="FF0000"/>
            <w:rPrChange w:id="2342" w:author="Allison Theobold" w:date="2019-06-06T12:42:00Z">
              <w:rPr/>
            </w:rPrChange>
          </w:rPr>
          <w:t>for independent research</w:t>
        </w:r>
      </w:ins>
      <w:del w:id="2343" w:author="Allison Theobold" w:date="2019-06-06T12:41:00Z">
        <w:r w:rsidRPr="008A4A8C" w:rsidDel="008A4A92">
          <w:rPr>
            <w:color w:val="FF0000"/>
            <w:rPrChange w:id="2344" w:author="Allison Theobold" w:date="2019-06-06T12:42:00Z">
              <w:rPr/>
            </w:rPrChange>
          </w:rPr>
          <w:delText>al applic</w:delText>
        </w:r>
      </w:del>
      <w:del w:id="2345" w:author="Allison Theobold" w:date="2019-06-06T12:42:00Z">
        <w:r w:rsidRPr="008A4A8C" w:rsidDel="008A4A92">
          <w:rPr>
            <w:color w:val="FF0000"/>
            <w:rPrChange w:id="2346" w:author="Allison Theobold" w:date="2019-06-06T12:42:00Z">
              <w:rPr/>
            </w:rPrChange>
          </w:rPr>
          <w:delText>ations</w:delText>
        </w:r>
      </w:del>
      <w:r w:rsidRPr="008B40B7">
        <w:t xml:space="preserve">. Participants found the greatest success in acquiring the computational skills required for their research through independent research, a singular consultant, and peers. </w:t>
      </w:r>
      <w:r w:rsidRPr="008A4A8C">
        <w:rPr>
          <w:color w:val="FF0000"/>
          <w:rPrChange w:id="2347" w:author="Allison Theobold" w:date="2019-06-06T12:44:00Z">
            <w:rPr/>
          </w:rPrChange>
        </w:rPr>
        <w:t xml:space="preserve">Whereas others have noted the importance of integrating computing into the </w:t>
      </w:r>
      <w:ins w:id="2348" w:author="Allison Theobold" w:date="2019-06-06T12:42:00Z">
        <w:r w:rsidR="008A4A8C" w:rsidRPr="008A4A8C">
          <w:rPr>
            <w:color w:val="FF0000"/>
            <w:rPrChange w:id="2349" w:author="Allison Theobold" w:date="2019-06-06T12:44:00Z">
              <w:rPr/>
            </w:rPrChange>
          </w:rPr>
          <w:t xml:space="preserve">statistics curriculum </w:t>
        </w:r>
      </w:ins>
      <w:del w:id="2350" w:author="Allison Theobold" w:date="2019-06-06T12:43:00Z">
        <w:r w:rsidRPr="008A4A8C" w:rsidDel="008A4A8C">
          <w:rPr>
            <w:color w:val="FF0000"/>
            <w:rPrChange w:id="2351" w:author="Allison Theobold" w:date="2019-06-06T12:44:00Z">
              <w:rPr/>
            </w:rPrChange>
          </w:rPr>
          <w:delText>undergradua</w:delText>
        </w:r>
        <w:r w:rsidR="00D452D6" w:rsidRPr="008A4A8C" w:rsidDel="008A4A8C">
          <w:rPr>
            <w:color w:val="FF0000"/>
            <w:rPrChange w:id="2352" w:author="Allison Theobold" w:date="2019-06-06T12:44:00Z">
              <w:rPr/>
            </w:rPrChange>
          </w:rPr>
          <w:delText xml:space="preserve">te science curriculum </w:delText>
        </w:r>
      </w:del>
      <w:r w:rsidR="00D452D6" w:rsidRPr="008A4A8C">
        <w:rPr>
          <w:color w:val="FF0000"/>
          <w:rPrChange w:id="2353" w:author="Allison Theobold" w:date="2019-06-06T12:44:00Z">
            <w:rPr/>
          </w:rPrChange>
        </w:rPr>
        <w:t>(</w:t>
      </w:r>
      <w:ins w:id="2354" w:author="Allison Theobold" w:date="2019-06-07T10:55:00Z">
        <w:r w:rsidR="00BA140F" w:rsidRPr="00BA140F">
          <w:rPr>
            <w:color w:val="FF0000"/>
          </w:rPr>
          <w:t xml:space="preserve"> </w:t>
        </w:r>
        <w:r w:rsidR="00BA140F" w:rsidRPr="00C549B7">
          <w:rPr>
            <w:color w:val="FF0000"/>
          </w:rPr>
          <w:t>Friedman, 2001; Hardin et al., 2015</w:t>
        </w:r>
        <w:r w:rsidR="00BA140F">
          <w:rPr>
            <w:color w:val="FF0000"/>
          </w:rPr>
          <w:t xml:space="preserve">; </w:t>
        </w:r>
      </w:ins>
      <w:ins w:id="2355" w:author="Allison Theobold" w:date="2019-06-06T12:43:00Z">
        <w:r w:rsidR="008A4A8C" w:rsidRPr="008A4A8C">
          <w:rPr>
            <w:color w:val="FF0000"/>
            <w:rPrChange w:id="2356" w:author="Allison Theobold" w:date="2019-06-06T12:44:00Z">
              <w:rPr/>
            </w:rPrChange>
          </w:rPr>
          <w:t xml:space="preserve">Nolan &amp; Temple-Lang, </w:t>
        </w:r>
      </w:ins>
      <w:del w:id="2357" w:author="Allison Theobold" w:date="2019-06-06T12:43:00Z">
        <w:r w:rsidR="00D452D6" w:rsidRPr="008A4A8C" w:rsidDel="008A4A8C">
          <w:rPr>
            <w:color w:val="FF0000"/>
            <w:rPrChange w:id="2358" w:author="Allison Theobold" w:date="2019-06-06T12:44:00Z">
              <w:rPr/>
            </w:rPrChange>
          </w:rPr>
          <w:delText xml:space="preserve">Cortina, </w:delText>
        </w:r>
      </w:del>
      <w:r w:rsidRPr="008A4A8C">
        <w:rPr>
          <w:color w:val="FF0000"/>
          <w:rPrChange w:id="2359" w:author="Allison Theobold" w:date="2019-06-06T12:44:00Z">
            <w:rPr/>
          </w:rPrChange>
        </w:rPr>
        <w:t>20</w:t>
      </w:r>
      <w:ins w:id="2360" w:author="Allison Theobold" w:date="2019-06-06T12:43:00Z">
        <w:r w:rsidR="008A4A8C" w:rsidRPr="008A4A8C">
          <w:rPr>
            <w:color w:val="FF0000"/>
            <w:rPrChange w:id="2361" w:author="Allison Theobold" w:date="2019-06-06T12:44:00Z">
              <w:rPr/>
            </w:rPrChange>
          </w:rPr>
          <w:t>10</w:t>
        </w:r>
      </w:ins>
      <w:del w:id="2362" w:author="Allison Theobold" w:date="2019-06-06T12:43:00Z">
        <w:r w:rsidRPr="008A4A8C" w:rsidDel="008A4A8C">
          <w:rPr>
            <w:color w:val="FF0000"/>
            <w:rPrChange w:id="2363" w:author="Allison Theobold" w:date="2019-06-06T12:44:00Z">
              <w:rPr/>
            </w:rPrChange>
          </w:rPr>
          <w:delText>07</w:delText>
        </w:r>
        <w:r w:rsidR="00D452D6" w:rsidRPr="008A4A8C" w:rsidDel="008A4A8C">
          <w:rPr>
            <w:color w:val="FF0000"/>
            <w:rPrChange w:id="2364" w:author="Allison Theobold" w:date="2019-06-06T12:44:00Z">
              <w:rPr/>
            </w:rPrChange>
          </w:rPr>
          <w:delText xml:space="preserve">; Sedgewich &amp; Wayne, </w:delText>
        </w:r>
        <w:r w:rsidRPr="008A4A8C" w:rsidDel="008A4A8C">
          <w:rPr>
            <w:color w:val="FF0000"/>
            <w:rPrChange w:id="2365" w:author="Allison Theobold" w:date="2019-06-06T12:44:00Z">
              <w:rPr/>
            </w:rPrChange>
          </w:rPr>
          <w:delText>200</w:delText>
        </w:r>
        <w:r w:rsidR="00D452D6" w:rsidRPr="008A4A8C" w:rsidDel="008A4A8C">
          <w:rPr>
            <w:color w:val="FF0000"/>
            <w:rPrChange w:id="2366" w:author="Allison Theobold" w:date="2019-06-06T12:44:00Z">
              <w:rPr/>
            </w:rPrChange>
          </w:rPr>
          <w:delText>8</w:delText>
        </w:r>
        <w:r w:rsidRPr="008A4A8C" w:rsidDel="008A4A8C">
          <w:rPr>
            <w:color w:val="FF0000"/>
            <w:rPrChange w:id="2367" w:author="Allison Theobold" w:date="2019-06-06T12:44:00Z">
              <w:rPr/>
            </w:rPrChange>
          </w:rPr>
          <w:delText>; Sedgewich &amp; Wayne</w:delText>
        </w:r>
        <w:r w:rsidR="00D452D6" w:rsidRPr="008A4A8C" w:rsidDel="008A4A8C">
          <w:rPr>
            <w:color w:val="FF0000"/>
            <w:rPrChange w:id="2368" w:author="Allison Theobold" w:date="2019-06-06T12:44:00Z">
              <w:rPr/>
            </w:rPrChange>
          </w:rPr>
          <w:delText xml:space="preserve">, </w:delText>
        </w:r>
        <w:r w:rsidRPr="008A4A8C" w:rsidDel="008A4A8C">
          <w:rPr>
            <w:color w:val="FF0000"/>
            <w:rPrChange w:id="2369" w:author="Allison Theobold" w:date="2019-06-06T12:44:00Z">
              <w:rPr/>
            </w:rPrChange>
          </w:rPr>
          <w:delText>2015; Wilson et al.</w:delText>
        </w:r>
        <w:r w:rsidR="00D452D6" w:rsidRPr="008A4A8C" w:rsidDel="008A4A8C">
          <w:rPr>
            <w:color w:val="FF0000"/>
            <w:rPrChange w:id="2370" w:author="Allison Theobold" w:date="2019-06-06T12:44:00Z">
              <w:rPr/>
            </w:rPrChange>
          </w:rPr>
          <w:delText xml:space="preserve">, </w:delText>
        </w:r>
        <w:r w:rsidRPr="008A4A8C" w:rsidDel="008A4A8C">
          <w:rPr>
            <w:color w:val="FF0000"/>
            <w:rPrChange w:id="2371" w:author="Allison Theobold" w:date="2019-06-06T12:44:00Z">
              <w:rPr/>
            </w:rPrChange>
          </w:rPr>
          <w:delText>2008; Wing</w:delText>
        </w:r>
        <w:r w:rsidR="00D452D6" w:rsidRPr="008A4A8C" w:rsidDel="008A4A8C">
          <w:rPr>
            <w:color w:val="FF0000"/>
            <w:rPrChange w:id="2372" w:author="Allison Theobold" w:date="2019-06-06T12:44:00Z">
              <w:rPr/>
            </w:rPrChange>
          </w:rPr>
          <w:delText xml:space="preserve">, </w:delText>
        </w:r>
        <w:r w:rsidRPr="008A4A8C" w:rsidDel="008A4A8C">
          <w:rPr>
            <w:color w:val="FF0000"/>
            <w:rPrChange w:id="2373" w:author="Allison Theobold" w:date="2019-06-06T12:44:00Z">
              <w:rPr/>
            </w:rPrChange>
          </w:rPr>
          <w:delText>2006</w:delText>
        </w:r>
      </w:del>
      <w:r w:rsidRPr="008A4A8C">
        <w:rPr>
          <w:color w:val="FF0000"/>
          <w:rPrChange w:id="2374" w:author="Allison Theobold" w:date="2019-06-06T12:44:00Z">
            <w:rPr/>
          </w:rPrChange>
        </w:rPr>
        <w:t>) or</w:t>
      </w:r>
      <w:r w:rsidRPr="008A4A8C">
        <w:rPr>
          <w:color w:val="FF0000"/>
          <w:rPrChange w:id="2375" w:author="Allison Theobold" w:date="2019-06-06T12:45:00Z">
            <w:rPr/>
          </w:rPrChange>
        </w:rPr>
        <w:t xml:space="preserve"> </w:t>
      </w:r>
      <w:ins w:id="2376" w:author="Allison Theobold" w:date="2019-06-06T12:45:00Z">
        <w:r w:rsidR="008A4A8C" w:rsidRPr="008A4A8C">
          <w:rPr>
            <w:color w:val="FF0000"/>
          </w:rPr>
          <w:t xml:space="preserve">the lack of computational preparation for </w:t>
        </w:r>
      </w:ins>
      <w:del w:id="2377" w:author="Allison Theobold" w:date="2019-06-06T12:45:00Z">
        <w:r w:rsidRPr="008A4A8C" w:rsidDel="008A4A8C">
          <w:rPr>
            <w:color w:val="FF0000"/>
            <w:rPrChange w:id="2378" w:author="Allison Theobold" w:date="2019-06-06T12:45:00Z">
              <w:rPr/>
            </w:rPrChange>
          </w:rPr>
          <w:delText xml:space="preserve">how to provide computational training for </w:delText>
        </w:r>
      </w:del>
      <w:ins w:id="2379" w:author="Allison Theobold" w:date="2019-06-06T12:45:00Z">
        <w:r w:rsidR="008A4A8C" w:rsidRPr="008A4A8C">
          <w:rPr>
            <w:color w:val="FF0000"/>
            <w:rPrChange w:id="2380" w:author="Allison Theobold" w:date="2019-06-06T12:45:00Z">
              <w:rPr/>
            </w:rPrChange>
          </w:rPr>
          <w:t xml:space="preserve">environmental science </w:t>
        </w:r>
      </w:ins>
      <w:del w:id="2381" w:author="Allison Theobold" w:date="2019-06-06T12:45:00Z">
        <w:r w:rsidRPr="008A4A8C" w:rsidDel="008A4A8C">
          <w:rPr>
            <w:color w:val="FF0000"/>
            <w:rPrChange w:id="2382" w:author="Allison Theobold" w:date="2019-06-06T12:45:00Z">
              <w:rPr/>
            </w:rPrChange>
          </w:rPr>
          <w:delText>biological science g</w:delText>
        </w:r>
      </w:del>
      <w:ins w:id="2383" w:author="Allison Theobold" w:date="2019-06-06T12:45:00Z">
        <w:r w:rsidR="008A4A8C" w:rsidRPr="008A4A8C">
          <w:rPr>
            <w:color w:val="FF0000"/>
            <w:rPrChange w:id="2384" w:author="Allison Theobold" w:date="2019-06-06T12:45:00Z">
              <w:rPr/>
            </w:rPrChange>
          </w:rPr>
          <w:t>g</w:t>
        </w:r>
      </w:ins>
      <w:r w:rsidRPr="008A4A8C">
        <w:rPr>
          <w:color w:val="FF0000"/>
          <w:rPrChange w:id="2385" w:author="Allison Theobold" w:date="2019-06-06T12:45:00Z">
            <w:rPr/>
          </w:rPrChange>
        </w:rPr>
        <w:t>raduate students (</w:t>
      </w:r>
      <w:ins w:id="2386" w:author="Allison Theobold" w:date="2019-06-07T10:54:00Z">
        <w:r w:rsidR="00CC3C91">
          <w:rPr>
            <w:color w:val="FF0000"/>
          </w:rPr>
          <w:t xml:space="preserve">Andelman et al., 2004; </w:t>
        </w:r>
      </w:ins>
      <w:ins w:id="2387" w:author="Allison Theobold" w:date="2019-06-06T12:45:00Z">
        <w:r w:rsidR="00B309A5">
          <w:rPr>
            <w:color w:val="FF0000"/>
          </w:rPr>
          <w:t>Gree</w:t>
        </w:r>
      </w:ins>
      <w:ins w:id="2388" w:author="Allison Theobold" w:date="2019-06-06T12:46:00Z">
        <w:r w:rsidR="00B309A5">
          <w:rPr>
            <w:color w:val="FF0000"/>
          </w:rPr>
          <w:t>n et al., 2005; Hampton et al., 2</w:t>
        </w:r>
        <w:r w:rsidR="00B309A5" w:rsidRPr="00932742">
          <w:rPr>
            <w:color w:val="FF0000"/>
          </w:rPr>
          <w:t xml:space="preserve">017; </w:t>
        </w:r>
      </w:ins>
      <w:ins w:id="2389" w:author="Allison Theobold" w:date="2019-06-07T10:54:00Z">
        <w:r w:rsidR="00CC3C91" w:rsidRPr="00932742">
          <w:rPr>
            <w:color w:val="FF0000"/>
          </w:rPr>
          <w:t>Hampton et al., 2017;</w:t>
        </w:r>
        <w:r w:rsidR="00CC3C91">
          <w:rPr>
            <w:color w:val="FF0000"/>
          </w:rPr>
          <w:t xml:space="preserve"> </w:t>
        </w:r>
      </w:ins>
      <w:ins w:id="2390" w:author="Allison Theobold" w:date="2019-06-06T12:46:00Z">
        <w:r w:rsidR="00B309A5" w:rsidRPr="00932742">
          <w:rPr>
            <w:color w:val="FF0000"/>
          </w:rPr>
          <w:t xml:space="preserve">Hernandez et al., 2012; </w:t>
        </w:r>
        <w:r w:rsidR="004B751C" w:rsidRPr="00932742">
          <w:rPr>
            <w:color w:val="FF0000"/>
          </w:rPr>
          <w:t>Mislan</w:t>
        </w:r>
        <w:r w:rsidR="00932742" w:rsidRPr="00932742">
          <w:rPr>
            <w:color w:val="FF0000"/>
          </w:rPr>
          <w:t>, Heer, &amp; Wh</w:t>
        </w:r>
      </w:ins>
      <w:ins w:id="2391" w:author="Allison Theobold" w:date="2019-06-06T12:47:00Z">
        <w:r w:rsidR="00932742" w:rsidRPr="00932742">
          <w:rPr>
            <w:color w:val="FF0000"/>
          </w:rPr>
          <w:t>ite, 2016; Teal et al., 2015</w:t>
        </w:r>
      </w:ins>
      <w:del w:id="2392" w:author="Allison Theobold" w:date="2019-06-06T12:45:00Z">
        <w:r w:rsidRPr="00932742" w:rsidDel="00B309A5">
          <w:rPr>
            <w:color w:val="FF0000"/>
            <w:szCs w:val="22"/>
            <w:rPrChange w:id="2393" w:author="Allison Theobold" w:date="2019-06-06T12:48:00Z">
              <w:rPr>
                <w:szCs w:val="22"/>
              </w:rPr>
            </w:rPrChange>
          </w:rPr>
          <w:delText xml:space="preserve">Stefan, Gutlerner, Born, &amp; Springer, </w:delText>
        </w:r>
        <w:r w:rsidR="004E4A36" w:rsidRPr="00932742" w:rsidDel="00B309A5">
          <w:rPr>
            <w:color w:val="FF0000"/>
            <w:rPrChange w:id="2394" w:author="Allison Theobold" w:date="2019-06-06T12:48:00Z">
              <w:rPr/>
            </w:rPrChange>
          </w:rPr>
          <w:delText xml:space="preserve">2015; Eglen, </w:delText>
        </w:r>
        <w:r w:rsidRPr="00932742" w:rsidDel="00B309A5">
          <w:rPr>
            <w:color w:val="FF0000"/>
            <w:rPrChange w:id="2395" w:author="Allison Theobold" w:date="2019-06-06T12:48:00Z">
              <w:rPr/>
            </w:rPrChange>
          </w:rPr>
          <w:delText>2009; Ekmekci, McAnany, Mura</w:delText>
        </w:r>
        <w:r w:rsidR="004E4A36" w:rsidRPr="00932742" w:rsidDel="00B309A5">
          <w:rPr>
            <w:color w:val="FF0000"/>
            <w:rPrChange w:id="2396" w:author="Allison Theobold" w:date="2019-06-06T12:48:00Z">
              <w:rPr/>
            </w:rPrChange>
          </w:rPr>
          <w:delText>, 2016</w:delText>
        </w:r>
      </w:del>
      <w:r w:rsidRPr="00932742">
        <w:rPr>
          <w:color w:val="FF0000"/>
          <w:rPrChange w:id="2397" w:author="Allison Theobold" w:date="2019-06-06T12:48:00Z">
            <w:rPr/>
          </w:rPrChange>
        </w:rPr>
        <w:t>),</w:t>
      </w:r>
      <w:ins w:id="2398" w:author="Allison Theobold" w:date="2019-06-06T12:47:00Z">
        <w:r w:rsidR="00932742" w:rsidRPr="00932742">
          <w:rPr>
            <w:color w:val="FF0000"/>
            <w:rPrChange w:id="2399" w:author="Allison Theobold" w:date="2019-06-06T12:48:00Z">
              <w:rPr/>
            </w:rPrChange>
          </w:rPr>
          <w:t xml:space="preserve"> </w:t>
        </w:r>
      </w:ins>
      <w:del w:id="2400" w:author="Allison Theobold" w:date="2019-06-06T12:47:00Z">
        <w:r w:rsidRPr="00932742" w:rsidDel="00932742">
          <w:rPr>
            <w:color w:val="FF0000"/>
            <w:rPrChange w:id="2401" w:author="Allison Theobold" w:date="2019-06-06T12:48:00Z">
              <w:rPr/>
            </w:rPrChange>
          </w:rPr>
          <w:delText xml:space="preserve"> </w:delText>
        </w:r>
      </w:del>
      <w:r w:rsidRPr="00932742">
        <w:rPr>
          <w:color w:val="FF0000"/>
          <w:rPrChange w:id="2402" w:author="Allison Theobold" w:date="2019-06-06T12:48:00Z">
            <w:rPr/>
          </w:rPrChange>
        </w:rPr>
        <w:t xml:space="preserve">we instead explored the </w:t>
      </w:r>
      <w:ins w:id="2403" w:author="Allison Theobold" w:date="2019-06-06T12:48:00Z">
        <w:r w:rsidR="00932742" w:rsidRPr="00932742">
          <w:rPr>
            <w:color w:val="FF0000"/>
            <w:rPrChange w:id="2404" w:author="Allison Theobold" w:date="2019-06-06T12:48:00Z">
              <w:rPr/>
            </w:rPrChange>
          </w:rPr>
          <w:t xml:space="preserve">phenomenon of acquiring the </w:t>
        </w:r>
      </w:ins>
      <w:r w:rsidRPr="00932742">
        <w:rPr>
          <w:color w:val="FF0000"/>
          <w:rPrChange w:id="2405" w:author="Allison Theobold" w:date="2019-06-06T12:48:00Z">
            <w:rPr/>
          </w:rPrChange>
        </w:rPr>
        <w:t>computational knowledge</w:t>
      </w:r>
      <w:ins w:id="2406" w:author="Allison Theobold" w:date="2019-06-06T12:48:00Z">
        <w:r w:rsidR="00932742" w:rsidRPr="00932742">
          <w:rPr>
            <w:color w:val="FF0000"/>
            <w:rPrChange w:id="2407" w:author="Allison Theobold" w:date="2019-06-06T12:48:00Z">
              <w:rPr/>
            </w:rPrChange>
          </w:rPr>
          <w:t xml:space="preserve"> necessary to implement statistics in </w:t>
        </w:r>
      </w:ins>
      <w:del w:id="2408" w:author="Allison Theobold" w:date="2019-06-06T12:48:00Z">
        <w:r w:rsidRPr="00932742" w:rsidDel="00932742">
          <w:rPr>
            <w:color w:val="FF0000"/>
            <w:rPrChange w:id="2409" w:author="Allison Theobold" w:date="2019-06-06T12:48:00Z">
              <w:rPr/>
            </w:rPrChange>
          </w:rPr>
          <w:delText xml:space="preserve"> acquisition experiences of </w:delText>
        </w:r>
      </w:del>
      <w:r w:rsidRPr="00932742">
        <w:rPr>
          <w:color w:val="FF0000"/>
          <w:rPrChange w:id="2410" w:author="Allison Theobold" w:date="2019-06-06T12:48:00Z">
            <w:rPr/>
          </w:rPrChange>
        </w:rPr>
        <w:t>graduate environmental science</w:t>
      </w:r>
      <w:ins w:id="2411" w:author="Allison Theobold" w:date="2019-06-06T12:48:00Z">
        <w:r w:rsidR="00932742" w:rsidRPr="00932742">
          <w:rPr>
            <w:color w:val="FF0000"/>
            <w:rPrChange w:id="2412" w:author="Allison Theobold" w:date="2019-06-06T12:48:00Z">
              <w:rPr/>
            </w:rPrChange>
          </w:rPr>
          <w:t xml:space="preserve"> research</w:t>
        </w:r>
      </w:ins>
      <w:del w:id="2413" w:author="Allison Theobold" w:date="2019-06-06T12:48:00Z">
        <w:r w:rsidRPr="00932742" w:rsidDel="00932742">
          <w:rPr>
            <w:color w:val="FF0000"/>
            <w:rPrChange w:id="2414" w:author="Allison Theobold" w:date="2019-06-06T12:48:00Z">
              <w:rPr/>
            </w:rPrChange>
          </w:rPr>
          <w:delText xml:space="preserve"> students</w:delText>
        </w:r>
      </w:del>
      <w:r w:rsidRPr="00932742">
        <w:rPr>
          <w:color w:val="FF0000"/>
          <w:rPrChange w:id="2415" w:author="Allison Theobold" w:date="2019-06-06T12:48:00Z">
            <w:rPr/>
          </w:rPrChange>
        </w:rPr>
        <w:t>.</w:t>
      </w:r>
      <w:ins w:id="2416" w:author="Allison Theobold" w:date="2019-06-07T15:14:00Z">
        <w:r w:rsidR="00E23145">
          <w:t xml:space="preserve"> </w:t>
        </w:r>
      </w:ins>
      <w:del w:id="2417" w:author="Allison Theobold" w:date="2019-06-07T15:14:00Z">
        <w:r w:rsidRPr="008B40B7" w:rsidDel="00E23145">
          <w:delText xml:space="preserve"> </w:delText>
        </w:r>
      </w:del>
      <w:r w:rsidRPr="008B40B7">
        <w:t xml:space="preserve">The computational burdens experienced by these participants when implementing statistics in the context of their research and the computational understanding </w:t>
      </w:r>
      <w:r w:rsidR="00401ED3" w:rsidRPr="008B40B7">
        <w:t xml:space="preserve">with which </w:t>
      </w:r>
      <w:r w:rsidRPr="008B40B7">
        <w:t xml:space="preserve">they left the statistics classroom, suggests the need for integration of formal computational training into these programs. The present study helps to emphasize the importance of computing skills necessary for data-intensive environmental science research. </w:t>
      </w:r>
    </w:p>
    <w:p w14:paraId="5451589E" w14:textId="77777777" w:rsidR="00A26A25" w:rsidRPr="008B40B7" w:rsidRDefault="00A26A25" w:rsidP="00A26A25">
      <w:pPr>
        <w:pStyle w:val="Body"/>
      </w:pPr>
    </w:p>
    <w:p w14:paraId="4FC182D5" w14:textId="77777777" w:rsidR="00A26A25" w:rsidRPr="008B40B7" w:rsidRDefault="00A26A25" w:rsidP="00A26A25">
      <w:pPr>
        <w:pStyle w:val="AcknowlegementTitle"/>
        <w:outlineLvl w:val="0"/>
      </w:pPr>
      <w:r w:rsidRPr="008B40B7">
        <w:t xml:space="preserve"> ACKNOWLEDGEMENTS</w:t>
      </w:r>
    </w:p>
    <w:p w14:paraId="4DC512A0" w14:textId="77777777" w:rsidR="00A26A25" w:rsidRPr="008B40B7" w:rsidRDefault="00A26A25" w:rsidP="00A26A25">
      <w:pPr>
        <w:pStyle w:val="Body"/>
      </w:pPr>
    </w:p>
    <w:p w14:paraId="1C685786" w14:textId="7B72BAAD" w:rsidR="00A26A25" w:rsidRPr="008B40B7" w:rsidRDefault="00A26A25" w:rsidP="00A26A25">
      <w:pPr>
        <w:pStyle w:val="Body"/>
        <w:outlineLvl w:val="0"/>
      </w:pPr>
      <w:r w:rsidRPr="008B40B7">
        <w:t xml:space="preserve">We would like to specially thank the participants from this study, without whom this research would not have been possible. We would also </w:t>
      </w:r>
      <w:r w:rsidR="008F3FFF" w:rsidRPr="008B40B7">
        <w:t xml:space="preserve">like to thank </w:t>
      </w:r>
      <w:ins w:id="2418" w:author="Allison Theobold" w:date="2019-06-04T15:18:00Z">
        <w:r w:rsidR="00B7039B">
          <w:t xml:space="preserve">Mary Alice Carlson, </w:t>
        </w:r>
      </w:ins>
      <w:r w:rsidR="008F3FFF" w:rsidRPr="008B40B7">
        <w:t>Jennifer Green,</w:t>
      </w:r>
      <w:r w:rsidRPr="008B40B7">
        <w:t xml:space="preserve"> </w:t>
      </w:r>
      <w:r w:rsidR="008F3FFF" w:rsidRPr="008B40B7">
        <w:t>Megan Higgs</w:t>
      </w:r>
      <w:r w:rsidR="00A600C5" w:rsidRPr="008B40B7">
        <w:t xml:space="preserve">, </w:t>
      </w:r>
      <w:ins w:id="2419" w:author="Allison Theobold" w:date="2019-06-04T15:18:00Z">
        <w:r w:rsidR="00B7039B">
          <w:t xml:space="preserve">and </w:t>
        </w:r>
      </w:ins>
      <w:del w:id="2420" w:author="Allison Theobold" w:date="2019-06-04T15:18:00Z">
        <w:r w:rsidR="00A600C5" w:rsidRPr="008B40B7" w:rsidDel="00B7039B">
          <w:delText xml:space="preserve">and </w:delText>
        </w:r>
      </w:del>
      <w:r w:rsidR="00A600C5" w:rsidRPr="008B40B7">
        <w:t>Megan Wickstrom</w:t>
      </w:r>
      <w:ins w:id="2421" w:author="Allison Theobold" w:date="2019-06-04T15:18:00Z">
        <w:r w:rsidR="001F6CA9">
          <w:t xml:space="preserve"> and the reviewers </w:t>
        </w:r>
      </w:ins>
      <w:del w:id="2422" w:author="Allison Theobold" w:date="2019-06-04T15:18:00Z">
        <w:r w:rsidRPr="008B40B7" w:rsidDel="001F6CA9">
          <w:delText xml:space="preserve"> </w:delText>
        </w:r>
      </w:del>
      <w:r w:rsidRPr="008B40B7">
        <w:t xml:space="preserve">for their insightful comments on this paper. </w:t>
      </w:r>
    </w:p>
    <w:p w14:paraId="69F26986" w14:textId="77777777" w:rsidR="0085124F" w:rsidRPr="008B40B7" w:rsidRDefault="0085124F" w:rsidP="00A26A25">
      <w:pPr>
        <w:pStyle w:val="Body"/>
        <w:outlineLvl w:val="0"/>
      </w:pPr>
    </w:p>
    <w:p w14:paraId="13C71C37" w14:textId="77777777" w:rsidR="00A26A25" w:rsidRPr="008B40B7" w:rsidRDefault="00A26A25" w:rsidP="00A26A25">
      <w:pPr>
        <w:pStyle w:val="Body"/>
        <w:ind w:firstLine="0"/>
      </w:pPr>
    </w:p>
    <w:p w14:paraId="77AF0C9D" w14:textId="5C91092F" w:rsidR="00A26A25" w:rsidRPr="008B40B7" w:rsidRDefault="00A26A25" w:rsidP="00DF78B1">
      <w:pPr>
        <w:pStyle w:val="ReferencesTitle"/>
        <w:outlineLvl w:val="0"/>
      </w:pPr>
      <w:r w:rsidRPr="008B40B7">
        <w:t>REFERENCES</w:t>
      </w:r>
    </w:p>
    <w:sdt>
      <w:sdtPr>
        <w:rPr>
          <w:rFonts w:ascii="Times New Roman" w:eastAsiaTheme="minorHAnsi" w:hAnsi="Times New Roman" w:cstheme="minorBidi"/>
          <w:i w:val="0"/>
          <w:noProof w:val="0"/>
          <w:sz w:val="24"/>
          <w:szCs w:val="24"/>
        </w:rPr>
        <w:id w:val="1889536524"/>
        <w:docPartObj>
          <w:docPartGallery w:val="Bibliographies"/>
          <w:docPartUnique/>
        </w:docPartObj>
      </w:sdtPr>
      <w:sdtEndPr>
        <w:rPr>
          <w:sz w:val="22"/>
          <w:szCs w:val="22"/>
        </w:rPr>
      </w:sdtEndPr>
      <w:sdtContent>
        <w:p w14:paraId="1183DCB9" w14:textId="77777777" w:rsidR="00A26A25" w:rsidRPr="008B40B7" w:rsidRDefault="00A26A25" w:rsidP="00A26A25">
          <w:pPr>
            <w:pStyle w:val="Heading1"/>
            <w:jc w:val="both"/>
            <w:rPr>
              <w:rFonts w:ascii="Times New Roman" w:hAnsi="Times New Roman"/>
              <w:szCs w:val="22"/>
            </w:rPr>
          </w:pPr>
        </w:p>
        <w:sdt>
          <w:sdtPr>
            <w:rPr>
              <w:rFonts w:ascii="Times New Roman" w:eastAsia="Times" w:hAnsi="Times New Roman" w:cs="Times New Roman"/>
              <w:noProof/>
              <w:sz w:val="22"/>
              <w:szCs w:val="22"/>
            </w:rPr>
            <w:id w:val="-573587230"/>
            <w:bibliography/>
          </w:sdtPr>
          <w:sdtEndPr>
            <w:rPr>
              <w:rFonts w:eastAsiaTheme="minorHAnsi"/>
              <w:noProof w:val="0"/>
            </w:rPr>
          </w:sdtEndPr>
          <w:sdtContent>
            <w:p w14:paraId="658874D9" w14:textId="77777777" w:rsidR="00CD5263" w:rsidRPr="00CD5263" w:rsidRDefault="00A26A25" w:rsidP="00CD5263">
              <w:pPr>
                <w:pStyle w:val="Bibliography"/>
                <w:ind w:left="720" w:hanging="720"/>
                <w:rPr>
                  <w:rFonts w:ascii="Times New Roman" w:hAnsi="Times New Roman" w:cs="Times New Roman"/>
                  <w:noProof/>
                  <w:sz w:val="22"/>
                  <w:szCs w:val="22"/>
                  <w:rPrChange w:id="2423" w:author="Allison Theobold" w:date="2019-06-07T15:18:00Z">
                    <w:rPr>
                      <w:noProof/>
                    </w:rPr>
                  </w:rPrChange>
                </w:rPr>
              </w:pPr>
              <w:r w:rsidRPr="00CD5263">
                <w:rPr>
                  <w:rFonts w:ascii="Times New Roman" w:hAnsi="Times New Roman" w:cs="Times New Roman"/>
                  <w:sz w:val="22"/>
                  <w:szCs w:val="22"/>
                  <w:rPrChange w:id="2424" w:author="Allison Theobold" w:date="2019-06-07T15:18:00Z">
                    <w:rPr>
                      <w:rFonts w:ascii="Times New Roman" w:hAnsi="Times New Roman" w:cs="Times New Roman"/>
                      <w:sz w:val="22"/>
                      <w:szCs w:val="22"/>
                    </w:rPr>
                  </w:rPrChange>
                </w:rPr>
                <w:fldChar w:fldCharType="begin"/>
              </w:r>
              <w:r w:rsidRPr="00CD5263">
                <w:rPr>
                  <w:rFonts w:ascii="Times New Roman" w:hAnsi="Times New Roman" w:cs="Times New Roman"/>
                  <w:sz w:val="22"/>
                  <w:szCs w:val="22"/>
                  <w:rPrChange w:id="2425" w:author="Allison Theobold" w:date="2019-06-07T15:18:00Z">
                    <w:rPr>
                      <w:rFonts w:ascii="Times New Roman" w:hAnsi="Times New Roman" w:cs="Times New Roman"/>
                      <w:sz w:val="22"/>
                      <w:szCs w:val="22"/>
                    </w:rPr>
                  </w:rPrChange>
                </w:rPr>
                <w:instrText xml:space="preserve"> BIBLIOGRAPHY </w:instrText>
              </w:r>
              <w:r w:rsidRPr="00CD5263">
                <w:rPr>
                  <w:rFonts w:ascii="Times New Roman" w:hAnsi="Times New Roman" w:cs="Times New Roman"/>
                  <w:sz w:val="22"/>
                  <w:szCs w:val="22"/>
                  <w:rPrChange w:id="2426" w:author="Allison Theobold" w:date="2019-06-07T15:18:00Z">
                    <w:rPr>
                      <w:b/>
                      <w:bCs/>
                      <w:szCs w:val="22"/>
                    </w:rPr>
                  </w:rPrChange>
                </w:rPr>
                <w:fldChar w:fldCharType="separate"/>
              </w:r>
              <w:r w:rsidR="00CD5263" w:rsidRPr="00CD5263">
                <w:rPr>
                  <w:rFonts w:ascii="Times New Roman" w:hAnsi="Times New Roman" w:cs="Times New Roman"/>
                  <w:noProof/>
                  <w:sz w:val="22"/>
                  <w:szCs w:val="22"/>
                  <w:rPrChange w:id="2427" w:author="Allison Theobold" w:date="2019-06-07T15:18:00Z">
                    <w:rPr>
                      <w:noProof/>
                    </w:rPr>
                  </w:rPrChange>
                </w:rPr>
                <w:t xml:space="preserve">Andelman, S. J., Bowles, C. M., Willig, M. R., &amp; Waide, R. B. (2004). Understanding Environmental Complexity through a Distributed Knowledge Network. </w:t>
              </w:r>
              <w:r w:rsidR="00CD5263" w:rsidRPr="00CD5263">
                <w:rPr>
                  <w:rFonts w:ascii="Times New Roman" w:hAnsi="Times New Roman" w:cs="Times New Roman"/>
                  <w:i/>
                  <w:iCs/>
                  <w:noProof/>
                  <w:sz w:val="22"/>
                  <w:szCs w:val="22"/>
                  <w:rPrChange w:id="2428" w:author="Allison Theobold" w:date="2019-06-07T15:18:00Z">
                    <w:rPr>
                      <w:i/>
                      <w:iCs/>
                      <w:noProof/>
                    </w:rPr>
                  </w:rPrChange>
                </w:rPr>
                <w:t>BioScience, 54</w:t>
              </w:r>
              <w:r w:rsidR="00CD5263" w:rsidRPr="00CD5263">
                <w:rPr>
                  <w:rFonts w:ascii="Times New Roman" w:hAnsi="Times New Roman" w:cs="Times New Roman"/>
                  <w:noProof/>
                  <w:sz w:val="22"/>
                  <w:szCs w:val="22"/>
                  <w:rPrChange w:id="2429" w:author="Allison Theobold" w:date="2019-06-07T15:18:00Z">
                    <w:rPr>
                      <w:noProof/>
                    </w:rPr>
                  </w:rPrChange>
                </w:rPr>
                <w:t>(3), 240-246.</w:t>
              </w:r>
            </w:p>
            <w:p w14:paraId="3EF79A59" w14:textId="77777777" w:rsidR="00CD5263" w:rsidRPr="00CD5263" w:rsidRDefault="00CD5263" w:rsidP="00CD5263">
              <w:pPr>
                <w:pStyle w:val="Bibliography"/>
                <w:ind w:left="720" w:hanging="720"/>
                <w:rPr>
                  <w:rFonts w:ascii="Times New Roman" w:hAnsi="Times New Roman" w:cs="Times New Roman"/>
                  <w:noProof/>
                  <w:sz w:val="22"/>
                  <w:szCs w:val="22"/>
                  <w:rPrChange w:id="2430" w:author="Allison Theobold" w:date="2019-06-07T15:18:00Z">
                    <w:rPr>
                      <w:noProof/>
                    </w:rPr>
                  </w:rPrChange>
                </w:rPr>
              </w:pPr>
              <w:r w:rsidRPr="00CD5263">
                <w:rPr>
                  <w:rFonts w:ascii="Times New Roman" w:hAnsi="Times New Roman" w:cs="Times New Roman"/>
                  <w:noProof/>
                  <w:sz w:val="22"/>
                  <w:szCs w:val="22"/>
                  <w:rPrChange w:id="2431" w:author="Allison Theobold" w:date="2019-06-07T15:18:00Z">
                    <w:rPr>
                      <w:noProof/>
                    </w:rPr>
                  </w:rPrChange>
                </w:rPr>
                <w:t xml:space="preserve">Cobb, G. (2015). Mere Renovation is Too Little Too Late: We Need to Rethink our Undergraduate Curriculum from the Ground Up. </w:t>
              </w:r>
              <w:r w:rsidRPr="00CD5263">
                <w:rPr>
                  <w:rFonts w:ascii="Times New Roman" w:hAnsi="Times New Roman" w:cs="Times New Roman"/>
                  <w:i/>
                  <w:iCs/>
                  <w:noProof/>
                  <w:sz w:val="22"/>
                  <w:szCs w:val="22"/>
                  <w:rPrChange w:id="2432" w:author="Allison Theobold" w:date="2019-06-07T15:18:00Z">
                    <w:rPr>
                      <w:i/>
                      <w:iCs/>
                      <w:noProof/>
                    </w:rPr>
                  </w:rPrChange>
                </w:rPr>
                <w:t>The American Statistician, 69</w:t>
              </w:r>
              <w:r w:rsidRPr="00CD5263">
                <w:rPr>
                  <w:rFonts w:ascii="Times New Roman" w:hAnsi="Times New Roman" w:cs="Times New Roman"/>
                  <w:noProof/>
                  <w:sz w:val="22"/>
                  <w:szCs w:val="22"/>
                  <w:rPrChange w:id="2433" w:author="Allison Theobold" w:date="2019-06-07T15:18:00Z">
                    <w:rPr>
                      <w:noProof/>
                    </w:rPr>
                  </w:rPrChange>
                </w:rPr>
                <w:t>(4), 266-282.</w:t>
              </w:r>
            </w:p>
            <w:p w14:paraId="3BE9294A" w14:textId="77777777" w:rsidR="00CD5263" w:rsidRPr="00CD5263" w:rsidRDefault="00CD5263" w:rsidP="00CD5263">
              <w:pPr>
                <w:pStyle w:val="Bibliography"/>
                <w:ind w:left="720" w:hanging="720"/>
                <w:rPr>
                  <w:rFonts w:ascii="Times New Roman" w:hAnsi="Times New Roman" w:cs="Times New Roman"/>
                  <w:noProof/>
                  <w:sz w:val="22"/>
                  <w:szCs w:val="22"/>
                  <w:rPrChange w:id="2434" w:author="Allison Theobold" w:date="2019-06-07T15:18:00Z">
                    <w:rPr>
                      <w:noProof/>
                    </w:rPr>
                  </w:rPrChange>
                </w:rPr>
              </w:pPr>
              <w:r w:rsidRPr="00CD5263">
                <w:rPr>
                  <w:rFonts w:ascii="Times New Roman" w:hAnsi="Times New Roman" w:cs="Times New Roman"/>
                  <w:noProof/>
                  <w:sz w:val="22"/>
                  <w:szCs w:val="22"/>
                  <w:rPrChange w:id="2435" w:author="Allison Theobold" w:date="2019-06-07T15:18:00Z">
                    <w:rPr>
                      <w:noProof/>
                    </w:rPr>
                  </w:rPrChange>
                </w:rPr>
                <w:t xml:space="preserve">Creswell, J. (2007). </w:t>
              </w:r>
              <w:r w:rsidRPr="00CD5263">
                <w:rPr>
                  <w:rFonts w:ascii="Times New Roman" w:hAnsi="Times New Roman" w:cs="Times New Roman"/>
                  <w:i/>
                  <w:iCs/>
                  <w:noProof/>
                  <w:sz w:val="22"/>
                  <w:szCs w:val="22"/>
                  <w:rPrChange w:id="2436" w:author="Allison Theobold" w:date="2019-06-07T15:18:00Z">
                    <w:rPr>
                      <w:i/>
                      <w:iCs/>
                      <w:noProof/>
                    </w:rPr>
                  </w:rPrChange>
                </w:rPr>
                <w:t>Qualitative inquiry and research design: Choosing among five approaches</w:t>
              </w:r>
              <w:r w:rsidRPr="00CD5263">
                <w:rPr>
                  <w:rFonts w:ascii="Times New Roman" w:hAnsi="Times New Roman" w:cs="Times New Roman"/>
                  <w:noProof/>
                  <w:sz w:val="22"/>
                  <w:szCs w:val="22"/>
                  <w:rPrChange w:id="2437" w:author="Allison Theobold" w:date="2019-06-07T15:18:00Z">
                    <w:rPr>
                      <w:noProof/>
                    </w:rPr>
                  </w:rPrChange>
                </w:rPr>
                <w:t xml:space="preserve"> (2nd ed.). Thousand Oaks, CA: Sage Publications, Inc.</w:t>
              </w:r>
            </w:p>
            <w:p w14:paraId="7AE1D75E" w14:textId="77777777" w:rsidR="00CD5263" w:rsidRPr="00CD5263" w:rsidRDefault="00CD5263" w:rsidP="00CD5263">
              <w:pPr>
                <w:pStyle w:val="Bibliography"/>
                <w:ind w:left="720" w:hanging="720"/>
                <w:rPr>
                  <w:rFonts w:ascii="Times New Roman" w:hAnsi="Times New Roman" w:cs="Times New Roman"/>
                  <w:noProof/>
                  <w:sz w:val="22"/>
                  <w:szCs w:val="22"/>
                  <w:rPrChange w:id="2438" w:author="Allison Theobold" w:date="2019-06-07T15:18:00Z">
                    <w:rPr>
                      <w:noProof/>
                    </w:rPr>
                  </w:rPrChange>
                </w:rPr>
              </w:pPr>
              <w:r w:rsidRPr="00CD5263">
                <w:rPr>
                  <w:rFonts w:ascii="Times New Roman" w:hAnsi="Times New Roman" w:cs="Times New Roman"/>
                  <w:noProof/>
                  <w:sz w:val="22"/>
                  <w:szCs w:val="22"/>
                  <w:rPrChange w:id="2439" w:author="Allison Theobold" w:date="2019-06-07T15:18:00Z">
                    <w:rPr>
                      <w:noProof/>
                    </w:rPr>
                  </w:rPrChange>
                </w:rPr>
                <w:t xml:space="preserve">Creswell, J. (2013). </w:t>
              </w:r>
              <w:r w:rsidRPr="00CD5263">
                <w:rPr>
                  <w:rFonts w:ascii="Times New Roman" w:hAnsi="Times New Roman" w:cs="Times New Roman"/>
                  <w:i/>
                  <w:iCs/>
                  <w:noProof/>
                  <w:sz w:val="22"/>
                  <w:szCs w:val="22"/>
                  <w:rPrChange w:id="2440" w:author="Allison Theobold" w:date="2019-06-07T15:18:00Z">
                    <w:rPr>
                      <w:i/>
                      <w:iCs/>
                      <w:noProof/>
                    </w:rPr>
                  </w:rPrChange>
                </w:rPr>
                <w:t>Qualitative Inquiry &amp; Research Design</w:t>
              </w:r>
              <w:r w:rsidRPr="00CD5263">
                <w:rPr>
                  <w:rFonts w:ascii="Times New Roman" w:hAnsi="Times New Roman" w:cs="Times New Roman"/>
                  <w:noProof/>
                  <w:sz w:val="22"/>
                  <w:szCs w:val="22"/>
                  <w:rPrChange w:id="2441" w:author="Allison Theobold" w:date="2019-06-07T15:18:00Z">
                    <w:rPr>
                      <w:noProof/>
                    </w:rPr>
                  </w:rPrChange>
                </w:rPr>
                <w:t xml:space="preserve"> (Vol. 3). Thousand Oaks, California: Sage Publications.</w:t>
              </w:r>
            </w:p>
            <w:p w14:paraId="45102909" w14:textId="77777777" w:rsidR="00CD5263" w:rsidRPr="00CD5263" w:rsidRDefault="00CD5263" w:rsidP="00CD5263">
              <w:pPr>
                <w:pStyle w:val="Bibliography"/>
                <w:ind w:left="720" w:hanging="720"/>
                <w:rPr>
                  <w:rFonts w:ascii="Times New Roman" w:hAnsi="Times New Roman" w:cs="Times New Roman"/>
                  <w:noProof/>
                  <w:sz w:val="22"/>
                  <w:szCs w:val="22"/>
                  <w:rPrChange w:id="2442" w:author="Allison Theobold" w:date="2019-06-07T15:18:00Z">
                    <w:rPr>
                      <w:noProof/>
                    </w:rPr>
                  </w:rPrChange>
                </w:rPr>
              </w:pPr>
              <w:r w:rsidRPr="00CD5263">
                <w:rPr>
                  <w:rFonts w:ascii="Times New Roman" w:hAnsi="Times New Roman" w:cs="Times New Roman"/>
                  <w:noProof/>
                  <w:sz w:val="22"/>
                  <w:szCs w:val="22"/>
                  <w:rPrChange w:id="2443" w:author="Allison Theobold" w:date="2019-06-07T15:18:00Z">
                    <w:rPr>
                      <w:noProof/>
                    </w:rPr>
                  </w:rPrChange>
                </w:rPr>
                <w:t xml:space="preserve">Fox, J. A., &amp; Ouellette, B. F. (2013). Education in Computational Biology Today and tomorrow. </w:t>
              </w:r>
              <w:r w:rsidRPr="00CD5263">
                <w:rPr>
                  <w:rFonts w:ascii="Times New Roman" w:hAnsi="Times New Roman" w:cs="Times New Roman"/>
                  <w:i/>
                  <w:iCs/>
                  <w:noProof/>
                  <w:sz w:val="22"/>
                  <w:szCs w:val="22"/>
                  <w:rPrChange w:id="2444" w:author="Allison Theobold" w:date="2019-06-07T15:18:00Z">
                    <w:rPr>
                      <w:i/>
                      <w:iCs/>
                      <w:noProof/>
                    </w:rPr>
                  </w:rPrChange>
                </w:rPr>
                <w:t>PLOS Computational Biology, 9</w:t>
              </w:r>
              <w:r w:rsidRPr="00CD5263">
                <w:rPr>
                  <w:rFonts w:ascii="Times New Roman" w:hAnsi="Times New Roman" w:cs="Times New Roman"/>
                  <w:noProof/>
                  <w:sz w:val="22"/>
                  <w:szCs w:val="22"/>
                  <w:rPrChange w:id="2445" w:author="Allison Theobold" w:date="2019-06-07T15:18:00Z">
                    <w:rPr>
                      <w:noProof/>
                    </w:rPr>
                  </w:rPrChange>
                </w:rPr>
                <w:t>(12), 1-2.</w:t>
              </w:r>
            </w:p>
            <w:p w14:paraId="180309BA" w14:textId="77777777" w:rsidR="00CD5263" w:rsidRPr="00CD5263" w:rsidRDefault="00CD5263" w:rsidP="00CD5263">
              <w:pPr>
                <w:pStyle w:val="Bibliography"/>
                <w:ind w:left="720" w:hanging="720"/>
                <w:rPr>
                  <w:rFonts w:ascii="Times New Roman" w:hAnsi="Times New Roman" w:cs="Times New Roman"/>
                  <w:noProof/>
                  <w:sz w:val="22"/>
                  <w:szCs w:val="22"/>
                  <w:rPrChange w:id="2446" w:author="Allison Theobold" w:date="2019-06-07T15:18:00Z">
                    <w:rPr>
                      <w:noProof/>
                    </w:rPr>
                  </w:rPrChange>
                </w:rPr>
              </w:pPr>
              <w:r w:rsidRPr="00CD5263">
                <w:rPr>
                  <w:rFonts w:ascii="Times New Roman" w:hAnsi="Times New Roman" w:cs="Times New Roman"/>
                  <w:noProof/>
                  <w:sz w:val="22"/>
                  <w:szCs w:val="22"/>
                  <w:rPrChange w:id="2447" w:author="Allison Theobold" w:date="2019-06-07T15:18:00Z">
                    <w:rPr>
                      <w:noProof/>
                    </w:rPr>
                  </w:rPrChange>
                </w:rPr>
                <w:lastRenderedPageBreak/>
                <w:t xml:space="preserve">Friedman, J. (2001). The role of statistics in the data revolution. </w:t>
              </w:r>
              <w:r w:rsidRPr="00CD5263">
                <w:rPr>
                  <w:rFonts w:ascii="Times New Roman" w:hAnsi="Times New Roman" w:cs="Times New Roman"/>
                  <w:i/>
                  <w:iCs/>
                  <w:noProof/>
                  <w:sz w:val="22"/>
                  <w:szCs w:val="22"/>
                  <w:rPrChange w:id="2448" w:author="Allison Theobold" w:date="2019-06-07T15:18:00Z">
                    <w:rPr>
                      <w:i/>
                      <w:iCs/>
                      <w:noProof/>
                    </w:rPr>
                  </w:rPrChange>
                </w:rPr>
                <w:t>International Statistics Review, 69</w:t>
              </w:r>
              <w:r w:rsidRPr="00CD5263">
                <w:rPr>
                  <w:rFonts w:ascii="Times New Roman" w:hAnsi="Times New Roman" w:cs="Times New Roman"/>
                  <w:noProof/>
                  <w:sz w:val="22"/>
                  <w:szCs w:val="22"/>
                  <w:rPrChange w:id="2449" w:author="Allison Theobold" w:date="2019-06-07T15:18:00Z">
                    <w:rPr>
                      <w:noProof/>
                    </w:rPr>
                  </w:rPrChange>
                </w:rPr>
                <w:t>, 5-10.</w:t>
              </w:r>
            </w:p>
            <w:p w14:paraId="4798D4AD" w14:textId="77777777" w:rsidR="00CD5263" w:rsidRPr="00CD5263" w:rsidRDefault="00CD5263" w:rsidP="00CD5263">
              <w:pPr>
                <w:pStyle w:val="Bibliography"/>
                <w:ind w:left="720" w:hanging="720"/>
                <w:rPr>
                  <w:rFonts w:ascii="Times New Roman" w:hAnsi="Times New Roman" w:cs="Times New Roman"/>
                  <w:noProof/>
                  <w:sz w:val="22"/>
                  <w:szCs w:val="22"/>
                  <w:rPrChange w:id="2450" w:author="Allison Theobold" w:date="2019-06-07T15:18:00Z">
                    <w:rPr>
                      <w:noProof/>
                    </w:rPr>
                  </w:rPrChange>
                </w:rPr>
              </w:pPr>
              <w:r w:rsidRPr="00CD5263">
                <w:rPr>
                  <w:rFonts w:ascii="Times New Roman" w:hAnsi="Times New Roman" w:cs="Times New Roman"/>
                  <w:noProof/>
                  <w:sz w:val="22"/>
                  <w:szCs w:val="22"/>
                  <w:rPrChange w:id="2451" w:author="Allison Theobold" w:date="2019-06-07T15:18:00Z">
                    <w:rPr>
                      <w:noProof/>
                    </w:rPr>
                  </w:rPrChange>
                </w:rPr>
                <w:t xml:space="preserve">Green, J., Arzberger, P., Hastings, A., Davis, F., Ayala, F., Cottingham, K., . . . Fortin, M.-J. (2005). Complexity in Ecology and Conservation: Mathematical, Statistical, and Computational Challenges. </w:t>
              </w:r>
              <w:r w:rsidRPr="00CD5263">
                <w:rPr>
                  <w:rFonts w:ascii="Times New Roman" w:hAnsi="Times New Roman" w:cs="Times New Roman"/>
                  <w:i/>
                  <w:iCs/>
                  <w:noProof/>
                  <w:sz w:val="22"/>
                  <w:szCs w:val="22"/>
                  <w:rPrChange w:id="2452" w:author="Allison Theobold" w:date="2019-06-07T15:18:00Z">
                    <w:rPr>
                      <w:i/>
                      <w:iCs/>
                      <w:noProof/>
                    </w:rPr>
                  </w:rPrChange>
                </w:rPr>
                <w:t>BioScience, 55</w:t>
              </w:r>
              <w:r w:rsidRPr="00CD5263">
                <w:rPr>
                  <w:rFonts w:ascii="Times New Roman" w:hAnsi="Times New Roman" w:cs="Times New Roman"/>
                  <w:noProof/>
                  <w:sz w:val="22"/>
                  <w:szCs w:val="22"/>
                  <w:rPrChange w:id="2453" w:author="Allison Theobold" w:date="2019-06-07T15:18:00Z">
                    <w:rPr>
                      <w:noProof/>
                    </w:rPr>
                  </w:rPrChange>
                </w:rPr>
                <w:t>(6), 501-510.</w:t>
              </w:r>
            </w:p>
            <w:p w14:paraId="4D23BBDA" w14:textId="77777777" w:rsidR="00CD5263" w:rsidRPr="00CD5263" w:rsidRDefault="00CD5263" w:rsidP="00CD5263">
              <w:pPr>
                <w:pStyle w:val="Bibliography"/>
                <w:ind w:left="720" w:hanging="720"/>
                <w:rPr>
                  <w:rFonts w:ascii="Times New Roman" w:hAnsi="Times New Roman" w:cs="Times New Roman"/>
                  <w:noProof/>
                  <w:sz w:val="22"/>
                  <w:szCs w:val="22"/>
                  <w:rPrChange w:id="2454" w:author="Allison Theobold" w:date="2019-06-07T15:18:00Z">
                    <w:rPr>
                      <w:noProof/>
                    </w:rPr>
                  </w:rPrChange>
                </w:rPr>
              </w:pPr>
              <w:r w:rsidRPr="00CD5263">
                <w:rPr>
                  <w:rFonts w:ascii="Times New Roman" w:hAnsi="Times New Roman" w:cs="Times New Roman"/>
                  <w:noProof/>
                  <w:sz w:val="22"/>
                  <w:szCs w:val="22"/>
                  <w:rPrChange w:id="2455" w:author="Allison Theobold" w:date="2019-06-07T15:18:00Z">
                    <w:rPr>
                      <w:noProof/>
                    </w:rPr>
                  </w:rPrChange>
                </w:rPr>
                <w:t xml:space="preserve">Gutlerner, J. L., &amp; Van Vactor, D. (2013). Catalyzing Curriculum Evolution in Graduate Science Education. </w:t>
              </w:r>
              <w:r w:rsidRPr="00CD5263">
                <w:rPr>
                  <w:rFonts w:ascii="Times New Roman" w:hAnsi="Times New Roman" w:cs="Times New Roman"/>
                  <w:i/>
                  <w:iCs/>
                  <w:noProof/>
                  <w:sz w:val="22"/>
                  <w:szCs w:val="22"/>
                  <w:rPrChange w:id="2456" w:author="Allison Theobold" w:date="2019-06-07T15:18:00Z">
                    <w:rPr>
                      <w:i/>
                      <w:iCs/>
                      <w:noProof/>
                    </w:rPr>
                  </w:rPrChange>
                </w:rPr>
                <w:t>Cell, 153</w:t>
              </w:r>
              <w:r w:rsidRPr="00CD5263">
                <w:rPr>
                  <w:rFonts w:ascii="Times New Roman" w:hAnsi="Times New Roman" w:cs="Times New Roman"/>
                  <w:noProof/>
                  <w:sz w:val="22"/>
                  <w:szCs w:val="22"/>
                  <w:rPrChange w:id="2457" w:author="Allison Theobold" w:date="2019-06-07T15:18:00Z">
                    <w:rPr>
                      <w:noProof/>
                    </w:rPr>
                  </w:rPrChange>
                </w:rPr>
                <w:t>(4), 731-736.</w:t>
              </w:r>
            </w:p>
            <w:p w14:paraId="6EEA6D37" w14:textId="77777777" w:rsidR="00CD5263" w:rsidRPr="00CD5263" w:rsidRDefault="00CD5263" w:rsidP="00CD5263">
              <w:pPr>
                <w:pStyle w:val="Bibliography"/>
                <w:ind w:left="720" w:hanging="720"/>
                <w:rPr>
                  <w:rFonts w:ascii="Times New Roman" w:hAnsi="Times New Roman" w:cs="Times New Roman"/>
                  <w:noProof/>
                  <w:sz w:val="22"/>
                  <w:szCs w:val="22"/>
                  <w:rPrChange w:id="2458" w:author="Allison Theobold" w:date="2019-06-07T15:18:00Z">
                    <w:rPr>
                      <w:noProof/>
                    </w:rPr>
                  </w:rPrChange>
                </w:rPr>
              </w:pPr>
              <w:r w:rsidRPr="00CD5263">
                <w:rPr>
                  <w:rFonts w:ascii="Times New Roman" w:hAnsi="Times New Roman" w:cs="Times New Roman"/>
                  <w:noProof/>
                  <w:sz w:val="22"/>
                  <w:szCs w:val="22"/>
                  <w:rPrChange w:id="2459" w:author="Allison Theobold" w:date="2019-06-07T15:18:00Z">
                    <w:rPr>
                      <w:noProof/>
                    </w:rPr>
                  </w:rPrChange>
                </w:rPr>
                <w:t xml:space="preserve">Hampton, S. E., Jones, M. B., Wasser, L. A., Schildhauer, M. P., Supp, S. R., Brun, J., . . . Aukema, J. E. (2017). Skills and Knowledge for Data-Intensive Environmental Research. </w:t>
              </w:r>
              <w:r w:rsidRPr="00CD5263">
                <w:rPr>
                  <w:rFonts w:ascii="Times New Roman" w:hAnsi="Times New Roman" w:cs="Times New Roman"/>
                  <w:i/>
                  <w:iCs/>
                  <w:noProof/>
                  <w:sz w:val="22"/>
                  <w:szCs w:val="22"/>
                  <w:rPrChange w:id="2460" w:author="Allison Theobold" w:date="2019-06-07T15:18:00Z">
                    <w:rPr>
                      <w:i/>
                      <w:iCs/>
                      <w:noProof/>
                    </w:rPr>
                  </w:rPrChange>
                </w:rPr>
                <w:t>BioScience, 67</w:t>
              </w:r>
              <w:r w:rsidRPr="00CD5263">
                <w:rPr>
                  <w:rFonts w:ascii="Times New Roman" w:hAnsi="Times New Roman" w:cs="Times New Roman"/>
                  <w:noProof/>
                  <w:sz w:val="22"/>
                  <w:szCs w:val="22"/>
                  <w:rPrChange w:id="2461" w:author="Allison Theobold" w:date="2019-06-07T15:18:00Z">
                    <w:rPr>
                      <w:noProof/>
                    </w:rPr>
                  </w:rPrChange>
                </w:rPr>
                <w:t>(6), 546-557.</w:t>
              </w:r>
            </w:p>
            <w:p w14:paraId="326CBAB6" w14:textId="77777777" w:rsidR="00CD5263" w:rsidRPr="00CD5263" w:rsidRDefault="00CD5263" w:rsidP="00CD5263">
              <w:pPr>
                <w:pStyle w:val="Bibliography"/>
                <w:ind w:left="720" w:hanging="720"/>
                <w:rPr>
                  <w:rFonts w:ascii="Times New Roman" w:hAnsi="Times New Roman" w:cs="Times New Roman"/>
                  <w:noProof/>
                  <w:sz w:val="22"/>
                  <w:szCs w:val="22"/>
                  <w:rPrChange w:id="2462" w:author="Allison Theobold" w:date="2019-06-07T15:18:00Z">
                    <w:rPr>
                      <w:noProof/>
                    </w:rPr>
                  </w:rPrChange>
                </w:rPr>
              </w:pPr>
              <w:r w:rsidRPr="00CD5263">
                <w:rPr>
                  <w:rFonts w:ascii="Times New Roman" w:hAnsi="Times New Roman" w:cs="Times New Roman"/>
                  <w:noProof/>
                  <w:sz w:val="22"/>
                  <w:szCs w:val="22"/>
                  <w:rPrChange w:id="2463" w:author="Allison Theobold" w:date="2019-06-07T15:18:00Z">
                    <w:rPr>
                      <w:noProof/>
                    </w:rPr>
                  </w:rPrChange>
                </w:rPr>
                <w:t xml:space="preserve">Hardin, J., Hoerl, R., Horton, N. J., Nolan, D., Baumer, B., Hall-Holt, O., . . . Ward, M. D. (2015). Data science in statistics curriculua: Preparing stuents to "think with data". </w:t>
              </w:r>
              <w:r w:rsidRPr="00CD5263">
                <w:rPr>
                  <w:rFonts w:ascii="Times New Roman" w:hAnsi="Times New Roman" w:cs="Times New Roman"/>
                  <w:i/>
                  <w:iCs/>
                  <w:noProof/>
                  <w:sz w:val="22"/>
                  <w:szCs w:val="22"/>
                  <w:rPrChange w:id="2464" w:author="Allison Theobold" w:date="2019-06-07T15:18:00Z">
                    <w:rPr>
                      <w:i/>
                      <w:iCs/>
                      <w:noProof/>
                    </w:rPr>
                  </w:rPrChange>
                </w:rPr>
                <w:t>The American Statistician, 69</w:t>
              </w:r>
              <w:r w:rsidRPr="00CD5263">
                <w:rPr>
                  <w:rFonts w:ascii="Times New Roman" w:hAnsi="Times New Roman" w:cs="Times New Roman"/>
                  <w:noProof/>
                  <w:sz w:val="22"/>
                  <w:szCs w:val="22"/>
                  <w:rPrChange w:id="2465" w:author="Allison Theobold" w:date="2019-06-07T15:18:00Z">
                    <w:rPr>
                      <w:noProof/>
                    </w:rPr>
                  </w:rPrChange>
                </w:rPr>
                <w:t>(4), 343-353.</w:t>
              </w:r>
            </w:p>
            <w:p w14:paraId="1043A8F8" w14:textId="77777777" w:rsidR="00CD5263" w:rsidRPr="00CD5263" w:rsidRDefault="00CD5263" w:rsidP="00CD5263">
              <w:pPr>
                <w:pStyle w:val="Bibliography"/>
                <w:ind w:left="720" w:hanging="720"/>
                <w:rPr>
                  <w:rFonts w:ascii="Times New Roman" w:hAnsi="Times New Roman" w:cs="Times New Roman"/>
                  <w:noProof/>
                  <w:sz w:val="22"/>
                  <w:szCs w:val="22"/>
                  <w:rPrChange w:id="2466" w:author="Allison Theobold" w:date="2019-06-07T15:18:00Z">
                    <w:rPr>
                      <w:noProof/>
                    </w:rPr>
                  </w:rPrChange>
                </w:rPr>
              </w:pPr>
              <w:r w:rsidRPr="00CD5263">
                <w:rPr>
                  <w:rFonts w:ascii="Times New Roman" w:hAnsi="Times New Roman" w:cs="Times New Roman"/>
                  <w:noProof/>
                  <w:sz w:val="22"/>
                  <w:szCs w:val="22"/>
                  <w:rPrChange w:id="2467" w:author="Allison Theobold" w:date="2019-06-07T15:18:00Z">
                    <w:rPr>
                      <w:noProof/>
                    </w:rPr>
                  </w:rPrChange>
                </w:rPr>
                <w:t xml:space="preserve">Hernandez, R. R., Mayernik, M. S., Murphy-Mariscal, M. L., &amp; Allen, M. F. (2012). Advanced technologies and data management practices in environmental science: Lessons from academia. </w:t>
              </w:r>
              <w:r w:rsidRPr="00CD5263">
                <w:rPr>
                  <w:rFonts w:ascii="Times New Roman" w:hAnsi="Times New Roman" w:cs="Times New Roman"/>
                  <w:i/>
                  <w:iCs/>
                  <w:noProof/>
                  <w:sz w:val="22"/>
                  <w:szCs w:val="22"/>
                  <w:rPrChange w:id="2468" w:author="Allison Theobold" w:date="2019-06-07T15:18:00Z">
                    <w:rPr>
                      <w:i/>
                      <w:iCs/>
                      <w:noProof/>
                    </w:rPr>
                  </w:rPrChange>
                </w:rPr>
                <w:t>BioScience, 62</w:t>
              </w:r>
              <w:r w:rsidRPr="00CD5263">
                <w:rPr>
                  <w:rFonts w:ascii="Times New Roman" w:hAnsi="Times New Roman" w:cs="Times New Roman"/>
                  <w:noProof/>
                  <w:sz w:val="22"/>
                  <w:szCs w:val="22"/>
                  <w:rPrChange w:id="2469" w:author="Allison Theobold" w:date="2019-06-07T15:18:00Z">
                    <w:rPr>
                      <w:noProof/>
                    </w:rPr>
                  </w:rPrChange>
                </w:rPr>
                <w:t>(12), 1067-1076.</w:t>
              </w:r>
            </w:p>
            <w:p w14:paraId="0EB5E533" w14:textId="77777777" w:rsidR="00CD5263" w:rsidRPr="00CD5263" w:rsidRDefault="00CD5263" w:rsidP="00CD5263">
              <w:pPr>
                <w:pStyle w:val="Bibliography"/>
                <w:ind w:left="720" w:hanging="720"/>
                <w:rPr>
                  <w:rFonts w:ascii="Times New Roman" w:hAnsi="Times New Roman" w:cs="Times New Roman"/>
                  <w:noProof/>
                  <w:sz w:val="22"/>
                  <w:szCs w:val="22"/>
                  <w:rPrChange w:id="2470" w:author="Allison Theobold" w:date="2019-06-07T15:18:00Z">
                    <w:rPr>
                      <w:noProof/>
                    </w:rPr>
                  </w:rPrChange>
                </w:rPr>
              </w:pPr>
              <w:r w:rsidRPr="00CD5263">
                <w:rPr>
                  <w:rFonts w:ascii="Times New Roman" w:hAnsi="Times New Roman" w:cs="Times New Roman"/>
                  <w:noProof/>
                  <w:sz w:val="22"/>
                  <w:szCs w:val="22"/>
                  <w:rPrChange w:id="2471" w:author="Allison Theobold" w:date="2019-06-07T15:18:00Z">
                    <w:rPr>
                      <w:noProof/>
                    </w:rPr>
                  </w:rPrChange>
                </w:rPr>
                <w:t xml:space="preserve">Horton, N. J., &amp; Hardin, J. S. (2015). Teaching the Next Generation of Statistics Students to “Think With Data”: Special Issue on Statistics and the Undergraduate Curriculum. </w:t>
              </w:r>
              <w:r w:rsidRPr="00CD5263">
                <w:rPr>
                  <w:rFonts w:ascii="Times New Roman" w:hAnsi="Times New Roman" w:cs="Times New Roman"/>
                  <w:i/>
                  <w:iCs/>
                  <w:noProof/>
                  <w:sz w:val="22"/>
                  <w:szCs w:val="22"/>
                  <w:rPrChange w:id="2472" w:author="Allison Theobold" w:date="2019-06-07T15:18:00Z">
                    <w:rPr>
                      <w:i/>
                      <w:iCs/>
                      <w:noProof/>
                    </w:rPr>
                  </w:rPrChange>
                </w:rPr>
                <w:t>The American Statistician, 69</w:t>
              </w:r>
              <w:r w:rsidRPr="00CD5263">
                <w:rPr>
                  <w:rFonts w:ascii="Times New Roman" w:hAnsi="Times New Roman" w:cs="Times New Roman"/>
                  <w:noProof/>
                  <w:sz w:val="22"/>
                  <w:szCs w:val="22"/>
                  <w:rPrChange w:id="2473" w:author="Allison Theobold" w:date="2019-06-07T15:18:00Z">
                    <w:rPr>
                      <w:noProof/>
                    </w:rPr>
                  </w:rPrChange>
                </w:rPr>
                <w:t>(4), 259-265.</w:t>
              </w:r>
            </w:p>
            <w:p w14:paraId="7326845B" w14:textId="77777777" w:rsidR="00CD5263" w:rsidRPr="00CD5263" w:rsidRDefault="00CD5263" w:rsidP="00CD5263">
              <w:pPr>
                <w:pStyle w:val="Bibliography"/>
                <w:ind w:left="720" w:hanging="720"/>
                <w:rPr>
                  <w:rFonts w:ascii="Times New Roman" w:hAnsi="Times New Roman" w:cs="Times New Roman"/>
                  <w:noProof/>
                  <w:sz w:val="22"/>
                  <w:szCs w:val="22"/>
                  <w:rPrChange w:id="2474" w:author="Allison Theobold" w:date="2019-06-07T15:18:00Z">
                    <w:rPr>
                      <w:noProof/>
                    </w:rPr>
                  </w:rPrChange>
                </w:rPr>
              </w:pPr>
              <w:r w:rsidRPr="00CD5263">
                <w:rPr>
                  <w:rFonts w:ascii="Times New Roman" w:hAnsi="Times New Roman" w:cs="Times New Roman"/>
                  <w:noProof/>
                  <w:sz w:val="22"/>
                  <w:szCs w:val="22"/>
                  <w:rPrChange w:id="2475" w:author="Allison Theobold" w:date="2019-06-07T15:18:00Z">
                    <w:rPr>
                      <w:noProof/>
                    </w:rPr>
                  </w:rPrChange>
                </w:rPr>
                <w:t xml:space="preserve">Lai, J., Lortie, C. J., Muenchen, R. A., Yang, J., &amp; Ma, K. (2019). Evaluating the popularity of R in ecology. </w:t>
              </w:r>
              <w:r w:rsidRPr="00CD5263">
                <w:rPr>
                  <w:rFonts w:ascii="Times New Roman" w:hAnsi="Times New Roman" w:cs="Times New Roman"/>
                  <w:i/>
                  <w:iCs/>
                  <w:noProof/>
                  <w:sz w:val="22"/>
                  <w:szCs w:val="22"/>
                  <w:rPrChange w:id="2476" w:author="Allison Theobold" w:date="2019-06-07T15:18:00Z">
                    <w:rPr>
                      <w:i/>
                      <w:iCs/>
                      <w:noProof/>
                    </w:rPr>
                  </w:rPrChange>
                </w:rPr>
                <w:t>Ecosphere, 10</w:t>
              </w:r>
              <w:r w:rsidRPr="00CD5263">
                <w:rPr>
                  <w:rFonts w:ascii="Times New Roman" w:hAnsi="Times New Roman" w:cs="Times New Roman"/>
                  <w:noProof/>
                  <w:sz w:val="22"/>
                  <w:szCs w:val="22"/>
                  <w:rPrChange w:id="2477" w:author="Allison Theobold" w:date="2019-06-07T15:18:00Z">
                    <w:rPr>
                      <w:noProof/>
                    </w:rPr>
                  </w:rPrChange>
                </w:rPr>
                <w:t>(1).</w:t>
              </w:r>
            </w:p>
            <w:p w14:paraId="27B0850E" w14:textId="77777777" w:rsidR="00CD5263" w:rsidRPr="00CD5263" w:rsidRDefault="00CD5263" w:rsidP="00CD5263">
              <w:pPr>
                <w:pStyle w:val="Bibliography"/>
                <w:ind w:left="720" w:hanging="720"/>
                <w:rPr>
                  <w:rFonts w:ascii="Times New Roman" w:hAnsi="Times New Roman" w:cs="Times New Roman"/>
                  <w:noProof/>
                  <w:sz w:val="22"/>
                  <w:szCs w:val="22"/>
                  <w:rPrChange w:id="2478" w:author="Allison Theobold" w:date="2019-06-07T15:18:00Z">
                    <w:rPr>
                      <w:noProof/>
                    </w:rPr>
                  </w:rPrChange>
                </w:rPr>
              </w:pPr>
              <w:r w:rsidRPr="00CD5263">
                <w:rPr>
                  <w:rFonts w:ascii="Times New Roman" w:hAnsi="Times New Roman" w:cs="Times New Roman"/>
                  <w:noProof/>
                  <w:sz w:val="22"/>
                  <w:szCs w:val="22"/>
                  <w:rPrChange w:id="2479" w:author="Allison Theobold" w:date="2019-06-07T15:18:00Z">
                    <w:rPr>
                      <w:noProof/>
                    </w:rPr>
                  </w:rPrChange>
                </w:rPr>
                <w:t xml:space="preserve">Merriam, S. B. (2009). </w:t>
              </w:r>
              <w:r w:rsidRPr="00CD5263">
                <w:rPr>
                  <w:rFonts w:ascii="Times New Roman" w:hAnsi="Times New Roman" w:cs="Times New Roman"/>
                  <w:i/>
                  <w:iCs/>
                  <w:noProof/>
                  <w:sz w:val="22"/>
                  <w:szCs w:val="22"/>
                  <w:rPrChange w:id="2480" w:author="Allison Theobold" w:date="2019-06-07T15:18:00Z">
                    <w:rPr>
                      <w:i/>
                      <w:iCs/>
                      <w:noProof/>
                    </w:rPr>
                  </w:rPrChange>
                </w:rPr>
                <w:t>Qualitative Research, A Guide to Design and Implementation.</w:t>
              </w:r>
              <w:r w:rsidRPr="00CD5263">
                <w:rPr>
                  <w:rFonts w:ascii="Times New Roman" w:hAnsi="Times New Roman" w:cs="Times New Roman"/>
                  <w:noProof/>
                  <w:sz w:val="22"/>
                  <w:szCs w:val="22"/>
                  <w:rPrChange w:id="2481" w:author="Allison Theobold" w:date="2019-06-07T15:18:00Z">
                    <w:rPr>
                      <w:noProof/>
                    </w:rPr>
                  </w:rPrChange>
                </w:rPr>
                <w:t xml:space="preserve"> San Francisco: Jossey-Bass.</w:t>
              </w:r>
            </w:p>
            <w:p w14:paraId="39ED3670" w14:textId="77777777" w:rsidR="00CD5263" w:rsidRPr="00CD5263" w:rsidRDefault="00CD5263" w:rsidP="00CD5263">
              <w:pPr>
                <w:pStyle w:val="Bibliography"/>
                <w:ind w:left="720" w:hanging="720"/>
                <w:rPr>
                  <w:rFonts w:ascii="Times New Roman" w:hAnsi="Times New Roman" w:cs="Times New Roman"/>
                  <w:noProof/>
                  <w:sz w:val="22"/>
                  <w:szCs w:val="22"/>
                  <w:rPrChange w:id="2482" w:author="Allison Theobold" w:date="2019-06-07T15:18:00Z">
                    <w:rPr>
                      <w:noProof/>
                    </w:rPr>
                  </w:rPrChange>
                </w:rPr>
              </w:pPr>
              <w:r w:rsidRPr="00CD5263">
                <w:rPr>
                  <w:rFonts w:ascii="Times New Roman" w:hAnsi="Times New Roman" w:cs="Times New Roman"/>
                  <w:noProof/>
                  <w:sz w:val="22"/>
                  <w:szCs w:val="22"/>
                  <w:rPrChange w:id="2483" w:author="Allison Theobold" w:date="2019-06-07T15:18:00Z">
                    <w:rPr>
                      <w:noProof/>
                    </w:rPr>
                  </w:rPrChange>
                </w:rPr>
                <w:t xml:space="preserve">Miles, M., Huberman, ,. A., &amp; Saladaña, J. (2014). </w:t>
              </w:r>
              <w:r w:rsidRPr="00CD5263">
                <w:rPr>
                  <w:rFonts w:ascii="Times New Roman" w:hAnsi="Times New Roman" w:cs="Times New Roman"/>
                  <w:i/>
                  <w:iCs/>
                  <w:noProof/>
                  <w:sz w:val="22"/>
                  <w:szCs w:val="22"/>
                  <w:rPrChange w:id="2484" w:author="Allison Theobold" w:date="2019-06-07T15:18:00Z">
                    <w:rPr>
                      <w:i/>
                      <w:iCs/>
                      <w:noProof/>
                    </w:rPr>
                  </w:rPrChange>
                </w:rPr>
                <w:t>Qualitative Data Analysis: A Methods Sourcebook.</w:t>
              </w:r>
              <w:r w:rsidRPr="00CD5263">
                <w:rPr>
                  <w:rFonts w:ascii="Times New Roman" w:hAnsi="Times New Roman" w:cs="Times New Roman"/>
                  <w:noProof/>
                  <w:sz w:val="22"/>
                  <w:szCs w:val="22"/>
                  <w:rPrChange w:id="2485" w:author="Allison Theobold" w:date="2019-06-07T15:18:00Z">
                    <w:rPr>
                      <w:noProof/>
                    </w:rPr>
                  </w:rPrChange>
                </w:rPr>
                <w:t xml:space="preserve"> Thousand Oaks, California: Sage Publications.</w:t>
              </w:r>
            </w:p>
            <w:p w14:paraId="5C4E440C" w14:textId="77777777" w:rsidR="00CD5263" w:rsidRPr="00CD5263" w:rsidRDefault="00CD5263" w:rsidP="00CD5263">
              <w:pPr>
                <w:pStyle w:val="Bibliography"/>
                <w:ind w:left="720" w:hanging="720"/>
                <w:rPr>
                  <w:rFonts w:ascii="Times New Roman" w:hAnsi="Times New Roman" w:cs="Times New Roman"/>
                  <w:noProof/>
                  <w:sz w:val="22"/>
                  <w:szCs w:val="22"/>
                  <w:rPrChange w:id="2486" w:author="Allison Theobold" w:date="2019-06-07T15:18:00Z">
                    <w:rPr>
                      <w:noProof/>
                    </w:rPr>
                  </w:rPrChange>
                </w:rPr>
              </w:pPr>
              <w:r w:rsidRPr="00CD5263">
                <w:rPr>
                  <w:rFonts w:ascii="Times New Roman" w:hAnsi="Times New Roman" w:cs="Times New Roman"/>
                  <w:noProof/>
                  <w:sz w:val="22"/>
                  <w:szCs w:val="22"/>
                  <w:rPrChange w:id="2487" w:author="Allison Theobold" w:date="2019-06-07T15:18:00Z">
                    <w:rPr>
                      <w:noProof/>
                    </w:rPr>
                  </w:rPrChange>
                </w:rPr>
                <w:t xml:space="preserve">Mislan, K., Heer, J., &amp; White , E. (2016). Elevating the status of code in ecology. </w:t>
              </w:r>
              <w:r w:rsidRPr="00CD5263">
                <w:rPr>
                  <w:rFonts w:ascii="Times New Roman" w:hAnsi="Times New Roman" w:cs="Times New Roman"/>
                  <w:i/>
                  <w:iCs/>
                  <w:noProof/>
                  <w:sz w:val="22"/>
                  <w:szCs w:val="22"/>
                  <w:rPrChange w:id="2488" w:author="Allison Theobold" w:date="2019-06-07T15:18:00Z">
                    <w:rPr>
                      <w:i/>
                      <w:iCs/>
                      <w:noProof/>
                    </w:rPr>
                  </w:rPrChange>
                </w:rPr>
                <w:t>Trends in Ecology &amp; Evolution, 31</w:t>
              </w:r>
              <w:r w:rsidRPr="00CD5263">
                <w:rPr>
                  <w:rFonts w:ascii="Times New Roman" w:hAnsi="Times New Roman" w:cs="Times New Roman"/>
                  <w:noProof/>
                  <w:sz w:val="22"/>
                  <w:szCs w:val="22"/>
                  <w:rPrChange w:id="2489" w:author="Allison Theobold" w:date="2019-06-07T15:18:00Z">
                    <w:rPr>
                      <w:noProof/>
                    </w:rPr>
                  </w:rPrChange>
                </w:rPr>
                <w:t>(1), 4-7.</w:t>
              </w:r>
            </w:p>
            <w:p w14:paraId="419566A3" w14:textId="77777777" w:rsidR="00CD5263" w:rsidRPr="00CD5263" w:rsidRDefault="00CD5263" w:rsidP="00CD5263">
              <w:pPr>
                <w:pStyle w:val="Bibliography"/>
                <w:ind w:left="720" w:hanging="720"/>
                <w:rPr>
                  <w:rFonts w:ascii="Times New Roman" w:hAnsi="Times New Roman" w:cs="Times New Roman"/>
                  <w:noProof/>
                  <w:sz w:val="22"/>
                  <w:szCs w:val="22"/>
                  <w:rPrChange w:id="2490" w:author="Allison Theobold" w:date="2019-06-07T15:18:00Z">
                    <w:rPr>
                      <w:noProof/>
                    </w:rPr>
                  </w:rPrChange>
                </w:rPr>
              </w:pPr>
              <w:r w:rsidRPr="00CD5263">
                <w:rPr>
                  <w:rFonts w:ascii="Times New Roman" w:hAnsi="Times New Roman" w:cs="Times New Roman"/>
                  <w:noProof/>
                  <w:sz w:val="22"/>
                  <w:szCs w:val="22"/>
                  <w:rPrChange w:id="2491" w:author="Allison Theobold" w:date="2019-06-07T15:18:00Z">
                    <w:rPr>
                      <w:noProof/>
                    </w:rPr>
                  </w:rPrChange>
                </w:rPr>
                <w:t xml:space="preserve">Moustakas. (1994). </w:t>
              </w:r>
              <w:r w:rsidRPr="00CD5263">
                <w:rPr>
                  <w:rFonts w:ascii="Times New Roman" w:hAnsi="Times New Roman" w:cs="Times New Roman"/>
                  <w:i/>
                  <w:iCs/>
                  <w:noProof/>
                  <w:sz w:val="22"/>
                  <w:szCs w:val="22"/>
                  <w:rPrChange w:id="2492" w:author="Allison Theobold" w:date="2019-06-07T15:18:00Z">
                    <w:rPr>
                      <w:i/>
                      <w:iCs/>
                      <w:noProof/>
                    </w:rPr>
                  </w:rPrChange>
                </w:rPr>
                <w:t>Phenomenological research methods.</w:t>
              </w:r>
              <w:r w:rsidRPr="00CD5263">
                <w:rPr>
                  <w:rFonts w:ascii="Times New Roman" w:hAnsi="Times New Roman" w:cs="Times New Roman"/>
                  <w:noProof/>
                  <w:sz w:val="22"/>
                  <w:szCs w:val="22"/>
                  <w:rPrChange w:id="2493" w:author="Allison Theobold" w:date="2019-06-07T15:18:00Z">
                    <w:rPr>
                      <w:noProof/>
                    </w:rPr>
                  </w:rPrChange>
                </w:rPr>
                <w:t xml:space="preserve"> Thousand Oaks, CA: SAGE Publications, Inc. .</w:t>
              </w:r>
            </w:p>
            <w:p w14:paraId="1B8F52BC" w14:textId="77777777" w:rsidR="00CD5263" w:rsidRPr="00CD5263" w:rsidRDefault="00CD5263" w:rsidP="00CD5263">
              <w:pPr>
                <w:pStyle w:val="Bibliography"/>
                <w:ind w:left="720" w:hanging="720"/>
                <w:rPr>
                  <w:rFonts w:ascii="Times New Roman" w:hAnsi="Times New Roman" w:cs="Times New Roman"/>
                  <w:noProof/>
                  <w:sz w:val="22"/>
                  <w:szCs w:val="22"/>
                  <w:rPrChange w:id="2494" w:author="Allison Theobold" w:date="2019-06-07T15:18:00Z">
                    <w:rPr>
                      <w:noProof/>
                    </w:rPr>
                  </w:rPrChange>
                </w:rPr>
              </w:pPr>
              <w:r w:rsidRPr="00CD5263">
                <w:rPr>
                  <w:rFonts w:ascii="Times New Roman" w:hAnsi="Times New Roman" w:cs="Times New Roman"/>
                  <w:noProof/>
                  <w:sz w:val="22"/>
                  <w:szCs w:val="22"/>
                  <w:rPrChange w:id="2495" w:author="Allison Theobold" w:date="2019-06-07T15:18:00Z">
                    <w:rPr>
                      <w:noProof/>
                    </w:rPr>
                  </w:rPrChange>
                </w:rPr>
                <w:t xml:space="preserve">Nolan, D., &amp; Temple Lang, D. (2010). Computing in the Statistics Curricula. </w:t>
              </w:r>
              <w:r w:rsidRPr="00CD5263">
                <w:rPr>
                  <w:rFonts w:ascii="Times New Roman" w:hAnsi="Times New Roman" w:cs="Times New Roman"/>
                  <w:i/>
                  <w:iCs/>
                  <w:noProof/>
                  <w:sz w:val="22"/>
                  <w:szCs w:val="22"/>
                  <w:rPrChange w:id="2496" w:author="Allison Theobold" w:date="2019-06-07T15:18:00Z">
                    <w:rPr>
                      <w:i/>
                      <w:iCs/>
                      <w:noProof/>
                    </w:rPr>
                  </w:rPrChange>
                </w:rPr>
                <w:t>American Statistician, 64</w:t>
              </w:r>
              <w:r w:rsidRPr="00CD5263">
                <w:rPr>
                  <w:rFonts w:ascii="Times New Roman" w:hAnsi="Times New Roman" w:cs="Times New Roman"/>
                  <w:noProof/>
                  <w:sz w:val="22"/>
                  <w:szCs w:val="22"/>
                  <w:rPrChange w:id="2497" w:author="Allison Theobold" w:date="2019-06-07T15:18:00Z">
                    <w:rPr>
                      <w:noProof/>
                    </w:rPr>
                  </w:rPrChange>
                </w:rPr>
                <w:t>(2), 97-107.</w:t>
              </w:r>
            </w:p>
            <w:p w14:paraId="6465AFC4" w14:textId="77777777" w:rsidR="00CD5263" w:rsidRPr="00CD5263" w:rsidRDefault="00CD5263" w:rsidP="00CD5263">
              <w:pPr>
                <w:pStyle w:val="Bibliography"/>
                <w:ind w:left="720" w:hanging="720"/>
                <w:rPr>
                  <w:rFonts w:ascii="Times New Roman" w:hAnsi="Times New Roman" w:cs="Times New Roman"/>
                  <w:noProof/>
                  <w:sz w:val="22"/>
                  <w:szCs w:val="22"/>
                  <w:rPrChange w:id="2498" w:author="Allison Theobold" w:date="2019-06-07T15:18:00Z">
                    <w:rPr>
                      <w:noProof/>
                    </w:rPr>
                  </w:rPrChange>
                </w:rPr>
              </w:pPr>
              <w:r w:rsidRPr="00CD5263">
                <w:rPr>
                  <w:rFonts w:ascii="Times New Roman" w:hAnsi="Times New Roman" w:cs="Times New Roman"/>
                  <w:noProof/>
                  <w:sz w:val="22"/>
                  <w:szCs w:val="22"/>
                  <w:rPrChange w:id="2499" w:author="Allison Theobold" w:date="2019-06-07T15:18:00Z">
                    <w:rPr>
                      <w:noProof/>
                    </w:rPr>
                  </w:rPrChange>
                </w:rPr>
                <w:t xml:space="preserve">Nolan, D., &amp; Temple Lang, D. (2015). Explorations in Statistics Research: An Approach to Expose Undergraduates to Authentic Data Analysis. </w:t>
              </w:r>
              <w:r w:rsidRPr="00CD5263">
                <w:rPr>
                  <w:rFonts w:ascii="Times New Roman" w:hAnsi="Times New Roman" w:cs="Times New Roman"/>
                  <w:i/>
                  <w:iCs/>
                  <w:noProof/>
                  <w:sz w:val="22"/>
                  <w:szCs w:val="22"/>
                  <w:rPrChange w:id="2500" w:author="Allison Theobold" w:date="2019-06-07T15:18:00Z">
                    <w:rPr>
                      <w:i/>
                      <w:iCs/>
                      <w:noProof/>
                    </w:rPr>
                  </w:rPrChange>
                </w:rPr>
                <w:t>The American Statistician, 69</w:t>
              </w:r>
              <w:r w:rsidRPr="00CD5263">
                <w:rPr>
                  <w:rFonts w:ascii="Times New Roman" w:hAnsi="Times New Roman" w:cs="Times New Roman"/>
                  <w:noProof/>
                  <w:sz w:val="22"/>
                  <w:szCs w:val="22"/>
                  <w:rPrChange w:id="2501" w:author="Allison Theobold" w:date="2019-06-07T15:18:00Z">
                    <w:rPr>
                      <w:noProof/>
                    </w:rPr>
                  </w:rPrChange>
                </w:rPr>
                <w:t>(4), 292-299.</w:t>
              </w:r>
            </w:p>
            <w:p w14:paraId="2C14D842" w14:textId="77777777" w:rsidR="00CD5263" w:rsidRPr="00CD5263" w:rsidRDefault="00CD5263" w:rsidP="00CD5263">
              <w:pPr>
                <w:pStyle w:val="Bibliography"/>
                <w:ind w:left="720" w:hanging="720"/>
                <w:rPr>
                  <w:rFonts w:ascii="Times New Roman" w:hAnsi="Times New Roman" w:cs="Times New Roman"/>
                  <w:noProof/>
                  <w:sz w:val="22"/>
                  <w:szCs w:val="22"/>
                  <w:rPrChange w:id="2502" w:author="Allison Theobold" w:date="2019-06-07T15:18:00Z">
                    <w:rPr>
                      <w:noProof/>
                    </w:rPr>
                  </w:rPrChange>
                </w:rPr>
              </w:pPr>
              <w:r w:rsidRPr="00CD5263">
                <w:rPr>
                  <w:rFonts w:ascii="Times New Roman" w:hAnsi="Times New Roman" w:cs="Times New Roman"/>
                  <w:noProof/>
                  <w:sz w:val="22"/>
                  <w:szCs w:val="22"/>
                  <w:rPrChange w:id="2503" w:author="Allison Theobold" w:date="2019-06-07T15:18:00Z">
                    <w:rPr>
                      <w:noProof/>
                    </w:rPr>
                  </w:rPrChange>
                </w:rPr>
                <w:t xml:space="preserve">Patton, M. Q. (2002). </w:t>
              </w:r>
              <w:r w:rsidRPr="00CD5263">
                <w:rPr>
                  <w:rFonts w:ascii="Times New Roman" w:hAnsi="Times New Roman" w:cs="Times New Roman"/>
                  <w:i/>
                  <w:iCs/>
                  <w:noProof/>
                  <w:sz w:val="22"/>
                  <w:szCs w:val="22"/>
                  <w:rPrChange w:id="2504" w:author="Allison Theobold" w:date="2019-06-07T15:18:00Z">
                    <w:rPr>
                      <w:i/>
                      <w:iCs/>
                      <w:noProof/>
                    </w:rPr>
                  </w:rPrChange>
                </w:rPr>
                <w:t>Qualitative research and evaluation methods</w:t>
              </w:r>
              <w:r w:rsidRPr="00CD5263">
                <w:rPr>
                  <w:rFonts w:ascii="Times New Roman" w:hAnsi="Times New Roman" w:cs="Times New Roman"/>
                  <w:noProof/>
                  <w:sz w:val="22"/>
                  <w:szCs w:val="22"/>
                  <w:rPrChange w:id="2505" w:author="Allison Theobold" w:date="2019-06-07T15:18:00Z">
                    <w:rPr>
                      <w:noProof/>
                    </w:rPr>
                  </w:rPrChange>
                </w:rPr>
                <w:t xml:space="preserve"> (3rd ed.). Thousand Oaks, CA: Sage.</w:t>
              </w:r>
            </w:p>
            <w:p w14:paraId="36B91E97" w14:textId="77777777" w:rsidR="00CD5263" w:rsidRPr="00CD5263" w:rsidRDefault="00CD5263" w:rsidP="00CD5263">
              <w:pPr>
                <w:pStyle w:val="Bibliography"/>
                <w:ind w:left="720" w:hanging="720"/>
                <w:rPr>
                  <w:rFonts w:ascii="Times New Roman" w:hAnsi="Times New Roman" w:cs="Times New Roman"/>
                  <w:noProof/>
                  <w:sz w:val="22"/>
                  <w:szCs w:val="22"/>
                  <w:rPrChange w:id="2506" w:author="Allison Theobold" w:date="2019-06-07T15:18:00Z">
                    <w:rPr>
                      <w:noProof/>
                    </w:rPr>
                  </w:rPrChange>
                </w:rPr>
              </w:pPr>
              <w:r w:rsidRPr="00CD5263">
                <w:rPr>
                  <w:rFonts w:ascii="Times New Roman" w:hAnsi="Times New Roman" w:cs="Times New Roman"/>
                  <w:noProof/>
                  <w:sz w:val="22"/>
                  <w:szCs w:val="22"/>
                  <w:rPrChange w:id="2507" w:author="Allison Theobold" w:date="2019-06-07T15:18:00Z">
                    <w:rPr>
                      <w:noProof/>
                    </w:rPr>
                  </w:rPrChange>
                </w:rPr>
                <w:t xml:space="preserve">R Core Team. (2019). </w:t>
              </w:r>
              <w:r w:rsidRPr="00CD5263">
                <w:rPr>
                  <w:rFonts w:ascii="Times New Roman" w:hAnsi="Times New Roman" w:cs="Times New Roman"/>
                  <w:i/>
                  <w:iCs/>
                  <w:noProof/>
                  <w:sz w:val="22"/>
                  <w:szCs w:val="22"/>
                  <w:rPrChange w:id="2508" w:author="Allison Theobold" w:date="2019-06-07T15:18:00Z">
                    <w:rPr>
                      <w:i/>
                      <w:iCs/>
                      <w:noProof/>
                    </w:rPr>
                  </w:rPrChange>
                </w:rPr>
                <w:t>R: A Language and Environment for Statistical.</w:t>
              </w:r>
              <w:r w:rsidRPr="00CD5263">
                <w:rPr>
                  <w:rFonts w:ascii="Times New Roman" w:hAnsi="Times New Roman" w:cs="Times New Roman"/>
                  <w:noProof/>
                  <w:sz w:val="22"/>
                  <w:szCs w:val="22"/>
                  <w:rPrChange w:id="2509" w:author="Allison Theobold" w:date="2019-06-07T15:18:00Z">
                    <w:rPr>
                      <w:noProof/>
                    </w:rPr>
                  </w:rPrChange>
                </w:rPr>
                <w:t xml:space="preserve"> Vienna, Austria: R Foundation for Statistical Computing. Retrieved from https://www.R-project.org</w:t>
              </w:r>
            </w:p>
            <w:p w14:paraId="76D74CB0" w14:textId="77777777" w:rsidR="00CD5263" w:rsidRPr="00CD5263" w:rsidRDefault="00CD5263" w:rsidP="00CD5263">
              <w:pPr>
                <w:pStyle w:val="Bibliography"/>
                <w:ind w:left="720" w:hanging="720"/>
                <w:rPr>
                  <w:rFonts w:ascii="Times New Roman" w:hAnsi="Times New Roman" w:cs="Times New Roman"/>
                  <w:noProof/>
                  <w:sz w:val="22"/>
                  <w:szCs w:val="22"/>
                  <w:rPrChange w:id="2510" w:author="Allison Theobold" w:date="2019-06-07T15:18:00Z">
                    <w:rPr>
                      <w:noProof/>
                    </w:rPr>
                  </w:rPrChange>
                </w:rPr>
              </w:pPr>
              <w:r w:rsidRPr="00CD5263">
                <w:rPr>
                  <w:rFonts w:ascii="Times New Roman" w:hAnsi="Times New Roman" w:cs="Times New Roman"/>
                  <w:noProof/>
                  <w:sz w:val="22"/>
                  <w:szCs w:val="22"/>
                  <w:rPrChange w:id="2511" w:author="Allison Theobold" w:date="2019-06-07T15:18:00Z">
                    <w:rPr>
                      <w:noProof/>
                    </w:rPr>
                  </w:rPrChange>
                </w:rPr>
                <w:lastRenderedPageBreak/>
                <w:t xml:space="preserve">Rubinstein, A., &amp; Chor, B. (2014). Computational Thinking in Life Science Education. </w:t>
              </w:r>
              <w:r w:rsidRPr="00CD5263">
                <w:rPr>
                  <w:rFonts w:ascii="Times New Roman" w:hAnsi="Times New Roman" w:cs="Times New Roman"/>
                  <w:i/>
                  <w:iCs/>
                  <w:noProof/>
                  <w:sz w:val="22"/>
                  <w:szCs w:val="22"/>
                  <w:rPrChange w:id="2512" w:author="Allison Theobold" w:date="2019-06-07T15:18:00Z">
                    <w:rPr>
                      <w:i/>
                      <w:iCs/>
                      <w:noProof/>
                    </w:rPr>
                  </w:rPrChange>
                </w:rPr>
                <w:t>PLOS Computational Biology, 10</w:t>
              </w:r>
              <w:r w:rsidRPr="00CD5263">
                <w:rPr>
                  <w:rFonts w:ascii="Times New Roman" w:hAnsi="Times New Roman" w:cs="Times New Roman"/>
                  <w:noProof/>
                  <w:sz w:val="22"/>
                  <w:szCs w:val="22"/>
                  <w:rPrChange w:id="2513" w:author="Allison Theobold" w:date="2019-06-07T15:18:00Z">
                    <w:rPr>
                      <w:noProof/>
                    </w:rPr>
                  </w:rPrChange>
                </w:rPr>
                <w:t>(11), 1-5.</w:t>
              </w:r>
            </w:p>
            <w:p w14:paraId="3CA5E0DE" w14:textId="77777777" w:rsidR="00CD5263" w:rsidRPr="00CD5263" w:rsidRDefault="00CD5263" w:rsidP="00CD5263">
              <w:pPr>
                <w:pStyle w:val="Bibliography"/>
                <w:ind w:left="720" w:hanging="720"/>
                <w:rPr>
                  <w:rFonts w:ascii="Times New Roman" w:hAnsi="Times New Roman" w:cs="Times New Roman"/>
                  <w:noProof/>
                  <w:sz w:val="22"/>
                  <w:szCs w:val="22"/>
                  <w:rPrChange w:id="2514" w:author="Allison Theobold" w:date="2019-06-07T15:18:00Z">
                    <w:rPr>
                      <w:noProof/>
                    </w:rPr>
                  </w:rPrChange>
                </w:rPr>
              </w:pPr>
              <w:r w:rsidRPr="00CD5263">
                <w:rPr>
                  <w:rFonts w:ascii="Times New Roman" w:hAnsi="Times New Roman" w:cs="Times New Roman"/>
                  <w:noProof/>
                  <w:sz w:val="22"/>
                  <w:szCs w:val="22"/>
                  <w:rPrChange w:id="2515" w:author="Allison Theobold" w:date="2019-06-07T15:18:00Z">
                    <w:rPr>
                      <w:noProof/>
                    </w:rPr>
                  </w:rPrChange>
                </w:rPr>
                <w:t xml:space="preserve">Schram, T. A. (2003). </w:t>
              </w:r>
              <w:r w:rsidRPr="00CD5263">
                <w:rPr>
                  <w:rFonts w:ascii="Times New Roman" w:hAnsi="Times New Roman" w:cs="Times New Roman"/>
                  <w:i/>
                  <w:iCs/>
                  <w:noProof/>
                  <w:sz w:val="22"/>
                  <w:szCs w:val="22"/>
                  <w:rPrChange w:id="2516" w:author="Allison Theobold" w:date="2019-06-07T15:18:00Z">
                    <w:rPr>
                      <w:i/>
                      <w:iCs/>
                      <w:noProof/>
                    </w:rPr>
                  </w:rPrChange>
                </w:rPr>
                <w:t>Conceptualizing qualitative inquiry.</w:t>
              </w:r>
              <w:r w:rsidRPr="00CD5263">
                <w:rPr>
                  <w:rFonts w:ascii="Times New Roman" w:hAnsi="Times New Roman" w:cs="Times New Roman"/>
                  <w:noProof/>
                  <w:sz w:val="22"/>
                  <w:szCs w:val="22"/>
                  <w:rPrChange w:id="2517" w:author="Allison Theobold" w:date="2019-06-07T15:18:00Z">
                    <w:rPr>
                      <w:noProof/>
                    </w:rPr>
                  </w:rPrChange>
                </w:rPr>
                <w:t xml:space="preserve"> Upper Saddle River, NJ: Merrill Prentice Hall.</w:t>
              </w:r>
            </w:p>
            <w:p w14:paraId="42B071E6" w14:textId="77777777" w:rsidR="00CD5263" w:rsidRPr="00CD5263" w:rsidRDefault="00CD5263" w:rsidP="00CD5263">
              <w:pPr>
                <w:pStyle w:val="Bibliography"/>
                <w:ind w:left="720" w:hanging="720"/>
                <w:rPr>
                  <w:rFonts w:ascii="Times New Roman" w:hAnsi="Times New Roman" w:cs="Times New Roman"/>
                  <w:noProof/>
                  <w:sz w:val="22"/>
                  <w:szCs w:val="22"/>
                  <w:rPrChange w:id="2518" w:author="Allison Theobold" w:date="2019-06-07T15:18:00Z">
                    <w:rPr>
                      <w:noProof/>
                    </w:rPr>
                  </w:rPrChange>
                </w:rPr>
              </w:pPr>
              <w:r w:rsidRPr="00CD5263">
                <w:rPr>
                  <w:rFonts w:ascii="Times New Roman" w:hAnsi="Times New Roman" w:cs="Times New Roman"/>
                  <w:noProof/>
                  <w:sz w:val="22"/>
                  <w:szCs w:val="22"/>
                  <w:rPrChange w:id="2519" w:author="Allison Theobold" w:date="2019-06-07T15:18:00Z">
                    <w:rPr>
                      <w:noProof/>
                    </w:rPr>
                  </w:rPrChange>
                </w:rPr>
                <w:t xml:space="preserve">Stefan, M. I., Gutlerner, J. L., Born, R. T., &amp; Springer, M. (2015). The Quantitative Methods Boot Camp: Teaching Quantitative Thinking and Computing Skills to Graduate Students in the Life Sciences. </w:t>
              </w:r>
              <w:r w:rsidRPr="00CD5263">
                <w:rPr>
                  <w:rFonts w:ascii="Times New Roman" w:hAnsi="Times New Roman" w:cs="Times New Roman"/>
                  <w:i/>
                  <w:iCs/>
                  <w:noProof/>
                  <w:sz w:val="22"/>
                  <w:szCs w:val="22"/>
                  <w:rPrChange w:id="2520" w:author="Allison Theobold" w:date="2019-06-07T15:18:00Z">
                    <w:rPr>
                      <w:i/>
                      <w:iCs/>
                      <w:noProof/>
                    </w:rPr>
                  </w:rPrChange>
                </w:rPr>
                <w:t>PLOS Computational Biology, 11</w:t>
              </w:r>
              <w:r w:rsidRPr="00CD5263">
                <w:rPr>
                  <w:rFonts w:ascii="Times New Roman" w:hAnsi="Times New Roman" w:cs="Times New Roman"/>
                  <w:noProof/>
                  <w:sz w:val="22"/>
                  <w:szCs w:val="22"/>
                  <w:rPrChange w:id="2521" w:author="Allison Theobold" w:date="2019-06-07T15:18:00Z">
                    <w:rPr>
                      <w:noProof/>
                    </w:rPr>
                  </w:rPrChange>
                </w:rPr>
                <w:t>(4), 1-12.</w:t>
              </w:r>
            </w:p>
            <w:p w14:paraId="060E68D0" w14:textId="77777777" w:rsidR="00CD5263" w:rsidRPr="00CD5263" w:rsidRDefault="00CD5263" w:rsidP="00CD5263">
              <w:pPr>
                <w:pStyle w:val="Bibliography"/>
                <w:ind w:left="720" w:hanging="720"/>
                <w:rPr>
                  <w:rFonts w:ascii="Times New Roman" w:hAnsi="Times New Roman" w:cs="Times New Roman"/>
                  <w:noProof/>
                  <w:sz w:val="22"/>
                  <w:szCs w:val="22"/>
                  <w:rPrChange w:id="2522" w:author="Allison Theobold" w:date="2019-06-07T15:18:00Z">
                    <w:rPr>
                      <w:noProof/>
                    </w:rPr>
                  </w:rPrChange>
                </w:rPr>
              </w:pPr>
              <w:r w:rsidRPr="00CD5263">
                <w:rPr>
                  <w:rFonts w:ascii="Times New Roman" w:hAnsi="Times New Roman" w:cs="Times New Roman"/>
                  <w:noProof/>
                  <w:sz w:val="22"/>
                  <w:szCs w:val="22"/>
                  <w:rPrChange w:id="2523" w:author="Allison Theobold" w:date="2019-06-07T15:18:00Z">
                    <w:rPr>
                      <w:noProof/>
                    </w:rPr>
                  </w:rPrChange>
                </w:rPr>
                <w:t xml:space="preserve">Teal, T. K., Cranston, K. A., Lapp, H., White, E., Wilson , G., Ram, K., &amp; Pawlik, A. (2015). Data Carpentry: Workshops to Increase Data Literacy for Researchers. </w:t>
              </w:r>
              <w:r w:rsidRPr="00CD5263">
                <w:rPr>
                  <w:rFonts w:ascii="Times New Roman" w:hAnsi="Times New Roman" w:cs="Times New Roman"/>
                  <w:i/>
                  <w:iCs/>
                  <w:noProof/>
                  <w:sz w:val="22"/>
                  <w:szCs w:val="22"/>
                  <w:rPrChange w:id="2524" w:author="Allison Theobold" w:date="2019-06-07T15:18:00Z">
                    <w:rPr>
                      <w:i/>
                      <w:iCs/>
                      <w:noProof/>
                    </w:rPr>
                  </w:rPrChange>
                </w:rPr>
                <w:t>International Journal of Digital Curation, 10</w:t>
              </w:r>
              <w:r w:rsidRPr="00CD5263">
                <w:rPr>
                  <w:rFonts w:ascii="Times New Roman" w:hAnsi="Times New Roman" w:cs="Times New Roman"/>
                  <w:noProof/>
                  <w:sz w:val="22"/>
                  <w:szCs w:val="22"/>
                  <w:rPrChange w:id="2525" w:author="Allison Theobold" w:date="2019-06-07T15:18:00Z">
                    <w:rPr>
                      <w:noProof/>
                    </w:rPr>
                  </w:rPrChange>
                </w:rPr>
                <w:t>(1), pp. 135-143.</w:t>
              </w:r>
            </w:p>
            <w:p w14:paraId="71D7A862" w14:textId="77777777" w:rsidR="00CD5263" w:rsidRPr="00CD5263" w:rsidRDefault="00CD5263" w:rsidP="00CD5263">
              <w:pPr>
                <w:pStyle w:val="Bibliography"/>
                <w:ind w:left="720" w:hanging="720"/>
                <w:rPr>
                  <w:rFonts w:ascii="Times New Roman" w:hAnsi="Times New Roman" w:cs="Times New Roman"/>
                  <w:noProof/>
                  <w:sz w:val="22"/>
                  <w:szCs w:val="22"/>
                  <w:rPrChange w:id="2526" w:author="Allison Theobold" w:date="2019-06-07T15:18:00Z">
                    <w:rPr>
                      <w:noProof/>
                    </w:rPr>
                  </w:rPrChange>
                </w:rPr>
              </w:pPr>
              <w:r w:rsidRPr="00CD5263">
                <w:rPr>
                  <w:rFonts w:ascii="Times New Roman" w:hAnsi="Times New Roman" w:cs="Times New Roman"/>
                  <w:noProof/>
                  <w:sz w:val="22"/>
                  <w:szCs w:val="22"/>
                  <w:rPrChange w:id="2527" w:author="Allison Theobold" w:date="2019-06-07T15:18:00Z">
                    <w:rPr>
                      <w:noProof/>
                    </w:rPr>
                  </w:rPrChange>
                </w:rPr>
                <w:t xml:space="preserve">Van Manen, M. (1990). </w:t>
              </w:r>
              <w:r w:rsidRPr="00CD5263">
                <w:rPr>
                  <w:rFonts w:ascii="Times New Roman" w:hAnsi="Times New Roman" w:cs="Times New Roman"/>
                  <w:i/>
                  <w:iCs/>
                  <w:noProof/>
                  <w:sz w:val="22"/>
                  <w:szCs w:val="22"/>
                  <w:rPrChange w:id="2528" w:author="Allison Theobold" w:date="2019-06-07T15:18:00Z">
                    <w:rPr>
                      <w:i/>
                      <w:iCs/>
                      <w:noProof/>
                    </w:rPr>
                  </w:rPrChange>
                </w:rPr>
                <w:t>Researching lived experience: Human science for an action sensitive pedagogy.</w:t>
              </w:r>
              <w:r w:rsidRPr="00CD5263">
                <w:rPr>
                  <w:rFonts w:ascii="Times New Roman" w:hAnsi="Times New Roman" w:cs="Times New Roman"/>
                  <w:noProof/>
                  <w:sz w:val="22"/>
                  <w:szCs w:val="22"/>
                  <w:rPrChange w:id="2529" w:author="Allison Theobold" w:date="2019-06-07T15:18:00Z">
                    <w:rPr>
                      <w:noProof/>
                    </w:rPr>
                  </w:rPrChange>
                </w:rPr>
                <w:t xml:space="preserve"> New York: State University of New York.</w:t>
              </w:r>
            </w:p>
            <w:p w14:paraId="7963B9F9" w14:textId="77777777" w:rsidR="00CD5263" w:rsidRPr="00CD5263" w:rsidRDefault="00CD5263" w:rsidP="00CD5263">
              <w:pPr>
                <w:pStyle w:val="Bibliography"/>
                <w:ind w:left="720" w:hanging="720"/>
                <w:rPr>
                  <w:rFonts w:ascii="Times New Roman" w:hAnsi="Times New Roman" w:cs="Times New Roman"/>
                  <w:noProof/>
                  <w:sz w:val="22"/>
                  <w:szCs w:val="22"/>
                  <w:rPrChange w:id="2530" w:author="Allison Theobold" w:date="2019-06-07T15:18:00Z">
                    <w:rPr>
                      <w:noProof/>
                    </w:rPr>
                  </w:rPrChange>
                </w:rPr>
              </w:pPr>
              <w:r w:rsidRPr="00CD5263">
                <w:rPr>
                  <w:rFonts w:ascii="Times New Roman" w:hAnsi="Times New Roman" w:cs="Times New Roman"/>
                  <w:noProof/>
                  <w:sz w:val="22"/>
                  <w:szCs w:val="22"/>
                  <w:rPrChange w:id="2531" w:author="Allison Theobold" w:date="2019-06-07T15:18:00Z">
                    <w:rPr>
                      <w:noProof/>
                    </w:rPr>
                  </w:rPrChange>
                </w:rPr>
                <w:t xml:space="preserve">Weintrop, D., Beheshti, E., Horn, M., Orton, K., Jona, K., Trouille, L., &amp; Wilensky, U. (2016). Defining computational thinking for mathematics and science classrooms. </w:t>
              </w:r>
              <w:r w:rsidRPr="00CD5263">
                <w:rPr>
                  <w:rFonts w:ascii="Times New Roman" w:hAnsi="Times New Roman" w:cs="Times New Roman"/>
                  <w:i/>
                  <w:iCs/>
                  <w:noProof/>
                  <w:sz w:val="22"/>
                  <w:szCs w:val="22"/>
                  <w:rPrChange w:id="2532" w:author="Allison Theobold" w:date="2019-06-07T15:18:00Z">
                    <w:rPr>
                      <w:i/>
                      <w:iCs/>
                      <w:noProof/>
                    </w:rPr>
                  </w:rPrChange>
                </w:rPr>
                <w:t>Journal of Science Education and Technology, 25</w:t>
              </w:r>
              <w:r w:rsidRPr="00CD5263">
                <w:rPr>
                  <w:rFonts w:ascii="Times New Roman" w:hAnsi="Times New Roman" w:cs="Times New Roman"/>
                  <w:noProof/>
                  <w:sz w:val="22"/>
                  <w:szCs w:val="22"/>
                  <w:rPrChange w:id="2533" w:author="Allison Theobold" w:date="2019-06-07T15:18:00Z">
                    <w:rPr>
                      <w:noProof/>
                    </w:rPr>
                  </w:rPrChange>
                </w:rPr>
                <w:t>(1), 127-147.</w:t>
              </w:r>
            </w:p>
            <w:p w14:paraId="01E287C3" w14:textId="77777777" w:rsidR="00CD5263" w:rsidRPr="00CD5263" w:rsidRDefault="00CD5263" w:rsidP="00CD5263">
              <w:pPr>
                <w:pStyle w:val="Bibliography"/>
                <w:ind w:left="720" w:hanging="720"/>
                <w:rPr>
                  <w:rFonts w:ascii="Times New Roman" w:hAnsi="Times New Roman" w:cs="Times New Roman"/>
                  <w:noProof/>
                  <w:sz w:val="22"/>
                  <w:szCs w:val="22"/>
                  <w:rPrChange w:id="2534" w:author="Allison Theobold" w:date="2019-06-07T15:18:00Z">
                    <w:rPr>
                      <w:noProof/>
                    </w:rPr>
                  </w:rPrChange>
                </w:rPr>
              </w:pPr>
              <w:r w:rsidRPr="00CD5263">
                <w:rPr>
                  <w:rFonts w:ascii="Times New Roman" w:hAnsi="Times New Roman" w:cs="Times New Roman"/>
                  <w:noProof/>
                  <w:sz w:val="22"/>
                  <w:szCs w:val="22"/>
                  <w:rPrChange w:id="2535" w:author="Allison Theobold" w:date="2019-06-07T15:18:00Z">
                    <w:rPr>
                      <w:noProof/>
                    </w:rPr>
                  </w:rPrChange>
                </w:rPr>
                <w:t xml:space="preserve">Wing, J. (2006). Computational Thinking. </w:t>
              </w:r>
              <w:r w:rsidRPr="00CD5263">
                <w:rPr>
                  <w:rFonts w:ascii="Times New Roman" w:hAnsi="Times New Roman" w:cs="Times New Roman"/>
                  <w:i/>
                  <w:iCs/>
                  <w:noProof/>
                  <w:sz w:val="22"/>
                  <w:szCs w:val="22"/>
                  <w:rPrChange w:id="2536" w:author="Allison Theobold" w:date="2019-06-07T15:18:00Z">
                    <w:rPr>
                      <w:i/>
                      <w:iCs/>
                      <w:noProof/>
                    </w:rPr>
                  </w:rPrChange>
                </w:rPr>
                <w:t>49</w:t>
              </w:r>
              <w:r w:rsidRPr="00CD5263">
                <w:rPr>
                  <w:rFonts w:ascii="Times New Roman" w:hAnsi="Times New Roman" w:cs="Times New Roman"/>
                  <w:noProof/>
                  <w:sz w:val="22"/>
                  <w:szCs w:val="22"/>
                  <w:rPrChange w:id="2537" w:author="Allison Theobold" w:date="2019-06-07T15:18:00Z">
                    <w:rPr>
                      <w:noProof/>
                    </w:rPr>
                  </w:rPrChange>
                </w:rPr>
                <w:t>(3), 33-35.</w:t>
              </w:r>
            </w:p>
            <w:p w14:paraId="20FE99FB" w14:textId="54A94035" w:rsidR="00A26A25" w:rsidRPr="008B40B7" w:rsidRDefault="00A26A25" w:rsidP="00CD5263">
              <w:pPr>
                <w:pStyle w:val="Bibliography"/>
                <w:ind w:left="720" w:hanging="720"/>
                <w:rPr>
                  <w:rFonts w:ascii="Times New Roman" w:hAnsi="Times New Roman" w:cs="Times New Roman"/>
                  <w:sz w:val="22"/>
                  <w:szCs w:val="22"/>
                  <w:rPrChange w:id="2538" w:author="Allison Theobold" w:date="2019-06-04T15:17:00Z">
                    <w:rPr/>
                  </w:rPrChange>
                </w:rPr>
              </w:pPr>
              <w:r w:rsidRPr="00CD5263">
                <w:rPr>
                  <w:rFonts w:ascii="Times New Roman" w:hAnsi="Times New Roman" w:cs="Times New Roman"/>
                  <w:b/>
                  <w:bCs/>
                  <w:sz w:val="22"/>
                  <w:szCs w:val="22"/>
                  <w:rPrChange w:id="2539" w:author="Allison Theobold" w:date="2019-06-07T15:18:00Z">
                    <w:rPr>
                      <w:b/>
                      <w:bCs/>
                      <w:szCs w:val="22"/>
                    </w:rPr>
                  </w:rPrChange>
                </w:rPr>
                <w:fldChar w:fldCharType="end"/>
              </w:r>
            </w:p>
          </w:sdtContent>
        </w:sdt>
      </w:sdtContent>
    </w:sdt>
    <w:p w14:paraId="62660068" w14:textId="77777777" w:rsidR="00A26A25" w:rsidRPr="008B40B7" w:rsidRDefault="00A26A25" w:rsidP="00A26A25">
      <w:pPr>
        <w:pStyle w:val="MainAuthorNameforContact"/>
      </w:pPr>
      <w:r w:rsidRPr="008B40B7">
        <w:t>Allison theobold</w:t>
      </w:r>
    </w:p>
    <w:p w14:paraId="182D2DD6" w14:textId="5E837493" w:rsidR="00C13CA4" w:rsidRPr="008B40B7" w:rsidRDefault="00C13CA4" w:rsidP="00A26A25">
      <w:pPr>
        <w:pStyle w:val="MainAuthorNameforContact"/>
        <w:rPr>
          <w:caps w:val="0"/>
          <w:szCs w:val="22"/>
        </w:rPr>
      </w:pPr>
      <w:r w:rsidRPr="008B40B7">
        <w:rPr>
          <w:caps w:val="0"/>
          <w:szCs w:val="22"/>
        </w:rPr>
        <w:t xml:space="preserve">Department of Mathematical Sciences </w:t>
      </w:r>
    </w:p>
    <w:p w14:paraId="074E0745" w14:textId="77777777" w:rsidR="00C13CA4" w:rsidRPr="008B40B7" w:rsidRDefault="00C13CA4" w:rsidP="00A26A25">
      <w:pPr>
        <w:pStyle w:val="MainAuthorNameforContact"/>
        <w:rPr>
          <w:caps w:val="0"/>
          <w:szCs w:val="22"/>
        </w:rPr>
      </w:pPr>
      <w:r w:rsidRPr="008B40B7">
        <w:rPr>
          <w:caps w:val="0"/>
          <w:szCs w:val="22"/>
        </w:rPr>
        <w:t xml:space="preserve">Montana State University </w:t>
      </w:r>
    </w:p>
    <w:p w14:paraId="62122E46" w14:textId="77777777" w:rsidR="00C13CA4" w:rsidRPr="008B40B7" w:rsidRDefault="00C13CA4" w:rsidP="00A26A25">
      <w:pPr>
        <w:pStyle w:val="MainAuthorNameforContact"/>
        <w:rPr>
          <w:caps w:val="0"/>
          <w:szCs w:val="22"/>
        </w:rPr>
      </w:pPr>
      <w:r w:rsidRPr="008B40B7">
        <w:rPr>
          <w:caps w:val="0"/>
          <w:szCs w:val="22"/>
        </w:rPr>
        <w:t xml:space="preserve">2-214 Wilson Hall </w:t>
      </w:r>
    </w:p>
    <w:p w14:paraId="2C47043D" w14:textId="77777777" w:rsidR="00C13CA4" w:rsidRPr="008B40B7" w:rsidRDefault="00C13CA4" w:rsidP="00A26A25">
      <w:pPr>
        <w:pStyle w:val="MainAuthorNameforContact"/>
        <w:rPr>
          <w:caps w:val="0"/>
          <w:szCs w:val="22"/>
        </w:rPr>
      </w:pPr>
      <w:r w:rsidRPr="008B40B7">
        <w:rPr>
          <w:caps w:val="0"/>
          <w:szCs w:val="22"/>
        </w:rPr>
        <w:t xml:space="preserve">P.O. Box 172400 </w:t>
      </w:r>
    </w:p>
    <w:p w14:paraId="40AC4E88" w14:textId="4B826F1B" w:rsidR="00A26A25" w:rsidRPr="008B40B7" w:rsidRDefault="00C13CA4" w:rsidP="00A26A25">
      <w:pPr>
        <w:pStyle w:val="MainAuthorNameforContact"/>
      </w:pPr>
      <w:r w:rsidRPr="008B40B7">
        <w:rPr>
          <w:caps w:val="0"/>
          <w:szCs w:val="22"/>
        </w:rPr>
        <w:t>Bozeman, MT 59717 USA</w:t>
      </w:r>
      <w:r w:rsidRPr="008B40B7">
        <w:t xml:space="preserve"> </w:t>
      </w:r>
      <w:r w:rsidR="00A26A25" w:rsidRPr="008B40B7">
        <w:br w:type="page"/>
      </w:r>
    </w:p>
    <w:p w14:paraId="2D4D9871" w14:textId="77777777" w:rsidR="00A26A25" w:rsidRPr="008B40B7" w:rsidRDefault="00A26A25" w:rsidP="00A26A25">
      <w:pPr>
        <w:pStyle w:val="AcknowlegementTitle"/>
        <w:outlineLvl w:val="0"/>
      </w:pPr>
      <w:r w:rsidRPr="008B40B7">
        <w:lastRenderedPageBreak/>
        <w:t>APPendix</w:t>
      </w:r>
    </w:p>
    <w:p w14:paraId="14DDE325" w14:textId="77777777" w:rsidR="00A26A25" w:rsidRPr="008B40B7" w:rsidRDefault="00A26A25" w:rsidP="00A26A25">
      <w:pPr>
        <w:pStyle w:val="SubSectionHeading"/>
        <w:numPr>
          <w:ilvl w:val="0"/>
          <w:numId w:val="0"/>
        </w:numPr>
        <w:ind w:left="340" w:hanging="340"/>
      </w:pPr>
    </w:p>
    <w:p w14:paraId="5A3816F0" w14:textId="77777777" w:rsidR="007E4EDE" w:rsidRDefault="007E4EDE" w:rsidP="00A26A25">
      <w:pPr>
        <w:pStyle w:val="SubSectionHeading"/>
        <w:numPr>
          <w:ilvl w:val="0"/>
          <w:numId w:val="0"/>
        </w:numPr>
        <w:ind w:left="340" w:hanging="340"/>
        <w:rPr>
          <w:ins w:id="2540" w:author="Allison Theobold" w:date="2019-06-07T15:16:00Z"/>
        </w:rPr>
      </w:pPr>
    </w:p>
    <w:p w14:paraId="1F5FCFD8" w14:textId="4DF56532" w:rsidR="00A26A25" w:rsidRPr="008B40B7" w:rsidRDefault="00A26A25" w:rsidP="00A26A25">
      <w:pPr>
        <w:pStyle w:val="SubSectionHeading"/>
        <w:numPr>
          <w:ilvl w:val="0"/>
          <w:numId w:val="0"/>
        </w:numPr>
        <w:ind w:left="340" w:hanging="340"/>
      </w:pPr>
      <w:r w:rsidRPr="008B40B7">
        <w:t>Interview Protocol</w:t>
      </w:r>
    </w:p>
    <w:p w14:paraId="39B55D4C" w14:textId="77777777" w:rsidR="00A26A25" w:rsidRPr="008B40B7" w:rsidRDefault="00A26A25" w:rsidP="00A26A25">
      <w:pPr>
        <w:pStyle w:val="Body"/>
      </w:pPr>
    </w:p>
    <w:p w14:paraId="1FAB169A" w14:textId="77777777" w:rsidR="00DD2BE8" w:rsidRPr="008B40B7" w:rsidRDefault="00DD2BE8" w:rsidP="00DD2BE8">
      <w:pPr>
        <w:pStyle w:val="Body"/>
        <w:ind w:firstLine="0"/>
        <w:rPr>
          <w:ins w:id="2541" w:author="allisontheobold" w:date="2019-05-20T16:57:00Z"/>
          <w:color w:val="FF0000"/>
        </w:rPr>
      </w:pPr>
      <w:ins w:id="2542" w:author="allisontheobold" w:date="2019-05-20T16:57:00Z">
        <w:r w:rsidRPr="008B40B7">
          <w:rPr>
            <w:color w:val="FF0000"/>
          </w:rPr>
          <w:t>Where and how did you acquire this computing skill?</w:t>
        </w:r>
      </w:ins>
    </w:p>
    <w:p w14:paraId="78E6A48D" w14:textId="77777777" w:rsidR="006E0EB8" w:rsidRPr="008B40B7" w:rsidRDefault="006E0EB8" w:rsidP="00DD2BE8">
      <w:pPr>
        <w:pStyle w:val="Body"/>
        <w:ind w:firstLine="0"/>
        <w:rPr>
          <w:ins w:id="2543" w:author="allisontheobold" w:date="2019-05-20T16:57:00Z"/>
          <w:color w:val="FF0000"/>
        </w:rPr>
      </w:pPr>
    </w:p>
    <w:p w14:paraId="2A22D778" w14:textId="77777777" w:rsidR="006E0EB8" w:rsidRPr="008B40B7" w:rsidRDefault="006E0EB8" w:rsidP="00DD2BE8">
      <w:pPr>
        <w:pStyle w:val="Body"/>
        <w:ind w:firstLine="0"/>
        <w:rPr>
          <w:ins w:id="2544" w:author="allisontheobold" w:date="2019-05-20T16:57:00Z"/>
          <w:color w:val="FF0000"/>
        </w:rPr>
      </w:pPr>
      <w:ins w:id="2545" w:author="allisontheobold" w:date="2019-05-20T16:57:00Z">
        <w:r w:rsidRPr="008B40B7">
          <w:rPr>
            <w:color w:val="FF0000"/>
          </w:rPr>
          <w:t xml:space="preserve">Why did you use this </w:t>
        </w:r>
        <w:r w:rsidR="00DD2BE8" w:rsidRPr="008B40B7">
          <w:rPr>
            <w:color w:val="FF0000"/>
          </w:rPr>
          <w:t>resource to acquire this skill</w:t>
        </w:r>
        <w:r w:rsidRPr="008B40B7">
          <w:rPr>
            <w:color w:val="FF0000"/>
          </w:rPr>
          <w:t xml:space="preserve">? </w:t>
        </w:r>
      </w:ins>
    </w:p>
    <w:p w14:paraId="3B531A0E" w14:textId="77777777" w:rsidR="006E0EB8" w:rsidRPr="008B40B7" w:rsidRDefault="006E0EB8" w:rsidP="00DD2BE8">
      <w:pPr>
        <w:pStyle w:val="Body"/>
        <w:ind w:firstLine="0"/>
        <w:rPr>
          <w:ins w:id="2546" w:author="allisontheobold" w:date="2019-05-20T16:57:00Z"/>
          <w:color w:val="FF0000"/>
        </w:rPr>
      </w:pPr>
    </w:p>
    <w:p w14:paraId="7963F79D" w14:textId="77777777" w:rsidR="006E0EB8" w:rsidRPr="008B40B7" w:rsidRDefault="006E0EB8" w:rsidP="00DD2BE8">
      <w:pPr>
        <w:pStyle w:val="Body"/>
        <w:ind w:firstLine="0"/>
        <w:rPr>
          <w:ins w:id="2547" w:author="allisontheobold" w:date="2019-05-20T16:58:00Z"/>
          <w:color w:val="FF0000"/>
        </w:rPr>
      </w:pPr>
      <w:ins w:id="2548" w:author="allisontheobold" w:date="2019-05-20T16:57:00Z">
        <w:r w:rsidRPr="008B40B7">
          <w:rPr>
            <w:color w:val="FF0000"/>
          </w:rPr>
          <w:t xml:space="preserve">Did you </w:t>
        </w:r>
        <w:r w:rsidR="00DD2BE8" w:rsidRPr="008B40B7">
          <w:rPr>
            <w:color w:val="FF0000"/>
          </w:rPr>
          <w:t>tr</w:t>
        </w:r>
      </w:ins>
      <w:ins w:id="2549" w:author="allisontheobold" w:date="2019-05-20T16:58:00Z">
        <w:r w:rsidRPr="008B40B7">
          <w:rPr>
            <w:color w:val="FF0000"/>
          </w:rPr>
          <w:t xml:space="preserve">y </w:t>
        </w:r>
      </w:ins>
      <w:ins w:id="2550" w:author="allisontheobold" w:date="2019-05-20T16:57:00Z">
        <w:r w:rsidR="00DD2BE8" w:rsidRPr="008B40B7">
          <w:rPr>
            <w:color w:val="FF0000"/>
          </w:rPr>
          <w:t>other resources when learning this skill</w:t>
        </w:r>
      </w:ins>
      <w:ins w:id="2551" w:author="allisontheobold" w:date="2019-05-20T16:58:00Z">
        <w:r w:rsidRPr="008B40B7">
          <w:rPr>
            <w:color w:val="FF0000"/>
          </w:rPr>
          <w:t>?</w:t>
        </w:r>
      </w:ins>
    </w:p>
    <w:p w14:paraId="49E3A868" w14:textId="77777777" w:rsidR="006E0EB8" w:rsidRPr="008B40B7" w:rsidRDefault="006E0EB8" w:rsidP="00DD2BE8">
      <w:pPr>
        <w:pStyle w:val="Body"/>
        <w:ind w:firstLine="0"/>
        <w:rPr>
          <w:ins w:id="2552" w:author="allisontheobold" w:date="2019-05-20T16:58:00Z"/>
          <w:color w:val="FF0000"/>
        </w:rPr>
      </w:pPr>
    </w:p>
    <w:p w14:paraId="3819C123" w14:textId="77777777" w:rsidR="006E0EB8" w:rsidRPr="008B40B7" w:rsidRDefault="006E0EB8" w:rsidP="00DD2BE8">
      <w:pPr>
        <w:pStyle w:val="Body"/>
        <w:ind w:firstLine="0"/>
        <w:rPr>
          <w:ins w:id="2553" w:author="allisontheobold" w:date="2019-05-20T16:58:00Z"/>
          <w:color w:val="FF0000"/>
        </w:rPr>
      </w:pPr>
      <w:ins w:id="2554" w:author="allisontheobold" w:date="2019-05-20T16:58:00Z">
        <w:r w:rsidRPr="008B40B7">
          <w:rPr>
            <w:color w:val="FF0000"/>
          </w:rPr>
          <w:t xml:space="preserve">Have you </w:t>
        </w:r>
      </w:ins>
      <w:ins w:id="2555" w:author="allisontheobold" w:date="2019-05-20T16:57:00Z">
        <w:r w:rsidR="00DD2BE8" w:rsidRPr="008B40B7">
          <w:rPr>
            <w:color w:val="FF0000"/>
          </w:rPr>
          <w:t>used this resource to acquire other computational skills</w:t>
        </w:r>
      </w:ins>
      <w:ins w:id="2556" w:author="allisontheobold" w:date="2019-05-20T16:58:00Z">
        <w:r w:rsidRPr="008B40B7">
          <w:rPr>
            <w:color w:val="FF0000"/>
          </w:rPr>
          <w:t>?</w:t>
        </w:r>
      </w:ins>
    </w:p>
    <w:p w14:paraId="2D9BAA09" w14:textId="77777777" w:rsidR="006E0EB8" w:rsidRPr="008B40B7" w:rsidRDefault="006E0EB8" w:rsidP="00DD2BE8">
      <w:pPr>
        <w:pStyle w:val="Body"/>
        <w:ind w:firstLine="0"/>
        <w:rPr>
          <w:ins w:id="2557" w:author="allisontheobold" w:date="2019-05-20T16:58:00Z"/>
          <w:color w:val="FF0000"/>
        </w:rPr>
      </w:pPr>
    </w:p>
    <w:p w14:paraId="7C8D5784" w14:textId="13AED8CD" w:rsidR="00DD2BE8" w:rsidRPr="008B40B7" w:rsidRDefault="006E0EB8">
      <w:pPr>
        <w:pStyle w:val="Body"/>
        <w:ind w:firstLine="0"/>
        <w:rPr>
          <w:ins w:id="2558" w:author="allisontheobold" w:date="2019-05-20T16:57:00Z"/>
          <w:color w:val="FF0000"/>
        </w:rPr>
        <w:pPrChange w:id="2559" w:author="allisontheobold" w:date="2019-05-20T16:57:00Z">
          <w:pPr>
            <w:pStyle w:val="Body"/>
          </w:pPr>
        </w:pPrChange>
      </w:pPr>
      <w:ins w:id="2560" w:author="allisontheobold" w:date="2019-05-20T16:58:00Z">
        <w:r w:rsidRPr="008B40B7">
          <w:rPr>
            <w:color w:val="FF0000"/>
          </w:rPr>
          <w:t xml:space="preserve">If yes, </w:t>
        </w:r>
      </w:ins>
      <w:ins w:id="2561" w:author="allisontheobold" w:date="2019-05-20T16:57:00Z">
        <w:r w:rsidR="00DD2BE8" w:rsidRPr="008B40B7">
          <w:rPr>
            <w:color w:val="FF0000"/>
          </w:rPr>
          <w:t>how often</w:t>
        </w:r>
      </w:ins>
      <w:ins w:id="2562" w:author="allisontheobold" w:date="2019-05-20T16:58:00Z">
        <w:r w:rsidRPr="008B40B7">
          <w:rPr>
            <w:color w:val="FF0000"/>
          </w:rPr>
          <w:t>?</w:t>
        </w:r>
        <w:r w:rsidR="003C1FC2" w:rsidRPr="008B40B7">
          <w:rPr>
            <w:color w:val="FF0000"/>
          </w:rPr>
          <w:t xml:space="preserve"> </w:t>
        </w:r>
        <w:r w:rsidRPr="008B40B7">
          <w:rPr>
            <w:color w:val="FF0000"/>
          </w:rPr>
          <w:t xml:space="preserve">If no, </w:t>
        </w:r>
      </w:ins>
      <w:ins w:id="2563" w:author="allisontheobold" w:date="2019-05-20T16:57:00Z">
        <w:r w:rsidR="00DD2BE8" w:rsidRPr="008B40B7">
          <w:rPr>
            <w:color w:val="FF0000"/>
          </w:rPr>
          <w:t xml:space="preserve">what other resources have you used to learn computing skills? </w:t>
        </w:r>
      </w:ins>
    </w:p>
    <w:p w14:paraId="7DC8FF8D" w14:textId="2DE06A33" w:rsidR="00A26A25" w:rsidRPr="008B40B7" w:rsidDel="00280883" w:rsidRDefault="00A26A25" w:rsidP="00A26A25">
      <w:pPr>
        <w:pStyle w:val="FirstParagraph"/>
        <w:rPr>
          <w:del w:id="2564" w:author="allisontheobold" w:date="2019-05-20T16:56:00Z"/>
          <w:rFonts w:ascii="Times New Roman" w:hAnsi="Times New Roman" w:cs="Times New Roman"/>
          <w:sz w:val="22"/>
          <w:szCs w:val="22"/>
        </w:rPr>
      </w:pPr>
      <w:del w:id="2565" w:author="allisontheobold" w:date="2019-05-20T16:56:00Z">
        <w:r w:rsidRPr="008B40B7" w:rsidDel="00280883">
          <w:rPr>
            <w:szCs w:val="22"/>
          </w:rPr>
          <w:delText>Describe a time when your code didn't run as you wanted.</w:delText>
        </w:r>
      </w:del>
    </w:p>
    <w:p w14:paraId="2300C759" w14:textId="462602C7" w:rsidR="00A26A25" w:rsidRPr="008B40B7" w:rsidDel="00280883" w:rsidRDefault="00A26A25" w:rsidP="00A26A25">
      <w:pPr>
        <w:pStyle w:val="BodyText"/>
        <w:rPr>
          <w:del w:id="2566" w:author="allisontheobold" w:date="2019-05-20T16:56:00Z"/>
          <w:rFonts w:ascii="Times New Roman" w:hAnsi="Times New Roman" w:cs="Times New Roman"/>
          <w:sz w:val="22"/>
          <w:szCs w:val="22"/>
        </w:rPr>
      </w:pPr>
      <w:del w:id="2567" w:author="allisontheobold" w:date="2019-05-20T16:56:00Z">
        <w:r w:rsidRPr="008B40B7" w:rsidDel="00280883">
          <w:rPr>
            <w:szCs w:val="22"/>
          </w:rPr>
          <w:delText>Describe how you investigated the cause of the problem and fixed the problem.</w:delText>
        </w:r>
      </w:del>
    </w:p>
    <w:p w14:paraId="6FEC765F" w14:textId="6F43E557" w:rsidR="00A26A25" w:rsidRPr="008B40B7" w:rsidDel="00280883" w:rsidRDefault="00A26A25" w:rsidP="00A26A25">
      <w:pPr>
        <w:pStyle w:val="BodyText"/>
        <w:rPr>
          <w:del w:id="2568" w:author="allisontheobold" w:date="2019-05-20T16:56:00Z"/>
          <w:rFonts w:ascii="Times New Roman" w:hAnsi="Times New Roman" w:cs="Times New Roman"/>
          <w:sz w:val="22"/>
          <w:szCs w:val="22"/>
        </w:rPr>
      </w:pPr>
      <w:del w:id="2569" w:author="allisontheobold" w:date="2019-05-20T16:56:00Z">
        <w:r w:rsidRPr="008B40B7" w:rsidDel="00280883">
          <w:rPr>
            <w:szCs w:val="22"/>
          </w:rPr>
          <w:delText>Describe other ways you could have fixed the problem.</w:delText>
        </w:r>
      </w:del>
    </w:p>
    <w:p w14:paraId="5D8620EE" w14:textId="28A48588" w:rsidR="00A26A25" w:rsidRPr="008B40B7" w:rsidDel="00280883" w:rsidRDefault="00A26A25" w:rsidP="00A26A25">
      <w:pPr>
        <w:pStyle w:val="BodyText"/>
        <w:rPr>
          <w:del w:id="2570" w:author="allisontheobold" w:date="2019-05-20T16:56:00Z"/>
          <w:rFonts w:ascii="Times New Roman" w:hAnsi="Times New Roman" w:cs="Times New Roman"/>
          <w:sz w:val="22"/>
          <w:szCs w:val="22"/>
        </w:rPr>
      </w:pPr>
      <w:del w:id="2571" w:author="allisontheobold" w:date="2019-05-20T16:56:00Z">
        <w:r w:rsidRPr="008B40B7" w:rsidDel="00280883">
          <w:rPr>
            <w:szCs w:val="22"/>
          </w:rPr>
          <w:delText>Describe a time when you could not find a way to fix your code.</w:delText>
        </w:r>
      </w:del>
    </w:p>
    <w:p w14:paraId="7DAA4591" w14:textId="7C2062E5" w:rsidR="00A26A25" w:rsidRPr="008B40B7" w:rsidDel="00280883" w:rsidRDefault="00A26A25" w:rsidP="00A26A25">
      <w:pPr>
        <w:pStyle w:val="BodyText"/>
        <w:rPr>
          <w:del w:id="2572" w:author="allisontheobold" w:date="2019-05-20T16:56:00Z"/>
          <w:rFonts w:ascii="Times New Roman" w:hAnsi="Times New Roman" w:cs="Times New Roman"/>
          <w:sz w:val="22"/>
          <w:szCs w:val="22"/>
        </w:rPr>
      </w:pPr>
      <w:del w:id="2573" w:author="allisontheobold" w:date="2019-05-20T16:56:00Z">
        <w:r w:rsidRPr="008B40B7" w:rsidDel="00280883">
          <w:rPr>
            <w:szCs w:val="22"/>
          </w:rPr>
          <w:delText>Where did you turn to for help and why?</w:delText>
        </w:r>
      </w:del>
    </w:p>
    <w:p w14:paraId="083BB63A" w14:textId="261AC072" w:rsidR="00A26A25" w:rsidRPr="008B40B7" w:rsidDel="00280883" w:rsidRDefault="00A26A25" w:rsidP="00A26A25">
      <w:pPr>
        <w:pStyle w:val="BodyText"/>
        <w:rPr>
          <w:del w:id="2574" w:author="allisontheobold" w:date="2019-05-20T16:56:00Z"/>
          <w:rFonts w:ascii="Times New Roman" w:hAnsi="Times New Roman" w:cs="Times New Roman"/>
          <w:sz w:val="22"/>
          <w:szCs w:val="22"/>
        </w:rPr>
      </w:pPr>
      <w:del w:id="2575" w:author="allisontheobold" w:date="2019-05-20T16:56:00Z">
        <w:r w:rsidRPr="008B40B7" w:rsidDel="00280883">
          <w:rPr>
            <w:szCs w:val="22"/>
          </w:rPr>
          <w:delText>Describe how you found advice or support by using someone else's code on a project or homework. Why did you seek out advice or support?</w:delText>
        </w:r>
      </w:del>
    </w:p>
    <w:p w14:paraId="75CA8DEF" w14:textId="506DAB14" w:rsidR="00A26A25" w:rsidRPr="008B40B7" w:rsidDel="00280883" w:rsidRDefault="00A26A25" w:rsidP="00A26A25">
      <w:pPr>
        <w:pStyle w:val="BodyText"/>
        <w:rPr>
          <w:del w:id="2576" w:author="allisontheobold" w:date="2019-05-20T16:56:00Z"/>
          <w:rFonts w:ascii="Times New Roman" w:hAnsi="Times New Roman" w:cs="Times New Roman"/>
          <w:sz w:val="22"/>
          <w:szCs w:val="22"/>
        </w:rPr>
      </w:pPr>
      <w:del w:id="2577" w:author="allisontheobold" w:date="2019-05-20T16:56:00Z">
        <w:r w:rsidRPr="008B40B7" w:rsidDel="00280883">
          <w:rPr>
            <w:szCs w:val="22"/>
          </w:rPr>
          <w:delText>Describe a time you used the code from another homework or project as part of your homework or project. How often do you use previous code on a current project or homework?</w:delText>
        </w:r>
      </w:del>
    </w:p>
    <w:p w14:paraId="76B3F2DF" w14:textId="7EA5FEC5" w:rsidR="00B32BA1" w:rsidRPr="008B40B7" w:rsidDel="006E0EB8" w:rsidRDefault="00A26A25" w:rsidP="00A26A25">
      <w:pPr>
        <w:pStyle w:val="BodyText"/>
        <w:rPr>
          <w:del w:id="2578" w:author="allisontheobold" w:date="2019-05-20T16:58:00Z"/>
          <w:rFonts w:ascii="Times New Roman" w:hAnsi="Times New Roman" w:cs="Times New Roman"/>
          <w:sz w:val="22"/>
          <w:szCs w:val="22"/>
        </w:rPr>
      </w:pPr>
      <w:del w:id="2579" w:author="allisontheobold" w:date="2019-05-20T16:56:00Z">
        <w:r w:rsidRPr="008B40B7" w:rsidDel="00280883">
          <w:rPr>
            <w:szCs w:val="22"/>
          </w:rPr>
          <w:delText>Describe a time you modified existing code (either someone else's or your own) to improve or enhance it.</w:delText>
        </w:r>
      </w:del>
      <w:del w:id="2580" w:author="allisontheobold" w:date="2019-05-23T18:46:00Z">
        <w:r w:rsidRPr="008B40B7" w:rsidDel="003468FE">
          <w:rPr>
            <w:szCs w:val="22"/>
          </w:rPr>
          <w:br/>
        </w:r>
      </w:del>
    </w:p>
    <w:p w14:paraId="70794853" w14:textId="3BB609E9" w:rsidR="00A26A25" w:rsidRPr="008B40B7" w:rsidRDefault="00A26A25" w:rsidP="00A26A25">
      <w:pPr>
        <w:pStyle w:val="BodyText"/>
        <w:rPr>
          <w:rFonts w:ascii="Times New Roman" w:hAnsi="Times New Roman" w:cs="Times New Roman"/>
          <w:rPrChange w:id="2581" w:author="Allison Theobold" w:date="2019-06-04T15:17:00Z">
            <w:rPr/>
          </w:rPrChange>
        </w:rPr>
      </w:pPr>
      <w:r w:rsidRPr="008B40B7">
        <w:rPr>
          <w:rFonts w:ascii="Times New Roman" w:hAnsi="Times New Roman" w:cs="Times New Roman"/>
          <w:sz w:val="22"/>
          <w:szCs w:val="22"/>
        </w:rPr>
        <w:t xml:space="preserve">Where have you learned the </w:t>
      </w:r>
      <w:del w:id="2582" w:author="Allison Theobold" w:date="2019-06-03T13:58:00Z">
        <w:r w:rsidRPr="008B40B7" w:rsidDel="00C35B94">
          <w:rPr>
            <w:rFonts w:ascii="Times New Roman" w:hAnsi="Times New Roman" w:cs="Times New Roman"/>
            <w:sz w:val="22"/>
            <w:szCs w:val="22"/>
          </w:rPr>
          <w:delText xml:space="preserve">statistical </w:delText>
        </w:r>
      </w:del>
      <w:r w:rsidRPr="008B40B7">
        <w:rPr>
          <w:rFonts w:ascii="Times New Roman" w:hAnsi="Times New Roman" w:cs="Times New Roman"/>
          <w:sz w:val="22"/>
          <w:szCs w:val="22"/>
        </w:rPr>
        <w:t xml:space="preserve">computing skills necessary </w:t>
      </w:r>
      <w:ins w:id="2583" w:author="Allison Theobold" w:date="2019-06-03T13:58:00Z">
        <w:r w:rsidR="00461FFF" w:rsidRPr="008B40B7">
          <w:rPr>
            <w:rFonts w:ascii="Times New Roman" w:hAnsi="Times New Roman" w:cs="Times New Roman"/>
            <w:sz w:val="22"/>
            <w:szCs w:val="22"/>
          </w:rPr>
          <w:t xml:space="preserve">to implement statistics in </w:t>
        </w:r>
      </w:ins>
      <w:del w:id="2584" w:author="Allison Theobold" w:date="2019-06-03T13:58:00Z">
        <w:r w:rsidRPr="008B40B7" w:rsidDel="00461FFF">
          <w:rPr>
            <w:rFonts w:ascii="Times New Roman" w:hAnsi="Times New Roman" w:cs="Times New Roman"/>
            <w:sz w:val="22"/>
            <w:szCs w:val="22"/>
          </w:rPr>
          <w:delText xml:space="preserve">for </w:delText>
        </w:r>
      </w:del>
      <w:r w:rsidRPr="008B40B7">
        <w:rPr>
          <w:rFonts w:ascii="Times New Roman" w:hAnsi="Times New Roman" w:cs="Times New Roman"/>
          <w:sz w:val="22"/>
          <w:szCs w:val="22"/>
        </w:rPr>
        <w:t>your</w:t>
      </w:r>
      <w:ins w:id="2585" w:author="Allison Theobold" w:date="2019-06-03T14:03:00Z">
        <w:r w:rsidR="00C71B25" w:rsidRPr="008B40B7">
          <w:rPr>
            <w:rFonts w:ascii="Times New Roman" w:hAnsi="Times New Roman" w:cs="Times New Roman"/>
            <w:sz w:val="22"/>
            <w:szCs w:val="22"/>
          </w:rPr>
          <w:t xml:space="preserve"> </w:t>
        </w:r>
      </w:ins>
      <w:del w:id="2586" w:author="Allison Theobold" w:date="2019-06-03T14:03:00Z">
        <w:r w:rsidRPr="008B40B7" w:rsidDel="00C71B25">
          <w:rPr>
            <w:rFonts w:ascii="Times New Roman" w:hAnsi="Times New Roman" w:cs="Times New Roman"/>
            <w:sz w:val="22"/>
            <w:szCs w:val="22"/>
          </w:rPr>
          <w:delText xml:space="preserve"> course work and </w:delText>
        </w:r>
      </w:del>
      <w:r w:rsidRPr="008B40B7">
        <w:rPr>
          <w:rFonts w:ascii="Times New Roman" w:hAnsi="Times New Roman" w:cs="Times New Roman"/>
          <w:sz w:val="22"/>
          <w:szCs w:val="22"/>
        </w:rPr>
        <w:t>research?</w:t>
      </w:r>
    </w:p>
    <w:p w14:paraId="77D886F8" w14:textId="77777777" w:rsidR="00A26A25" w:rsidRPr="008B40B7" w:rsidRDefault="00A26A25" w:rsidP="00A26A25">
      <w:pPr>
        <w:pStyle w:val="MainAuthorNameforContact"/>
      </w:pPr>
    </w:p>
    <w:p w14:paraId="48BECACF" w14:textId="77777777" w:rsidR="00A26A25" w:rsidRPr="008B40B7" w:rsidRDefault="00A26A25" w:rsidP="00A26A25">
      <w:pPr>
        <w:pStyle w:val="MainAuthorNameforContact"/>
      </w:pPr>
    </w:p>
    <w:p w14:paraId="5A7744A2" w14:textId="77777777" w:rsidR="000C20BC" w:rsidRPr="008B40B7" w:rsidRDefault="000C20BC"/>
    <w:sectPr w:rsidR="000C20BC" w:rsidRPr="008B40B7" w:rsidSect="00D04135">
      <w:headerReference w:type="even" r:id="rId12"/>
      <w:headerReference w:type="default" r:id="rId13"/>
      <w:pgSz w:w="11894" w:h="16834"/>
      <w:pgMar w:top="1973" w:right="1973" w:bottom="1973" w:left="1973"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4" w:author="Allison Theobold" w:date="2019-06-06T09:34:00Z" w:initials="AT">
    <w:p w14:paraId="59ACCCFD" w14:textId="77777777" w:rsidR="00C41597" w:rsidRDefault="00C41597">
      <w:pPr>
        <w:pStyle w:val="CommentText"/>
      </w:pPr>
      <w:r>
        <w:rPr>
          <w:rStyle w:val="CommentReference"/>
        </w:rPr>
        <w:annotationRef/>
      </w:r>
      <w:r>
        <w:t>Deleted:</w:t>
      </w:r>
    </w:p>
    <w:p w14:paraId="38864FE0" w14:textId="77777777" w:rsidR="00C41597" w:rsidRDefault="00C41597">
      <w:pPr>
        <w:pStyle w:val="CommentText"/>
      </w:pPr>
    </w:p>
    <w:p w14:paraId="13B310A8" w14:textId="77777777" w:rsidR="00C41597" w:rsidRPr="002C1002" w:rsidRDefault="00C41597" w:rsidP="004520F3">
      <w:pPr>
        <w:pStyle w:val="Body"/>
      </w:pPr>
      <w:r w:rsidRPr="002C1002">
        <w:t xml:space="preserve">A variety of research has been published on teaching computational skills to graduate students in biological fields, with limited attention paid directly to environmental science graduate students. Anecdotal accounts of teaching R or Python to computational biology students (Eglen, 2009; Ekmekci, McAnany, Mura, 2016) provide insight on instructional methods used, with the intention of informing faculty on the successes and shortfalls of these instructional methods. Alternatively, Hampton et al. (2017) highlight the variety of “extramural options for acquiring critical technological skills” (p. 547), emphasizing the importance of instructional methods for transferring computational skills to individual fields of research. These extramural options range from single online programming lessons to in-person workshops to full university courses, each with their own target audience. Yet, none of the existing prevalent training resources are targeted towards graduate students. </w:t>
      </w:r>
    </w:p>
    <w:p w14:paraId="5792AD0F" w14:textId="77777777" w:rsidR="00C41597" w:rsidRPr="002C1002" w:rsidRDefault="00C41597" w:rsidP="004520F3">
      <w:pPr>
        <w:pStyle w:val="Body"/>
      </w:pPr>
      <w:r w:rsidRPr="002C1002">
        <w:t>Researchers in the Department of Biological and Biomedical Sciences at Harvard have developed one such intensive workshop that introduces graduate bioinformatics students to the "fundamentals of programming, statistics, and image and data analysis through the use of MATLAB" (Stefan et al., 2015, p. 2). This course is framed not only with the goals of developing programming skills and statistical understandings, but also emphasizing how to algorithmically reason through a computational problem. The structure of the “two-week intensive ‘bootcamp’” consists of five full, mandatory days. The workshop dedicates the first two days to an introduction to programming using MATLAB, where students learn a variety of topics, including creating variables, performing basic variable operations, indexing, logicals, functions, conditionals, and loops. Day 3 is dedicated to developing statistical understandings, including probability distributions, hypothesis testing, p-values, bootstrapping methods, and multiple testing. Day 4 covers topics in image analysis, and Day 5 assists students in working with their own data. These workshops are given twice a year, once prior to the start of the school year as new graduate students are attending orientation, and a second time for upper-level graduate students and post-doctoral fellows (Gutlerner &amp; Van Vactor, 2013).</w:t>
      </w:r>
    </w:p>
    <w:p w14:paraId="310602D9" w14:textId="77777777" w:rsidR="00C41597" w:rsidRPr="002C1002" w:rsidRDefault="00C41597" w:rsidP="004520F3">
      <w:pPr>
        <w:pStyle w:val="Body"/>
      </w:pPr>
      <w:r w:rsidRPr="002C1002">
        <w:t xml:space="preserve">In introducing beginning graduate students to these concepts, researchers hoped to lower the computational barrier for students taking courses, empower students to learn computational tools on their own, and allow for other courses to "build upon this foundation and integrate quantitative methods throughout the curriculum" (Stefan et al., 2015. p. 2). Survey results from the last five offerings (Spring 2012 to Spring 2014) indicated that “students report significant gains in their self-assessed programming ability,” with students reporting that some of the computational concepts “around statistics [are the] most challenging” (Stefan et al., 2015. p. 8). These surveys also indicated that, following completion of the course, students believed they had acquired practical quantitative and computational skills that would prepare them for research in their field, recognized the importance of computational and quantitative methods in their field, felt confident in the methods they had learned, and would recommend that other graduate students learn these types of computational methods.   </w:t>
      </w:r>
    </w:p>
    <w:p w14:paraId="0A5631ED" w14:textId="5540F866" w:rsidR="00C41597" w:rsidRDefault="00C41597">
      <w:pPr>
        <w:pStyle w:val="CommentText"/>
      </w:pPr>
    </w:p>
  </w:comment>
  <w:comment w:id="625" w:author="Allison Theobold" w:date="2019-06-06T12:03:00Z" w:initials="AT">
    <w:p w14:paraId="5C65A8D1" w14:textId="79045C2E" w:rsidR="00C41597" w:rsidRPr="002C1002" w:rsidRDefault="00C41597" w:rsidP="003A45F1">
      <w:pPr>
        <w:pStyle w:val="Body"/>
      </w:pPr>
      <w:r>
        <w:rPr>
          <w:rStyle w:val="CommentReference"/>
        </w:rPr>
        <w:annotationRef/>
      </w:r>
      <w:r>
        <w:t xml:space="preserve">Deleted: </w:t>
      </w:r>
      <w:r>
        <w:br/>
      </w:r>
      <w:r w:rsidRPr="002C1002">
        <w:t xml:space="preserve">A variety of research has been published on teaching computational skills to graduate students in biological fields, with limited attention paid directly to environmental science graduate students. Anecdotal accounts of teaching R or Python to computational biology students (Eglen, 2009; Ekmekci, McAnany, Mura, 2016) provide insight on instructional methods used, with the intention of informing faculty on the successes and shortfalls of these instructional methods. Alternatively, Hampton et al. (2017) highlight the variety of “extramural options for acquiring critical technological skills” (p. 547), emphasizing the importance of instructional methods for transferring computational skills to individual fields of research. These extramural options range from single online programming lessons to in-person workshops to full university courses, each with their own target audience. Yet, none of the existing prevalent training resources are targeted towards graduate students. </w:t>
      </w:r>
    </w:p>
    <w:p w14:paraId="2AB43F3F" w14:textId="5FEB2E8C" w:rsidR="00C41597" w:rsidRDefault="00C41597">
      <w:pPr>
        <w:pStyle w:val="CommentText"/>
      </w:pPr>
    </w:p>
  </w:comment>
  <w:comment w:id="669" w:author="Allison Theobold" w:date="2019-06-07T11:36:00Z" w:initials="AT">
    <w:p w14:paraId="12F92CFB" w14:textId="289B24E5" w:rsidR="00C41597" w:rsidRDefault="00C41597">
      <w:pPr>
        <w:pStyle w:val="CommentText"/>
      </w:pPr>
      <w:r>
        <w:rPr>
          <w:rStyle w:val="CommentReference"/>
        </w:rPr>
        <w:annotationRef/>
      </w:r>
      <w:r>
        <w:t>I want to reference these responses to Cobb’s article which were published as supplementary materials in The American Statistician.</w:t>
      </w:r>
    </w:p>
  </w:comment>
  <w:comment w:id="1019" w:author="Allison Theobold" w:date="2019-06-07T14:50:00Z" w:initials="AT">
    <w:p w14:paraId="32220884" w14:textId="5B66F882" w:rsidR="006B6101" w:rsidRDefault="006B6101">
      <w:pPr>
        <w:pStyle w:val="CommentText"/>
      </w:pPr>
      <w:r>
        <w:rPr>
          <w:rStyle w:val="CommentReference"/>
        </w:rPr>
        <w:annotationRef/>
      </w:r>
      <w:r>
        <w:t xml:space="preserve">Add a sentence about how most of these students </w:t>
      </w:r>
      <w:r w:rsidRPr="006B6101">
        <w:rPr>
          <w:b/>
        </w:rPr>
        <w:t>do</w:t>
      </w:r>
      <w:r>
        <w:rPr>
          <w:b/>
        </w:rPr>
        <w:t xml:space="preserve"> </w:t>
      </w:r>
      <w:r w:rsidRPr="006B6101">
        <w:rPr>
          <w:b/>
        </w:rPr>
        <w:t>not</w:t>
      </w:r>
      <w:r>
        <w:t xml:space="preserve"> complete this certificate?</w:t>
      </w:r>
    </w:p>
  </w:comment>
  <w:comment w:id="1585" w:author="Allison Theobold" w:date="2019-06-03T13:56:00Z" w:initials="AT">
    <w:p w14:paraId="5905155F" w14:textId="3311D3D3" w:rsidR="00C41597" w:rsidRDefault="00C41597">
      <w:pPr>
        <w:pStyle w:val="CommentText"/>
      </w:pPr>
      <w:r>
        <w:rPr>
          <w:rStyle w:val="CommentReference"/>
        </w:rPr>
        <w:annotationRef/>
      </w:r>
    </w:p>
  </w:comment>
  <w:comment w:id="1586" w:author="Allison Theobold" w:date="2019-06-03T13:56:00Z" w:initials="AT">
    <w:p w14:paraId="18601BC6" w14:textId="3A164ABB" w:rsidR="00C41597" w:rsidRDefault="00C41597">
      <w:pPr>
        <w:pStyle w:val="CommentText"/>
      </w:pPr>
      <w:r>
        <w:rPr>
          <w:rStyle w:val="CommentReference"/>
        </w:rPr>
        <w:annotationRef/>
      </w:r>
    </w:p>
  </w:comment>
  <w:comment w:id="1587" w:author="Allison Theobold" w:date="2019-06-03T13:56:00Z" w:initials="AT">
    <w:p w14:paraId="47A815EC" w14:textId="165DCACA" w:rsidR="00C41597" w:rsidRDefault="00C4159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5631ED" w15:done="1"/>
  <w15:commentEx w15:paraId="2AB43F3F" w15:paraIdParent="0A5631ED" w15:done="0"/>
  <w15:commentEx w15:paraId="12F92CFB" w15:done="0"/>
  <w15:commentEx w15:paraId="32220884" w15:done="0"/>
  <w15:commentEx w15:paraId="5905155F" w15:done="0"/>
  <w15:commentEx w15:paraId="18601BC6" w15:paraIdParent="5905155F" w15:done="0"/>
  <w15:commentEx w15:paraId="47A815EC" w15:paraIdParent="590515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5631ED" w16cid:durableId="20A35CB7"/>
  <w16cid:commentId w16cid:paraId="2AB43F3F" w16cid:durableId="20A37F9C"/>
  <w16cid:commentId w16cid:paraId="12F92CFB" w16cid:durableId="20A4CAB3"/>
  <w16cid:commentId w16cid:paraId="32220884" w16cid:durableId="20A4F82B"/>
  <w16cid:commentId w16cid:paraId="5905155F" w16cid:durableId="209FA58E"/>
  <w16cid:commentId w16cid:paraId="18601BC6" w16cid:durableId="209FA58F"/>
  <w16cid:commentId w16cid:paraId="47A815EC" w16cid:durableId="209FA5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C856F" w14:textId="77777777" w:rsidR="004056E4" w:rsidRDefault="004056E4" w:rsidP="00A26A25">
      <w:r>
        <w:separator/>
      </w:r>
    </w:p>
  </w:endnote>
  <w:endnote w:type="continuationSeparator" w:id="0">
    <w:p w14:paraId="25694424" w14:textId="77777777" w:rsidR="004056E4" w:rsidRDefault="004056E4" w:rsidP="00A2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8A75F" w14:textId="77777777" w:rsidR="004056E4" w:rsidRDefault="004056E4" w:rsidP="00A26A25">
      <w:r>
        <w:separator/>
      </w:r>
    </w:p>
  </w:footnote>
  <w:footnote w:type="continuationSeparator" w:id="0">
    <w:p w14:paraId="39FCB4FF" w14:textId="77777777" w:rsidR="004056E4" w:rsidRDefault="004056E4" w:rsidP="00A26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3334368"/>
      <w:docPartObj>
        <w:docPartGallery w:val="Page Numbers (Top of Page)"/>
        <w:docPartUnique/>
      </w:docPartObj>
    </w:sdtPr>
    <w:sdtContent>
      <w:p w14:paraId="04770183" w14:textId="60D50E1C" w:rsidR="00C41597" w:rsidRDefault="00C41597" w:rsidP="00717B5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9F5D94" w14:textId="77777777" w:rsidR="00C41597" w:rsidRDefault="00C41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1204753"/>
      <w:docPartObj>
        <w:docPartGallery w:val="Page Numbers (Top of Page)"/>
        <w:docPartUnique/>
      </w:docPartObj>
    </w:sdtPr>
    <w:sdtContent>
      <w:p w14:paraId="3B8B0F2B" w14:textId="11BD36B5" w:rsidR="00C41597" w:rsidRDefault="00C41597" w:rsidP="00717B5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sdtContent>
  </w:sdt>
  <w:p w14:paraId="4E166806" w14:textId="036178D5" w:rsidR="00C41597" w:rsidRDefault="00C41597">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0FA508A"/>
    <w:lvl w:ilvl="0">
      <w:start w:val="1"/>
      <w:numFmt w:val="decimal"/>
      <w:pStyle w:val="SectionHeading"/>
      <w:lvlText w:val="%1."/>
      <w:lvlJc w:val="left"/>
      <w:pPr>
        <w:tabs>
          <w:tab w:val="num" w:pos="360"/>
        </w:tabs>
        <w:ind w:left="340" w:hanging="340"/>
      </w:pPr>
      <w:rPr>
        <w:rFonts w:hint="default"/>
      </w:rPr>
    </w:lvl>
    <w:lvl w:ilvl="1">
      <w:start w:val="1"/>
      <w:numFmt w:val="decimal"/>
      <w:pStyle w:val="SubSectionHeading"/>
      <w:lvlText w:val="%1.%2."/>
      <w:lvlJc w:val="left"/>
      <w:pPr>
        <w:tabs>
          <w:tab w:val="num" w:pos="360"/>
        </w:tabs>
        <w:ind w:left="340" w:hanging="34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 w15:restartNumberingAfterBreak="0">
    <w:nsid w:val="08FE1F9E"/>
    <w:multiLevelType w:val="hybridMultilevel"/>
    <w:tmpl w:val="4164F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4D7DDB"/>
    <w:multiLevelType w:val="hybridMultilevel"/>
    <w:tmpl w:val="1238447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0D4E0B52"/>
    <w:multiLevelType w:val="hybridMultilevel"/>
    <w:tmpl w:val="E1A2879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0DBC0907"/>
    <w:multiLevelType w:val="hybridMultilevel"/>
    <w:tmpl w:val="1F94D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34BD0"/>
    <w:multiLevelType w:val="multilevel"/>
    <w:tmpl w:val="2D16EBEC"/>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700"/>
        </w:tabs>
        <w:ind w:left="34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C3726D"/>
    <w:multiLevelType w:val="hybridMultilevel"/>
    <w:tmpl w:val="1200EB82"/>
    <w:lvl w:ilvl="0" w:tplc="442CBC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18076D12"/>
    <w:multiLevelType w:val="hybridMultilevel"/>
    <w:tmpl w:val="1200EB82"/>
    <w:lvl w:ilvl="0" w:tplc="442CBC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2AF35DED"/>
    <w:multiLevelType w:val="hybridMultilevel"/>
    <w:tmpl w:val="EDACA5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546AD"/>
    <w:multiLevelType w:val="hybridMultilevel"/>
    <w:tmpl w:val="495A6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27EA9"/>
    <w:multiLevelType w:val="hybridMultilevel"/>
    <w:tmpl w:val="DAEAC6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6B7C3CC9"/>
    <w:multiLevelType w:val="hybridMultilevel"/>
    <w:tmpl w:val="70B8B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CA0B8B"/>
    <w:multiLevelType w:val="hybridMultilevel"/>
    <w:tmpl w:val="101E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3"/>
  </w:num>
  <w:num w:numId="8">
    <w:abstractNumId w:val="6"/>
  </w:num>
  <w:num w:numId="9">
    <w:abstractNumId w:val="7"/>
  </w:num>
  <w:num w:numId="10">
    <w:abstractNumId w:val="12"/>
  </w:num>
  <w:num w:numId="11">
    <w:abstractNumId w:val="2"/>
  </w:num>
  <w:num w:numId="12">
    <w:abstractNumId w:val="4"/>
  </w:num>
  <w:num w:numId="13">
    <w:abstractNumId w:val="9"/>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Theobold">
    <w15:presenceInfo w15:providerId="Windows Live" w15:userId="4d985426ea851d0e"/>
  </w15:person>
  <w15:person w15:author="allisontheobold">
    <w15:presenceInfo w15:providerId="None" w15:userId="allisontheob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25"/>
    <w:rsid w:val="000003C6"/>
    <w:rsid w:val="000044C4"/>
    <w:rsid w:val="0000480B"/>
    <w:rsid w:val="00006868"/>
    <w:rsid w:val="0001571C"/>
    <w:rsid w:val="00020880"/>
    <w:rsid w:val="0003048F"/>
    <w:rsid w:val="00032164"/>
    <w:rsid w:val="000345D8"/>
    <w:rsid w:val="0003755A"/>
    <w:rsid w:val="00040712"/>
    <w:rsid w:val="00041050"/>
    <w:rsid w:val="00044B8B"/>
    <w:rsid w:val="00051389"/>
    <w:rsid w:val="0005290D"/>
    <w:rsid w:val="000549B5"/>
    <w:rsid w:val="00060194"/>
    <w:rsid w:val="00065BB6"/>
    <w:rsid w:val="00067141"/>
    <w:rsid w:val="00074069"/>
    <w:rsid w:val="000809C2"/>
    <w:rsid w:val="000815F6"/>
    <w:rsid w:val="00081E72"/>
    <w:rsid w:val="000A1B41"/>
    <w:rsid w:val="000A2433"/>
    <w:rsid w:val="000A4E0E"/>
    <w:rsid w:val="000A6B7C"/>
    <w:rsid w:val="000B25FC"/>
    <w:rsid w:val="000B4AF7"/>
    <w:rsid w:val="000B7B62"/>
    <w:rsid w:val="000C20BC"/>
    <w:rsid w:val="000D49CD"/>
    <w:rsid w:val="000D4D91"/>
    <w:rsid w:val="000E6BBF"/>
    <w:rsid w:val="000F56F1"/>
    <w:rsid w:val="000F7747"/>
    <w:rsid w:val="000F7F41"/>
    <w:rsid w:val="00100FC6"/>
    <w:rsid w:val="001023A0"/>
    <w:rsid w:val="00103DB2"/>
    <w:rsid w:val="00103EA1"/>
    <w:rsid w:val="00110CC9"/>
    <w:rsid w:val="00112CD0"/>
    <w:rsid w:val="00113A3A"/>
    <w:rsid w:val="00116055"/>
    <w:rsid w:val="00116A2A"/>
    <w:rsid w:val="00116CCB"/>
    <w:rsid w:val="0012087F"/>
    <w:rsid w:val="001210D3"/>
    <w:rsid w:val="00121180"/>
    <w:rsid w:val="00131423"/>
    <w:rsid w:val="00131D94"/>
    <w:rsid w:val="001367A8"/>
    <w:rsid w:val="00136BEE"/>
    <w:rsid w:val="00141946"/>
    <w:rsid w:val="00143DE3"/>
    <w:rsid w:val="001465F1"/>
    <w:rsid w:val="0015279F"/>
    <w:rsid w:val="00155518"/>
    <w:rsid w:val="001556A0"/>
    <w:rsid w:val="00155FA8"/>
    <w:rsid w:val="00160B67"/>
    <w:rsid w:val="001645BA"/>
    <w:rsid w:val="00164730"/>
    <w:rsid w:val="001700D9"/>
    <w:rsid w:val="00170668"/>
    <w:rsid w:val="001735E0"/>
    <w:rsid w:val="00173BBC"/>
    <w:rsid w:val="001757EF"/>
    <w:rsid w:val="00175B58"/>
    <w:rsid w:val="00176099"/>
    <w:rsid w:val="00176B03"/>
    <w:rsid w:val="00180ECC"/>
    <w:rsid w:val="00181FA3"/>
    <w:rsid w:val="001916F7"/>
    <w:rsid w:val="001928B5"/>
    <w:rsid w:val="001939F2"/>
    <w:rsid w:val="00193E51"/>
    <w:rsid w:val="00194653"/>
    <w:rsid w:val="001A3748"/>
    <w:rsid w:val="001A49F4"/>
    <w:rsid w:val="001A4BC9"/>
    <w:rsid w:val="001A5062"/>
    <w:rsid w:val="001B0A00"/>
    <w:rsid w:val="001B337D"/>
    <w:rsid w:val="001B3CEB"/>
    <w:rsid w:val="001C3646"/>
    <w:rsid w:val="001C64C3"/>
    <w:rsid w:val="001D0899"/>
    <w:rsid w:val="001D1AF3"/>
    <w:rsid w:val="001D22E5"/>
    <w:rsid w:val="001E052B"/>
    <w:rsid w:val="001E40C4"/>
    <w:rsid w:val="001E6B47"/>
    <w:rsid w:val="001F0568"/>
    <w:rsid w:val="001F2453"/>
    <w:rsid w:val="001F6135"/>
    <w:rsid w:val="001F6CA9"/>
    <w:rsid w:val="001F6F54"/>
    <w:rsid w:val="00202313"/>
    <w:rsid w:val="00204AA3"/>
    <w:rsid w:val="002064C9"/>
    <w:rsid w:val="002137B4"/>
    <w:rsid w:val="00217AA6"/>
    <w:rsid w:val="00217BDB"/>
    <w:rsid w:val="00223DF8"/>
    <w:rsid w:val="00223E1D"/>
    <w:rsid w:val="00223FFF"/>
    <w:rsid w:val="0022512F"/>
    <w:rsid w:val="00226D11"/>
    <w:rsid w:val="00227632"/>
    <w:rsid w:val="00233CB8"/>
    <w:rsid w:val="00234C2E"/>
    <w:rsid w:val="00235A0C"/>
    <w:rsid w:val="0024312A"/>
    <w:rsid w:val="00243DD3"/>
    <w:rsid w:val="002461E6"/>
    <w:rsid w:val="002576A6"/>
    <w:rsid w:val="0026277E"/>
    <w:rsid w:val="002747CE"/>
    <w:rsid w:val="00276EAB"/>
    <w:rsid w:val="00280883"/>
    <w:rsid w:val="00281CD7"/>
    <w:rsid w:val="0028660E"/>
    <w:rsid w:val="00287369"/>
    <w:rsid w:val="00296DCE"/>
    <w:rsid w:val="00297624"/>
    <w:rsid w:val="002A10E3"/>
    <w:rsid w:val="002A1F20"/>
    <w:rsid w:val="002A35F6"/>
    <w:rsid w:val="002A472C"/>
    <w:rsid w:val="002A7635"/>
    <w:rsid w:val="002B18C1"/>
    <w:rsid w:val="002B2648"/>
    <w:rsid w:val="002B2B89"/>
    <w:rsid w:val="002B48E4"/>
    <w:rsid w:val="002C0083"/>
    <w:rsid w:val="002C0CE4"/>
    <w:rsid w:val="002C200A"/>
    <w:rsid w:val="002D0AAF"/>
    <w:rsid w:val="002D2745"/>
    <w:rsid w:val="002D58FE"/>
    <w:rsid w:val="002D5B66"/>
    <w:rsid w:val="002E14B1"/>
    <w:rsid w:val="002E2B1E"/>
    <w:rsid w:val="002F706E"/>
    <w:rsid w:val="003124DD"/>
    <w:rsid w:val="00314759"/>
    <w:rsid w:val="0031555B"/>
    <w:rsid w:val="003330CA"/>
    <w:rsid w:val="003338CA"/>
    <w:rsid w:val="003402C6"/>
    <w:rsid w:val="00342A7F"/>
    <w:rsid w:val="003464F4"/>
    <w:rsid w:val="003468FE"/>
    <w:rsid w:val="0035342B"/>
    <w:rsid w:val="00354C84"/>
    <w:rsid w:val="00354E95"/>
    <w:rsid w:val="0035574D"/>
    <w:rsid w:val="00357907"/>
    <w:rsid w:val="0036209E"/>
    <w:rsid w:val="00366372"/>
    <w:rsid w:val="00367544"/>
    <w:rsid w:val="00371AF2"/>
    <w:rsid w:val="00373790"/>
    <w:rsid w:val="00381C3E"/>
    <w:rsid w:val="0039003B"/>
    <w:rsid w:val="00393C72"/>
    <w:rsid w:val="003965B8"/>
    <w:rsid w:val="003A04AC"/>
    <w:rsid w:val="003A291C"/>
    <w:rsid w:val="003A45F1"/>
    <w:rsid w:val="003A46D5"/>
    <w:rsid w:val="003B3D3A"/>
    <w:rsid w:val="003B788D"/>
    <w:rsid w:val="003C1FC2"/>
    <w:rsid w:val="003C2A4A"/>
    <w:rsid w:val="003C3478"/>
    <w:rsid w:val="003C7F5A"/>
    <w:rsid w:val="003D7670"/>
    <w:rsid w:val="003E5586"/>
    <w:rsid w:val="003E65A8"/>
    <w:rsid w:val="003E72BD"/>
    <w:rsid w:val="003F29DD"/>
    <w:rsid w:val="003F4E5E"/>
    <w:rsid w:val="00401ED3"/>
    <w:rsid w:val="00402EBC"/>
    <w:rsid w:val="004056E4"/>
    <w:rsid w:val="00412170"/>
    <w:rsid w:val="0041403B"/>
    <w:rsid w:val="00420B67"/>
    <w:rsid w:val="0042116D"/>
    <w:rsid w:val="004267A8"/>
    <w:rsid w:val="00434968"/>
    <w:rsid w:val="00436BA7"/>
    <w:rsid w:val="004370C1"/>
    <w:rsid w:val="004375D8"/>
    <w:rsid w:val="004520F3"/>
    <w:rsid w:val="00461FFF"/>
    <w:rsid w:val="00462B80"/>
    <w:rsid w:val="00472F67"/>
    <w:rsid w:val="00474029"/>
    <w:rsid w:val="00477B58"/>
    <w:rsid w:val="00483702"/>
    <w:rsid w:val="00484A00"/>
    <w:rsid w:val="004862CF"/>
    <w:rsid w:val="0049625D"/>
    <w:rsid w:val="004A35FC"/>
    <w:rsid w:val="004A641F"/>
    <w:rsid w:val="004B1BA0"/>
    <w:rsid w:val="004B6748"/>
    <w:rsid w:val="004B751C"/>
    <w:rsid w:val="004C2A1A"/>
    <w:rsid w:val="004C5916"/>
    <w:rsid w:val="004C6C15"/>
    <w:rsid w:val="004C7ABD"/>
    <w:rsid w:val="004C7CA1"/>
    <w:rsid w:val="004D373E"/>
    <w:rsid w:val="004D68FF"/>
    <w:rsid w:val="004E0FDB"/>
    <w:rsid w:val="004E2CD6"/>
    <w:rsid w:val="004E37B5"/>
    <w:rsid w:val="004E4A36"/>
    <w:rsid w:val="004E727C"/>
    <w:rsid w:val="004F2908"/>
    <w:rsid w:val="004F3864"/>
    <w:rsid w:val="00503265"/>
    <w:rsid w:val="00513086"/>
    <w:rsid w:val="005131DB"/>
    <w:rsid w:val="005144FE"/>
    <w:rsid w:val="00514FBC"/>
    <w:rsid w:val="0052239B"/>
    <w:rsid w:val="00524DFB"/>
    <w:rsid w:val="00531BF0"/>
    <w:rsid w:val="0053340D"/>
    <w:rsid w:val="0053448E"/>
    <w:rsid w:val="005354DF"/>
    <w:rsid w:val="005418B1"/>
    <w:rsid w:val="00543A70"/>
    <w:rsid w:val="00543EEC"/>
    <w:rsid w:val="00544361"/>
    <w:rsid w:val="005525EF"/>
    <w:rsid w:val="00552AE7"/>
    <w:rsid w:val="00554EA4"/>
    <w:rsid w:val="00557DE5"/>
    <w:rsid w:val="0056397C"/>
    <w:rsid w:val="0056623A"/>
    <w:rsid w:val="005732F5"/>
    <w:rsid w:val="0057615B"/>
    <w:rsid w:val="00577483"/>
    <w:rsid w:val="00583EF7"/>
    <w:rsid w:val="00585F72"/>
    <w:rsid w:val="00590AD7"/>
    <w:rsid w:val="00590D8E"/>
    <w:rsid w:val="00591D4A"/>
    <w:rsid w:val="005932AD"/>
    <w:rsid w:val="0059483B"/>
    <w:rsid w:val="00594E81"/>
    <w:rsid w:val="005A0A59"/>
    <w:rsid w:val="005A3956"/>
    <w:rsid w:val="005A3B0D"/>
    <w:rsid w:val="005A45D1"/>
    <w:rsid w:val="005A4C9E"/>
    <w:rsid w:val="005A52B9"/>
    <w:rsid w:val="005C1E81"/>
    <w:rsid w:val="005C5B6A"/>
    <w:rsid w:val="005D728F"/>
    <w:rsid w:val="005E1297"/>
    <w:rsid w:val="005E1551"/>
    <w:rsid w:val="005E22F8"/>
    <w:rsid w:val="005E6909"/>
    <w:rsid w:val="005F0C65"/>
    <w:rsid w:val="005F0E5E"/>
    <w:rsid w:val="005F778C"/>
    <w:rsid w:val="00604D68"/>
    <w:rsid w:val="006052C4"/>
    <w:rsid w:val="00606A65"/>
    <w:rsid w:val="0061067D"/>
    <w:rsid w:val="006139CD"/>
    <w:rsid w:val="00615496"/>
    <w:rsid w:val="00616335"/>
    <w:rsid w:val="00620922"/>
    <w:rsid w:val="00622EF5"/>
    <w:rsid w:val="0062544A"/>
    <w:rsid w:val="006258B9"/>
    <w:rsid w:val="0063144A"/>
    <w:rsid w:val="00635DE1"/>
    <w:rsid w:val="00641599"/>
    <w:rsid w:val="00641905"/>
    <w:rsid w:val="00641AA1"/>
    <w:rsid w:val="00645349"/>
    <w:rsid w:val="006505F7"/>
    <w:rsid w:val="00655028"/>
    <w:rsid w:val="006611D5"/>
    <w:rsid w:val="0066178F"/>
    <w:rsid w:val="00662EB8"/>
    <w:rsid w:val="00662F53"/>
    <w:rsid w:val="00662FAB"/>
    <w:rsid w:val="006639C9"/>
    <w:rsid w:val="00665EEA"/>
    <w:rsid w:val="00666715"/>
    <w:rsid w:val="00666A8B"/>
    <w:rsid w:val="006678CF"/>
    <w:rsid w:val="006771F5"/>
    <w:rsid w:val="00677791"/>
    <w:rsid w:val="006777CE"/>
    <w:rsid w:val="006800EE"/>
    <w:rsid w:val="006813F9"/>
    <w:rsid w:val="00696E3C"/>
    <w:rsid w:val="006A0628"/>
    <w:rsid w:val="006A20A7"/>
    <w:rsid w:val="006B5109"/>
    <w:rsid w:val="006B6101"/>
    <w:rsid w:val="006C408A"/>
    <w:rsid w:val="006C47C0"/>
    <w:rsid w:val="006C705E"/>
    <w:rsid w:val="006D21CD"/>
    <w:rsid w:val="006D275F"/>
    <w:rsid w:val="006E0EB8"/>
    <w:rsid w:val="006E2030"/>
    <w:rsid w:val="006E2F6F"/>
    <w:rsid w:val="006E4F82"/>
    <w:rsid w:val="006E5F01"/>
    <w:rsid w:val="006E6B4A"/>
    <w:rsid w:val="006E6CA7"/>
    <w:rsid w:val="006F2501"/>
    <w:rsid w:val="0070038F"/>
    <w:rsid w:val="007074BB"/>
    <w:rsid w:val="0071599F"/>
    <w:rsid w:val="00717B5A"/>
    <w:rsid w:val="00721D92"/>
    <w:rsid w:val="00723203"/>
    <w:rsid w:val="00725FDC"/>
    <w:rsid w:val="00727340"/>
    <w:rsid w:val="0072741A"/>
    <w:rsid w:val="007303B4"/>
    <w:rsid w:val="00737620"/>
    <w:rsid w:val="007400F3"/>
    <w:rsid w:val="007434FC"/>
    <w:rsid w:val="00743CEA"/>
    <w:rsid w:val="00747F00"/>
    <w:rsid w:val="00752275"/>
    <w:rsid w:val="007528C0"/>
    <w:rsid w:val="00754248"/>
    <w:rsid w:val="00755ACC"/>
    <w:rsid w:val="00757C1A"/>
    <w:rsid w:val="00757EFB"/>
    <w:rsid w:val="0076721B"/>
    <w:rsid w:val="007748F9"/>
    <w:rsid w:val="0077618C"/>
    <w:rsid w:val="007800BB"/>
    <w:rsid w:val="00785F98"/>
    <w:rsid w:val="0079302E"/>
    <w:rsid w:val="00795259"/>
    <w:rsid w:val="00796F16"/>
    <w:rsid w:val="00797FD9"/>
    <w:rsid w:val="007A03B5"/>
    <w:rsid w:val="007A3A21"/>
    <w:rsid w:val="007A46D8"/>
    <w:rsid w:val="007A5DF4"/>
    <w:rsid w:val="007B5115"/>
    <w:rsid w:val="007B5D77"/>
    <w:rsid w:val="007C3D11"/>
    <w:rsid w:val="007C4FC2"/>
    <w:rsid w:val="007D0CD0"/>
    <w:rsid w:val="007D2604"/>
    <w:rsid w:val="007D2FB8"/>
    <w:rsid w:val="007D6270"/>
    <w:rsid w:val="007D6A06"/>
    <w:rsid w:val="007E26FE"/>
    <w:rsid w:val="007E4EDE"/>
    <w:rsid w:val="007E6B37"/>
    <w:rsid w:val="007E79B0"/>
    <w:rsid w:val="007F663F"/>
    <w:rsid w:val="0080255C"/>
    <w:rsid w:val="00804DAF"/>
    <w:rsid w:val="00811076"/>
    <w:rsid w:val="0081545A"/>
    <w:rsid w:val="0081575B"/>
    <w:rsid w:val="00820E82"/>
    <w:rsid w:val="00820FD1"/>
    <w:rsid w:val="008223A0"/>
    <w:rsid w:val="008234FC"/>
    <w:rsid w:val="0082637F"/>
    <w:rsid w:val="00826530"/>
    <w:rsid w:val="008279C9"/>
    <w:rsid w:val="00831B5A"/>
    <w:rsid w:val="00833017"/>
    <w:rsid w:val="0083490F"/>
    <w:rsid w:val="00837BC3"/>
    <w:rsid w:val="008419AB"/>
    <w:rsid w:val="0085124F"/>
    <w:rsid w:val="008546E7"/>
    <w:rsid w:val="00854968"/>
    <w:rsid w:val="008555E3"/>
    <w:rsid w:val="008558E0"/>
    <w:rsid w:val="00856430"/>
    <w:rsid w:val="008572AA"/>
    <w:rsid w:val="00861213"/>
    <w:rsid w:val="00861DC5"/>
    <w:rsid w:val="0086247B"/>
    <w:rsid w:val="00863AB4"/>
    <w:rsid w:val="008719A0"/>
    <w:rsid w:val="00872E57"/>
    <w:rsid w:val="0087414C"/>
    <w:rsid w:val="00874B58"/>
    <w:rsid w:val="00875B7C"/>
    <w:rsid w:val="008778BD"/>
    <w:rsid w:val="00883C81"/>
    <w:rsid w:val="00886DDE"/>
    <w:rsid w:val="00887A97"/>
    <w:rsid w:val="00893856"/>
    <w:rsid w:val="00893C6E"/>
    <w:rsid w:val="00894C40"/>
    <w:rsid w:val="00894DDA"/>
    <w:rsid w:val="00896995"/>
    <w:rsid w:val="008A25EE"/>
    <w:rsid w:val="008A4A8C"/>
    <w:rsid w:val="008A4A92"/>
    <w:rsid w:val="008A76E4"/>
    <w:rsid w:val="008B0A9F"/>
    <w:rsid w:val="008B0ABC"/>
    <w:rsid w:val="008B39A0"/>
    <w:rsid w:val="008B40B7"/>
    <w:rsid w:val="008C2B24"/>
    <w:rsid w:val="008C4163"/>
    <w:rsid w:val="008C4C15"/>
    <w:rsid w:val="008D3F20"/>
    <w:rsid w:val="008E0255"/>
    <w:rsid w:val="008E158F"/>
    <w:rsid w:val="008E2FF1"/>
    <w:rsid w:val="008F145F"/>
    <w:rsid w:val="008F1EEF"/>
    <w:rsid w:val="008F3FFF"/>
    <w:rsid w:val="00901F65"/>
    <w:rsid w:val="0090205D"/>
    <w:rsid w:val="00907FB9"/>
    <w:rsid w:val="009123D0"/>
    <w:rsid w:val="0091658E"/>
    <w:rsid w:val="0092064E"/>
    <w:rsid w:val="009209C2"/>
    <w:rsid w:val="00925E4A"/>
    <w:rsid w:val="00925F87"/>
    <w:rsid w:val="009302C0"/>
    <w:rsid w:val="009320E2"/>
    <w:rsid w:val="00932742"/>
    <w:rsid w:val="00932816"/>
    <w:rsid w:val="00935972"/>
    <w:rsid w:val="009411B7"/>
    <w:rsid w:val="009450A7"/>
    <w:rsid w:val="009469AE"/>
    <w:rsid w:val="00950173"/>
    <w:rsid w:val="00950A2E"/>
    <w:rsid w:val="00957DC8"/>
    <w:rsid w:val="0096399A"/>
    <w:rsid w:val="00965E63"/>
    <w:rsid w:val="009673A8"/>
    <w:rsid w:val="00974CE6"/>
    <w:rsid w:val="00974F2A"/>
    <w:rsid w:val="00982EE7"/>
    <w:rsid w:val="009846C7"/>
    <w:rsid w:val="0099286B"/>
    <w:rsid w:val="00994654"/>
    <w:rsid w:val="0099646C"/>
    <w:rsid w:val="009A0F63"/>
    <w:rsid w:val="009A3D54"/>
    <w:rsid w:val="009B6FDF"/>
    <w:rsid w:val="009C09C9"/>
    <w:rsid w:val="009C50B2"/>
    <w:rsid w:val="009D0957"/>
    <w:rsid w:val="009D2D96"/>
    <w:rsid w:val="009D5BC0"/>
    <w:rsid w:val="009E1DC5"/>
    <w:rsid w:val="009E1F3C"/>
    <w:rsid w:val="009E3F5D"/>
    <w:rsid w:val="009F2EB7"/>
    <w:rsid w:val="00A00676"/>
    <w:rsid w:val="00A01763"/>
    <w:rsid w:val="00A12C87"/>
    <w:rsid w:val="00A12CD8"/>
    <w:rsid w:val="00A12F44"/>
    <w:rsid w:val="00A139E3"/>
    <w:rsid w:val="00A1513E"/>
    <w:rsid w:val="00A26A25"/>
    <w:rsid w:val="00A30C6D"/>
    <w:rsid w:val="00A32594"/>
    <w:rsid w:val="00A33079"/>
    <w:rsid w:val="00A334B0"/>
    <w:rsid w:val="00A3737D"/>
    <w:rsid w:val="00A37672"/>
    <w:rsid w:val="00A43E96"/>
    <w:rsid w:val="00A470E2"/>
    <w:rsid w:val="00A47EE3"/>
    <w:rsid w:val="00A53A45"/>
    <w:rsid w:val="00A55D2A"/>
    <w:rsid w:val="00A569BE"/>
    <w:rsid w:val="00A600C5"/>
    <w:rsid w:val="00A64CE7"/>
    <w:rsid w:val="00A67FCC"/>
    <w:rsid w:val="00A71D77"/>
    <w:rsid w:val="00A722DA"/>
    <w:rsid w:val="00A73E31"/>
    <w:rsid w:val="00A75F45"/>
    <w:rsid w:val="00A83FB4"/>
    <w:rsid w:val="00A8773A"/>
    <w:rsid w:val="00A919C3"/>
    <w:rsid w:val="00A91EC7"/>
    <w:rsid w:val="00A92E62"/>
    <w:rsid w:val="00A94747"/>
    <w:rsid w:val="00AA0498"/>
    <w:rsid w:val="00AA1B42"/>
    <w:rsid w:val="00AA307F"/>
    <w:rsid w:val="00AA47B8"/>
    <w:rsid w:val="00AA794F"/>
    <w:rsid w:val="00AB4197"/>
    <w:rsid w:val="00AB6C79"/>
    <w:rsid w:val="00AB7A6D"/>
    <w:rsid w:val="00AC0488"/>
    <w:rsid w:val="00AC2400"/>
    <w:rsid w:val="00AC76B2"/>
    <w:rsid w:val="00AD15F1"/>
    <w:rsid w:val="00AD4038"/>
    <w:rsid w:val="00AE0F4A"/>
    <w:rsid w:val="00AE4439"/>
    <w:rsid w:val="00AE5FF6"/>
    <w:rsid w:val="00AF3563"/>
    <w:rsid w:val="00AF4BB6"/>
    <w:rsid w:val="00B00DC9"/>
    <w:rsid w:val="00B0234B"/>
    <w:rsid w:val="00B03836"/>
    <w:rsid w:val="00B066D4"/>
    <w:rsid w:val="00B06A64"/>
    <w:rsid w:val="00B06D37"/>
    <w:rsid w:val="00B16696"/>
    <w:rsid w:val="00B176FC"/>
    <w:rsid w:val="00B179F7"/>
    <w:rsid w:val="00B17E94"/>
    <w:rsid w:val="00B21892"/>
    <w:rsid w:val="00B22F34"/>
    <w:rsid w:val="00B2306B"/>
    <w:rsid w:val="00B2311D"/>
    <w:rsid w:val="00B23A34"/>
    <w:rsid w:val="00B25ED5"/>
    <w:rsid w:val="00B27D2E"/>
    <w:rsid w:val="00B309A5"/>
    <w:rsid w:val="00B322E3"/>
    <w:rsid w:val="00B32BA1"/>
    <w:rsid w:val="00B344D4"/>
    <w:rsid w:val="00B34916"/>
    <w:rsid w:val="00B460A0"/>
    <w:rsid w:val="00B531E7"/>
    <w:rsid w:val="00B53CAC"/>
    <w:rsid w:val="00B54403"/>
    <w:rsid w:val="00B55E12"/>
    <w:rsid w:val="00B55F11"/>
    <w:rsid w:val="00B56220"/>
    <w:rsid w:val="00B61832"/>
    <w:rsid w:val="00B62FA2"/>
    <w:rsid w:val="00B70224"/>
    <w:rsid w:val="00B7039B"/>
    <w:rsid w:val="00B70473"/>
    <w:rsid w:val="00B72707"/>
    <w:rsid w:val="00B7700A"/>
    <w:rsid w:val="00B77C2A"/>
    <w:rsid w:val="00B82A7F"/>
    <w:rsid w:val="00B911CE"/>
    <w:rsid w:val="00BA140F"/>
    <w:rsid w:val="00BA3E64"/>
    <w:rsid w:val="00BA5207"/>
    <w:rsid w:val="00BB0D4D"/>
    <w:rsid w:val="00BB0F1A"/>
    <w:rsid w:val="00BB1E2C"/>
    <w:rsid w:val="00BB27BF"/>
    <w:rsid w:val="00BB4E34"/>
    <w:rsid w:val="00BB76D9"/>
    <w:rsid w:val="00BC716D"/>
    <w:rsid w:val="00BD144A"/>
    <w:rsid w:val="00BD4290"/>
    <w:rsid w:val="00BD6717"/>
    <w:rsid w:val="00BE6197"/>
    <w:rsid w:val="00BE7C62"/>
    <w:rsid w:val="00BF38D3"/>
    <w:rsid w:val="00BF5256"/>
    <w:rsid w:val="00BF77F9"/>
    <w:rsid w:val="00C05791"/>
    <w:rsid w:val="00C114AD"/>
    <w:rsid w:val="00C12E52"/>
    <w:rsid w:val="00C13CA4"/>
    <w:rsid w:val="00C20D59"/>
    <w:rsid w:val="00C264CE"/>
    <w:rsid w:val="00C27039"/>
    <w:rsid w:val="00C35B94"/>
    <w:rsid w:val="00C41597"/>
    <w:rsid w:val="00C43A65"/>
    <w:rsid w:val="00C47F2E"/>
    <w:rsid w:val="00C507F3"/>
    <w:rsid w:val="00C54B47"/>
    <w:rsid w:val="00C567B1"/>
    <w:rsid w:val="00C64949"/>
    <w:rsid w:val="00C6686A"/>
    <w:rsid w:val="00C66CC2"/>
    <w:rsid w:val="00C67032"/>
    <w:rsid w:val="00C71B25"/>
    <w:rsid w:val="00C71F11"/>
    <w:rsid w:val="00C72520"/>
    <w:rsid w:val="00C8140B"/>
    <w:rsid w:val="00C85A0A"/>
    <w:rsid w:val="00C8657F"/>
    <w:rsid w:val="00C86702"/>
    <w:rsid w:val="00C90F8A"/>
    <w:rsid w:val="00C97FEA"/>
    <w:rsid w:val="00CA05E4"/>
    <w:rsid w:val="00CA1AEF"/>
    <w:rsid w:val="00CA2690"/>
    <w:rsid w:val="00CB33B5"/>
    <w:rsid w:val="00CB734F"/>
    <w:rsid w:val="00CC3C91"/>
    <w:rsid w:val="00CC43A3"/>
    <w:rsid w:val="00CC4A75"/>
    <w:rsid w:val="00CC5DC0"/>
    <w:rsid w:val="00CC6E3D"/>
    <w:rsid w:val="00CC72E1"/>
    <w:rsid w:val="00CC7721"/>
    <w:rsid w:val="00CD030F"/>
    <w:rsid w:val="00CD071B"/>
    <w:rsid w:val="00CD115B"/>
    <w:rsid w:val="00CD253F"/>
    <w:rsid w:val="00CD3C16"/>
    <w:rsid w:val="00CD5263"/>
    <w:rsid w:val="00CE11C8"/>
    <w:rsid w:val="00CE6156"/>
    <w:rsid w:val="00CE6DEE"/>
    <w:rsid w:val="00CE7E00"/>
    <w:rsid w:val="00CF246E"/>
    <w:rsid w:val="00CF29AF"/>
    <w:rsid w:val="00D02CAB"/>
    <w:rsid w:val="00D04135"/>
    <w:rsid w:val="00D04F0A"/>
    <w:rsid w:val="00D1440A"/>
    <w:rsid w:val="00D17009"/>
    <w:rsid w:val="00D175A4"/>
    <w:rsid w:val="00D25C19"/>
    <w:rsid w:val="00D34881"/>
    <w:rsid w:val="00D3675C"/>
    <w:rsid w:val="00D37A08"/>
    <w:rsid w:val="00D40FD1"/>
    <w:rsid w:val="00D43FDA"/>
    <w:rsid w:val="00D452D6"/>
    <w:rsid w:val="00D46CCE"/>
    <w:rsid w:val="00D47CB5"/>
    <w:rsid w:val="00D47D3E"/>
    <w:rsid w:val="00D52525"/>
    <w:rsid w:val="00D54719"/>
    <w:rsid w:val="00D607DB"/>
    <w:rsid w:val="00D65843"/>
    <w:rsid w:val="00D70840"/>
    <w:rsid w:val="00D745A9"/>
    <w:rsid w:val="00D7504A"/>
    <w:rsid w:val="00D765A8"/>
    <w:rsid w:val="00D802AF"/>
    <w:rsid w:val="00D81A25"/>
    <w:rsid w:val="00D93EE6"/>
    <w:rsid w:val="00D953C9"/>
    <w:rsid w:val="00D962AE"/>
    <w:rsid w:val="00DA129D"/>
    <w:rsid w:val="00DA163F"/>
    <w:rsid w:val="00DA2705"/>
    <w:rsid w:val="00DA7DEA"/>
    <w:rsid w:val="00DB0903"/>
    <w:rsid w:val="00DB1317"/>
    <w:rsid w:val="00DB146E"/>
    <w:rsid w:val="00DB3E55"/>
    <w:rsid w:val="00DB669C"/>
    <w:rsid w:val="00DC2970"/>
    <w:rsid w:val="00DC5F83"/>
    <w:rsid w:val="00DC75A6"/>
    <w:rsid w:val="00DD2029"/>
    <w:rsid w:val="00DD2BE8"/>
    <w:rsid w:val="00DD3A1D"/>
    <w:rsid w:val="00DE32D6"/>
    <w:rsid w:val="00DE554A"/>
    <w:rsid w:val="00DE64C2"/>
    <w:rsid w:val="00DE7727"/>
    <w:rsid w:val="00DE7F76"/>
    <w:rsid w:val="00DF5EE2"/>
    <w:rsid w:val="00DF78B1"/>
    <w:rsid w:val="00E0231E"/>
    <w:rsid w:val="00E04352"/>
    <w:rsid w:val="00E0512F"/>
    <w:rsid w:val="00E1205B"/>
    <w:rsid w:val="00E12A51"/>
    <w:rsid w:val="00E13218"/>
    <w:rsid w:val="00E144E9"/>
    <w:rsid w:val="00E16202"/>
    <w:rsid w:val="00E23145"/>
    <w:rsid w:val="00E235C3"/>
    <w:rsid w:val="00E27CB6"/>
    <w:rsid w:val="00E30B4E"/>
    <w:rsid w:val="00E35A79"/>
    <w:rsid w:val="00E3621C"/>
    <w:rsid w:val="00E43DA5"/>
    <w:rsid w:val="00E51C3A"/>
    <w:rsid w:val="00E53CE4"/>
    <w:rsid w:val="00E53DBB"/>
    <w:rsid w:val="00E63BF9"/>
    <w:rsid w:val="00E657F7"/>
    <w:rsid w:val="00E70F77"/>
    <w:rsid w:val="00E712E2"/>
    <w:rsid w:val="00E72377"/>
    <w:rsid w:val="00E7396D"/>
    <w:rsid w:val="00E74488"/>
    <w:rsid w:val="00E754AA"/>
    <w:rsid w:val="00E77E28"/>
    <w:rsid w:val="00E80FC4"/>
    <w:rsid w:val="00E830BF"/>
    <w:rsid w:val="00E83C28"/>
    <w:rsid w:val="00E860D1"/>
    <w:rsid w:val="00E87B7D"/>
    <w:rsid w:val="00E91048"/>
    <w:rsid w:val="00E911A7"/>
    <w:rsid w:val="00E91D0F"/>
    <w:rsid w:val="00E96880"/>
    <w:rsid w:val="00EA35DE"/>
    <w:rsid w:val="00EA6502"/>
    <w:rsid w:val="00EB103F"/>
    <w:rsid w:val="00EB3103"/>
    <w:rsid w:val="00EB35AF"/>
    <w:rsid w:val="00EB6F61"/>
    <w:rsid w:val="00EC534B"/>
    <w:rsid w:val="00EC6E37"/>
    <w:rsid w:val="00EC7076"/>
    <w:rsid w:val="00ED1610"/>
    <w:rsid w:val="00ED2669"/>
    <w:rsid w:val="00ED5C91"/>
    <w:rsid w:val="00ED6CC8"/>
    <w:rsid w:val="00ED7B51"/>
    <w:rsid w:val="00EE36DE"/>
    <w:rsid w:val="00EE6EAF"/>
    <w:rsid w:val="00EF03A6"/>
    <w:rsid w:val="00EF255E"/>
    <w:rsid w:val="00F01441"/>
    <w:rsid w:val="00F01586"/>
    <w:rsid w:val="00F05476"/>
    <w:rsid w:val="00F0635D"/>
    <w:rsid w:val="00F069EF"/>
    <w:rsid w:val="00F079E9"/>
    <w:rsid w:val="00F1033C"/>
    <w:rsid w:val="00F17E83"/>
    <w:rsid w:val="00F2699D"/>
    <w:rsid w:val="00F2718B"/>
    <w:rsid w:val="00F315D8"/>
    <w:rsid w:val="00F35AA4"/>
    <w:rsid w:val="00F46399"/>
    <w:rsid w:val="00F558CF"/>
    <w:rsid w:val="00F5629E"/>
    <w:rsid w:val="00F56AE1"/>
    <w:rsid w:val="00F61832"/>
    <w:rsid w:val="00F61FE5"/>
    <w:rsid w:val="00F624D8"/>
    <w:rsid w:val="00F64B33"/>
    <w:rsid w:val="00F67113"/>
    <w:rsid w:val="00F72A6B"/>
    <w:rsid w:val="00F75538"/>
    <w:rsid w:val="00F819C4"/>
    <w:rsid w:val="00F821D5"/>
    <w:rsid w:val="00F82BB6"/>
    <w:rsid w:val="00F8440E"/>
    <w:rsid w:val="00F90EDB"/>
    <w:rsid w:val="00F94851"/>
    <w:rsid w:val="00F96FE5"/>
    <w:rsid w:val="00F97892"/>
    <w:rsid w:val="00F97E06"/>
    <w:rsid w:val="00FA0EA6"/>
    <w:rsid w:val="00FA4BDE"/>
    <w:rsid w:val="00FB14EA"/>
    <w:rsid w:val="00FB1D93"/>
    <w:rsid w:val="00FB4CBB"/>
    <w:rsid w:val="00FB5503"/>
    <w:rsid w:val="00FB6524"/>
    <w:rsid w:val="00FB78D9"/>
    <w:rsid w:val="00FB7AEA"/>
    <w:rsid w:val="00FC1347"/>
    <w:rsid w:val="00FD3801"/>
    <w:rsid w:val="00FD4D04"/>
    <w:rsid w:val="00FE3FCF"/>
    <w:rsid w:val="00FE4245"/>
    <w:rsid w:val="00FF41E0"/>
    <w:rsid w:val="00FF777A"/>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07D44"/>
  <w15:chartTrackingRefBased/>
  <w15:docId w15:val="{797F8562-92F6-40A8-A8BC-6FCF9230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A25"/>
    <w:pPr>
      <w:spacing w:after="0" w:line="240" w:lineRule="auto"/>
      <w:jc w:val="both"/>
    </w:pPr>
    <w:rPr>
      <w:rFonts w:ascii="Times New Roman" w:eastAsia="Times" w:hAnsi="Times New Roman" w:cs="Times New Roman"/>
      <w:noProof/>
      <w:szCs w:val="20"/>
    </w:rPr>
  </w:style>
  <w:style w:type="paragraph" w:styleId="Heading1">
    <w:name w:val="heading 1"/>
    <w:basedOn w:val="Normal"/>
    <w:next w:val="Normal"/>
    <w:link w:val="Heading1Char"/>
    <w:uiPriority w:val="9"/>
    <w:qFormat/>
    <w:rsid w:val="00A26A25"/>
    <w:pPr>
      <w:keepNext/>
      <w:jc w:val="center"/>
      <w:outlineLvl w:val="0"/>
    </w:pPr>
    <w:rPr>
      <w:rFonts w:ascii="Arial Narrow" w:hAnsi="Arial Narrow"/>
      <w:i/>
    </w:rPr>
  </w:style>
  <w:style w:type="paragraph" w:styleId="Heading2">
    <w:name w:val="heading 2"/>
    <w:basedOn w:val="Normal"/>
    <w:next w:val="Normal"/>
    <w:link w:val="Heading2Char"/>
    <w:qFormat/>
    <w:rsid w:val="00A26A25"/>
    <w:pPr>
      <w:keepNext/>
      <w:jc w:val="center"/>
      <w:outlineLvl w:val="1"/>
    </w:pPr>
    <w:rPr>
      <w:rFonts w:ascii="Arial Narrow" w:hAnsi="Arial Narrow"/>
      <w:b/>
    </w:rPr>
  </w:style>
  <w:style w:type="paragraph" w:styleId="Heading3">
    <w:name w:val="heading 3"/>
    <w:basedOn w:val="Normal"/>
    <w:next w:val="Body"/>
    <w:link w:val="Heading3Char"/>
    <w:qFormat/>
    <w:rsid w:val="00A26A25"/>
    <w:pPr>
      <w:keepNext/>
      <w:outlineLvl w:val="2"/>
    </w:pPr>
    <w:rPr>
      <w:b/>
      <w:i/>
    </w:rPr>
  </w:style>
  <w:style w:type="paragraph" w:styleId="Heading4">
    <w:name w:val="heading 4"/>
    <w:basedOn w:val="Normal"/>
    <w:next w:val="Normal"/>
    <w:link w:val="Heading4Char"/>
    <w:qFormat/>
    <w:rsid w:val="00A26A25"/>
    <w:pPr>
      <w:keepNext/>
      <w:spacing w:before="240" w:after="60"/>
      <w:outlineLvl w:val="3"/>
    </w:pPr>
    <w:rPr>
      <w:rFonts w:ascii="Times" w:hAnsi="Times"/>
      <w:b/>
      <w:sz w:val="28"/>
    </w:rPr>
  </w:style>
  <w:style w:type="paragraph" w:styleId="Heading5">
    <w:name w:val="heading 5"/>
    <w:basedOn w:val="Normal"/>
    <w:next w:val="Normal"/>
    <w:link w:val="Heading5Char"/>
    <w:qFormat/>
    <w:rsid w:val="00A26A25"/>
    <w:pPr>
      <w:spacing w:before="240" w:after="60"/>
      <w:outlineLvl w:val="4"/>
    </w:pPr>
    <w:rPr>
      <w:b/>
      <w:i/>
      <w:sz w:val="26"/>
    </w:rPr>
  </w:style>
  <w:style w:type="paragraph" w:styleId="Heading6">
    <w:name w:val="heading 6"/>
    <w:basedOn w:val="Normal"/>
    <w:next w:val="Normal"/>
    <w:link w:val="Heading6Char"/>
    <w:qFormat/>
    <w:rsid w:val="00A26A25"/>
    <w:pPr>
      <w:spacing w:before="240" w:after="60"/>
      <w:outlineLvl w:val="5"/>
    </w:pPr>
    <w:rPr>
      <w:rFonts w:ascii="Times" w:hAnsi="Times"/>
      <w:b/>
    </w:rPr>
  </w:style>
  <w:style w:type="paragraph" w:styleId="Heading7">
    <w:name w:val="heading 7"/>
    <w:basedOn w:val="Normal"/>
    <w:next w:val="Normal"/>
    <w:link w:val="Heading7Char"/>
    <w:qFormat/>
    <w:rsid w:val="00A26A25"/>
    <w:pPr>
      <w:spacing w:before="240" w:after="60"/>
      <w:outlineLvl w:val="6"/>
    </w:pPr>
    <w:rPr>
      <w:rFonts w:ascii="Times" w:hAnsi="Times"/>
      <w:sz w:val="24"/>
    </w:rPr>
  </w:style>
  <w:style w:type="paragraph" w:styleId="Heading8">
    <w:name w:val="heading 8"/>
    <w:basedOn w:val="Normal"/>
    <w:next w:val="Normal"/>
    <w:link w:val="Heading8Char"/>
    <w:qFormat/>
    <w:rsid w:val="00A26A25"/>
    <w:pPr>
      <w:spacing w:before="240" w:after="60"/>
      <w:outlineLvl w:val="7"/>
    </w:pPr>
    <w:rPr>
      <w:rFonts w:ascii="Times" w:hAnsi="Times"/>
      <w:i/>
      <w:sz w:val="24"/>
    </w:rPr>
  </w:style>
  <w:style w:type="paragraph" w:styleId="Heading9">
    <w:name w:val="heading 9"/>
    <w:basedOn w:val="Normal"/>
    <w:next w:val="Normal"/>
    <w:link w:val="Heading9Char"/>
    <w:qFormat/>
    <w:rsid w:val="00A26A25"/>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A25"/>
    <w:rPr>
      <w:rFonts w:ascii="Arial Narrow" w:eastAsia="Times" w:hAnsi="Arial Narrow" w:cs="Times New Roman"/>
      <w:i/>
      <w:noProof/>
      <w:szCs w:val="20"/>
    </w:rPr>
  </w:style>
  <w:style w:type="character" w:customStyle="1" w:styleId="Heading2Char">
    <w:name w:val="Heading 2 Char"/>
    <w:basedOn w:val="DefaultParagraphFont"/>
    <w:link w:val="Heading2"/>
    <w:rsid w:val="00A26A25"/>
    <w:rPr>
      <w:rFonts w:ascii="Arial Narrow" w:eastAsia="Times" w:hAnsi="Arial Narrow" w:cs="Times New Roman"/>
      <w:b/>
      <w:noProof/>
      <w:szCs w:val="20"/>
    </w:rPr>
  </w:style>
  <w:style w:type="character" w:customStyle="1" w:styleId="Heading3Char">
    <w:name w:val="Heading 3 Char"/>
    <w:basedOn w:val="DefaultParagraphFont"/>
    <w:link w:val="Heading3"/>
    <w:rsid w:val="00A26A25"/>
    <w:rPr>
      <w:rFonts w:ascii="Times New Roman" w:eastAsia="Times" w:hAnsi="Times New Roman" w:cs="Times New Roman"/>
      <w:b/>
      <w:i/>
      <w:noProof/>
      <w:szCs w:val="20"/>
    </w:rPr>
  </w:style>
  <w:style w:type="character" w:customStyle="1" w:styleId="Heading4Char">
    <w:name w:val="Heading 4 Char"/>
    <w:basedOn w:val="DefaultParagraphFont"/>
    <w:link w:val="Heading4"/>
    <w:rsid w:val="00A26A25"/>
    <w:rPr>
      <w:rFonts w:ascii="Times" w:eastAsia="Times" w:hAnsi="Times" w:cs="Times New Roman"/>
      <w:b/>
      <w:noProof/>
      <w:sz w:val="28"/>
      <w:szCs w:val="20"/>
    </w:rPr>
  </w:style>
  <w:style w:type="character" w:customStyle="1" w:styleId="Heading5Char">
    <w:name w:val="Heading 5 Char"/>
    <w:basedOn w:val="DefaultParagraphFont"/>
    <w:link w:val="Heading5"/>
    <w:rsid w:val="00A26A25"/>
    <w:rPr>
      <w:rFonts w:ascii="Times New Roman" w:eastAsia="Times" w:hAnsi="Times New Roman" w:cs="Times New Roman"/>
      <w:b/>
      <w:i/>
      <w:noProof/>
      <w:sz w:val="26"/>
      <w:szCs w:val="20"/>
    </w:rPr>
  </w:style>
  <w:style w:type="character" w:customStyle="1" w:styleId="Heading6Char">
    <w:name w:val="Heading 6 Char"/>
    <w:basedOn w:val="DefaultParagraphFont"/>
    <w:link w:val="Heading6"/>
    <w:rsid w:val="00A26A25"/>
    <w:rPr>
      <w:rFonts w:ascii="Times" w:eastAsia="Times" w:hAnsi="Times" w:cs="Times New Roman"/>
      <w:b/>
      <w:noProof/>
      <w:szCs w:val="20"/>
    </w:rPr>
  </w:style>
  <w:style w:type="character" w:customStyle="1" w:styleId="Heading7Char">
    <w:name w:val="Heading 7 Char"/>
    <w:basedOn w:val="DefaultParagraphFont"/>
    <w:link w:val="Heading7"/>
    <w:rsid w:val="00A26A25"/>
    <w:rPr>
      <w:rFonts w:ascii="Times" w:eastAsia="Times" w:hAnsi="Times" w:cs="Times New Roman"/>
      <w:noProof/>
      <w:sz w:val="24"/>
      <w:szCs w:val="20"/>
    </w:rPr>
  </w:style>
  <w:style w:type="character" w:customStyle="1" w:styleId="Heading8Char">
    <w:name w:val="Heading 8 Char"/>
    <w:basedOn w:val="DefaultParagraphFont"/>
    <w:link w:val="Heading8"/>
    <w:rsid w:val="00A26A25"/>
    <w:rPr>
      <w:rFonts w:ascii="Times" w:eastAsia="Times" w:hAnsi="Times" w:cs="Times New Roman"/>
      <w:i/>
      <w:noProof/>
      <w:sz w:val="24"/>
      <w:szCs w:val="20"/>
    </w:rPr>
  </w:style>
  <w:style w:type="character" w:customStyle="1" w:styleId="Heading9Char">
    <w:name w:val="Heading 9 Char"/>
    <w:basedOn w:val="DefaultParagraphFont"/>
    <w:link w:val="Heading9"/>
    <w:rsid w:val="00A26A25"/>
    <w:rPr>
      <w:rFonts w:ascii="Helvetica" w:eastAsia="Times" w:hAnsi="Helvetica" w:cs="Times New Roman"/>
      <w:noProof/>
      <w:szCs w:val="20"/>
    </w:rPr>
  </w:style>
  <w:style w:type="paragraph" w:customStyle="1" w:styleId="Body">
    <w:name w:val=".Body"/>
    <w:basedOn w:val="Normal"/>
    <w:rsid w:val="00A26A25"/>
    <w:pPr>
      <w:ind w:firstLine="340"/>
    </w:pPr>
  </w:style>
  <w:style w:type="paragraph" w:customStyle="1" w:styleId="LongQuote">
    <w:name w:val=".Long Quote"/>
    <w:basedOn w:val="Body"/>
    <w:rsid w:val="00A26A25"/>
    <w:pPr>
      <w:ind w:left="340" w:firstLine="0"/>
    </w:pPr>
  </w:style>
  <w:style w:type="paragraph" w:customStyle="1" w:styleId="ArticleTitle">
    <w:name w:val=".Article Title"/>
    <w:basedOn w:val="Normal"/>
    <w:rsid w:val="00A26A25"/>
    <w:pPr>
      <w:jc w:val="center"/>
    </w:pPr>
    <w:rPr>
      <w:b/>
      <w:caps/>
      <w:sz w:val="28"/>
    </w:rPr>
  </w:style>
  <w:style w:type="paragraph" w:customStyle="1" w:styleId="AuthorName">
    <w:name w:val=".Author Name"/>
    <w:basedOn w:val="Normal"/>
    <w:rsid w:val="00A26A25"/>
    <w:pPr>
      <w:jc w:val="center"/>
    </w:pPr>
    <w:rPr>
      <w:caps/>
    </w:rPr>
  </w:style>
  <w:style w:type="paragraph" w:customStyle="1" w:styleId="AuthorAffiliation">
    <w:name w:val=".Author Affiliation"/>
    <w:basedOn w:val="Normal"/>
    <w:rsid w:val="00A26A25"/>
    <w:pPr>
      <w:jc w:val="center"/>
    </w:pPr>
    <w:rPr>
      <w:i/>
    </w:rPr>
  </w:style>
  <w:style w:type="paragraph" w:customStyle="1" w:styleId="AbstractTitle">
    <w:name w:val=".Abstract Title"/>
    <w:basedOn w:val="Normal"/>
    <w:next w:val="Body"/>
    <w:rsid w:val="00A26A25"/>
    <w:pPr>
      <w:jc w:val="center"/>
    </w:pPr>
    <w:rPr>
      <w:b/>
      <w:caps/>
    </w:rPr>
  </w:style>
  <w:style w:type="paragraph" w:customStyle="1" w:styleId="SectionHeading">
    <w:name w:val=".Section Heading"/>
    <w:basedOn w:val="Normal"/>
    <w:next w:val="Body"/>
    <w:rsid w:val="00A26A25"/>
    <w:pPr>
      <w:numPr>
        <w:numId w:val="1"/>
      </w:numPr>
      <w:jc w:val="center"/>
    </w:pPr>
    <w:rPr>
      <w:b/>
      <w:caps/>
    </w:rPr>
  </w:style>
  <w:style w:type="paragraph" w:customStyle="1" w:styleId="SubSectionHeading">
    <w:name w:val=".SubSection Heading"/>
    <w:basedOn w:val="SectionHeading"/>
    <w:next w:val="Body"/>
    <w:rsid w:val="00A26A25"/>
    <w:pPr>
      <w:numPr>
        <w:ilvl w:val="1"/>
      </w:numPr>
      <w:jc w:val="both"/>
    </w:pPr>
  </w:style>
  <w:style w:type="paragraph" w:customStyle="1" w:styleId="TableFigureBody">
    <w:name w:val=".Table/Figure Body"/>
    <w:basedOn w:val="Normal"/>
    <w:rsid w:val="00A26A25"/>
    <w:rPr>
      <w:sz w:val="20"/>
    </w:rPr>
  </w:style>
  <w:style w:type="paragraph" w:customStyle="1" w:styleId="AcknowlegementTitle">
    <w:name w:val=".Acknowlegement Title"/>
    <w:basedOn w:val="Normal"/>
    <w:next w:val="Body"/>
    <w:rsid w:val="00A26A25"/>
    <w:pPr>
      <w:jc w:val="center"/>
    </w:pPr>
    <w:rPr>
      <w:b/>
      <w:caps/>
    </w:rPr>
  </w:style>
  <w:style w:type="paragraph" w:customStyle="1" w:styleId="ReferencesTitle">
    <w:name w:val=".References Title"/>
    <w:basedOn w:val="Normal"/>
    <w:next w:val="Body"/>
    <w:rsid w:val="00A26A25"/>
    <w:pPr>
      <w:jc w:val="center"/>
    </w:pPr>
    <w:rPr>
      <w:b/>
      <w:caps/>
    </w:rPr>
  </w:style>
  <w:style w:type="paragraph" w:customStyle="1" w:styleId="ReferencesBody">
    <w:name w:val=".References Body"/>
    <w:basedOn w:val="Normal"/>
    <w:next w:val="Body"/>
    <w:rsid w:val="00A26A25"/>
    <w:pPr>
      <w:ind w:left="340" w:hanging="340"/>
    </w:pPr>
  </w:style>
  <w:style w:type="paragraph" w:customStyle="1" w:styleId="SubsubSectionHeading">
    <w:name w:val=".SubsubSection Heading"/>
    <w:basedOn w:val="Normal"/>
    <w:next w:val="Body"/>
    <w:rsid w:val="00A26A25"/>
    <w:rPr>
      <w:b/>
      <w:i/>
    </w:rPr>
  </w:style>
  <w:style w:type="paragraph" w:customStyle="1" w:styleId="AuthorEmail">
    <w:name w:val=".Author Email"/>
    <w:basedOn w:val="AuthorAffiliation"/>
    <w:rsid w:val="00A26A25"/>
  </w:style>
  <w:style w:type="paragraph" w:customStyle="1" w:styleId="MainAuthorNameforContact">
    <w:name w:val=".Main Author Name for Contact"/>
    <w:basedOn w:val="Normal"/>
    <w:rsid w:val="00A26A25"/>
    <w:pPr>
      <w:jc w:val="right"/>
    </w:pPr>
    <w:rPr>
      <w:caps/>
    </w:rPr>
  </w:style>
  <w:style w:type="paragraph" w:customStyle="1" w:styleId="MainAuthorsPostalAddress">
    <w:name w:val=".Main Author's Postal Address"/>
    <w:basedOn w:val="Normal"/>
    <w:rsid w:val="00A26A25"/>
    <w:pPr>
      <w:jc w:val="right"/>
    </w:pPr>
  </w:style>
  <w:style w:type="paragraph" w:customStyle="1" w:styleId="KeywordsTitle">
    <w:name w:val=".Keywords Title"/>
    <w:basedOn w:val="Normal"/>
    <w:next w:val="Body"/>
    <w:rsid w:val="00A26A25"/>
    <w:pPr>
      <w:ind w:left="1304" w:hanging="964"/>
    </w:pPr>
    <w:rPr>
      <w:b/>
      <w:i/>
    </w:rPr>
  </w:style>
  <w:style w:type="paragraph" w:customStyle="1" w:styleId="AbstractBody">
    <w:name w:val=".Abstract Body"/>
    <w:basedOn w:val="Body"/>
    <w:rsid w:val="00A26A25"/>
    <w:pPr>
      <w:ind w:left="340"/>
    </w:pPr>
    <w:rPr>
      <w:i/>
    </w:rPr>
  </w:style>
  <w:style w:type="paragraph" w:customStyle="1" w:styleId="KeywordBody">
    <w:name w:val=".Keyword Body"/>
    <w:basedOn w:val="Normal"/>
    <w:rsid w:val="00A26A25"/>
    <w:pPr>
      <w:ind w:left="964" w:hanging="964"/>
    </w:pPr>
    <w:rPr>
      <w:i/>
    </w:rPr>
  </w:style>
  <w:style w:type="paragraph" w:customStyle="1" w:styleId="TableFigureHeading">
    <w:name w:val=".Table/Figure Heading"/>
    <w:basedOn w:val="Normal"/>
    <w:rsid w:val="00A26A25"/>
    <w:pPr>
      <w:jc w:val="center"/>
    </w:pPr>
    <w:rPr>
      <w:i/>
    </w:rPr>
  </w:style>
  <w:style w:type="paragraph" w:styleId="BlockText">
    <w:name w:val="Block Text"/>
    <w:basedOn w:val="Normal"/>
    <w:rsid w:val="00A26A25"/>
    <w:pPr>
      <w:spacing w:after="120"/>
      <w:ind w:left="1440" w:right="1440"/>
    </w:pPr>
  </w:style>
  <w:style w:type="paragraph" w:styleId="Header">
    <w:name w:val="header"/>
    <w:basedOn w:val="Normal"/>
    <w:link w:val="HeaderChar"/>
    <w:uiPriority w:val="99"/>
    <w:unhideWhenUsed/>
    <w:rsid w:val="00A26A25"/>
    <w:pPr>
      <w:tabs>
        <w:tab w:val="center" w:pos="4680"/>
        <w:tab w:val="right" w:pos="9360"/>
      </w:tabs>
    </w:pPr>
  </w:style>
  <w:style w:type="character" w:customStyle="1" w:styleId="HeaderChar">
    <w:name w:val="Header Char"/>
    <w:basedOn w:val="DefaultParagraphFont"/>
    <w:link w:val="Header"/>
    <w:uiPriority w:val="99"/>
    <w:rsid w:val="00A26A25"/>
    <w:rPr>
      <w:rFonts w:ascii="Times New Roman" w:eastAsia="Times" w:hAnsi="Times New Roman" w:cs="Times New Roman"/>
      <w:noProof/>
      <w:szCs w:val="20"/>
    </w:rPr>
  </w:style>
  <w:style w:type="paragraph" w:styleId="Footer">
    <w:name w:val="footer"/>
    <w:basedOn w:val="Normal"/>
    <w:link w:val="FooterChar"/>
    <w:uiPriority w:val="99"/>
    <w:unhideWhenUsed/>
    <w:rsid w:val="00A26A25"/>
    <w:pPr>
      <w:tabs>
        <w:tab w:val="center" w:pos="4680"/>
        <w:tab w:val="right" w:pos="9360"/>
      </w:tabs>
    </w:pPr>
  </w:style>
  <w:style w:type="character" w:customStyle="1" w:styleId="FooterChar">
    <w:name w:val="Footer Char"/>
    <w:basedOn w:val="DefaultParagraphFont"/>
    <w:link w:val="Footer"/>
    <w:uiPriority w:val="99"/>
    <w:rsid w:val="00A26A25"/>
    <w:rPr>
      <w:rFonts w:ascii="Times New Roman" w:eastAsia="Times" w:hAnsi="Times New Roman" w:cs="Times New Roman"/>
      <w:noProof/>
      <w:szCs w:val="20"/>
    </w:rPr>
  </w:style>
  <w:style w:type="paragraph" w:styleId="BalloonText">
    <w:name w:val="Balloon Text"/>
    <w:basedOn w:val="Normal"/>
    <w:link w:val="BalloonTextChar"/>
    <w:uiPriority w:val="99"/>
    <w:semiHidden/>
    <w:unhideWhenUsed/>
    <w:rsid w:val="00A26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A25"/>
    <w:rPr>
      <w:rFonts w:ascii="Segoe UI" w:eastAsia="Times" w:hAnsi="Segoe UI" w:cs="Segoe UI"/>
      <w:noProof/>
      <w:sz w:val="18"/>
      <w:szCs w:val="18"/>
    </w:rPr>
  </w:style>
  <w:style w:type="paragraph" w:styleId="FootnoteText">
    <w:name w:val="footnote text"/>
    <w:basedOn w:val="Normal"/>
    <w:link w:val="FootnoteTextChar"/>
    <w:uiPriority w:val="99"/>
    <w:semiHidden/>
    <w:unhideWhenUsed/>
    <w:rsid w:val="00A26A25"/>
    <w:rPr>
      <w:sz w:val="20"/>
    </w:rPr>
  </w:style>
  <w:style w:type="character" w:customStyle="1" w:styleId="FootnoteTextChar">
    <w:name w:val="Footnote Text Char"/>
    <w:basedOn w:val="DefaultParagraphFont"/>
    <w:link w:val="FootnoteText"/>
    <w:uiPriority w:val="99"/>
    <w:semiHidden/>
    <w:rsid w:val="00A26A25"/>
    <w:rPr>
      <w:rFonts w:ascii="Times New Roman" w:eastAsia="Times" w:hAnsi="Times New Roman" w:cs="Times New Roman"/>
      <w:noProof/>
      <w:sz w:val="20"/>
      <w:szCs w:val="20"/>
    </w:rPr>
  </w:style>
  <w:style w:type="character" w:styleId="FootnoteReference">
    <w:name w:val="footnote reference"/>
    <w:basedOn w:val="DefaultParagraphFont"/>
    <w:uiPriority w:val="99"/>
    <w:semiHidden/>
    <w:unhideWhenUsed/>
    <w:rsid w:val="00A26A25"/>
    <w:rPr>
      <w:vertAlign w:val="superscript"/>
    </w:rPr>
  </w:style>
  <w:style w:type="table" w:styleId="TableGrid">
    <w:name w:val="Table Grid"/>
    <w:basedOn w:val="TableNormal"/>
    <w:uiPriority w:val="39"/>
    <w:rsid w:val="00A26A25"/>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A26A25"/>
    <w:pPr>
      <w:spacing w:after="0" w:line="240" w:lineRule="auto"/>
    </w:pPr>
    <w:rPr>
      <w:rFonts w:ascii="Times" w:eastAsia="Times" w:hAnsi="Times"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qFormat/>
    <w:rsid w:val="00A26A25"/>
    <w:pPr>
      <w:spacing w:after="200"/>
      <w:jc w:val="left"/>
    </w:pPr>
    <w:rPr>
      <w:rFonts w:asciiTheme="minorHAnsi" w:eastAsiaTheme="minorHAnsi" w:hAnsiTheme="minorHAnsi" w:cstheme="minorBidi"/>
      <w:noProof w:val="0"/>
      <w:sz w:val="24"/>
      <w:szCs w:val="24"/>
    </w:rPr>
  </w:style>
  <w:style w:type="character" w:styleId="Hyperlink">
    <w:name w:val="Hyperlink"/>
    <w:basedOn w:val="DefaultParagraphFont"/>
    <w:rsid w:val="00A26A25"/>
    <w:rPr>
      <w:color w:val="4472C4" w:themeColor="accent1"/>
    </w:rPr>
  </w:style>
  <w:style w:type="table" w:customStyle="1" w:styleId="PlainTable21">
    <w:name w:val="Plain Table 21"/>
    <w:basedOn w:val="TableNormal"/>
    <w:uiPriority w:val="42"/>
    <w:rsid w:val="00A26A25"/>
    <w:pPr>
      <w:spacing w:after="0" w:line="240" w:lineRule="auto"/>
    </w:pPr>
    <w:rPr>
      <w:rFonts w:ascii="Times" w:eastAsia="Times" w:hAnsi="Times"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A26A25"/>
    <w:pPr>
      <w:spacing w:after="0" w:line="240" w:lineRule="auto"/>
    </w:pPr>
    <w:rPr>
      <w:rFonts w:ascii="Times" w:eastAsia="Times" w:hAnsi="Times"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26A25"/>
    <w:pPr>
      <w:spacing w:after="0" w:line="240" w:lineRule="auto"/>
    </w:pPr>
    <w:rPr>
      <w:rFonts w:ascii="Times" w:eastAsia="Times" w:hAnsi="Times"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A26A25"/>
    <w:rPr>
      <w:i/>
      <w:iCs/>
    </w:rPr>
  </w:style>
  <w:style w:type="paragraph" w:styleId="HTMLPreformatted">
    <w:name w:val="HTML Preformatted"/>
    <w:basedOn w:val="Normal"/>
    <w:link w:val="HTMLPreformattedChar"/>
    <w:uiPriority w:val="99"/>
    <w:semiHidden/>
    <w:unhideWhenUsed/>
    <w:rsid w:val="00A26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noProof w:val="0"/>
      <w:sz w:val="20"/>
    </w:rPr>
  </w:style>
  <w:style w:type="character" w:customStyle="1" w:styleId="HTMLPreformattedChar">
    <w:name w:val="HTML Preformatted Char"/>
    <w:basedOn w:val="DefaultParagraphFont"/>
    <w:link w:val="HTMLPreformatted"/>
    <w:uiPriority w:val="99"/>
    <w:semiHidden/>
    <w:rsid w:val="00A26A2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26A25"/>
    <w:rPr>
      <w:sz w:val="16"/>
      <w:szCs w:val="16"/>
    </w:rPr>
  </w:style>
  <w:style w:type="paragraph" w:styleId="CommentText">
    <w:name w:val="annotation text"/>
    <w:basedOn w:val="Normal"/>
    <w:link w:val="CommentTextChar"/>
    <w:uiPriority w:val="99"/>
    <w:semiHidden/>
    <w:unhideWhenUsed/>
    <w:rsid w:val="00A26A25"/>
    <w:rPr>
      <w:sz w:val="20"/>
    </w:rPr>
  </w:style>
  <w:style w:type="character" w:customStyle="1" w:styleId="CommentTextChar">
    <w:name w:val="Comment Text Char"/>
    <w:basedOn w:val="DefaultParagraphFont"/>
    <w:link w:val="CommentText"/>
    <w:uiPriority w:val="99"/>
    <w:semiHidden/>
    <w:rsid w:val="00A26A25"/>
    <w:rPr>
      <w:rFonts w:ascii="Times New Roman" w:eastAsia="Times"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A26A25"/>
    <w:rPr>
      <w:b/>
      <w:bCs/>
    </w:rPr>
  </w:style>
  <w:style w:type="character" w:customStyle="1" w:styleId="CommentSubjectChar">
    <w:name w:val="Comment Subject Char"/>
    <w:basedOn w:val="CommentTextChar"/>
    <w:link w:val="CommentSubject"/>
    <w:uiPriority w:val="99"/>
    <w:semiHidden/>
    <w:rsid w:val="00A26A25"/>
    <w:rPr>
      <w:rFonts w:ascii="Times New Roman" w:eastAsia="Times" w:hAnsi="Times New Roman" w:cs="Times New Roman"/>
      <w:b/>
      <w:bCs/>
      <w:noProof/>
      <w:sz w:val="20"/>
      <w:szCs w:val="20"/>
    </w:rPr>
  </w:style>
  <w:style w:type="paragraph" w:styleId="Revision">
    <w:name w:val="Revision"/>
    <w:hidden/>
    <w:uiPriority w:val="99"/>
    <w:semiHidden/>
    <w:rsid w:val="00A26A25"/>
    <w:pPr>
      <w:spacing w:after="0" w:line="240" w:lineRule="auto"/>
    </w:pPr>
    <w:rPr>
      <w:rFonts w:ascii="Times New Roman" w:eastAsia="Times" w:hAnsi="Times New Roman" w:cs="Times New Roman"/>
      <w:noProof/>
      <w:szCs w:val="20"/>
    </w:rPr>
  </w:style>
  <w:style w:type="paragraph" w:styleId="BodyText">
    <w:name w:val="Body Text"/>
    <w:basedOn w:val="Normal"/>
    <w:link w:val="BodyTextChar"/>
    <w:unhideWhenUsed/>
    <w:qFormat/>
    <w:rsid w:val="00A26A25"/>
    <w:pPr>
      <w:spacing w:before="180" w:after="180"/>
      <w:jc w:val="left"/>
    </w:pPr>
    <w:rPr>
      <w:rFonts w:asciiTheme="minorHAnsi" w:eastAsiaTheme="minorHAnsi" w:hAnsiTheme="minorHAnsi" w:cstheme="minorBidi"/>
      <w:noProof w:val="0"/>
      <w:sz w:val="24"/>
      <w:szCs w:val="24"/>
    </w:rPr>
  </w:style>
  <w:style w:type="character" w:customStyle="1" w:styleId="BodyTextChar">
    <w:name w:val="Body Text Char"/>
    <w:basedOn w:val="DefaultParagraphFont"/>
    <w:link w:val="BodyText"/>
    <w:rsid w:val="00A26A25"/>
    <w:rPr>
      <w:sz w:val="24"/>
      <w:szCs w:val="24"/>
    </w:rPr>
  </w:style>
  <w:style w:type="paragraph" w:customStyle="1" w:styleId="FirstParagraph">
    <w:name w:val="First Paragraph"/>
    <w:basedOn w:val="BodyText"/>
    <w:next w:val="BodyText"/>
    <w:qFormat/>
    <w:rsid w:val="00A26A25"/>
  </w:style>
  <w:style w:type="paragraph" w:styleId="Title">
    <w:name w:val="Title"/>
    <w:basedOn w:val="Normal"/>
    <w:next w:val="BodyText"/>
    <w:link w:val="TitleChar"/>
    <w:qFormat/>
    <w:rsid w:val="00A26A25"/>
    <w:pPr>
      <w:keepNext/>
      <w:keepLines/>
      <w:spacing w:before="480" w:after="240"/>
      <w:jc w:val="center"/>
    </w:pPr>
    <w:rPr>
      <w:rFonts w:asciiTheme="majorHAnsi" w:eastAsiaTheme="majorEastAsia" w:hAnsiTheme="majorHAnsi" w:cstheme="majorBidi"/>
      <w:b/>
      <w:bCs/>
      <w:noProof w:val="0"/>
      <w:color w:val="2D4F8E" w:themeColor="accent1" w:themeShade="B5"/>
      <w:sz w:val="36"/>
      <w:szCs w:val="36"/>
    </w:rPr>
  </w:style>
  <w:style w:type="character" w:customStyle="1" w:styleId="TitleChar">
    <w:name w:val="Title Char"/>
    <w:basedOn w:val="DefaultParagraphFont"/>
    <w:link w:val="Title"/>
    <w:rsid w:val="00A26A25"/>
    <w:rPr>
      <w:rFonts w:asciiTheme="majorHAnsi" w:eastAsiaTheme="majorEastAsia" w:hAnsiTheme="majorHAnsi" w:cstheme="majorBidi"/>
      <w:b/>
      <w:bCs/>
      <w:color w:val="2D4F8E" w:themeColor="accent1" w:themeShade="B5"/>
      <w:sz w:val="36"/>
      <w:szCs w:val="36"/>
    </w:rPr>
  </w:style>
  <w:style w:type="character" w:customStyle="1" w:styleId="gnkrckgcgsb">
    <w:name w:val="gnkrckgcgsb"/>
    <w:basedOn w:val="DefaultParagraphFont"/>
    <w:rsid w:val="00A26A25"/>
  </w:style>
  <w:style w:type="character" w:styleId="PageNumber">
    <w:name w:val="page number"/>
    <w:basedOn w:val="DefaultParagraphFont"/>
    <w:uiPriority w:val="99"/>
    <w:semiHidden/>
    <w:unhideWhenUsed/>
    <w:rsid w:val="005A3956"/>
  </w:style>
  <w:style w:type="paragraph" w:styleId="ListParagraph">
    <w:name w:val="List Paragraph"/>
    <w:basedOn w:val="Normal"/>
    <w:uiPriority w:val="34"/>
    <w:qFormat/>
    <w:rsid w:val="008234FC"/>
    <w:pPr>
      <w:spacing w:after="160" w:line="259" w:lineRule="auto"/>
      <w:ind w:left="720"/>
      <w:contextualSpacing/>
      <w:jc w:val="left"/>
    </w:pPr>
    <w:rPr>
      <w:rFonts w:asciiTheme="minorHAnsi" w:eastAsiaTheme="minorHAnsi" w:hAnsiTheme="minorHAnsi" w:cstheme="minorBidi"/>
      <w:noProof w:val="0"/>
      <w:szCs w:val="22"/>
    </w:rPr>
  </w:style>
  <w:style w:type="paragraph" w:customStyle="1" w:styleId="Default">
    <w:name w:val="Default"/>
    <w:rsid w:val="00FB6524"/>
    <w:pPr>
      <w:autoSpaceDE w:val="0"/>
      <w:autoSpaceDN w:val="0"/>
      <w:adjustRightInd w:val="0"/>
      <w:spacing w:after="0" w:line="240" w:lineRule="auto"/>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578">
      <w:bodyDiv w:val="1"/>
      <w:marLeft w:val="0"/>
      <w:marRight w:val="0"/>
      <w:marTop w:val="0"/>
      <w:marBottom w:val="0"/>
      <w:divBdr>
        <w:top w:val="none" w:sz="0" w:space="0" w:color="auto"/>
        <w:left w:val="none" w:sz="0" w:space="0" w:color="auto"/>
        <w:bottom w:val="none" w:sz="0" w:space="0" w:color="auto"/>
        <w:right w:val="none" w:sz="0" w:space="0" w:color="auto"/>
      </w:divBdr>
    </w:div>
    <w:div w:id="13463115">
      <w:bodyDiv w:val="1"/>
      <w:marLeft w:val="0"/>
      <w:marRight w:val="0"/>
      <w:marTop w:val="0"/>
      <w:marBottom w:val="0"/>
      <w:divBdr>
        <w:top w:val="none" w:sz="0" w:space="0" w:color="auto"/>
        <w:left w:val="none" w:sz="0" w:space="0" w:color="auto"/>
        <w:bottom w:val="none" w:sz="0" w:space="0" w:color="auto"/>
        <w:right w:val="none" w:sz="0" w:space="0" w:color="auto"/>
      </w:divBdr>
    </w:div>
    <w:div w:id="20281602">
      <w:bodyDiv w:val="1"/>
      <w:marLeft w:val="0"/>
      <w:marRight w:val="0"/>
      <w:marTop w:val="0"/>
      <w:marBottom w:val="0"/>
      <w:divBdr>
        <w:top w:val="none" w:sz="0" w:space="0" w:color="auto"/>
        <w:left w:val="none" w:sz="0" w:space="0" w:color="auto"/>
        <w:bottom w:val="none" w:sz="0" w:space="0" w:color="auto"/>
        <w:right w:val="none" w:sz="0" w:space="0" w:color="auto"/>
      </w:divBdr>
    </w:div>
    <w:div w:id="31464534">
      <w:bodyDiv w:val="1"/>
      <w:marLeft w:val="0"/>
      <w:marRight w:val="0"/>
      <w:marTop w:val="0"/>
      <w:marBottom w:val="0"/>
      <w:divBdr>
        <w:top w:val="none" w:sz="0" w:space="0" w:color="auto"/>
        <w:left w:val="none" w:sz="0" w:space="0" w:color="auto"/>
        <w:bottom w:val="none" w:sz="0" w:space="0" w:color="auto"/>
        <w:right w:val="none" w:sz="0" w:space="0" w:color="auto"/>
      </w:divBdr>
    </w:div>
    <w:div w:id="31880655">
      <w:bodyDiv w:val="1"/>
      <w:marLeft w:val="0"/>
      <w:marRight w:val="0"/>
      <w:marTop w:val="0"/>
      <w:marBottom w:val="0"/>
      <w:divBdr>
        <w:top w:val="none" w:sz="0" w:space="0" w:color="auto"/>
        <w:left w:val="none" w:sz="0" w:space="0" w:color="auto"/>
        <w:bottom w:val="none" w:sz="0" w:space="0" w:color="auto"/>
        <w:right w:val="none" w:sz="0" w:space="0" w:color="auto"/>
      </w:divBdr>
    </w:div>
    <w:div w:id="34743664">
      <w:bodyDiv w:val="1"/>
      <w:marLeft w:val="0"/>
      <w:marRight w:val="0"/>
      <w:marTop w:val="0"/>
      <w:marBottom w:val="0"/>
      <w:divBdr>
        <w:top w:val="none" w:sz="0" w:space="0" w:color="auto"/>
        <w:left w:val="none" w:sz="0" w:space="0" w:color="auto"/>
        <w:bottom w:val="none" w:sz="0" w:space="0" w:color="auto"/>
        <w:right w:val="none" w:sz="0" w:space="0" w:color="auto"/>
      </w:divBdr>
    </w:div>
    <w:div w:id="34962611">
      <w:bodyDiv w:val="1"/>
      <w:marLeft w:val="0"/>
      <w:marRight w:val="0"/>
      <w:marTop w:val="0"/>
      <w:marBottom w:val="0"/>
      <w:divBdr>
        <w:top w:val="none" w:sz="0" w:space="0" w:color="auto"/>
        <w:left w:val="none" w:sz="0" w:space="0" w:color="auto"/>
        <w:bottom w:val="none" w:sz="0" w:space="0" w:color="auto"/>
        <w:right w:val="none" w:sz="0" w:space="0" w:color="auto"/>
      </w:divBdr>
    </w:div>
    <w:div w:id="35814921">
      <w:bodyDiv w:val="1"/>
      <w:marLeft w:val="0"/>
      <w:marRight w:val="0"/>
      <w:marTop w:val="0"/>
      <w:marBottom w:val="0"/>
      <w:divBdr>
        <w:top w:val="none" w:sz="0" w:space="0" w:color="auto"/>
        <w:left w:val="none" w:sz="0" w:space="0" w:color="auto"/>
        <w:bottom w:val="none" w:sz="0" w:space="0" w:color="auto"/>
        <w:right w:val="none" w:sz="0" w:space="0" w:color="auto"/>
      </w:divBdr>
    </w:div>
    <w:div w:id="42683496">
      <w:bodyDiv w:val="1"/>
      <w:marLeft w:val="0"/>
      <w:marRight w:val="0"/>
      <w:marTop w:val="0"/>
      <w:marBottom w:val="0"/>
      <w:divBdr>
        <w:top w:val="none" w:sz="0" w:space="0" w:color="auto"/>
        <w:left w:val="none" w:sz="0" w:space="0" w:color="auto"/>
        <w:bottom w:val="none" w:sz="0" w:space="0" w:color="auto"/>
        <w:right w:val="none" w:sz="0" w:space="0" w:color="auto"/>
      </w:divBdr>
    </w:div>
    <w:div w:id="62993447">
      <w:bodyDiv w:val="1"/>
      <w:marLeft w:val="0"/>
      <w:marRight w:val="0"/>
      <w:marTop w:val="0"/>
      <w:marBottom w:val="0"/>
      <w:divBdr>
        <w:top w:val="none" w:sz="0" w:space="0" w:color="auto"/>
        <w:left w:val="none" w:sz="0" w:space="0" w:color="auto"/>
        <w:bottom w:val="none" w:sz="0" w:space="0" w:color="auto"/>
        <w:right w:val="none" w:sz="0" w:space="0" w:color="auto"/>
      </w:divBdr>
    </w:div>
    <w:div w:id="63453228">
      <w:bodyDiv w:val="1"/>
      <w:marLeft w:val="0"/>
      <w:marRight w:val="0"/>
      <w:marTop w:val="0"/>
      <w:marBottom w:val="0"/>
      <w:divBdr>
        <w:top w:val="none" w:sz="0" w:space="0" w:color="auto"/>
        <w:left w:val="none" w:sz="0" w:space="0" w:color="auto"/>
        <w:bottom w:val="none" w:sz="0" w:space="0" w:color="auto"/>
        <w:right w:val="none" w:sz="0" w:space="0" w:color="auto"/>
      </w:divBdr>
    </w:div>
    <w:div w:id="68814700">
      <w:bodyDiv w:val="1"/>
      <w:marLeft w:val="0"/>
      <w:marRight w:val="0"/>
      <w:marTop w:val="0"/>
      <w:marBottom w:val="0"/>
      <w:divBdr>
        <w:top w:val="none" w:sz="0" w:space="0" w:color="auto"/>
        <w:left w:val="none" w:sz="0" w:space="0" w:color="auto"/>
        <w:bottom w:val="none" w:sz="0" w:space="0" w:color="auto"/>
        <w:right w:val="none" w:sz="0" w:space="0" w:color="auto"/>
      </w:divBdr>
    </w:div>
    <w:div w:id="83765776">
      <w:bodyDiv w:val="1"/>
      <w:marLeft w:val="0"/>
      <w:marRight w:val="0"/>
      <w:marTop w:val="0"/>
      <w:marBottom w:val="0"/>
      <w:divBdr>
        <w:top w:val="none" w:sz="0" w:space="0" w:color="auto"/>
        <w:left w:val="none" w:sz="0" w:space="0" w:color="auto"/>
        <w:bottom w:val="none" w:sz="0" w:space="0" w:color="auto"/>
        <w:right w:val="none" w:sz="0" w:space="0" w:color="auto"/>
      </w:divBdr>
    </w:div>
    <w:div w:id="84112681">
      <w:bodyDiv w:val="1"/>
      <w:marLeft w:val="0"/>
      <w:marRight w:val="0"/>
      <w:marTop w:val="0"/>
      <w:marBottom w:val="0"/>
      <w:divBdr>
        <w:top w:val="none" w:sz="0" w:space="0" w:color="auto"/>
        <w:left w:val="none" w:sz="0" w:space="0" w:color="auto"/>
        <w:bottom w:val="none" w:sz="0" w:space="0" w:color="auto"/>
        <w:right w:val="none" w:sz="0" w:space="0" w:color="auto"/>
      </w:divBdr>
    </w:div>
    <w:div w:id="95055398">
      <w:bodyDiv w:val="1"/>
      <w:marLeft w:val="0"/>
      <w:marRight w:val="0"/>
      <w:marTop w:val="0"/>
      <w:marBottom w:val="0"/>
      <w:divBdr>
        <w:top w:val="none" w:sz="0" w:space="0" w:color="auto"/>
        <w:left w:val="none" w:sz="0" w:space="0" w:color="auto"/>
        <w:bottom w:val="none" w:sz="0" w:space="0" w:color="auto"/>
        <w:right w:val="none" w:sz="0" w:space="0" w:color="auto"/>
      </w:divBdr>
    </w:div>
    <w:div w:id="98062950">
      <w:bodyDiv w:val="1"/>
      <w:marLeft w:val="0"/>
      <w:marRight w:val="0"/>
      <w:marTop w:val="0"/>
      <w:marBottom w:val="0"/>
      <w:divBdr>
        <w:top w:val="none" w:sz="0" w:space="0" w:color="auto"/>
        <w:left w:val="none" w:sz="0" w:space="0" w:color="auto"/>
        <w:bottom w:val="none" w:sz="0" w:space="0" w:color="auto"/>
        <w:right w:val="none" w:sz="0" w:space="0" w:color="auto"/>
      </w:divBdr>
    </w:div>
    <w:div w:id="98717775">
      <w:bodyDiv w:val="1"/>
      <w:marLeft w:val="0"/>
      <w:marRight w:val="0"/>
      <w:marTop w:val="0"/>
      <w:marBottom w:val="0"/>
      <w:divBdr>
        <w:top w:val="none" w:sz="0" w:space="0" w:color="auto"/>
        <w:left w:val="none" w:sz="0" w:space="0" w:color="auto"/>
        <w:bottom w:val="none" w:sz="0" w:space="0" w:color="auto"/>
        <w:right w:val="none" w:sz="0" w:space="0" w:color="auto"/>
      </w:divBdr>
    </w:div>
    <w:div w:id="99029553">
      <w:bodyDiv w:val="1"/>
      <w:marLeft w:val="0"/>
      <w:marRight w:val="0"/>
      <w:marTop w:val="0"/>
      <w:marBottom w:val="0"/>
      <w:divBdr>
        <w:top w:val="none" w:sz="0" w:space="0" w:color="auto"/>
        <w:left w:val="none" w:sz="0" w:space="0" w:color="auto"/>
        <w:bottom w:val="none" w:sz="0" w:space="0" w:color="auto"/>
        <w:right w:val="none" w:sz="0" w:space="0" w:color="auto"/>
      </w:divBdr>
    </w:div>
    <w:div w:id="101464883">
      <w:bodyDiv w:val="1"/>
      <w:marLeft w:val="0"/>
      <w:marRight w:val="0"/>
      <w:marTop w:val="0"/>
      <w:marBottom w:val="0"/>
      <w:divBdr>
        <w:top w:val="none" w:sz="0" w:space="0" w:color="auto"/>
        <w:left w:val="none" w:sz="0" w:space="0" w:color="auto"/>
        <w:bottom w:val="none" w:sz="0" w:space="0" w:color="auto"/>
        <w:right w:val="none" w:sz="0" w:space="0" w:color="auto"/>
      </w:divBdr>
    </w:div>
    <w:div w:id="121117446">
      <w:bodyDiv w:val="1"/>
      <w:marLeft w:val="0"/>
      <w:marRight w:val="0"/>
      <w:marTop w:val="0"/>
      <w:marBottom w:val="0"/>
      <w:divBdr>
        <w:top w:val="none" w:sz="0" w:space="0" w:color="auto"/>
        <w:left w:val="none" w:sz="0" w:space="0" w:color="auto"/>
        <w:bottom w:val="none" w:sz="0" w:space="0" w:color="auto"/>
        <w:right w:val="none" w:sz="0" w:space="0" w:color="auto"/>
      </w:divBdr>
    </w:div>
    <w:div w:id="123543361">
      <w:bodyDiv w:val="1"/>
      <w:marLeft w:val="0"/>
      <w:marRight w:val="0"/>
      <w:marTop w:val="0"/>
      <w:marBottom w:val="0"/>
      <w:divBdr>
        <w:top w:val="none" w:sz="0" w:space="0" w:color="auto"/>
        <w:left w:val="none" w:sz="0" w:space="0" w:color="auto"/>
        <w:bottom w:val="none" w:sz="0" w:space="0" w:color="auto"/>
        <w:right w:val="none" w:sz="0" w:space="0" w:color="auto"/>
      </w:divBdr>
    </w:div>
    <w:div w:id="127864775">
      <w:bodyDiv w:val="1"/>
      <w:marLeft w:val="0"/>
      <w:marRight w:val="0"/>
      <w:marTop w:val="0"/>
      <w:marBottom w:val="0"/>
      <w:divBdr>
        <w:top w:val="none" w:sz="0" w:space="0" w:color="auto"/>
        <w:left w:val="none" w:sz="0" w:space="0" w:color="auto"/>
        <w:bottom w:val="none" w:sz="0" w:space="0" w:color="auto"/>
        <w:right w:val="none" w:sz="0" w:space="0" w:color="auto"/>
      </w:divBdr>
    </w:div>
    <w:div w:id="128716928">
      <w:bodyDiv w:val="1"/>
      <w:marLeft w:val="0"/>
      <w:marRight w:val="0"/>
      <w:marTop w:val="0"/>
      <w:marBottom w:val="0"/>
      <w:divBdr>
        <w:top w:val="none" w:sz="0" w:space="0" w:color="auto"/>
        <w:left w:val="none" w:sz="0" w:space="0" w:color="auto"/>
        <w:bottom w:val="none" w:sz="0" w:space="0" w:color="auto"/>
        <w:right w:val="none" w:sz="0" w:space="0" w:color="auto"/>
      </w:divBdr>
    </w:div>
    <w:div w:id="138960681">
      <w:bodyDiv w:val="1"/>
      <w:marLeft w:val="0"/>
      <w:marRight w:val="0"/>
      <w:marTop w:val="0"/>
      <w:marBottom w:val="0"/>
      <w:divBdr>
        <w:top w:val="none" w:sz="0" w:space="0" w:color="auto"/>
        <w:left w:val="none" w:sz="0" w:space="0" w:color="auto"/>
        <w:bottom w:val="none" w:sz="0" w:space="0" w:color="auto"/>
        <w:right w:val="none" w:sz="0" w:space="0" w:color="auto"/>
      </w:divBdr>
    </w:div>
    <w:div w:id="151262424">
      <w:bodyDiv w:val="1"/>
      <w:marLeft w:val="0"/>
      <w:marRight w:val="0"/>
      <w:marTop w:val="0"/>
      <w:marBottom w:val="0"/>
      <w:divBdr>
        <w:top w:val="none" w:sz="0" w:space="0" w:color="auto"/>
        <w:left w:val="none" w:sz="0" w:space="0" w:color="auto"/>
        <w:bottom w:val="none" w:sz="0" w:space="0" w:color="auto"/>
        <w:right w:val="none" w:sz="0" w:space="0" w:color="auto"/>
      </w:divBdr>
    </w:div>
    <w:div w:id="158348392">
      <w:bodyDiv w:val="1"/>
      <w:marLeft w:val="0"/>
      <w:marRight w:val="0"/>
      <w:marTop w:val="0"/>
      <w:marBottom w:val="0"/>
      <w:divBdr>
        <w:top w:val="none" w:sz="0" w:space="0" w:color="auto"/>
        <w:left w:val="none" w:sz="0" w:space="0" w:color="auto"/>
        <w:bottom w:val="none" w:sz="0" w:space="0" w:color="auto"/>
        <w:right w:val="none" w:sz="0" w:space="0" w:color="auto"/>
      </w:divBdr>
    </w:div>
    <w:div w:id="159581878">
      <w:bodyDiv w:val="1"/>
      <w:marLeft w:val="0"/>
      <w:marRight w:val="0"/>
      <w:marTop w:val="0"/>
      <w:marBottom w:val="0"/>
      <w:divBdr>
        <w:top w:val="none" w:sz="0" w:space="0" w:color="auto"/>
        <w:left w:val="none" w:sz="0" w:space="0" w:color="auto"/>
        <w:bottom w:val="none" w:sz="0" w:space="0" w:color="auto"/>
        <w:right w:val="none" w:sz="0" w:space="0" w:color="auto"/>
      </w:divBdr>
    </w:div>
    <w:div w:id="160052065">
      <w:bodyDiv w:val="1"/>
      <w:marLeft w:val="0"/>
      <w:marRight w:val="0"/>
      <w:marTop w:val="0"/>
      <w:marBottom w:val="0"/>
      <w:divBdr>
        <w:top w:val="none" w:sz="0" w:space="0" w:color="auto"/>
        <w:left w:val="none" w:sz="0" w:space="0" w:color="auto"/>
        <w:bottom w:val="none" w:sz="0" w:space="0" w:color="auto"/>
        <w:right w:val="none" w:sz="0" w:space="0" w:color="auto"/>
      </w:divBdr>
    </w:div>
    <w:div w:id="163476049">
      <w:bodyDiv w:val="1"/>
      <w:marLeft w:val="0"/>
      <w:marRight w:val="0"/>
      <w:marTop w:val="0"/>
      <w:marBottom w:val="0"/>
      <w:divBdr>
        <w:top w:val="none" w:sz="0" w:space="0" w:color="auto"/>
        <w:left w:val="none" w:sz="0" w:space="0" w:color="auto"/>
        <w:bottom w:val="none" w:sz="0" w:space="0" w:color="auto"/>
        <w:right w:val="none" w:sz="0" w:space="0" w:color="auto"/>
      </w:divBdr>
    </w:div>
    <w:div w:id="168717345">
      <w:bodyDiv w:val="1"/>
      <w:marLeft w:val="0"/>
      <w:marRight w:val="0"/>
      <w:marTop w:val="0"/>
      <w:marBottom w:val="0"/>
      <w:divBdr>
        <w:top w:val="none" w:sz="0" w:space="0" w:color="auto"/>
        <w:left w:val="none" w:sz="0" w:space="0" w:color="auto"/>
        <w:bottom w:val="none" w:sz="0" w:space="0" w:color="auto"/>
        <w:right w:val="none" w:sz="0" w:space="0" w:color="auto"/>
      </w:divBdr>
    </w:div>
    <w:div w:id="173349739">
      <w:bodyDiv w:val="1"/>
      <w:marLeft w:val="0"/>
      <w:marRight w:val="0"/>
      <w:marTop w:val="0"/>
      <w:marBottom w:val="0"/>
      <w:divBdr>
        <w:top w:val="none" w:sz="0" w:space="0" w:color="auto"/>
        <w:left w:val="none" w:sz="0" w:space="0" w:color="auto"/>
        <w:bottom w:val="none" w:sz="0" w:space="0" w:color="auto"/>
        <w:right w:val="none" w:sz="0" w:space="0" w:color="auto"/>
      </w:divBdr>
    </w:div>
    <w:div w:id="175078093">
      <w:bodyDiv w:val="1"/>
      <w:marLeft w:val="0"/>
      <w:marRight w:val="0"/>
      <w:marTop w:val="0"/>
      <w:marBottom w:val="0"/>
      <w:divBdr>
        <w:top w:val="none" w:sz="0" w:space="0" w:color="auto"/>
        <w:left w:val="none" w:sz="0" w:space="0" w:color="auto"/>
        <w:bottom w:val="none" w:sz="0" w:space="0" w:color="auto"/>
        <w:right w:val="none" w:sz="0" w:space="0" w:color="auto"/>
      </w:divBdr>
    </w:div>
    <w:div w:id="184294337">
      <w:bodyDiv w:val="1"/>
      <w:marLeft w:val="0"/>
      <w:marRight w:val="0"/>
      <w:marTop w:val="0"/>
      <w:marBottom w:val="0"/>
      <w:divBdr>
        <w:top w:val="none" w:sz="0" w:space="0" w:color="auto"/>
        <w:left w:val="none" w:sz="0" w:space="0" w:color="auto"/>
        <w:bottom w:val="none" w:sz="0" w:space="0" w:color="auto"/>
        <w:right w:val="none" w:sz="0" w:space="0" w:color="auto"/>
      </w:divBdr>
    </w:div>
    <w:div w:id="185413005">
      <w:bodyDiv w:val="1"/>
      <w:marLeft w:val="0"/>
      <w:marRight w:val="0"/>
      <w:marTop w:val="0"/>
      <w:marBottom w:val="0"/>
      <w:divBdr>
        <w:top w:val="none" w:sz="0" w:space="0" w:color="auto"/>
        <w:left w:val="none" w:sz="0" w:space="0" w:color="auto"/>
        <w:bottom w:val="none" w:sz="0" w:space="0" w:color="auto"/>
        <w:right w:val="none" w:sz="0" w:space="0" w:color="auto"/>
      </w:divBdr>
    </w:div>
    <w:div w:id="187569851">
      <w:bodyDiv w:val="1"/>
      <w:marLeft w:val="0"/>
      <w:marRight w:val="0"/>
      <w:marTop w:val="0"/>
      <w:marBottom w:val="0"/>
      <w:divBdr>
        <w:top w:val="none" w:sz="0" w:space="0" w:color="auto"/>
        <w:left w:val="none" w:sz="0" w:space="0" w:color="auto"/>
        <w:bottom w:val="none" w:sz="0" w:space="0" w:color="auto"/>
        <w:right w:val="none" w:sz="0" w:space="0" w:color="auto"/>
      </w:divBdr>
    </w:div>
    <w:div w:id="192154103">
      <w:bodyDiv w:val="1"/>
      <w:marLeft w:val="0"/>
      <w:marRight w:val="0"/>
      <w:marTop w:val="0"/>
      <w:marBottom w:val="0"/>
      <w:divBdr>
        <w:top w:val="none" w:sz="0" w:space="0" w:color="auto"/>
        <w:left w:val="none" w:sz="0" w:space="0" w:color="auto"/>
        <w:bottom w:val="none" w:sz="0" w:space="0" w:color="auto"/>
        <w:right w:val="none" w:sz="0" w:space="0" w:color="auto"/>
      </w:divBdr>
    </w:div>
    <w:div w:id="196239364">
      <w:bodyDiv w:val="1"/>
      <w:marLeft w:val="0"/>
      <w:marRight w:val="0"/>
      <w:marTop w:val="0"/>
      <w:marBottom w:val="0"/>
      <w:divBdr>
        <w:top w:val="none" w:sz="0" w:space="0" w:color="auto"/>
        <w:left w:val="none" w:sz="0" w:space="0" w:color="auto"/>
        <w:bottom w:val="none" w:sz="0" w:space="0" w:color="auto"/>
        <w:right w:val="none" w:sz="0" w:space="0" w:color="auto"/>
      </w:divBdr>
    </w:div>
    <w:div w:id="196312421">
      <w:bodyDiv w:val="1"/>
      <w:marLeft w:val="0"/>
      <w:marRight w:val="0"/>
      <w:marTop w:val="0"/>
      <w:marBottom w:val="0"/>
      <w:divBdr>
        <w:top w:val="none" w:sz="0" w:space="0" w:color="auto"/>
        <w:left w:val="none" w:sz="0" w:space="0" w:color="auto"/>
        <w:bottom w:val="none" w:sz="0" w:space="0" w:color="auto"/>
        <w:right w:val="none" w:sz="0" w:space="0" w:color="auto"/>
      </w:divBdr>
    </w:div>
    <w:div w:id="201089997">
      <w:bodyDiv w:val="1"/>
      <w:marLeft w:val="0"/>
      <w:marRight w:val="0"/>
      <w:marTop w:val="0"/>
      <w:marBottom w:val="0"/>
      <w:divBdr>
        <w:top w:val="none" w:sz="0" w:space="0" w:color="auto"/>
        <w:left w:val="none" w:sz="0" w:space="0" w:color="auto"/>
        <w:bottom w:val="none" w:sz="0" w:space="0" w:color="auto"/>
        <w:right w:val="none" w:sz="0" w:space="0" w:color="auto"/>
      </w:divBdr>
    </w:div>
    <w:div w:id="202327129">
      <w:bodyDiv w:val="1"/>
      <w:marLeft w:val="0"/>
      <w:marRight w:val="0"/>
      <w:marTop w:val="0"/>
      <w:marBottom w:val="0"/>
      <w:divBdr>
        <w:top w:val="none" w:sz="0" w:space="0" w:color="auto"/>
        <w:left w:val="none" w:sz="0" w:space="0" w:color="auto"/>
        <w:bottom w:val="none" w:sz="0" w:space="0" w:color="auto"/>
        <w:right w:val="none" w:sz="0" w:space="0" w:color="auto"/>
      </w:divBdr>
    </w:div>
    <w:div w:id="206114420">
      <w:bodyDiv w:val="1"/>
      <w:marLeft w:val="0"/>
      <w:marRight w:val="0"/>
      <w:marTop w:val="0"/>
      <w:marBottom w:val="0"/>
      <w:divBdr>
        <w:top w:val="none" w:sz="0" w:space="0" w:color="auto"/>
        <w:left w:val="none" w:sz="0" w:space="0" w:color="auto"/>
        <w:bottom w:val="none" w:sz="0" w:space="0" w:color="auto"/>
        <w:right w:val="none" w:sz="0" w:space="0" w:color="auto"/>
      </w:divBdr>
    </w:div>
    <w:div w:id="212888982">
      <w:bodyDiv w:val="1"/>
      <w:marLeft w:val="0"/>
      <w:marRight w:val="0"/>
      <w:marTop w:val="0"/>
      <w:marBottom w:val="0"/>
      <w:divBdr>
        <w:top w:val="none" w:sz="0" w:space="0" w:color="auto"/>
        <w:left w:val="none" w:sz="0" w:space="0" w:color="auto"/>
        <w:bottom w:val="none" w:sz="0" w:space="0" w:color="auto"/>
        <w:right w:val="none" w:sz="0" w:space="0" w:color="auto"/>
      </w:divBdr>
    </w:div>
    <w:div w:id="226768154">
      <w:bodyDiv w:val="1"/>
      <w:marLeft w:val="0"/>
      <w:marRight w:val="0"/>
      <w:marTop w:val="0"/>
      <w:marBottom w:val="0"/>
      <w:divBdr>
        <w:top w:val="none" w:sz="0" w:space="0" w:color="auto"/>
        <w:left w:val="none" w:sz="0" w:space="0" w:color="auto"/>
        <w:bottom w:val="none" w:sz="0" w:space="0" w:color="auto"/>
        <w:right w:val="none" w:sz="0" w:space="0" w:color="auto"/>
      </w:divBdr>
    </w:div>
    <w:div w:id="231544744">
      <w:bodyDiv w:val="1"/>
      <w:marLeft w:val="0"/>
      <w:marRight w:val="0"/>
      <w:marTop w:val="0"/>
      <w:marBottom w:val="0"/>
      <w:divBdr>
        <w:top w:val="none" w:sz="0" w:space="0" w:color="auto"/>
        <w:left w:val="none" w:sz="0" w:space="0" w:color="auto"/>
        <w:bottom w:val="none" w:sz="0" w:space="0" w:color="auto"/>
        <w:right w:val="none" w:sz="0" w:space="0" w:color="auto"/>
      </w:divBdr>
    </w:div>
    <w:div w:id="231548494">
      <w:bodyDiv w:val="1"/>
      <w:marLeft w:val="0"/>
      <w:marRight w:val="0"/>
      <w:marTop w:val="0"/>
      <w:marBottom w:val="0"/>
      <w:divBdr>
        <w:top w:val="none" w:sz="0" w:space="0" w:color="auto"/>
        <w:left w:val="none" w:sz="0" w:space="0" w:color="auto"/>
        <w:bottom w:val="none" w:sz="0" w:space="0" w:color="auto"/>
        <w:right w:val="none" w:sz="0" w:space="0" w:color="auto"/>
      </w:divBdr>
    </w:div>
    <w:div w:id="231813998">
      <w:bodyDiv w:val="1"/>
      <w:marLeft w:val="0"/>
      <w:marRight w:val="0"/>
      <w:marTop w:val="0"/>
      <w:marBottom w:val="0"/>
      <w:divBdr>
        <w:top w:val="none" w:sz="0" w:space="0" w:color="auto"/>
        <w:left w:val="none" w:sz="0" w:space="0" w:color="auto"/>
        <w:bottom w:val="none" w:sz="0" w:space="0" w:color="auto"/>
        <w:right w:val="none" w:sz="0" w:space="0" w:color="auto"/>
      </w:divBdr>
    </w:div>
    <w:div w:id="235095653">
      <w:bodyDiv w:val="1"/>
      <w:marLeft w:val="0"/>
      <w:marRight w:val="0"/>
      <w:marTop w:val="0"/>
      <w:marBottom w:val="0"/>
      <w:divBdr>
        <w:top w:val="none" w:sz="0" w:space="0" w:color="auto"/>
        <w:left w:val="none" w:sz="0" w:space="0" w:color="auto"/>
        <w:bottom w:val="none" w:sz="0" w:space="0" w:color="auto"/>
        <w:right w:val="none" w:sz="0" w:space="0" w:color="auto"/>
      </w:divBdr>
    </w:div>
    <w:div w:id="242496068">
      <w:bodyDiv w:val="1"/>
      <w:marLeft w:val="0"/>
      <w:marRight w:val="0"/>
      <w:marTop w:val="0"/>
      <w:marBottom w:val="0"/>
      <w:divBdr>
        <w:top w:val="none" w:sz="0" w:space="0" w:color="auto"/>
        <w:left w:val="none" w:sz="0" w:space="0" w:color="auto"/>
        <w:bottom w:val="none" w:sz="0" w:space="0" w:color="auto"/>
        <w:right w:val="none" w:sz="0" w:space="0" w:color="auto"/>
      </w:divBdr>
    </w:div>
    <w:div w:id="252277623">
      <w:bodyDiv w:val="1"/>
      <w:marLeft w:val="0"/>
      <w:marRight w:val="0"/>
      <w:marTop w:val="0"/>
      <w:marBottom w:val="0"/>
      <w:divBdr>
        <w:top w:val="none" w:sz="0" w:space="0" w:color="auto"/>
        <w:left w:val="none" w:sz="0" w:space="0" w:color="auto"/>
        <w:bottom w:val="none" w:sz="0" w:space="0" w:color="auto"/>
        <w:right w:val="none" w:sz="0" w:space="0" w:color="auto"/>
      </w:divBdr>
    </w:div>
    <w:div w:id="253976563">
      <w:bodyDiv w:val="1"/>
      <w:marLeft w:val="0"/>
      <w:marRight w:val="0"/>
      <w:marTop w:val="0"/>
      <w:marBottom w:val="0"/>
      <w:divBdr>
        <w:top w:val="none" w:sz="0" w:space="0" w:color="auto"/>
        <w:left w:val="none" w:sz="0" w:space="0" w:color="auto"/>
        <w:bottom w:val="none" w:sz="0" w:space="0" w:color="auto"/>
        <w:right w:val="none" w:sz="0" w:space="0" w:color="auto"/>
      </w:divBdr>
    </w:div>
    <w:div w:id="254675318">
      <w:bodyDiv w:val="1"/>
      <w:marLeft w:val="0"/>
      <w:marRight w:val="0"/>
      <w:marTop w:val="0"/>
      <w:marBottom w:val="0"/>
      <w:divBdr>
        <w:top w:val="none" w:sz="0" w:space="0" w:color="auto"/>
        <w:left w:val="none" w:sz="0" w:space="0" w:color="auto"/>
        <w:bottom w:val="none" w:sz="0" w:space="0" w:color="auto"/>
        <w:right w:val="none" w:sz="0" w:space="0" w:color="auto"/>
      </w:divBdr>
    </w:div>
    <w:div w:id="264189185">
      <w:bodyDiv w:val="1"/>
      <w:marLeft w:val="0"/>
      <w:marRight w:val="0"/>
      <w:marTop w:val="0"/>
      <w:marBottom w:val="0"/>
      <w:divBdr>
        <w:top w:val="none" w:sz="0" w:space="0" w:color="auto"/>
        <w:left w:val="none" w:sz="0" w:space="0" w:color="auto"/>
        <w:bottom w:val="none" w:sz="0" w:space="0" w:color="auto"/>
        <w:right w:val="none" w:sz="0" w:space="0" w:color="auto"/>
      </w:divBdr>
    </w:div>
    <w:div w:id="273250776">
      <w:bodyDiv w:val="1"/>
      <w:marLeft w:val="0"/>
      <w:marRight w:val="0"/>
      <w:marTop w:val="0"/>
      <w:marBottom w:val="0"/>
      <w:divBdr>
        <w:top w:val="none" w:sz="0" w:space="0" w:color="auto"/>
        <w:left w:val="none" w:sz="0" w:space="0" w:color="auto"/>
        <w:bottom w:val="none" w:sz="0" w:space="0" w:color="auto"/>
        <w:right w:val="none" w:sz="0" w:space="0" w:color="auto"/>
      </w:divBdr>
    </w:div>
    <w:div w:id="286854910">
      <w:bodyDiv w:val="1"/>
      <w:marLeft w:val="0"/>
      <w:marRight w:val="0"/>
      <w:marTop w:val="0"/>
      <w:marBottom w:val="0"/>
      <w:divBdr>
        <w:top w:val="none" w:sz="0" w:space="0" w:color="auto"/>
        <w:left w:val="none" w:sz="0" w:space="0" w:color="auto"/>
        <w:bottom w:val="none" w:sz="0" w:space="0" w:color="auto"/>
        <w:right w:val="none" w:sz="0" w:space="0" w:color="auto"/>
      </w:divBdr>
    </w:div>
    <w:div w:id="288558154">
      <w:bodyDiv w:val="1"/>
      <w:marLeft w:val="0"/>
      <w:marRight w:val="0"/>
      <w:marTop w:val="0"/>
      <w:marBottom w:val="0"/>
      <w:divBdr>
        <w:top w:val="none" w:sz="0" w:space="0" w:color="auto"/>
        <w:left w:val="none" w:sz="0" w:space="0" w:color="auto"/>
        <w:bottom w:val="none" w:sz="0" w:space="0" w:color="auto"/>
        <w:right w:val="none" w:sz="0" w:space="0" w:color="auto"/>
      </w:divBdr>
    </w:div>
    <w:div w:id="290329769">
      <w:bodyDiv w:val="1"/>
      <w:marLeft w:val="0"/>
      <w:marRight w:val="0"/>
      <w:marTop w:val="0"/>
      <w:marBottom w:val="0"/>
      <w:divBdr>
        <w:top w:val="none" w:sz="0" w:space="0" w:color="auto"/>
        <w:left w:val="none" w:sz="0" w:space="0" w:color="auto"/>
        <w:bottom w:val="none" w:sz="0" w:space="0" w:color="auto"/>
        <w:right w:val="none" w:sz="0" w:space="0" w:color="auto"/>
      </w:divBdr>
    </w:div>
    <w:div w:id="306201280">
      <w:bodyDiv w:val="1"/>
      <w:marLeft w:val="0"/>
      <w:marRight w:val="0"/>
      <w:marTop w:val="0"/>
      <w:marBottom w:val="0"/>
      <w:divBdr>
        <w:top w:val="none" w:sz="0" w:space="0" w:color="auto"/>
        <w:left w:val="none" w:sz="0" w:space="0" w:color="auto"/>
        <w:bottom w:val="none" w:sz="0" w:space="0" w:color="auto"/>
        <w:right w:val="none" w:sz="0" w:space="0" w:color="auto"/>
      </w:divBdr>
    </w:div>
    <w:div w:id="309864564">
      <w:bodyDiv w:val="1"/>
      <w:marLeft w:val="0"/>
      <w:marRight w:val="0"/>
      <w:marTop w:val="0"/>
      <w:marBottom w:val="0"/>
      <w:divBdr>
        <w:top w:val="none" w:sz="0" w:space="0" w:color="auto"/>
        <w:left w:val="none" w:sz="0" w:space="0" w:color="auto"/>
        <w:bottom w:val="none" w:sz="0" w:space="0" w:color="auto"/>
        <w:right w:val="none" w:sz="0" w:space="0" w:color="auto"/>
      </w:divBdr>
    </w:div>
    <w:div w:id="311565876">
      <w:bodyDiv w:val="1"/>
      <w:marLeft w:val="0"/>
      <w:marRight w:val="0"/>
      <w:marTop w:val="0"/>
      <w:marBottom w:val="0"/>
      <w:divBdr>
        <w:top w:val="none" w:sz="0" w:space="0" w:color="auto"/>
        <w:left w:val="none" w:sz="0" w:space="0" w:color="auto"/>
        <w:bottom w:val="none" w:sz="0" w:space="0" w:color="auto"/>
        <w:right w:val="none" w:sz="0" w:space="0" w:color="auto"/>
      </w:divBdr>
    </w:div>
    <w:div w:id="330765355">
      <w:bodyDiv w:val="1"/>
      <w:marLeft w:val="0"/>
      <w:marRight w:val="0"/>
      <w:marTop w:val="0"/>
      <w:marBottom w:val="0"/>
      <w:divBdr>
        <w:top w:val="none" w:sz="0" w:space="0" w:color="auto"/>
        <w:left w:val="none" w:sz="0" w:space="0" w:color="auto"/>
        <w:bottom w:val="none" w:sz="0" w:space="0" w:color="auto"/>
        <w:right w:val="none" w:sz="0" w:space="0" w:color="auto"/>
      </w:divBdr>
    </w:div>
    <w:div w:id="341317408">
      <w:bodyDiv w:val="1"/>
      <w:marLeft w:val="0"/>
      <w:marRight w:val="0"/>
      <w:marTop w:val="0"/>
      <w:marBottom w:val="0"/>
      <w:divBdr>
        <w:top w:val="none" w:sz="0" w:space="0" w:color="auto"/>
        <w:left w:val="none" w:sz="0" w:space="0" w:color="auto"/>
        <w:bottom w:val="none" w:sz="0" w:space="0" w:color="auto"/>
        <w:right w:val="none" w:sz="0" w:space="0" w:color="auto"/>
      </w:divBdr>
    </w:div>
    <w:div w:id="345450735">
      <w:bodyDiv w:val="1"/>
      <w:marLeft w:val="0"/>
      <w:marRight w:val="0"/>
      <w:marTop w:val="0"/>
      <w:marBottom w:val="0"/>
      <w:divBdr>
        <w:top w:val="none" w:sz="0" w:space="0" w:color="auto"/>
        <w:left w:val="none" w:sz="0" w:space="0" w:color="auto"/>
        <w:bottom w:val="none" w:sz="0" w:space="0" w:color="auto"/>
        <w:right w:val="none" w:sz="0" w:space="0" w:color="auto"/>
      </w:divBdr>
    </w:div>
    <w:div w:id="347099624">
      <w:bodyDiv w:val="1"/>
      <w:marLeft w:val="0"/>
      <w:marRight w:val="0"/>
      <w:marTop w:val="0"/>
      <w:marBottom w:val="0"/>
      <w:divBdr>
        <w:top w:val="none" w:sz="0" w:space="0" w:color="auto"/>
        <w:left w:val="none" w:sz="0" w:space="0" w:color="auto"/>
        <w:bottom w:val="none" w:sz="0" w:space="0" w:color="auto"/>
        <w:right w:val="none" w:sz="0" w:space="0" w:color="auto"/>
      </w:divBdr>
    </w:div>
    <w:div w:id="347144552">
      <w:bodyDiv w:val="1"/>
      <w:marLeft w:val="0"/>
      <w:marRight w:val="0"/>
      <w:marTop w:val="0"/>
      <w:marBottom w:val="0"/>
      <w:divBdr>
        <w:top w:val="none" w:sz="0" w:space="0" w:color="auto"/>
        <w:left w:val="none" w:sz="0" w:space="0" w:color="auto"/>
        <w:bottom w:val="none" w:sz="0" w:space="0" w:color="auto"/>
        <w:right w:val="none" w:sz="0" w:space="0" w:color="auto"/>
      </w:divBdr>
    </w:div>
    <w:div w:id="376317785">
      <w:bodyDiv w:val="1"/>
      <w:marLeft w:val="0"/>
      <w:marRight w:val="0"/>
      <w:marTop w:val="0"/>
      <w:marBottom w:val="0"/>
      <w:divBdr>
        <w:top w:val="none" w:sz="0" w:space="0" w:color="auto"/>
        <w:left w:val="none" w:sz="0" w:space="0" w:color="auto"/>
        <w:bottom w:val="none" w:sz="0" w:space="0" w:color="auto"/>
        <w:right w:val="none" w:sz="0" w:space="0" w:color="auto"/>
      </w:divBdr>
    </w:div>
    <w:div w:id="381295355">
      <w:bodyDiv w:val="1"/>
      <w:marLeft w:val="0"/>
      <w:marRight w:val="0"/>
      <w:marTop w:val="0"/>
      <w:marBottom w:val="0"/>
      <w:divBdr>
        <w:top w:val="none" w:sz="0" w:space="0" w:color="auto"/>
        <w:left w:val="none" w:sz="0" w:space="0" w:color="auto"/>
        <w:bottom w:val="none" w:sz="0" w:space="0" w:color="auto"/>
        <w:right w:val="none" w:sz="0" w:space="0" w:color="auto"/>
      </w:divBdr>
    </w:div>
    <w:div w:id="397366484">
      <w:bodyDiv w:val="1"/>
      <w:marLeft w:val="0"/>
      <w:marRight w:val="0"/>
      <w:marTop w:val="0"/>
      <w:marBottom w:val="0"/>
      <w:divBdr>
        <w:top w:val="none" w:sz="0" w:space="0" w:color="auto"/>
        <w:left w:val="none" w:sz="0" w:space="0" w:color="auto"/>
        <w:bottom w:val="none" w:sz="0" w:space="0" w:color="auto"/>
        <w:right w:val="none" w:sz="0" w:space="0" w:color="auto"/>
      </w:divBdr>
    </w:div>
    <w:div w:id="409737763">
      <w:bodyDiv w:val="1"/>
      <w:marLeft w:val="0"/>
      <w:marRight w:val="0"/>
      <w:marTop w:val="0"/>
      <w:marBottom w:val="0"/>
      <w:divBdr>
        <w:top w:val="none" w:sz="0" w:space="0" w:color="auto"/>
        <w:left w:val="none" w:sz="0" w:space="0" w:color="auto"/>
        <w:bottom w:val="none" w:sz="0" w:space="0" w:color="auto"/>
        <w:right w:val="none" w:sz="0" w:space="0" w:color="auto"/>
      </w:divBdr>
    </w:div>
    <w:div w:id="430392712">
      <w:bodyDiv w:val="1"/>
      <w:marLeft w:val="0"/>
      <w:marRight w:val="0"/>
      <w:marTop w:val="0"/>
      <w:marBottom w:val="0"/>
      <w:divBdr>
        <w:top w:val="none" w:sz="0" w:space="0" w:color="auto"/>
        <w:left w:val="none" w:sz="0" w:space="0" w:color="auto"/>
        <w:bottom w:val="none" w:sz="0" w:space="0" w:color="auto"/>
        <w:right w:val="none" w:sz="0" w:space="0" w:color="auto"/>
      </w:divBdr>
    </w:div>
    <w:div w:id="433398804">
      <w:bodyDiv w:val="1"/>
      <w:marLeft w:val="0"/>
      <w:marRight w:val="0"/>
      <w:marTop w:val="0"/>
      <w:marBottom w:val="0"/>
      <w:divBdr>
        <w:top w:val="none" w:sz="0" w:space="0" w:color="auto"/>
        <w:left w:val="none" w:sz="0" w:space="0" w:color="auto"/>
        <w:bottom w:val="none" w:sz="0" w:space="0" w:color="auto"/>
        <w:right w:val="none" w:sz="0" w:space="0" w:color="auto"/>
      </w:divBdr>
    </w:div>
    <w:div w:id="440533917">
      <w:bodyDiv w:val="1"/>
      <w:marLeft w:val="0"/>
      <w:marRight w:val="0"/>
      <w:marTop w:val="0"/>
      <w:marBottom w:val="0"/>
      <w:divBdr>
        <w:top w:val="none" w:sz="0" w:space="0" w:color="auto"/>
        <w:left w:val="none" w:sz="0" w:space="0" w:color="auto"/>
        <w:bottom w:val="none" w:sz="0" w:space="0" w:color="auto"/>
        <w:right w:val="none" w:sz="0" w:space="0" w:color="auto"/>
      </w:divBdr>
    </w:div>
    <w:div w:id="446044410">
      <w:bodyDiv w:val="1"/>
      <w:marLeft w:val="0"/>
      <w:marRight w:val="0"/>
      <w:marTop w:val="0"/>
      <w:marBottom w:val="0"/>
      <w:divBdr>
        <w:top w:val="none" w:sz="0" w:space="0" w:color="auto"/>
        <w:left w:val="none" w:sz="0" w:space="0" w:color="auto"/>
        <w:bottom w:val="none" w:sz="0" w:space="0" w:color="auto"/>
        <w:right w:val="none" w:sz="0" w:space="0" w:color="auto"/>
      </w:divBdr>
    </w:div>
    <w:div w:id="446243008">
      <w:bodyDiv w:val="1"/>
      <w:marLeft w:val="0"/>
      <w:marRight w:val="0"/>
      <w:marTop w:val="0"/>
      <w:marBottom w:val="0"/>
      <w:divBdr>
        <w:top w:val="none" w:sz="0" w:space="0" w:color="auto"/>
        <w:left w:val="none" w:sz="0" w:space="0" w:color="auto"/>
        <w:bottom w:val="none" w:sz="0" w:space="0" w:color="auto"/>
        <w:right w:val="none" w:sz="0" w:space="0" w:color="auto"/>
      </w:divBdr>
    </w:div>
    <w:div w:id="447966933">
      <w:bodyDiv w:val="1"/>
      <w:marLeft w:val="0"/>
      <w:marRight w:val="0"/>
      <w:marTop w:val="0"/>
      <w:marBottom w:val="0"/>
      <w:divBdr>
        <w:top w:val="none" w:sz="0" w:space="0" w:color="auto"/>
        <w:left w:val="none" w:sz="0" w:space="0" w:color="auto"/>
        <w:bottom w:val="none" w:sz="0" w:space="0" w:color="auto"/>
        <w:right w:val="none" w:sz="0" w:space="0" w:color="auto"/>
      </w:divBdr>
    </w:div>
    <w:div w:id="448864664">
      <w:bodyDiv w:val="1"/>
      <w:marLeft w:val="0"/>
      <w:marRight w:val="0"/>
      <w:marTop w:val="0"/>
      <w:marBottom w:val="0"/>
      <w:divBdr>
        <w:top w:val="none" w:sz="0" w:space="0" w:color="auto"/>
        <w:left w:val="none" w:sz="0" w:space="0" w:color="auto"/>
        <w:bottom w:val="none" w:sz="0" w:space="0" w:color="auto"/>
        <w:right w:val="none" w:sz="0" w:space="0" w:color="auto"/>
      </w:divBdr>
    </w:div>
    <w:div w:id="457724253">
      <w:bodyDiv w:val="1"/>
      <w:marLeft w:val="0"/>
      <w:marRight w:val="0"/>
      <w:marTop w:val="0"/>
      <w:marBottom w:val="0"/>
      <w:divBdr>
        <w:top w:val="none" w:sz="0" w:space="0" w:color="auto"/>
        <w:left w:val="none" w:sz="0" w:space="0" w:color="auto"/>
        <w:bottom w:val="none" w:sz="0" w:space="0" w:color="auto"/>
        <w:right w:val="none" w:sz="0" w:space="0" w:color="auto"/>
      </w:divBdr>
    </w:div>
    <w:div w:id="459493736">
      <w:bodyDiv w:val="1"/>
      <w:marLeft w:val="0"/>
      <w:marRight w:val="0"/>
      <w:marTop w:val="0"/>
      <w:marBottom w:val="0"/>
      <w:divBdr>
        <w:top w:val="none" w:sz="0" w:space="0" w:color="auto"/>
        <w:left w:val="none" w:sz="0" w:space="0" w:color="auto"/>
        <w:bottom w:val="none" w:sz="0" w:space="0" w:color="auto"/>
        <w:right w:val="none" w:sz="0" w:space="0" w:color="auto"/>
      </w:divBdr>
    </w:div>
    <w:div w:id="460804179">
      <w:bodyDiv w:val="1"/>
      <w:marLeft w:val="0"/>
      <w:marRight w:val="0"/>
      <w:marTop w:val="0"/>
      <w:marBottom w:val="0"/>
      <w:divBdr>
        <w:top w:val="none" w:sz="0" w:space="0" w:color="auto"/>
        <w:left w:val="none" w:sz="0" w:space="0" w:color="auto"/>
        <w:bottom w:val="none" w:sz="0" w:space="0" w:color="auto"/>
        <w:right w:val="none" w:sz="0" w:space="0" w:color="auto"/>
      </w:divBdr>
    </w:div>
    <w:div w:id="481771604">
      <w:bodyDiv w:val="1"/>
      <w:marLeft w:val="0"/>
      <w:marRight w:val="0"/>
      <w:marTop w:val="0"/>
      <w:marBottom w:val="0"/>
      <w:divBdr>
        <w:top w:val="none" w:sz="0" w:space="0" w:color="auto"/>
        <w:left w:val="none" w:sz="0" w:space="0" w:color="auto"/>
        <w:bottom w:val="none" w:sz="0" w:space="0" w:color="auto"/>
        <w:right w:val="none" w:sz="0" w:space="0" w:color="auto"/>
      </w:divBdr>
    </w:div>
    <w:div w:id="482549548">
      <w:bodyDiv w:val="1"/>
      <w:marLeft w:val="0"/>
      <w:marRight w:val="0"/>
      <w:marTop w:val="0"/>
      <w:marBottom w:val="0"/>
      <w:divBdr>
        <w:top w:val="none" w:sz="0" w:space="0" w:color="auto"/>
        <w:left w:val="none" w:sz="0" w:space="0" w:color="auto"/>
        <w:bottom w:val="none" w:sz="0" w:space="0" w:color="auto"/>
        <w:right w:val="none" w:sz="0" w:space="0" w:color="auto"/>
      </w:divBdr>
    </w:div>
    <w:div w:id="490171940">
      <w:bodyDiv w:val="1"/>
      <w:marLeft w:val="0"/>
      <w:marRight w:val="0"/>
      <w:marTop w:val="0"/>
      <w:marBottom w:val="0"/>
      <w:divBdr>
        <w:top w:val="none" w:sz="0" w:space="0" w:color="auto"/>
        <w:left w:val="none" w:sz="0" w:space="0" w:color="auto"/>
        <w:bottom w:val="none" w:sz="0" w:space="0" w:color="auto"/>
        <w:right w:val="none" w:sz="0" w:space="0" w:color="auto"/>
      </w:divBdr>
    </w:div>
    <w:div w:id="495151692">
      <w:bodyDiv w:val="1"/>
      <w:marLeft w:val="0"/>
      <w:marRight w:val="0"/>
      <w:marTop w:val="0"/>
      <w:marBottom w:val="0"/>
      <w:divBdr>
        <w:top w:val="none" w:sz="0" w:space="0" w:color="auto"/>
        <w:left w:val="none" w:sz="0" w:space="0" w:color="auto"/>
        <w:bottom w:val="none" w:sz="0" w:space="0" w:color="auto"/>
        <w:right w:val="none" w:sz="0" w:space="0" w:color="auto"/>
      </w:divBdr>
    </w:div>
    <w:div w:id="496654685">
      <w:bodyDiv w:val="1"/>
      <w:marLeft w:val="0"/>
      <w:marRight w:val="0"/>
      <w:marTop w:val="0"/>
      <w:marBottom w:val="0"/>
      <w:divBdr>
        <w:top w:val="none" w:sz="0" w:space="0" w:color="auto"/>
        <w:left w:val="none" w:sz="0" w:space="0" w:color="auto"/>
        <w:bottom w:val="none" w:sz="0" w:space="0" w:color="auto"/>
        <w:right w:val="none" w:sz="0" w:space="0" w:color="auto"/>
      </w:divBdr>
    </w:div>
    <w:div w:id="513808281">
      <w:bodyDiv w:val="1"/>
      <w:marLeft w:val="0"/>
      <w:marRight w:val="0"/>
      <w:marTop w:val="0"/>
      <w:marBottom w:val="0"/>
      <w:divBdr>
        <w:top w:val="none" w:sz="0" w:space="0" w:color="auto"/>
        <w:left w:val="none" w:sz="0" w:space="0" w:color="auto"/>
        <w:bottom w:val="none" w:sz="0" w:space="0" w:color="auto"/>
        <w:right w:val="none" w:sz="0" w:space="0" w:color="auto"/>
      </w:divBdr>
    </w:div>
    <w:div w:id="519243727">
      <w:bodyDiv w:val="1"/>
      <w:marLeft w:val="0"/>
      <w:marRight w:val="0"/>
      <w:marTop w:val="0"/>
      <w:marBottom w:val="0"/>
      <w:divBdr>
        <w:top w:val="none" w:sz="0" w:space="0" w:color="auto"/>
        <w:left w:val="none" w:sz="0" w:space="0" w:color="auto"/>
        <w:bottom w:val="none" w:sz="0" w:space="0" w:color="auto"/>
        <w:right w:val="none" w:sz="0" w:space="0" w:color="auto"/>
      </w:divBdr>
    </w:div>
    <w:div w:id="521164173">
      <w:bodyDiv w:val="1"/>
      <w:marLeft w:val="0"/>
      <w:marRight w:val="0"/>
      <w:marTop w:val="0"/>
      <w:marBottom w:val="0"/>
      <w:divBdr>
        <w:top w:val="none" w:sz="0" w:space="0" w:color="auto"/>
        <w:left w:val="none" w:sz="0" w:space="0" w:color="auto"/>
        <w:bottom w:val="none" w:sz="0" w:space="0" w:color="auto"/>
        <w:right w:val="none" w:sz="0" w:space="0" w:color="auto"/>
      </w:divBdr>
    </w:div>
    <w:div w:id="521356014">
      <w:bodyDiv w:val="1"/>
      <w:marLeft w:val="0"/>
      <w:marRight w:val="0"/>
      <w:marTop w:val="0"/>
      <w:marBottom w:val="0"/>
      <w:divBdr>
        <w:top w:val="none" w:sz="0" w:space="0" w:color="auto"/>
        <w:left w:val="none" w:sz="0" w:space="0" w:color="auto"/>
        <w:bottom w:val="none" w:sz="0" w:space="0" w:color="auto"/>
        <w:right w:val="none" w:sz="0" w:space="0" w:color="auto"/>
      </w:divBdr>
    </w:div>
    <w:div w:id="526064883">
      <w:bodyDiv w:val="1"/>
      <w:marLeft w:val="0"/>
      <w:marRight w:val="0"/>
      <w:marTop w:val="0"/>
      <w:marBottom w:val="0"/>
      <w:divBdr>
        <w:top w:val="none" w:sz="0" w:space="0" w:color="auto"/>
        <w:left w:val="none" w:sz="0" w:space="0" w:color="auto"/>
        <w:bottom w:val="none" w:sz="0" w:space="0" w:color="auto"/>
        <w:right w:val="none" w:sz="0" w:space="0" w:color="auto"/>
      </w:divBdr>
    </w:div>
    <w:div w:id="536164873">
      <w:bodyDiv w:val="1"/>
      <w:marLeft w:val="0"/>
      <w:marRight w:val="0"/>
      <w:marTop w:val="0"/>
      <w:marBottom w:val="0"/>
      <w:divBdr>
        <w:top w:val="none" w:sz="0" w:space="0" w:color="auto"/>
        <w:left w:val="none" w:sz="0" w:space="0" w:color="auto"/>
        <w:bottom w:val="none" w:sz="0" w:space="0" w:color="auto"/>
        <w:right w:val="none" w:sz="0" w:space="0" w:color="auto"/>
      </w:divBdr>
    </w:div>
    <w:div w:id="550574835">
      <w:bodyDiv w:val="1"/>
      <w:marLeft w:val="0"/>
      <w:marRight w:val="0"/>
      <w:marTop w:val="0"/>
      <w:marBottom w:val="0"/>
      <w:divBdr>
        <w:top w:val="none" w:sz="0" w:space="0" w:color="auto"/>
        <w:left w:val="none" w:sz="0" w:space="0" w:color="auto"/>
        <w:bottom w:val="none" w:sz="0" w:space="0" w:color="auto"/>
        <w:right w:val="none" w:sz="0" w:space="0" w:color="auto"/>
      </w:divBdr>
    </w:div>
    <w:div w:id="551426579">
      <w:bodyDiv w:val="1"/>
      <w:marLeft w:val="0"/>
      <w:marRight w:val="0"/>
      <w:marTop w:val="0"/>
      <w:marBottom w:val="0"/>
      <w:divBdr>
        <w:top w:val="none" w:sz="0" w:space="0" w:color="auto"/>
        <w:left w:val="none" w:sz="0" w:space="0" w:color="auto"/>
        <w:bottom w:val="none" w:sz="0" w:space="0" w:color="auto"/>
        <w:right w:val="none" w:sz="0" w:space="0" w:color="auto"/>
      </w:divBdr>
    </w:div>
    <w:div w:id="552473879">
      <w:bodyDiv w:val="1"/>
      <w:marLeft w:val="0"/>
      <w:marRight w:val="0"/>
      <w:marTop w:val="0"/>
      <w:marBottom w:val="0"/>
      <w:divBdr>
        <w:top w:val="none" w:sz="0" w:space="0" w:color="auto"/>
        <w:left w:val="none" w:sz="0" w:space="0" w:color="auto"/>
        <w:bottom w:val="none" w:sz="0" w:space="0" w:color="auto"/>
        <w:right w:val="none" w:sz="0" w:space="0" w:color="auto"/>
      </w:divBdr>
    </w:div>
    <w:div w:id="559555006">
      <w:bodyDiv w:val="1"/>
      <w:marLeft w:val="0"/>
      <w:marRight w:val="0"/>
      <w:marTop w:val="0"/>
      <w:marBottom w:val="0"/>
      <w:divBdr>
        <w:top w:val="none" w:sz="0" w:space="0" w:color="auto"/>
        <w:left w:val="none" w:sz="0" w:space="0" w:color="auto"/>
        <w:bottom w:val="none" w:sz="0" w:space="0" w:color="auto"/>
        <w:right w:val="none" w:sz="0" w:space="0" w:color="auto"/>
      </w:divBdr>
    </w:div>
    <w:div w:id="575241183">
      <w:bodyDiv w:val="1"/>
      <w:marLeft w:val="0"/>
      <w:marRight w:val="0"/>
      <w:marTop w:val="0"/>
      <w:marBottom w:val="0"/>
      <w:divBdr>
        <w:top w:val="none" w:sz="0" w:space="0" w:color="auto"/>
        <w:left w:val="none" w:sz="0" w:space="0" w:color="auto"/>
        <w:bottom w:val="none" w:sz="0" w:space="0" w:color="auto"/>
        <w:right w:val="none" w:sz="0" w:space="0" w:color="auto"/>
      </w:divBdr>
    </w:div>
    <w:div w:id="581640278">
      <w:bodyDiv w:val="1"/>
      <w:marLeft w:val="0"/>
      <w:marRight w:val="0"/>
      <w:marTop w:val="0"/>
      <w:marBottom w:val="0"/>
      <w:divBdr>
        <w:top w:val="none" w:sz="0" w:space="0" w:color="auto"/>
        <w:left w:val="none" w:sz="0" w:space="0" w:color="auto"/>
        <w:bottom w:val="none" w:sz="0" w:space="0" w:color="auto"/>
        <w:right w:val="none" w:sz="0" w:space="0" w:color="auto"/>
      </w:divBdr>
    </w:div>
    <w:div w:id="588805895">
      <w:bodyDiv w:val="1"/>
      <w:marLeft w:val="0"/>
      <w:marRight w:val="0"/>
      <w:marTop w:val="0"/>
      <w:marBottom w:val="0"/>
      <w:divBdr>
        <w:top w:val="none" w:sz="0" w:space="0" w:color="auto"/>
        <w:left w:val="none" w:sz="0" w:space="0" w:color="auto"/>
        <w:bottom w:val="none" w:sz="0" w:space="0" w:color="auto"/>
        <w:right w:val="none" w:sz="0" w:space="0" w:color="auto"/>
      </w:divBdr>
    </w:div>
    <w:div w:id="590047173">
      <w:bodyDiv w:val="1"/>
      <w:marLeft w:val="0"/>
      <w:marRight w:val="0"/>
      <w:marTop w:val="0"/>
      <w:marBottom w:val="0"/>
      <w:divBdr>
        <w:top w:val="none" w:sz="0" w:space="0" w:color="auto"/>
        <w:left w:val="none" w:sz="0" w:space="0" w:color="auto"/>
        <w:bottom w:val="none" w:sz="0" w:space="0" w:color="auto"/>
        <w:right w:val="none" w:sz="0" w:space="0" w:color="auto"/>
      </w:divBdr>
    </w:div>
    <w:div w:id="592203834">
      <w:bodyDiv w:val="1"/>
      <w:marLeft w:val="0"/>
      <w:marRight w:val="0"/>
      <w:marTop w:val="0"/>
      <w:marBottom w:val="0"/>
      <w:divBdr>
        <w:top w:val="none" w:sz="0" w:space="0" w:color="auto"/>
        <w:left w:val="none" w:sz="0" w:space="0" w:color="auto"/>
        <w:bottom w:val="none" w:sz="0" w:space="0" w:color="auto"/>
        <w:right w:val="none" w:sz="0" w:space="0" w:color="auto"/>
      </w:divBdr>
    </w:div>
    <w:div w:id="598221346">
      <w:bodyDiv w:val="1"/>
      <w:marLeft w:val="0"/>
      <w:marRight w:val="0"/>
      <w:marTop w:val="0"/>
      <w:marBottom w:val="0"/>
      <w:divBdr>
        <w:top w:val="none" w:sz="0" w:space="0" w:color="auto"/>
        <w:left w:val="none" w:sz="0" w:space="0" w:color="auto"/>
        <w:bottom w:val="none" w:sz="0" w:space="0" w:color="auto"/>
        <w:right w:val="none" w:sz="0" w:space="0" w:color="auto"/>
      </w:divBdr>
    </w:div>
    <w:div w:id="599222737">
      <w:bodyDiv w:val="1"/>
      <w:marLeft w:val="0"/>
      <w:marRight w:val="0"/>
      <w:marTop w:val="0"/>
      <w:marBottom w:val="0"/>
      <w:divBdr>
        <w:top w:val="none" w:sz="0" w:space="0" w:color="auto"/>
        <w:left w:val="none" w:sz="0" w:space="0" w:color="auto"/>
        <w:bottom w:val="none" w:sz="0" w:space="0" w:color="auto"/>
        <w:right w:val="none" w:sz="0" w:space="0" w:color="auto"/>
      </w:divBdr>
    </w:div>
    <w:div w:id="609897737">
      <w:bodyDiv w:val="1"/>
      <w:marLeft w:val="0"/>
      <w:marRight w:val="0"/>
      <w:marTop w:val="0"/>
      <w:marBottom w:val="0"/>
      <w:divBdr>
        <w:top w:val="none" w:sz="0" w:space="0" w:color="auto"/>
        <w:left w:val="none" w:sz="0" w:space="0" w:color="auto"/>
        <w:bottom w:val="none" w:sz="0" w:space="0" w:color="auto"/>
        <w:right w:val="none" w:sz="0" w:space="0" w:color="auto"/>
      </w:divBdr>
    </w:div>
    <w:div w:id="612395683">
      <w:bodyDiv w:val="1"/>
      <w:marLeft w:val="0"/>
      <w:marRight w:val="0"/>
      <w:marTop w:val="0"/>
      <w:marBottom w:val="0"/>
      <w:divBdr>
        <w:top w:val="none" w:sz="0" w:space="0" w:color="auto"/>
        <w:left w:val="none" w:sz="0" w:space="0" w:color="auto"/>
        <w:bottom w:val="none" w:sz="0" w:space="0" w:color="auto"/>
        <w:right w:val="none" w:sz="0" w:space="0" w:color="auto"/>
      </w:divBdr>
    </w:div>
    <w:div w:id="616136273">
      <w:bodyDiv w:val="1"/>
      <w:marLeft w:val="0"/>
      <w:marRight w:val="0"/>
      <w:marTop w:val="0"/>
      <w:marBottom w:val="0"/>
      <w:divBdr>
        <w:top w:val="none" w:sz="0" w:space="0" w:color="auto"/>
        <w:left w:val="none" w:sz="0" w:space="0" w:color="auto"/>
        <w:bottom w:val="none" w:sz="0" w:space="0" w:color="auto"/>
        <w:right w:val="none" w:sz="0" w:space="0" w:color="auto"/>
      </w:divBdr>
    </w:div>
    <w:div w:id="619645767">
      <w:bodyDiv w:val="1"/>
      <w:marLeft w:val="0"/>
      <w:marRight w:val="0"/>
      <w:marTop w:val="0"/>
      <w:marBottom w:val="0"/>
      <w:divBdr>
        <w:top w:val="none" w:sz="0" w:space="0" w:color="auto"/>
        <w:left w:val="none" w:sz="0" w:space="0" w:color="auto"/>
        <w:bottom w:val="none" w:sz="0" w:space="0" w:color="auto"/>
        <w:right w:val="none" w:sz="0" w:space="0" w:color="auto"/>
      </w:divBdr>
    </w:div>
    <w:div w:id="621544364">
      <w:bodyDiv w:val="1"/>
      <w:marLeft w:val="0"/>
      <w:marRight w:val="0"/>
      <w:marTop w:val="0"/>
      <w:marBottom w:val="0"/>
      <w:divBdr>
        <w:top w:val="none" w:sz="0" w:space="0" w:color="auto"/>
        <w:left w:val="none" w:sz="0" w:space="0" w:color="auto"/>
        <w:bottom w:val="none" w:sz="0" w:space="0" w:color="auto"/>
        <w:right w:val="none" w:sz="0" w:space="0" w:color="auto"/>
      </w:divBdr>
    </w:div>
    <w:div w:id="621573144">
      <w:bodyDiv w:val="1"/>
      <w:marLeft w:val="0"/>
      <w:marRight w:val="0"/>
      <w:marTop w:val="0"/>
      <w:marBottom w:val="0"/>
      <w:divBdr>
        <w:top w:val="none" w:sz="0" w:space="0" w:color="auto"/>
        <w:left w:val="none" w:sz="0" w:space="0" w:color="auto"/>
        <w:bottom w:val="none" w:sz="0" w:space="0" w:color="auto"/>
        <w:right w:val="none" w:sz="0" w:space="0" w:color="auto"/>
      </w:divBdr>
    </w:div>
    <w:div w:id="623006531">
      <w:bodyDiv w:val="1"/>
      <w:marLeft w:val="0"/>
      <w:marRight w:val="0"/>
      <w:marTop w:val="0"/>
      <w:marBottom w:val="0"/>
      <w:divBdr>
        <w:top w:val="none" w:sz="0" w:space="0" w:color="auto"/>
        <w:left w:val="none" w:sz="0" w:space="0" w:color="auto"/>
        <w:bottom w:val="none" w:sz="0" w:space="0" w:color="auto"/>
        <w:right w:val="none" w:sz="0" w:space="0" w:color="auto"/>
      </w:divBdr>
    </w:div>
    <w:div w:id="631518105">
      <w:bodyDiv w:val="1"/>
      <w:marLeft w:val="0"/>
      <w:marRight w:val="0"/>
      <w:marTop w:val="0"/>
      <w:marBottom w:val="0"/>
      <w:divBdr>
        <w:top w:val="none" w:sz="0" w:space="0" w:color="auto"/>
        <w:left w:val="none" w:sz="0" w:space="0" w:color="auto"/>
        <w:bottom w:val="none" w:sz="0" w:space="0" w:color="auto"/>
        <w:right w:val="none" w:sz="0" w:space="0" w:color="auto"/>
      </w:divBdr>
    </w:div>
    <w:div w:id="645162958">
      <w:bodyDiv w:val="1"/>
      <w:marLeft w:val="0"/>
      <w:marRight w:val="0"/>
      <w:marTop w:val="0"/>
      <w:marBottom w:val="0"/>
      <w:divBdr>
        <w:top w:val="none" w:sz="0" w:space="0" w:color="auto"/>
        <w:left w:val="none" w:sz="0" w:space="0" w:color="auto"/>
        <w:bottom w:val="none" w:sz="0" w:space="0" w:color="auto"/>
        <w:right w:val="none" w:sz="0" w:space="0" w:color="auto"/>
      </w:divBdr>
    </w:div>
    <w:div w:id="646931589">
      <w:bodyDiv w:val="1"/>
      <w:marLeft w:val="0"/>
      <w:marRight w:val="0"/>
      <w:marTop w:val="0"/>
      <w:marBottom w:val="0"/>
      <w:divBdr>
        <w:top w:val="none" w:sz="0" w:space="0" w:color="auto"/>
        <w:left w:val="none" w:sz="0" w:space="0" w:color="auto"/>
        <w:bottom w:val="none" w:sz="0" w:space="0" w:color="auto"/>
        <w:right w:val="none" w:sz="0" w:space="0" w:color="auto"/>
      </w:divBdr>
    </w:div>
    <w:div w:id="651369779">
      <w:bodyDiv w:val="1"/>
      <w:marLeft w:val="0"/>
      <w:marRight w:val="0"/>
      <w:marTop w:val="0"/>
      <w:marBottom w:val="0"/>
      <w:divBdr>
        <w:top w:val="none" w:sz="0" w:space="0" w:color="auto"/>
        <w:left w:val="none" w:sz="0" w:space="0" w:color="auto"/>
        <w:bottom w:val="none" w:sz="0" w:space="0" w:color="auto"/>
        <w:right w:val="none" w:sz="0" w:space="0" w:color="auto"/>
      </w:divBdr>
    </w:div>
    <w:div w:id="652411820">
      <w:bodyDiv w:val="1"/>
      <w:marLeft w:val="0"/>
      <w:marRight w:val="0"/>
      <w:marTop w:val="0"/>
      <w:marBottom w:val="0"/>
      <w:divBdr>
        <w:top w:val="none" w:sz="0" w:space="0" w:color="auto"/>
        <w:left w:val="none" w:sz="0" w:space="0" w:color="auto"/>
        <w:bottom w:val="none" w:sz="0" w:space="0" w:color="auto"/>
        <w:right w:val="none" w:sz="0" w:space="0" w:color="auto"/>
      </w:divBdr>
    </w:div>
    <w:div w:id="653265816">
      <w:bodyDiv w:val="1"/>
      <w:marLeft w:val="0"/>
      <w:marRight w:val="0"/>
      <w:marTop w:val="0"/>
      <w:marBottom w:val="0"/>
      <w:divBdr>
        <w:top w:val="none" w:sz="0" w:space="0" w:color="auto"/>
        <w:left w:val="none" w:sz="0" w:space="0" w:color="auto"/>
        <w:bottom w:val="none" w:sz="0" w:space="0" w:color="auto"/>
        <w:right w:val="none" w:sz="0" w:space="0" w:color="auto"/>
      </w:divBdr>
    </w:div>
    <w:div w:id="661155763">
      <w:bodyDiv w:val="1"/>
      <w:marLeft w:val="0"/>
      <w:marRight w:val="0"/>
      <w:marTop w:val="0"/>
      <w:marBottom w:val="0"/>
      <w:divBdr>
        <w:top w:val="none" w:sz="0" w:space="0" w:color="auto"/>
        <w:left w:val="none" w:sz="0" w:space="0" w:color="auto"/>
        <w:bottom w:val="none" w:sz="0" w:space="0" w:color="auto"/>
        <w:right w:val="none" w:sz="0" w:space="0" w:color="auto"/>
      </w:divBdr>
    </w:div>
    <w:div w:id="664095680">
      <w:bodyDiv w:val="1"/>
      <w:marLeft w:val="0"/>
      <w:marRight w:val="0"/>
      <w:marTop w:val="0"/>
      <w:marBottom w:val="0"/>
      <w:divBdr>
        <w:top w:val="none" w:sz="0" w:space="0" w:color="auto"/>
        <w:left w:val="none" w:sz="0" w:space="0" w:color="auto"/>
        <w:bottom w:val="none" w:sz="0" w:space="0" w:color="auto"/>
        <w:right w:val="none" w:sz="0" w:space="0" w:color="auto"/>
      </w:divBdr>
    </w:div>
    <w:div w:id="675309597">
      <w:bodyDiv w:val="1"/>
      <w:marLeft w:val="0"/>
      <w:marRight w:val="0"/>
      <w:marTop w:val="0"/>
      <w:marBottom w:val="0"/>
      <w:divBdr>
        <w:top w:val="none" w:sz="0" w:space="0" w:color="auto"/>
        <w:left w:val="none" w:sz="0" w:space="0" w:color="auto"/>
        <w:bottom w:val="none" w:sz="0" w:space="0" w:color="auto"/>
        <w:right w:val="none" w:sz="0" w:space="0" w:color="auto"/>
      </w:divBdr>
    </w:div>
    <w:div w:id="710804727">
      <w:bodyDiv w:val="1"/>
      <w:marLeft w:val="0"/>
      <w:marRight w:val="0"/>
      <w:marTop w:val="0"/>
      <w:marBottom w:val="0"/>
      <w:divBdr>
        <w:top w:val="none" w:sz="0" w:space="0" w:color="auto"/>
        <w:left w:val="none" w:sz="0" w:space="0" w:color="auto"/>
        <w:bottom w:val="none" w:sz="0" w:space="0" w:color="auto"/>
        <w:right w:val="none" w:sz="0" w:space="0" w:color="auto"/>
      </w:divBdr>
    </w:div>
    <w:div w:id="711154173">
      <w:bodyDiv w:val="1"/>
      <w:marLeft w:val="0"/>
      <w:marRight w:val="0"/>
      <w:marTop w:val="0"/>
      <w:marBottom w:val="0"/>
      <w:divBdr>
        <w:top w:val="none" w:sz="0" w:space="0" w:color="auto"/>
        <w:left w:val="none" w:sz="0" w:space="0" w:color="auto"/>
        <w:bottom w:val="none" w:sz="0" w:space="0" w:color="auto"/>
        <w:right w:val="none" w:sz="0" w:space="0" w:color="auto"/>
      </w:divBdr>
    </w:div>
    <w:div w:id="714235507">
      <w:bodyDiv w:val="1"/>
      <w:marLeft w:val="0"/>
      <w:marRight w:val="0"/>
      <w:marTop w:val="0"/>
      <w:marBottom w:val="0"/>
      <w:divBdr>
        <w:top w:val="none" w:sz="0" w:space="0" w:color="auto"/>
        <w:left w:val="none" w:sz="0" w:space="0" w:color="auto"/>
        <w:bottom w:val="none" w:sz="0" w:space="0" w:color="auto"/>
        <w:right w:val="none" w:sz="0" w:space="0" w:color="auto"/>
      </w:divBdr>
    </w:div>
    <w:div w:id="744837249">
      <w:bodyDiv w:val="1"/>
      <w:marLeft w:val="0"/>
      <w:marRight w:val="0"/>
      <w:marTop w:val="0"/>
      <w:marBottom w:val="0"/>
      <w:divBdr>
        <w:top w:val="none" w:sz="0" w:space="0" w:color="auto"/>
        <w:left w:val="none" w:sz="0" w:space="0" w:color="auto"/>
        <w:bottom w:val="none" w:sz="0" w:space="0" w:color="auto"/>
        <w:right w:val="none" w:sz="0" w:space="0" w:color="auto"/>
      </w:divBdr>
    </w:div>
    <w:div w:id="748381952">
      <w:bodyDiv w:val="1"/>
      <w:marLeft w:val="0"/>
      <w:marRight w:val="0"/>
      <w:marTop w:val="0"/>
      <w:marBottom w:val="0"/>
      <w:divBdr>
        <w:top w:val="none" w:sz="0" w:space="0" w:color="auto"/>
        <w:left w:val="none" w:sz="0" w:space="0" w:color="auto"/>
        <w:bottom w:val="none" w:sz="0" w:space="0" w:color="auto"/>
        <w:right w:val="none" w:sz="0" w:space="0" w:color="auto"/>
      </w:divBdr>
    </w:div>
    <w:div w:id="757404741">
      <w:bodyDiv w:val="1"/>
      <w:marLeft w:val="0"/>
      <w:marRight w:val="0"/>
      <w:marTop w:val="0"/>
      <w:marBottom w:val="0"/>
      <w:divBdr>
        <w:top w:val="none" w:sz="0" w:space="0" w:color="auto"/>
        <w:left w:val="none" w:sz="0" w:space="0" w:color="auto"/>
        <w:bottom w:val="none" w:sz="0" w:space="0" w:color="auto"/>
        <w:right w:val="none" w:sz="0" w:space="0" w:color="auto"/>
      </w:divBdr>
    </w:div>
    <w:div w:id="761492327">
      <w:bodyDiv w:val="1"/>
      <w:marLeft w:val="0"/>
      <w:marRight w:val="0"/>
      <w:marTop w:val="0"/>
      <w:marBottom w:val="0"/>
      <w:divBdr>
        <w:top w:val="none" w:sz="0" w:space="0" w:color="auto"/>
        <w:left w:val="none" w:sz="0" w:space="0" w:color="auto"/>
        <w:bottom w:val="none" w:sz="0" w:space="0" w:color="auto"/>
        <w:right w:val="none" w:sz="0" w:space="0" w:color="auto"/>
      </w:divBdr>
    </w:div>
    <w:div w:id="762190165">
      <w:bodyDiv w:val="1"/>
      <w:marLeft w:val="0"/>
      <w:marRight w:val="0"/>
      <w:marTop w:val="0"/>
      <w:marBottom w:val="0"/>
      <w:divBdr>
        <w:top w:val="none" w:sz="0" w:space="0" w:color="auto"/>
        <w:left w:val="none" w:sz="0" w:space="0" w:color="auto"/>
        <w:bottom w:val="none" w:sz="0" w:space="0" w:color="auto"/>
        <w:right w:val="none" w:sz="0" w:space="0" w:color="auto"/>
      </w:divBdr>
    </w:div>
    <w:div w:id="766537025">
      <w:bodyDiv w:val="1"/>
      <w:marLeft w:val="0"/>
      <w:marRight w:val="0"/>
      <w:marTop w:val="0"/>
      <w:marBottom w:val="0"/>
      <w:divBdr>
        <w:top w:val="none" w:sz="0" w:space="0" w:color="auto"/>
        <w:left w:val="none" w:sz="0" w:space="0" w:color="auto"/>
        <w:bottom w:val="none" w:sz="0" w:space="0" w:color="auto"/>
        <w:right w:val="none" w:sz="0" w:space="0" w:color="auto"/>
      </w:divBdr>
    </w:div>
    <w:div w:id="767434174">
      <w:bodyDiv w:val="1"/>
      <w:marLeft w:val="0"/>
      <w:marRight w:val="0"/>
      <w:marTop w:val="0"/>
      <w:marBottom w:val="0"/>
      <w:divBdr>
        <w:top w:val="none" w:sz="0" w:space="0" w:color="auto"/>
        <w:left w:val="none" w:sz="0" w:space="0" w:color="auto"/>
        <w:bottom w:val="none" w:sz="0" w:space="0" w:color="auto"/>
        <w:right w:val="none" w:sz="0" w:space="0" w:color="auto"/>
      </w:divBdr>
    </w:div>
    <w:div w:id="777338822">
      <w:bodyDiv w:val="1"/>
      <w:marLeft w:val="0"/>
      <w:marRight w:val="0"/>
      <w:marTop w:val="0"/>
      <w:marBottom w:val="0"/>
      <w:divBdr>
        <w:top w:val="none" w:sz="0" w:space="0" w:color="auto"/>
        <w:left w:val="none" w:sz="0" w:space="0" w:color="auto"/>
        <w:bottom w:val="none" w:sz="0" w:space="0" w:color="auto"/>
        <w:right w:val="none" w:sz="0" w:space="0" w:color="auto"/>
      </w:divBdr>
    </w:div>
    <w:div w:id="782917787">
      <w:bodyDiv w:val="1"/>
      <w:marLeft w:val="0"/>
      <w:marRight w:val="0"/>
      <w:marTop w:val="0"/>
      <w:marBottom w:val="0"/>
      <w:divBdr>
        <w:top w:val="none" w:sz="0" w:space="0" w:color="auto"/>
        <w:left w:val="none" w:sz="0" w:space="0" w:color="auto"/>
        <w:bottom w:val="none" w:sz="0" w:space="0" w:color="auto"/>
        <w:right w:val="none" w:sz="0" w:space="0" w:color="auto"/>
      </w:divBdr>
    </w:div>
    <w:div w:id="794325021">
      <w:bodyDiv w:val="1"/>
      <w:marLeft w:val="0"/>
      <w:marRight w:val="0"/>
      <w:marTop w:val="0"/>
      <w:marBottom w:val="0"/>
      <w:divBdr>
        <w:top w:val="none" w:sz="0" w:space="0" w:color="auto"/>
        <w:left w:val="none" w:sz="0" w:space="0" w:color="auto"/>
        <w:bottom w:val="none" w:sz="0" w:space="0" w:color="auto"/>
        <w:right w:val="none" w:sz="0" w:space="0" w:color="auto"/>
      </w:divBdr>
    </w:div>
    <w:div w:id="810363510">
      <w:bodyDiv w:val="1"/>
      <w:marLeft w:val="0"/>
      <w:marRight w:val="0"/>
      <w:marTop w:val="0"/>
      <w:marBottom w:val="0"/>
      <w:divBdr>
        <w:top w:val="none" w:sz="0" w:space="0" w:color="auto"/>
        <w:left w:val="none" w:sz="0" w:space="0" w:color="auto"/>
        <w:bottom w:val="none" w:sz="0" w:space="0" w:color="auto"/>
        <w:right w:val="none" w:sz="0" w:space="0" w:color="auto"/>
      </w:divBdr>
    </w:div>
    <w:div w:id="814105753">
      <w:bodyDiv w:val="1"/>
      <w:marLeft w:val="0"/>
      <w:marRight w:val="0"/>
      <w:marTop w:val="0"/>
      <w:marBottom w:val="0"/>
      <w:divBdr>
        <w:top w:val="none" w:sz="0" w:space="0" w:color="auto"/>
        <w:left w:val="none" w:sz="0" w:space="0" w:color="auto"/>
        <w:bottom w:val="none" w:sz="0" w:space="0" w:color="auto"/>
        <w:right w:val="none" w:sz="0" w:space="0" w:color="auto"/>
      </w:divBdr>
    </w:div>
    <w:div w:id="820462785">
      <w:bodyDiv w:val="1"/>
      <w:marLeft w:val="0"/>
      <w:marRight w:val="0"/>
      <w:marTop w:val="0"/>
      <w:marBottom w:val="0"/>
      <w:divBdr>
        <w:top w:val="none" w:sz="0" w:space="0" w:color="auto"/>
        <w:left w:val="none" w:sz="0" w:space="0" w:color="auto"/>
        <w:bottom w:val="none" w:sz="0" w:space="0" w:color="auto"/>
        <w:right w:val="none" w:sz="0" w:space="0" w:color="auto"/>
      </w:divBdr>
    </w:div>
    <w:div w:id="824661140">
      <w:bodyDiv w:val="1"/>
      <w:marLeft w:val="0"/>
      <w:marRight w:val="0"/>
      <w:marTop w:val="0"/>
      <w:marBottom w:val="0"/>
      <w:divBdr>
        <w:top w:val="none" w:sz="0" w:space="0" w:color="auto"/>
        <w:left w:val="none" w:sz="0" w:space="0" w:color="auto"/>
        <w:bottom w:val="none" w:sz="0" w:space="0" w:color="auto"/>
        <w:right w:val="none" w:sz="0" w:space="0" w:color="auto"/>
      </w:divBdr>
    </w:div>
    <w:div w:id="832990377">
      <w:bodyDiv w:val="1"/>
      <w:marLeft w:val="0"/>
      <w:marRight w:val="0"/>
      <w:marTop w:val="0"/>
      <w:marBottom w:val="0"/>
      <w:divBdr>
        <w:top w:val="none" w:sz="0" w:space="0" w:color="auto"/>
        <w:left w:val="none" w:sz="0" w:space="0" w:color="auto"/>
        <w:bottom w:val="none" w:sz="0" w:space="0" w:color="auto"/>
        <w:right w:val="none" w:sz="0" w:space="0" w:color="auto"/>
      </w:divBdr>
    </w:div>
    <w:div w:id="833492087">
      <w:bodyDiv w:val="1"/>
      <w:marLeft w:val="0"/>
      <w:marRight w:val="0"/>
      <w:marTop w:val="0"/>
      <w:marBottom w:val="0"/>
      <w:divBdr>
        <w:top w:val="none" w:sz="0" w:space="0" w:color="auto"/>
        <w:left w:val="none" w:sz="0" w:space="0" w:color="auto"/>
        <w:bottom w:val="none" w:sz="0" w:space="0" w:color="auto"/>
        <w:right w:val="none" w:sz="0" w:space="0" w:color="auto"/>
      </w:divBdr>
    </w:div>
    <w:div w:id="838620512">
      <w:bodyDiv w:val="1"/>
      <w:marLeft w:val="0"/>
      <w:marRight w:val="0"/>
      <w:marTop w:val="0"/>
      <w:marBottom w:val="0"/>
      <w:divBdr>
        <w:top w:val="none" w:sz="0" w:space="0" w:color="auto"/>
        <w:left w:val="none" w:sz="0" w:space="0" w:color="auto"/>
        <w:bottom w:val="none" w:sz="0" w:space="0" w:color="auto"/>
        <w:right w:val="none" w:sz="0" w:space="0" w:color="auto"/>
      </w:divBdr>
    </w:div>
    <w:div w:id="841508424">
      <w:bodyDiv w:val="1"/>
      <w:marLeft w:val="0"/>
      <w:marRight w:val="0"/>
      <w:marTop w:val="0"/>
      <w:marBottom w:val="0"/>
      <w:divBdr>
        <w:top w:val="none" w:sz="0" w:space="0" w:color="auto"/>
        <w:left w:val="none" w:sz="0" w:space="0" w:color="auto"/>
        <w:bottom w:val="none" w:sz="0" w:space="0" w:color="auto"/>
        <w:right w:val="none" w:sz="0" w:space="0" w:color="auto"/>
      </w:divBdr>
    </w:div>
    <w:div w:id="849418665">
      <w:bodyDiv w:val="1"/>
      <w:marLeft w:val="0"/>
      <w:marRight w:val="0"/>
      <w:marTop w:val="0"/>
      <w:marBottom w:val="0"/>
      <w:divBdr>
        <w:top w:val="none" w:sz="0" w:space="0" w:color="auto"/>
        <w:left w:val="none" w:sz="0" w:space="0" w:color="auto"/>
        <w:bottom w:val="none" w:sz="0" w:space="0" w:color="auto"/>
        <w:right w:val="none" w:sz="0" w:space="0" w:color="auto"/>
      </w:divBdr>
    </w:div>
    <w:div w:id="852257969">
      <w:bodyDiv w:val="1"/>
      <w:marLeft w:val="0"/>
      <w:marRight w:val="0"/>
      <w:marTop w:val="0"/>
      <w:marBottom w:val="0"/>
      <w:divBdr>
        <w:top w:val="none" w:sz="0" w:space="0" w:color="auto"/>
        <w:left w:val="none" w:sz="0" w:space="0" w:color="auto"/>
        <w:bottom w:val="none" w:sz="0" w:space="0" w:color="auto"/>
        <w:right w:val="none" w:sz="0" w:space="0" w:color="auto"/>
      </w:divBdr>
    </w:div>
    <w:div w:id="857349418">
      <w:bodyDiv w:val="1"/>
      <w:marLeft w:val="0"/>
      <w:marRight w:val="0"/>
      <w:marTop w:val="0"/>
      <w:marBottom w:val="0"/>
      <w:divBdr>
        <w:top w:val="none" w:sz="0" w:space="0" w:color="auto"/>
        <w:left w:val="none" w:sz="0" w:space="0" w:color="auto"/>
        <w:bottom w:val="none" w:sz="0" w:space="0" w:color="auto"/>
        <w:right w:val="none" w:sz="0" w:space="0" w:color="auto"/>
      </w:divBdr>
    </w:div>
    <w:div w:id="857886002">
      <w:bodyDiv w:val="1"/>
      <w:marLeft w:val="0"/>
      <w:marRight w:val="0"/>
      <w:marTop w:val="0"/>
      <w:marBottom w:val="0"/>
      <w:divBdr>
        <w:top w:val="none" w:sz="0" w:space="0" w:color="auto"/>
        <w:left w:val="none" w:sz="0" w:space="0" w:color="auto"/>
        <w:bottom w:val="none" w:sz="0" w:space="0" w:color="auto"/>
        <w:right w:val="none" w:sz="0" w:space="0" w:color="auto"/>
      </w:divBdr>
    </w:div>
    <w:div w:id="859202204">
      <w:bodyDiv w:val="1"/>
      <w:marLeft w:val="0"/>
      <w:marRight w:val="0"/>
      <w:marTop w:val="0"/>
      <w:marBottom w:val="0"/>
      <w:divBdr>
        <w:top w:val="none" w:sz="0" w:space="0" w:color="auto"/>
        <w:left w:val="none" w:sz="0" w:space="0" w:color="auto"/>
        <w:bottom w:val="none" w:sz="0" w:space="0" w:color="auto"/>
        <w:right w:val="none" w:sz="0" w:space="0" w:color="auto"/>
      </w:divBdr>
    </w:div>
    <w:div w:id="871116439">
      <w:bodyDiv w:val="1"/>
      <w:marLeft w:val="0"/>
      <w:marRight w:val="0"/>
      <w:marTop w:val="0"/>
      <w:marBottom w:val="0"/>
      <w:divBdr>
        <w:top w:val="none" w:sz="0" w:space="0" w:color="auto"/>
        <w:left w:val="none" w:sz="0" w:space="0" w:color="auto"/>
        <w:bottom w:val="none" w:sz="0" w:space="0" w:color="auto"/>
        <w:right w:val="none" w:sz="0" w:space="0" w:color="auto"/>
      </w:divBdr>
    </w:div>
    <w:div w:id="879973750">
      <w:bodyDiv w:val="1"/>
      <w:marLeft w:val="0"/>
      <w:marRight w:val="0"/>
      <w:marTop w:val="0"/>
      <w:marBottom w:val="0"/>
      <w:divBdr>
        <w:top w:val="none" w:sz="0" w:space="0" w:color="auto"/>
        <w:left w:val="none" w:sz="0" w:space="0" w:color="auto"/>
        <w:bottom w:val="none" w:sz="0" w:space="0" w:color="auto"/>
        <w:right w:val="none" w:sz="0" w:space="0" w:color="auto"/>
      </w:divBdr>
    </w:div>
    <w:div w:id="892346320">
      <w:bodyDiv w:val="1"/>
      <w:marLeft w:val="0"/>
      <w:marRight w:val="0"/>
      <w:marTop w:val="0"/>
      <w:marBottom w:val="0"/>
      <w:divBdr>
        <w:top w:val="none" w:sz="0" w:space="0" w:color="auto"/>
        <w:left w:val="none" w:sz="0" w:space="0" w:color="auto"/>
        <w:bottom w:val="none" w:sz="0" w:space="0" w:color="auto"/>
        <w:right w:val="none" w:sz="0" w:space="0" w:color="auto"/>
      </w:divBdr>
    </w:div>
    <w:div w:id="892889928">
      <w:bodyDiv w:val="1"/>
      <w:marLeft w:val="0"/>
      <w:marRight w:val="0"/>
      <w:marTop w:val="0"/>
      <w:marBottom w:val="0"/>
      <w:divBdr>
        <w:top w:val="none" w:sz="0" w:space="0" w:color="auto"/>
        <w:left w:val="none" w:sz="0" w:space="0" w:color="auto"/>
        <w:bottom w:val="none" w:sz="0" w:space="0" w:color="auto"/>
        <w:right w:val="none" w:sz="0" w:space="0" w:color="auto"/>
      </w:divBdr>
    </w:div>
    <w:div w:id="893199964">
      <w:bodyDiv w:val="1"/>
      <w:marLeft w:val="0"/>
      <w:marRight w:val="0"/>
      <w:marTop w:val="0"/>
      <w:marBottom w:val="0"/>
      <w:divBdr>
        <w:top w:val="none" w:sz="0" w:space="0" w:color="auto"/>
        <w:left w:val="none" w:sz="0" w:space="0" w:color="auto"/>
        <w:bottom w:val="none" w:sz="0" w:space="0" w:color="auto"/>
        <w:right w:val="none" w:sz="0" w:space="0" w:color="auto"/>
      </w:divBdr>
    </w:div>
    <w:div w:id="895774303">
      <w:bodyDiv w:val="1"/>
      <w:marLeft w:val="0"/>
      <w:marRight w:val="0"/>
      <w:marTop w:val="0"/>
      <w:marBottom w:val="0"/>
      <w:divBdr>
        <w:top w:val="none" w:sz="0" w:space="0" w:color="auto"/>
        <w:left w:val="none" w:sz="0" w:space="0" w:color="auto"/>
        <w:bottom w:val="none" w:sz="0" w:space="0" w:color="auto"/>
        <w:right w:val="none" w:sz="0" w:space="0" w:color="auto"/>
      </w:divBdr>
    </w:div>
    <w:div w:id="902176097">
      <w:bodyDiv w:val="1"/>
      <w:marLeft w:val="0"/>
      <w:marRight w:val="0"/>
      <w:marTop w:val="0"/>
      <w:marBottom w:val="0"/>
      <w:divBdr>
        <w:top w:val="none" w:sz="0" w:space="0" w:color="auto"/>
        <w:left w:val="none" w:sz="0" w:space="0" w:color="auto"/>
        <w:bottom w:val="none" w:sz="0" w:space="0" w:color="auto"/>
        <w:right w:val="none" w:sz="0" w:space="0" w:color="auto"/>
      </w:divBdr>
    </w:div>
    <w:div w:id="902519397">
      <w:bodyDiv w:val="1"/>
      <w:marLeft w:val="0"/>
      <w:marRight w:val="0"/>
      <w:marTop w:val="0"/>
      <w:marBottom w:val="0"/>
      <w:divBdr>
        <w:top w:val="none" w:sz="0" w:space="0" w:color="auto"/>
        <w:left w:val="none" w:sz="0" w:space="0" w:color="auto"/>
        <w:bottom w:val="none" w:sz="0" w:space="0" w:color="auto"/>
        <w:right w:val="none" w:sz="0" w:space="0" w:color="auto"/>
      </w:divBdr>
    </w:div>
    <w:div w:id="906963243">
      <w:bodyDiv w:val="1"/>
      <w:marLeft w:val="0"/>
      <w:marRight w:val="0"/>
      <w:marTop w:val="0"/>
      <w:marBottom w:val="0"/>
      <w:divBdr>
        <w:top w:val="none" w:sz="0" w:space="0" w:color="auto"/>
        <w:left w:val="none" w:sz="0" w:space="0" w:color="auto"/>
        <w:bottom w:val="none" w:sz="0" w:space="0" w:color="auto"/>
        <w:right w:val="none" w:sz="0" w:space="0" w:color="auto"/>
      </w:divBdr>
    </w:div>
    <w:div w:id="936866443">
      <w:bodyDiv w:val="1"/>
      <w:marLeft w:val="0"/>
      <w:marRight w:val="0"/>
      <w:marTop w:val="0"/>
      <w:marBottom w:val="0"/>
      <w:divBdr>
        <w:top w:val="none" w:sz="0" w:space="0" w:color="auto"/>
        <w:left w:val="none" w:sz="0" w:space="0" w:color="auto"/>
        <w:bottom w:val="none" w:sz="0" w:space="0" w:color="auto"/>
        <w:right w:val="none" w:sz="0" w:space="0" w:color="auto"/>
      </w:divBdr>
    </w:div>
    <w:div w:id="939140250">
      <w:bodyDiv w:val="1"/>
      <w:marLeft w:val="0"/>
      <w:marRight w:val="0"/>
      <w:marTop w:val="0"/>
      <w:marBottom w:val="0"/>
      <w:divBdr>
        <w:top w:val="none" w:sz="0" w:space="0" w:color="auto"/>
        <w:left w:val="none" w:sz="0" w:space="0" w:color="auto"/>
        <w:bottom w:val="none" w:sz="0" w:space="0" w:color="auto"/>
        <w:right w:val="none" w:sz="0" w:space="0" w:color="auto"/>
      </w:divBdr>
    </w:div>
    <w:div w:id="948850061">
      <w:bodyDiv w:val="1"/>
      <w:marLeft w:val="0"/>
      <w:marRight w:val="0"/>
      <w:marTop w:val="0"/>
      <w:marBottom w:val="0"/>
      <w:divBdr>
        <w:top w:val="none" w:sz="0" w:space="0" w:color="auto"/>
        <w:left w:val="none" w:sz="0" w:space="0" w:color="auto"/>
        <w:bottom w:val="none" w:sz="0" w:space="0" w:color="auto"/>
        <w:right w:val="none" w:sz="0" w:space="0" w:color="auto"/>
      </w:divBdr>
    </w:div>
    <w:div w:id="949050891">
      <w:bodyDiv w:val="1"/>
      <w:marLeft w:val="0"/>
      <w:marRight w:val="0"/>
      <w:marTop w:val="0"/>
      <w:marBottom w:val="0"/>
      <w:divBdr>
        <w:top w:val="none" w:sz="0" w:space="0" w:color="auto"/>
        <w:left w:val="none" w:sz="0" w:space="0" w:color="auto"/>
        <w:bottom w:val="none" w:sz="0" w:space="0" w:color="auto"/>
        <w:right w:val="none" w:sz="0" w:space="0" w:color="auto"/>
      </w:divBdr>
    </w:div>
    <w:div w:id="985166172">
      <w:bodyDiv w:val="1"/>
      <w:marLeft w:val="0"/>
      <w:marRight w:val="0"/>
      <w:marTop w:val="0"/>
      <w:marBottom w:val="0"/>
      <w:divBdr>
        <w:top w:val="none" w:sz="0" w:space="0" w:color="auto"/>
        <w:left w:val="none" w:sz="0" w:space="0" w:color="auto"/>
        <w:bottom w:val="none" w:sz="0" w:space="0" w:color="auto"/>
        <w:right w:val="none" w:sz="0" w:space="0" w:color="auto"/>
      </w:divBdr>
    </w:div>
    <w:div w:id="989097023">
      <w:bodyDiv w:val="1"/>
      <w:marLeft w:val="0"/>
      <w:marRight w:val="0"/>
      <w:marTop w:val="0"/>
      <w:marBottom w:val="0"/>
      <w:divBdr>
        <w:top w:val="none" w:sz="0" w:space="0" w:color="auto"/>
        <w:left w:val="none" w:sz="0" w:space="0" w:color="auto"/>
        <w:bottom w:val="none" w:sz="0" w:space="0" w:color="auto"/>
        <w:right w:val="none" w:sz="0" w:space="0" w:color="auto"/>
      </w:divBdr>
    </w:div>
    <w:div w:id="994138909">
      <w:bodyDiv w:val="1"/>
      <w:marLeft w:val="0"/>
      <w:marRight w:val="0"/>
      <w:marTop w:val="0"/>
      <w:marBottom w:val="0"/>
      <w:divBdr>
        <w:top w:val="none" w:sz="0" w:space="0" w:color="auto"/>
        <w:left w:val="none" w:sz="0" w:space="0" w:color="auto"/>
        <w:bottom w:val="none" w:sz="0" w:space="0" w:color="auto"/>
        <w:right w:val="none" w:sz="0" w:space="0" w:color="auto"/>
      </w:divBdr>
    </w:div>
    <w:div w:id="999045511">
      <w:bodyDiv w:val="1"/>
      <w:marLeft w:val="0"/>
      <w:marRight w:val="0"/>
      <w:marTop w:val="0"/>
      <w:marBottom w:val="0"/>
      <w:divBdr>
        <w:top w:val="none" w:sz="0" w:space="0" w:color="auto"/>
        <w:left w:val="none" w:sz="0" w:space="0" w:color="auto"/>
        <w:bottom w:val="none" w:sz="0" w:space="0" w:color="auto"/>
        <w:right w:val="none" w:sz="0" w:space="0" w:color="auto"/>
      </w:divBdr>
    </w:div>
    <w:div w:id="1003973567">
      <w:bodyDiv w:val="1"/>
      <w:marLeft w:val="0"/>
      <w:marRight w:val="0"/>
      <w:marTop w:val="0"/>
      <w:marBottom w:val="0"/>
      <w:divBdr>
        <w:top w:val="none" w:sz="0" w:space="0" w:color="auto"/>
        <w:left w:val="none" w:sz="0" w:space="0" w:color="auto"/>
        <w:bottom w:val="none" w:sz="0" w:space="0" w:color="auto"/>
        <w:right w:val="none" w:sz="0" w:space="0" w:color="auto"/>
      </w:divBdr>
    </w:div>
    <w:div w:id="1011175551">
      <w:bodyDiv w:val="1"/>
      <w:marLeft w:val="0"/>
      <w:marRight w:val="0"/>
      <w:marTop w:val="0"/>
      <w:marBottom w:val="0"/>
      <w:divBdr>
        <w:top w:val="none" w:sz="0" w:space="0" w:color="auto"/>
        <w:left w:val="none" w:sz="0" w:space="0" w:color="auto"/>
        <w:bottom w:val="none" w:sz="0" w:space="0" w:color="auto"/>
        <w:right w:val="none" w:sz="0" w:space="0" w:color="auto"/>
      </w:divBdr>
    </w:div>
    <w:div w:id="1014770913">
      <w:bodyDiv w:val="1"/>
      <w:marLeft w:val="0"/>
      <w:marRight w:val="0"/>
      <w:marTop w:val="0"/>
      <w:marBottom w:val="0"/>
      <w:divBdr>
        <w:top w:val="none" w:sz="0" w:space="0" w:color="auto"/>
        <w:left w:val="none" w:sz="0" w:space="0" w:color="auto"/>
        <w:bottom w:val="none" w:sz="0" w:space="0" w:color="auto"/>
        <w:right w:val="none" w:sz="0" w:space="0" w:color="auto"/>
      </w:divBdr>
    </w:div>
    <w:div w:id="1019818306">
      <w:bodyDiv w:val="1"/>
      <w:marLeft w:val="0"/>
      <w:marRight w:val="0"/>
      <w:marTop w:val="0"/>
      <w:marBottom w:val="0"/>
      <w:divBdr>
        <w:top w:val="none" w:sz="0" w:space="0" w:color="auto"/>
        <w:left w:val="none" w:sz="0" w:space="0" w:color="auto"/>
        <w:bottom w:val="none" w:sz="0" w:space="0" w:color="auto"/>
        <w:right w:val="none" w:sz="0" w:space="0" w:color="auto"/>
      </w:divBdr>
    </w:div>
    <w:div w:id="1028995263">
      <w:bodyDiv w:val="1"/>
      <w:marLeft w:val="0"/>
      <w:marRight w:val="0"/>
      <w:marTop w:val="0"/>
      <w:marBottom w:val="0"/>
      <w:divBdr>
        <w:top w:val="none" w:sz="0" w:space="0" w:color="auto"/>
        <w:left w:val="none" w:sz="0" w:space="0" w:color="auto"/>
        <w:bottom w:val="none" w:sz="0" w:space="0" w:color="auto"/>
        <w:right w:val="none" w:sz="0" w:space="0" w:color="auto"/>
      </w:divBdr>
    </w:div>
    <w:div w:id="1030185888">
      <w:bodyDiv w:val="1"/>
      <w:marLeft w:val="0"/>
      <w:marRight w:val="0"/>
      <w:marTop w:val="0"/>
      <w:marBottom w:val="0"/>
      <w:divBdr>
        <w:top w:val="none" w:sz="0" w:space="0" w:color="auto"/>
        <w:left w:val="none" w:sz="0" w:space="0" w:color="auto"/>
        <w:bottom w:val="none" w:sz="0" w:space="0" w:color="auto"/>
        <w:right w:val="none" w:sz="0" w:space="0" w:color="auto"/>
      </w:divBdr>
    </w:div>
    <w:div w:id="1031607222">
      <w:bodyDiv w:val="1"/>
      <w:marLeft w:val="0"/>
      <w:marRight w:val="0"/>
      <w:marTop w:val="0"/>
      <w:marBottom w:val="0"/>
      <w:divBdr>
        <w:top w:val="none" w:sz="0" w:space="0" w:color="auto"/>
        <w:left w:val="none" w:sz="0" w:space="0" w:color="auto"/>
        <w:bottom w:val="none" w:sz="0" w:space="0" w:color="auto"/>
        <w:right w:val="none" w:sz="0" w:space="0" w:color="auto"/>
      </w:divBdr>
    </w:div>
    <w:div w:id="1055588996">
      <w:bodyDiv w:val="1"/>
      <w:marLeft w:val="0"/>
      <w:marRight w:val="0"/>
      <w:marTop w:val="0"/>
      <w:marBottom w:val="0"/>
      <w:divBdr>
        <w:top w:val="none" w:sz="0" w:space="0" w:color="auto"/>
        <w:left w:val="none" w:sz="0" w:space="0" w:color="auto"/>
        <w:bottom w:val="none" w:sz="0" w:space="0" w:color="auto"/>
        <w:right w:val="none" w:sz="0" w:space="0" w:color="auto"/>
      </w:divBdr>
    </w:div>
    <w:div w:id="1086465458">
      <w:bodyDiv w:val="1"/>
      <w:marLeft w:val="0"/>
      <w:marRight w:val="0"/>
      <w:marTop w:val="0"/>
      <w:marBottom w:val="0"/>
      <w:divBdr>
        <w:top w:val="none" w:sz="0" w:space="0" w:color="auto"/>
        <w:left w:val="none" w:sz="0" w:space="0" w:color="auto"/>
        <w:bottom w:val="none" w:sz="0" w:space="0" w:color="auto"/>
        <w:right w:val="none" w:sz="0" w:space="0" w:color="auto"/>
      </w:divBdr>
    </w:div>
    <w:div w:id="1088769424">
      <w:bodyDiv w:val="1"/>
      <w:marLeft w:val="0"/>
      <w:marRight w:val="0"/>
      <w:marTop w:val="0"/>
      <w:marBottom w:val="0"/>
      <w:divBdr>
        <w:top w:val="none" w:sz="0" w:space="0" w:color="auto"/>
        <w:left w:val="none" w:sz="0" w:space="0" w:color="auto"/>
        <w:bottom w:val="none" w:sz="0" w:space="0" w:color="auto"/>
        <w:right w:val="none" w:sz="0" w:space="0" w:color="auto"/>
      </w:divBdr>
    </w:div>
    <w:div w:id="1096094031">
      <w:bodyDiv w:val="1"/>
      <w:marLeft w:val="0"/>
      <w:marRight w:val="0"/>
      <w:marTop w:val="0"/>
      <w:marBottom w:val="0"/>
      <w:divBdr>
        <w:top w:val="none" w:sz="0" w:space="0" w:color="auto"/>
        <w:left w:val="none" w:sz="0" w:space="0" w:color="auto"/>
        <w:bottom w:val="none" w:sz="0" w:space="0" w:color="auto"/>
        <w:right w:val="none" w:sz="0" w:space="0" w:color="auto"/>
      </w:divBdr>
    </w:div>
    <w:div w:id="1098479992">
      <w:bodyDiv w:val="1"/>
      <w:marLeft w:val="0"/>
      <w:marRight w:val="0"/>
      <w:marTop w:val="0"/>
      <w:marBottom w:val="0"/>
      <w:divBdr>
        <w:top w:val="none" w:sz="0" w:space="0" w:color="auto"/>
        <w:left w:val="none" w:sz="0" w:space="0" w:color="auto"/>
        <w:bottom w:val="none" w:sz="0" w:space="0" w:color="auto"/>
        <w:right w:val="none" w:sz="0" w:space="0" w:color="auto"/>
      </w:divBdr>
    </w:div>
    <w:div w:id="1113135185">
      <w:bodyDiv w:val="1"/>
      <w:marLeft w:val="0"/>
      <w:marRight w:val="0"/>
      <w:marTop w:val="0"/>
      <w:marBottom w:val="0"/>
      <w:divBdr>
        <w:top w:val="none" w:sz="0" w:space="0" w:color="auto"/>
        <w:left w:val="none" w:sz="0" w:space="0" w:color="auto"/>
        <w:bottom w:val="none" w:sz="0" w:space="0" w:color="auto"/>
        <w:right w:val="none" w:sz="0" w:space="0" w:color="auto"/>
      </w:divBdr>
    </w:div>
    <w:div w:id="1120494718">
      <w:bodyDiv w:val="1"/>
      <w:marLeft w:val="0"/>
      <w:marRight w:val="0"/>
      <w:marTop w:val="0"/>
      <w:marBottom w:val="0"/>
      <w:divBdr>
        <w:top w:val="none" w:sz="0" w:space="0" w:color="auto"/>
        <w:left w:val="none" w:sz="0" w:space="0" w:color="auto"/>
        <w:bottom w:val="none" w:sz="0" w:space="0" w:color="auto"/>
        <w:right w:val="none" w:sz="0" w:space="0" w:color="auto"/>
      </w:divBdr>
    </w:div>
    <w:div w:id="1137533011">
      <w:bodyDiv w:val="1"/>
      <w:marLeft w:val="0"/>
      <w:marRight w:val="0"/>
      <w:marTop w:val="0"/>
      <w:marBottom w:val="0"/>
      <w:divBdr>
        <w:top w:val="none" w:sz="0" w:space="0" w:color="auto"/>
        <w:left w:val="none" w:sz="0" w:space="0" w:color="auto"/>
        <w:bottom w:val="none" w:sz="0" w:space="0" w:color="auto"/>
        <w:right w:val="none" w:sz="0" w:space="0" w:color="auto"/>
      </w:divBdr>
    </w:div>
    <w:div w:id="1141993953">
      <w:bodyDiv w:val="1"/>
      <w:marLeft w:val="0"/>
      <w:marRight w:val="0"/>
      <w:marTop w:val="0"/>
      <w:marBottom w:val="0"/>
      <w:divBdr>
        <w:top w:val="none" w:sz="0" w:space="0" w:color="auto"/>
        <w:left w:val="none" w:sz="0" w:space="0" w:color="auto"/>
        <w:bottom w:val="none" w:sz="0" w:space="0" w:color="auto"/>
        <w:right w:val="none" w:sz="0" w:space="0" w:color="auto"/>
      </w:divBdr>
    </w:div>
    <w:div w:id="1155880550">
      <w:bodyDiv w:val="1"/>
      <w:marLeft w:val="0"/>
      <w:marRight w:val="0"/>
      <w:marTop w:val="0"/>
      <w:marBottom w:val="0"/>
      <w:divBdr>
        <w:top w:val="none" w:sz="0" w:space="0" w:color="auto"/>
        <w:left w:val="none" w:sz="0" w:space="0" w:color="auto"/>
        <w:bottom w:val="none" w:sz="0" w:space="0" w:color="auto"/>
        <w:right w:val="none" w:sz="0" w:space="0" w:color="auto"/>
      </w:divBdr>
    </w:div>
    <w:div w:id="1160972920">
      <w:bodyDiv w:val="1"/>
      <w:marLeft w:val="0"/>
      <w:marRight w:val="0"/>
      <w:marTop w:val="0"/>
      <w:marBottom w:val="0"/>
      <w:divBdr>
        <w:top w:val="none" w:sz="0" w:space="0" w:color="auto"/>
        <w:left w:val="none" w:sz="0" w:space="0" w:color="auto"/>
        <w:bottom w:val="none" w:sz="0" w:space="0" w:color="auto"/>
        <w:right w:val="none" w:sz="0" w:space="0" w:color="auto"/>
      </w:divBdr>
    </w:div>
    <w:div w:id="1178277857">
      <w:bodyDiv w:val="1"/>
      <w:marLeft w:val="0"/>
      <w:marRight w:val="0"/>
      <w:marTop w:val="0"/>
      <w:marBottom w:val="0"/>
      <w:divBdr>
        <w:top w:val="none" w:sz="0" w:space="0" w:color="auto"/>
        <w:left w:val="none" w:sz="0" w:space="0" w:color="auto"/>
        <w:bottom w:val="none" w:sz="0" w:space="0" w:color="auto"/>
        <w:right w:val="none" w:sz="0" w:space="0" w:color="auto"/>
      </w:divBdr>
    </w:div>
    <w:div w:id="1201750031">
      <w:bodyDiv w:val="1"/>
      <w:marLeft w:val="0"/>
      <w:marRight w:val="0"/>
      <w:marTop w:val="0"/>
      <w:marBottom w:val="0"/>
      <w:divBdr>
        <w:top w:val="none" w:sz="0" w:space="0" w:color="auto"/>
        <w:left w:val="none" w:sz="0" w:space="0" w:color="auto"/>
        <w:bottom w:val="none" w:sz="0" w:space="0" w:color="auto"/>
        <w:right w:val="none" w:sz="0" w:space="0" w:color="auto"/>
      </w:divBdr>
    </w:div>
    <w:div w:id="1208226069">
      <w:bodyDiv w:val="1"/>
      <w:marLeft w:val="0"/>
      <w:marRight w:val="0"/>
      <w:marTop w:val="0"/>
      <w:marBottom w:val="0"/>
      <w:divBdr>
        <w:top w:val="none" w:sz="0" w:space="0" w:color="auto"/>
        <w:left w:val="none" w:sz="0" w:space="0" w:color="auto"/>
        <w:bottom w:val="none" w:sz="0" w:space="0" w:color="auto"/>
        <w:right w:val="none" w:sz="0" w:space="0" w:color="auto"/>
      </w:divBdr>
    </w:div>
    <w:div w:id="1214998577">
      <w:bodyDiv w:val="1"/>
      <w:marLeft w:val="0"/>
      <w:marRight w:val="0"/>
      <w:marTop w:val="0"/>
      <w:marBottom w:val="0"/>
      <w:divBdr>
        <w:top w:val="none" w:sz="0" w:space="0" w:color="auto"/>
        <w:left w:val="none" w:sz="0" w:space="0" w:color="auto"/>
        <w:bottom w:val="none" w:sz="0" w:space="0" w:color="auto"/>
        <w:right w:val="none" w:sz="0" w:space="0" w:color="auto"/>
      </w:divBdr>
    </w:div>
    <w:div w:id="1228152723">
      <w:bodyDiv w:val="1"/>
      <w:marLeft w:val="0"/>
      <w:marRight w:val="0"/>
      <w:marTop w:val="0"/>
      <w:marBottom w:val="0"/>
      <w:divBdr>
        <w:top w:val="none" w:sz="0" w:space="0" w:color="auto"/>
        <w:left w:val="none" w:sz="0" w:space="0" w:color="auto"/>
        <w:bottom w:val="none" w:sz="0" w:space="0" w:color="auto"/>
        <w:right w:val="none" w:sz="0" w:space="0" w:color="auto"/>
      </w:divBdr>
    </w:div>
    <w:div w:id="1229462130">
      <w:bodyDiv w:val="1"/>
      <w:marLeft w:val="0"/>
      <w:marRight w:val="0"/>
      <w:marTop w:val="0"/>
      <w:marBottom w:val="0"/>
      <w:divBdr>
        <w:top w:val="none" w:sz="0" w:space="0" w:color="auto"/>
        <w:left w:val="none" w:sz="0" w:space="0" w:color="auto"/>
        <w:bottom w:val="none" w:sz="0" w:space="0" w:color="auto"/>
        <w:right w:val="none" w:sz="0" w:space="0" w:color="auto"/>
      </w:divBdr>
    </w:div>
    <w:div w:id="1232690061">
      <w:bodyDiv w:val="1"/>
      <w:marLeft w:val="0"/>
      <w:marRight w:val="0"/>
      <w:marTop w:val="0"/>
      <w:marBottom w:val="0"/>
      <w:divBdr>
        <w:top w:val="none" w:sz="0" w:space="0" w:color="auto"/>
        <w:left w:val="none" w:sz="0" w:space="0" w:color="auto"/>
        <w:bottom w:val="none" w:sz="0" w:space="0" w:color="auto"/>
        <w:right w:val="none" w:sz="0" w:space="0" w:color="auto"/>
      </w:divBdr>
    </w:div>
    <w:div w:id="1233001689">
      <w:bodyDiv w:val="1"/>
      <w:marLeft w:val="0"/>
      <w:marRight w:val="0"/>
      <w:marTop w:val="0"/>
      <w:marBottom w:val="0"/>
      <w:divBdr>
        <w:top w:val="none" w:sz="0" w:space="0" w:color="auto"/>
        <w:left w:val="none" w:sz="0" w:space="0" w:color="auto"/>
        <w:bottom w:val="none" w:sz="0" w:space="0" w:color="auto"/>
        <w:right w:val="none" w:sz="0" w:space="0" w:color="auto"/>
      </w:divBdr>
    </w:div>
    <w:div w:id="1237789375">
      <w:bodyDiv w:val="1"/>
      <w:marLeft w:val="0"/>
      <w:marRight w:val="0"/>
      <w:marTop w:val="0"/>
      <w:marBottom w:val="0"/>
      <w:divBdr>
        <w:top w:val="none" w:sz="0" w:space="0" w:color="auto"/>
        <w:left w:val="none" w:sz="0" w:space="0" w:color="auto"/>
        <w:bottom w:val="none" w:sz="0" w:space="0" w:color="auto"/>
        <w:right w:val="none" w:sz="0" w:space="0" w:color="auto"/>
      </w:divBdr>
    </w:div>
    <w:div w:id="1239092600">
      <w:bodyDiv w:val="1"/>
      <w:marLeft w:val="0"/>
      <w:marRight w:val="0"/>
      <w:marTop w:val="0"/>
      <w:marBottom w:val="0"/>
      <w:divBdr>
        <w:top w:val="none" w:sz="0" w:space="0" w:color="auto"/>
        <w:left w:val="none" w:sz="0" w:space="0" w:color="auto"/>
        <w:bottom w:val="none" w:sz="0" w:space="0" w:color="auto"/>
        <w:right w:val="none" w:sz="0" w:space="0" w:color="auto"/>
      </w:divBdr>
    </w:div>
    <w:div w:id="1240482698">
      <w:bodyDiv w:val="1"/>
      <w:marLeft w:val="0"/>
      <w:marRight w:val="0"/>
      <w:marTop w:val="0"/>
      <w:marBottom w:val="0"/>
      <w:divBdr>
        <w:top w:val="none" w:sz="0" w:space="0" w:color="auto"/>
        <w:left w:val="none" w:sz="0" w:space="0" w:color="auto"/>
        <w:bottom w:val="none" w:sz="0" w:space="0" w:color="auto"/>
        <w:right w:val="none" w:sz="0" w:space="0" w:color="auto"/>
      </w:divBdr>
    </w:div>
    <w:div w:id="1246375747">
      <w:bodyDiv w:val="1"/>
      <w:marLeft w:val="0"/>
      <w:marRight w:val="0"/>
      <w:marTop w:val="0"/>
      <w:marBottom w:val="0"/>
      <w:divBdr>
        <w:top w:val="none" w:sz="0" w:space="0" w:color="auto"/>
        <w:left w:val="none" w:sz="0" w:space="0" w:color="auto"/>
        <w:bottom w:val="none" w:sz="0" w:space="0" w:color="auto"/>
        <w:right w:val="none" w:sz="0" w:space="0" w:color="auto"/>
      </w:divBdr>
    </w:div>
    <w:div w:id="1262838082">
      <w:bodyDiv w:val="1"/>
      <w:marLeft w:val="0"/>
      <w:marRight w:val="0"/>
      <w:marTop w:val="0"/>
      <w:marBottom w:val="0"/>
      <w:divBdr>
        <w:top w:val="none" w:sz="0" w:space="0" w:color="auto"/>
        <w:left w:val="none" w:sz="0" w:space="0" w:color="auto"/>
        <w:bottom w:val="none" w:sz="0" w:space="0" w:color="auto"/>
        <w:right w:val="none" w:sz="0" w:space="0" w:color="auto"/>
      </w:divBdr>
    </w:div>
    <w:div w:id="1291325756">
      <w:bodyDiv w:val="1"/>
      <w:marLeft w:val="0"/>
      <w:marRight w:val="0"/>
      <w:marTop w:val="0"/>
      <w:marBottom w:val="0"/>
      <w:divBdr>
        <w:top w:val="none" w:sz="0" w:space="0" w:color="auto"/>
        <w:left w:val="none" w:sz="0" w:space="0" w:color="auto"/>
        <w:bottom w:val="none" w:sz="0" w:space="0" w:color="auto"/>
        <w:right w:val="none" w:sz="0" w:space="0" w:color="auto"/>
      </w:divBdr>
    </w:div>
    <w:div w:id="1302004463">
      <w:bodyDiv w:val="1"/>
      <w:marLeft w:val="0"/>
      <w:marRight w:val="0"/>
      <w:marTop w:val="0"/>
      <w:marBottom w:val="0"/>
      <w:divBdr>
        <w:top w:val="none" w:sz="0" w:space="0" w:color="auto"/>
        <w:left w:val="none" w:sz="0" w:space="0" w:color="auto"/>
        <w:bottom w:val="none" w:sz="0" w:space="0" w:color="auto"/>
        <w:right w:val="none" w:sz="0" w:space="0" w:color="auto"/>
      </w:divBdr>
    </w:div>
    <w:div w:id="1302884210">
      <w:bodyDiv w:val="1"/>
      <w:marLeft w:val="0"/>
      <w:marRight w:val="0"/>
      <w:marTop w:val="0"/>
      <w:marBottom w:val="0"/>
      <w:divBdr>
        <w:top w:val="none" w:sz="0" w:space="0" w:color="auto"/>
        <w:left w:val="none" w:sz="0" w:space="0" w:color="auto"/>
        <w:bottom w:val="none" w:sz="0" w:space="0" w:color="auto"/>
        <w:right w:val="none" w:sz="0" w:space="0" w:color="auto"/>
      </w:divBdr>
    </w:div>
    <w:div w:id="1317760047">
      <w:bodyDiv w:val="1"/>
      <w:marLeft w:val="0"/>
      <w:marRight w:val="0"/>
      <w:marTop w:val="0"/>
      <w:marBottom w:val="0"/>
      <w:divBdr>
        <w:top w:val="none" w:sz="0" w:space="0" w:color="auto"/>
        <w:left w:val="none" w:sz="0" w:space="0" w:color="auto"/>
        <w:bottom w:val="none" w:sz="0" w:space="0" w:color="auto"/>
        <w:right w:val="none" w:sz="0" w:space="0" w:color="auto"/>
      </w:divBdr>
    </w:div>
    <w:div w:id="1318268951">
      <w:bodyDiv w:val="1"/>
      <w:marLeft w:val="0"/>
      <w:marRight w:val="0"/>
      <w:marTop w:val="0"/>
      <w:marBottom w:val="0"/>
      <w:divBdr>
        <w:top w:val="none" w:sz="0" w:space="0" w:color="auto"/>
        <w:left w:val="none" w:sz="0" w:space="0" w:color="auto"/>
        <w:bottom w:val="none" w:sz="0" w:space="0" w:color="auto"/>
        <w:right w:val="none" w:sz="0" w:space="0" w:color="auto"/>
      </w:divBdr>
    </w:div>
    <w:div w:id="1319650798">
      <w:bodyDiv w:val="1"/>
      <w:marLeft w:val="0"/>
      <w:marRight w:val="0"/>
      <w:marTop w:val="0"/>
      <w:marBottom w:val="0"/>
      <w:divBdr>
        <w:top w:val="none" w:sz="0" w:space="0" w:color="auto"/>
        <w:left w:val="none" w:sz="0" w:space="0" w:color="auto"/>
        <w:bottom w:val="none" w:sz="0" w:space="0" w:color="auto"/>
        <w:right w:val="none" w:sz="0" w:space="0" w:color="auto"/>
      </w:divBdr>
    </w:div>
    <w:div w:id="1326668997">
      <w:bodyDiv w:val="1"/>
      <w:marLeft w:val="0"/>
      <w:marRight w:val="0"/>
      <w:marTop w:val="0"/>
      <w:marBottom w:val="0"/>
      <w:divBdr>
        <w:top w:val="none" w:sz="0" w:space="0" w:color="auto"/>
        <w:left w:val="none" w:sz="0" w:space="0" w:color="auto"/>
        <w:bottom w:val="none" w:sz="0" w:space="0" w:color="auto"/>
        <w:right w:val="none" w:sz="0" w:space="0" w:color="auto"/>
      </w:divBdr>
    </w:div>
    <w:div w:id="1336499938">
      <w:bodyDiv w:val="1"/>
      <w:marLeft w:val="0"/>
      <w:marRight w:val="0"/>
      <w:marTop w:val="0"/>
      <w:marBottom w:val="0"/>
      <w:divBdr>
        <w:top w:val="none" w:sz="0" w:space="0" w:color="auto"/>
        <w:left w:val="none" w:sz="0" w:space="0" w:color="auto"/>
        <w:bottom w:val="none" w:sz="0" w:space="0" w:color="auto"/>
        <w:right w:val="none" w:sz="0" w:space="0" w:color="auto"/>
      </w:divBdr>
    </w:div>
    <w:div w:id="1344892968">
      <w:bodyDiv w:val="1"/>
      <w:marLeft w:val="0"/>
      <w:marRight w:val="0"/>
      <w:marTop w:val="0"/>
      <w:marBottom w:val="0"/>
      <w:divBdr>
        <w:top w:val="none" w:sz="0" w:space="0" w:color="auto"/>
        <w:left w:val="none" w:sz="0" w:space="0" w:color="auto"/>
        <w:bottom w:val="none" w:sz="0" w:space="0" w:color="auto"/>
        <w:right w:val="none" w:sz="0" w:space="0" w:color="auto"/>
      </w:divBdr>
    </w:div>
    <w:div w:id="1346129047">
      <w:bodyDiv w:val="1"/>
      <w:marLeft w:val="0"/>
      <w:marRight w:val="0"/>
      <w:marTop w:val="0"/>
      <w:marBottom w:val="0"/>
      <w:divBdr>
        <w:top w:val="none" w:sz="0" w:space="0" w:color="auto"/>
        <w:left w:val="none" w:sz="0" w:space="0" w:color="auto"/>
        <w:bottom w:val="none" w:sz="0" w:space="0" w:color="auto"/>
        <w:right w:val="none" w:sz="0" w:space="0" w:color="auto"/>
      </w:divBdr>
    </w:div>
    <w:div w:id="1350335952">
      <w:bodyDiv w:val="1"/>
      <w:marLeft w:val="0"/>
      <w:marRight w:val="0"/>
      <w:marTop w:val="0"/>
      <w:marBottom w:val="0"/>
      <w:divBdr>
        <w:top w:val="none" w:sz="0" w:space="0" w:color="auto"/>
        <w:left w:val="none" w:sz="0" w:space="0" w:color="auto"/>
        <w:bottom w:val="none" w:sz="0" w:space="0" w:color="auto"/>
        <w:right w:val="none" w:sz="0" w:space="0" w:color="auto"/>
      </w:divBdr>
    </w:div>
    <w:div w:id="1351761901">
      <w:bodyDiv w:val="1"/>
      <w:marLeft w:val="0"/>
      <w:marRight w:val="0"/>
      <w:marTop w:val="0"/>
      <w:marBottom w:val="0"/>
      <w:divBdr>
        <w:top w:val="none" w:sz="0" w:space="0" w:color="auto"/>
        <w:left w:val="none" w:sz="0" w:space="0" w:color="auto"/>
        <w:bottom w:val="none" w:sz="0" w:space="0" w:color="auto"/>
        <w:right w:val="none" w:sz="0" w:space="0" w:color="auto"/>
      </w:divBdr>
    </w:div>
    <w:div w:id="1353923480">
      <w:bodyDiv w:val="1"/>
      <w:marLeft w:val="0"/>
      <w:marRight w:val="0"/>
      <w:marTop w:val="0"/>
      <w:marBottom w:val="0"/>
      <w:divBdr>
        <w:top w:val="none" w:sz="0" w:space="0" w:color="auto"/>
        <w:left w:val="none" w:sz="0" w:space="0" w:color="auto"/>
        <w:bottom w:val="none" w:sz="0" w:space="0" w:color="auto"/>
        <w:right w:val="none" w:sz="0" w:space="0" w:color="auto"/>
      </w:divBdr>
    </w:div>
    <w:div w:id="1355231753">
      <w:bodyDiv w:val="1"/>
      <w:marLeft w:val="0"/>
      <w:marRight w:val="0"/>
      <w:marTop w:val="0"/>
      <w:marBottom w:val="0"/>
      <w:divBdr>
        <w:top w:val="none" w:sz="0" w:space="0" w:color="auto"/>
        <w:left w:val="none" w:sz="0" w:space="0" w:color="auto"/>
        <w:bottom w:val="none" w:sz="0" w:space="0" w:color="auto"/>
        <w:right w:val="none" w:sz="0" w:space="0" w:color="auto"/>
      </w:divBdr>
    </w:div>
    <w:div w:id="1361661613">
      <w:bodyDiv w:val="1"/>
      <w:marLeft w:val="0"/>
      <w:marRight w:val="0"/>
      <w:marTop w:val="0"/>
      <w:marBottom w:val="0"/>
      <w:divBdr>
        <w:top w:val="none" w:sz="0" w:space="0" w:color="auto"/>
        <w:left w:val="none" w:sz="0" w:space="0" w:color="auto"/>
        <w:bottom w:val="none" w:sz="0" w:space="0" w:color="auto"/>
        <w:right w:val="none" w:sz="0" w:space="0" w:color="auto"/>
      </w:divBdr>
    </w:div>
    <w:div w:id="1362971956">
      <w:bodyDiv w:val="1"/>
      <w:marLeft w:val="0"/>
      <w:marRight w:val="0"/>
      <w:marTop w:val="0"/>
      <w:marBottom w:val="0"/>
      <w:divBdr>
        <w:top w:val="none" w:sz="0" w:space="0" w:color="auto"/>
        <w:left w:val="none" w:sz="0" w:space="0" w:color="auto"/>
        <w:bottom w:val="none" w:sz="0" w:space="0" w:color="auto"/>
        <w:right w:val="none" w:sz="0" w:space="0" w:color="auto"/>
      </w:divBdr>
    </w:div>
    <w:div w:id="1369911962">
      <w:bodyDiv w:val="1"/>
      <w:marLeft w:val="0"/>
      <w:marRight w:val="0"/>
      <w:marTop w:val="0"/>
      <w:marBottom w:val="0"/>
      <w:divBdr>
        <w:top w:val="none" w:sz="0" w:space="0" w:color="auto"/>
        <w:left w:val="none" w:sz="0" w:space="0" w:color="auto"/>
        <w:bottom w:val="none" w:sz="0" w:space="0" w:color="auto"/>
        <w:right w:val="none" w:sz="0" w:space="0" w:color="auto"/>
      </w:divBdr>
    </w:div>
    <w:div w:id="1373071469">
      <w:bodyDiv w:val="1"/>
      <w:marLeft w:val="0"/>
      <w:marRight w:val="0"/>
      <w:marTop w:val="0"/>
      <w:marBottom w:val="0"/>
      <w:divBdr>
        <w:top w:val="none" w:sz="0" w:space="0" w:color="auto"/>
        <w:left w:val="none" w:sz="0" w:space="0" w:color="auto"/>
        <w:bottom w:val="none" w:sz="0" w:space="0" w:color="auto"/>
        <w:right w:val="none" w:sz="0" w:space="0" w:color="auto"/>
      </w:divBdr>
    </w:div>
    <w:div w:id="1373648733">
      <w:bodyDiv w:val="1"/>
      <w:marLeft w:val="0"/>
      <w:marRight w:val="0"/>
      <w:marTop w:val="0"/>
      <w:marBottom w:val="0"/>
      <w:divBdr>
        <w:top w:val="none" w:sz="0" w:space="0" w:color="auto"/>
        <w:left w:val="none" w:sz="0" w:space="0" w:color="auto"/>
        <w:bottom w:val="none" w:sz="0" w:space="0" w:color="auto"/>
        <w:right w:val="none" w:sz="0" w:space="0" w:color="auto"/>
      </w:divBdr>
    </w:div>
    <w:div w:id="1382485234">
      <w:bodyDiv w:val="1"/>
      <w:marLeft w:val="0"/>
      <w:marRight w:val="0"/>
      <w:marTop w:val="0"/>
      <w:marBottom w:val="0"/>
      <w:divBdr>
        <w:top w:val="none" w:sz="0" w:space="0" w:color="auto"/>
        <w:left w:val="none" w:sz="0" w:space="0" w:color="auto"/>
        <w:bottom w:val="none" w:sz="0" w:space="0" w:color="auto"/>
        <w:right w:val="none" w:sz="0" w:space="0" w:color="auto"/>
      </w:divBdr>
    </w:div>
    <w:div w:id="1384867836">
      <w:bodyDiv w:val="1"/>
      <w:marLeft w:val="0"/>
      <w:marRight w:val="0"/>
      <w:marTop w:val="0"/>
      <w:marBottom w:val="0"/>
      <w:divBdr>
        <w:top w:val="none" w:sz="0" w:space="0" w:color="auto"/>
        <w:left w:val="none" w:sz="0" w:space="0" w:color="auto"/>
        <w:bottom w:val="none" w:sz="0" w:space="0" w:color="auto"/>
        <w:right w:val="none" w:sz="0" w:space="0" w:color="auto"/>
      </w:divBdr>
    </w:div>
    <w:div w:id="1387220392">
      <w:bodyDiv w:val="1"/>
      <w:marLeft w:val="0"/>
      <w:marRight w:val="0"/>
      <w:marTop w:val="0"/>
      <w:marBottom w:val="0"/>
      <w:divBdr>
        <w:top w:val="none" w:sz="0" w:space="0" w:color="auto"/>
        <w:left w:val="none" w:sz="0" w:space="0" w:color="auto"/>
        <w:bottom w:val="none" w:sz="0" w:space="0" w:color="auto"/>
        <w:right w:val="none" w:sz="0" w:space="0" w:color="auto"/>
      </w:divBdr>
    </w:div>
    <w:div w:id="1403989885">
      <w:bodyDiv w:val="1"/>
      <w:marLeft w:val="0"/>
      <w:marRight w:val="0"/>
      <w:marTop w:val="0"/>
      <w:marBottom w:val="0"/>
      <w:divBdr>
        <w:top w:val="none" w:sz="0" w:space="0" w:color="auto"/>
        <w:left w:val="none" w:sz="0" w:space="0" w:color="auto"/>
        <w:bottom w:val="none" w:sz="0" w:space="0" w:color="auto"/>
        <w:right w:val="none" w:sz="0" w:space="0" w:color="auto"/>
      </w:divBdr>
    </w:div>
    <w:div w:id="1408188622">
      <w:bodyDiv w:val="1"/>
      <w:marLeft w:val="0"/>
      <w:marRight w:val="0"/>
      <w:marTop w:val="0"/>
      <w:marBottom w:val="0"/>
      <w:divBdr>
        <w:top w:val="none" w:sz="0" w:space="0" w:color="auto"/>
        <w:left w:val="none" w:sz="0" w:space="0" w:color="auto"/>
        <w:bottom w:val="none" w:sz="0" w:space="0" w:color="auto"/>
        <w:right w:val="none" w:sz="0" w:space="0" w:color="auto"/>
      </w:divBdr>
    </w:div>
    <w:div w:id="1410541500">
      <w:bodyDiv w:val="1"/>
      <w:marLeft w:val="0"/>
      <w:marRight w:val="0"/>
      <w:marTop w:val="0"/>
      <w:marBottom w:val="0"/>
      <w:divBdr>
        <w:top w:val="none" w:sz="0" w:space="0" w:color="auto"/>
        <w:left w:val="none" w:sz="0" w:space="0" w:color="auto"/>
        <w:bottom w:val="none" w:sz="0" w:space="0" w:color="auto"/>
        <w:right w:val="none" w:sz="0" w:space="0" w:color="auto"/>
      </w:divBdr>
    </w:div>
    <w:div w:id="1433474891">
      <w:bodyDiv w:val="1"/>
      <w:marLeft w:val="0"/>
      <w:marRight w:val="0"/>
      <w:marTop w:val="0"/>
      <w:marBottom w:val="0"/>
      <w:divBdr>
        <w:top w:val="none" w:sz="0" w:space="0" w:color="auto"/>
        <w:left w:val="none" w:sz="0" w:space="0" w:color="auto"/>
        <w:bottom w:val="none" w:sz="0" w:space="0" w:color="auto"/>
        <w:right w:val="none" w:sz="0" w:space="0" w:color="auto"/>
      </w:divBdr>
    </w:div>
    <w:div w:id="1439983058">
      <w:bodyDiv w:val="1"/>
      <w:marLeft w:val="0"/>
      <w:marRight w:val="0"/>
      <w:marTop w:val="0"/>
      <w:marBottom w:val="0"/>
      <w:divBdr>
        <w:top w:val="none" w:sz="0" w:space="0" w:color="auto"/>
        <w:left w:val="none" w:sz="0" w:space="0" w:color="auto"/>
        <w:bottom w:val="none" w:sz="0" w:space="0" w:color="auto"/>
        <w:right w:val="none" w:sz="0" w:space="0" w:color="auto"/>
      </w:divBdr>
    </w:div>
    <w:div w:id="1443842287">
      <w:bodyDiv w:val="1"/>
      <w:marLeft w:val="0"/>
      <w:marRight w:val="0"/>
      <w:marTop w:val="0"/>
      <w:marBottom w:val="0"/>
      <w:divBdr>
        <w:top w:val="none" w:sz="0" w:space="0" w:color="auto"/>
        <w:left w:val="none" w:sz="0" w:space="0" w:color="auto"/>
        <w:bottom w:val="none" w:sz="0" w:space="0" w:color="auto"/>
        <w:right w:val="none" w:sz="0" w:space="0" w:color="auto"/>
      </w:divBdr>
    </w:div>
    <w:div w:id="1459033262">
      <w:bodyDiv w:val="1"/>
      <w:marLeft w:val="0"/>
      <w:marRight w:val="0"/>
      <w:marTop w:val="0"/>
      <w:marBottom w:val="0"/>
      <w:divBdr>
        <w:top w:val="none" w:sz="0" w:space="0" w:color="auto"/>
        <w:left w:val="none" w:sz="0" w:space="0" w:color="auto"/>
        <w:bottom w:val="none" w:sz="0" w:space="0" w:color="auto"/>
        <w:right w:val="none" w:sz="0" w:space="0" w:color="auto"/>
      </w:divBdr>
    </w:div>
    <w:div w:id="1468820308">
      <w:bodyDiv w:val="1"/>
      <w:marLeft w:val="0"/>
      <w:marRight w:val="0"/>
      <w:marTop w:val="0"/>
      <w:marBottom w:val="0"/>
      <w:divBdr>
        <w:top w:val="none" w:sz="0" w:space="0" w:color="auto"/>
        <w:left w:val="none" w:sz="0" w:space="0" w:color="auto"/>
        <w:bottom w:val="none" w:sz="0" w:space="0" w:color="auto"/>
        <w:right w:val="none" w:sz="0" w:space="0" w:color="auto"/>
      </w:divBdr>
    </w:div>
    <w:div w:id="1487169209">
      <w:bodyDiv w:val="1"/>
      <w:marLeft w:val="0"/>
      <w:marRight w:val="0"/>
      <w:marTop w:val="0"/>
      <w:marBottom w:val="0"/>
      <w:divBdr>
        <w:top w:val="none" w:sz="0" w:space="0" w:color="auto"/>
        <w:left w:val="none" w:sz="0" w:space="0" w:color="auto"/>
        <w:bottom w:val="none" w:sz="0" w:space="0" w:color="auto"/>
        <w:right w:val="none" w:sz="0" w:space="0" w:color="auto"/>
      </w:divBdr>
    </w:div>
    <w:div w:id="1490974893">
      <w:bodyDiv w:val="1"/>
      <w:marLeft w:val="0"/>
      <w:marRight w:val="0"/>
      <w:marTop w:val="0"/>
      <w:marBottom w:val="0"/>
      <w:divBdr>
        <w:top w:val="none" w:sz="0" w:space="0" w:color="auto"/>
        <w:left w:val="none" w:sz="0" w:space="0" w:color="auto"/>
        <w:bottom w:val="none" w:sz="0" w:space="0" w:color="auto"/>
        <w:right w:val="none" w:sz="0" w:space="0" w:color="auto"/>
      </w:divBdr>
    </w:div>
    <w:div w:id="1491169993">
      <w:bodyDiv w:val="1"/>
      <w:marLeft w:val="0"/>
      <w:marRight w:val="0"/>
      <w:marTop w:val="0"/>
      <w:marBottom w:val="0"/>
      <w:divBdr>
        <w:top w:val="none" w:sz="0" w:space="0" w:color="auto"/>
        <w:left w:val="none" w:sz="0" w:space="0" w:color="auto"/>
        <w:bottom w:val="none" w:sz="0" w:space="0" w:color="auto"/>
        <w:right w:val="none" w:sz="0" w:space="0" w:color="auto"/>
      </w:divBdr>
    </w:div>
    <w:div w:id="1506046587">
      <w:bodyDiv w:val="1"/>
      <w:marLeft w:val="0"/>
      <w:marRight w:val="0"/>
      <w:marTop w:val="0"/>
      <w:marBottom w:val="0"/>
      <w:divBdr>
        <w:top w:val="none" w:sz="0" w:space="0" w:color="auto"/>
        <w:left w:val="none" w:sz="0" w:space="0" w:color="auto"/>
        <w:bottom w:val="none" w:sz="0" w:space="0" w:color="auto"/>
        <w:right w:val="none" w:sz="0" w:space="0" w:color="auto"/>
      </w:divBdr>
    </w:div>
    <w:div w:id="1517885590">
      <w:bodyDiv w:val="1"/>
      <w:marLeft w:val="0"/>
      <w:marRight w:val="0"/>
      <w:marTop w:val="0"/>
      <w:marBottom w:val="0"/>
      <w:divBdr>
        <w:top w:val="none" w:sz="0" w:space="0" w:color="auto"/>
        <w:left w:val="none" w:sz="0" w:space="0" w:color="auto"/>
        <w:bottom w:val="none" w:sz="0" w:space="0" w:color="auto"/>
        <w:right w:val="none" w:sz="0" w:space="0" w:color="auto"/>
      </w:divBdr>
    </w:div>
    <w:div w:id="1526291657">
      <w:bodyDiv w:val="1"/>
      <w:marLeft w:val="0"/>
      <w:marRight w:val="0"/>
      <w:marTop w:val="0"/>
      <w:marBottom w:val="0"/>
      <w:divBdr>
        <w:top w:val="none" w:sz="0" w:space="0" w:color="auto"/>
        <w:left w:val="none" w:sz="0" w:space="0" w:color="auto"/>
        <w:bottom w:val="none" w:sz="0" w:space="0" w:color="auto"/>
        <w:right w:val="none" w:sz="0" w:space="0" w:color="auto"/>
      </w:divBdr>
    </w:div>
    <w:div w:id="1528329205">
      <w:bodyDiv w:val="1"/>
      <w:marLeft w:val="0"/>
      <w:marRight w:val="0"/>
      <w:marTop w:val="0"/>
      <w:marBottom w:val="0"/>
      <w:divBdr>
        <w:top w:val="none" w:sz="0" w:space="0" w:color="auto"/>
        <w:left w:val="none" w:sz="0" w:space="0" w:color="auto"/>
        <w:bottom w:val="none" w:sz="0" w:space="0" w:color="auto"/>
        <w:right w:val="none" w:sz="0" w:space="0" w:color="auto"/>
      </w:divBdr>
    </w:div>
    <w:div w:id="1542089763">
      <w:bodyDiv w:val="1"/>
      <w:marLeft w:val="0"/>
      <w:marRight w:val="0"/>
      <w:marTop w:val="0"/>
      <w:marBottom w:val="0"/>
      <w:divBdr>
        <w:top w:val="none" w:sz="0" w:space="0" w:color="auto"/>
        <w:left w:val="none" w:sz="0" w:space="0" w:color="auto"/>
        <w:bottom w:val="none" w:sz="0" w:space="0" w:color="auto"/>
        <w:right w:val="none" w:sz="0" w:space="0" w:color="auto"/>
      </w:divBdr>
    </w:div>
    <w:div w:id="1549490446">
      <w:bodyDiv w:val="1"/>
      <w:marLeft w:val="0"/>
      <w:marRight w:val="0"/>
      <w:marTop w:val="0"/>
      <w:marBottom w:val="0"/>
      <w:divBdr>
        <w:top w:val="none" w:sz="0" w:space="0" w:color="auto"/>
        <w:left w:val="none" w:sz="0" w:space="0" w:color="auto"/>
        <w:bottom w:val="none" w:sz="0" w:space="0" w:color="auto"/>
        <w:right w:val="none" w:sz="0" w:space="0" w:color="auto"/>
      </w:divBdr>
    </w:div>
    <w:div w:id="1552837219">
      <w:bodyDiv w:val="1"/>
      <w:marLeft w:val="0"/>
      <w:marRight w:val="0"/>
      <w:marTop w:val="0"/>
      <w:marBottom w:val="0"/>
      <w:divBdr>
        <w:top w:val="none" w:sz="0" w:space="0" w:color="auto"/>
        <w:left w:val="none" w:sz="0" w:space="0" w:color="auto"/>
        <w:bottom w:val="none" w:sz="0" w:space="0" w:color="auto"/>
        <w:right w:val="none" w:sz="0" w:space="0" w:color="auto"/>
      </w:divBdr>
    </w:div>
    <w:div w:id="1560898654">
      <w:bodyDiv w:val="1"/>
      <w:marLeft w:val="0"/>
      <w:marRight w:val="0"/>
      <w:marTop w:val="0"/>
      <w:marBottom w:val="0"/>
      <w:divBdr>
        <w:top w:val="none" w:sz="0" w:space="0" w:color="auto"/>
        <w:left w:val="none" w:sz="0" w:space="0" w:color="auto"/>
        <w:bottom w:val="none" w:sz="0" w:space="0" w:color="auto"/>
        <w:right w:val="none" w:sz="0" w:space="0" w:color="auto"/>
      </w:divBdr>
    </w:div>
    <w:div w:id="1561090192">
      <w:bodyDiv w:val="1"/>
      <w:marLeft w:val="0"/>
      <w:marRight w:val="0"/>
      <w:marTop w:val="0"/>
      <w:marBottom w:val="0"/>
      <w:divBdr>
        <w:top w:val="none" w:sz="0" w:space="0" w:color="auto"/>
        <w:left w:val="none" w:sz="0" w:space="0" w:color="auto"/>
        <w:bottom w:val="none" w:sz="0" w:space="0" w:color="auto"/>
        <w:right w:val="none" w:sz="0" w:space="0" w:color="auto"/>
      </w:divBdr>
    </w:div>
    <w:div w:id="1577207637">
      <w:bodyDiv w:val="1"/>
      <w:marLeft w:val="0"/>
      <w:marRight w:val="0"/>
      <w:marTop w:val="0"/>
      <w:marBottom w:val="0"/>
      <w:divBdr>
        <w:top w:val="none" w:sz="0" w:space="0" w:color="auto"/>
        <w:left w:val="none" w:sz="0" w:space="0" w:color="auto"/>
        <w:bottom w:val="none" w:sz="0" w:space="0" w:color="auto"/>
        <w:right w:val="none" w:sz="0" w:space="0" w:color="auto"/>
      </w:divBdr>
    </w:div>
    <w:div w:id="1587420973">
      <w:bodyDiv w:val="1"/>
      <w:marLeft w:val="0"/>
      <w:marRight w:val="0"/>
      <w:marTop w:val="0"/>
      <w:marBottom w:val="0"/>
      <w:divBdr>
        <w:top w:val="none" w:sz="0" w:space="0" w:color="auto"/>
        <w:left w:val="none" w:sz="0" w:space="0" w:color="auto"/>
        <w:bottom w:val="none" w:sz="0" w:space="0" w:color="auto"/>
        <w:right w:val="none" w:sz="0" w:space="0" w:color="auto"/>
      </w:divBdr>
    </w:div>
    <w:div w:id="1587766775">
      <w:bodyDiv w:val="1"/>
      <w:marLeft w:val="0"/>
      <w:marRight w:val="0"/>
      <w:marTop w:val="0"/>
      <w:marBottom w:val="0"/>
      <w:divBdr>
        <w:top w:val="none" w:sz="0" w:space="0" w:color="auto"/>
        <w:left w:val="none" w:sz="0" w:space="0" w:color="auto"/>
        <w:bottom w:val="none" w:sz="0" w:space="0" w:color="auto"/>
        <w:right w:val="none" w:sz="0" w:space="0" w:color="auto"/>
      </w:divBdr>
    </w:div>
    <w:div w:id="1591349949">
      <w:bodyDiv w:val="1"/>
      <w:marLeft w:val="0"/>
      <w:marRight w:val="0"/>
      <w:marTop w:val="0"/>
      <w:marBottom w:val="0"/>
      <w:divBdr>
        <w:top w:val="none" w:sz="0" w:space="0" w:color="auto"/>
        <w:left w:val="none" w:sz="0" w:space="0" w:color="auto"/>
        <w:bottom w:val="none" w:sz="0" w:space="0" w:color="auto"/>
        <w:right w:val="none" w:sz="0" w:space="0" w:color="auto"/>
      </w:divBdr>
    </w:div>
    <w:div w:id="1594510553">
      <w:bodyDiv w:val="1"/>
      <w:marLeft w:val="0"/>
      <w:marRight w:val="0"/>
      <w:marTop w:val="0"/>
      <w:marBottom w:val="0"/>
      <w:divBdr>
        <w:top w:val="none" w:sz="0" w:space="0" w:color="auto"/>
        <w:left w:val="none" w:sz="0" w:space="0" w:color="auto"/>
        <w:bottom w:val="none" w:sz="0" w:space="0" w:color="auto"/>
        <w:right w:val="none" w:sz="0" w:space="0" w:color="auto"/>
      </w:divBdr>
    </w:div>
    <w:div w:id="1596018728">
      <w:bodyDiv w:val="1"/>
      <w:marLeft w:val="0"/>
      <w:marRight w:val="0"/>
      <w:marTop w:val="0"/>
      <w:marBottom w:val="0"/>
      <w:divBdr>
        <w:top w:val="none" w:sz="0" w:space="0" w:color="auto"/>
        <w:left w:val="none" w:sz="0" w:space="0" w:color="auto"/>
        <w:bottom w:val="none" w:sz="0" w:space="0" w:color="auto"/>
        <w:right w:val="none" w:sz="0" w:space="0" w:color="auto"/>
      </w:divBdr>
    </w:div>
    <w:div w:id="1596939168">
      <w:bodyDiv w:val="1"/>
      <w:marLeft w:val="0"/>
      <w:marRight w:val="0"/>
      <w:marTop w:val="0"/>
      <w:marBottom w:val="0"/>
      <w:divBdr>
        <w:top w:val="none" w:sz="0" w:space="0" w:color="auto"/>
        <w:left w:val="none" w:sz="0" w:space="0" w:color="auto"/>
        <w:bottom w:val="none" w:sz="0" w:space="0" w:color="auto"/>
        <w:right w:val="none" w:sz="0" w:space="0" w:color="auto"/>
      </w:divBdr>
    </w:div>
    <w:div w:id="1603033046">
      <w:bodyDiv w:val="1"/>
      <w:marLeft w:val="0"/>
      <w:marRight w:val="0"/>
      <w:marTop w:val="0"/>
      <w:marBottom w:val="0"/>
      <w:divBdr>
        <w:top w:val="none" w:sz="0" w:space="0" w:color="auto"/>
        <w:left w:val="none" w:sz="0" w:space="0" w:color="auto"/>
        <w:bottom w:val="none" w:sz="0" w:space="0" w:color="auto"/>
        <w:right w:val="none" w:sz="0" w:space="0" w:color="auto"/>
      </w:divBdr>
    </w:div>
    <w:div w:id="1621064568">
      <w:bodyDiv w:val="1"/>
      <w:marLeft w:val="0"/>
      <w:marRight w:val="0"/>
      <w:marTop w:val="0"/>
      <w:marBottom w:val="0"/>
      <w:divBdr>
        <w:top w:val="none" w:sz="0" w:space="0" w:color="auto"/>
        <w:left w:val="none" w:sz="0" w:space="0" w:color="auto"/>
        <w:bottom w:val="none" w:sz="0" w:space="0" w:color="auto"/>
        <w:right w:val="none" w:sz="0" w:space="0" w:color="auto"/>
      </w:divBdr>
    </w:div>
    <w:div w:id="1622418651">
      <w:bodyDiv w:val="1"/>
      <w:marLeft w:val="0"/>
      <w:marRight w:val="0"/>
      <w:marTop w:val="0"/>
      <w:marBottom w:val="0"/>
      <w:divBdr>
        <w:top w:val="none" w:sz="0" w:space="0" w:color="auto"/>
        <w:left w:val="none" w:sz="0" w:space="0" w:color="auto"/>
        <w:bottom w:val="none" w:sz="0" w:space="0" w:color="auto"/>
        <w:right w:val="none" w:sz="0" w:space="0" w:color="auto"/>
      </w:divBdr>
    </w:div>
    <w:div w:id="1628194042">
      <w:bodyDiv w:val="1"/>
      <w:marLeft w:val="0"/>
      <w:marRight w:val="0"/>
      <w:marTop w:val="0"/>
      <w:marBottom w:val="0"/>
      <w:divBdr>
        <w:top w:val="none" w:sz="0" w:space="0" w:color="auto"/>
        <w:left w:val="none" w:sz="0" w:space="0" w:color="auto"/>
        <w:bottom w:val="none" w:sz="0" w:space="0" w:color="auto"/>
        <w:right w:val="none" w:sz="0" w:space="0" w:color="auto"/>
      </w:divBdr>
    </w:div>
    <w:div w:id="1629436841">
      <w:bodyDiv w:val="1"/>
      <w:marLeft w:val="0"/>
      <w:marRight w:val="0"/>
      <w:marTop w:val="0"/>
      <w:marBottom w:val="0"/>
      <w:divBdr>
        <w:top w:val="none" w:sz="0" w:space="0" w:color="auto"/>
        <w:left w:val="none" w:sz="0" w:space="0" w:color="auto"/>
        <w:bottom w:val="none" w:sz="0" w:space="0" w:color="auto"/>
        <w:right w:val="none" w:sz="0" w:space="0" w:color="auto"/>
      </w:divBdr>
    </w:div>
    <w:div w:id="1635983416">
      <w:bodyDiv w:val="1"/>
      <w:marLeft w:val="0"/>
      <w:marRight w:val="0"/>
      <w:marTop w:val="0"/>
      <w:marBottom w:val="0"/>
      <w:divBdr>
        <w:top w:val="none" w:sz="0" w:space="0" w:color="auto"/>
        <w:left w:val="none" w:sz="0" w:space="0" w:color="auto"/>
        <w:bottom w:val="none" w:sz="0" w:space="0" w:color="auto"/>
        <w:right w:val="none" w:sz="0" w:space="0" w:color="auto"/>
      </w:divBdr>
    </w:div>
    <w:div w:id="1647200026">
      <w:bodyDiv w:val="1"/>
      <w:marLeft w:val="0"/>
      <w:marRight w:val="0"/>
      <w:marTop w:val="0"/>
      <w:marBottom w:val="0"/>
      <w:divBdr>
        <w:top w:val="none" w:sz="0" w:space="0" w:color="auto"/>
        <w:left w:val="none" w:sz="0" w:space="0" w:color="auto"/>
        <w:bottom w:val="none" w:sz="0" w:space="0" w:color="auto"/>
        <w:right w:val="none" w:sz="0" w:space="0" w:color="auto"/>
      </w:divBdr>
    </w:div>
    <w:div w:id="1649745701">
      <w:bodyDiv w:val="1"/>
      <w:marLeft w:val="0"/>
      <w:marRight w:val="0"/>
      <w:marTop w:val="0"/>
      <w:marBottom w:val="0"/>
      <w:divBdr>
        <w:top w:val="none" w:sz="0" w:space="0" w:color="auto"/>
        <w:left w:val="none" w:sz="0" w:space="0" w:color="auto"/>
        <w:bottom w:val="none" w:sz="0" w:space="0" w:color="auto"/>
        <w:right w:val="none" w:sz="0" w:space="0" w:color="auto"/>
      </w:divBdr>
    </w:div>
    <w:div w:id="1652976756">
      <w:bodyDiv w:val="1"/>
      <w:marLeft w:val="0"/>
      <w:marRight w:val="0"/>
      <w:marTop w:val="0"/>
      <w:marBottom w:val="0"/>
      <w:divBdr>
        <w:top w:val="none" w:sz="0" w:space="0" w:color="auto"/>
        <w:left w:val="none" w:sz="0" w:space="0" w:color="auto"/>
        <w:bottom w:val="none" w:sz="0" w:space="0" w:color="auto"/>
        <w:right w:val="none" w:sz="0" w:space="0" w:color="auto"/>
      </w:divBdr>
    </w:div>
    <w:div w:id="1656958438">
      <w:bodyDiv w:val="1"/>
      <w:marLeft w:val="0"/>
      <w:marRight w:val="0"/>
      <w:marTop w:val="0"/>
      <w:marBottom w:val="0"/>
      <w:divBdr>
        <w:top w:val="none" w:sz="0" w:space="0" w:color="auto"/>
        <w:left w:val="none" w:sz="0" w:space="0" w:color="auto"/>
        <w:bottom w:val="none" w:sz="0" w:space="0" w:color="auto"/>
        <w:right w:val="none" w:sz="0" w:space="0" w:color="auto"/>
      </w:divBdr>
    </w:div>
    <w:div w:id="1665935921">
      <w:bodyDiv w:val="1"/>
      <w:marLeft w:val="0"/>
      <w:marRight w:val="0"/>
      <w:marTop w:val="0"/>
      <w:marBottom w:val="0"/>
      <w:divBdr>
        <w:top w:val="none" w:sz="0" w:space="0" w:color="auto"/>
        <w:left w:val="none" w:sz="0" w:space="0" w:color="auto"/>
        <w:bottom w:val="none" w:sz="0" w:space="0" w:color="auto"/>
        <w:right w:val="none" w:sz="0" w:space="0" w:color="auto"/>
      </w:divBdr>
    </w:div>
    <w:div w:id="1668709655">
      <w:bodyDiv w:val="1"/>
      <w:marLeft w:val="0"/>
      <w:marRight w:val="0"/>
      <w:marTop w:val="0"/>
      <w:marBottom w:val="0"/>
      <w:divBdr>
        <w:top w:val="none" w:sz="0" w:space="0" w:color="auto"/>
        <w:left w:val="none" w:sz="0" w:space="0" w:color="auto"/>
        <w:bottom w:val="none" w:sz="0" w:space="0" w:color="auto"/>
        <w:right w:val="none" w:sz="0" w:space="0" w:color="auto"/>
      </w:divBdr>
    </w:div>
    <w:div w:id="1670064685">
      <w:bodyDiv w:val="1"/>
      <w:marLeft w:val="0"/>
      <w:marRight w:val="0"/>
      <w:marTop w:val="0"/>
      <w:marBottom w:val="0"/>
      <w:divBdr>
        <w:top w:val="none" w:sz="0" w:space="0" w:color="auto"/>
        <w:left w:val="none" w:sz="0" w:space="0" w:color="auto"/>
        <w:bottom w:val="none" w:sz="0" w:space="0" w:color="auto"/>
        <w:right w:val="none" w:sz="0" w:space="0" w:color="auto"/>
      </w:divBdr>
    </w:div>
    <w:div w:id="1670479210">
      <w:bodyDiv w:val="1"/>
      <w:marLeft w:val="0"/>
      <w:marRight w:val="0"/>
      <w:marTop w:val="0"/>
      <w:marBottom w:val="0"/>
      <w:divBdr>
        <w:top w:val="none" w:sz="0" w:space="0" w:color="auto"/>
        <w:left w:val="none" w:sz="0" w:space="0" w:color="auto"/>
        <w:bottom w:val="none" w:sz="0" w:space="0" w:color="auto"/>
        <w:right w:val="none" w:sz="0" w:space="0" w:color="auto"/>
      </w:divBdr>
    </w:div>
    <w:div w:id="1686979853">
      <w:bodyDiv w:val="1"/>
      <w:marLeft w:val="0"/>
      <w:marRight w:val="0"/>
      <w:marTop w:val="0"/>
      <w:marBottom w:val="0"/>
      <w:divBdr>
        <w:top w:val="none" w:sz="0" w:space="0" w:color="auto"/>
        <w:left w:val="none" w:sz="0" w:space="0" w:color="auto"/>
        <w:bottom w:val="none" w:sz="0" w:space="0" w:color="auto"/>
        <w:right w:val="none" w:sz="0" w:space="0" w:color="auto"/>
      </w:divBdr>
    </w:div>
    <w:div w:id="1688555799">
      <w:bodyDiv w:val="1"/>
      <w:marLeft w:val="0"/>
      <w:marRight w:val="0"/>
      <w:marTop w:val="0"/>
      <w:marBottom w:val="0"/>
      <w:divBdr>
        <w:top w:val="none" w:sz="0" w:space="0" w:color="auto"/>
        <w:left w:val="none" w:sz="0" w:space="0" w:color="auto"/>
        <w:bottom w:val="none" w:sz="0" w:space="0" w:color="auto"/>
        <w:right w:val="none" w:sz="0" w:space="0" w:color="auto"/>
      </w:divBdr>
    </w:div>
    <w:div w:id="1694376204">
      <w:bodyDiv w:val="1"/>
      <w:marLeft w:val="0"/>
      <w:marRight w:val="0"/>
      <w:marTop w:val="0"/>
      <w:marBottom w:val="0"/>
      <w:divBdr>
        <w:top w:val="none" w:sz="0" w:space="0" w:color="auto"/>
        <w:left w:val="none" w:sz="0" w:space="0" w:color="auto"/>
        <w:bottom w:val="none" w:sz="0" w:space="0" w:color="auto"/>
        <w:right w:val="none" w:sz="0" w:space="0" w:color="auto"/>
      </w:divBdr>
    </w:div>
    <w:div w:id="1695879552">
      <w:bodyDiv w:val="1"/>
      <w:marLeft w:val="0"/>
      <w:marRight w:val="0"/>
      <w:marTop w:val="0"/>
      <w:marBottom w:val="0"/>
      <w:divBdr>
        <w:top w:val="none" w:sz="0" w:space="0" w:color="auto"/>
        <w:left w:val="none" w:sz="0" w:space="0" w:color="auto"/>
        <w:bottom w:val="none" w:sz="0" w:space="0" w:color="auto"/>
        <w:right w:val="none" w:sz="0" w:space="0" w:color="auto"/>
      </w:divBdr>
    </w:div>
    <w:div w:id="1701708282">
      <w:bodyDiv w:val="1"/>
      <w:marLeft w:val="0"/>
      <w:marRight w:val="0"/>
      <w:marTop w:val="0"/>
      <w:marBottom w:val="0"/>
      <w:divBdr>
        <w:top w:val="none" w:sz="0" w:space="0" w:color="auto"/>
        <w:left w:val="none" w:sz="0" w:space="0" w:color="auto"/>
        <w:bottom w:val="none" w:sz="0" w:space="0" w:color="auto"/>
        <w:right w:val="none" w:sz="0" w:space="0" w:color="auto"/>
      </w:divBdr>
    </w:div>
    <w:div w:id="1724138747">
      <w:bodyDiv w:val="1"/>
      <w:marLeft w:val="0"/>
      <w:marRight w:val="0"/>
      <w:marTop w:val="0"/>
      <w:marBottom w:val="0"/>
      <w:divBdr>
        <w:top w:val="none" w:sz="0" w:space="0" w:color="auto"/>
        <w:left w:val="none" w:sz="0" w:space="0" w:color="auto"/>
        <w:bottom w:val="none" w:sz="0" w:space="0" w:color="auto"/>
        <w:right w:val="none" w:sz="0" w:space="0" w:color="auto"/>
      </w:divBdr>
    </w:div>
    <w:div w:id="1726097903">
      <w:bodyDiv w:val="1"/>
      <w:marLeft w:val="0"/>
      <w:marRight w:val="0"/>
      <w:marTop w:val="0"/>
      <w:marBottom w:val="0"/>
      <w:divBdr>
        <w:top w:val="none" w:sz="0" w:space="0" w:color="auto"/>
        <w:left w:val="none" w:sz="0" w:space="0" w:color="auto"/>
        <w:bottom w:val="none" w:sz="0" w:space="0" w:color="auto"/>
        <w:right w:val="none" w:sz="0" w:space="0" w:color="auto"/>
      </w:divBdr>
    </w:div>
    <w:div w:id="1732344363">
      <w:bodyDiv w:val="1"/>
      <w:marLeft w:val="0"/>
      <w:marRight w:val="0"/>
      <w:marTop w:val="0"/>
      <w:marBottom w:val="0"/>
      <w:divBdr>
        <w:top w:val="none" w:sz="0" w:space="0" w:color="auto"/>
        <w:left w:val="none" w:sz="0" w:space="0" w:color="auto"/>
        <w:bottom w:val="none" w:sz="0" w:space="0" w:color="auto"/>
        <w:right w:val="none" w:sz="0" w:space="0" w:color="auto"/>
      </w:divBdr>
    </w:div>
    <w:div w:id="1736119459">
      <w:bodyDiv w:val="1"/>
      <w:marLeft w:val="0"/>
      <w:marRight w:val="0"/>
      <w:marTop w:val="0"/>
      <w:marBottom w:val="0"/>
      <w:divBdr>
        <w:top w:val="none" w:sz="0" w:space="0" w:color="auto"/>
        <w:left w:val="none" w:sz="0" w:space="0" w:color="auto"/>
        <w:bottom w:val="none" w:sz="0" w:space="0" w:color="auto"/>
        <w:right w:val="none" w:sz="0" w:space="0" w:color="auto"/>
      </w:divBdr>
    </w:div>
    <w:div w:id="1737047960">
      <w:bodyDiv w:val="1"/>
      <w:marLeft w:val="0"/>
      <w:marRight w:val="0"/>
      <w:marTop w:val="0"/>
      <w:marBottom w:val="0"/>
      <w:divBdr>
        <w:top w:val="none" w:sz="0" w:space="0" w:color="auto"/>
        <w:left w:val="none" w:sz="0" w:space="0" w:color="auto"/>
        <w:bottom w:val="none" w:sz="0" w:space="0" w:color="auto"/>
        <w:right w:val="none" w:sz="0" w:space="0" w:color="auto"/>
      </w:divBdr>
    </w:div>
    <w:div w:id="1746606709">
      <w:bodyDiv w:val="1"/>
      <w:marLeft w:val="0"/>
      <w:marRight w:val="0"/>
      <w:marTop w:val="0"/>
      <w:marBottom w:val="0"/>
      <w:divBdr>
        <w:top w:val="none" w:sz="0" w:space="0" w:color="auto"/>
        <w:left w:val="none" w:sz="0" w:space="0" w:color="auto"/>
        <w:bottom w:val="none" w:sz="0" w:space="0" w:color="auto"/>
        <w:right w:val="none" w:sz="0" w:space="0" w:color="auto"/>
      </w:divBdr>
    </w:div>
    <w:div w:id="1747537113">
      <w:bodyDiv w:val="1"/>
      <w:marLeft w:val="0"/>
      <w:marRight w:val="0"/>
      <w:marTop w:val="0"/>
      <w:marBottom w:val="0"/>
      <w:divBdr>
        <w:top w:val="none" w:sz="0" w:space="0" w:color="auto"/>
        <w:left w:val="none" w:sz="0" w:space="0" w:color="auto"/>
        <w:bottom w:val="none" w:sz="0" w:space="0" w:color="auto"/>
        <w:right w:val="none" w:sz="0" w:space="0" w:color="auto"/>
      </w:divBdr>
    </w:div>
    <w:div w:id="1750542018">
      <w:bodyDiv w:val="1"/>
      <w:marLeft w:val="0"/>
      <w:marRight w:val="0"/>
      <w:marTop w:val="0"/>
      <w:marBottom w:val="0"/>
      <w:divBdr>
        <w:top w:val="none" w:sz="0" w:space="0" w:color="auto"/>
        <w:left w:val="none" w:sz="0" w:space="0" w:color="auto"/>
        <w:bottom w:val="none" w:sz="0" w:space="0" w:color="auto"/>
        <w:right w:val="none" w:sz="0" w:space="0" w:color="auto"/>
      </w:divBdr>
    </w:div>
    <w:div w:id="1759130004">
      <w:bodyDiv w:val="1"/>
      <w:marLeft w:val="0"/>
      <w:marRight w:val="0"/>
      <w:marTop w:val="0"/>
      <w:marBottom w:val="0"/>
      <w:divBdr>
        <w:top w:val="none" w:sz="0" w:space="0" w:color="auto"/>
        <w:left w:val="none" w:sz="0" w:space="0" w:color="auto"/>
        <w:bottom w:val="none" w:sz="0" w:space="0" w:color="auto"/>
        <w:right w:val="none" w:sz="0" w:space="0" w:color="auto"/>
      </w:divBdr>
    </w:div>
    <w:div w:id="1760439937">
      <w:bodyDiv w:val="1"/>
      <w:marLeft w:val="0"/>
      <w:marRight w:val="0"/>
      <w:marTop w:val="0"/>
      <w:marBottom w:val="0"/>
      <w:divBdr>
        <w:top w:val="none" w:sz="0" w:space="0" w:color="auto"/>
        <w:left w:val="none" w:sz="0" w:space="0" w:color="auto"/>
        <w:bottom w:val="none" w:sz="0" w:space="0" w:color="auto"/>
        <w:right w:val="none" w:sz="0" w:space="0" w:color="auto"/>
      </w:divBdr>
    </w:div>
    <w:div w:id="1761951398">
      <w:bodyDiv w:val="1"/>
      <w:marLeft w:val="0"/>
      <w:marRight w:val="0"/>
      <w:marTop w:val="0"/>
      <w:marBottom w:val="0"/>
      <w:divBdr>
        <w:top w:val="none" w:sz="0" w:space="0" w:color="auto"/>
        <w:left w:val="none" w:sz="0" w:space="0" w:color="auto"/>
        <w:bottom w:val="none" w:sz="0" w:space="0" w:color="auto"/>
        <w:right w:val="none" w:sz="0" w:space="0" w:color="auto"/>
      </w:divBdr>
    </w:div>
    <w:div w:id="1764375818">
      <w:bodyDiv w:val="1"/>
      <w:marLeft w:val="0"/>
      <w:marRight w:val="0"/>
      <w:marTop w:val="0"/>
      <w:marBottom w:val="0"/>
      <w:divBdr>
        <w:top w:val="none" w:sz="0" w:space="0" w:color="auto"/>
        <w:left w:val="none" w:sz="0" w:space="0" w:color="auto"/>
        <w:bottom w:val="none" w:sz="0" w:space="0" w:color="auto"/>
        <w:right w:val="none" w:sz="0" w:space="0" w:color="auto"/>
      </w:divBdr>
    </w:div>
    <w:div w:id="1766808637">
      <w:bodyDiv w:val="1"/>
      <w:marLeft w:val="0"/>
      <w:marRight w:val="0"/>
      <w:marTop w:val="0"/>
      <w:marBottom w:val="0"/>
      <w:divBdr>
        <w:top w:val="none" w:sz="0" w:space="0" w:color="auto"/>
        <w:left w:val="none" w:sz="0" w:space="0" w:color="auto"/>
        <w:bottom w:val="none" w:sz="0" w:space="0" w:color="auto"/>
        <w:right w:val="none" w:sz="0" w:space="0" w:color="auto"/>
      </w:divBdr>
    </w:div>
    <w:div w:id="1768769537">
      <w:bodyDiv w:val="1"/>
      <w:marLeft w:val="0"/>
      <w:marRight w:val="0"/>
      <w:marTop w:val="0"/>
      <w:marBottom w:val="0"/>
      <w:divBdr>
        <w:top w:val="none" w:sz="0" w:space="0" w:color="auto"/>
        <w:left w:val="none" w:sz="0" w:space="0" w:color="auto"/>
        <w:bottom w:val="none" w:sz="0" w:space="0" w:color="auto"/>
        <w:right w:val="none" w:sz="0" w:space="0" w:color="auto"/>
      </w:divBdr>
    </w:div>
    <w:div w:id="1774281413">
      <w:bodyDiv w:val="1"/>
      <w:marLeft w:val="0"/>
      <w:marRight w:val="0"/>
      <w:marTop w:val="0"/>
      <w:marBottom w:val="0"/>
      <w:divBdr>
        <w:top w:val="none" w:sz="0" w:space="0" w:color="auto"/>
        <w:left w:val="none" w:sz="0" w:space="0" w:color="auto"/>
        <w:bottom w:val="none" w:sz="0" w:space="0" w:color="auto"/>
        <w:right w:val="none" w:sz="0" w:space="0" w:color="auto"/>
      </w:divBdr>
    </w:div>
    <w:div w:id="1777359709">
      <w:bodyDiv w:val="1"/>
      <w:marLeft w:val="0"/>
      <w:marRight w:val="0"/>
      <w:marTop w:val="0"/>
      <w:marBottom w:val="0"/>
      <w:divBdr>
        <w:top w:val="none" w:sz="0" w:space="0" w:color="auto"/>
        <w:left w:val="none" w:sz="0" w:space="0" w:color="auto"/>
        <w:bottom w:val="none" w:sz="0" w:space="0" w:color="auto"/>
        <w:right w:val="none" w:sz="0" w:space="0" w:color="auto"/>
      </w:divBdr>
    </w:div>
    <w:div w:id="1778138754">
      <w:bodyDiv w:val="1"/>
      <w:marLeft w:val="0"/>
      <w:marRight w:val="0"/>
      <w:marTop w:val="0"/>
      <w:marBottom w:val="0"/>
      <w:divBdr>
        <w:top w:val="none" w:sz="0" w:space="0" w:color="auto"/>
        <w:left w:val="none" w:sz="0" w:space="0" w:color="auto"/>
        <w:bottom w:val="none" w:sz="0" w:space="0" w:color="auto"/>
        <w:right w:val="none" w:sz="0" w:space="0" w:color="auto"/>
      </w:divBdr>
    </w:div>
    <w:div w:id="1779595024">
      <w:bodyDiv w:val="1"/>
      <w:marLeft w:val="0"/>
      <w:marRight w:val="0"/>
      <w:marTop w:val="0"/>
      <w:marBottom w:val="0"/>
      <w:divBdr>
        <w:top w:val="none" w:sz="0" w:space="0" w:color="auto"/>
        <w:left w:val="none" w:sz="0" w:space="0" w:color="auto"/>
        <w:bottom w:val="none" w:sz="0" w:space="0" w:color="auto"/>
        <w:right w:val="none" w:sz="0" w:space="0" w:color="auto"/>
      </w:divBdr>
    </w:div>
    <w:div w:id="1789348587">
      <w:bodyDiv w:val="1"/>
      <w:marLeft w:val="0"/>
      <w:marRight w:val="0"/>
      <w:marTop w:val="0"/>
      <w:marBottom w:val="0"/>
      <w:divBdr>
        <w:top w:val="none" w:sz="0" w:space="0" w:color="auto"/>
        <w:left w:val="none" w:sz="0" w:space="0" w:color="auto"/>
        <w:bottom w:val="none" w:sz="0" w:space="0" w:color="auto"/>
        <w:right w:val="none" w:sz="0" w:space="0" w:color="auto"/>
      </w:divBdr>
    </w:div>
    <w:div w:id="1796557974">
      <w:bodyDiv w:val="1"/>
      <w:marLeft w:val="0"/>
      <w:marRight w:val="0"/>
      <w:marTop w:val="0"/>
      <w:marBottom w:val="0"/>
      <w:divBdr>
        <w:top w:val="none" w:sz="0" w:space="0" w:color="auto"/>
        <w:left w:val="none" w:sz="0" w:space="0" w:color="auto"/>
        <w:bottom w:val="none" w:sz="0" w:space="0" w:color="auto"/>
        <w:right w:val="none" w:sz="0" w:space="0" w:color="auto"/>
      </w:divBdr>
    </w:div>
    <w:div w:id="1804536455">
      <w:bodyDiv w:val="1"/>
      <w:marLeft w:val="0"/>
      <w:marRight w:val="0"/>
      <w:marTop w:val="0"/>
      <w:marBottom w:val="0"/>
      <w:divBdr>
        <w:top w:val="none" w:sz="0" w:space="0" w:color="auto"/>
        <w:left w:val="none" w:sz="0" w:space="0" w:color="auto"/>
        <w:bottom w:val="none" w:sz="0" w:space="0" w:color="auto"/>
        <w:right w:val="none" w:sz="0" w:space="0" w:color="auto"/>
      </w:divBdr>
    </w:div>
    <w:div w:id="1805536508">
      <w:bodyDiv w:val="1"/>
      <w:marLeft w:val="0"/>
      <w:marRight w:val="0"/>
      <w:marTop w:val="0"/>
      <w:marBottom w:val="0"/>
      <w:divBdr>
        <w:top w:val="none" w:sz="0" w:space="0" w:color="auto"/>
        <w:left w:val="none" w:sz="0" w:space="0" w:color="auto"/>
        <w:bottom w:val="none" w:sz="0" w:space="0" w:color="auto"/>
        <w:right w:val="none" w:sz="0" w:space="0" w:color="auto"/>
      </w:divBdr>
    </w:div>
    <w:div w:id="1807893125">
      <w:bodyDiv w:val="1"/>
      <w:marLeft w:val="0"/>
      <w:marRight w:val="0"/>
      <w:marTop w:val="0"/>
      <w:marBottom w:val="0"/>
      <w:divBdr>
        <w:top w:val="none" w:sz="0" w:space="0" w:color="auto"/>
        <w:left w:val="none" w:sz="0" w:space="0" w:color="auto"/>
        <w:bottom w:val="none" w:sz="0" w:space="0" w:color="auto"/>
        <w:right w:val="none" w:sz="0" w:space="0" w:color="auto"/>
      </w:divBdr>
    </w:div>
    <w:div w:id="1808428161">
      <w:bodyDiv w:val="1"/>
      <w:marLeft w:val="0"/>
      <w:marRight w:val="0"/>
      <w:marTop w:val="0"/>
      <w:marBottom w:val="0"/>
      <w:divBdr>
        <w:top w:val="none" w:sz="0" w:space="0" w:color="auto"/>
        <w:left w:val="none" w:sz="0" w:space="0" w:color="auto"/>
        <w:bottom w:val="none" w:sz="0" w:space="0" w:color="auto"/>
        <w:right w:val="none" w:sz="0" w:space="0" w:color="auto"/>
      </w:divBdr>
    </w:div>
    <w:div w:id="1818111273">
      <w:bodyDiv w:val="1"/>
      <w:marLeft w:val="0"/>
      <w:marRight w:val="0"/>
      <w:marTop w:val="0"/>
      <w:marBottom w:val="0"/>
      <w:divBdr>
        <w:top w:val="none" w:sz="0" w:space="0" w:color="auto"/>
        <w:left w:val="none" w:sz="0" w:space="0" w:color="auto"/>
        <w:bottom w:val="none" w:sz="0" w:space="0" w:color="auto"/>
        <w:right w:val="none" w:sz="0" w:space="0" w:color="auto"/>
      </w:divBdr>
    </w:div>
    <w:div w:id="1831484514">
      <w:bodyDiv w:val="1"/>
      <w:marLeft w:val="0"/>
      <w:marRight w:val="0"/>
      <w:marTop w:val="0"/>
      <w:marBottom w:val="0"/>
      <w:divBdr>
        <w:top w:val="none" w:sz="0" w:space="0" w:color="auto"/>
        <w:left w:val="none" w:sz="0" w:space="0" w:color="auto"/>
        <w:bottom w:val="none" w:sz="0" w:space="0" w:color="auto"/>
        <w:right w:val="none" w:sz="0" w:space="0" w:color="auto"/>
      </w:divBdr>
    </w:div>
    <w:div w:id="1848522964">
      <w:bodyDiv w:val="1"/>
      <w:marLeft w:val="0"/>
      <w:marRight w:val="0"/>
      <w:marTop w:val="0"/>
      <w:marBottom w:val="0"/>
      <w:divBdr>
        <w:top w:val="none" w:sz="0" w:space="0" w:color="auto"/>
        <w:left w:val="none" w:sz="0" w:space="0" w:color="auto"/>
        <w:bottom w:val="none" w:sz="0" w:space="0" w:color="auto"/>
        <w:right w:val="none" w:sz="0" w:space="0" w:color="auto"/>
      </w:divBdr>
    </w:div>
    <w:div w:id="1853177206">
      <w:bodyDiv w:val="1"/>
      <w:marLeft w:val="0"/>
      <w:marRight w:val="0"/>
      <w:marTop w:val="0"/>
      <w:marBottom w:val="0"/>
      <w:divBdr>
        <w:top w:val="none" w:sz="0" w:space="0" w:color="auto"/>
        <w:left w:val="none" w:sz="0" w:space="0" w:color="auto"/>
        <w:bottom w:val="none" w:sz="0" w:space="0" w:color="auto"/>
        <w:right w:val="none" w:sz="0" w:space="0" w:color="auto"/>
      </w:divBdr>
    </w:div>
    <w:div w:id="1853764370">
      <w:bodyDiv w:val="1"/>
      <w:marLeft w:val="0"/>
      <w:marRight w:val="0"/>
      <w:marTop w:val="0"/>
      <w:marBottom w:val="0"/>
      <w:divBdr>
        <w:top w:val="none" w:sz="0" w:space="0" w:color="auto"/>
        <w:left w:val="none" w:sz="0" w:space="0" w:color="auto"/>
        <w:bottom w:val="none" w:sz="0" w:space="0" w:color="auto"/>
        <w:right w:val="none" w:sz="0" w:space="0" w:color="auto"/>
      </w:divBdr>
    </w:div>
    <w:div w:id="1864126493">
      <w:bodyDiv w:val="1"/>
      <w:marLeft w:val="0"/>
      <w:marRight w:val="0"/>
      <w:marTop w:val="0"/>
      <w:marBottom w:val="0"/>
      <w:divBdr>
        <w:top w:val="none" w:sz="0" w:space="0" w:color="auto"/>
        <w:left w:val="none" w:sz="0" w:space="0" w:color="auto"/>
        <w:bottom w:val="none" w:sz="0" w:space="0" w:color="auto"/>
        <w:right w:val="none" w:sz="0" w:space="0" w:color="auto"/>
      </w:divBdr>
    </w:div>
    <w:div w:id="1867330782">
      <w:bodyDiv w:val="1"/>
      <w:marLeft w:val="0"/>
      <w:marRight w:val="0"/>
      <w:marTop w:val="0"/>
      <w:marBottom w:val="0"/>
      <w:divBdr>
        <w:top w:val="none" w:sz="0" w:space="0" w:color="auto"/>
        <w:left w:val="none" w:sz="0" w:space="0" w:color="auto"/>
        <w:bottom w:val="none" w:sz="0" w:space="0" w:color="auto"/>
        <w:right w:val="none" w:sz="0" w:space="0" w:color="auto"/>
      </w:divBdr>
    </w:div>
    <w:div w:id="1869559417">
      <w:bodyDiv w:val="1"/>
      <w:marLeft w:val="0"/>
      <w:marRight w:val="0"/>
      <w:marTop w:val="0"/>
      <w:marBottom w:val="0"/>
      <w:divBdr>
        <w:top w:val="none" w:sz="0" w:space="0" w:color="auto"/>
        <w:left w:val="none" w:sz="0" w:space="0" w:color="auto"/>
        <w:bottom w:val="none" w:sz="0" w:space="0" w:color="auto"/>
        <w:right w:val="none" w:sz="0" w:space="0" w:color="auto"/>
      </w:divBdr>
    </w:div>
    <w:div w:id="1884169257">
      <w:bodyDiv w:val="1"/>
      <w:marLeft w:val="0"/>
      <w:marRight w:val="0"/>
      <w:marTop w:val="0"/>
      <w:marBottom w:val="0"/>
      <w:divBdr>
        <w:top w:val="none" w:sz="0" w:space="0" w:color="auto"/>
        <w:left w:val="none" w:sz="0" w:space="0" w:color="auto"/>
        <w:bottom w:val="none" w:sz="0" w:space="0" w:color="auto"/>
        <w:right w:val="none" w:sz="0" w:space="0" w:color="auto"/>
      </w:divBdr>
    </w:div>
    <w:div w:id="1893349556">
      <w:bodyDiv w:val="1"/>
      <w:marLeft w:val="0"/>
      <w:marRight w:val="0"/>
      <w:marTop w:val="0"/>
      <w:marBottom w:val="0"/>
      <w:divBdr>
        <w:top w:val="none" w:sz="0" w:space="0" w:color="auto"/>
        <w:left w:val="none" w:sz="0" w:space="0" w:color="auto"/>
        <w:bottom w:val="none" w:sz="0" w:space="0" w:color="auto"/>
        <w:right w:val="none" w:sz="0" w:space="0" w:color="auto"/>
      </w:divBdr>
    </w:div>
    <w:div w:id="1894465486">
      <w:bodyDiv w:val="1"/>
      <w:marLeft w:val="0"/>
      <w:marRight w:val="0"/>
      <w:marTop w:val="0"/>
      <w:marBottom w:val="0"/>
      <w:divBdr>
        <w:top w:val="none" w:sz="0" w:space="0" w:color="auto"/>
        <w:left w:val="none" w:sz="0" w:space="0" w:color="auto"/>
        <w:bottom w:val="none" w:sz="0" w:space="0" w:color="auto"/>
        <w:right w:val="none" w:sz="0" w:space="0" w:color="auto"/>
      </w:divBdr>
    </w:div>
    <w:div w:id="1898936277">
      <w:bodyDiv w:val="1"/>
      <w:marLeft w:val="0"/>
      <w:marRight w:val="0"/>
      <w:marTop w:val="0"/>
      <w:marBottom w:val="0"/>
      <w:divBdr>
        <w:top w:val="none" w:sz="0" w:space="0" w:color="auto"/>
        <w:left w:val="none" w:sz="0" w:space="0" w:color="auto"/>
        <w:bottom w:val="none" w:sz="0" w:space="0" w:color="auto"/>
        <w:right w:val="none" w:sz="0" w:space="0" w:color="auto"/>
      </w:divBdr>
    </w:div>
    <w:div w:id="1899391210">
      <w:bodyDiv w:val="1"/>
      <w:marLeft w:val="0"/>
      <w:marRight w:val="0"/>
      <w:marTop w:val="0"/>
      <w:marBottom w:val="0"/>
      <w:divBdr>
        <w:top w:val="none" w:sz="0" w:space="0" w:color="auto"/>
        <w:left w:val="none" w:sz="0" w:space="0" w:color="auto"/>
        <w:bottom w:val="none" w:sz="0" w:space="0" w:color="auto"/>
        <w:right w:val="none" w:sz="0" w:space="0" w:color="auto"/>
      </w:divBdr>
    </w:div>
    <w:div w:id="1906185212">
      <w:bodyDiv w:val="1"/>
      <w:marLeft w:val="0"/>
      <w:marRight w:val="0"/>
      <w:marTop w:val="0"/>
      <w:marBottom w:val="0"/>
      <w:divBdr>
        <w:top w:val="none" w:sz="0" w:space="0" w:color="auto"/>
        <w:left w:val="none" w:sz="0" w:space="0" w:color="auto"/>
        <w:bottom w:val="none" w:sz="0" w:space="0" w:color="auto"/>
        <w:right w:val="none" w:sz="0" w:space="0" w:color="auto"/>
      </w:divBdr>
    </w:div>
    <w:div w:id="1913848980">
      <w:bodyDiv w:val="1"/>
      <w:marLeft w:val="0"/>
      <w:marRight w:val="0"/>
      <w:marTop w:val="0"/>
      <w:marBottom w:val="0"/>
      <w:divBdr>
        <w:top w:val="none" w:sz="0" w:space="0" w:color="auto"/>
        <w:left w:val="none" w:sz="0" w:space="0" w:color="auto"/>
        <w:bottom w:val="none" w:sz="0" w:space="0" w:color="auto"/>
        <w:right w:val="none" w:sz="0" w:space="0" w:color="auto"/>
      </w:divBdr>
    </w:div>
    <w:div w:id="1914507004">
      <w:bodyDiv w:val="1"/>
      <w:marLeft w:val="0"/>
      <w:marRight w:val="0"/>
      <w:marTop w:val="0"/>
      <w:marBottom w:val="0"/>
      <w:divBdr>
        <w:top w:val="none" w:sz="0" w:space="0" w:color="auto"/>
        <w:left w:val="none" w:sz="0" w:space="0" w:color="auto"/>
        <w:bottom w:val="none" w:sz="0" w:space="0" w:color="auto"/>
        <w:right w:val="none" w:sz="0" w:space="0" w:color="auto"/>
      </w:divBdr>
    </w:div>
    <w:div w:id="1915504245">
      <w:bodyDiv w:val="1"/>
      <w:marLeft w:val="0"/>
      <w:marRight w:val="0"/>
      <w:marTop w:val="0"/>
      <w:marBottom w:val="0"/>
      <w:divBdr>
        <w:top w:val="none" w:sz="0" w:space="0" w:color="auto"/>
        <w:left w:val="none" w:sz="0" w:space="0" w:color="auto"/>
        <w:bottom w:val="none" w:sz="0" w:space="0" w:color="auto"/>
        <w:right w:val="none" w:sz="0" w:space="0" w:color="auto"/>
      </w:divBdr>
    </w:div>
    <w:div w:id="1918586186">
      <w:bodyDiv w:val="1"/>
      <w:marLeft w:val="0"/>
      <w:marRight w:val="0"/>
      <w:marTop w:val="0"/>
      <w:marBottom w:val="0"/>
      <w:divBdr>
        <w:top w:val="none" w:sz="0" w:space="0" w:color="auto"/>
        <w:left w:val="none" w:sz="0" w:space="0" w:color="auto"/>
        <w:bottom w:val="none" w:sz="0" w:space="0" w:color="auto"/>
        <w:right w:val="none" w:sz="0" w:space="0" w:color="auto"/>
      </w:divBdr>
    </w:div>
    <w:div w:id="1919097206">
      <w:bodyDiv w:val="1"/>
      <w:marLeft w:val="0"/>
      <w:marRight w:val="0"/>
      <w:marTop w:val="0"/>
      <w:marBottom w:val="0"/>
      <w:divBdr>
        <w:top w:val="none" w:sz="0" w:space="0" w:color="auto"/>
        <w:left w:val="none" w:sz="0" w:space="0" w:color="auto"/>
        <w:bottom w:val="none" w:sz="0" w:space="0" w:color="auto"/>
        <w:right w:val="none" w:sz="0" w:space="0" w:color="auto"/>
      </w:divBdr>
    </w:div>
    <w:div w:id="1919359995">
      <w:bodyDiv w:val="1"/>
      <w:marLeft w:val="0"/>
      <w:marRight w:val="0"/>
      <w:marTop w:val="0"/>
      <w:marBottom w:val="0"/>
      <w:divBdr>
        <w:top w:val="none" w:sz="0" w:space="0" w:color="auto"/>
        <w:left w:val="none" w:sz="0" w:space="0" w:color="auto"/>
        <w:bottom w:val="none" w:sz="0" w:space="0" w:color="auto"/>
        <w:right w:val="none" w:sz="0" w:space="0" w:color="auto"/>
      </w:divBdr>
    </w:div>
    <w:div w:id="1922641315">
      <w:bodyDiv w:val="1"/>
      <w:marLeft w:val="0"/>
      <w:marRight w:val="0"/>
      <w:marTop w:val="0"/>
      <w:marBottom w:val="0"/>
      <w:divBdr>
        <w:top w:val="none" w:sz="0" w:space="0" w:color="auto"/>
        <w:left w:val="none" w:sz="0" w:space="0" w:color="auto"/>
        <w:bottom w:val="none" w:sz="0" w:space="0" w:color="auto"/>
        <w:right w:val="none" w:sz="0" w:space="0" w:color="auto"/>
      </w:divBdr>
    </w:div>
    <w:div w:id="1925724560">
      <w:bodyDiv w:val="1"/>
      <w:marLeft w:val="0"/>
      <w:marRight w:val="0"/>
      <w:marTop w:val="0"/>
      <w:marBottom w:val="0"/>
      <w:divBdr>
        <w:top w:val="none" w:sz="0" w:space="0" w:color="auto"/>
        <w:left w:val="none" w:sz="0" w:space="0" w:color="auto"/>
        <w:bottom w:val="none" w:sz="0" w:space="0" w:color="auto"/>
        <w:right w:val="none" w:sz="0" w:space="0" w:color="auto"/>
      </w:divBdr>
    </w:div>
    <w:div w:id="1929843876">
      <w:bodyDiv w:val="1"/>
      <w:marLeft w:val="0"/>
      <w:marRight w:val="0"/>
      <w:marTop w:val="0"/>
      <w:marBottom w:val="0"/>
      <w:divBdr>
        <w:top w:val="none" w:sz="0" w:space="0" w:color="auto"/>
        <w:left w:val="none" w:sz="0" w:space="0" w:color="auto"/>
        <w:bottom w:val="none" w:sz="0" w:space="0" w:color="auto"/>
        <w:right w:val="none" w:sz="0" w:space="0" w:color="auto"/>
      </w:divBdr>
    </w:div>
    <w:div w:id="1930579884">
      <w:bodyDiv w:val="1"/>
      <w:marLeft w:val="0"/>
      <w:marRight w:val="0"/>
      <w:marTop w:val="0"/>
      <w:marBottom w:val="0"/>
      <w:divBdr>
        <w:top w:val="none" w:sz="0" w:space="0" w:color="auto"/>
        <w:left w:val="none" w:sz="0" w:space="0" w:color="auto"/>
        <w:bottom w:val="none" w:sz="0" w:space="0" w:color="auto"/>
        <w:right w:val="none" w:sz="0" w:space="0" w:color="auto"/>
      </w:divBdr>
    </w:div>
    <w:div w:id="1934625129">
      <w:bodyDiv w:val="1"/>
      <w:marLeft w:val="0"/>
      <w:marRight w:val="0"/>
      <w:marTop w:val="0"/>
      <w:marBottom w:val="0"/>
      <w:divBdr>
        <w:top w:val="none" w:sz="0" w:space="0" w:color="auto"/>
        <w:left w:val="none" w:sz="0" w:space="0" w:color="auto"/>
        <w:bottom w:val="none" w:sz="0" w:space="0" w:color="auto"/>
        <w:right w:val="none" w:sz="0" w:space="0" w:color="auto"/>
      </w:divBdr>
    </w:div>
    <w:div w:id="1938175095">
      <w:bodyDiv w:val="1"/>
      <w:marLeft w:val="0"/>
      <w:marRight w:val="0"/>
      <w:marTop w:val="0"/>
      <w:marBottom w:val="0"/>
      <w:divBdr>
        <w:top w:val="none" w:sz="0" w:space="0" w:color="auto"/>
        <w:left w:val="none" w:sz="0" w:space="0" w:color="auto"/>
        <w:bottom w:val="none" w:sz="0" w:space="0" w:color="auto"/>
        <w:right w:val="none" w:sz="0" w:space="0" w:color="auto"/>
      </w:divBdr>
    </w:div>
    <w:div w:id="1944456376">
      <w:bodyDiv w:val="1"/>
      <w:marLeft w:val="0"/>
      <w:marRight w:val="0"/>
      <w:marTop w:val="0"/>
      <w:marBottom w:val="0"/>
      <w:divBdr>
        <w:top w:val="none" w:sz="0" w:space="0" w:color="auto"/>
        <w:left w:val="none" w:sz="0" w:space="0" w:color="auto"/>
        <w:bottom w:val="none" w:sz="0" w:space="0" w:color="auto"/>
        <w:right w:val="none" w:sz="0" w:space="0" w:color="auto"/>
      </w:divBdr>
    </w:div>
    <w:div w:id="1954633684">
      <w:bodyDiv w:val="1"/>
      <w:marLeft w:val="0"/>
      <w:marRight w:val="0"/>
      <w:marTop w:val="0"/>
      <w:marBottom w:val="0"/>
      <w:divBdr>
        <w:top w:val="none" w:sz="0" w:space="0" w:color="auto"/>
        <w:left w:val="none" w:sz="0" w:space="0" w:color="auto"/>
        <w:bottom w:val="none" w:sz="0" w:space="0" w:color="auto"/>
        <w:right w:val="none" w:sz="0" w:space="0" w:color="auto"/>
      </w:divBdr>
    </w:div>
    <w:div w:id="1955286387">
      <w:bodyDiv w:val="1"/>
      <w:marLeft w:val="0"/>
      <w:marRight w:val="0"/>
      <w:marTop w:val="0"/>
      <w:marBottom w:val="0"/>
      <w:divBdr>
        <w:top w:val="none" w:sz="0" w:space="0" w:color="auto"/>
        <w:left w:val="none" w:sz="0" w:space="0" w:color="auto"/>
        <w:bottom w:val="none" w:sz="0" w:space="0" w:color="auto"/>
        <w:right w:val="none" w:sz="0" w:space="0" w:color="auto"/>
      </w:divBdr>
    </w:div>
    <w:div w:id="1962301936">
      <w:bodyDiv w:val="1"/>
      <w:marLeft w:val="0"/>
      <w:marRight w:val="0"/>
      <w:marTop w:val="0"/>
      <w:marBottom w:val="0"/>
      <w:divBdr>
        <w:top w:val="none" w:sz="0" w:space="0" w:color="auto"/>
        <w:left w:val="none" w:sz="0" w:space="0" w:color="auto"/>
        <w:bottom w:val="none" w:sz="0" w:space="0" w:color="auto"/>
        <w:right w:val="none" w:sz="0" w:space="0" w:color="auto"/>
      </w:divBdr>
    </w:div>
    <w:div w:id="1965765632">
      <w:bodyDiv w:val="1"/>
      <w:marLeft w:val="0"/>
      <w:marRight w:val="0"/>
      <w:marTop w:val="0"/>
      <w:marBottom w:val="0"/>
      <w:divBdr>
        <w:top w:val="none" w:sz="0" w:space="0" w:color="auto"/>
        <w:left w:val="none" w:sz="0" w:space="0" w:color="auto"/>
        <w:bottom w:val="none" w:sz="0" w:space="0" w:color="auto"/>
        <w:right w:val="none" w:sz="0" w:space="0" w:color="auto"/>
      </w:divBdr>
    </w:div>
    <w:div w:id="1971857693">
      <w:bodyDiv w:val="1"/>
      <w:marLeft w:val="0"/>
      <w:marRight w:val="0"/>
      <w:marTop w:val="0"/>
      <w:marBottom w:val="0"/>
      <w:divBdr>
        <w:top w:val="none" w:sz="0" w:space="0" w:color="auto"/>
        <w:left w:val="none" w:sz="0" w:space="0" w:color="auto"/>
        <w:bottom w:val="none" w:sz="0" w:space="0" w:color="auto"/>
        <w:right w:val="none" w:sz="0" w:space="0" w:color="auto"/>
      </w:divBdr>
    </w:div>
    <w:div w:id="1974170016">
      <w:bodyDiv w:val="1"/>
      <w:marLeft w:val="0"/>
      <w:marRight w:val="0"/>
      <w:marTop w:val="0"/>
      <w:marBottom w:val="0"/>
      <w:divBdr>
        <w:top w:val="none" w:sz="0" w:space="0" w:color="auto"/>
        <w:left w:val="none" w:sz="0" w:space="0" w:color="auto"/>
        <w:bottom w:val="none" w:sz="0" w:space="0" w:color="auto"/>
        <w:right w:val="none" w:sz="0" w:space="0" w:color="auto"/>
      </w:divBdr>
    </w:div>
    <w:div w:id="1982954008">
      <w:bodyDiv w:val="1"/>
      <w:marLeft w:val="0"/>
      <w:marRight w:val="0"/>
      <w:marTop w:val="0"/>
      <w:marBottom w:val="0"/>
      <w:divBdr>
        <w:top w:val="none" w:sz="0" w:space="0" w:color="auto"/>
        <w:left w:val="none" w:sz="0" w:space="0" w:color="auto"/>
        <w:bottom w:val="none" w:sz="0" w:space="0" w:color="auto"/>
        <w:right w:val="none" w:sz="0" w:space="0" w:color="auto"/>
      </w:divBdr>
    </w:div>
    <w:div w:id="1983382454">
      <w:bodyDiv w:val="1"/>
      <w:marLeft w:val="0"/>
      <w:marRight w:val="0"/>
      <w:marTop w:val="0"/>
      <w:marBottom w:val="0"/>
      <w:divBdr>
        <w:top w:val="none" w:sz="0" w:space="0" w:color="auto"/>
        <w:left w:val="none" w:sz="0" w:space="0" w:color="auto"/>
        <w:bottom w:val="none" w:sz="0" w:space="0" w:color="auto"/>
        <w:right w:val="none" w:sz="0" w:space="0" w:color="auto"/>
      </w:divBdr>
    </w:div>
    <w:div w:id="1988708744">
      <w:bodyDiv w:val="1"/>
      <w:marLeft w:val="0"/>
      <w:marRight w:val="0"/>
      <w:marTop w:val="0"/>
      <w:marBottom w:val="0"/>
      <w:divBdr>
        <w:top w:val="none" w:sz="0" w:space="0" w:color="auto"/>
        <w:left w:val="none" w:sz="0" w:space="0" w:color="auto"/>
        <w:bottom w:val="none" w:sz="0" w:space="0" w:color="auto"/>
        <w:right w:val="none" w:sz="0" w:space="0" w:color="auto"/>
      </w:divBdr>
    </w:div>
    <w:div w:id="1995453154">
      <w:bodyDiv w:val="1"/>
      <w:marLeft w:val="0"/>
      <w:marRight w:val="0"/>
      <w:marTop w:val="0"/>
      <w:marBottom w:val="0"/>
      <w:divBdr>
        <w:top w:val="none" w:sz="0" w:space="0" w:color="auto"/>
        <w:left w:val="none" w:sz="0" w:space="0" w:color="auto"/>
        <w:bottom w:val="none" w:sz="0" w:space="0" w:color="auto"/>
        <w:right w:val="none" w:sz="0" w:space="0" w:color="auto"/>
      </w:divBdr>
    </w:div>
    <w:div w:id="1996445044">
      <w:bodyDiv w:val="1"/>
      <w:marLeft w:val="0"/>
      <w:marRight w:val="0"/>
      <w:marTop w:val="0"/>
      <w:marBottom w:val="0"/>
      <w:divBdr>
        <w:top w:val="none" w:sz="0" w:space="0" w:color="auto"/>
        <w:left w:val="none" w:sz="0" w:space="0" w:color="auto"/>
        <w:bottom w:val="none" w:sz="0" w:space="0" w:color="auto"/>
        <w:right w:val="none" w:sz="0" w:space="0" w:color="auto"/>
      </w:divBdr>
    </w:div>
    <w:div w:id="2003661703">
      <w:bodyDiv w:val="1"/>
      <w:marLeft w:val="0"/>
      <w:marRight w:val="0"/>
      <w:marTop w:val="0"/>
      <w:marBottom w:val="0"/>
      <w:divBdr>
        <w:top w:val="none" w:sz="0" w:space="0" w:color="auto"/>
        <w:left w:val="none" w:sz="0" w:space="0" w:color="auto"/>
        <w:bottom w:val="none" w:sz="0" w:space="0" w:color="auto"/>
        <w:right w:val="none" w:sz="0" w:space="0" w:color="auto"/>
      </w:divBdr>
    </w:div>
    <w:div w:id="2005039351">
      <w:bodyDiv w:val="1"/>
      <w:marLeft w:val="0"/>
      <w:marRight w:val="0"/>
      <w:marTop w:val="0"/>
      <w:marBottom w:val="0"/>
      <w:divBdr>
        <w:top w:val="none" w:sz="0" w:space="0" w:color="auto"/>
        <w:left w:val="none" w:sz="0" w:space="0" w:color="auto"/>
        <w:bottom w:val="none" w:sz="0" w:space="0" w:color="auto"/>
        <w:right w:val="none" w:sz="0" w:space="0" w:color="auto"/>
      </w:divBdr>
    </w:div>
    <w:div w:id="2006087055">
      <w:bodyDiv w:val="1"/>
      <w:marLeft w:val="0"/>
      <w:marRight w:val="0"/>
      <w:marTop w:val="0"/>
      <w:marBottom w:val="0"/>
      <w:divBdr>
        <w:top w:val="none" w:sz="0" w:space="0" w:color="auto"/>
        <w:left w:val="none" w:sz="0" w:space="0" w:color="auto"/>
        <w:bottom w:val="none" w:sz="0" w:space="0" w:color="auto"/>
        <w:right w:val="none" w:sz="0" w:space="0" w:color="auto"/>
      </w:divBdr>
    </w:div>
    <w:div w:id="2014410855">
      <w:bodyDiv w:val="1"/>
      <w:marLeft w:val="0"/>
      <w:marRight w:val="0"/>
      <w:marTop w:val="0"/>
      <w:marBottom w:val="0"/>
      <w:divBdr>
        <w:top w:val="none" w:sz="0" w:space="0" w:color="auto"/>
        <w:left w:val="none" w:sz="0" w:space="0" w:color="auto"/>
        <w:bottom w:val="none" w:sz="0" w:space="0" w:color="auto"/>
        <w:right w:val="none" w:sz="0" w:space="0" w:color="auto"/>
      </w:divBdr>
    </w:div>
    <w:div w:id="2020623247">
      <w:bodyDiv w:val="1"/>
      <w:marLeft w:val="0"/>
      <w:marRight w:val="0"/>
      <w:marTop w:val="0"/>
      <w:marBottom w:val="0"/>
      <w:divBdr>
        <w:top w:val="none" w:sz="0" w:space="0" w:color="auto"/>
        <w:left w:val="none" w:sz="0" w:space="0" w:color="auto"/>
        <w:bottom w:val="none" w:sz="0" w:space="0" w:color="auto"/>
        <w:right w:val="none" w:sz="0" w:space="0" w:color="auto"/>
      </w:divBdr>
    </w:div>
    <w:div w:id="2023169586">
      <w:bodyDiv w:val="1"/>
      <w:marLeft w:val="0"/>
      <w:marRight w:val="0"/>
      <w:marTop w:val="0"/>
      <w:marBottom w:val="0"/>
      <w:divBdr>
        <w:top w:val="none" w:sz="0" w:space="0" w:color="auto"/>
        <w:left w:val="none" w:sz="0" w:space="0" w:color="auto"/>
        <w:bottom w:val="none" w:sz="0" w:space="0" w:color="auto"/>
        <w:right w:val="none" w:sz="0" w:space="0" w:color="auto"/>
      </w:divBdr>
    </w:div>
    <w:div w:id="2031570074">
      <w:bodyDiv w:val="1"/>
      <w:marLeft w:val="0"/>
      <w:marRight w:val="0"/>
      <w:marTop w:val="0"/>
      <w:marBottom w:val="0"/>
      <w:divBdr>
        <w:top w:val="none" w:sz="0" w:space="0" w:color="auto"/>
        <w:left w:val="none" w:sz="0" w:space="0" w:color="auto"/>
        <w:bottom w:val="none" w:sz="0" w:space="0" w:color="auto"/>
        <w:right w:val="none" w:sz="0" w:space="0" w:color="auto"/>
      </w:divBdr>
    </w:div>
    <w:div w:id="2045323107">
      <w:bodyDiv w:val="1"/>
      <w:marLeft w:val="0"/>
      <w:marRight w:val="0"/>
      <w:marTop w:val="0"/>
      <w:marBottom w:val="0"/>
      <w:divBdr>
        <w:top w:val="none" w:sz="0" w:space="0" w:color="auto"/>
        <w:left w:val="none" w:sz="0" w:space="0" w:color="auto"/>
        <w:bottom w:val="none" w:sz="0" w:space="0" w:color="auto"/>
        <w:right w:val="none" w:sz="0" w:space="0" w:color="auto"/>
      </w:divBdr>
    </w:div>
    <w:div w:id="2060588353">
      <w:bodyDiv w:val="1"/>
      <w:marLeft w:val="0"/>
      <w:marRight w:val="0"/>
      <w:marTop w:val="0"/>
      <w:marBottom w:val="0"/>
      <w:divBdr>
        <w:top w:val="none" w:sz="0" w:space="0" w:color="auto"/>
        <w:left w:val="none" w:sz="0" w:space="0" w:color="auto"/>
        <w:bottom w:val="none" w:sz="0" w:space="0" w:color="auto"/>
        <w:right w:val="none" w:sz="0" w:space="0" w:color="auto"/>
      </w:divBdr>
    </w:div>
    <w:div w:id="2061202075">
      <w:bodyDiv w:val="1"/>
      <w:marLeft w:val="0"/>
      <w:marRight w:val="0"/>
      <w:marTop w:val="0"/>
      <w:marBottom w:val="0"/>
      <w:divBdr>
        <w:top w:val="none" w:sz="0" w:space="0" w:color="auto"/>
        <w:left w:val="none" w:sz="0" w:space="0" w:color="auto"/>
        <w:bottom w:val="none" w:sz="0" w:space="0" w:color="auto"/>
        <w:right w:val="none" w:sz="0" w:space="0" w:color="auto"/>
      </w:divBdr>
    </w:div>
    <w:div w:id="2065177734">
      <w:bodyDiv w:val="1"/>
      <w:marLeft w:val="0"/>
      <w:marRight w:val="0"/>
      <w:marTop w:val="0"/>
      <w:marBottom w:val="0"/>
      <w:divBdr>
        <w:top w:val="none" w:sz="0" w:space="0" w:color="auto"/>
        <w:left w:val="none" w:sz="0" w:space="0" w:color="auto"/>
        <w:bottom w:val="none" w:sz="0" w:space="0" w:color="auto"/>
        <w:right w:val="none" w:sz="0" w:space="0" w:color="auto"/>
      </w:divBdr>
    </w:div>
    <w:div w:id="2083864584">
      <w:bodyDiv w:val="1"/>
      <w:marLeft w:val="0"/>
      <w:marRight w:val="0"/>
      <w:marTop w:val="0"/>
      <w:marBottom w:val="0"/>
      <w:divBdr>
        <w:top w:val="none" w:sz="0" w:space="0" w:color="auto"/>
        <w:left w:val="none" w:sz="0" w:space="0" w:color="auto"/>
        <w:bottom w:val="none" w:sz="0" w:space="0" w:color="auto"/>
        <w:right w:val="none" w:sz="0" w:space="0" w:color="auto"/>
      </w:divBdr>
    </w:div>
    <w:div w:id="2092657030">
      <w:bodyDiv w:val="1"/>
      <w:marLeft w:val="0"/>
      <w:marRight w:val="0"/>
      <w:marTop w:val="0"/>
      <w:marBottom w:val="0"/>
      <w:divBdr>
        <w:top w:val="none" w:sz="0" w:space="0" w:color="auto"/>
        <w:left w:val="none" w:sz="0" w:space="0" w:color="auto"/>
        <w:bottom w:val="none" w:sz="0" w:space="0" w:color="auto"/>
        <w:right w:val="none" w:sz="0" w:space="0" w:color="auto"/>
      </w:divBdr>
    </w:div>
    <w:div w:id="2093165027">
      <w:bodyDiv w:val="1"/>
      <w:marLeft w:val="0"/>
      <w:marRight w:val="0"/>
      <w:marTop w:val="0"/>
      <w:marBottom w:val="0"/>
      <w:divBdr>
        <w:top w:val="none" w:sz="0" w:space="0" w:color="auto"/>
        <w:left w:val="none" w:sz="0" w:space="0" w:color="auto"/>
        <w:bottom w:val="none" w:sz="0" w:space="0" w:color="auto"/>
        <w:right w:val="none" w:sz="0" w:space="0" w:color="auto"/>
      </w:divBdr>
    </w:div>
    <w:div w:id="2094425850">
      <w:bodyDiv w:val="1"/>
      <w:marLeft w:val="0"/>
      <w:marRight w:val="0"/>
      <w:marTop w:val="0"/>
      <w:marBottom w:val="0"/>
      <w:divBdr>
        <w:top w:val="none" w:sz="0" w:space="0" w:color="auto"/>
        <w:left w:val="none" w:sz="0" w:space="0" w:color="auto"/>
        <w:bottom w:val="none" w:sz="0" w:space="0" w:color="auto"/>
        <w:right w:val="none" w:sz="0" w:space="0" w:color="auto"/>
      </w:divBdr>
    </w:div>
    <w:div w:id="2095515061">
      <w:bodyDiv w:val="1"/>
      <w:marLeft w:val="0"/>
      <w:marRight w:val="0"/>
      <w:marTop w:val="0"/>
      <w:marBottom w:val="0"/>
      <w:divBdr>
        <w:top w:val="none" w:sz="0" w:space="0" w:color="auto"/>
        <w:left w:val="none" w:sz="0" w:space="0" w:color="auto"/>
        <w:bottom w:val="none" w:sz="0" w:space="0" w:color="auto"/>
        <w:right w:val="none" w:sz="0" w:space="0" w:color="auto"/>
      </w:divBdr>
    </w:div>
    <w:div w:id="2100365428">
      <w:bodyDiv w:val="1"/>
      <w:marLeft w:val="0"/>
      <w:marRight w:val="0"/>
      <w:marTop w:val="0"/>
      <w:marBottom w:val="0"/>
      <w:divBdr>
        <w:top w:val="none" w:sz="0" w:space="0" w:color="auto"/>
        <w:left w:val="none" w:sz="0" w:space="0" w:color="auto"/>
        <w:bottom w:val="none" w:sz="0" w:space="0" w:color="auto"/>
        <w:right w:val="none" w:sz="0" w:space="0" w:color="auto"/>
      </w:divBdr>
    </w:div>
    <w:div w:id="2107460943">
      <w:bodyDiv w:val="1"/>
      <w:marLeft w:val="0"/>
      <w:marRight w:val="0"/>
      <w:marTop w:val="0"/>
      <w:marBottom w:val="0"/>
      <w:divBdr>
        <w:top w:val="none" w:sz="0" w:space="0" w:color="auto"/>
        <w:left w:val="none" w:sz="0" w:space="0" w:color="auto"/>
        <w:bottom w:val="none" w:sz="0" w:space="0" w:color="auto"/>
        <w:right w:val="none" w:sz="0" w:space="0" w:color="auto"/>
      </w:divBdr>
    </w:div>
    <w:div w:id="2112433915">
      <w:bodyDiv w:val="1"/>
      <w:marLeft w:val="0"/>
      <w:marRight w:val="0"/>
      <w:marTop w:val="0"/>
      <w:marBottom w:val="0"/>
      <w:divBdr>
        <w:top w:val="none" w:sz="0" w:space="0" w:color="auto"/>
        <w:left w:val="none" w:sz="0" w:space="0" w:color="auto"/>
        <w:bottom w:val="none" w:sz="0" w:space="0" w:color="auto"/>
        <w:right w:val="none" w:sz="0" w:space="0" w:color="auto"/>
      </w:divBdr>
    </w:div>
    <w:div w:id="2122411589">
      <w:bodyDiv w:val="1"/>
      <w:marLeft w:val="0"/>
      <w:marRight w:val="0"/>
      <w:marTop w:val="0"/>
      <w:marBottom w:val="0"/>
      <w:divBdr>
        <w:top w:val="none" w:sz="0" w:space="0" w:color="auto"/>
        <w:left w:val="none" w:sz="0" w:space="0" w:color="auto"/>
        <w:bottom w:val="none" w:sz="0" w:space="0" w:color="auto"/>
        <w:right w:val="none" w:sz="0" w:space="0" w:color="auto"/>
      </w:divBdr>
    </w:div>
    <w:div w:id="2122718416">
      <w:bodyDiv w:val="1"/>
      <w:marLeft w:val="0"/>
      <w:marRight w:val="0"/>
      <w:marTop w:val="0"/>
      <w:marBottom w:val="0"/>
      <w:divBdr>
        <w:top w:val="none" w:sz="0" w:space="0" w:color="auto"/>
        <w:left w:val="none" w:sz="0" w:space="0" w:color="auto"/>
        <w:bottom w:val="none" w:sz="0" w:space="0" w:color="auto"/>
        <w:right w:val="none" w:sz="0" w:space="0" w:color="auto"/>
      </w:divBdr>
    </w:div>
    <w:div w:id="2130128213">
      <w:bodyDiv w:val="1"/>
      <w:marLeft w:val="0"/>
      <w:marRight w:val="0"/>
      <w:marTop w:val="0"/>
      <w:marBottom w:val="0"/>
      <w:divBdr>
        <w:top w:val="none" w:sz="0" w:space="0" w:color="auto"/>
        <w:left w:val="none" w:sz="0" w:space="0" w:color="auto"/>
        <w:bottom w:val="none" w:sz="0" w:space="0" w:color="auto"/>
        <w:right w:val="none" w:sz="0" w:space="0" w:color="auto"/>
      </w:divBdr>
    </w:div>
    <w:div w:id="2135976473">
      <w:bodyDiv w:val="1"/>
      <w:marLeft w:val="0"/>
      <w:marRight w:val="0"/>
      <w:marTop w:val="0"/>
      <w:marBottom w:val="0"/>
      <w:divBdr>
        <w:top w:val="none" w:sz="0" w:space="0" w:color="auto"/>
        <w:left w:val="none" w:sz="0" w:space="0" w:color="auto"/>
        <w:bottom w:val="none" w:sz="0" w:space="0" w:color="auto"/>
        <w:right w:val="none" w:sz="0" w:space="0" w:color="auto"/>
      </w:divBdr>
    </w:div>
    <w:div w:id="214730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x13</b:Tag>
    <b:SourceType>JournalArticle</b:SourceType>
    <b:Guid>{26624191-BFEB-4D59-8F54-E88A36BF0C64}</b:Guid>
    <b:Title>Education in Computational Biology Today and tomorrow</b:Title>
    <b:Year>2013</b:Year>
    <b:JournalName>PLOS Computational Biology</b:JournalName>
    <b:Pages>1-2</b:Pages>
    <b:Author>
      <b:Author>
        <b:NameList>
          <b:Person>
            <b:Last>Fox</b:Last>
            <b:Middle>A. </b:Middle>
            <b:First>J.</b:First>
          </b:Person>
          <b:Person>
            <b:Last>Ouellette</b:Last>
            <b:Middle>F. F.</b:Middle>
            <b:First>B. </b:First>
          </b:Person>
        </b:NameList>
      </b:Author>
    </b:Author>
    <b:Volume>9</b:Volume>
    <b:Issue>12</b:Issue>
    <b:RefOrder>12</b:RefOrder>
  </b:Source>
  <b:Source>
    <b:Tag>Gut13</b:Tag>
    <b:SourceType>JournalArticle</b:SourceType>
    <b:Guid>{8FF68153-4D9C-47B3-B5C6-F65B9CA55E33}</b:Guid>
    <b:Title>Catalyzing Curriculum Evolution in Graduate Science Education</b:Title>
    <b:JournalName>Cell</b:JournalName>
    <b:Year>2013</b:Year>
    <b:Pages>731-736</b:Pages>
    <b:Author>
      <b:Author>
        <b:NameList>
          <b:Person>
            <b:Last>Gutlerner</b:Last>
            <b:Middle>L.</b:Middle>
            <b:First>J.</b:First>
          </b:Person>
          <b:Person>
            <b:Last>Van Vactor</b:Last>
            <b:First>D.</b:First>
          </b:Person>
        </b:NameList>
      </b:Author>
    </b:Author>
    <b:Volume>153</b:Volume>
    <b:Issue>4</b:Issue>
    <b:RefOrder>13</b:RefOrder>
  </b:Source>
  <b:Source>
    <b:Tag>Rub14</b:Tag>
    <b:SourceType>JournalArticle</b:SourceType>
    <b:Guid>{4FAFDFC4-DD39-4B46-9CDE-9B8B408E5929}</b:Guid>
    <b:Title>Computational Thinking in Life Science Education</b:Title>
    <b:Year>2014</b:Year>
    <b:JournalName>PLOS Computational Biology</b:JournalName>
    <b:Pages>1-5</b:Pages>
    <b:Author>
      <b:Author>
        <b:NameList>
          <b:Person>
            <b:Last>Rubinstein</b:Last>
            <b:First>A.</b:First>
          </b:Person>
          <b:Person>
            <b:Last>Chor</b:Last>
            <b:First>B.</b:First>
          </b:Person>
        </b:NameList>
      </b:Author>
    </b:Author>
    <b:Volume>10</b:Volume>
    <b:Issue>11</b:Issue>
    <b:RefOrder>14</b:RefOrder>
  </b:Source>
  <b:Source>
    <b:Tag>Ste15</b:Tag>
    <b:SourceType>JournalArticle</b:SourceType>
    <b:Guid>{B981A67F-CBDD-4B72-9B2F-51213B269EBA}</b:Guid>
    <b:Title>The Quantitative Methods Boot Camp: Teaching Quantitative Thinking and Computing Skills to Graduate Students in the Life Sciences</b:Title>
    <b:Year>2015</b:Year>
    <b:JournalName>PLOS Computational Biology</b:JournalName>
    <b:Pages>1-12</b:Pages>
    <b:Author>
      <b:Author>
        <b:NameList>
          <b:Person>
            <b:Last>Stefan</b:Last>
            <b:Middle>I.</b:Middle>
            <b:First>M.</b:First>
          </b:Person>
          <b:Person>
            <b:Last>Gutlerner</b:Last>
            <b:Middle>L.</b:Middle>
            <b:First>J.</b:First>
          </b:Person>
          <b:Person>
            <b:Last>Born</b:Last>
            <b:Middle>T.</b:Middle>
            <b:First>R.</b:First>
          </b:Person>
          <b:Person>
            <b:Last>Springer</b:Last>
            <b:First>M.</b:First>
          </b:Person>
        </b:NameList>
      </b:Author>
    </b:Author>
    <b:Volume>11</b:Volume>
    <b:Issue>4</b:Issue>
    <b:RefOrder>15</b:RefOrder>
  </b:Source>
  <b:Source>
    <b:Tag>Win06</b:Tag>
    <b:SourceType>JournalArticle</b:SourceType>
    <b:Guid>{439D1A26-000B-4030-8313-0E181E6DB3B8}</b:Guid>
    <b:Title>Computational Thinking</b:Title>
    <b:Pages>33-35</b:Pages>
    <b:Year>2006</b:Year>
    <b:PeriodicalTitle>Communications of ACM</b:PeriodicalTitle>
    <b:Author>
      <b:Author>
        <b:NameList>
          <b:Person>
            <b:Last>Wing</b:Last>
            <b:First>J.</b:First>
          </b:Person>
        </b:NameList>
      </b:Author>
    </b:Author>
    <b:Volume>49</b:Volume>
    <b:Issue>3</b:Issue>
    <b:RefOrder>16</b:RefOrder>
  </b:Source>
  <b:Source>
    <b:Tag>Mil14</b:Tag>
    <b:SourceType>Book</b:SourceType>
    <b:Guid>{79239D17-7A6D-4257-9E50-B63A2C3331DA}</b:Guid>
    <b:Title>Qualitative Data Analysis: A Methods Sourcebook</b:Title>
    <b:Year>2014</b:Year>
    <b:City>Thousand Oaks</b:City>
    <b:Publisher>Sage Publications</b:Publisher>
    <b:Author>
      <b:Author>
        <b:NameList>
          <b:Person>
            <b:Last>Miles</b:Last>
            <b:First>M.</b:First>
          </b:Person>
          <b:Person>
            <b:Last>Huberman</b:Last>
            <b:First>,</b:First>
            <b:Middle>A.</b:Middle>
          </b:Person>
          <b:Person>
            <b:Last>Saladaña</b:Last>
            <b:First>J.</b:First>
          </b:Person>
        </b:NameList>
      </b:Author>
    </b:Author>
    <b:StateProvince>California</b:StateProvince>
    <b:RefOrder>17</b:RefOrder>
  </b:Source>
  <b:Source>
    <b:Tag>Nol10</b:Tag>
    <b:SourceType>JournalArticle</b:SourceType>
    <b:Guid>{F7D5E51D-6FB2-4C70-B315-4FCC4764E1A0}</b:Guid>
    <b:Title>Computing in the Statistics Curricula</b:Title>
    <b:JournalName>American Statistician</b:JournalName>
    <b:Year>2010</b:Year>
    <b:Pages>97-107</b:Pages>
    <b:Author>
      <b:Author>
        <b:NameList>
          <b:Person>
            <b:Last>Nolan</b:Last>
            <b:First>Debora</b:First>
          </b:Person>
          <b:Person>
            <b:Last>Temple Lang</b:Last>
            <b:First>Duncan</b:First>
          </b:Person>
        </b:NameList>
      </b:Author>
    </b:Author>
    <b:Volume>64</b:Volume>
    <b:Issue>2</b:Issue>
    <b:RefOrder>4</b:RefOrder>
  </b:Source>
  <b:Source>
    <b:Tag>QualAnalysis</b:Tag>
    <b:SourceType>Book</b:SourceType>
    <b:Guid>{73FCDC61-9AE0-461E-8C14-017116266B43}</b:Guid>
    <b:Title>Qualitative Research, A Guide to Design and Implementation</b:Title>
    <b:Year>2009</b:Year>
    <b:Author>
      <b:Author>
        <b:NameList>
          <b:Person>
            <b:Last>Merriam</b:Last>
            <b:First>Sharan</b:First>
            <b:Middle>B.</b:Middle>
          </b:Person>
        </b:NameList>
      </b:Author>
    </b:Author>
    <b:City>San Francisco</b:City>
    <b:Publisher>Jossey-Bass</b:Publisher>
    <b:RefOrder>10</b:RefOrder>
  </b:Source>
  <b:Source>
    <b:Tag>Mou94</b:Tag>
    <b:SourceType>Book</b:SourceType>
    <b:Guid>{1E5394BF-5598-4811-B4D3-4146ACA4B62D}</b:Guid>
    <b:Author>
      <b:Author>
        <b:NameList>
          <b:Person>
            <b:Last>Moustakas</b:Last>
          </b:Person>
        </b:NameList>
      </b:Author>
    </b:Author>
    <b:Title>Phenomenological research methods</b:Title>
    <b:Year>1994</b:Year>
    <b:City>Thousand Oaks, CA</b:City>
    <b:Publisher>SAGE Publications, Inc. </b:Publisher>
    <b:RefOrder>9</b:RefOrder>
  </b:Source>
  <b:Source>
    <b:Tag>Cre07</b:Tag>
    <b:SourceType>Book</b:SourceType>
    <b:Guid>{57398272-76EC-4106-962C-3976357737C7}</b:Guid>
    <b:Author>
      <b:Author>
        <b:NameList>
          <b:Person>
            <b:Last>Creswell</b:Last>
            <b:First>John</b:First>
          </b:Person>
        </b:NameList>
      </b:Author>
    </b:Author>
    <b:Title>Qualitative inquiry and research design: Choosing among five approaches</b:Title>
    <b:Year>2007</b:Year>
    <b:City>Thousand Oaks, CA</b:City>
    <b:Publisher>Sage Publications, Inc.</b:Publisher>
    <b:Edition>2nd</b:Edition>
    <b:RefOrder>11</b:RefOrder>
  </b:Source>
  <b:Source>
    <b:Tag>Cre13</b:Tag>
    <b:SourceType>Book</b:SourceType>
    <b:Guid>{DF021645-2CF6-456C-A1DC-DB2F4CC7138D}</b:Guid>
    <b:Title>Qualitative Inquiry &amp; Research Design</b:Title>
    <b:Year>2013</b:Year>
    <b:City>Thousand Oaks</b:City>
    <b:Publisher>Sage Publications</b:Publisher>
    <b:Author>
      <b:Author>
        <b:NameList>
          <b:Person>
            <b:Last>Creswell</b:Last>
            <b:First>John</b:First>
          </b:Person>
        </b:NameList>
      </b:Author>
    </b:Author>
    <b:StateProvince>California</b:StateProvince>
    <b:Volume>3</b:Volume>
    <b:RefOrder>18</b:RefOrder>
  </b:Source>
  <b:Source>
    <b:Tag>Van90</b:Tag>
    <b:SourceType>Book</b:SourceType>
    <b:Guid>{A0CE3989-2665-4B4B-8881-D87E631B381E}</b:Guid>
    <b:Author>
      <b:Author>
        <b:NameList>
          <b:Person>
            <b:Last>Van Manen</b:Last>
            <b:First>M.</b:First>
          </b:Person>
        </b:NameList>
      </b:Author>
    </b:Author>
    <b:Title>Researching lived experience: Human science for an action sensitive pedagogy</b:Title>
    <b:Year>1990</b:Year>
    <b:City>New York</b:City>
    <b:Publisher>State University of New York</b:Publisher>
    <b:RefOrder>7</b:RefOrder>
  </b:Source>
  <b:Source>
    <b:Tag>Sch03</b:Tag>
    <b:SourceType>Book</b:SourceType>
    <b:Guid>{40507FBB-FE91-4A77-A628-A4A63F3FA1C3}</b:Guid>
    <b:Author>
      <b:Author>
        <b:NameList>
          <b:Person>
            <b:Last>Schram</b:Last>
            <b:First>T.</b:First>
            <b:Middle>A.</b:Middle>
          </b:Person>
        </b:NameList>
      </b:Author>
    </b:Author>
    <b:Title>Conceptualizing qualitative inquiry</b:Title>
    <b:Year>2003</b:Year>
    <b:City>Upper Saddle River, NJ</b:City>
    <b:Publisher>Merrill Prentice Hall</b:Publisher>
    <b:RefOrder>19</b:RefOrder>
  </b:Source>
  <b:Source>
    <b:Tag>Pat02</b:Tag>
    <b:SourceType>Book</b:SourceType>
    <b:Guid>{C7EC3AF0-ED9A-4644-B1CA-E6980602347C}</b:Guid>
    <b:Author>
      <b:Author>
        <b:NameList>
          <b:Person>
            <b:Last>Patton</b:Last>
            <b:First>M.</b:First>
            <b:Middle>Q.</b:Middle>
          </b:Person>
        </b:NameList>
      </b:Author>
    </b:Author>
    <b:Title>Qualitative research and evaluation methods</b:Title>
    <b:Year>2002</b:Year>
    <b:City>Thousand Oaks, CA</b:City>
    <b:Publisher>Sage</b:Publisher>
    <b:Edition>3rd</b:Edition>
    <b:RefOrder>8</b:RefOrder>
  </b:Source>
  <b:Source>
    <b:Tag>R</b:Tag>
    <b:SourceType>Report</b:SourceType>
    <b:Guid>{8D5F646D-673A-4E42-ACA3-7B227791A399}</b:Guid>
    <b:Title>R: A Language and Environment for Statistical</b:Title>
    <b:Year>2019</b:Year>
    <b:City>Vienna, Austria</b:City>
    <b:Publisher>R Foundation for Statistical Computing</b:Publisher>
    <b:Author>
      <b:Author>
        <b:Corporate>R Core Team</b:Corporate>
      </b:Author>
    </b:Author>
    <b:URL>https://www.R-project.org</b:URL>
    <b:RefOrder>20</b:RefOrder>
  </b:Source>
  <b:Source>
    <b:Tag>JES05</b:Tag>
    <b:SourceType>JournalArticle</b:SourceType>
    <b:Guid>{E5EC8FB1-E4A1-400A-8154-904D7F84894F}</b:Guid>
    <b:Author>
      <b:Author>
        <b:NameList>
          <b:Person>
            <b:Last>Green</b:Last>
            <b:First>Jessica</b:First>
          </b:Person>
          <b:Person>
            <b:Last>Arzberger</b:Last>
            <b:First>Peter</b:First>
          </b:Person>
          <b:Person>
            <b:Last>Hastings</b:Last>
            <b:First>Alan</b:First>
          </b:Person>
          <b:Person>
            <b:Last>Davis</b:Last>
            <b:First>Frank</b:First>
          </b:Person>
          <b:Person>
            <b:Last>Ayala</b:Last>
            <b:First>Francisco</b:First>
          </b:Person>
          <b:Person>
            <b:Last>Cottingham</b:Last>
            <b:First>Kathryn</b:First>
          </b:Person>
          <b:Person>
            <b:Last>Cuddington</b:Last>
            <b:First>Kim</b:First>
          </b:Person>
          <b:Person>
            <b:Last>Dunne</b:Last>
            <b:First>Jennifer</b:First>
          </b:Person>
          <b:Person>
            <b:Last>Fortin</b:Last>
            <b:First>Marie-Josee</b:First>
          </b:Person>
          <b:Person>
            <b:Last>Gerber</b:Last>
            <b:First>Leah</b:First>
          </b:Person>
          <b:Person>
            <b:Last>Neubert</b:Last>
            <b:First>Michael</b:First>
          </b:Person>
          <b:Person>
            <b:Last>Fortin</b:Last>
            <b:First>Marie-Josee</b:First>
          </b:Person>
        </b:NameList>
      </b:Author>
    </b:Author>
    <b:Title>Complexity in Ecology and Conservation: Mathematical, Statistical, and Computational Challenges</b:Title>
    <b:JournalName>BioScience</b:JournalName>
    <b:Year>2005</b:Year>
    <b:Pages>501-510</b:Pages>
    <b:Volume>55</b:Volume>
    <b:Issue>6</b:Issue>
    <b:RefOrder>21</b:RefOrder>
  </b:Source>
  <b:Source>
    <b:Tag>Her12</b:Tag>
    <b:SourceType>JournalArticle</b:SourceType>
    <b:Guid>{265CAF4A-6C52-4C1A-AB6C-5C87E1885918}</b:Guid>
    <b:Author>
      <b:Author>
        <b:NameList>
          <b:Person>
            <b:Last>Hernandez</b:Last>
            <b:Middle>R</b:Middle>
            <b:First>R</b:First>
          </b:Person>
          <b:Person>
            <b:Last>Mayernik</b:Last>
            <b:Middle>S</b:Middle>
            <b:First>M</b:First>
          </b:Person>
          <b:Person>
            <b:Last>Murphy-Mariscal</b:Last>
            <b:Middle>L</b:Middle>
            <b:First>M</b:First>
          </b:Person>
          <b:Person>
            <b:Last>Allen</b:Last>
            <b:Middle>F</b:Middle>
            <b:First>M</b:First>
          </b:Person>
        </b:NameList>
      </b:Author>
    </b:Author>
    <b:Title>Advanced technologies and data management practices in environmental science: Lessons from academia</b:Title>
    <b:JournalName>BioScience</b:JournalName>
    <b:Year>2012</b:Year>
    <b:Pages>1067-1076</b:Pages>
    <b:Volume>62</b:Volume>
    <b:Issue>12</b:Issue>
    <b:RefOrder>22</b:RefOrder>
  </b:Source>
  <b:Source>
    <b:Tag>Lai19</b:Tag>
    <b:SourceType>JournalArticle</b:SourceType>
    <b:Guid>{4480CE32-D92A-4CCF-A4D6-B325E42D6B4D}</b:Guid>
    <b:Title>Evaluating the popularity of R in ecology</b:Title>
    <b:JournalName>Ecosphere</b:JournalName>
    <b:Year>2019</b:Year>
    <b:Author>
      <b:Author>
        <b:NameList>
          <b:Person>
            <b:Last>Lai</b:Last>
            <b:First>Jiangshan</b:First>
          </b:Person>
          <b:Person>
            <b:Last>Lortie</b:Last>
            <b:Middle>J.</b:Middle>
            <b:First>Christopher</b:First>
          </b:Person>
          <b:Person>
            <b:Last>Muenchen</b:Last>
            <b:Middle>A.</b:Middle>
            <b:First>Robert</b:First>
          </b:Person>
          <b:Person>
            <b:Last>Yang</b:Last>
            <b:First>Jian</b:First>
          </b:Person>
          <b:Person>
            <b:Last>Ma</b:Last>
            <b:First>Keping</b:First>
          </b:Person>
        </b:NameList>
      </b:Author>
    </b:Author>
    <b:Volume>10</b:Volume>
    <b:Issue>1</b:Issue>
    <b:RefOrder>1</b:RefOrder>
  </b:Source>
  <b:Source>
    <b:Tag>Mis16</b:Tag>
    <b:SourceType>JournalArticle</b:SourceType>
    <b:Guid>{4CC3FABF-0C14-48DE-B24E-0C48A5BC41E5}</b:Guid>
    <b:Author>
      <b:Author>
        <b:NameList>
          <b:Person>
            <b:Last>Mislan</b:Last>
            <b:First>K.</b:First>
          </b:Person>
          <b:Person>
            <b:Last>Heer</b:Last>
            <b:First>J.</b:First>
          </b:Person>
          <b:Person>
            <b:Last>White </b:Last>
            <b:First>E.</b:First>
          </b:Person>
        </b:NameList>
      </b:Author>
    </b:Author>
    <b:Title>Elevating the status of code in ecology</b:Title>
    <b:JournalName>Trends in Ecology &amp; Evolution</b:JournalName>
    <b:Year>2016</b:Year>
    <b:Pages>4-7</b:Pages>
    <b:Volume>31</b:Volume>
    <b:Issue>1</b:Issue>
    <b:RefOrder>23</b:RefOrder>
  </b:Source>
  <b:Source>
    <b:Tag>Tea15</b:Tag>
    <b:SourceType>ArticleInAPeriodical</b:SourceType>
    <b:Guid>{F134D77A-9A46-4A9A-9512-D1F6F21814F7}</b:Guid>
    <b:Title>Data Carpentry: Workshops to Increase Data Literacy for Researchers</b:Title>
    <b:Year>2015</b:Year>
    <b:Pages>135-143</b:Pages>
    <b:PeriodicalTitle>International Journal of Digital Curation</b:PeriodicalTitle>
    <b:Author>
      <b:Author>
        <b:NameList>
          <b:Person>
            <b:Last>Teal</b:Last>
            <b:Middle>K.</b:Middle>
            <b:First>Tracy</b:First>
          </b:Person>
          <b:Person>
            <b:Last>Cranston</b:Last>
            <b:Middle>A.</b:Middle>
            <b:First>Karen</b:First>
          </b:Person>
          <b:Person>
            <b:Last>Lapp</b:Last>
            <b:First>Hilmar</b:First>
          </b:Person>
          <b:Person>
            <b:Last>White</b:Last>
            <b:First>Ethan</b:First>
          </b:Person>
          <b:Person>
            <b:Last>Wilson </b:Last>
            <b:First>Greg</b:First>
          </b:Person>
          <b:Person>
            <b:Last>Ram</b:Last>
            <b:First>Karthik</b:First>
          </b:Person>
          <b:Person>
            <b:Last>Pawlik</b:Last>
            <b:First>Aleksandra</b:First>
          </b:Person>
        </b:NameList>
      </b:Author>
    </b:Author>
    <b:Volume>10</b:Volume>
    <b:Issue>1</b:Issue>
    <b:RefOrder>3</b:RefOrder>
  </b:Source>
  <b:Source>
    <b:Tag>Fri01</b:Tag>
    <b:SourceType>JournalArticle</b:SourceType>
    <b:Guid>{C147B6F4-AB40-48E2-9F4C-E367C3444DD0}</b:Guid>
    <b:Title>The role of statistics in the data revolution</b:Title>
    <b:PeriodicalTitle>International Statistics Review</b:PeriodicalTitle>
    <b:Year>2001</b:Year>
    <b:Pages>5-10</b:Pages>
    <b:Author>
      <b:Author>
        <b:NameList>
          <b:Person>
            <b:Last>Friedman</b:Last>
            <b:First>John</b:First>
          </b:Person>
        </b:NameList>
      </b:Author>
    </b:Author>
    <b:Volume>69</b:Volume>
    <b:JournalName>International Statistics Review</b:JournalName>
    <b:RefOrder>24</b:RefOrder>
  </b:Source>
  <b:Source>
    <b:Tag>Har15</b:Tag>
    <b:SourceType>JournalArticle</b:SourceType>
    <b:Guid>{4511BE57-CE45-4229-A0FC-C33F35F055CF}</b:Guid>
    <b:Title>Data science in statistics curriculua: Preparing stuents to "think with data"</b:Title>
    <b:JournalName>The American Statistician</b:JournalName>
    <b:Year>2015</b:Year>
    <b:Pages>343-353</b:Pages>
    <b:Author>
      <b:Author>
        <b:NameList>
          <b:Person>
            <b:Last>Hardin</b:Last>
            <b:First>Joe</b:First>
          </b:Person>
          <b:Person>
            <b:Last>Hoerl</b:Last>
            <b:First>Robert</b:First>
          </b:Person>
          <b:Person>
            <b:Last>Horton</b:Last>
            <b:Middle>J.</b:Middle>
            <b:First>Nicholas</b:First>
          </b:Person>
          <b:Person>
            <b:Last>Nolan</b:Last>
            <b:First>Deb</b:First>
          </b:Person>
          <b:Person>
            <b:Last>Baumer</b:Last>
            <b:First>Ben</b:First>
          </b:Person>
          <b:Person>
            <b:Last>Hall-Holt</b:Last>
            <b:First>Oliver</b:First>
          </b:Person>
          <b:Person>
            <b:Last>Murrell</b:Last>
            <b:First>Paul</b:First>
          </b:Person>
          <b:Person>
            <b:Last>Peng</b:Last>
            <b:First>Roger</b:First>
          </b:Person>
          <b:Person>
            <b:Last>Roback</b:Last>
            <b:First>Paul</b:First>
          </b:Person>
          <b:Person>
            <b:Last>Temple-Lang</b:Last>
            <b:First>Duncan</b:First>
          </b:Person>
          <b:Person>
            <b:Last>Ward</b:Last>
            <b:Middle>D.</b:Middle>
            <b:First>Michael</b:First>
          </b:Person>
        </b:NameList>
      </b:Author>
    </b:Author>
    <b:Volume>69</b:Volume>
    <b:Issue>4</b:Issue>
    <b:RefOrder>6</b:RefOrder>
  </b:Source>
  <b:Source>
    <b:Tag>STE17</b:Tag>
    <b:SourceType>JournalArticle</b:SourceType>
    <b:Guid>{4EF997DA-E49A-4E64-9310-66BFB66C3675}</b:Guid>
    <b:Title>Skills and Knowledge for Data-Intensive Environmental Research</b:Title>
    <b:Year>2017</b:Year>
    <b:Author>
      <b:Author>
        <b:NameList>
          <b:Person>
            <b:Last>Hampton</b:Last>
            <b:Middle>E.</b:Middle>
            <b:First>Stephanie</b:First>
          </b:Person>
          <b:Person>
            <b:Last>Jones</b:Last>
            <b:Middle>B.</b:Middle>
            <b:First>Matthew</b:First>
          </b:Person>
          <b:Person>
            <b:Last>Wasser</b:Last>
            <b:Middle>A.</b:Middle>
            <b:First>Leah</b:First>
          </b:Person>
          <b:Person>
            <b:Last>Schildhauer</b:Last>
            <b:Middle>P.</b:Middle>
            <b:First>Mark</b:First>
          </b:Person>
          <b:Person>
            <b:Last>Supp</b:Last>
            <b:Middle>R.</b:Middle>
            <b:First>Sarah</b:First>
          </b:Person>
          <b:Person>
            <b:Last>Brun</b:Last>
            <b:First>Julien</b:First>
          </b:Person>
          <b:Person>
            <b:Last>Hernandez</b:Last>
            <b:Middle>R.</b:Middle>
            <b:First>Rebecca</b:First>
          </b:Person>
          <b:Person>
            <b:Last>Boettiger</b:Last>
            <b:First>Carl</b:First>
          </b:Person>
          <b:Person>
            <b:Last>Collins</b:Last>
            <b:Middle>L.</b:Middle>
            <b:First>Scott</b:First>
          </b:Person>
          <b:Person>
            <b:Last>Gross</b:Last>
            <b:Middle>J.</b:Middle>
            <b:First>Louis</b:First>
          </b:Person>
          <b:Person>
            <b:Last>Fernandez</b:Last>
            <b:Middle>S.</b:Middle>
            <b:First>Denny</b:First>
          </b:Person>
          <b:Person>
            <b:Last>Budden</b:Last>
            <b:First>Amber</b:First>
          </b:Person>
          <b:Person>
            <b:Last>White</b:Last>
            <b:Middle>P.</b:Middle>
            <b:First>Ethan</b:First>
          </b:Person>
          <b:Person>
            <b:Last>Teal</b:Last>
            <b:Middle>K.</b:Middle>
            <b:First>Tracy</b:First>
          </b:Person>
          <b:Person>
            <b:Last>Labou</b:Last>
            <b:Middle>G.</b:Middle>
            <b:First>Stephanie</b:First>
          </b:Person>
          <b:Person>
            <b:Last>Aukema</b:Last>
            <b:Middle>E.</b:Middle>
            <b:First>Juliann</b:First>
          </b:Person>
        </b:NameList>
      </b:Author>
    </b:Author>
    <b:JournalName>BioScience</b:JournalName>
    <b:Pages>546-557</b:Pages>
    <b:Volume>67</b:Volume>
    <b:Issue>6</b:Issue>
    <b:RefOrder>25</b:RefOrder>
  </b:Source>
  <b:Source>
    <b:Tag>And01</b:Tag>
    <b:SourceType>JournalArticle</b:SourceType>
    <b:Guid>{1EA52FDE-1D03-46D6-8CC5-59BCFE577AA1}</b:Guid>
    <b:Title>Understanding Environmental Complexity through a Distributed Knowledge Network</b:Title>
    <b:JournalName>BioScience</b:JournalName>
    <b:Year>2004</b:Year>
    <b:Pages>240-246</b:Pages>
    <b:Author>
      <b:Author>
        <b:NameList>
          <b:Person>
            <b:Last>Andelman</b:Last>
            <b:Middle>J.</b:Middle>
            <b:First>Sandy</b:First>
          </b:Person>
          <b:Person>
            <b:Last>Bowles</b:Last>
            <b:Middle>M.</b:Middle>
            <b:First>Christy</b:First>
          </b:Person>
          <b:Person>
            <b:Last>Willig</b:Last>
            <b:Middle>R.</b:Middle>
            <b:First>Michael</b:First>
          </b:Person>
          <b:Person>
            <b:Last>Waide</b:Last>
            <b:Middle>B.</b:Middle>
            <b:First>Robert</b:First>
          </b:Person>
        </b:NameList>
      </b:Author>
    </b:Author>
    <b:Volume>54</b:Volume>
    <b:Issue>3</b:Issue>
    <b:RefOrder>2</b:RefOrder>
  </b:Source>
  <b:Source>
    <b:Tag>Cob15</b:Tag>
    <b:SourceType>JournalArticle</b:SourceType>
    <b:Guid>{C1866A41-5A5D-4D5D-B33C-09C6444C38C8}</b:Guid>
    <b:Author>
      <b:Author>
        <b:NameList>
          <b:Person>
            <b:Last>Cobb</b:Last>
            <b:First>George</b:First>
          </b:Person>
        </b:NameList>
      </b:Author>
    </b:Author>
    <b:Title>Mere Renovation is Too Little Too Late: We Need to Rethink our Undergraduate Curriculum from the Ground Up</b:Title>
    <b:JournalName>The American Statistician</b:JournalName>
    <b:Year>2015</b:Year>
    <b:Pages>266-282</b:Pages>
    <b:Volume>69</b:Volume>
    <b:Issue>4</b:Issue>
    <b:RefOrder>5</b:RefOrder>
  </b:Source>
  <b:Source>
    <b:Tag>Hor15</b:Tag>
    <b:SourceType>JournalArticle</b:SourceType>
    <b:Guid>{F72E434A-30C6-4D08-AEAB-02AE9A0ED9DB}</b:Guid>
    <b:Title>Teaching the Next Generation of Statistics Students to “Think With Data”: Special Issue on Statistics and the Undergraduate Curriculum</b:Title>
    <b:JournalName>The American Statistician</b:JournalName>
    <b:Year>2015</b:Year>
    <b:Pages>259-265</b:Pages>
    <b:Author>
      <b:Author>
        <b:NameList>
          <b:Person>
            <b:Last>Horton</b:Last>
            <b:Middle>J.</b:Middle>
            <b:First>Nicholas</b:First>
          </b:Person>
          <b:Person>
            <b:Last>Hardin</b:Last>
            <b:Middle>S. </b:Middle>
            <b:First>Johanna</b:First>
          </b:Person>
        </b:NameList>
      </b:Author>
    </b:Author>
    <b:Volume>69</b:Volume>
    <b:Issue>4</b:Issue>
    <b:RefOrder>26</b:RefOrder>
  </b:Source>
  <b:Source>
    <b:Tag>Nol15</b:Tag>
    <b:SourceType>JournalArticle</b:SourceType>
    <b:Guid>{0659D6D1-E0D7-46F0-AB3D-E03C9B4E063B}</b:Guid>
    <b:Title>Explorations in Statistics Research: An Approach to Expose Undergraduates to Authentic Data Analysis</b:Title>
    <b:JournalName>The American Statistician</b:JournalName>
    <b:Year>2015</b:Year>
    <b:Pages>292-299</b:Pages>
    <b:Author>
      <b:Author>
        <b:NameList>
          <b:Person>
            <b:Last>Nolan</b:Last>
            <b:First>Deborah</b:First>
          </b:Person>
          <b:Person>
            <b:Last>Temple Lang</b:Last>
            <b:First>Duncan</b:First>
          </b:Person>
        </b:NameList>
      </b:Author>
    </b:Author>
    <b:Volume>69</b:Volume>
    <b:Issue>4</b:Issue>
    <b:RefOrder>27</b:RefOrder>
  </b:Source>
  <b:Source>
    <b:Tag>Wei16</b:Tag>
    <b:SourceType>JournalArticle</b:SourceType>
    <b:Guid>{9D3CBF97-218B-41F3-8854-B98E05F09A0E}</b:Guid>
    <b:Title>Defining computational thinking for mathematics and science classrooms</b:Title>
    <b:JournalName>Journal of Science Education and Technology</b:JournalName>
    <b:Year>2016</b:Year>
    <b:Pages>127-147</b:Pages>
    <b:Author>
      <b:Author>
        <b:NameList>
          <b:Person>
            <b:Last>Weintrop</b:Last>
            <b:First>D.</b:First>
          </b:Person>
          <b:Person>
            <b:Last>Beheshti</b:Last>
            <b:First>E.</b:First>
          </b:Person>
          <b:Person>
            <b:Last>Horn</b:Last>
            <b:First>M. </b:First>
          </b:Person>
          <b:Person>
            <b:Last>Orton</b:Last>
            <b:First>K.</b:First>
          </b:Person>
          <b:Person>
            <b:Last>Jona</b:Last>
            <b:First>K.</b:First>
          </b:Person>
          <b:Person>
            <b:Last>Trouille</b:Last>
            <b:First>L.</b:First>
          </b:Person>
          <b:Person>
            <b:Last>Wilensky</b:Last>
            <b:First>U.</b:First>
          </b:Person>
        </b:NameList>
      </b:Author>
    </b:Author>
    <b:Volume>25</b:Volume>
    <b:Issue>1</b:Issue>
    <b:RefOrder>28</b:RefOrder>
  </b:Source>
</b:Sources>
</file>

<file path=customXml/itemProps1.xml><?xml version="1.0" encoding="utf-8"?>
<ds:datastoreItem xmlns:ds="http://schemas.openxmlformats.org/officeDocument/2006/customXml" ds:itemID="{B6799832-1E42-4363-9358-7A04D6B6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995</Words>
  <Characters>6267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theobold</dc:creator>
  <cp:keywords/>
  <dc:description/>
  <cp:lastModifiedBy>Allison Theobold</cp:lastModifiedBy>
  <cp:revision>2</cp:revision>
  <cp:lastPrinted>2018-12-17T20:45:00Z</cp:lastPrinted>
  <dcterms:created xsi:type="dcterms:W3CDTF">2019-06-07T21:19:00Z</dcterms:created>
  <dcterms:modified xsi:type="dcterms:W3CDTF">2019-06-07T21:19:00Z</dcterms:modified>
</cp:coreProperties>
</file>